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FDB" w:rsidRPr="00FA06FE" w:rsidRDefault="000920AA" w:rsidP="00425FDB">
      <w:pPr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l</w:t>
      </w:r>
      <w:r w:rsidR="00425FDB" w:rsidRPr="00FA06FE">
        <w:rPr>
          <w:rFonts w:ascii="Times New Roman" w:hAnsi="Times New Roman" w:cs="Times New Roman"/>
        </w:rPr>
        <w:t>Муниципальное казённое  дошкольное образовательное учреждение</w:t>
      </w:r>
    </w:p>
    <w:p w:rsidR="00425FDB" w:rsidRPr="00302695" w:rsidRDefault="00425FDB" w:rsidP="00425FDB">
      <w:pPr>
        <w:ind w:right="355"/>
        <w:jc w:val="center"/>
        <w:rPr>
          <w:rFonts w:ascii="Times New Roman" w:hAnsi="Times New Roman" w:cs="Times New Roman"/>
        </w:rPr>
      </w:pPr>
      <w:r w:rsidRPr="00FA06FE">
        <w:rPr>
          <w:rFonts w:ascii="Times New Roman" w:hAnsi="Times New Roman" w:cs="Times New Roman"/>
        </w:rPr>
        <w:t>«Детский сад «Ласточка»</w:t>
      </w:r>
    </w:p>
    <w:p w:rsidR="00425FDB" w:rsidRDefault="00425FDB" w:rsidP="00425FDB">
      <w:pPr>
        <w:ind w:right="355"/>
        <w:rPr>
          <w:rFonts w:ascii="Times New Roman" w:hAnsi="Times New Roman" w:cs="Times New Roman"/>
        </w:rPr>
      </w:pPr>
      <w:r w:rsidRPr="004914AB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4914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пелихинского района</w:t>
      </w:r>
    </w:p>
    <w:p w:rsidR="00425FDB" w:rsidRPr="00302695" w:rsidRDefault="00425FDB" w:rsidP="00425FDB">
      <w:pPr>
        <w:ind w:right="3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Алтайского края</w:t>
      </w:r>
    </w:p>
    <w:p w:rsidR="00425FDB" w:rsidRPr="00FA06FE" w:rsidRDefault="00425FDB" w:rsidP="00425FDB">
      <w:pPr>
        <w:ind w:right="355"/>
        <w:jc w:val="center"/>
        <w:rPr>
          <w:rFonts w:ascii="Times New Roman" w:hAnsi="Times New Roman" w:cs="Times New Roman"/>
        </w:rPr>
      </w:pPr>
    </w:p>
    <w:p w:rsidR="00425FDB" w:rsidRPr="00FA06FE" w:rsidRDefault="00425FDB" w:rsidP="00425FDB">
      <w:pPr>
        <w:ind w:right="355"/>
        <w:rPr>
          <w:rFonts w:ascii="Times New Roman" w:hAnsi="Times New Roman" w:cs="Times New Roman"/>
          <w:sz w:val="20"/>
          <w:szCs w:val="20"/>
        </w:rPr>
      </w:pPr>
      <w:r w:rsidRPr="00FA06FE">
        <w:rPr>
          <w:rFonts w:ascii="Times New Roman" w:hAnsi="Times New Roman" w:cs="Times New Roman"/>
          <w:sz w:val="20"/>
          <w:szCs w:val="20"/>
        </w:rPr>
        <w:t xml:space="preserve">Принята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FA06FE">
        <w:rPr>
          <w:rFonts w:ascii="Times New Roman" w:hAnsi="Times New Roman" w:cs="Times New Roman"/>
          <w:sz w:val="20"/>
          <w:szCs w:val="20"/>
        </w:rPr>
        <w:t xml:space="preserve"> Утверждена </w:t>
      </w:r>
    </w:p>
    <w:p w:rsidR="00425FDB" w:rsidRPr="00FA06FE" w:rsidRDefault="00425FDB" w:rsidP="00425FDB">
      <w:pPr>
        <w:ind w:right="355"/>
        <w:rPr>
          <w:rFonts w:ascii="Times New Roman" w:hAnsi="Times New Roman" w:cs="Times New Roman"/>
          <w:sz w:val="20"/>
          <w:szCs w:val="20"/>
        </w:rPr>
      </w:pPr>
      <w:r w:rsidRPr="00FA06FE">
        <w:rPr>
          <w:rFonts w:ascii="Times New Roman" w:hAnsi="Times New Roman" w:cs="Times New Roman"/>
          <w:sz w:val="20"/>
          <w:szCs w:val="20"/>
        </w:rPr>
        <w:t xml:space="preserve">на педагогическом совете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FA06FE">
        <w:rPr>
          <w:rFonts w:ascii="Times New Roman" w:hAnsi="Times New Roman" w:cs="Times New Roman"/>
          <w:sz w:val="20"/>
          <w:szCs w:val="20"/>
        </w:rPr>
        <w:t xml:space="preserve"> Приказ  № </w:t>
      </w:r>
    </w:p>
    <w:p w:rsidR="00425FDB" w:rsidRPr="00FA06FE" w:rsidRDefault="00425FDB" w:rsidP="00425FDB">
      <w:pPr>
        <w:ind w:right="355"/>
        <w:rPr>
          <w:rFonts w:ascii="Times New Roman" w:hAnsi="Times New Roman" w:cs="Times New Roman"/>
          <w:sz w:val="20"/>
          <w:szCs w:val="20"/>
        </w:rPr>
      </w:pPr>
      <w:r w:rsidRPr="00FA06FE">
        <w:rPr>
          <w:rFonts w:ascii="Times New Roman" w:hAnsi="Times New Roman" w:cs="Times New Roman"/>
          <w:sz w:val="20"/>
          <w:szCs w:val="20"/>
        </w:rPr>
        <w:t>Протокол № от  .                                                                                           Заведующая ДОУ Игнатенко Т. Н.</w:t>
      </w:r>
    </w:p>
    <w:p w:rsidR="00425FDB" w:rsidRDefault="00425FDB" w:rsidP="00425FDB">
      <w:pPr>
        <w:ind w:right="355"/>
        <w:jc w:val="right"/>
      </w:pPr>
    </w:p>
    <w:p w:rsidR="00425FDB" w:rsidRDefault="00425FDB" w:rsidP="00425FDB">
      <w:pPr>
        <w:ind w:right="355"/>
        <w:jc w:val="right"/>
      </w:pPr>
    </w:p>
    <w:p w:rsidR="00425FDB" w:rsidRPr="002324F3" w:rsidRDefault="00425FDB" w:rsidP="00425FDB">
      <w:pPr>
        <w:ind w:right="355"/>
        <w:rPr>
          <w:rFonts w:ascii="Times New Roman" w:hAnsi="Times New Roman" w:cs="Times New Roman"/>
          <w:b/>
          <w:sz w:val="40"/>
          <w:szCs w:val="40"/>
        </w:rPr>
      </w:pPr>
      <w:r>
        <w:t xml:space="preserve">                                                    </w:t>
      </w:r>
      <w:r w:rsidRPr="002324F3"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425FDB" w:rsidRPr="00425FDB" w:rsidRDefault="00425FDB" w:rsidP="00425FDB">
      <w:pPr>
        <w:ind w:right="355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324F3">
        <w:rPr>
          <w:rFonts w:ascii="Times New Roman" w:hAnsi="Times New Roman" w:cs="Times New Roman"/>
          <w:b/>
          <w:sz w:val="40"/>
          <w:szCs w:val="40"/>
        </w:rPr>
        <w:t>первой младшей  группы</w:t>
      </w:r>
      <w:r>
        <w:rPr>
          <w:rFonts w:ascii="Times New Roman" w:hAnsi="Times New Roman" w:cs="Times New Roman"/>
          <w:b/>
          <w:sz w:val="40"/>
          <w:szCs w:val="40"/>
        </w:rPr>
        <w:t xml:space="preserve"> «Смешарики»</w:t>
      </w:r>
    </w:p>
    <w:p w:rsidR="00425FDB" w:rsidRPr="002324F3" w:rsidRDefault="00425FDB" w:rsidP="00425FDB">
      <w:pPr>
        <w:ind w:right="355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324F3">
        <w:rPr>
          <w:rFonts w:ascii="Times New Roman" w:hAnsi="Times New Roman" w:cs="Times New Roman"/>
          <w:b/>
          <w:sz w:val="40"/>
          <w:szCs w:val="40"/>
        </w:rPr>
        <w:t>на 2015-2016 учебный год</w:t>
      </w:r>
    </w:p>
    <w:p w:rsidR="00425FDB" w:rsidRPr="00D20BA6" w:rsidRDefault="00425FDB" w:rsidP="00425FDB">
      <w:pPr>
        <w:ind w:right="355"/>
        <w:rPr>
          <w:sz w:val="32"/>
          <w:szCs w:val="32"/>
        </w:rPr>
      </w:pPr>
    </w:p>
    <w:p w:rsidR="00425FDB" w:rsidRPr="00FA06FE" w:rsidRDefault="00425FDB" w:rsidP="00425FDB">
      <w:pPr>
        <w:ind w:right="355"/>
        <w:jc w:val="right"/>
        <w:rPr>
          <w:sz w:val="36"/>
          <w:szCs w:val="36"/>
        </w:rPr>
      </w:pPr>
    </w:p>
    <w:p w:rsidR="00425FDB" w:rsidRPr="002832CE" w:rsidRDefault="00425FDB" w:rsidP="00425FDB">
      <w:pPr>
        <w:ind w:right="355"/>
        <w:jc w:val="right"/>
        <w:rPr>
          <w:sz w:val="32"/>
          <w:szCs w:val="32"/>
        </w:rPr>
      </w:pPr>
    </w:p>
    <w:p w:rsidR="00425FDB" w:rsidRPr="002324F3" w:rsidRDefault="00425FDB" w:rsidP="00425FDB">
      <w:pPr>
        <w:ind w:right="355"/>
        <w:rPr>
          <w:rFonts w:ascii="Times New Roman" w:hAnsi="Times New Roman" w:cs="Times New Roman"/>
          <w:sz w:val="28"/>
          <w:szCs w:val="28"/>
        </w:rPr>
      </w:pPr>
      <w:r w:rsidRPr="002324F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9F1F1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2324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24F3">
        <w:rPr>
          <w:rFonts w:ascii="Times New Roman" w:hAnsi="Times New Roman" w:cs="Times New Roman"/>
          <w:sz w:val="28"/>
          <w:szCs w:val="28"/>
        </w:rPr>
        <w:t>Составители  программы</w:t>
      </w:r>
      <w:r w:rsidR="009F1F12">
        <w:rPr>
          <w:rFonts w:ascii="Times New Roman" w:hAnsi="Times New Roman" w:cs="Times New Roman"/>
          <w:sz w:val="28"/>
          <w:szCs w:val="28"/>
        </w:rPr>
        <w:t>:</w:t>
      </w:r>
      <w:r w:rsidRPr="002324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FDB" w:rsidRPr="002324F3" w:rsidRDefault="00425FDB" w:rsidP="00425FDB">
      <w:pPr>
        <w:ind w:right="355"/>
        <w:jc w:val="right"/>
        <w:rPr>
          <w:rFonts w:ascii="Times New Roman" w:hAnsi="Times New Roman" w:cs="Times New Roman"/>
          <w:sz w:val="28"/>
          <w:szCs w:val="28"/>
        </w:rPr>
      </w:pPr>
      <w:r w:rsidRPr="002324F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F1F12">
        <w:rPr>
          <w:rFonts w:ascii="Times New Roman" w:hAnsi="Times New Roman" w:cs="Times New Roman"/>
          <w:sz w:val="28"/>
          <w:szCs w:val="28"/>
        </w:rPr>
        <w:t xml:space="preserve">          воспитатели </w:t>
      </w:r>
      <w:r w:rsidR="009F1F12" w:rsidRPr="009F1F12">
        <w:rPr>
          <w:rFonts w:ascii="Times New Roman" w:hAnsi="Times New Roman" w:cs="Times New Roman"/>
          <w:sz w:val="28"/>
          <w:szCs w:val="28"/>
        </w:rPr>
        <w:t xml:space="preserve"> </w:t>
      </w:r>
      <w:r w:rsidR="009F1F12">
        <w:rPr>
          <w:rFonts w:ascii="Times New Roman" w:hAnsi="Times New Roman" w:cs="Times New Roman"/>
          <w:sz w:val="28"/>
          <w:szCs w:val="28"/>
        </w:rPr>
        <w:t xml:space="preserve">Тур И. В .                               </w:t>
      </w:r>
    </w:p>
    <w:p w:rsidR="00425FDB" w:rsidRPr="002832CE" w:rsidRDefault="00425FDB" w:rsidP="00425FDB">
      <w:pPr>
        <w:ind w:right="355"/>
        <w:jc w:val="right"/>
        <w:rPr>
          <w:sz w:val="32"/>
          <w:szCs w:val="32"/>
        </w:rPr>
      </w:pPr>
      <w:r w:rsidRPr="002324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Слабодчукова О. А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425FDB" w:rsidRPr="00D20BA6" w:rsidRDefault="00425FDB" w:rsidP="00425FDB">
      <w:pPr>
        <w:ind w:right="355"/>
        <w:jc w:val="right"/>
        <w:rPr>
          <w:sz w:val="32"/>
          <w:szCs w:val="32"/>
        </w:rPr>
      </w:pPr>
    </w:p>
    <w:p w:rsidR="00425FDB" w:rsidRPr="00D20BA6" w:rsidRDefault="00425FDB" w:rsidP="00425FDB">
      <w:pPr>
        <w:ind w:right="355"/>
        <w:jc w:val="right"/>
        <w:rPr>
          <w:sz w:val="32"/>
          <w:szCs w:val="32"/>
        </w:rPr>
      </w:pPr>
    </w:p>
    <w:p w:rsidR="00425FDB" w:rsidRPr="00D20BA6" w:rsidRDefault="00425FDB" w:rsidP="00425FDB">
      <w:pPr>
        <w:ind w:right="355"/>
        <w:jc w:val="right"/>
        <w:rPr>
          <w:sz w:val="32"/>
          <w:szCs w:val="32"/>
        </w:rPr>
      </w:pPr>
    </w:p>
    <w:p w:rsidR="00425FDB" w:rsidRPr="002324F3" w:rsidRDefault="00425FDB" w:rsidP="00425FDB">
      <w:pPr>
        <w:tabs>
          <w:tab w:val="left" w:pos="3015"/>
          <w:tab w:val="right" w:pos="9000"/>
        </w:tabs>
        <w:ind w:right="35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. им. Мамонтова 2015 г.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</w:p>
    <w:p w:rsidR="00425FDB" w:rsidRDefault="00425FDB" w:rsidP="00425FDB">
      <w:pPr>
        <w:rPr>
          <w:rFonts w:ascii="Times New Roman" w:hAnsi="Times New Roman" w:cs="Times New Roman"/>
          <w:lang w:val="en-US"/>
        </w:rPr>
      </w:pPr>
      <w:r w:rsidRPr="002324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</w:rPr>
        <w:tab/>
      </w:r>
      <w:r w:rsidRPr="002832CE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</w:t>
      </w:r>
    </w:p>
    <w:p w:rsidR="00CB1E8C" w:rsidRDefault="00CB1E8C" w:rsidP="00425FDB">
      <w:pPr>
        <w:rPr>
          <w:rFonts w:ascii="Times New Roman" w:hAnsi="Times New Roman" w:cs="Times New Roman"/>
          <w:lang w:val="en-US"/>
        </w:rPr>
      </w:pPr>
    </w:p>
    <w:p w:rsidR="00CB1E8C" w:rsidRDefault="00CB1E8C" w:rsidP="00425FDB">
      <w:pPr>
        <w:rPr>
          <w:rFonts w:ascii="Times New Roman" w:hAnsi="Times New Roman" w:cs="Times New Roman"/>
          <w:lang w:val="en-US"/>
        </w:rPr>
      </w:pPr>
    </w:p>
    <w:p w:rsidR="00CB1E8C" w:rsidRDefault="00CB1E8C" w:rsidP="00CB1E8C">
      <w:pPr>
        <w:pStyle w:val="a4"/>
        <w:ind w:right="113"/>
        <w:rPr>
          <w:lang w:val="en-US"/>
        </w:rPr>
      </w:pPr>
    </w:p>
    <w:p w:rsidR="00CB1E8C" w:rsidRDefault="00CB1E8C" w:rsidP="00CB1E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137A">
        <w:rPr>
          <w:rFonts w:ascii="Times New Roman" w:hAnsi="Times New Roman" w:cs="Times New Roman"/>
          <w:b/>
          <w:sz w:val="32"/>
          <w:szCs w:val="32"/>
        </w:rPr>
        <w:t>Оглавление</w:t>
      </w:r>
    </w:p>
    <w:p w:rsidR="00CB1E8C" w:rsidRDefault="00CB1E8C" w:rsidP="00CB1E8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1E8C" w:rsidRPr="003374D0" w:rsidRDefault="00CB1E8C" w:rsidP="00CB1E8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374D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374D0">
        <w:rPr>
          <w:rFonts w:ascii="Times New Roman" w:hAnsi="Times New Roman" w:cs="Times New Roman"/>
          <w:b/>
          <w:sz w:val="24"/>
          <w:szCs w:val="24"/>
        </w:rPr>
        <w:t xml:space="preserve">     Целевой раздел</w:t>
      </w:r>
    </w:p>
    <w:p w:rsidR="00CB1E8C" w:rsidRDefault="00CB1E8C" w:rsidP="00CB1E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137A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CB1E8C" w:rsidRDefault="00CB1E8C" w:rsidP="00CB1E8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6137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Цели и залдачи реализации программы</w:t>
      </w:r>
    </w:p>
    <w:p w:rsidR="00CB1E8C" w:rsidRPr="00CB1E8C" w:rsidRDefault="00CB1E8C" w:rsidP="00CB1E8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6137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Принципы и подходы к формированию программы</w:t>
      </w:r>
    </w:p>
    <w:p w:rsidR="00CB1E8C" w:rsidRPr="00E6137A" w:rsidRDefault="00CB1E8C" w:rsidP="00CB1E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ланируемые результаты освоения программы</w:t>
      </w:r>
    </w:p>
    <w:p w:rsidR="00CB1E8C" w:rsidRDefault="00CB1E8C" w:rsidP="00CB1E8C">
      <w:pPr>
        <w:pStyle w:val="a3"/>
        <w:ind w:left="16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е ориентиры образования в раннем возврасте</w:t>
      </w:r>
    </w:p>
    <w:p w:rsidR="00CB1E8C" w:rsidRDefault="00CB1E8C" w:rsidP="00CB1E8C">
      <w:pPr>
        <w:pStyle w:val="a3"/>
        <w:ind w:left="1665"/>
        <w:rPr>
          <w:rFonts w:ascii="Times New Roman" w:hAnsi="Times New Roman" w:cs="Times New Roman"/>
          <w:sz w:val="24"/>
          <w:szCs w:val="24"/>
        </w:rPr>
      </w:pPr>
    </w:p>
    <w:p w:rsidR="00CB1E8C" w:rsidRDefault="00CB1E8C" w:rsidP="00CB1E8C">
      <w:pPr>
        <w:pStyle w:val="a3"/>
        <w:ind w:left="1665"/>
        <w:rPr>
          <w:rFonts w:ascii="Times New Roman" w:hAnsi="Times New Roman" w:cs="Times New Roman"/>
          <w:sz w:val="24"/>
          <w:szCs w:val="24"/>
        </w:rPr>
      </w:pPr>
    </w:p>
    <w:p w:rsidR="00CB1E8C" w:rsidRPr="003374D0" w:rsidRDefault="00CB1E8C" w:rsidP="00CB1E8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374D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374D0">
        <w:rPr>
          <w:rFonts w:ascii="Times New Roman" w:hAnsi="Times New Roman" w:cs="Times New Roman"/>
          <w:b/>
          <w:sz w:val="24"/>
          <w:szCs w:val="24"/>
        </w:rPr>
        <w:t xml:space="preserve"> Образовательная деятельность в соответствии с направлениями развития детей от двух лет до школы</w:t>
      </w:r>
    </w:p>
    <w:p w:rsidR="00CB1E8C" w:rsidRDefault="00CB1E8C" w:rsidP="00CB1E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коммуникативное развитие</w:t>
      </w:r>
    </w:p>
    <w:p w:rsidR="00CB1E8C" w:rsidRDefault="00CB1E8C" w:rsidP="00CB1E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бласть «Познавательное развитие»</w:t>
      </w:r>
    </w:p>
    <w:p w:rsidR="00CB1E8C" w:rsidRDefault="00CB1E8C" w:rsidP="00CB1E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ознавательно-исследовательской деятельности</w:t>
      </w:r>
    </w:p>
    <w:p w:rsidR="00CB1E8C" w:rsidRDefault="00CB1E8C" w:rsidP="00CB1E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едставлений об окружающем мире</w:t>
      </w:r>
    </w:p>
    <w:p w:rsidR="00CB1E8C" w:rsidRDefault="00CB1E8C" w:rsidP="00CB1E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бласть «Речевое развитие»</w:t>
      </w:r>
    </w:p>
    <w:p w:rsidR="00CB1E8C" w:rsidRDefault="00CB1E8C" w:rsidP="00CB1E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бласть «Художественно-эстетическое развитие»</w:t>
      </w:r>
    </w:p>
    <w:p w:rsidR="00CB1E8C" w:rsidRDefault="00CB1E8C" w:rsidP="00CB1E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бласть «Физическое равитие»</w:t>
      </w:r>
    </w:p>
    <w:p w:rsidR="00CB1E8C" w:rsidRPr="001B43B0" w:rsidRDefault="00CB1E8C" w:rsidP="00CB1E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B43B0">
        <w:rPr>
          <w:rFonts w:ascii="Times New Roman" w:hAnsi="Times New Roman" w:cs="Times New Roman"/>
          <w:sz w:val="24"/>
          <w:szCs w:val="24"/>
        </w:rPr>
        <w:t>Перспективное планирование</w:t>
      </w:r>
    </w:p>
    <w:p w:rsidR="00CB1E8C" w:rsidRDefault="00CB1E8C" w:rsidP="00CB1E8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B43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писание форм способов, методов и средств реализации программы</w:t>
      </w:r>
    </w:p>
    <w:p w:rsidR="00CB1E8C" w:rsidRDefault="00CB1E8C" w:rsidP="00CB1E8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детского сада с семьей</w:t>
      </w:r>
    </w:p>
    <w:p w:rsidR="00CB1E8C" w:rsidRDefault="00CB1E8C" w:rsidP="00CB1E8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боты с родителями</w:t>
      </w:r>
    </w:p>
    <w:p w:rsidR="00CB1E8C" w:rsidRDefault="00CB1E8C" w:rsidP="00CB1E8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док дня детей</w:t>
      </w:r>
    </w:p>
    <w:p w:rsidR="00CB1E8C" w:rsidRDefault="00CB1E8C" w:rsidP="00CB1E8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 образовательно-воспитательной работы по пятидневной недели</w:t>
      </w:r>
    </w:p>
    <w:p w:rsidR="00CB1E8C" w:rsidRDefault="00CB1E8C" w:rsidP="00CB1E8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но-досуговая деятельность</w:t>
      </w:r>
    </w:p>
    <w:p w:rsidR="00CB1E8C" w:rsidRDefault="00CB1E8C" w:rsidP="00CB1E8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ые особенности развития детей (Приложение №1)</w:t>
      </w:r>
    </w:p>
    <w:p w:rsidR="00CB1E8C" w:rsidRDefault="00CB1E8C" w:rsidP="00CB1E8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игровой деятельности (Приложение №2)</w:t>
      </w:r>
    </w:p>
    <w:p w:rsidR="00CB1E8C" w:rsidRDefault="00CB1E8C" w:rsidP="00CB1E8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о-тематическое планирование работы (Приложение №3)</w:t>
      </w:r>
    </w:p>
    <w:p w:rsidR="00CB1E8C" w:rsidRDefault="00CB1E8C" w:rsidP="00CB1E8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лечения и праздники (Приложение №4)</w:t>
      </w:r>
    </w:p>
    <w:p w:rsidR="00CB1E8C" w:rsidRDefault="00CB1E8C" w:rsidP="00CB1E8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 для чтения детям (Приложение №5)</w:t>
      </w:r>
    </w:p>
    <w:p w:rsidR="00CB1E8C" w:rsidRDefault="00CB1E8C" w:rsidP="00CB1E8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движения, подвижные игры и упражения (Приложение №6)</w:t>
      </w:r>
    </w:p>
    <w:p w:rsidR="00CB1E8C" w:rsidRDefault="00CB1E8C" w:rsidP="00CB1E8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урные занятия</w:t>
      </w:r>
    </w:p>
    <w:p w:rsidR="00CB1E8C" w:rsidRDefault="00CB1E8C" w:rsidP="00CB1E8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3C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FC53CF">
        <w:rPr>
          <w:rFonts w:ascii="Times New Roman" w:hAnsi="Times New Roman" w:cs="Times New Roman"/>
          <w:b/>
          <w:sz w:val="24"/>
          <w:szCs w:val="24"/>
        </w:rPr>
        <w:t xml:space="preserve"> Список нормативных документов и научно-методической литературы</w:t>
      </w:r>
    </w:p>
    <w:p w:rsidR="00CB1E8C" w:rsidRDefault="00CB1E8C" w:rsidP="00CB1E8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E8C" w:rsidRPr="00CB1E8C" w:rsidRDefault="00CB1E8C" w:rsidP="00425FDB"/>
    <w:p w:rsidR="008E7515" w:rsidRPr="00665658" w:rsidRDefault="008E7515" w:rsidP="008E751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665658">
        <w:rPr>
          <w:rFonts w:ascii="Times New Roman" w:hAnsi="Times New Roman"/>
          <w:b/>
          <w:sz w:val="36"/>
          <w:szCs w:val="36"/>
        </w:rPr>
        <w:lastRenderedPageBreak/>
        <w:t>ПОЯСНИТЕЛЬНАЯ ЗАПИСКА</w:t>
      </w:r>
    </w:p>
    <w:p w:rsidR="008E7515" w:rsidRDefault="008E7515" w:rsidP="008E7515">
      <w:pPr>
        <w:spacing w:after="0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Цели и задачи </w:t>
      </w:r>
      <w:r w:rsidRPr="00FD5670">
        <w:rPr>
          <w:rFonts w:ascii="Times New Roman" w:hAnsi="Times New Roman"/>
          <w:b/>
          <w:sz w:val="32"/>
          <w:szCs w:val="32"/>
        </w:rPr>
        <w:t>реализации Программы</w:t>
      </w:r>
    </w:p>
    <w:p w:rsidR="008E7515" w:rsidRPr="00FD5670" w:rsidRDefault="008E7515" w:rsidP="008E751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8E7515" w:rsidRDefault="008E7515" w:rsidP="008E751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ая рабочая программа разработана на основе примерной основной общеобразовательной программы дошкольного образования «От рождения до школы».</w:t>
      </w:r>
      <w:r w:rsidR="00780A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 редакцией  Н. Е. Вераксы, Т. С. Комаровой, М. А. Васильевой, образовательной программы Доу – в соответствии с Федеральными госуд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арственными требованиями к структуре основной общеообразовательной программы дошкольного образования для детей раннего возраста.</w:t>
      </w:r>
    </w:p>
    <w:p w:rsidR="008E7515" w:rsidRDefault="008E7515" w:rsidP="008E7515">
      <w:pPr>
        <w:spacing w:after="0"/>
        <w:rPr>
          <w:rFonts w:ascii="Times New Roman" w:hAnsi="Times New Roman"/>
          <w:sz w:val="28"/>
          <w:szCs w:val="28"/>
        </w:rPr>
      </w:pPr>
    </w:p>
    <w:p w:rsidR="008E7515" w:rsidRPr="00F61CEF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1CEF">
        <w:rPr>
          <w:rFonts w:ascii="Times New Roman" w:hAnsi="Times New Roman"/>
          <w:sz w:val="28"/>
          <w:szCs w:val="28"/>
        </w:rPr>
        <w:t xml:space="preserve">Ведущие цели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D5670">
        <w:rPr>
          <w:rFonts w:ascii="Times New Roman" w:hAnsi="Times New Roman"/>
          <w:sz w:val="28"/>
          <w:szCs w:val="28"/>
        </w:rPr>
        <w:t>Особое внимание в Программе уде</w:t>
      </w:r>
      <w:r>
        <w:rPr>
          <w:rFonts w:ascii="Times New Roman" w:hAnsi="Times New Roman"/>
          <w:sz w:val="28"/>
          <w:szCs w:val="28"/>
        </w:rPr>
        <w:t>ляется развитию личности ребен</w:t>
      </w:r>
      <w:r w:rsidRPr="00FD5670">
        <w:rPr>
          <w:rFonts w:ascii="Times New Roman" w:hAnsi="Times New Roman"/>
          <w:sz w:val="28"/>
          <w:szCs w:val="28"/>
        </w:rPr>
        <w:t xml:space="preserve">ка, сохранению и укреплению здоровья детей, а также воспитанию у до- 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D5670">
        <w:rPr>
          <w:rFonts w:ascii="Times New Roman" w:hAnsi="Times New Roman"/>
          <w:sz w:val="28"/>
          <w:szCs w:val="28"/>
        </w:rPr>
        <w:t>Эти цели реализуются в процессе разнообразных видов детской де-ятельности: игровой, коммуникативной, трудовой, познавательно-иссле- довательской, продуктивной (изобразительная,</w:t>
      </w:r>
      <w:r w:rsidRPr="004535C6">
        <w:rPr>
          <w:rFonts w:ascii="Times New Roman" w:hAnsi="Times New Roman"/>
          <w:sz w:val="28"/>
          <w:szCs w:val="28"/>
        </w:rPr>
        <w:t xml:space="preserve"> конструктивная и др.), музыкальной, чтения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Для достижения целей Программы первостепенное значение имеют: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• забота о здоровье, эмоциональном благополучии и своевременном всесторо</w:t>
      </w:r>
      <w:r>
        <w:rPr>
          <w:rFonts w:ascii="Times New Roman" w:hAnsi="Times New Roman"/>
          <w:sz w:val="28"/>
          <w:szCs w:val="28"/>
        </w:rPr>
        <w:t xml:space="preserve">ннем развитии каждого ребенка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 • создание в группах атмосферы гуманного и доброжелательного от- ношения ко всем воспитанникам, что позволяет </w:t>
      </w:r>
      <w:r>
        <w:rPr>
          <w:rFonts w:ascii="Times New Roman" w:hAnsi="Times New Roman"/>
          <w:sz w:val="28"/>
          <w:szCs w:val="28"/>
        </w:rPr>
        <w:t>растить их общительны</w:t>
      </w:r>
      <w:r w:rsidRPr="004535C6">
        <w:rPr>
          <w:rFonts w:ascii="Times New Roman" w:hAnsi="Times New Roman"/>
          <w:sz w:val="28"/>
          <w:szCs w:val="28"/>
        </w:rPr>
        <w:t xml:space="preserve">ми, добрыми, любознательными, инициативными, стремящимися к само- стоятельности и творчеству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• </w:t>
      </w:r>
      <w:r w:rsidRPr="004535C6">
        <w:rPr>
          <w:rFonts w:ascii="Times New Roman" w:hAnsi="Times New Roman"/>
          <w:sz w:val="28"/>
          <w:szCs w:val="28"/>
        </w:rPr>
        <w:t>максимальное использование</w:t>
      </w:r>
      <w:r>
        <w:rPr>
          <w:rFonts w:ascii="Times New Roman" w:hAnsi="Times New Roman"/>
          <w:sz w:val="28"/>
          <w:szCs w:val="28"/>
        </w:rPr>
        <w:t xml:space="preserve"> разнообразных видов детской де</w:t>
      </w:r>
      <w:r w:rsidRPr="004535C6">
        <w:rPr>
          <w:rFonts w:ascii="Times New Roman" w:hAnsi="Times New Roman"/>
          <w:sz w:val="28"/>
          <w:szCs w:val="28"/>
        </w:rPr>
        <w:t>ятельности, их интеграция в целях п</w:t>
      </w:r>
      <w:r>
        <w:rPr>
          <w:rFonts w:ascii="Times New Roman" w:hAnsi="Times New Roman"/>
          <w:sz w:val="28"/>
          <w:szCs w:val="28"/>
        </w:rPr>
        <w:t>овышения эффективности воспита</w:t>
      </w:r>
      <w:r w:rsidRPr="004535C6">
        <w:rPr>
          <w:rFonts w:ascii="Times New Roman" w:hAnsi="Times New Roman"/>
          <w:sz w:val="28"/>
          <w:szCs w:val="28"/>
        </w:rPr>
        <w:t xml:space="preserve">тельно-образовательного процесса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lastRenderedPageBreak/>
        <w:t xml:space="preserve">• творческая организация воспитательно-образовательного процесса; </w:t>
      </w:r>
    </w:p>
    <w:p w:rsidR="008E7515" w:rsidRPr="00927BDF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• </w:t>
      </w:r>
      <w:r w:rsidRPr="004535C6">
        <w:rPr>
          <w:rFonts w:ascii="Times New Roman" w:hAnsi="Times New Roman"/>
          <w:sz w:val="28"/>
          <w:szCs w:val="28"/>
        </w:rPr>
        <w:t>вариативность использования об</w:t>
      </w:r>
      <w:r>
        <w:rPr>
          <w:rFonts w:ascii="Times New Roman" w:hAnsi="Times New Roman"/>
          <w:sz w:val="28"/>
          <w:szCs w:val="28"/>
        </w:rPr>
        <w:t>разовательного материала, позво</w:t>
      </w:r>
      <w:r w:rsidRPr="004535C6">
        <w:rPr>
          <w:rFonts w:ascii="Times New Roman" w:hAnsi="Times New Roman"/>
          <w:sz w:val="28"/>
          <w:szCs w:val="28"/>
        </w:rPr>
        <w:t>ляющая развивать творчество в соотве</w:t>
      </w:r>
      <w:r>
        <w:rPr>
          <w:rFonts w:ascii="Times New Roman" w:hAnsi="Times New Roman"/>
          <w:sz w:val="28"/>
          <w:szCs w:val="28"/>
        </w:rPr>
        <w:t>тствии с интересами  и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лонностями</w:t>
      </w:r>
      <w:r w:rsidRPr="004535C6">
        <w:rPr>
          <w:rFonts w:ascii="Times New Roman" w:hAnsi="Times New Roman"/>
          <w:sz w:val="28"/>
          <w:szCs w:val="28"/>
        </w:rPr>
        <w:t xml:space="preserve"> каждого ребенка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• уважительное отношение к результатам детского творчества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• единство подходов к воспитанию детей в условиях дошкольного об-разовательного учреждения и семьи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• соблюдение в работе детского са</w:t>
      </w:r>
      <w:r>
        <w:rPr>
          <w:rFonts w:ascii="Times New Roman" w:hAnsi="Times New Roman"/>
          <w:sz w:val="28"/>
          <w:szCs w:val="28"/>
        </w:rPr>
        <w:t>да и начальной школы преемствен</w:t>
      </w:r>
      <w:r w:rsidRPr="004535C6">
        <w:rPr>
          <w:rFonts w:ascii="Times New Roman" w:hAnsi="Times New Roman"/>
          <w:sz w:val="28"/>
          <w:szCs w:val="28"/>
        </w:rPr>
        <w:t xml:space="preserve">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 </w:t>
      </w:r>
    </w:p>
    <w:p w:rsidR="008E7515" w:rsidRDefault="008E7515" w:rsidP="008E751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</w:t>
      </w:r>
      <w:r w:rsidRPr="009C0BF8">
        <w:rPr>
          <w:rFonts w:ascii="Times New Roman" w:hAnsi="Times New Roman"/>
          <w:b/>
          <w:sz w:val="32"/>
          <w:szCs w:val="32"/>
        </w:rPr>
        <w:t>инципы и подходы</w:t>
      </w:r>
      <w:r w:rsidRPr="00E41BE7">
        <w:rPr>
          <w:rFonts w:ascii="Times New Roman" w:hAnsi="Times New Roman"/>
          <w:b/>
          <w:sz w:val="32"/>
          <w:szCs w:val="32"/>
        </w:rPr>
        <w:t xml:space="preserve"> </w:t>
      </w:r>
      <w:r w:rsidRPr="009C0BF8">
        <w:rPr>
          <w:rFonts w:ascii="Times New Roman" w:hAnsi="Times New Roman"/>
          <w:b/>
          <w:sz w:val="32"/>
          <w:szCs w:val="32"/>
        </w:rPr>
        <w:t>к формированию Программы</w:t>
      </w:r>
    </w:p>
    <w:p w:rsidR="008E7515" w:rsidRDefault="008E7515" w:rsidP="008E751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Программа «От рождения до школы»: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• соответствует принципу развивающего образовани</w:t>
      </w:r>
      <w:r>
        <w:rPr>
          <w:rFonts w:ascii="Times New Roman" w:hAnsi="Times New Roman"/>
          <w:sz w:val="28"/>
          <w:szCs w:val="28"/>
        </w:rPr>
        <w:t>я, целью которо</w:t>
      </w:r>
      <w:r w:rsidRPr="004535C6">
        <w:rPr>
          <w:rFonts w:ascii="Times New Roman" w:hAnsi="Times New Roman"/>
          <w:sz w:val="28"/>
          <w:szCs w:val="28"/>
        </w:rPr>
        <w:t xml:space="preserve">го является развитие ребенка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• сочетает принципы научной обоснов</w:t>
      </w:r>
      <w:r>
        <w:rPr>
          <w:rFonts w:ascii="Times New Roman" w:hAnsi="Times New Roman"/>
          <w:sz w:val="28"/>
          <w:szCs w:val="28"/>
        </w:rPr>
        <w:t>анности и практической примени</w:t>
      </w:r>
      <w:r w:rsidRPr="004535C6">
        <w:rPr>
          <w:rFonts w:ascii="Times New Roman" w:hAnsi="Times New Roman"/>
          <w:sz w:val="28"/>
          <w:szCs w:val="28"/>
        </w:rPr>
        <w:t>мости (содержание Программы соответст</w:t>
      </w:r>
      <w:r>
        <w:rPr>
          <w:rFonts w:ascii="Times New Roman" w:hAnsi="Times New Roman"/>
          <w:sz w:val="28"/>
          <w:szCs w:val="28"/>
        </w:rPr>
        <w:t>вует основным положениям возрас</w:t>
      </w:r>
      <w:r w:rsidRPr="004535C6">
        <w:rPr>
          <w:rFonts w:ascii="Times New Roman" w:hAnsi="Times New Roman"/>
          <w:sz w:val="28"/>
          <w:szCs w:val="28"/>
        </w:rPr>
        <w:t xml:space="preserve">тной психологии и дошкольной педагогики и, как показывает опыт, может быть успешно реализована в массовой практике дошкольного образования)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• соответствует критериям полноты, необходимости и достаточности (позволяя решать поставленные цели и</w:t>
      </w:r>
      <w:r>
        <w:rPr>
          <w:rFonts w:ascii="Times New Roman" w:hAnsi="Times New Roman"/>
          <w:sz w:val="28"/>
          <w:szCs w:val="28"/>
        </w:rPr>
        <w:t xml:space="preserve"> задачи при использовании разум</w:t>
      </w:r>
      <w:r w:rsidRPr="004535C6">
        <w:rPr>
          <w:rFonts w:ascii="Times New Roman" w:hAnsi="Times New Roman"/>
          <w:sz w:val="28"/>
          <w:szCs w:val="28"/>
        </w:rPr>
        <w:t xml:space="preserve">ного «минимума» материала)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•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</w:t>
      </w:r>
      <w:r>
        <w:rPr>
          <w:rFonts w:ascii="Times New Roman" w:hAnsi="Times New Roman"/>
          <w:sz w:val="28"/>
          <w:szCs w:val="28"/>
        </w:rPr>
        <w:t xml:space="preserve">выми в развитии дошкольников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• основывается на комплексно-тематическом принципе построения образовательного процесса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• предусматривает решение программных образовательных задач в совместной деятельности взрослого и </w:t>
      </w:r>
      <w:r>
        <w:rPr>
          <w:rFonts w:ascii="Times New Roman" w:hAnsi="Times New Roman"/>
          <w:sz w:val="28"/>
          <w:szCs w:val="28"/>
        </w:rPr>
        <w:t>детей и самостоятельной деятель</w:t>
      </w:r>
      <w:r w:rsidRPr="004535C6">
        <w:rPr>
          <w:rFonts w:ascii="Times New Roman" w:hAnsi="Times New Roman"/>
          <w:sz w:val="28"/>
          <w:szCs w:val="28"/>
        </w:rPr>
        <w:t>ности дошкольников не только в рамка</w:t>
      </w:r>
      <w:r>
        <w:rPr>
          <w:rFonts w:ascii="Times New Roman" w:hAnsi="Times New Roman"/>
          <w:sz w:val="28"/>
          <w:szCs w:val="28"/>
        </w:rPr>
        <w:t>х непосредственно образователь</w:t>
      </w:r>
      <w:r w:rsidRPr="004535C6">
        <w:rPr>
          <w:rFonts w:ascii="Times New Roman" w:hAnsi="Times New Roman"/>
          <w:sz w:val="28"/>
          <w:szCs w:val="28"/>
        </w:rPr>
        <w:t>ной деятельности, но и при проведении режимных моментов в соо</w:t>
      </w:r>
      <w:r>
        <w:rPr>
          <w:rFonts w:ascii="Times New Roman" w:hAnsi="Times New Roman"/>
          <w:sz w:val="28"/>
          <w:szCs w:val="28"/>
        </w:rPr>
        <w:t>тветс</w:t>
      </w:r>
      <w:r w:rsidRPr="004535C6">
        <w:rPr>
          <w:rFonts w:ascii="Times New Roman" w:hAnsi="Times New Roman"/>
          <w:sz w:val="28"/>
          <w:szCs w:val="28"/>
        </w:rPr>
        <w:t xml:space="preserve">твии со спецификой дошкольного образования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lastRenderedPageBreak/>
        <w:t xml:space="preserve">• предполагает построение образовательного процесса на адекватных возрасту формах работы с детьми. Основной формой работы с дошколь-никами и ведущим видом их деятельности является игра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• допускает варьирование образовательного процесса в зависимости от региональных особенностей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• строится с учетом соблюдения </w:t>
      </w:r>
      <w:r>
        <w:rPr>
          <w:rFonts w:ascii="Times New Roman" w:hAnsi="Times New Roman"/>
          <w:sz w:val="28"/>
          <w:szCs w:val="28"/>
        </w:rPr>
        <w:t>преемственности между всеми воз</w:t>
      </w:r>
      <w:r w:rsidRPr="004535C6">
        <w:rPr>
          <w:rFonts w:ascii="Times New Roman" w:hAnsi="Times New Roman"/>
          <w:sz w:val="28"/>
          <w:szCs w:val="28"/>
        </w:rPr>
        <w:t xml:space="preserve">растными дошкольными группами </w:t>
      </w:r>
      <w:r>
        <w:rPr>
          <w:rFonts w:ascii="Times New Roman" w:hAnsi="Times New Roman"/>
          <w:sz w:val="28"/>
          <w:szCs w:val="28"/>
        </w:rPr>
        <w:t>и между детским садом и началь</w:t>
      </w:r>
      <w:r w:rsidRPr="004535C6">
        <w:rPr>
          <w:rFonts w:ascii="Times New Roman" w:hAnsi="Times New Roman"/>
          <w:sz w:val="28"/>
          <w:szCs w:val="28"/>
        </w:rPr>
        <w:t xml:space="preserve">ной школой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b/>
          <w:sz w:val="36"/>
          <w:szCs w:val="36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b/>
          <w:sz w:val="36"/>
          <w:szCs w:val="36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b/>
          <w:sz w:val="36"/>
          <w:szCs w:val="36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b/>
          <w:sz w:val="36"/>
          <w:szCs w:val="36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b/>
          <w:sz w:val="36"/>
          <w:szCs w:val="36"/>
        </w:rPr>
      </w:pPr>
    </w:p>
    <w:p w:rsidR="008E7515" w:rsidRPr="0052646E" w:rsidRDefault="008E7515" w:rsidP="008E7515">
      <w:pPr>
        <w:spacing w:after="0"/>
        <w:jc w:val="both"/>
        <w:rPr>
          <w:rFonts w:ascii="Times New Roman" w:hAnsi="Times New Roman"/>
          <w:b/>
          <w:sz w:val="36"/>
          <w:szCs w:val="36"/>
        </w:rPr>
      </w:pPr>
    </w:p>
    <w:p w:rsidR="008E7515" w:rsidRPr="00F63DD7" w:rsidRDefault="008E7515" w:rsidP="008E751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F63DD7">
        <w:rPr>
          <w:rFonts w:ascii="Times New Roman" w:hAnsi="Times New Roman"/>
          <w:b/>
          <w:sz w:val="36"/>
          <w:szCs w:val="36"/>
        </w:rPr>
        <w:t xml:space="preserve"> </w:t>
      </w:r>
    </w:p>
    <w:p w:rsidR="008E7515" w:rsidRPr="00F63DD7" w:rsidRDefault="008E7515" w:rsidP="008E751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8E7515" w:rsidRPr="00F63DD7" w:rsidRDefault="008E7515" w:rsidP="008E751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8E7515" w:rsidRPr="00F63DD7" w:rsidRDefault="008E7515" w:rsidP="008E751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8E7515" w:rsidRPr="00F63DD7" w:rsidRDefault="008E7515" w:rsidP="008E751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8E7515" w:rsidRPr="00F63DD7" w:rsidRDefault="008E7515" w:rsidP="008E751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8E7515" w:rsidRPr="00C10365" w:rsidRDefault="008E7515" w:rsidP="008E751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9C0BF8">
        <w:rPr>
          <w:rFonts w:ascii="Times New Roman" w:hAnsi="Times New Roman"/>
          <w:b/>
          <w:sz w:val="36"/>
          <w:szCs w:val="36"/>
        </w:rPr>
        <w:lastRenderedPageBreak/>
        <w:t>ПЛАНИРУЕМЫЕ РЕЗУЛЬТАТЫ ОСВОЕНИЯ ПРОГРАММЫ</w:t>
      </w:r>
    </w:p>
    <w:p w:rsidR="008E7515" w:rsidRPr="009C0BF8" w:rsidRDefault="008E7515" w:rsidP="008E7515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8E7515" w:rsidRPr="00C10365" w:rsidRDefault="008E7515" w:rsidP="008E75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10365">
        <w:rPr>
          <w:rFonts w:ascii="Times New Roman" w:hAnsi="Times New Roman"/>
          <w:b/>
          <w:sz w:val="28"/>
          <w:szCs w:val="28"/>
        </w:rPr>
        <w:t xml:space="preserve">Целевые ориентиры образования </w:t>
      </w:r>
      <w:r>
        <w:rPr>
          <w:rFonts w:ascii="Times New Roman" w:hAnsi="Times New Roman"/>
          <w:b/>
          <w:sz w:val="28"/>
          <w:szCs w:val="28"/>
        </w:rPr>
        <w:t>в</w:t>
      </w:r>
      <w:r w:rsidRPr="00C10365">
        <w:rPr>
          <w:rFonts w:ascii="Times New Roman" w:hAnsi="Times New Roman"/>
          <w:b/>
          <w:sz w:val="28"/>
          <w:szCs w:val="28"/>
        </w:rPr>
        <w:t xml:space="preserve"> раннем возрасте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• Ребенок интересуется окружа</w:t>
      </w:r>
      <w:r>
        <w:rPr>
          <w:rFonts w:ascii="Times New Roman" w:hAnsi="Times New Roman"/>
          <w:sz w:val="28"/>
          <w:szCs w:val="28"/>
        </w:rPr>
        <w:t>ющими предметами и активно дейс</w:t>
      </w:r>
      <w:r w:rsidRPr="004535C6">
        <w:rPr>
          <w:rFonts w:ascii="Times New Roman" w:hAnsi="Times New Roman"/>
          <w:sz w:val="28"/>
          <w:szCs w:val="28"/>
        </w:rPr>
        <w:t>твует с ними; эмоционально вовлечен в д</w:t>
      </w:r>
      <w:r>
        <w:rPr>
          <w:rFonts w:ascii="Times New Roman" w:hAnsi="Times New Roman"/>
          <w:sz w:val="28"/>
          <w:szCs w:val="28"/>
        </w:rPr>
        <w:t xml:space="preserve">ействия с игрушками и другими </w:t>
      </w:r>
      <w:r w:rsidRPr="004535C6">
        <w:rPr>
          <w:rFonts w:ascii="Times New Roman" w:hAnsi="Times New Roman"/>
          <w:sz w:val="28"/>
          <w:szCs w:val="28"/>
        </w:rPr>
        <w:t xml:space="preserve"> предметами, стремится проявлять насто</w:t>
      </w:r>
      <w:r>
        <w:rPr>
          <w:rFonts w:ascii="Times New Roman" w:hAnsi="Times New Roman"/>
          <w:sz w:val="28"/>
          <w:szCs w:val="28"/>
        </w:rPr>
        <w:t>йчивость в достижении результа</w:t>
      </w:r>
      <w:r w:rsidRPr="004535C6">
        <w:rPr>
          <w:rFonts w:ascii="Times New Roman" w:hAnsi="Times New Roman"/>
          <w:sz w:val="28"/>
          <w:szCs w:val="28"/>
        </w:rPr>
        <w:t xml:space="preserve">та своих действий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• Использует специфические, культурно фиксированные предметные действия, знает назначение бытовых пр</w:t>
      </w:r>
      <w:r>
        <w:rPr>
          <w:rFonts w:ascii="Times New Roman" w:hAnsi="Times New Roman"/>
          <w:sz w:val="28"/>
          <w:szCs w:val="28"/>
        </w:rPr>
        <w:t>едметов (ложки, расчески, каран</w:t>
      </w:r>
      <w:r w:rsidRPr="004535C6">
        <w:rPr>
          <w:rFonts w:ascii="Times New Roman" w:hAnsi="Times New Roman"/>
          <w:sz w:val="28"/>
          <w:szCs w:val="28"/>
        </w:rPr>
        <w:t xml:space="preserve">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• Проявляет отрицательное отношение к грубости, жадности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• 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• Владеет активной речью, включенной в общение; может обращаться с вопросами и просьбами, понимает речь взрослых; знает названия окру-жающих предметов и игрушек. Речь становится полноценным средством общения с другими детьми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• Стремится к общению со взрослы</w:t>
      </w:r>
      <w:r>
        <w:rPr>
          <w:rFonts w:ascii="Times New Roman" w:hAnsi="Times New Roman"/>
          <w:sz w:val="28"/>
          <w:szCs w:val="28"/>
        </w:rPr>
        <w:t>ми и активно подражает им в дви</w:t>
      </w:r>
      <w:r w:rsidRPr="004535C6">
        <w:rPr>
          <w:rFonts w:ascii="Times New Roman" w:hAnsi="Times New Roman"/>
          <w:sz w:val="28"/>
          <w:szCs w:val="28"/>
        </w:rPr>
        <w:t xml:space="preserve">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• Проявляет интерес к сверстникам; наблюдает за их действиями и одражает им. Умеет играть рядом со </w:t>
      </w:r>
      <w:r>
        <w:rPr>
          <w:rFonts w:ascii="Times New Roman" w:hAnsi="Times New Roman"/>
          <w:sz w:val="28"/>
          <w:szCs w:val="28"/>
        </w:rPr>
        <w:t>сверстниками, не мешая им. Про</w:t>
      </w:r>
      <w:r w:rsidRPr="004535C6">
        <w:rPr>
          <w:rFonts w:ascii="Times New Roman" w:hAnsi="Times New Roman"/>
          <w:sz w:val="28"/>
          <w:szCs w:val="28"/>
        </w:rPr>
        <w:t xml:space="preserve">являет интерес к совместным играм небольшими группами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• Проявляет интерес к окружающему миру природы, с интересом участвует в сезонных наблюдениях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• 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• С пониманием следит за действиями г</w:t>
      </w:r>
      <w:r>
        <w:rPr>
          <w:rFonts w:ascii="Times New Roman" w:hAnsi="Times New Roman"/>
          <w:sz w:val="28"/>
          <w:szCs w:val="28"/>
        </w:rPr>
        <w:t>ероев кукольного театра; прояв</w:t>
      </w:r>
      <w:r w:rsidRPr="004535C6">
        <w:rPr>
          <w:rFonts w:ascii="Times New Roman" w:hAnsi="Times New Roman"/>
          <w:sz w:val="28"/>
          <w:szCs w:val="28"/>
        </w:rPr>
        <w:t>ляет желание участвовать в театрализованных и сюжетно-ролевых играх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• </w:t>
      </w:r>
      <w:r w:rsidRPr="004535C6">
        <w:rPr>
          <w:rFonts w:ascii="Times New Roman" w:hAnsi="Times New Roman"/>
          <w:sz w:val="28"/>
          <w:szCs w:val="28"/>
        </w:rPr>
        <w:t>Проявляет интерес к продуктивной деятельности (рисование, лепка</w:t>
      </w:r>
      <w:r>
        <w:rPr>
          <w:rFonts w:ascii="Times New Roman" w:hAnsi="Times New Roman"/>
          <w:sz w:val="28"/>
          <w:szCs w:val="28"/>
        </w:rPr>
        <w:t>, конструирование, аппликация)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• У ребенка развита крупная мотор</w:t>
      </w:r>
      <w:r>
        <w:rPr>
          <w:rFonts w:ascii="Times New Roman" w:hAnsi="Times New Roman"/>
          <w:sz w:val="28"/>
          <w:szCs w:val="28"/>
        </w:rPr>
        <w:t>ика, он стремится осваивать раз</w:t>
      </w:r>
      <w:r w:rsidRPr="004535C6">
        <w:rPr>
          <w:rFonts w:ascii="Times New Roman" w:hAnsi="Times New Roman"/>
          <w:sz w:val="28"/>
          <w:szCs w:val="28"/>
        </w:rPr>
        <w:t>личные виды движений (бег, лазанье, перешагивание и пр.). С интересом участвует в подвижных играх с прос</w:t>
      </w:r>
      <w:r>
        <w:rPr>
          <w:rFonts w:ascii="Times New Roman" w:hAnsi="Times New Roman"/>
          <w:sz w:val="28"/>
          <w:szCs w:val="28"/>
        </w:rPr>
        <w:t>тым содержанием, несложными дви</w:t>
      </w:r>
      <w:r w:rsidRPr="004535C6">
        <w:rPr>
          <w:rFonts w:ascii="Times New Roman" w:hAnsi="Times New Roman"/>
          <w:sz w:val="28"/>
          <w:szCs w:val="28"/>
        </w:rPr>
        <w:t xml:space="preserve">жениями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Pr="00F63DD7" w:rsidRDefault="008E7515" w:rsidP="008E751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8E7515" w:rsidRPr="00F63DD7" w:rsidRDefault="008E7515" w:rsidP="008E751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8E7515" w:rsidRPr="00F63DD7" w:rsidRDefault="008E7515" w:rsidP="008E751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8E7515" w:rsidRPr="00F63DD7" w:rsidRDefault="008E7515" w:rsidP="008E751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8E7515" w:rsidRPr="00F63DD7" w:rsidRDefault="008E7515" w:rsidP="008E751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8E7515" w:rsidRPr="00F63DD7" w:rsidRDefault="008E7515" w:rsidP="008E751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8E7515" w:rsidRPr="00F63DD7" w:rsidRDefault="008E7515" w:rsidP="008E751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8E7515" w:rsidRPr="00F63DD7" w:rsidRDefault="008E7515" w:rsidP="008E751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8E7515" w:rsidRPr="00F63DD7" w:rsidRDefault="008E7515" w:rsidP="008E751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8E7515" w:rsidRPr="00F63DD7" w:rsidRDefault="008E7515" w:rsidP="008E751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8E7515" w:rsidRPr="00F63DD7" w:rsidRDefault="008E7515" w:rsidP="008E751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8E7515" w:rsidRPr="00F63DD7" w:rsidRDefault="008E7515" w:rsidP="008E751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8E7515" w:rsidRPr="00F63DD7" w:rsidRDefault="008E7515" w:rsidP="008E751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8E7515" w:rsidRPr="00F63DD7" w:rsidRDefault="008E7515" w:rsidP="008E751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8E7515" w:rsidRPr="00F63DD7" w:rsidRDefault="008E7515" w:rsidP="008E751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8E7515" w:rsidRPr="00F63DD7" w:rsidRDefault="008E7515" w:rsidP="008E751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8E7515" w:rsidRPr="00F63DD7" w:rsidRDefault="008E7515" w:rsidP="008E751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8E7515" w:rsidRPr="00F63DD7" w:rsidRDefault="008E7515" w:rsidP="008E751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8E7515" w:rsidRPr="00F63DD7" w:rsidRDefault="008E7515" w:rsidP="008E751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8E7515" w:rsidRPr="00F63DD7" w:rsidRDefault="008E7515" w:rsidP="008E751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8E7515" w:rsidRPr="00F63DD7" w:rsidRDefault="008E7515" w:rsidP="008E751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8E7515" w:rsidRPr="00F63DD7" w:rsidRDefault="008E7515" w:rsidP="008E751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8E7515" w:rsidRPr="00F63DD7" w:rsidRDefault="008E7515" w:rsidP="008E751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8E7515" w:rsidRPr="00F63DD7" w:rsidRDefault="008E7515" w:rsidP="008E751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8E7515" w:rsidRPr="00F63DD7" w:rsidRDefault="008E7515" w:rsidP="008E751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8E7515" w:rsidRPr="00110EB0" w:rsidRDefault="008E7515" w:rsidP="008E751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110EB0">
        <w:rPr>
          <w:rFonts w:ascii="Times New Roman" w:hAnsi="Times New Roman"/>
          <w:b/>
          <w:sz w:val="36"/>
          <w:szCs w:val="36"/>
        </w:rPr>
        <w:lastRenderedPageBreak/>
        <w:t>ОБРАЗОВАТЕЛЬНАЯ ДЕЯТЕЛЬНОСТЬ В СООТВЕТСТВИИ С НАПРАВЛЕНИЯМИ РАЗВИТИЯ</w:t>
      </w:r>
    </w:p>
    <w:p w:rsidR="008E7515" w:rsidRPr="00110EB0" w:rsidRDefault="008E7515" w:rsidP="008E751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110EB0">
        <w:rPr>
          <w:rFonts w:ascii="Times New Roman" w:hAnsi="Times New Roman"/>
          <w:b/>
          <w:sz w:val="36"/>
          <w:szCs w:val="36"/>
        </w:rPr>
        <w:t>ДЕТЕЙ ОТ 2 ЛЕТ ДО ШКОЛЫ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Pr="00C75989" w:rsidRDefault="008E7515" w:rsidP="008E751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C75989">
        <w:rPr>
          <w:rFonts w:ascii="Times New Roman" w:hAnsi="Times New Roman"/>
          <w:b/>
          <w:sz w:val="36"/>
          <w:szCs w:val="36"/>
        </w:rPr>
        <w:t>Образовательная область</w:t>
      </w:r>
    </w:p>
    <w:p w:rsidR="008E7515" w:rsidRPr="00C75989" w:rsidRDefault="008E7515" w:rsidP="008E7515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4535C6">
        <w:rPr>
          <w:rFonts w:ascii="Times New Roman" w:hAnsi="Times New Roman"/>
          <w:sz w:val="28"/>
          <w:szCs w:val="28"/>
        </w:rPr>
        <w:t>«СОЦИАЛЬНО-КОММУНИКАТИВНОЕ РАЗВИТИЕ»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«Социально-коммуникативное развитие направлено на усвоение норм и ценностей, принятых в обществе, включ</w:t>
      </w:r>
      <w:r>
        <w:rPr>
          <w:rFonts w:ascii="Times New Roman" w:hAnsi="Times New Roman"/>
          <w:sz w:val="28"/>
          <w:szCs w:val="28"/>
        </w:rPr>
        <w:t>ая моральные и нравственные цен</w:t>
      </w:r>
      <w:r w:rsidRPr="004535C6">
        <w:rPr>
          <w:rFonts w:ascii="Times New Roman" w:hAnsi="Times New Roman"/>
          <w:sz w:val="28"/>
          <w:szCs w:val="28"/>
        </w:rPr>
        <w:t>ности; развитие общения и взаимодействия ребенка со взрослыми и сверс- тниками; становление самостоятельности, целенаправленности и саморе- гуляции собственных действий; развитие</w:t>
      </w:r>
      <w:r>
        <w:rPr>
          <w:rFonts w:ascii="Times New Roman" w:hAnsi="Times New Roman"/>
          <w:sz w:val="28"/>
          <w:szCs w:val="28"/>
        </w:rPr>
        <w:t xml:space="preserve"> социального и эмоционального </w:t>
      </w:r>
      <w:r w:rsidRPr="004535C6">
        <w:rPr>
          <w:rFonts w:ascii="Times New Roman" w:hAnsi="Times New Roman"/>
          <w:sz w:val="28"/>
          <w:szCs w:val="28"/>
        </w:rPr>
        <w:t xml:space="preserve">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</w:t>
      </w:r>
      <w:r>
        <w:rPr>
          <w:rFonts w:ascii="Times New Roman" w:hAnsi="Times New Roman"/>
          <w:sz w:val="28"/>
          <w:szCs w:val="28"/>
        </w:rPr>
        <w:t>длежности к своей семье и к со</w:t>
      </w:r>
      <w:r w:rsidRPr="004535C6">
        <w:rPr>
          <w:rFonts w:ascii="Times New Roman" w:hAnsi="Times New Roman"/>
          <w:sz w:val="28"/>
          <w:szCs w:val="28"/>
        </w:rPr>
        <w:t>обществу детей и взрослых в Организац</w:t>
      </w:r>
      <w:r>
        <w:rPr>
          <w:rFonts w:ascii="Times New Roman" w:hAnsi="Times New Roman"/>
          <w:sz w:val="28"/>
          <w:szCs w:val="28"/>
        </w:rPr>
        <w:t>ии; формирование позитивных ус</w:t>
      </w:r>
      <w:r w:rsidRPr="004535C6">
        <w:rPr>
          <w:rFonts w:ascii="Times New Roman" w:hAnsi="Times New Roman"/>
          <w:sz w:val="28"/>
          <w:szCs w:val="28"/>
        </w:rPr>
        <w:t>тановок к различным видам труда и творчества; формирование основ безо- пасного поведения в быту, социуме,</w:t>
      </w:r>
      <w:r>
        <w:rPr>
          <w:rFonts w:ascii="Times New Roman" w:hAnsi="Times New Roman"/>
          <w:sz w:val="28"/>
          <w:szCs w:val="28"/>
        </w:rPr>
        <w:t xml:space="preserve"> природе»</w:t>
      </w:r>
      <w:r w:rsidRPr="004535C6">
        <w:rPr>
          <w:rFonts w:ascii="Times New Roman" w:hAnsi="Times New Roman"/>
          <w:sz w:val="28"/>
          <w:szCs w:val="28"/>
        </w:rPr>
        <w:t>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Pr="00216939" w:rsidRDefault="008E7515" w:rsidP="008E751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216939">
        <w:rPr>
          <w:rFonts w:ascii="Times New Roman" w:hAnsi="Times New Roman"/>
          <w:b/>
          <w:sz w:val="32"/>
          <w:szCs w:val="32"/>
        </w:rPr>
        <w:t>Основные цели и задачи</w:t>
      </w:r>
    </w:p>
    <w:p w:rsidR="008E7515" w:rsidRPr="00216939" w:rsidRDefault="008E7515" w:rsidP="008E751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16939">
        <w:rPr>
          <w:rFonts w:ascii="Times New Roman" w:hAnsi="Times New Roman"/>
          <w:b/>
          <w:sz w:val="28"/>
          <w:szCs w:val="28"/>
        </w:rPr>
        <w:t>Социализация, развитие общения, нравственное воспитание.</w:t>
      </w:r>
      <w:r>
        <w:rPr>
          <w:rFonts w:ascii="Times New Roman" w:hAnsi="Times New Roman"/>
          <w:sz w:val="28"/>
          <w:szCs w:val="28"/>
        </w:rPr>
        <w:t xml:space="preserve"> Ус</w:t>
      </w:r>
      <w:r w:rsidRPr="004535C6">
        <w:rPr>
          <w:rFonts w:ascii="Times New Roman" w:hAnsi="Times New Roman"/>
          <w:sz w:val="28"/>
          <w:szCs w:val="28"/>
        </w:rPr>
        <w:t>воение норм и ценностей, принятых в обществе, воспитание моральных и нравственных качеств ребенка, фор</w:t>
      </w:r>
      <w:r>
        <w:rPr>
          <w:rFonts w:ascii="Times New Roman" w:hAnsi="Times New Roman"/>
          <w:sz w:val="28"/>
          <w:szCs w:val="28"/>
        </w:rPr>
        <w:t>мирование умения правильно оце</w:t>
      </w:r>
      <w:r w:rsidRPr="004535C6">
        <w:rPr>
          <w:rFonts w:ascii="Times New Roman" w:hAnsi="Times New Roman"/>
          <w:sz w:val="28"/>
          <w:szCs w:val="28"/>
        </w:rPr>
        <w:t xml:space="preserve">нивать свои поступки и поступки сверстников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Развитие общения и взаимодействия</w:t>
      </w:r>
      <w:r>
        <w:rPr>
          <w:rFonts w:ascii="Times New Roman" w:hAnsi="Times New Roman"/>
          <w:sz w:val="28"/>
          <w:szCs w:val="28"/>
        </w:rPr>
        <w:t xml:space="preserve"> ребенка с взрослыми и сверстни</w:t>
      </w:r>
      <w:r w:rsidRPr="004535C6">
        <w:rPr>
          <w:rFonts w:ascii="Times New Roman" w:hAnsi="Times New Roman"/>
          <w:sz w:val="28"/>
          <w:szCs w:val="28"/>
        </w:rPr>
        <w:t>ками, развитие социального и эмоцион</w:t>
      </w:r>
      <w:r>
        <w:rPr>
          <w:rFonts w:ascii="Times New Roman" w:hAnsi="Times New Roman"/>
          <w:sz w:val="28"/>
          <w:szCs w:val="28"/>
        </w:rPr>
        <w:t>ального интеллекта, эмоциональ</w:t>
      </w:r>
      <w:r w:rsidRPr="004535C6">
        <w:rPr>
          <w:rFonts w:ascii="Times New Roman" w:hAnsi="Times New Roman"/>
          <w:sz w:val="28"/>
          <w:szCs w:val="28"/>
        </w:rPr>
        <w:t xml:space="preserve">ной отзывчивости, сопереживания, уважительного и доброжелательного отношения к окружающим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Формирование готовности детей к совместной деятельности, развитие умения договариваться, самостоятельно разреша</w:t>
      </w:r>
      <w:r>
        <w:rPr>
          <w:rFonts w:ascii="Times New Roman" w:hAnsi="Times New Roman"/>
          <w:sz w:val="28"/>
          <w:szCs w:val="28"/>
        </w:rPr>
        <w:t>ть конфликты со сверстниками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73527">
        <w:rPr>
          <w:rFonts w:ascii="Times New Roman" w:hAnsi="Times New Roman"/>
          <w:b/>
          <w:sz w:val="28"/>
          <w:szCs w:val="28"/>
        </w:rPr>
        <w:t>Ребенок в семье и сообществе.</w:t>
      </w:r>
      <w:r w:rsidRPr="004535C6">
        <w:rPr>
          <w:rFonts w:ascii="Times New Roman" w:hAnsi="Times New Roman"/>
          <w:sz w:val="28"/>
          <w:szCs w:val="28"/>
        </w:rPr>
        <w:t xml:space="preserve"> Ф</w:t>
      </w:r>
      <w:r>
        <w:rPr>
          <w:rFonts w:ascii="Times New Roman" w:hAnsi="Times New Roman"/>
          <w:sz w:val="28"/>
          <w:szCs w:val="28"/>
        </w:rPr>
        <w:t>ормирование образа Я, уважитель</w:t>
      </w:r>
      <w:r w:rsidRPr="004535C6">
        <w:rPr>
          <w:rFonts w:ascii="Times New Roman" w:hAnsi="Times New Roman"/>
          <w:sz w:val="28"/>
          <w:szCs w:val="28"/>
        </w:rPr>
        <w:t xml:space="preserve">ного отношения и чувства принадлежности к своей семье и к сообществу детей и взрослых в организации; формирование гендерной, семейной принадлежности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73527">
        <w:rPr>
          <w:rFonts w:ascii="Times New Roman" w:hAnsi="Times New Roman"/>
          <w:b/>
          <w:sz w:val="28"/>
          <w:szCs w:val="28"/>
        </w:rPr>
        <w:lastRenderedPageBreak/>
        <w:t>Самообслуживание, самостоятельность, трудовое воспитание</w:t>
      </w:r>
      <w:r>
        <w:rPr>
          <w:rFonts w:ascii="Times New Roman" w:hAnsi="Times New Roman"/>
          <w:sz w:val="28"/>
          <w:szCs w:val="28"/>
        </w:rPr>
        <w:t>. Раз</w:t>
      </w:r>
      <w:r w:rsidRPr="004535C6">
        <w:rPr>
          <w:rFonts w:ascii="Times New Roman" w:hAnsi="Times New Roman"/>
          <w:sz w:val="28"/>
          <w:szCs w:val="28"/>
        </w:rPr>
        <w:t xml:space="preserve">витие навыков самообслуживания; становление самостоятельности, целе- направленности и саморегуляции собственных действий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Воспитание культурно-гигиенических навыков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Формирование позитивных установок </w:t>
      </w:r>
      <w:r>
        <w:rPr>
          <w:rFonts w:ascii="Times New Roman" w:hAnsi="Times New Roman"/>
          <w:sz w:val="28"/>
          <w:szCs w:val="28"/>
        </w:rPr>
        <w:t>к различным видам труда и твор</w:t>
      </w:r>
      <w:r w:rsidRPr="004535C6">
        <w:rPr>
          <w:rFonts w:ascii="Times New Roman" w:hAnsi="Times New Roman"/>
          <w:sz w:val="28"/>
          <w:szCs w:val="28"/>
        </w:rPr>
        <w:t>чества, воспитание положительного отношения к труду, желания трудиться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Формирование первичных представлений о труде взрослых, его роли в обществе и жизни каждого человека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2120">
        <w:rPr>
          <w:rFonts w:ascii="Times New Roman" w:hAnsi="Times New Roman"/>
          <w:b/>
          <w:sz w:val="28"/>
          <w:szCs w:val="28"/>
        </w:rPr>
        <w:t>Формирование основ безопасности.</w:t>
      </w:r>
      <w:r w:rsidRPr="004535C6">
        <w:rPr>
          <w:rFonts w:ascii="Times New Roman" w:hAnsi="Times New Roman"/>
          <w:sz w:val="28"/>
          <w:szCs w:val="28"/>
        </w:rPr>
        <w:t xml:space="preserve"> Формирование первичных пред-ставлений о безопасном поведении в быту, социуме, природе. Воспитание осознанного отношения к выполнению правил безопасност</w:t>
      </w:r>
      <w:r>
        <w:rPr>
          <w:rFonts w:ascii="Times New Roman" w:hAnsi="Times New Roman"/>
          <w:sz w:val="28"/>
          <w:szCs w:val="28"/>
        </w:rPr>
        <w:t xml:space="preserve">и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Формирование осторожного и</w:t>
      </w:r>
      <w:r>
        <w:rPr>
          <w:rFonts w:ascii="Times New Roman" w:hAnsi="Times New Roman"/>
          <w:sz w:val="28"/>
          <w:szCs w:val="28"/>
        </w:rPr>
        <w:t xml:space="preserve"> осмотрительного отношения к по</w:t>
      </w:r>
      <w:r w:rsidRPr="004535C6">
        <w:rPr>
          <w:rFonts w:ascii="Times New Roman" w:hAnsi="Times New Roman"/>
          <w:sz w:val="28"/>
          <w:szCs w:val="28"/>
        </w:rPr>
        <w:t>тенциально опасным для человека</w:t>
      </w:r>
      <w:r>
        <w:rPr>
          <w:rFonts w:ascii="Times New Roman" w:hAnsi="Times New Roman"/>
          <w:sz w:val="28"/>
          <w:szCs w:val="28"/>
        </w:rPr>
        <w:t xml:space="preserve"> и окружающего мира природы си</w:t>
      </w:r>
      <w:r w:rsidRPr="004535C6">
        <w:rPr>
          <w:rFonts w:ascii="Times New Roman" w:hAnsi="Times New Roman"/>
          <w:sz w:val="28"/>
          <w:szCs w:val="28"/>
        </w:rPr>
        <w:t xml:space="preserve">туациям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Формирование представлений о некоторых типичных</w:t>
      </w:r>
      <w:r>
        <w:rPr>
          <w:rFonts w:ascii="Times New Roman" w:hAnsi="Times New Roman"/>
          <w:sz w:val="28"/>
          <w:szCs w:val="28"/>
        </w:rPr>
        <w:t xml:space="preserve"> опасных ситу</w:t>
      </w:r>
      <w:r w:rsidRPr="004535C6">
        <w:rPr>
          <w:rFonts w:ascii="Times New Roman" w:hAnsi="Times New Roman"/>
          <w:sz w:val="28"/>
          <w:szCs w:val="28"/>
        </w:rPr>
        <w:t xml:space="preserve">ациях и способах поведения в них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Формирование элементарных представлений о правилах безопасности дорожного движения; воспитание осозн</w:t>
      </w:r>
      <w:r>
        <w:rPr>
          <w:rFonts w:ascii="Times New Roman" w:hAnsi="Times New Roman"/>
          <w:sz w:val="28"/>
          <w:szCs w:val="28"/>
        </w:rPr>
        <w:t>анного отношения к необходимос</w:t>
      </w:r>
      <w:r w:rsidRPr="004535C6">
        <w:rPr>
          <w:rFonts w:ascii="Times New Roman" w:hAnsi="Times New Roman"/>
          <w:sz w:val="28"/>
          <w:szCs w:val="28"/>
        </w:rPr>
        <w:t xml:space="preserve">ти выполнения этих правил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Pr="001866B9" w:rsidRDefault="008E7515" w:rsidP="008E751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866B9">
        <w:rPr>
          <w:rFonts w:ascii="Times New Roman" w:hAnsi="Times New Roman"/>
          <w:b/>
          <w:sz w:val="32"/>
          <w:szCs w:val="32"/>
        </w:rPr>
        <w:t>Содержание психолого</w:t>
      </w:r>
      <w:r>
        <w:rPr>
          <w:rFonts w:ascii="Times New Roman" w:hAnsi="Times New Roman"/>
          <w:b/>
          <w:sz w:val="32"/>
          <w:szCs w:val="32"/>
        </w:rPr>
        <w:t>-</w:t>
      </w:r>
      <w:r w:rsidRPr="001866B9">
        <w:rPr>
          <w:rFonts w:ascii="Times New Roman" w:hAnsi="Times New Roman"/>
          <w:b/>
          <w:sz w:val="32"/>
          <w:szCs w:val="32"/>
        </w:rPr>
        <w:t>педагогической работы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Pr="001866B9" w:rsidRDefault="008E7515" w:rsidP="008E7515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1866B9">
        <w:rPr>
          <w:rFonts w:ascii="Times New Roman" w:hAnsi="Times New Roman"/>
          <w:sz w:val="32"/>
          <w:szCs w:val="32"/>
        </w:rPr>
        <w:t>Социализация, развитие общения, нравственное воспитание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Формировать у детей опыт поведен</w:t>
      </w:r>
      <w:r>
        <w:rPr>
          <w:rFonts w:ascii="Times New Roman" w:hAnsi="Times New Roman"/>
          <w:sz w:val="28"/>
          <w:szCs w:val="28"/>
        </w:rPr>
        <w:t>ия в среде сверстников, воспиты</w:t>
      </w:r>
      <w:r w:rsidRPr="004535C6">
        <w:rPr>
          <w:rFonts w:ascii="Times New Roman" w:hAnsi="Times New Roman"/>
          <w:sz w:val="28"/>
          <w:szCs w:val="28"/>
        </w:rPr>
        <w:t>вать чувство симпатии к ним. Способст</w:t>
      </w:r>
      <w:r>
        <w:rPr>
          <w:rFonts w:ascii="Times New Roman" w:hAnsi="Times New Roman"/>
          <w:sz w:val="28"/>
          <w:szCs w:val="28"/>
        </w:rPr>
        <w:t>вовать накоплению опыта доброже</w:t>
      </w:r>
      <w:r w:rsidRPr="004535C6">
        <w:rPr>
          <w:rFonts w:ascii="Times New Roman" w:hAnsi="Times New Roman"/>
          <w:sz w:val="28"/>
          <w:szCs w:val="28"/>
        </w:rPr>
        <w:t>лательных взаимоотношений со сверст</w:t>
      </w:r>
      <w:r>
        <w:rPr>
          <w:rFonts w:ascii="Times New Roman" w:hAnsi="Times New Roman"/>
          <w:sz w:val="28"/>
          <w:szCs w:val="28"/>
        </w:rPr>
        <w:t>никами, воспитывать эмоциональ</w:t>
      </w:r>
      <w:r w:rsidRPr="004535C6">
        <w:rPr>
          <w:rFonts w:ascii="Times New Roman" w:hAnsi="Times New Roman"/>
          <w:sz w:val="28"/>
          <w:szCs w:val="28"/>
        </w:rPr>
        <w:t>ную отзывчивость (обращать внимание детей на ребенка, проявившего заботу о товарище, поощ</w:t>
      </w:r>
      <w:r>
        <w:rPr>
          <w:rFonts w:ascii="Times New Roman" w:hAnsi="Times New Roman"/>
          <w:sz w:val="28"/>
          <w:szCs w:val="28"/>
        </w:rPr>
        <w:t>рять умение пожалеть, посочувст</w:t>
      </w:r>
      <w:r w:rsidRPr="004535C6">
        <w:rPr>
          <w:rFonts w:ascii="Times New Roman" w:hAnsi="Times New Roman"/>
          <w:sz w:val="28"/>
          <w:szCs w:val="28"/>
        </w:rPr>
        <w:t>вовать)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Воспитывать отрицательное отношени</w:t>
      </w:r>
      <w:r>
        <w:rPr>
          <w:rFonts w:ascii="Times New Roman" w:hAnsi="Times New Roman"/>
          <w:sz w:val="28"/>
          <w:szCs w:val="28"/>
        </w:rPr>
        <w:t>е к грубости, жадности; разви</w:t>
      </w:r>
      <w:r w:rsidRPr="004535C6">
        <w:rPr>
          <w:rFonts w:ascii="Times New Roman" w:hAnsi="Times New Roman"/>
          <w:sz w:val="28"/>
          <w:szCs w:val="28"/>
        </w:rPr>
        <w:t xml:space="preserve">вать умение играть не ссорясь, помогать друг другу и вместе радоваться успехам, красивым игрушкам и т. п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Воспитывать элементарные на</w:t>
      </w:r>
      <w:r>
        <w:rPr>
          <w:rFonts w:ascii="Times New Roman" w:hAnsi="Times New Roman"/>
          <w:sz w:val="28"/>
          <w:szCs w:val="28"/>
        </w:rPr>
        <w:t>выки вежливого обращения: здоро</w:t>
      </w:r>
      <w:r w:rsidRPr="004535C6">
        <w:rPr>
          <w:rFonts w:ascii="Times New Roman" w:hAnsi="Times New Roman"/>
          <w:sz w:val="28"/>
          <w:szCs w:val="28"/>
        </w:rPr>
        <w:t xml:space="preserve">ваться, прощаться, обращаться с просьбой спокойно, употребляя слова «спасибо» и </w:t>
      </w:r>
      <w:r w:rsidRPr="004535C6">
        <w:rPr>
          <w:rFonts w:ascii="Times New Roman" w:hAnsi="Times New Roman"/>
          <w:sz w:val="28"/>
          <w:szCs w:val="28"/>
        </w:rPr>
        <w:lastRenderedPageBreak/>
        <w:t xml:space="preserve">«пожалуйста». Формировать умение спокойно вести себя в помещении и на улице: не шуметь, не бегать, выполнять просьбу взрослого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Воспитывать внимательное отноше</w:t>
      </w:r>
      <w:r>
        <w:rPr>
          <w:rFonts w:ascii="Times New Roman" w:hAnsi="Times New Roman"/>
          <w:sz w:val="28"/>
          <w:szCs w:val="28"/>
        </w:rPr>
        <w:t>ние и любовь к родителям и близ</w:t>
      </w:r>
      <w:r w:rsidRPr="004535C6">
        <w:rPr>
          <w:rFonts w:ascii="Times New Roman" w:hAnsi="Times New Roman"/>
          <w:sz w:val="28"/>
          <w:szCs w:val="28"/>
        </w:rPr>
        <w:t>ким людям. Приучать детей не перебив</w:t>
      </w:r>
      <w:r>
        <w:rPr>
          <w:rFonts w:ascii="Times New Roman" w:hAnsi="Times New Roman"/>
          <w:sz w:val="28"/>
          <w:szCs w:val="28"/>
        </w:rPr>
        <w:t>ать говорящего взрослого, форми</w:t>
      </w:r>
      <w:r w:rsidRPr="004535C6">
        <w:rPr>
          <w:rFonts w:ascii="Times New Roman" w:hAnsi="Times New Roman"/>
          <w:sz w:val="28"/>
          <w:szCs w:val="28"/>
        </w:rPr>
        <w:t xml:space="preserve">ровать умение подождать, если взрослый занят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44"/>
        <w:tblOverlap w:val="never"/>
        <w:tblW w:w="97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8"/>
        <w:gridCol w:w="3874"/>
        <w:gridCol w:w="3941"/>
      </w:tblGrid>
      <w:tr w:rsidR="008E7515" w:rsidRPr="0072022C" w:rsidTr="00504966">
        <w:trPr>
          <w:trHeight w:hRule="exact" w:val="41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7515" w:rsidRDefault="008E7515" w:rsidP="00504966">
            <w:pPr>
              <w:pStyle w:val="20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10pt"/>
              </w:rPr>
              <w:t>Темы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7515" w:rsidRDefault="008E7515" w:rsidP="00504966">
            <w:pPr>
              <w:pStyle w:val="20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10pt"/>
              </w:rPr>
              <w:t>Содержание умений и навыков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Default="008E7515" w:rsidP="00504966">
            <w:pPr>
              <w:pStyle w:val="20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10pt"/>
              </w:rPr>
              <w:t>Методические приемы</w:t>
            </w:r>
          </w:p>
        </w:tc>
      </w:tr>
      <w:tr w:rsidR="008E7515" w:rsidRPr="0072022C" w:rsidTr="00504966">
        <w:trPr>
          <w:trHeight w:hRule="exact" w:val="402"/>
        </w:trPr>
        <w:tc>
          <w:tcPr>
            <w:tcW w:w="97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Default="008E7515" w:rsidP="00504966">
            <w:pPr>
              <w:pStyle w:val="20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10pt"/>
              </w:rPr>
              <w:t>Первый квартал</w:t>
            </w:r>
          </w:p>
        </w:tc>
      </w:tr>
      <w:tr w:rsidR="008E7515" w:rsidRPr="0072022C" w:rsidTr="00504966">
        <w:trPr>
          <w:trHeight w:hRule="exact" w:val="65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26" w:lineRule="exact"/>
              <w:ind w:firstLine="0"/>
              <w:jc w:val="left"/>
            </w:pPr>
            <w:r>
              <w:rPr>
                <w:rStyle w:val="29"/>
              </w:rPr>
              <w:t>«Отношение к взрослым»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Побуждать спокойно идти в группу, прислушиваться к указаниям взрослых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 xml:space="preserve">Использование игрушки-забавы, сюрпризных моментов. </w:t>
            </w:r>
            <w:r>
              <w:rPr>
                <w:rStyle w:val="295"/>
                <w:vertAlign w:val="subscript"/>
              </w:rPr>
              <w:t>Л</w:t>
            </w:r>
          </w:p>
        </w:tc>
      </w:tr>
      <w:tr w:rsidR="008E7515" w:rsidRPr="0072022C" w:rsidTr="00504966">
        <w:trPr>
          <w:trHeight w:hRule="exact" w:val="1323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16" w:lineRule="exact"/>
              <w:ind w:firstLine="0"/>
              <w:jc w:val="left"/>
            </w:pPr>
            <w:r>
              <w:rPr>
                <w:rStyle w:val="29"/>
              </w:rPr>
              <w:t>« Взаимоотношения с детьми»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Способствовать установлению доброжелательных отношений между детьми, учить обращаться друг к другу по имени, спокойно разговаривать с детьми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16" w:lineRule="exact"/>
              <w:ind w:firstLine="0"/>
              <w:jc w:val="left"/>
            </w:pPr>
            <w:r>
              <w:rPr>
                <w:rStyle w:val="29"/>
              </w:rPr>
              <w:t>Рассказ воспитателя о каждом ребенке. Чтение: С. Михалков «Песенка друзей»</w:t>
            </w:r>
          </w:p>
        </w:tc>
      </w:tr>
      <w:tr w:rsidR="008E7515" w:rsidRPr="0072022C" w:rsidTr="00504966">
        <w:trPr>
          <w:trHeight w:hRule="exact" w:val="88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after="60" w:line="190" w:lineRule="exact"/>
              <w:ind w:firstLine="0"/>
              <w:jc w:val="left"/>
            </w:pPr>
            <w:r>
              <w:rPr>
                <w:rStyle w:val="29"/>
              </w:rPr>
              <w:t>«Культура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60" w:line="190" w:lineRule="exact"/>
              <w:ind w:firstLine="0"/>
              <w:jc w:val="left"/>
            </w:pPr>
            <w:r>
              <w:rPr>
                <w:rStyle w:val="29"/>
              </w:rPr>
              <w:t>поведения»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Учить здороваться и прощаться, благодарить после еды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Дидактические упражнения: «Как надо здороваться», «Поздоровайся (попрощайся) с игрушкой»</w:t>
            </w:r>
          </w:p>
        </w:tc>
      </w:tr>
      <w:tr w:rsidR="008E7515" w:rsidRPr="0072022C" w:rsidTr="00504966">
        <w:trPr>
          <w:trHeight w:hRule="exact" w:val="402"/>
        </w:trPr>
        <w:tc>
          <w:tcPr>
            <w:tcW w:w="97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Default="008E7515" w:rsidP="00504966">
            <w:pPr>
              <w:pStyle w:val="20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10pt"/>
              </w:rPr>
              <w:t>Второй квартал</w:t>
            </w:r>
          </w:p>
        </w:tc>
      </w:tr>
      <w:tr w:rsidR="008E7515" w:rsidRPr="0072022C" w:rsidTr="00504966">
        <w:trPr>
          <w:trHeight w:hRule="exact" w:val="111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«Отношение к взрослым»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Учить выполнять словесные поручения взрослых, откликаться на просьбы и предложения: отнести игрушку, пожалеть товарища и т.д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29"/>
              </w:rPr>
              <w:t>Указание, напоминание</w:t>
            </w:r>
          </w:p>
        </w:tc>
      </w:tr>
      <w:tr w:rsidR="008E7515" w:rsidRPr="0072022C" w:rsidTr="00504966">
        <w:trPr>
          <w:trHeight w:hRule="exact" w:val="88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« Взаимоотношения с детьми»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Поддерживать доброжелательные отношения между детьми, побуждать сочувствовать друг другу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Прямое обучение, напоминание. Дидактическое упражнение «Зайчик ушиб лапку, пожалей его»</w:t>
            </w:r>
          </w:p>
        </w:tc>
      </w:tr>
      <w:tr w:rsidR="008E7515" w:rsidRPr="0072022C" w:rsidTr="00504966">
        <w:trPr>
          <w:trHeight w:hRule="exact" w:val="111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after="60" w:line="190" w:lineRule="exact"/>
              <w:ind w:firstLine="0"/>
              <w:jc w:val="left"/>
            </w:pPr>
            <w:r>
              <w:rPr>
                <w:rStyle w:val="29"/>
              </w:rPr>
              <w:t>«Культура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60" w:line="190" w:lineRule="exact"/>
              <w:ind w:firstLine="0"/>
              <w:jc w:val="left"/>
            </w:pPr>
            <w:r>
              <w:rPr>
                <w:rStyle w:val="29"/>
              </w:rPr>
              <w:t>поведения»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Закреплять умение пользоваться словесными формами приветствия, прощания, учить вежливо обращаться с просьбой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Дидактические упражнения: «Поучим игрушки здороваться друг с другом», «Покажем медвежонку, как нужно попросить о чем-нибудь»</w:t>
            </w:r>
          </w:p>
        </w:tc>
      </w:tr>
      <w:tr w:rsidR="008E7515" w:rsidRPr="0072022C" w:rsidTr="00504966">
        <w:trPr>
          <w:trHeight w:hRule="exact" w:val="407"/>
        </w:trPr>
        <w:tc>
          <w:tcPr>
            <w:tcW w:w="97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Default="008E7515" w:rsidP="00504966">
            <w:pPr>
              <w:pStyle w:val="20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210pt"/>
              </w:rPr>
              <w:t>Третий квартал</w:t>
            </w:r>
          </w:p>
        </w:tc>
      </w:tr>
      <w:tr w:rsidR="008E7515" w:rsidRPr="0072022C" w:rsidTr="00504966">
        <w:trPr>
          <w:trHeight w:hRule="exact" w:val="1613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«Отношение к взрослым»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Способствовать доброжелательному общению с сотрудниками детского сада, принимать участие в разговоре с ними. Учить проявлять заботу о взрослых: помогать в выполнении несложных действий, предлагать стул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Напоминание, указание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Беседа «Мы уже большие и можем позаботиться о взрослых». Дидактическое упражнение «В нашу группу пришли гости»</w:t>
            </w:r>
          </w:p>
        </w:tc>
      </w:tr>
      <w:tr w:rsidR="008E7515" w:rsidRPr="0072022C" w:rsidTr="00504966">
        <w:trPr>
          <w:trHeight w:hRule="exact" w:val="184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26" w:lineRule="exact"/>
              <w:ind w:firstLine="0"/>
              <w:jc w:val="left"/>
            </w:pPr>
            <w:r>
              <w:rPr>
                <w:rStyle w:val="29"/>
              </w:rPr>
              <w:t>«Взаимоотношения с детьми»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/>
              <w:ind w:firstLine="0"/>
              <w:jc w:val="left"/>
            </w:pPr>
            <w:r>
              <w:rPr>
                <w:rStyle w:val="29"/>
              </w:rPr>
              <w:t>Закреплять умение сочувствовать друг ДРУГУ-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26" w:lineRule="exact"/>
              <w:ind w:firstLine="0"/>
              <w:jc w:val="left"/>
            </w:pPr>
            <w:r>
              <w:rPr>
                <w:rStyle w:val="29"/>
              </w:rPr>
              <w:t>Учить не отнимать игрушки, побуждать к совместным играм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Игровая ситуация «Как мишка играет со зверятами»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Дидактическое упражнение «Как утешить куклу»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Чтение: Э. Машковская «Жадина»,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В. Маяковский «Что такое хорошо и что такое плохо»</w:t>
            </w:r>
          </w:p>
        </w:tc>
      </w:tr>
    </w:tbl>
    <w:tbl>
      <w:tblPr>
        <w:tblpPr w:leftFromText="180" w:rightFromText="180" w:vertAnchor="text" w:horzAnchor="margin" w:tblpX="-132" w:tblpY="102"/>
        <w:tblW w:w="96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3809"/>
        <w:gridCol w:w="3951"/>
      </w:tblGrid>
      <w:tr w:rsidR="008E7515" w:rsidRPr="0072022C" w:rsidTr="00504966">
        <w:trPr>
          <w:trHeight w:hRule="exact" w:val="12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after="60" w:line="180" w:lineRule="exact"/>
              <w:ind w:firstLine="0"/>
              <w:jc w:val="left"/>
            </w:pPr>
            <w:r>
              <w:rPr>
                <w:rStyle w:val="2Tahoma"/>
              </w:rPr>
              <w:lastRenderedPageBreak/>
              <w:t>«Культура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60" w:line="180" w:lineRule="exact"/>
              <w:ind w:firstLine="0"/>
              <w:jc w:val="left"/>
            </w:pPr>
            <w:r>
              <w:rPr>
                <w:rStyle w:val="2Tahoma"/>
              </w:rPr>
              <w:t>поведения»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</w:pPr>
            <w:r>
              <w:rPr>
                <w:rStyle w:val="2Tahoma"/>
              </w:rPr>
              <w:t>Способствовать формированию привычки спокойно вести себя в помещении и на улице. Закреплять словесные формы вежливого обращения с просьбой к взрослым и детям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</w:pPr>
            <w:r>
              <w:rPr>
                <w:rStyle w:val="2Tahoma"/>
              </w:rPr>
              <w:t>Наблюдение за играми старших детей на прогулке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</w:pPr>
            <w:r>
              <w:rPr>
                <w:rStyle w:val="2Tahoma"/>
              </w:rPr>
              <w:t>Беседа «Мы вежливые дети». Дидактическое упражнение «Учим мишку обращаться с просьбой»</w:t>
            </w:r>
          </w:p>
        </w:tc>
      </w:tr>
    </w:tbl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02"/>
        <w:tblW w:w="96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6"/>
        <w:gridCol w:w="3854"/>
        <w:gridCol w:w="3936"/>
      </w:tblGrid>
      <w:tr w:rsidR="008E7515" w:rsidRPr="0072022C" w:rsidTr="00504966">
        <w:trPr>
          <w:trHeight w:hRule="exact" w:val="403"/>
        </w:trPr>
        <w:tc>
          <w:tcPr>
            <w:tcW w:w="9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Default="008E7515" w:rsidP="00504966">
            <w:pPr>
              <w:pStyle w:val="20"/>
              <w:shd w:val="clear" w:color="auto" w:fill="auto"/>
              <w:spacing w:before="0" w:line="180" w:lineRule="exact"/>
              <w:jc w:val="center"/>
            </w:pPr>
            <w:r>
              <w:rPr>
                <w:rStyle w:val="2Tahoma1"/>
              </w:rPr>
              <w:t>Четвертый квартал</w:t>
            </w:r>
          </w:p>
        </w:tc>
      </w:tr>
      <w:tr w:rsidR="008E7515" w:rsidRPr="0072022C" w:rsidTr="00504966">
        <w:trPr>
          <w:trHeight w:hRule="exact" w:val="917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Tahoma"/>
              </w:rPr>
              <w:t>«Отношение к взрослым»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7515" w:rsidRDefault="008E7515" w:rsidP="00504966">
            <w:pPr>
              <w:pStyle w:val="20"/>
              <w:shd w:val="clear" w:color="auto" w:fill="auto"/>
              <w:spacing w:before="0" w:line="216" w:lineRule="exact"/>
            </w:pPr>
            <w:r>
              <w:rPr>
                <w:rStyle w:val="2Tahoma"/>
              </w:rPr>
              <w:t>Продолжать формировать желание помогать взрослым, проявлять заботу о них, спокойно общаться с сотрудниками детского сада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Default="008E7515" w:rsidP="00504966">
            <w:pPr>
              <w:pStyle w:val="20"/>
              <w:shd w:val="clear" w:color="auto" w:fill="auto"/>
              <w:spacing w:before="0" w:line="216" w:lineRule="exact"/>
              <w:ind w:firstLine="0"/>
            </w:pPr>
            <w:r>
              <w:rPr>
                <w:rStyle w:val="2Tahoma"/>
              </w:rPr>
              <w:t>Наблюдение за трудом няни. Совместная трудовая деятельность. Чтение: Е. Пермяк «Как Маша стала большой»</w:t>
            </w:r>
          </w:p>
        </w:tc>
      </w:tr>
      <w:tr w:rsidR="008E7515" w:rsidRPr="0072022C" w:rsidTr="00504966">
        <w:trPr>
          <w:trHeight w:hRule="exact" w:val="926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16" w:lineRule="exact"/>
              <w:ind w:firstLine="0"/>
              <w:jc w:val="left"/>
            </w:pPr>
            <w:r>
              <w:rPr>
                <w:rStyle w:val="2Tahoma"/>
              </w:rPr>
              <w:t>«Взаимоотношения с детьми»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</w:pPr>
            <w:r>
              <w:rPr>
                <w:rStyle w:val="2Tahoma"/>
              </w:rPr>
              <w:t>Побуждать к совместным играм, учить играть, не ссорясь, делиться игрушками. Способствовать созданию спокойной доброжелательной обстановки в групп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</w:pPr>
            <w:r>
              <w:rPr>
                <w:rStyle w:val="2Tahoma"/>
              </w:rPr>
              <w:t>Наблюдение за играми старших детей. Рассматривание иллюстраций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</w:pPr>
            <w:r>
              <w:rPr>
                <w:rStyle w:val="2Tahoma"/>
              </w:rPr>
              <w:t>Беседа «Мы дружные ребята».</w:t>
            </w:r>
          </w:p>
          <w:p w:rsidR="008E7515" w:rsidRDefault="008E7515" w:rsidP="00504966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Tahoma"/>
              </w:rPr>
              <w:t>Чтение: Ч. Янчарский «Друзья»</w:t>
            </w:r>
          </w:p>
        </w:tc>
      </w:tr>
      <w:tr w:rsidR="008E7515" w:rsidRPr="0072022C" w:rsidTr="00504966">
        <w:trPr>
          <w:trHeight w:hRule="exact" w:val="1387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120" w:line="180" w:lineRule="exact"/>
              <w:ind w:firstLine="0"/>
            </w:pPr>
            <w:r>
              <w:rPr>
                <w:rStyle w:val="2Tahoma"/>
              </w:rPr>
              <w:t>«Культура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60" w:line="180" w:lineRule="exact"/>
              <w:ind w:firstLine="0"/>
              <w:jc w:val="left"/>
            </w:pPr>
            <w:r>
              <w:rPr>
                <w:rStyle w:val="2Tahoma"/>
              </w:rPr>
              <w:t>поведения»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7515" w:rsidRDefault="008E7515" w:rsidP="00504966">
            <w:pPr>
              <w:pStyle w:val="20"/>
              <w:shd w:val="clear" w:color="auto" w:fill="auto"/>
              <w:spacing w:before="0" w:line="216" w:lineRule="exact"/>
            </w:pPr>
            <w:r>
              <w:rPr>
                <w:rStyle w:val="2Tahoma"/>
              </w:rPr>
              <w:t>Закреплять навыки культуры поведения: здороваться и прощаться, благодарить за услугу, спокойно вести себя в разной обстановке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16" w:lineRule="exact"/>
            </w:pPr>
            <w:r>
              <w:rPr>
                <w:rStyle w:val="2Tahoma"/>
              </w:rPr>
              <w:t>Формировать бережное отношение к природ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100" w:beforeAutospacing="1" w:line="216" w:lineRule="exact"/>
              <w:ind w:firstLine="0"/>
            </w:pPr>
            <w:r>
              <w:rPr>
                <w:rStyle w:val="2Tahoma"/>
              </w:rPr>
              <w:t>Наблюдения в природе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16" w:lineRule="exact"/>
              <w:ind w:firstLine="0"/>
            </w:pPr>
            <w:r>
              <w:rPr>
                <w:rStyle w:val="2Tahoma"/>
              </w:rPr>
              <w:t>Рассматривание иллюстраций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16" w:lineRule="exact"/>
              <w:ind w:firstLine="0"/>
            </w:pPr>
            <w:r>
              <w:rPr>
                <w:rStyle w:val="2Tahoma"/>
              </w:rPr>
              <w:t>Беседы: «Напомним, как разговаривают вежливые дети», «Мы умеем заботиться о природе»</w:t>
            </w:r>
          </w:p>
        </w:tc>
      </w:tr>
    </w:tbl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rPr>
          <w:rFonts w:ascii="Times New Roman" w:hAnsi="Times New Roman"/>
          <w:sz w:val="28"/>
          <w:szCs w:val="28"/>
        </w:rPr>
      </w:pPr>
    </w:p>
    <w:p w:rsidR="008E7515" w:rsidRPr="00A721B9" w:rsidRDefault="008E7515" w:rsidP="008E7515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A721B9">
        <w:rPr>
          <w:rFonts w:ascii="Times New Roman" w:hAnsi="Times New Roman"/>
          <w:sz w:val="32"/>
          <w:szCs w:val="32"/>
        </w:rPr>
        <w:lastRenderedPageBreak/>
        <w:t>Ребенок в семье и сообществе</w:t>
      </w:r>
    </w:p>
    <w:p w:rsidR="008E7515" w:rsidRPr="00A721B9" w:rsidRDefault="008E7515" w:rsidP="008E75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721B9">
        <w:rPr>
          <w:rFonts w:ascii="Times New Roman" w:hAnsi="Times New Roman"/>
          <w:b/>
          <w:sz w:val="28"/>
          <w:szCs w:val="28"/>
        </w:rPr>
        <w:t xml:space="preserve">Образ Я. </w:t>
      </w:r>
      <w:r w:rsidRPr="004535C6">
        <w:rPr>
          <w:rFonts w:ascii="Times New Roman" w:hAnsi="Times New Roman"/>
          <w:sz w:val="28"/>
          <w:szCs w:val="28"/>
        </w:rPr>
        <w:t>Формировать у детей элементарные представления о себе, об изменении своего социального статуса (взрослении) в связи с началом посещения детского сада; закреплять умение называть свое имя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Формировать у каждого ребенка уверенность в том, что его, как и всех детей, любят, о нем заботятся; проявл</w:t>
      </w:r>
      <w:r>
        <w:rPr>
          <w:rFonts w:ascii="Times New Roman" w:hAnsi="Times New Roman"/>
          <w:sz w:val="28"/>
          <w:szCs w:val="28"/>
        </w:rPr>
        <w:t>ять уважительное отношение к ин</w:t>
      </w:r>
      <w:r w:rsidRPr="004535C6">
        <w:rPr>
          <w:rFonts w:ascii="Times New Roman" w:hAnsi="Times New Roman"/>
          <w:sz w:val="28"/>
          <w:szCs w:val="28"/>
        </w:rPr>
        <w:t>тересам ребенка, его нуждам, желаниям, возможностям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721B9">
        <w:rPr>
          <w:rFonts w:ascii="Times New Roman" w:hAnsi="Times New Roman"/>
          <w:b/>
          <w:sz w:val="28"/>
          <w:szCs w:val="28"/>
        </w:rPr>
        <w:t>Семья</w:t>
      </w:r>
      <w:r w:rsidRPr="004535C6">
        <w:rPr>
          <w:rFonts w:ascii="Times New Roman" w:hAnsi="Times New Roman"/>
          <w:sz w:val="28"/>
          <w:szCs w:val="28"/>
        </w:rPr>
        <w:t xml:space="preserve">. Воспитывать внимательное отношение к родителям, близким людям. Поощрять умение называть имена членов своей семьи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721B9">
        <w:rPr>
          <w:rFonts w:ascii="Times New Roman" w:hAnsi="Times New Roman"/>
          <w:b/>
          <w:sz w:val="28"/>
          <w:szCs w:val="28"/>
        </w:rPr>
        <w:t>Детский сад.</w:t>
      </w:r>
      <w:r w:rsidRPr="004535C6">
        <w:rPr>
          <w:rFonts w:ascii="Times New Roman" w:hAnsi="Times New Roman"/>
          <w:sz w:val="28"/>
          <w:szCs w:val="28"/>
        </w:rPr>
        <w:t xml:space="preserve"> Развивать пред</w:t>
      </w:r>
      <w:r>
        <w:rPr>
          <w:rFonts w:ascii="Times New Roman" w:hAnsi="Times New Roman"/>
          <w:sz w:val="28"/>
          <w:szCs w:val="28"/>
        </w:rPr>
        <w:t>ставления о положительных сторо</w:t>
      </w:r>
      <w:r w:rsidRPr="004535C6">
        <w:rPr>
          <w:rFonts w:ascii="Times New Roman" w:hAnsi="Times New Roman"/>
          <w:sz w:val="28"/>
          <w:szCs w:val="28"/>
        </w:rPr>
        <w:t xml:space="preserve">нах детского сада, его общности с домом </w:t>
      </w:r>
      <w:r>
        <w:rPr>
          <w:rFonts w:ascii="Times New Roman" w:hAnsi="Times New Roman"/>
          <w:sz w:val="28"/>
          <w:szCs w:val="28"/>
        </w:rPr>
        <w:t xml:space="preserve">(тепло, уют, любовь и др.) и </w:t>
      </w:r>
      <w:r w:rsidRPr="004535C6">
        <w:rPr>
          <w:rFonts w:ascii="Times New Roman" w:hAnsi="Times New Roman"/>
          <w:sz w:val="28"/>
          <w:szCs w:val="28"/>
        </w:rPr>
        <w:t>отличиях от домашней обстановки (б</w:t>
      </w:r>
      <w:r>
        <w:rPr>
          <w:rFonts w:ascii="Times New Roman" w:hAnsi="Times New Roman"/>
          <w:sz w:val="28"/>
          <w:szCs w:val="28"/>
        </w:rPr>
        <w:t>ольше друзей, игрушек, самосто</w:t>
      </w:r>
      <w:r w:rsidRPr="004535C6">
        <w:rPr>
          <w:rFonts w:ascii="Times New Roman" w:hAnsi="Times New Roman"/>
          <w:sz w:val="28"/>
          <w:szCs w:val="28"/>
        </w:rPr>
        <w:t xml:space="preserve">ятельности и т. д.)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Обращать внимание детей на то, в какой чистой, светлой комнате они играют, как много в ней ярких, красивых игрушек, как аккуратно заправле-ны кроватки. На прогулке обращать внимание детей на красивые растения, оборудование участка, удобное для игр и отдыха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Развивать умение ориентироваться в помещении группы, на участке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Pr="006D20CA" w:rsidRDefault="008E7515" w:rsidP="008E7515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амообслуживание,</w:t>
      </w:r>
      <w:r w:rsidRPr="00704DEA">
        <w:rPr>
          <w:rFonts w:ascii="Times New Roman" w:hAnsi="Times New Roman"/>
          <w:sz w:val="32"/>
          <w:szCs w:val="32"/>
        </w:rPr>
        <w:t>самостоятельность, трудовое воспитание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4DEA">
        <w:rPr>
          <w:rFonts w:ascii="Times New Roman" w:hAnsi="Times New Roman"/>
          <w:b/>
          <w:sz w:val="28"/>
          <w:szCs w:val="28"/>
        </w:rPr>
        <w:t>Воспитание культурно-гигиенических навыков.</w:t>
      </w:r>
      <w:r>
        <w:rPr>
          <w:rFonts w:ascii="Times New Roman" w:hAnsi="Times New Roman"/>
          <w:sz w:val="28"/>
          <w:szCs w:val="28"/>
        </w:rPr>
        <w:t xml:space="preserve"> Формировать при</w:t>
      </w:r>
      <w:r w:rsidRPr="004535C6">
        <w:rPr>
          <w:rFonts w:ascii="Times New Roman" w:hAnsi="Times New Roman"/>
          <w:sz w:val="28"/>
          <w:szCs w:val="28"/>
        </w:rPr>
        <w:t xml:space="preserve">вычку (сначала под контролем взрослого, а затем самостоятельно) мыть руки по мере загрязнения и перед едой, насухо вытирать лицо и руки личным полотенцем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Учить с помощью взрослого приводить себя в порядок; пользоваться индивидуальными предметами (носовым платком, салфеткой, полотенцем, расческой, горшком)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Формировать умение во время еды правильно держать ложку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96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8"/>
        <w:gridCol w:w="3860"/>
        <w:gridCol w:w="4565"/>
        <w:gridCol w:w="10"/>
      </w:tblGrid>
      <w:tr w:rsidR="008E7515" w:rsidRPr="0072022C" w:rsidTr="00504966">
        <w:trPr>
          <w:trHeight w:hRule="exact" w:val="475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7515" w:rsidRPr="00DF52D9" w:rsidRDefault="008E7515" w:rsidP="00504966">
            <w:pPr>
              <w:widowControl w:val="0"/>
              <w:spacing w:after="60" w:line="190" w:lineRule="exact"/>
              <w:rPr>
                <w:rFonts w:ascii="Microsoft Sans Serif" w:hAnsi="Microsoft Sans Serif" w:cs="Microsoft Sans Serif"/>
                <w:b/>
                <w:bCs/>
                <w:color w:val="000000"/>
              </w:rPr>
            </w:pPr>
            <w:r w:rsidRPr="00DF52D9">
              <w:rPr>
                <w:rFonts w:ascii="Microsoft Sans Serif" w:hAnsi="Microsoft Sans Serif" w:cs="Microsoft Sans Serif"/>
                <w:b/>
                <w:bCs/>
                <w:color w:val="000000"/>
                <w:sz w:val="19"/>
                <w:szCs w:val="19"/>
              </w:rPr>
              <w:t>Режимные</w:t>
            </w:r>
          </w:p>
          <w:p w:rsidR="008E7515" w:rsidRPr="00DF52D9" w:rsidRDefault="008E7515" w:rsidP="00504966">
            <w:pPr>
              <w:widowControl w:val="0"/>
              <w:spacing w:before="60" w:after="0" w:line="190" w:lineRule="exact"/>
              <w:rPr>
                <w:rFonts w:ascii="Microsoft Sans Serif" w:hAnsi="Microsoft Sans Serif" w:cs="Microsoft Sans Serif"/>
                <w:b/>
                <w:bCs/>
                <w:color w:val="000000"/>
              </w:rPr>
            </w:pPr>
            <w:r w:rsidRPr="00DF52D9">
              <w:rPr>
                <w:rFonts w:ascii="Microsoft Sans Serif" w:hAnsi="Microsoft Sans Serif" w:cs="Microsoft Sans Serif"/>
                <w:b/>
                <w:bCs/>
                <w:color w:val="000000"/>
                <w:sz w:val="19"/>
                <w:szCs w:val="19"/>
              </w:rPr>
              <w:t>процессы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7515" w:rsidRPr="00DF52D9" w:rsidRDefault="008E7515" w:rsidP="00504966">
            <w:pPr>
              <w:widowControl w:val="0"/>
              <w:spacing w:after="0" w:line="190" w:lineRule="exact"/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</w:rPr>
            </w:pPr>
            <w:r w:rsidRPr="00DF52D9">
              <w:rPr>
                <w:rFonts w:ascii="Microsoft Sans Serif" w:hAnsi="Microsoft Sans Serif" w:cs="Microsoft Sans Serif"/>
                <w:b/>
                <w:bCs/>
                <w:color w:val="000000"/>
                <w:sz w:val="19"/>
                <w:szCs w:val="19"/>
              </w:rPr>
              <w:t>Содержание навыков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DF52D9" w:rsidRDefault="008E7515" w:rsidP="00504966">
            <w:pPr>
              <w:widowControl w:val="0"/>
              <w:spacing w:after="0" w:line="190" w:lineRule="exact"/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</w:rPr>
            </w:pPr>
            <w:r w:rsidRPr="00DF52D9">
              <w:rPr>
                <w:rFonts w:ascii="Microsoft Sans Serif" w:hAnsi="Microsoft Sans Serif" w:cs="Microsoft Sans Serif"/>
                <w:b/>
                <w:bCs/>
                <w:color w:val="000000"/>
                <w:sz w:val="19"/>
                <w:szCs w:val="19"/>
              </w:rPr>
              <w:t>Методические приемы</w:t>
            </w:r>
          </w:p>
        </w:tc>
      </w:tr>
      <w:tr w:rsidR="008E7515" w:rsidRPr="0072022C" w:rsidTr="00504966">
        <w:trPr>
          <w:trHeight w:hRule="exact" w:val="403"/>
        </w:trPr>
        <w:tc>
          <w:tcPr>
            <w:tcW w:w="9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DF52D9" w:rsidRDefault="008E7515" w:rsidP="00504966">
            <w:pPr>
              <w:widowControl w:val="0"/>
              <w:spacing w:after="0" w:line="190" w:lineRule="exact"/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</w:rPr>
            </w:pPr>
            <w:r w:rsidRPr="00DF52D9">
              <w:rPr>
                <w:rFonts w:ascii="Microsoft Sans Serif" w:hAnsi="Microsoft Sans Serif" w:cs="Microsoft Sans Serif"/>
                <w:b/>
                <w:bCs/>
                <w:color w:val="000000"/>
                <w:sz w:val="19"/>
                <w:szCs w:val="19"/>
              </w:rPr>
              <w:t>Первый квартал</w:t>
            </w:r>
          </w:p>
        </w:tc>
      </w:tr>
      <w:tr w:rsidR="008E7515" w:rsidRPr="0072022C" w:rsidTr="00504966">
        <w:trPr>
          <w:trHeight w:hRule="exact" w:val="959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DF52D9" w:rsidRDefault="008E7515" w:rsidP="00504966">
            <w:pPr>
              <w:widowControl w:val="0"/>
              <w:spacing w:after="0" w:line="190" w:lineRule="exact"/>
              <w:jc w:val="both"/>
              <w:rPr>
                <w:rFonts w:ascii="Microsoft Sans Serif" w:hAnsi="Microsoft Sans Serif" w:cs="Microsoft Sans Serif"/>
                <w:b/>
                <w:bCs/>
                <w:color w:val="000000"/>
              </w:rPr>
            </w:pPr>
            <w:r w:rsidRPr="00DF52D9">
              <w:rPr>
                <w:rFonts w:ascii="Microsoft Sans Serif" w:hAnsi="Microsoft Sans Serif" w:cs="Microsoft Sans Serif"/>
                <w:color w:val="000000"/>
                <w:sz w:val="19"/>
                <w:szCs w:val="19"/>
              </w:rPr>
              <w:t>Питание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DF52D9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b/>
                <w:bCs/>
                <w:color w:val="000000"/>
              </w:rPr>
            </w:pPr>
            <w:r w:rsidRPr="00DF52D9">
              <w:rPr>
                <w:rFonts w:ascii="Microsoft Sans Serif" w:hAnsi="Microsoft Sans Serif" w:cs="Microsoft Sans Serif"/>
                <w:color w:val="000000"/>
                <w:sz w:val="19"/>
                <w:szCs w:val="19"/>
              </w:rPr>
              <w:t>Учить держать ложку в правой руке, брать пищу губами, есть с помощью взрослых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DF52D9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b/>
                <w:bCs/>
                <w:color w:val="000000"/>
              </w:rPr>
            </w:pPr>
            <w:r w:rsidRPr="00DF52D9">
              <w:rPr>
                <w:rFonts w:ascii="Microsoft Sans Serif" w:hAnsi="Microsoft Sans Serif" w:cs="Microsoft Sans Serif"/>
                <w:color w:val="000000"/>
                <w:sz w:val="19"/>
                <w:szCs w:val="19"/>
              </w:rPr>
              <w:t>Игровые ситуации: «Как мама учила мишку правильно кушать».</w:t>
            </w:r>
          </w:p>
          <w:p w:rsidR="008E7515" w:rsidRPr="00DF52D9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b/>
                <w:bCs/>
                <w:color w:val="000000"/>
              </w:rPr>
            </w:pPr>
            <w:r w:rsidRPr="00DF52D9">
              <w:rPr>
                <w:rFonts w:ascii="Microsoft Sans Serif" w:hAnsi="Microsoft Sans Serif" w:cs="Microsoft Sans Serif"/>
                <w:color w:val="000000"/>
                <w:sz w:val="19"/>
                <w:szCs w:val="19"/>
              </w:rPr>
              <w:t>Чтение: потешки: «Ладушки, ладушки», «Умница, Катенька», «Гойда, гойда»</w:t>
            </w:r>
          </w:p>
        </w:tc>
      </w:tr>
      <w:tr w:rsidR="008E7515" w:rsidRPr="0072022C" w:rsidTr="00504966">
        <w:trPr>
          <w:trHeight w:hRule="exact" w:val="2121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DF52D9" w:rsidRDefault="008E7515" w:rsidP="00504966">
            <w:pPr>
              <w:widowControl w:val="0"/>
              <w:spacing w:after="0" w:line="221" w:lineRule="exact"/>
              <w:jc w:val="both"/>
              <w:rPr>
                <w:rFonts w:ascii="Microsoft Sans Serif" w:hAnsi="Microsoft Sans Serif" w:cs="Microsoft Sans Serif"/>
                <w:b/>
                <w:bCs/>
                <w:color w:val="000000"/>
              </w:rPr>
            </w:pPr>
            <w:r w:rsidRPr="00DF52D9">
              <w:rPr>
                <w:rFonts w:ascii="Microsoft Sans Serif" w:hAnsi="Microsoft Sans Serif" w:cs="Microsoft Sans Serif"/>
                <w:color w:val="000000"/>
                <w:sz w:val="19"/>
                <w:szCs w:val="19"/>
              </w:rPr>
              <w:lastRenderedPageBreak/>
              <w:t>Одевание - раздевание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DF52D9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b/>
                <w:bCs/>
                <w:color w:val="000000"/>
              </w:rPr>
            </w:pPr>
            <w:r w:rsidRPr="00DF52D9">
              <w:rPr>
                <w:rFonts w:ascii="Microsoft Sans Serif" w:hAnsi="Microsoft Sans Serif" w:cs="Microsoft Sans Serif"/>
                <w:color w:val="000000"/>
                <w:sz w:val="19"/>
                <w:szCs w:val="19"/>
              </w:rPr>
              <w:t>Учить доставать из шкафа уличную обувь, рейтузы.</w:t>
            </w:r>
          </w:p>
          <w:p w:rsidR="008E7515" w:rsidRPr="00DF52D9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b/>
                <w:bCs/>
                <w:color w:val="000000"/>
              </w:rPr>
            </w:pPr>
            <w:r w:rsidRPr="00DF52D9">
              <w:rPr>
                <w:rFonts w:ascii="Microsoft Sans Serif" w:hAnsi="Microsoft Sans Serif" w:cs="Microsoft Sans Serif"/>
                <w:color w:val="000000"/>
                <w:sz w:val="19"/>
                <w:szCs w:val="19"/>
              </w:rPr>
              <w:t>Побуждать надевать носки, рейтузы, кофту или свитер, куртку, шапку.</w:t>
            </w:r>
          </w:p>
          <w:p w:rsidR="008E7515" w:rsidRPr="00DF52D9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b/>
                <w:bCs/>
                <w:color w:val="000000"/>
              </w:rPr>
            </w:pPr>
            <w:r w:rsidRPr="00DF52D9">
              <w:rPr>
                <w:rFonts w:ascii="Microsoft Sans Serif" w:hAnsi="Microsoft Sans Serif" w:cs="Microsoft Sans Serif"/>
                <w:color w:val="000000"/>
                <w:sz w:val="19"/>
                <w:szCs w:val="19"/>
              </w:rPr>
              <w:t>Учить снимать колготки с верхней части туловища.</w:t>
            </w:r>
          </w:p>
          <w:p w:rsidR="008E7515" w:rsidRPr="00DF52D9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b/>
                <w:bCs/>
                <w:color w:val="000000"/>
              </w:rPr>
            </w:pPr>
            <w:r w:rsidRPr="00DF52D9">
              <w:rPr>
                <w:rFonts w:ascii="Microsoft Sans Serif" w:hAnsi="Microsoft Sans Serif" w:cs="Microsoft Sans Serif"/>
                <w:color w:val="000000"/>
                <w:sz w:val="19"/>
                <w:szCs w:val="19"/>
              </w:rPr>
              <w:t>Приучать с</w:t>
            </w:r>
            <w:r>
              <w:rPr>
                <w:rFonts w:ascii="Microsoft Sans Serif" w:hAnsi="Microsoft Sans Serif" w:cs="Microsoft Sans Serif"/>
                <w:color w:val="000000"/>
                <w:sz w:val="19"/>
                <w:szCs w:val="19"/>
              </w:rPr>
              <w:t>ловесно выражать просьбу о помощи,</w:t>
            </w:r>
            <w:r w:rsidRPr="00DF52D9">
              <w:rPr>
                <w:rFonts w:ascii="Microsoft Sans Serif" w:hAnsi="Microsoft Sans Serif" w:cs="Microsoft Sans Serif"/>
                <w:color w:val="000000"/>
                <w:sz w:val="19"/>
                <w:szCs w:val="19"/>
              </w:rPr>
              <w:t xml:space="preserve"> учить спокойно вести себя в раздевальной комнате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DF52D9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b/>
                <w:bCs/>
                <w:color w:val="000000"/>
              </w:rPr>
            </w:pPr>
            <w:r w:rsidRPr="00DF52D9">
              <w:rPr>
                <w:rFonts w:ascii="Microsoft Sans Serif" w:hAnsi="Microsoft Sans Serif" w:cs="Microsoft Sans Serif"/>
                <w:color w:val="000000"/>
                <w:sz w:val="19"/>
                <w:szCs w:val="19"/>
              </w:rPr>
              <w:t>Дидактические игры: «Оденем куклу на прогулку», «Разденем куклу после прогулки». Дидактические упражнения: «Туфельки поссорились - подружились», «Сделаем из носочка гармошку», «Покажем кукле (мишке, зайчику), где лежат наши вещи».</w:t>
            </w:r>
          </w:p>
          <w:p w:rsidR="008E7515" w:rsidRPr="00DF52D9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b/>
                <w:bCs/>
                <w:color w:val="000000"/>
              </w:rPr>
            </w:pPr>
            <w:r w:rsidRPr="00DF52D9">
              <w:rPr>
                <w:rFonts w:ascii="Microsoft Sans Serif" w:hAnsi="Microsoft Sans Serif" w:cs="Microsoft Sans Serif"/>
                <w:color w:val="000000"/>
                <w:sz w:val="19"/>
                <w:szCs w:val="19"/>
              </w:rPr>
              <w:t>Чтение: потешка «Наша Маша маленька</w:t>
            </w:r>
            <w:r>
              <w:rPr>
                <w:rFonts w:ascii="Microsoft Sans Serif" w:hAnsi="Microsoft Sans Serif" w:cs="Microsoft Sans Serif"/>
                <w:color w:val="000000"/>
                <w:sz w:val="19"/>
                <w:szCs w:val="19"/>
              </w:rPr>
              <w:t>я</w:t>
            </w:r>
            <w:r w:rsidRPr="00DF52D9">
              <w:rPr>
                <w:rFonts w:ascii="Microsoft Sans Serif" w:hAnsi="Microsoft Sans Serif" w:cs="Microsoft Sans Serif"/>
                <w:color w:val="000000"/>
                <w:sz w:val="19"/>
                <w:szCs w:val="19"/>
              </w:rPr>
              <w:t>»,</w:t>
            </w:r>
          </w:p>
          <w:p w:rsidR="008E7515" w:rsidRPr="00DF52D9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b/>
                <w:bCs/>
                <w:color w:val="000000"/>
              </w:rPr>
            </w:pPr>
            <w:r w:rsidRPr="00DF52D9">
              <w:rPr>
                <w:rFonts w:ascii="Microsoft Sans Serif" w:hAnsi="Microsoft Sans Serif" w:cs="Microsoft Sans Serif"/>
                <w:color w:val="000000"/>
                <w:sz w:val="19"/>
                <w:szCs w:val="19"/>
              </w:rPr>
              <w:t>3. Александрова «Катя в яслях»</w:t>
            </w:r>
          </w:p>
        </w:tc>
      </w:tr>
      <w:tr w:rsidR="008E7515" w:rsidRPr="0072022C" w:rsidTr="00504966">
        <w:trPr>
          <w:trHeight w:hRule="exact" w:val="1569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DF52D9" w:rsidRDefault="008E7515" w:rsidP="00504966">
            <w:pPr>
              <w:widowControl w:val="0"/>
              <w:spacing w:after="0" w:line="190" w:lineRule="exact"/>
              <w:jc w:val="both"/>
              <w:rPr>
                <w:rFonts w:ascii="Microsoft Sans Serif" w:hAnsi="Microsoft Sans Serif" w:cs="Microsoft Sans Serif"/>
                <w:b/>
                <w:bCs/>
                <w:color w:val="000000"/>
              </w:rPr>
            </w:pPr>
            <w:r w:rsidRPr="00DF52D9">
              <w:rPr>
                <w:rFonts w:ascii="Microsoft Sans Serif" w:hAnsi="Microsoft Sans Serif" w:cs="Microsoft Sans Serif"/>
                <w:color w:val="000000"/>
                <w:sz w:val="19"/>
                <w:szCs w:val="19"/>
              </w:rPr>
              <w:t>Умывание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DF52D9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b/>
                <w:bCs/>
                <w:color w:val="000000"/>
              </w:rPr>
            </w:pPr>
            <w:r w:rsidRPr="00DF52D9">
              <w:rPr>
                <w:rFonts w:ascii="Microsoft Sans Serif" w:hAnsi="Microsoft Sans Serif" w:cs="Microsoft Sans Serif"/>
                <w:color w:val="000000"/>
                <w:sz w:val="19"/>
                <w:szCs w:val="19"/>
              </w:rPr>
              <w:t>Учить брать мыло из мыльницы, с помощью взрослых намыливать руки, класть мыло на место, тереть ладони друг о друга, смывать мыло, знать местонахождение своего полотенца, с помощью взрослого вытирать руки. Приучать пользоваться носовым платком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DF52D9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b/>
                <w:bCs/>
                <w:color w:val="000000"/>
              </w:rPr>
            </w:pPr>
            <w:r w:rsidRPr="00DF52D9">
              <w:rPr>
                <w:rFonts w:ascii="Microsoft Sans Serif" w:hAnsi="Microsoft Sans Serif" w:cs="Microsoft Sans Serif"/>
                <w:color w:val="000000"/>
                <w:sz w:val="19"/>
                <w:szCs w:val="19"/>
              </w:rPr>
              <w:t>Дидактическое упражнение «Как мы моем ладошки и отжимаем ручки».</w:t>
            </w:r>
          </w:p>
          <w:p w:rsidR="008E7515" w:rsidRPr="00DF52D9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b/>
                <w:bCs/>
                <w:color w:val="000000"/>
              </w:rPr>
            </w:pPr>
            <w:r w:rsidRPr="00DF52D9">
              <w:rPr>
                <w:rFonts w:ascii="Microsoft Sans Serif" w:hAnsi="Microsoft Sans Serif" w:cs="Microsoft Sans Serif"/>
                <w:color w:val="000000"/>
                <w:sz w:val="19"/>
                <w:szCs w:val="19"/>
              </w:rPr>
              <w:t>Рассматривание картинок: «Дети моют руки», «Мама моет дочку». Беседа по ним.</w:t>
            </w:r>
          </w:p>
          <w:p w:rsidR="008E7515" w:rsidRPr="00DF52D9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b/>
                <w:bCs/>
                <w:color w:val="000000"/>
              </w:rPr>
            </w:pPr>
            <w:r w:rsidRPr="00DF52D9">
              <w:rPr>
                <w:rFonts w:ascii="Microsoft Sans Serif" w:hAnsi="Microsoft Sans Serif" w:cs="Microsoft Sans Serif"/>
                <w:color w:val="000000"/>
                <w:sz w:val="19"/>
                <w:szCs w:val="19"/>
              </w:rPr>
              <w:t>Чтение: потешки: «Водичка-водичка...», «Гуси-лебеди летели...»</w:t>
            </w:r>
          </w:p>
        </w:tc>
      </w:tr>
      <w:tr w:rsidR="008E7515" w:rsidRPr="0072022C" w:rsidTr="00504966">
        <w:trPr>
          <w:trHeight w:hRule="exact" w:val="408"/>
        </w:trPr>
        <w:tc>
          <w:tcPr>
            <w:tcW w:w="9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DF52D9" w:rsidRDefault="008E7515" w:rsidP="00504966">
            <w:pPr>
              <w:widowControl w:val="0"/>
              <w:spacing w:after="0" w:line="190" w:lineRule="exact"/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</w:rPr>
            </w:pPr>
            <w:r w:rsidRPr="00DF52D9">
              <w:rPr>
                <w:rFonts w:ascii="Microsoft Sans Serif" w:hAnsi="Microsoft Sans Serif" w:cs="Microsoft Sans Serif"/>
                <w:b/>
                <w:bCs/>
                <w:color w:val="000000"/>
                <w:sz w:val="19"/>
                <w:szCs w:val="19"/>
              </w:rPr>
              <w:t>Второй квартал</w:t>
            </w:r>
          </w:p>
        </w:tc>
      </w:tr>
      <w:tr w:rsidR="008E7515" w:rsidRPr="0072022C" w:rsidTr="00504966">
        <w:trPr>
          <w:trHeight w:hRule="exact" w:val="100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15" w:rsidRPr="00DF52D9" w:rsidRDefault="008E7515" w:rsidP="00504966">
            <w:pPr>
              <w:widowControl w:val="0"/>
              <w:spacing w:after="0" w:line="190" w:lineRule="exact"/>
              <w:rPr>
                <w:rFonts w:ascii="Microsoft Sans Serif" w:hAnsi="Microsoft Sans Serif" w:cs="Microsoft Sans Serif"/>
                <w:b/>
                <w:bCs/>
                <w:color w:val="000000"/>
              </w:rPr>
            </w:pPr>
            <w:r w:rsidRPr="00DF52D9">
              <w:rPr>
                <w:rFonts w:ascii="Microsoft Sans Serif" w:hAnsi="Microsoft Sans Serif" w:cs="Microsoft Sans Serif"/>
                <w:color w:val="000000"/>
                <w:sz w:val="19"/>
                <w:szCs w:val="19"/>
              </w:rPr>
              <w:t>Питание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15" w:rsidRPr="00DF52D9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b/>
                <w:bCs/>
                <w:color w:val="000000"/>
              </w:rPr>
            </w:pPr>
            <w:r w:rsidRPr="00DF52D9">
              <w:rPr>
                <w:rFonts w:ascii="Microsoft Sans Serif" w:hAnsi="Microsoft Sans Serif" w:cs="Microsoft Sans Serif"/>
                <w:color w:val="000000"/>
                <w:sz w:val="19"/>
                <w:szCs w:val="19"/>
              </w:rPr>
              <w:t>Закреплять умение держать ложку в правой руке, брать пищу губами, отку</w:t>
            </w:r>
            <w:r w:rsidRPr="00DF52D9">
              <w:rPr>
                <w:rFonts w:ascii="Microsoft Sans Serif" w:hAnsi="Microsoft Sans Serif" w:cs="Microsoft Sans Serif"/>
                <w:color w:val="000000"/>
                <w:sz w:val="19"/>
                <w:szCs w:val="19"/>
              </w:rPr>
              <w:softHyphen/>
              <w:t>сывать ее небольшими кусочками, жевать коренными, а не передними зубами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DF52D9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b/>
                <w:bCs/>
                <w:color w:val="000000"/>
              </w:rPr>
            </w:pPr>
            <w:r w:rsidRPr="00DF52D9">
              <w:rPr>
                <w:rFonts w:ascii="Microsoft Sans Serif" w:hAnsi="Microsoft Sans Serif" w:cs="Microsoft Sans Serif"/>
                <w:color w:val="000000"/>
                <w:sz w:val="19"/>
                <w:szCs w:val="19"/>
              </w:rPr>
              <w:t>Чтение: потешки: «Идет коза рогатая...», «Пошел котик на Торжок...», «Кисонька-мурысонька», 3. Александрова «Вкусная каша»</w:t>
            </w:r>
          </w:p>
        </w:tc>
      </w:tr>
      <w:tr w:rsidR="008E7515" w:rsidRPr="0072022C" w:rsidTr="00504966">
        <w:trPr>
          <w:gridAfter w:val="1"/>
          <w:wAfter w:w="10" w:type="dxa"/>
          <w:trHeight w:hRule="exact" w:val="2760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DF52D9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rPr>
                <w:b/>
              </w:rPr>
            </w:pPr>
            <w:r w:rsidRPr="00DF52D9">
              <w:rPr>
                <w:rStyle w:val="293"/>
              </w:rPr>
              <w:t>Одевание - раздевание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7515" w:rsidRPr="00DF52D9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  <w:rPr>
                <w:b/>
              </w:rPr>
            </w:pPr>
            <w:r w:rsidRPr="00DF52D9">
              <w:rPr>
                <w:rStyle w:val="293"/>
              </w:rPr>
              <w:t>Учить расстегивать застежки липучки, упражнять в использовании других видов застежек.</w:t>
            </w:r>
          </w:p>
          <w:p w:rsidR="008E7515" w:rsidRPr="00DF52D9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  <w:rPr>
                <w:b/>
              </w:rPr>
            </w:pPr>
            <w:r w:rsidRPr="00DF52D9">
              <w:rPr>
                <w:rStyle w:val="293"/>
              </w:rPr>
              <w:t>Учить надевать обувь, рейтузы, с помо</w:t>
            </w:r>
            <w:r w:rsidRPr="00DF52D9">
              <w:rPr>
                <w:rStyle w:val="293"/>
              </w:rPr>
              <w:softHyphen/>
              <w:t>щью взрослого застегивать пальто, вешать в шкаф одежду.</w:t>
            </w:r>
          </w:p>
          <w:p w:rsidR="008E7515" w:rsidRPr="00DF52D9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  <w:rPr>
                <w:b/>
              </w:rPr>
            </w:pPr>
            <w:r w:rsidRPr="00DF52D9">
              <w:rPr>
                <w:rStyle w:val="293"/>
              </w:rPr>
              <w:t>При раздевании перед сном побуждать снимать платье или рубашку, затем обувь, учить правильно снимать колготки, вешать одежду на стул.</w:t>
            </w:r>
          </w:p>
          <w:p w:rsidR="008E7515" w:rsidRPr="00DF52D9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  <w:rPr>
                <w:b/>
              </w:rPr>
            </w:pPr>
            <w:r w:rsidRPr="00DF52D9">
              <w:rPr>
                <w:rStyle w:val="293"/>
              </w:rPr>
              <w:t>Продолжать приучать соблюдать правила поведения в раздевалке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DF52D9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  <w:rPr>
                <w:b/>
              </w:rPr>
            </w:pPr>
            <w:r w:rsidRPr="00DF52D9">
              <w:rPr>
                <w:rStyle w:val="293"/>
              </w:rPr>
              <w:t>Игровая ситуация «Как петушок разбудил утром детей».</w:t>
            </w:r>
          </w:p>
          <w:p w:rsidR="008E7515" w:rsidRPr="00DF52D9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  <w:rPr>
                <w:b/>
              </w:rPr>
            </w:pPr>
            <w:r w:rsidRPr="00DF52D9">
              <w:rPr>
                <w:rStyle w:val="293"/>
              </w:rPr>
              <w:t>Дидактическое упражнение «Уложим куклу спать».</w:t>
            </w:r>
          </w:p>
          <w:p w:rsidR="008E7515" w:rsidRPr="00DF52D9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  <w:rPr>
                <w:b/>
              </w:rPr>
            </w:pPr>
            <w:r w:rsidRPr="00DF52D9">
              <w:rPr>
                <w:rStyle w:val="293"/>
              </w:rPr>
              <w:t>Чтение: 3. Александрова «Мой мишка»,</w:t>
            </w:r>
          </w:p>
          <w:p w:rsidR="008E7515" w:rsidRPr="00DF52D9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  <w:rPr>
                <w:b/>
              </w:rPr>
            </w:pPr>
            <w:r w:rsidRPr="00DF52D9">
              <w:rPr>
                <w:rStyle w:val="293"/>
              </w:rPr>
              <w:t>Н. Павлова «Чьи башмачки»</w:t>
            </w:r>
          </w:p>
        </w:tc>
      </w:tr>
      <w:tr w:rsidR="008E7515" w:rsidRPr="0072022C" w:rsidTr="00504966">
        <w:trPr>
          <w:gridAfter w:val="1"/>
          <w:wAfter w:w="10" w:type="dxa"/>
          <w:trHeight w:hRule="exact" w:val="1205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DF52D9" w:rsidRDefault="008E7515" w:rsidP="00504966">
            <w:pPr>
              <w:pStyle w:val="20"/>
              <w:shd w:val="clear" w:color="auto" w:fill="auto"/>
              <w:spacing w:before="0" w:line="190" w:lineRule="exact"/>
              <w:ind w:firstLine="0"/>
              <w:rPr>
                <w:b/>
              </w:rPr>
            </w:pPr>
            <w:r w:rsidRPr="00DF52D9">
              <w:rPr>
                <w:rStyle w:val="293"/>
              </w:rPr>
              <w:t>Умывание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DF52D9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  <w:rPr>
                <w:b/>
              </w:rPr>
            </w:pPr>
            <w:r w:rsidRPr="00DF52D9">
              <w:rPr>
                <w:rStyle w:val="293"/>
              </w:rPr>
              <w:t>Продолжать учить намыливать руки и мыть их прямыми движениями, учить отжимать руки после мытья.</w:t>
            </w:r>
          </w:p>
          <w:p w:rsidR="008E7515" w:rsidRPr="00DF52D9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  <w:rPr>
                <w:b/>
              </w:rPr>
            </w:pPr>
            <w:r w:rsidRPr="00DF52D9">
              <w:rPr>
                <w:rStyle w:val="293"/>
              </w:rPr>
              <w:t>Закреплять умение вытирать руки своим полотенцем и вешать его на место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DF52D9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  <w:rPr>
                <w:b/>
              </w:rPr>
            </w:pPr>
            <w:r w:rsidRPr="00DF52D9">
              <w:rPr>
                <w:rStyle w:val="293"/>
              </w:rPr>
              <w:t>Рассматривание иллюстрации «Дети моют руки» и беседа по ней.</w:t>
            </w:r>
          </w:p>
          <w:p w:rsidR="008E7515" w:rsidRPr="00DF52D9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  <w:rPr>
                <w:b/>
              </w:rPr>
            </w:pPr>
            <w:r w:rsidRPr="00DF52D9">
              <w:rPr>
                <w:rStyle w:val="293"/>
              </w:rPr>
              <w:t>Дидактическое упражнение «Как мы моем ладошки и отжимаем ручки».</w:t>
            </w:r>
          </w:p>
          <w:p w:rsidR="008E7515" w:rsidRPr="00DF52D9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  <w:rPr>
                <w:b/>
              </w:rPr>
            </w:pPr>
            <w:r w:rsidRPr="00DF52D9">
              <w:rPr>
                <w:rStyle w:val="293"/>
              </w:rPr>
              <w:t>Чтение: потешка «Водичка, водичка...»</w:t>
            </w:r>
          </w:p>
        </w:tc>
      </w:tr>
      <w:tr w:rsidR="008E7515" w:rsidRPr="0072022C" w:rsidTr="00504966">
        <w:trPr>
          <w:gridAfter w:val="1"/>
          <w:wAfter w:w="10" w:type="dxa"/>
          <w:trHeight w:hRule="exact" w:val="398"/>
        </w:trPr>
        <w:tc>
          <w:tcPr>
            <w:tcW w:w="96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6D20CA" w:rsidRDefault="008E7515" w:rsidP="00504966">
            <w:pPr>
              <w:pStyle w:val="20"/>
              <w:shd w:val="clear" w:color="auto" w:fill="auto"/>
              <w:spacing w:before="0" w:line="190" w:lineRule="exact"/>
              <w:ind w:firstLine="0"/>
              <w:jc w:val="center"/>
              <w:rPr>
                <w:b/>
              </w:rPr>
            </w:pPr>
            <w:r w:rsidRPr="006D20CA">
              <w:rPr>
                <w:rStyle w:val="29"/>
              </w:rPr>
              <w:t>Третий квартал</w:t>
            </w:r>
          </w:p>
        </w:tc>
      </w:tr>
      <w:tr w:rsidR="008E7515" w:rsidRPr="0072022C" w:rsidTr="00504966">
        <w:trPr>
          <w:gridAfter w:val="1"/>
          <w:wAfter w:w="10" w:type="dxa"/>
          <w:trHeight w:hRule="exact" w:val="1416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DF52D9" w:rsidRDefault="008E7515" w:rsidP="00504966">
            <w:pPr>
              <w:pStyle w:val="20"/>
              <w:shd w:val="clear" w:color="auto" w:fill="auto"/>
              <w:spacing w:before="0" w:line="190" w:lineRule="exact"/>
              <w:ind w:firstLine="0"/>
              <w:rPr>
                <w:b/>
              </w:rPr>
            </w:pPr>
            <w:r w:rsidRPr="00DF52D9">
              <w:rPr>
                <w:rStyle w:val="293"/>
              </w:rPr>
              <w:t>Питание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DF52D9" w:rsidRDefault="008E7515" w:rsidP="00504966">
            <w:pPr>
              <w:pStyle w:val="20"/>
              <w:shd w:val="clear" w:color="auto" w:fill="auto"/>
              <w:spacing w:before="0" w:line="216" w:lineRule="exact"/>
              <w:ind w:firstLine="0"/>
              <w:jc w:val="left"/>
              <w:rPr>
                <w:b/>
              </w:rPr>
            </w:pPr>
            <w:r w:rsidRPr="00DF52D9">
              <w:rPr>
                <w:rStyle w:val="293"/>
              </w:rPr>
              <w:t>Совершенствовать умение есть, самостоятельно, доедать все до конца, проглатывать пищу, не оставляя ее за щекой. Формировать навыки аккуратности. Учить пользоваться салфеткой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DF52D9" w:rsidRDefault="008E7515" w:rsidP="00504966">
            <w:pPr>
              <w:pStyle w:val="20"/>
              <w:shd w:val="clear" w:color="auto" w:fill="auto"/>
              <w:spacing w:before="0" w:line="216" w:lineRule="exact"/>
              <w:ind w:firstLine="0"/>
              <w:jc w:val="left"/>
              <w:rPr>
                <w:b/>
              </w:rPr>
            </w:pPr>
            <w:r w:rsidRPr="00DF52D9">
              <w:rPr>
                <w:rStyle w:val="293"/>
              </w:rPr>
              <w:t>Игровая ситуация «Как мишка учился кушать вилкой».</w:t>
            </w:r>
          </w:p>
          <w:p w:rsidR="008E7515" w:rsidRPr="00DF52D9" w:rsidRDefault="008E7515" w:rsidP="00504966">
            <w:pPr>
              <w:pStyle w:val="20"/>
              <w:shd w:val="clear" w:color="auto" w:fill="auto"/>
              <w:spacing w:before="0" w:line="216" w:lineRule="exact"/>
              <w:ind w:firstLine="0"/>
              <w:jc w:val="left"/>
              <w:rPr>
                <w:b/>
              </w:rPr>
            </w:pPr>
            <w:r w:rsidRPr="00DF52D9">
              <w:rPr>
                <w:rStyle w:val="293"/>
              </w:rPr>
              <w:t>Дидактическое упражнение «Поможем зверюшкам накрыть стол к обеду».</w:t>
            </w:r>
          </w:p>
          <w:p w:rsidR="008E7515" w:rsidRPr="00DF52D9" w:rsidRDefault="008E7515" w:rsidP="00504966">
            <w:pPr>
              <w:pStyle w:val="20"/>
              <w:shd w:val="clear" w:color="auto" w:fill="auto"/>
              <w:spacing w:before="0" w:line="216" w:lineRule="exact"/>
              <w:ind w:firstLine="0"/>
              <w:jc w:val="left"/>
              <w:rPr>
                <w:b/>
              </w:rPr>
            </w:pPr>
            <w:r w:rsidRPr="00DF52D9">
              <w:rPr>
                <w:rStyle w:val="293"/>
              </w:rPr>
              <w:t>Чтение: потешка «Уж я Танюшечке пирог испеку...», Е. Благинина «Аленушка»</w:t>
            </w:r>
          </w:p>
        </w:tc>
      </w:tr>
      <w:tr w:rsidR="008E7515" w:rsidRPr="0072022C" w:rsidTr="00504966">
        <w:trPr>
          <w:gridAfter w:val="1"/>
          <w:wAfter w:w="10" w:type="dxa"/>
          <w:trHeight w:hRule="exact" w:val="1877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DF52D9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rPr>
                <w:b/>
              </w:rPr>
            </w:pPr>
            <w:r w:rsidRPr="00DF52D9">
              <w:rPr>
                <w:rStyle w:val="293"/>
              </w:rPr>
              <w:t>Одевание - раздевание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DF52D9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  <w:rPr>
                <w:b/>
              </w:rPr>
            </w:pPr>
            <w:r w:rsidRPr="00DF52D9">
              <w:rPr>
                <w:rStyle w:val="293"/>
              </w:rPr>
              <w:t>Продолжать учить застегивать пуговицы. Учить надевать носки, гольфы, начиная с носка.</w:t>
            </w:r>
          </w:p>
          <w:p w:rsidR="008E7515" w:rsidRPr="00DF52D9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  <w:rPr>
                <w:b/>
              </w:rPr>
            </w:pPr>
            <w:r w:rsidRPr="00DF52D9">
              <w:rPr>
                <w:rStyle w:val="293"/>
              </w:rPr>
              <w:t>При раздевании перед сном побуждать вешать платье или рубашку на спинку стула, шорты, колготки класть на сиде</w:t>
            </w:r>
            <w:r w:rsidRPr="00DF52D9">
              <w:rPr>
                <w:rStyle w:val="293"/>
              </w:rPr>
              <w:softHyphen/>
              <w:t>нье.</w:t>
            </w:r>
          </w:p>
          <w:p w:rsidR="008E7515" w:rsidRPr="00DF52D9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  <w:rPr>
                <w:b/>
              </w:rPr>
            </w:pPr>
            <w:r w:rsidRPr="00DF52D9">
              <w:rPr>
                <w:rStyle w:val="293"/>
              </w:rPr>
              <w:t>Учить вежливо выражать просьбу о помощи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DF52D9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  <w:rPr>
                <w:b/>
              </w:rPr>
            </w:pPr>
            <w:r w:rsidRPr="00DF52D9">
              <w:rPr>
                <w:rStyle w:val="293"/>
              </w:rPr>
              <w:t>Игровая ситуация «Как мы помогли кукле собраться в гости к мишке».</w:t>
            </w:r>
          </w:p>
          <w:p w:rsidR="008E7515" w:rsidRPr="00DF52D9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  <w:rPr>
                <w:b/>
              </w:rPr>
            </w:pPr>
            <w:r w:rsidRPr="00DF52D9">
              <w:rPr>
                <w:rStyle w:val="293"/>
              </w:rPr>
              <w:t>Дидактическое упражнение «Поучим зверюшек застегивать пуговицы»</w:t>
            </w:r>
          </w:p>
        </w:tc>
      </w:tr>
      <w:tr w:rsidR="008E7515" w:rsidRPr="0072022C" w:rsidTr="00504966">
        <w:trPr>
          <w:gridAfter w:val="1"/>
          <w:wAfter w:w="10" w:type="dxa"/>
          <w:trHeight w:hRule="exact" w:val="1426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DF52D9" w:rsidRDefault="008E7515" w:rsidP="00504966">
            <w:pPr>
              <w:pStyle w:val="20"/>
              <w:shd w:val="clear" w:color="auto" w:fill="auto"/>
              <w:spacing w:before="0" w:line="190" w:lineRule="exact"/>
              <w:ind w:firstLine="0"/>
              <w:rPr>
                <w:b/>
              </w:rPr>
            </w:pPr>
            <w:r w:rsidRPr="00DF52D9">
              <w:rPr>
                <w:rStyle w:val="293"/>
              </w:rPr>
              <w:t>Умывание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7515" w:rsidRPr="00DF52D9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  <w:rPr>
                <w:b/>
              </w:rPr>
            </w:pPr>
            <w:r w:rsidRPr="00DF52D9">
              <w:rPr>
                <w:rStyle w:val="293"/>
              </w:rPr>
              <w:t>Учить засучивать рукава перед умыванием, закреплять умение мыть руки.</w:t>
            </w:r>
          </w:p>
          <w:p w:rsidR="008E7515" w:rsidRPr="00DF52D9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  <w:rPr>
                <w:b/>
              </w:rPr>
            </w:pPr>
            <w:r w:rsidRPr="00DF52D9">
              <w:rPr>
                <w:rStyle w:val="293"/>
              </w:rPr>
              <w:t>Учить мыть лицо, не разбрызгивать воду. Закреплять умение пользоваться носовым платком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DF52D9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  <w:rPr>
                <w:b/>
              </w:rPr>
            </w:pPr>
            <w:r w:rsidRPr="00DF52D9">
              <w:rPr>
                <w:rStyle w:val="293"/>
              </w:rPr>
              <w:t>Дидактические упражнения: «Научим мишку (зайку, куклу) правильно умываться», «Покажем Винни-Пуху, как вытирать руки и лицо полотенцем».</w:t>
            </w:r>
          </w:p>
          <w:p w:rsidR="008E7515" w:rsidRPr="00DF52D9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  <w:rPr>
                <w:b/>
              </w:rPr>
            </w:pPr>
            <w:r w:rsidRPr="00DF52D9">
              <w:rPr>
                <w:rStyle w:val="293"/>
              </w:rPr>
              <w:t>Чтение: К. Чуковский «Мойдодыр», Е. Благинина «Аленушка»</w:t>
            </w:r>
          </w:p>
        </w:tc>
      </w:tr>
      <w:tr w:rsidR="008E7515" w:rsidRPr="0072022C" w:rsidTr="00504966">
        <w:trPr>
          <w:gridAfter w:val="1"/>
          <w:wAfter w:w="10" w:type="dxa"/>
          <w:trHeight w:hRule="exact" w:val="398"/>
        </w:trPr>
        <w:tc>
          <w:tcPr>
            <w:tcW w:w="96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6D20CA" w:rsidRDefault="008E7515" w:rsidP="00504966">
            <w:pPr>
              <w:pStyle w:val="20"/>
              <w:shd w:val="clear" w:color="auto" w:fill="auto"/>
              <w:spacing w:before="0" w:line="190" w:lineRule="exact"/>
              <w:ind w:firstLine="0"/>
              <w:jc w:val="center"/>
              <w:rPr>
                <w:b/>
              </w:rPr>
            </w:pPr>
            <w:r w:rsidRPr="006D20CA">
              <w:rPr>
                <w:rStyle w:val="29"/>
              </w:rPr>
              <w:lastRenderedPageBreak/>
              <w:t>Четвертый квартал</w:t>
            </w:r>
          </w:p>
        </w:tc>
      </w:tr>
      <w:tr w:rsidR="008E7515" w:rsidRPr="0072022C" w:rsidTr="00504966">
        <w:trPr>
          <w:gridAfter w:val="1"/>
          <w:wAfter w:w="10" w:type="dxa"/>
          <w:trHeight w:hRule="exact" w:val="1430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DF52D9" w:rsidRDefault="008E7515" w:rsidP="00504966">
            <w:pPr>
              <w:pStyle w:val="20"/>
              <w:shd w:val="clear" w:color="auto" w:fill="auto"/>
              <w:spacing w:before="0" w:line="190" w:lineRule="exact"/>
              <w:ind w:firstLine="0"/>
              <w:rPr>
                <w:b/>
              </w:rPr>
            </w:pPr>
            <w:r w:rsidRPr="00DF52D9">
              <w:rPr>
                <w:rStyle w:val="293"/>
              </w:rPr>
              <w:t>Питание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DF52D9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  <w:rPr>
                <w:b/>
              </w:rPr>
            </w:pPr>
            <w:r w:rsidRPr="00DF52D9">
              <w:rPr>
                <w:rStyle w:val="293"/>
              </w:rPr>
              <w:t>Учить держать ложку тремя пальцами, съедая бульон первого блюда вместе с заправкой, основное блюдо и гарнир. Закреплять умение есть аккуратно, совершенствовать навыки культуры еды</w:t>
            </w:r>
          </w:p>
          <w:p w:rsidR="008E7515" w:rsidRPr="00DF52D9" w:rsidRDefault="008E7515" w:rsidP="00504966">
            <w:pPr>
              <w:pStyle w:val="20"/>
              <w:shd w:val="clear" w:color="auto" w:fill="auto"/>
              <w:spacing w:before="0" w:line="100" w:lineRule="exact"/>
              <w:ind w:left="1080" w:firstLine="0"/>
              <w:jc w:val="left"/>
              <w:rPr>
                <w:b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DF52D9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  <w:rPr>
                <w:b/>
              </w:rPr>
            </w:pPr>
            <w:r w:rsidRPr="00DF52D9">
              <w:rPr>
                <w:rStyle w:val="293"/>
              </w:rPr>
              <w:t>Игровая ситуация «Мишка пригласил в гости зайку и ежика».</w:t>
            </w:r>
          </w:p>
          <w:p w:rsidR="008E7515" w:rsidRPr="00DF52D9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  <w:rPr>
                <w:b/>
              </w:rPr>
            </w:pPr>
            <w:r w:rsidRPr="00DF52D9">
              <w:rPr>
                <w:rStyle w:val="293"/>
              </w:rPr>
              <w:t>Дидактическое упражнение «Расскажем Хрюше, как надо правильно кушать».</w:t>
            </w:r>
          </w:p>
          <w:p w:rsidR="008E7515" w:rsidRPr="00DF52D9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  <w:rPr>
                <w:b/>
              </w:rPr>
            </w:pPr>
            <w:r w:rsidRPr="00DF52D9">
              <w:rPr>
                <w:rStyle w:val="293"/>
              </w:rPr>
              <w:t>Чтение: С. Капутикян «Кто скорее допьет», «Маша обедает»</w:t>
            </w:r>
          </w:p>
        </w:tc>
      </w:tr>
      <w:tr w:rsidR="008E7515" w:rsidRPr="0072022C" w:rsidTr="00504966">
        <w:trPr>
          <w:gridAfter w:val="1"/>
          <w:wAfter w:w="10" w:type="dxa"/>
          <w:trHeight w:hRule="exact" w:val="1651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DF52D9" w:rsidRDefault="008E7515" w:rsidP="00504966">
            <w:pPr>
              <w:pStyle w:val="20"/>
              <w:shd w:val="clear" w:color="auto" w:fill="auto"/>
              <w:spacing w:before="0" w:line="226" w:lineRule="exact"/>
              <w:ind w:firstLine="0"/>
              <w:rPr>
                <w:b/>
              </w:rPr>
            </w:pPr>
            <w:r w:rsidRPr="00DF52D9">
              <w:rPr>
                <w:rStyle w:val="293"/>
              </w:rPr>
              <w:t>Одевание - раздевание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DF52D9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  <w:rPr>
                <w:b/>
              </w:rPr>
            </w:pPr>
            <w:r w:rsidRPr="00DF52D9">
              <w:rPr>
                <w:rStyle w:val="293"/>
              </w:rPr>
              <w:t>Закреплять умение правильно одеваться и раздеваться с небольшой помощью взрослых, размещать свои вещи в шка</w:t>
            </w:r>
            <w:r w:rsidRPr="00DF52D9">
              <w:rPr>
                <w:rStyle w:val="293"/>
              </w:rPr>
              <w:softHyphen/>
              <w:t>фу, складывать и развешивать одежду на стуле перед сном.</w:t>
            </w:r>
          </w:p>
          <w:p w:rsidR="008E7515" w:rsidRPr="00DF52D9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  <w:rPr>
                <w:b/>
              </w:rPr>
            </w:pPr>
            <w:r w:rsidRPr="00DF52D9">
              <w:rPr>
                <w:rStyle w:val="293"/>
              </w:rPr>
              <w:t>Продолжать учить пользоваться разными видами застежек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DF52D9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  <w:rPr>
                <w:b/>
              </w:rPr>
            </w:pPr>
            <w:r w:rsidRPr="00DF52D9">
              <w:rPr>
                <w:rStyle w:val="293"/>
              </w:rPr>
              <w:t>Дидактические упражнения: «Покажем, как нужно складывать одежду перед сном», «Научим мишку складывать вещи в раздевальном шкафчике».</w:t>
            </w:r>
          </w:p>
          <w:p w:rsidR="008E7515" w:rsidRPr="00DF52D9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  <w:rPr>
                <w:b/>
              </w:rPr>
            </w:pPr>
            <w:r w:rsidRPr="00DF52D9">
              <w:rPr>
                <w:rStyle w:val="293"/>
              </w:rPr>
              <w:t>Чтение: И. Муравейка «Я сама», Н. Павлова «Чьи башмачки»</w:t>
            </w:r>
          </w:p>
        </w:tc>
      </w:tr>
      <w:tr w:rsidR="008E7515" w:rsidRPr="0072022C" w:rsidTr="00504966">
        <w:trPr>
          <w:gridAfter w:val="1"/>
          <w:wAfter w:w="10" w:type="dxa"/>
          <w:trHeight w:hRule="exact" w:val="1445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15" w:rsidRPr="00DF52D9" w:rsidRDefault="008E7515" w:rsidP="00504966">
            <w:pPr>
              <w:pStyle w:val="20"/>
              <w:shd w:val="clear" w:color="auto" w:fill="auto"/>
              <w:spacing w:before="0" w:line="190" w:lineRule="exact"/>
              <w:ind w:firstLine="0"/>
              <w:rPr>
                <w:b/>
              </w:rPr>
            </w:pPr>
            <w:r w:rsidRPr="00DF52D9">
              <w:rPr>
                <w:rStyle w:val="293"/>
              </w:rPr>
              <w:t>Умывание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15" w:rsidRPr="00DF52D9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  <w:rPr>
                <w:b/>
              </w:rPr>
            </w:pPr>
            <w:r w:rsidRPr="00DF52D9">
              <w:rPr>
                <w:rStyle w:val="293"/>
              </w:rPr>
              <w:t>Закреплять навыки мытья рук и умывания.</w:t>
            </w:r>
          </w:p>
          <w:p w:rsidR="008E7515" w:rsidRPr="00DF52D9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  <w:rPr>
                <w:b/>
              </w:rPr>
            </w:pPr>
            <w:r w:rsidRPr="00DF52D9">
              <w:rPr>
                <w:rStyle w:val="293"/>
              </w:rPr>
              <w:t>Учить во время умывания не мочить одежду.</w:t>
            </w:r>
          </w:p>
          <w:p w:rsidR="008E7515" w:rsidRPr="00DF52D9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  <w:rPr>
                <w:b/>
              </w:rPr>
            </w:pPr>
            <w:r w:rsidRPr="00DF52D9">
              <w:rPr>
                <w:rStyle w:val="293"/>
              </w:rPr>
              <w:t>Побуждать расчесывать короткие волосы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DF52D9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  <w:rPr>
                <w:b/>
              </w:rPr>
            </w:pPr>
            <w:r w:rsidRPr="00DF52D9">
              <w:rPr>
                <w:rStyle w:val="293"/>
              </w:rPr>
              <w:t>Рассматривание картинок: «Девочка чумазая», «Девочка аккуратная».</w:t>
            </w:r>
          </w:p>
          <w:p w:rsidR="008E7515" w:rsidRPr="00DF52D9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  <w:rPr>
                <w:b/>
              </w:rPr>
            </w:pPr>
            <w:r w:rsidRPr="00DF52D9">
              <w:rPr>
                <w:rStyle w:val="293"/>
              </w:rPr>
              <w:t>Чтение: С. Капутикян «Хлюп-хлюп», Г. Лагздынь «Лапки»</w:t>
            </w:r>
          </w:p>
        </w:tc>
      </w:tr>
    </w:tbl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4DEA">
        <w:rPr>
          <w:rFonts w:ascii="Times New Roman" w:hAnsi="Times New Roman"/>
          <w:b/>
          <w:sz w:val="28"/>
          <w:szCs w:val="28"/>
        </w:rPr>
        <w:t>Самообслуживание.</w:t>
      </w:r>
      <w:r w:rsidRPr="004535C6">
        <w:rPr>
          <w:rFonts w:ascii="Times New Roman" w:hAnsi="Times New Roman"/>
          <w:sz w:val="28"/>
          <w:szCs w:val="28"/>
        </w:rPr>
        <w:t xml:space="preserve"> Учить детей од</w:t>
      </w:r>
      <w:r>
        <w:rPr>
          <w:rFonts w:ascii="Times New Roman" w:hAnsi="Times New Roman"/>
          <w:sz w:val="28"/>
          <w:szCs w:val="28"/>
        </w:rPr>
        <w:t>еваться и раздеваться в опреде</w:t>
      </w:r>
      <w:r w:rsidRPr="004535C6">
        <w:rPr>
          <w:rFonts w:ascii="Times New Roman" w:hAnsi="Times New Roman"/>
          <w:sz w:val="28"/>
          <w:szCs w:val="28"/>
        </w:rPr>
        <w:t xml:space="preserve">ленном порядке; при небольшой помощи взрослого снимать одежду, обувь (расстегивать пуговицы спереди, застежки на липучках); в определенном порядке аккуратно складывать снятую одежду. Приучать к опрятности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4DEA">
        <w:rPr>
          <w:rFonts w:ascii="Times New Roman" w:hAnsi="Times New Roman"/>
          <w:b/>
          <w:sz w:val="28"/>
          <w:szCs w:val="28"/>
        </w:rPr>
        <w:t>Общественно-полезный труд</w:t>
      </w:r>
      <w:r w:rsidRPr="004535C6">
        <w:rPr>
          <w:rFonts w:ascii="Times New Roman" w:hAnsi="Times New Roman"/>
          <w:sz w:val="28"/>
          <w:szCs w:val="28"/>
        </w:rPr>
        <w:t>. Привлекать детей к выполнению про-стейших трудовых действий: совместно с взрослым и под его контролем расставлять хлебницы (без хлеба), салфетницы, раскладывать ложки и пр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 Приучать поддерживать порядок в игровой комнате, по окончании игр расставлять игровой материал по местам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45"/>
        <w:gridCol w:w="5208"/>
      </w:tblGrid>
      <w:tr w:rsidR="008E7515" w:rsidRPr="0072022C" w:rsidTr="00504966">
        <w:trPr>
          <w:trHeight w:hRule="exact" w:val="418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7515" w:rsidRPr="00DF52D9" w:rsidRDefault="008E7515" w:rsidP="00504966">
            <w:pPr>
              <w:widowControl w:val="0"/>
              <w:spacing w:after="0" w:line="190" w:lineRule="exact"/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</w:rPr>
            </w:pPr>
            <w:r w:rsidRPr="00DF52D9">
              <w:rPr>
                <w:rFonts w:ascii="Microsoft Sans Serif" w:hAnsi="Microsoft Sans Serif" w:cs="Microsoft Sans Serif"/>
                <w:b/>
                <w:bCs/>
                <w:color w:val="000000"/>
                <w:sz w:val="19"/>
                <w:szCs w:val="19"/>
              </w:rPr>
              <w:t>Содержание умений и навыков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DF52D9" w:rsidRDefault="008E7515" w:rsidP="00504966">
            <w:pPr>
              <w:widowControl w:val="0"/>
              <w:spacing w:after="0" w:line="190" w:lineRule="exact"/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</w:rPr>
            </w:pPr>
            <w:r w:rsidRPr="00DF52D9">
              <w:rPr>
                <w:rFonts w:ascii="Microsoft Sans Serif" w:hAnsi="Microsoft Sans Serif" w:cs="Microsoft Sans Serif"/>
                <w:b/>
                <w:bCs/>
                <w:color w:val="000000"/>
                <w:sz w:val="19"/>
                <w:szCs w:val="19"/>
              </w:rPr>
              <w:t>Методические приемы</w:t>
            </w:r>
          </w:p>
        </w:tc>
      </w:tr>
      <w:tr w:rsidR="008E7515" w:rsidRPr="0072022C" w:rsidTr="00504966">
        <w:trPr>
          <w:trHeight w:hRule="exact" w:val="403"/>
        </w:trPr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DF52D9" w:rsidRDefault="008E7515" w:rsidP="00504966">
            <w:pPr>
              <w:widowControl w:val="0"/>
              <w:spacing w:after="0" w:line="190" w:lineRule="exact"/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</w:rPr>
            </w:pPr>
            <w:r w:rsidRPr="00DF52D9">
              <w:rPr>
                <w:rFonts w:ascii="Microsoft Sans Serif" w:hAnsi="Microsoft Sans Serif" w:cs="Microsoft Sans Serif"/>
                <w:b/>
                <w:bCs/>
                <w:color w:val="000000"/>
                <w:sz w:val="19"/>
                <w:szCs w:val="19"/>
              </w:rPr>
              <w:t>Первый квартал</w:t>
            </w:r>
          </w:p>
        </w:tc>
      </w:tr>
      <w:tr w:rsidR="008E7515" w:rsidRPr="0072022C" w:rsidTr="00504966">
        <w:trPr>
          <w:trHeight w:hRule="exact" w:val="706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DF52D9" w:rsidRDefault="008E7515" w:rsidP="00504966">
            <w:pPr>
              <w:widowControl w:val="0"/>
              <w:spacing w:after="0" w:line="190" w:lineRule="exact"/>
              <w:rPr>
                <w:rFonts w:ascii="Microsoft Sans Serif" w:hAnsi="Microsoft Sans Serif" w:cs="Microsoft Sans Serif"/>
                <w:b/>
                <w:bCs/>
                <w:color w:val="000000"/>
              </w:rPr>
            </w:pPr>
            <w:r w:rsidRPr="00DF52D9">
              <w:rPr>
                <w:rFonts w:ascii="Microsoft Sans Serif" w:hAnsi="Microsoft Sans Serif" w:cs="Microsoft Sans Serif"/>
                <w:color w:val="000000"/>
                <w:sz w:val="19"/>
                <w:szCs w:val="19"/>
              </w:rPr>
              <w:t>Побуждать убирать после игры игрушки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DF52D9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b/>
                <w:bCs/>
                <w:color w:val="000000"/>
              </w:rPr>
            </w:pPr>
            <w:r w:rsidRPr="00DF52D9">
              <w:rPr>
                <w:rFonts w:ascii="Microsoft Sans Serif" w:hAnsi="Microsoft Sans Serif" w:cs="Microsoft Sans Serif"/>
                <w:color w:val="000000"/>
                <w:sz w:val="19"/>
                <w:szCs w:val="19"/>
              </w:rPr>
              <w:t>Дидактические упражнения: «Покажем куклам, какой у нас порядок», «Где лежит игрушка».</w:t>
            </w:r>
          </w:p>
          <w:p w:rsidR="008E7515" w:rsidRPr="00DF52D9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b/>
                <w:bCs/>
                <w:color w:val="000000"/>
              </w:rPr>
            </w:pPr>
            <w:r w:rsidRPr="00DF52D9">
              <w:rPr>
                <w:rFonts w:ascii="Microsoft Sans Serif" w:hAnsi="Microsoft Sans Serif" w:cs="Microsoft Sans Serif"/>
                <w:color w:val="000000"/>
                <w:sz w:val="19"/>
                <w:szCs w:val="19"/>
              </w:rPr>
              <w:t>Чтение: А. Барто «Игрушки»</w:t>
            </w:r>
          </w:p>
        </w:tc>
      </w:tr>
      <w:tr w:rsidR="008E7515" w:rsidRPr="0072022C" w:rsidTr="00504966">
        <w:trPr>
          <w:trHeight w:hRule="exact" w:val="394"/>
        </w:trPr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DF52D9" w:rsidRDefault="008E7515" w:rsidP="00504966">
            <w:pPr>
              <w:widowControl w:val="0"/>
              <w:spacing w:after="0" w:line="190" w:lineRule="exact"/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</w:rPr>
            </w:pPr>
            <w:r w:rsidRPr="00DF52D9">
              <w:rPr>
                <w:rFonts w:ascii="Microsoft Sans Serif" w:hAnsi="Microsoft Sans Serif" w:cs="Microsoft Sans Serif"/>
                <w:b/>
                <w:bCs/>
                <w:color w:val="000000"/>
                <w:sz w:val="19"/>
                <w:szCs w:val="19"/>
              </w:rPr>
              <w:t>Второй квартал</w:t>
            </w:r>
          </w:p>
        </w:tc>
      </w:tr>
      <w:tr w:rsidR="008E7515" w:rsidRPr="0072022C" w:rsidTr="00504966">
        <w:trPr>
          <w:trHeight w:hRule="exact" w:val="922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7515" w:rsidRPr="00DF52D9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b/>
                <w:bCs/>
                <w:color w:val="000000"/>
              </w:rPr>
            </w:pPr>
            <w:r w:rsidRPr="00DF52D9">
              <w:rPr>
                <w:rFonts w:ascii="Microsoft Sans Serif" w:hAnsi="Microsoft Sans Serif" w:cs="Microsoft Sans Serif"/>
                <w:color w:val="000000"/>
                <w:sz w:val="19"/>
                <w:szCs w:val="19"/>
              </w:rPr>
              <w:t>Учить ставить на стол салфетки, хлебницы (без хлеба), ставить свой стул на занятие. Побуждать сметать снег с построек, скамеек, дорожек, собирать игрушки после прогулки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DF52D9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b/>
                <w:bCs/>
                <w:color w:val="000000"/>
              </w:rPr>
            </w:pPr>
            <w:r w:rsidRPr="00DF52D9">
              <w:rPr>
                <w:rFonts w:ascii="Microsoft Sans Serif" w:hAnsi="Microsoft Sans Serif" w:cs="Microsoft Sans Serif"/>
                <w:color w:val="000000"/>
                <w:sz w:val="19"/>
                <w:szCs w:val="19"/>
              </w:rPr>
              <w:t>Показ, поручения.</w:t>
            </w:r>
          </w:p>
          <w:p w:rsidR="008E7515" w:rsidRPr="00DF52D9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b/>
                <w:bCs/>
                <w:color w:val="000000"/>
              </w:rPr>
            </w:pPr>
            <w:r w:rsidRPr="00DF52D9">
              <w:rPr>
                <w:rFonts w:ascii="Microsoft Sans Serif" w:hAnsi="Microsoft Sans Serif" w:cs="Microsoft Sans Serif"/>
                <w:color w:val="000000"/>
                <w:sz w:val="19"/>
                <w:szCs w:val="19"/>
              </w:rPr>
              <w:t>Дидактические упражнения: «Как мы умеем правильно ставить стульчик», «Вот какой у нас участок»</w:t>
            </w:r>
          </w:p>
        </w:tc>
      </w:tr>
      <w:tr w:rsidR="008E7515" w:rsidRPr="0072022C" w:rsidTr="00504966">
        <w:trPr>
          <w:trHeight w:hRule="exact" w:val="398"/>
        </w:trPr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DF52D9" w:rsidRDefault="008E7515" w:rsidP="00504966">
            <w:pPr>
              <w:widowControl w:val="0"/>
              <w:spacing w:after="0" w:line="190" w:lineRule="exact"/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</w:rPr>
            </w:pPr>
            <w:r w:rsidRPr="00DF52D9">
              <w:rPr>
                <w:rFonts w:ascii="Microsoft Sans Serif" w:hAnsi="Microsoft Sans Serif" w:cs="Microsoft Sans Serif"/>
                <w:b/>
                <w:bCs/>
                <w:color w:val="000000"/>
                <w:sz w:val="19"/>
                <w:szCs w:val="19"/>
              </w:rPr>
              <w:t>Третий квартал</w:t>
            </w:r>
          </w:p>
        </w:tc>
      </w:tr>
      <w:tr w:rsidR="008E7515" w:rsidRPr="0072022C" w:rsidTr="00504966">
        <w:trPr>
          <w:trHeight w:hRule="exact" w:val="1147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7515" w:rsidRPr="00DF52D9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b/>
                <w:bCs/>
                <w:color w:val="000000"/>
              </w:rPr>
            </w:pPr>
            <w:r w:rsidRPr="00DF52D9">
              <w:rPr>
                <w:rFonts w:ascii="Microsoft Sans Serif" w:hAnsi="Microsoft Sans Serif" w:cs="Microsoft Sans Serif"/>
                <w:color w:val="000000"/>
                <w:sz w:val="19"/>
                <w:szCs w:val="19"/>
              </w:rPr>
              <w:t>Закреплять умение ставить на стол салфетки и хлебницу.</w:t>
            </w:r>
          </w:p>
          <w:p w:rsidR="008E7515" w:rsidRPr="00DF52D9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b/>
                <w:bCs/>
                <w:color w:val="000000"/>
              </w:rPr>
            </w:pPr>
            <w:r w:rsidRPr="00DF52D9">
              <w:rPr>
                <w:rFonts w:ascii="Microsoft Sans Serif" w:hAnsi="Microsoft Sans Serif" w:cs="Microsoft Sans Serif"/>
                <w:color w:val="000000"/>
                <w:sz w:val="19"/>
                <w:szCs w:val="19"/>
              </w:rPr>
              <w:t>Учить раскладывать ложки к обеду. Закреплять умение убирать игрушки после игры на участке и в группе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DF52D9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b/>
                <w:bCs/>
                <w:color w:val="000000"/>
              </w:rPr>
            </w:pPr>
            <w:r w:rsidRPr="00DF52D9">
              <w:rPr>
                <w:rFonts w:ascii="Microsoft Sans Serif" w:hAnsi="Microsoft Sans Serif" w:cs="Microsoft Sans Serif"/>
                <w:color w:val="000000"/>
                <w:sz w:val="19"/>
                <w:szCs w:val="19"/>
              </w:rPr>
              <w:t>Совместная деятельность, поручения. Дидактические упражнения: «Покажем Карлсону, как нужно раскладывать ложки», «Покажем, как мы убираем игрушки»</w:t>
            </w:r>
          </w:p>
        </w:tc>
      </w:tr>
      <w:tr w:rsidR="008E7515" w:rsidRPr="0072022C" w:rsidTr="00504966">
        <w:trPr>
          <w:trHeight w:hRule="exact" w:val="398"/>
        </w:trPr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DF52D9" w:rsidRDefault="008E7515" w:rsidP="00504966">
            <w:pPr>
              <w:widowControl w:val="0"/>
              <w:spacing w:after="0" w:line="190" w:lineRule="exact"/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</w:rPr>
            </w:pPr>
            <w:r w:rsidRPr="00DF52D9">
              <w:rPr>
                <w:rFonts w:ascii="Microsoft Sans Serif" w:hAnsi="Microsoft Sans Serif" w:cs="Microsoft Sans Serif"/>
                <w:b/>
                <w:bCs/>
                <w:color w:val="000000"/>
                <w:sz w:val="19"/>
                <w:szCs w:val="19"/>
              </w:rPr>
              <w:t>Четвертый квартал</w:t>
            </w:r>
          </w:p>
        </w:tc>
      </w:tr>
      <w:tr w:rsidR="008E7515" w:rsidRPr="0072022C" w:rsidTr="00504966">
        <w:trPr>
          <w:trHeight w:hRule="exact" w:val="946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7515" w:rsidRPr="00DF52D9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b/>
                <w:bCs/>
                <w:color w:val="000000"/>
              </w:rPr>
            </w:pPr>
            <w:r w:rsidRPr="00DF52D9">
              <w:rPr>
                <w:rFonts w:ascii="Microsoft Sans Serif" w:hAnsi="Microsoft Sans Serif" w:cs="Microsoft Sans Serif"/>
                <w:color w:val="000000"/>
                <w:sz w:val="19"/>
                <w:szCs w:val="19"/>
              </w:rPr>
              <w:lastRenderedPageBreak/>
              <w:t>Побу</w:t>
            </w:r>
            <w:r>
              <w:rPr>
                <w:rFonts w:ascii="Microsoft Sans Serif" w:hAnsi="Microsoft Sans Serif" w:cs="Microsoft Sans Serif"/>
                <w:color w:val="000000"/>
                <w:sz w:val="19"/>
                <w:szCs w:val="19"/>
              </w:rPr>
              <w:t>ждать охотно выполнять трудовые</w:t>
            </w:r>
            <w:r w:rsidRPr="00DF52D9">
              <w:rPr>
                <w:rFonts w:ascii="Microsoft Sans Serif" w:hAnsi="Microsoft Sans Serif" w:cs="Microsoft Sans Serif"/>
                <w:color w:val="000000"/>
                <w:sz w:val="19"/>
                <w:szCs w:val="19"/>
              </w:rPr>
              <w:t>поручения, совершенствовать трудовые умения, способствовать проявлению инициативы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DF52D9" w:rsidRDefault="008E7515" w:rsidP="00504966">
            <w:pPr>
              <w:widowControl w:val="0"/>
              <w:spacing w:after="0" w:line="190" w:lineRule="exact"/>
              <w:rPr>
                <w:rFonts w:ascii="Microsoft Sans Serif" w:hAnsi="Microsoft Sans Serif" w:cs="Microsoft Sans Serif"/>
                <w:b/>
                <w:bCs/>
                <w:color w:val="000000"/>
              </w:rPr>
            </w:pPr>
            <w:r w:rsidRPr="00DF52D9">
              <w:rPr>
                <w:rFonts w:ascii="Microsoft Sans Serif" w:hAnsi="Microsoft Sans Serif" w:cs="Microsoft Sans Serif"/>
                <w:color w:val="000000"/>
                <w:sz w:val="19"/>
                <w:szCs w:val="19"/>
              </w:rPr>
              <w:t>Совместная трудовая деятельность, поручения</w:t>
            </w:r>
          </w:p>
        </w:tc>
      </w:tr>
    </w:tbl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4DEA">
        <w:rPr>
          <w:rFonts w:ascii="Times New Roman" w:hAnsi="Times New Roman"/>
          <w:b/>
          <w:sz w:val="28"/>
          <w:szCs w:val="28"/>
        </w:rPr>
        <w:t>Уважение к труду взрослых.</w:t>
      </w:r>
      <w:r w:rsidRPr="004535C6">
        <w:rPr>
          <w:rFonts w:ascii="Times New Roman" w:hAnsi="Times New Roman"/>
          <w:sz w:val="28"/>
          <w:szCs w:val="28"/>
        </w:rPr>
        <w:t xml:space="preserve"> Поощ</w:t>
      </w:r>
      <w:r>
        <w:rPr>
          <w:rFonts w:ascii="Times New Roman" w:hAnsi="Times New Roman"/>
          <w:sz w:val="28"/>
          <w:szCs w:val="28"/>
        </w:rPr>
        <w:t>рять интерес детей к деятельнос</w:t>
      </w:r>
      <w:r w:rsidRPr="004535C6">
        <w:rPr>
          <w:rFonts w:ascii="Times New Roman" w:hAnsi="Times New Roman"/>
          <w:sz w:val="28"/>
          <w:szCs w:val="28"/>
        </w:rPr>
        <w:t xml:space="preserve">ти взрослых. Обращать внимание на то, что и как делает взрослый (как ухаживает за растениями (поливает) и животными (кормит); как дворник подметает двор, убирает снег; как столяр чинит беседку и т.д.), зачем он выполняет те или иные действия. Учить узнавать и называть некоторые трудовые действия (помощник воспитателя моет посуду, приносит еду, меняет полотенца)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Pr="00A04E1D" w:rsidRDefault="008E7515" w:rsidP="008E7515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A04E1D">
        <w:rPr>
          <w:rFonts w:ascii="Times New Roman" w:hAnsi="Times New Roman"/>
          <w:sz w:val="32"/>
          <w:szCs w:val="32"/>
        </w:rPr>
        <w:t>Формирование основ безопасности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4DEA">
        <w:rPr>
          <w:rFonts w:ascii="Times New Roman" w:hAnsi="Times New Roman"/>
          <w:b/>
          <w:sz w:val="28"/>
          <w:szCs w:val="28"/>
        </w:rPr>
        <w:t>Безопасное поведение в природе</w:t>
      </w:r>
      <w:r w:rsidRPr="004535C6">
        <w:rPr>
          <w:rFonts w:ascii="Times New Roman" w:hAnsi="Times New Roman"/>
          <w:sz w:val="28"/>
          <w:szCs w:val="28"/>
        </w:rPr>
        <w:t>. Зн</w:t>
      </w:r>
      <w:r>
        <w:rPr>
          <w:rFonts w:ascii="Times New Roman" w:hAnsi="Times New Roman"/>
          <w:sz w:val="28"/>
          <w:szCs w:val="28"/>
        </w:rPr>
        <w:t xml:space="preserve">акомить с элементарными правилами </w:t>
      </w:r>
      <w:r w:rsidRPr="004535C6">
        <w:rPr>
          <w:rFonts w:ascii="Times New Roman" w:hAnsi="Times New Roman"/>
          <w:sz w:val="28"/>
          <w:szCs w:val="28"/>
        </w:rPr>
        <w:t>безопасного поведения в природе (не подходить к незнакомым животным, не гладить их, не дразнить; не рвать и не брать в рот растения и пр.)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4DEA">
        <w:rPr>
          <w:rFonts w:ascii="Times New Roman" w:hAnsi="Times New Roman"/>
          <w:b/>
          <w:sz w:val="28"/>
          <w:szCs w:val="28"/>
        </w:rPr>
        <w:t>Безопасность на дорогах.</w:t>
      </w:r>
      <w:r w:rsidRPr="004535C6">
        <w:rPr>
          <w:rFonts w:ascii="Times New Roman" w:hAnsi="Times New Roman"/>
          <w:sz w:val="28"/>
          <w:szCs w:val="28"/>
        </w:rPr>
        <w:t xml:space="preserve"> Формировать первичные представлен</w:t>
      </w:r>
      <w:r>
        <w:rPr>
          <w:rFonts w:ascii="Times New Roman" w:hAnsi="Times New Roman"/>
          <w:sz w:val="28"/>
          <w:szCs w:val="28"/>
        </w:rPr>
        <w:t xml:space="preserve">ия о машинах, улице, дороге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Знакомить с некоторыми видами транспортных средств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4DEA">
        <w:rPr>
          <w:rFonts w:ascii="Times New Roman" w:hAnsi="Times New Roman"/>
          <w:b/>
          <w:sz w:val="28"/>
          <w:szCs w:val="28"/>
        </w:rPr>
        <w:t>Безопасность собственной жизнедеятельности</w:t>
      </w:r>
      <w:r>
        <w:rPr>
          <w:rFonts w:ascii="Times New Roman" w:hAnsi="Times New Roman"/>
          <w:sz w:val="28"/>
          <w:szCs w:val="28"/>
        </w:rPr>
        <w:t>. Знакомить с предмет</w:t>
      </w:r>
      <w:r w:rsidRPr="004535C6">
        <w:rPr>
          <w:rFonts w:ascii="Times New Roman" w:hAnsi="Times New Roman"/>
          <w:sz w:val="28"/>
          <w:szCs w:val="28"/>
        </w:rPr>
        <w:t xml:space="preserve">ным миром и правилами безопасного обращения с предметами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Знакомить с понятиями «можно — нельзя», «опасно»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Формировать представления о прав</w:t>
      </w:r>
      <w:r>
        <w:rPr>
          <w:rFonts w:ascii="Times New Roman" w:hAnsi="Times New Roman"/>
          <w:sz w:val="28"/>
          <w:szCs w:val="28"/>
        </w:rPr>
        <w:t>илах безопасного поведения в иг</w:t>
      </w:r>
      <w:r w:rsidRPr="004535C6">
        <w:rPr>
          <w:rFonts w:ascii="Times New Roman" w:hAnsi="Times New Roman"/>
          <w:sz w:val="28"/>
          <w:szCs w:val="28"/>
        </w:rPr>
        <w:t xml:space="preserve">рах с песком и водой (воду не пить, песком не бросаться и т. д.)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rPr>
          <w:rFonts w:ascii="Times New Roman" w:hAnsi="Times New Roman"/>
          <w:sz w:val="28"/>
          <w:szCs w:val="28"/>
        </w:rPr>
      </w:pPr>
    </w:p>
    <w:p w:rsidR="008E7515" w:rsidRPr="005E232A" w:rsidRDefault="008E7515" w:rsidP="008E751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5E232A">
        <w:rPr>
          <w:rFonts w:ascii="Times New Roman" w:hAnsi="Times New Roman"/>
          <w:b/>
          <w:sz w:val="36"/>
          <w:szCs w:val="36"/>
        </w:rPr>
        <w:lastRenderedPageBreak/>
        <w:t>Образовательная область</w:t>
      </w:r>
    </w:p>
    <w:p w:rsidR="008E7515" w:rsidRPr="005E232A" w:rsidRDefault="008E7515" w:rsidP="008E7515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4535C6">
        <w:rPr>
          <w:rFonts w:ascii="Times New Roman" w:hAnsi="Times New Roman"/>
          <w:sz w:val="28"/>
          <w:szCs w:val="28"/>
        </w:rPr>
        <w:t>«ПОЗНАВАТЕЛЬНОЕ РАЗВИТИЕ»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«Познавательное развитие предполагает развитие интересов детей, любознательности и познавательной мотивации; формирование познава-тельных действий, становление сознания; развитие воображения и твор- ческой активности; формирование перв</w:t>
      </w:r>
      <w:r>
        <w:rPr>
          <w:rFonts w:ascii="Times New Roman" w:hAnsi="Times New Roman"/>
          <w:sz w:val="28"/>
          <w:szCs w:val="28"/>
        </w:rPr>
        <w:t>ичных представлений о себе, дру</w:t>
      </w:r>
      <w:r w:rsidRPr="004535C6">
        <w:rPr>
          <w:rFonts w:ascii="Times New Roman" w:hAnsi="Times New Roman"/>
          <w:sz w:val="28"/>
          <w:szCs w:val="28"/>
        </w:rPr>
        <w:t>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- нии и покое, причинах и следствиях и др.), о малой родине и Отечестве, представлений о социокультурных ценностях нашего народа, об отечест- венных традициях и праздниках, о планете Земля как общем доме людей, об особенностях ее природы, мног</w:t>
      </w:r>
      <w:r>
        <w:rPr>
          <w:rFonts w:ascii="Times New Roman" w:hAnsi="Times New Roman"/>
          <w:sz w:val="28"/>
          <w:szCs w:val="28"/>
        </w:rPr>
        <w:t>ообразии стран и народов мира»</w:t>
      </w:r>
      <w:r w:rsidRPr="004535C6">
        <w:rPr>
          <w:rFonts w:ascii="Times New Roman" w:hAnsi="Times New Roman"/>
          <w:sz w:val="28"/>
          <w:szCs w:val="28"/>
        </w:rPr>
        <w:t>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Pr="00704DEA" w:rsidRDefault="008E7515" w:rsidP="008E75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04DEA">
        <w:rPr>
          <w:rFonts w:ascii="Times New Roman" w:hAnsi="Times New Roman"/>
          <w:b/>
          <w:sz w:val="28"/>
          <w:szCs w:val="28"/>
        </w:rPr>
        <w:t>Основные цели и задачи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4DEA">
        <w:rPr>
          <w:rFonts w:ascii="Times New Roman" w:hAnsi="Times New Roman"/>
          <w:b/>
          <w:sz w:val="28"/>
          <w:szCs w:val="28"/>
        </w:rPr>
        <w:t>Формирование элементарных математических представлений</w:t>
      </w:r>
      <w:r w:rsidRPr="004535C6">
        <w:rPr>
          <w:rFonts w:ascii="Times New Roman" w:hAnsi="Times New Roman"/>
          <w:sz w:val="28"/>
          <w:szCs w:val="28"/>
        </w:rPr>
        <w:t>. Фор-мирование элементарных математических представлений, первич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4535C6">
        <w:rPr>
          <w:rFonts w:ascii="Times New Roman" w:hAnsi="Times New Roman"/>
          <w:sz w:val="28"/>
          <w:szCs w:val="28"/>
        </w:rPr>
        <w:t xml:space="preserve">представлений об основных свойствах и отношениях объектов окружа- ющего мира: форме, цвете, размере, количестве, числе, части и целом, пространстве и времени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4DEA">
        <w:rPr>
          <w:rFonts w:ascii="Times New Roman" w:hAnsi="Times New Roman"/>
          <w:b/>
          <w:sz w:val="28"/>
          <w:szCs w:val="28"/>
        </w:rPr>
        <w:t>Развитие познавательно-исследовательской деятельности.</w:t>
      </w:r>
      <w:r w:rsidRPr="004535C6">
        <w:rPr>
          <w:rFonts w:ascii="Times New Roman" w:hAnsi="Times New Roman"/>
          <w:sz w:val="28"/>
          <w:szCs w:val="28"/>
        </w:rPr>
        <w:t>Развитие познавательных интересов детей, расширение опыта ориентировки в окру-жающем, сенсорное развитие, развитие</w:t>
      </w:r>
      <w:r>
        <w:rPr>
          <w:rFonts w:ascii="Times New Roman" w:hAnsi="Times New Roman"/>
          <w:sz w:val="28"/>
          <w:szCs w:val="28"/>
        </w:rPr>
        <w:t xml:space="preserve"> любознательности и познавательной</w:t>
      </w:r>
      <w:r w:rsidRPr="004535C6">
        <w:rPr>
          <w:rFonts w:ascii="Times New Roman" w:hAnsi="Times New Roman"/>
          <w:sz w:val="28"/>
          <w:szCs w:val="28"/>
        </w:rPr>
        <w:t xml:space="preserve">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</w:t>
      </w:r>
      <w:r>
        <w:rPr>
          <w:rFonts w:ascii="Times New Roman" w:hAnsi="Times New Roman"/>
          <w:sz w:val="28"/>
          <w:szCs w:val="28"/>
        </w:rPr>
        <w:t>а (форме, цвете, размере, мате</w:t>
      </w:r>
      <w:r w:rsidRPr="004535C6">
        <w:rPr>
          <w:rFonts w:ascii="Times New Roman" w:hAnsi="Times New Roman"/>
          <w:sz w:val="28"/>
          <w:szCs w:val="28"/>
        </w:rPr>
        <w:t xml:space="preserve">риале, звучании, ритме, темпе, причинах и следствиях и др.)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Развитие восприятия, внимания</w:t>
      </w:r>
      <w:r>
        <w:rPr>
          <w:rFonts w:ascii="Times New Roman" w:hAnsi="Times New Roman"/>
          <w:sz w:val="28"/>
          <w:szCs w:val="28"/>
        </w:rPr>
        <w:t>, памяти, наблюдательности, спо</w:t>
      </w:r>
      <w:r w:rsidRPr="004535C6">
        <w:rPr>
          <w:rFonts w:ascii="Times New Roman" w:hAnsi="Times New Roman"/>
          <w:sz w:val="28"/>
          <w:szCs w:val="28"/>
        </w:rPr>
        <w:t>собности анализировать, сравниват</w:t>
      </w:r>
      <w:r>
        <w:rPr>
          <w:rFonts w:ascii="Times New Roman" w:hAnsi="Times New Roman"/>
          <w:sz w:val="28"/>
          <w:szCs w:val="28"/>
        </w:rPr>
        <w:t>ь, выделять характерные, сущес</w:t>
      </w:r>
      <w:r w:rsidRPr="004535C6">
        <w:rPr>
          <w:rFonts w:ascii="Times New Roman" w:hAnsi="Times New Roman"/>
          <w:sz w:val="28"/>
          <w:szCs w:val="28"/>
        </w:rPr>
        <w:t xml:space="preserve">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4DEA">
        <w:rPr>
          <w:rFonts w:ascii="Times New Roman" w:hAnsi="Times New Roman"/>
          <w:b/>
          <w:sz w:val="28"/>
          <w:szCs w:val="28"/>
        </w:rPr>
        <w:t>Ознакомление с предметным окружением.</w:t>
      </w:r>
      <w:r>
        <w:rPr>
          <w:rFonts w:ascii="Times New Roman" w:hAnsi="Times New Roman"/>
          <w:sz w:val="28"/>
          <w:szCs w:val="28"/>
        </w:rPr>
        <w:t xml:space="preserve"> Ознакомление с пред</w:t>
      </w:r>
      <w:r w:rsidRPr="004535C6">
        <w:rPr>
          <w:rFonts w:ascii="Times New Roman" w:hAnsi="Times New Roman"/>
          <w:sz w:val="28"/>
          <w:szCs w:val="28"/>
        </w:rPr>
        <w:t xml:space="preserve">метным миром (название, функция, назначение, свойства и качества предмета); восприятие предмета как творения человеческой мысли и результата труда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Формирование первичных представлений о многообразии</w:t>
      </w:r>
      <w:r>
        <w:rPr>
          <w:rFonts w:ascii="Times New Roman" w:hAnsi="Times New Roman"/>
          <w:sz w:val="28"/>
          <w:szCs w:val="28"/>
        </w:rPr>
        <w:t xml:space="preserve"> предметно</w:t>
      </w:r>
      <w:r w:rsidRPr="004535C6">
        <w:rPr>
          <w:rFonts w:ascii="Times New Roman" w:hAnsi="Times New Roman"/>
          <w:sz w:val="28"/>
          <w:szCs w:val="28"/>
        </w:rPr>
        <w:t xml:space="preserve">го окружения; о том, что человек создает предметное окружение, изменяет и </w:t>
      </w:r>
      <w:r w:rsidRPr="004535C6">
        <w:rPr>
          <w:rFonts w:ascii="Times New Roman" w:hAnsi="Times New Roman"/>
          <w:sz w:val="28"/>
          <w:szCs w:val="28"/>
        </w:rPr>
        <w:lastRenderedPageBreak/>
        <w:t xml:space="preserve">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4DEA">
        <w:rPr>
          <w:rFonts w:ascii="Times New Roman" w:hAnsi="Times New Roman"/>
          <w:b/>
          <w:sz w:val="28"/>
          <w:szCs w:val="28"/>
        </w:rPr>
        <w:t>Ознакомление с социальным миром.</w:t>
      </w:r>
      <w:r w:rsidRPr="004535C6">
        <w:rPr>
          <w:rFonts w:ascii="Times New Roman" w:hAnsi="Times New Roman"/>
          <w:sz w:val="28"/>
          <w:szCs w:val="28"/>
        </w:rPr>
        <w:t xml:space="preserve"> 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4DEA">
        <w:rPr>
          <w:rFonts w:ascii="Times New Roman" w:hAnsi="Times New Roman"/>
          <w:b/>
          <w:sz w:val="28"/>
          <w:szCs w:val="28"/>
        </w:rPr>
        <w:t>Ознакомление с миром природы.</w:t>
      </w:r>
      <w:r w:rsidRPr="004535C6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знакомление с природой и природ</w:t>
      </w:r>
      <w:r w:rsidRPr="004535C6">
        <w:rPr>
          <w:rFonts w:ascii="Times New Roman" w:hAnsi="Times New Roman"/>
          <w:sz w:val="28"/>
          <w:szCs w:val="28"/>
        </w:rPr>
        <w:t xml:space="preserve">ными явлениями. Развитие умения устанавливать причинно-следственные связи между природными явлениями. </w:t>
      </w:r>
      <w:r>
        <w:rPr>
          <w:rFonts w:ascii="Times New Roman" w:hAnsi="Times New Roman"/>
          <w:sz w:val="28"/>
          <w:szCs w:val="28"/>
        </w:rPr>
        <w:t>Формирование первичных представ</w:t>
      </w:r>
      <w:r w:rsidRPr="004535C6">
        <w:rPr>
          <w:rFonts w:ascii="Times New Roman" w:hAnsi="Times New Roman"/>
          <w:sz w:val="28"/>
          <w:szCs w:val="28"/>
        </w:rPr>
        <w:t>лений о природном многообразии план</w:t>
      </w:r>
      <w:r>
        <w:rPr>
          <w:rFonts w:ascii="Times New Roman" w:hAnsi="Times New Roman"/>
          <w:sz w:val="28"/>
          <w:szCs w:val="28"/>
        </w:rPr>
        <w:t>еты Земля. Формирование элемен</w:t>
      </w:r>
      <w:r w:rsidRPr="004535C6">
        <w:rPr>
          <w:rFonts w:ascii="Times New Roman" w:hAnsi="Times New Roman"/>
          <w:sz w:val="28"/>
          <w:szCs w:val="28"/>
        </w:rPr>
        <w:t xml:space="preserve">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</w:t>
      </w:r>
      <w:r>
        <w:rPr>
          <w:rFonts w:ascii="Times New Roman" w:hAnsi="Times New Roman"/>
          <w:sz w:val="28"/>
          <w:szCs w:val="28"/>
        </w:rPr>
        <w:t xml:space="preserve">к природе, желания беречь ее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Pr="00A04E1D" w:rsidRDefault="008E7515" w:rsidP="008E751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04E1D">
        <w:rPr>
          <w:rFonts w:ascii="Times New Roman" w:hAnsi="Times New Roman"/>
          <w:b/>
          <w:sz w:val="32"/>
          <w:szCs w:val="32"/>
        </w:rPr>
        <w:t>Содержание психолого-педагогической работы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Pr="00A04E1D" w:rsidRDefault="008E7515" w:rsidP="008E7515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A04E1D">
        <w:rPr>
          <w:rFonts w:ascii="Times New Roman" w:hAnsi="Times New Roman"/>
          <w:sz w:val="32"/>
          <w:szCs w:val="32"/>
        </w:rPr>
        <w:t>Формирование элементарныхматематических представлений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74E6">
        <w:rPr>
          <w:rFonts w:ascii="Times New Roman" w:hAnsi="Times New Roman"/>
          <w:b/>
          <w:sz w:val="28"/>
          <w:szCs w:val="28"/>
        </w:rPr>
        <w:t>Количество.</w:t>
      </w:r>
      <w:r w:rsidRPr="004535C6">
        <w:rPr>
          <w:rFonts w:ascii="Times New Roman" w:hAnsi="Times New Roman"/>
          <w:sz w:val="28"/>
          <w:szCs w:val="28"/>
        </w:rPr>
        <w:t xml:space="preserve"> Привлекать детей к формированию групп однородных предметов. Учить различать количество предметов (один — много)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74E6">
        <w:rPr>
          <w:rFonts w:ascii="Times New Roman" w:hAnsi="Times New Roman"/>
          <w:b/>
          <w:sz w:val="28"/>
          <w:szCs w:val="28"/>
        </w:rPr>
        <w:t xml:space="preserve"> Величина.</w:t>
      </w:r>
      <w:r w:rsidRPr="004535C6">
        <w:rPr>
          <w:rFonts w:ascii="Times New Roman" w:hAnsi="Times New Roman"/>
          <w:sz w:val="28"/>
          <w:szCs w:val="28"/>
        </w:rPr>
        <w:t xml:space="preserve"> Привлекать внимание детей к предметам контрастных размеров и их обозначению в речи (большой дом — маленький домик, большая матрешка — маленькая матрешка, большие мячи — маленькие мячи и т. д.)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74E6">
        <w:rPr>
          <w:rFonts w:ascii="Times New Roman" w:hAnsi="Times New Roman"/>
          <w:b/>
          <w:sz w:val="28"/>
          <w:szCs w:val="28"/>
        </w:rPr>
        <w:t>Форма.</w:t>
      </w:r>
      <w:r w:rsidRPr="004535C6">
        <w:rPr>
          <w:rFonts w:ascii="Times New Roman" w:hAnsi="Times New Roman"/>
          <w:sz w:val="28"/>
          <w:szCs w:val="28"/>
        </w:rPr>
        <w:t xml:space="preserve"> Учить различать предметы по форме и называть их (кубик, кирпичик, шар и пр.)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74E6">
        <w:rPr>
          <w:rFonts w:ascii="Times New Roman" w:hAnsi="Times New Roman"/>
          <w:b/>
          <w:sz w:val="28"/>
          <w:szCs w:val="28"/>
        </w:rPr>
        <w:t>Ориентировка в пространстве</w:t>
      </w:r>
      <w:r w:rsidRPr="004535C6">
        <w:rPr>
          <w:rFonts w:ascii="Times New Roman" w:hAnsi="Times New Roman"/>
          <w:sz w:val="28"/>
          <w:szCs w:val="28"/>
        </w:rPr>
        <w:t xml:space="preserve">. Продолжать накапливать у детей опыт практического освоения окружающего пространства (помещений группы и участка детского сада)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Расширять опыт ориентировки в частях собственного тела (голова, лицо, руки, ноги, спина)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Учить двигаться за воспитателем в определенном направлении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Pr="00AE657F" w:rsidRDefault="008E7515" w:rsidP="008E7515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AE657F">
        <w:rPr>
          <w:rFonts w:ascii="Times New Roman" w:hAnsi="Times New Roman"/>
          <w:sz w:val="36"/>
          <w:szCs w:val="36"/>
        </w:rPr>
        <w:lastRenderedPageBreak/>
        <w:t>Развитие познавательно-исследовательской деятельности</w:t>
      </w:r>
    </w:p>
    <w:p w:rsidR="008E7515" w:rsidRPr="00B616FE" w:rsidRDefault="008E7515" w:rsidP="008E751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E7515" w:rsidRPr="00B616FE" w:rsidRDefault="008E7515" w:rsidP="008E751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Познавательно-исследовательская деятельность. Знакомить детей с обобщенными способами исследования разных объектов окружающей жизни. Стимулировать любознательность. Включать детей в совместные с взрослыми практические познавательные действия экспериментального характера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B5300">
        <w:rPr>
          <w:rFonts w:ascii="Times New Roman" w:hAnsi="Times New Roman"/>
          <w:b/>
          <w:sz w:val="28"/>
          <w:szCs w:val="28"/>
        </w:rPr>
        <w:t>Сенсорное развитие</w:t>
      </w:r>
      <w:r w:rsidRPr="004535C6">
        <w:rPr>
          <w:rFonts w:ascii="Times New Roman" w:hAnsi="Times New Roman"/>
          <w:sz w:val="28"/>
          <w:szCs w:val="28"/>
        </w:rPr>
        <w:t>. Продолжать работу по обогащению непосредс-твенного чувственного опыта детей в разных видах деятельности, посте- пенно включая все виды восприятия. Помогать обследовать предметы, выделяя их цвет, величину, форму; побуждать включать движения рук по предмету в процесс знакомства с ним (обводить руками части предмета, гладить их и т. д.).</w:t>
      </w:r>
    </w:p>
    <w:p w:rsidR="008E7515" w:rsidRPr="00AE657F" w:rsidRDefault="008E7515" w:rsidP="008E7515">
      <w:pPr>
        <w:spacing w:after="0"/>
        <w:rPr>
          <w:rFonts w:ascii="Times New Roman" w:hAnsi="Times New Roman"/>
          <w:b/>
          <w:sz w:val="28"/>
          <w:szCs w:val="28"/>
        </w:rPr>
      </w:pPr>
      <w:r w:rsidRPr="00AE657F">
        <w:rPr>
          <w:rFonts w:ascii="Times New Roman" w:hAnsi="Times New Roman"/>
          <w:b/>
          <w:sz w:val="28"/>
          <w:szCs w:val="28"/>
        </w:rPr>
        <w:t>Игровая деятельность</w:t>
      </w:r>
    </w:p>
    <w:p w:rsidR="008E7515" w:rsidRPr="00AE657F" w:rsidRDefault="008E7515" w:rsidP="008E7515">
      <w:pPr>
        <w:spacing w:after="0"/>
        <w:rPr>
          <w:rFonts w:ascii="Times New Roman" w:hAnsi="Times New Roman"/>
          <w:b/>
          <w:sz w:val="28"/>
          <w:szCs w:val="28"/>
        </w:rPr>
      </w:pPr>
      <w:r w:rsidRPr="00AE657F">
        <w:rPr>
          <w:rFonts w:ascii="Times New Roman" w:hAnsi="Times New Roman"/>
          <w:b/>
          <w:sz w:val="28"/>
          <w:szCs w:val="28"/>
        </w:rPr>
        <w:t xml:space="preserve">                            Сюжетно-ролевые игры</w:t>
      </w:r>
    </w:p>
    <w:p w:rsidR="008E7515" w:rsidRPr="00AE657F" w:rsidRDefault="008E7515" w:rsidP="008E7515">
      <w:pPr>
        <w:rPr>
          <w:rFonts w:ascii="Times New Roman" w:hAnsi="Times New Roman"/>
          <w:b/>
          <w:sz w:val="28"/>
          <w:szCs w:val="28"/>
        </w:rPr>
      </w:pPr>
      <w:r w:rsidRPr="00AE657F">
        <w:rPr>
          <w:rFonts w:ascii="Times New Roman" w:hAnsi="Times New Roman"/>
          <w:b/>
          <w:sz w:val="28"/>
          <w:szCs w:val="28"/>
        </w:rPr>
        <w:t xml:space="preserve">                                  Игры с куклами</w:t>
      </w:r>
    </w:p>
    <w:p w:rsidR="008E7515" w:rsidRPr="00AE657F" w:rsidRDefault="008E7515" w:rsidP="008E7515">
      <w:pPr>
        <w:numPr>
          <w:ilvl w:val="0"/>
          <w:numId w:val="5"/>
        </w:numPr>
        <w:contextualSpacing/>
        <w:rPr>
          <w:rFonts w:ascii="Times New Roman" w:hAnsi="Times New Roman"/>
          <w:sz w:val="28"/>
          <w:szCs w:val="28"/>
        </w:rPr>
      </w:pPr>
      <w:r w:rsidRPr="00AE657F">
        <w:rPr>
          <w:rFonts w:ascii="Times New Roman" w:hAnsi="Times New Roman"/>
          <w:sz w:val="28"/>
          <w:szCs w:val="28"/>
        </w:rPr>
        <w:t>Игра-ситуация «Знакомство с куклами».</w:t>
      </w:r>
    </w:p>
    <w:p w:rsidR="008E7515" w:rsidRPr="00AE657F" w:rsidRDefault="008E7515" w:rsidP="008E7515">
      <w:pPr>
        <w:numPr>
          <w:ilvl w:val="0"/>
          <w:numId w:val="5"/>
        </w:numPr>
        <w:contextualSpacing/>
        <w:rPr>
          <w:rFonts w:ascii="Times New Roman" w:hAnsi="Times New Roman"/>
          <w:sz w:val="28"/>
          <w:szCs w:val="28"/>
        </w:rPr>
      </w:pPr>
      <w:r w:rsidRPr="00AE657F">
        <w:rPr>
          <w:rFonts w:ascii="Times New Roman" w:hAnsi="Times New Roman"/>
          <w:sz w:val="28"/>
          <w:szCs w:val="28"/>
        </w:rPr>
        <w:t>Игра-ситуация «У куклы Веры новый шкаф».</w:t>
      </w:r>
    </w:p>
    <w:p w:rsidR="008E7515" w:rsidRPr="00AE657F" w:rsidRDefault="008E7515" w:rsidP="008E7515">
      <w:pPr>
        <w:numPr>
          <w:ilvl w:val="0"/>
          <w:numId w:val="5"/>
        </w:numPr>
        <w:contextualSpacing/>
        <w:rPr>
          <w:rFonts w:ascii="Times New Roman" w:hAnsi="Times New Roman"/>
          <w:sz w:val="28"/>
          <w:szCs w:val="28"/>
        </w:rPr>
      </w:pPr>
      <w:r w:rsidRPr="00AE657F">
        <w:rPr>
          <w:rFonts w:ascii="Times New Roman" w:hAnsi="Times New Roman"/>
          <w:sz w:val="28"/>
          <w:szCs w:val="28"/>
        </w:rPr>
        <w:t>Игра-ситуация «Оденем куклу Веру на прогулку».</w:t>
      </w:r>
    </w:p>
    <w:p w:rsidR="008E7515" w:rsidRPr="00AE657F" w:rsidRDefault="008E7515" w:rsidP="008E7515">
      <w:pPr>
        <w:numPr>
          <w:ilvl w:val="0"/>
          <w:numId w:val="5"/>
        </w:numPr>
        <w:contextualSpacing/>
        <w:rPr>
          <w:rFonts w:ascii="Times New Roman" w:hAnsi="Times New Roman"/>
          <w:sz w:val="28"/>
          <w:szCs w:val="28"/>
        </w:rPr>
      </w:pPr>
      <w:r w:rsidRPr="00AE657F">
        <w:rPr>
          <w:rFonts w:ascii="Times New Roman" w:hAnsi="Times New Roman"/>
          <w:sz w:val="28"/>
          <w:szCs w:val="28"/>
        </w:rPr>
        <w:t>Игра-ситуация «Мамы гуляют с малышами».</w:t>
      </w:r>
    </w:p>
    <w:p w:rsidR="008E7515" w:rsidRPr="00AE657F" w:rsidRDefault="008E7515" w:rsidP="008E7515">
      <w:pPr>
        <w:numPr>
          <w:ilvl w:val="0"/>
          <w:numId w:val="5"/>
        </w:numPr>
        <w:contextualSpacing/>
        <w:rPr>
          <w:rFonts w:ascii="Times New Roman" w:hAnsi="Times New Roman"/>
          <w:sz w:val="28"/>
          <w:szCs w:val="28"/>
        </w:rPr>
      </w:pPr>
      <w:r w:rsidRPr="00AE657F">
        <w:rPr>
          <w:rFonts w:ascii="Times New Roman" w:hAnsi="Times New Roman"/>
          <w:sz w:val="28"/>
          <w:szCs w:val="28"/>
        </w:rPr>
        <w:t>Игра-ситуация «Оденем куклу-ведём гулять-кормим».</w:t>
      </w:r>
    </w:p>
    <w:p w:rsidR="008E7515" w:rsidRPr="00AE657F" w:rsidRDefault="008E7515" w:rsidP="008E7515">
      <w:pPr>
        <w:numPr>
          <w:ilvl w:val="0"/>
          <w:numId w:val="5"/>
        </w:numPr>
        <w:contextualSpacing/>
        <w:rPr>
          <w:rFonts w:ascii="Times New Roman" w:hAnsi="Times New Roman"/>
          <w:sz w:val="28"/>
          <w:szCs w:val="28"/>
        </w:rPr>
      </w:pPr>
      <w:r w:rsidRPr="00AE657F">
        <w:rPr>
          <w:rFonts w:ascii="Times New Roman" w:hAnsi="Times New Roman"/>
          <w:sz w:val="28"/>
          <w:szCs w:val="28"/>
        </w:rPr>
        <w:t>Игра-ситуация «Готовим для кукол обед».</w:t>
      </w:r>
    </w:p>
    <w:p w:rsidR="008E7515" w:rsidRPr="00AE657F" w:rsidRDefault="008E7515" w:rsidP="008E7515">
      <w:pPr>
        <w:numPr>
          <w:ilvl w:val="0"/>
          <w:numId w:val="5"/>
        </w:numPr>
        <w:contextualSpacing/>
        <w:rPr>
          <w:rFonts w:ascii="Times New Roman" w:hAnsi="Times New Roman"/>
          <w:sz w:val="28"/>
          <w:szCs w:val="28"/>
        </w:rPr>
      </w:pPr>
      <w:r w:rsidRPr="00AE657F">
        <w:rPr>
          <w:rFonts w:ascii="Times New Roman" w:hAnsi="Times New Roman"/>
          <w:sz w:val="28"/>
          <w:szCs w:val="28"/>
        </w:rPr>
        <w:t>Игра-ситуация «Куклы пришли с прогулки».</w:t>
      </w:r>
    </w:p>
    <w:p w:rsidR="008E7515" w:rsidRPr="00AE657F" w:rsidRDefault="008E7515" w:rsidP="008E7515">
      <w:pPr>
        <w:numPr>
          <w:ilvl w:val="0"/>
          <w:numId w:val="5"/>
        </w:numPr>
        <w:contextualSpacing/>
        <w:rPr>
          <w:rFonts w:ascii="Times New Roman" w:hAnsi="Times New Roman"/>
          <w:sz w:val="28"/>
          <w:szCs w:val="28"/>
        </w:rPr>
      </w:pPr>
      <w:r w:rsidRPr="00AE657F">
        <w:rPr>
          <w:rFonts w:ascii="Times New Roman" w:hAnsi="Times New Roman"/>
          <w:sz w:val="28"/>
          <w:szCs w:val="28"/>
        </w:rPr>
        <w:t>Игра-ситуация «Сервируем стол».</w:t>
      </w:r>
    </w:p>
    <w:p w:rsidR="008E7515" w:rsidRPr="00AE657F" w:rsidRDefault="008E7515" w:rsidP="008E7515">
      <w:pPr>
        <w:numPr>
          <w:ilvl w:val="0"/>
          <w:numId w:val="5"/>
        </w:numPr>
        <w:contextualSpacing/>
        <w:rPr>
          <w:rFonts w:ascii="Times New Roman" w:hAnsi="Times New Roman"/>
          <w:sz w:val="28"/>
          <w:szCs w:val="28"/>
        </w:rPr>
      </w:pPr>
      <w:r w:rsidRPr="00AE657F">
        <w:rPr>
          <w:rFonts w:ascii="Times New Roman" w:hAnsi="Times New Roman"/>
          <w:sz w:val="28"/>
          <w:szCs w:val="28"/>
        </w:rPr>
        <w:t>Игра-ситуация «Куклы обедают».</w:t>
      </w:r>
    </w:p>
    <w:p w:rsidR="008E7515" w:rsidRPr="00AE657F" w:rsidRDefault="008E7515" w:rsidP="008E7515">
      <w:pPr>
        <w:numPr>
          <w:ilvl w:val="0"/>
          <w:numId w:val="5"/>
        </w:numPr>
        <w:contextualSpacing/>
        <w:rPr>
          <w:rFonts w:ascii="Times New Roman" w:hAnsi="Times New Roman"/>
          <w:sz w:val="28"/>
          <w:szCs w:val="28"/>
        </w:rPr>
      </w:pPr>
      <w:r w:rsidRPr="00AE657F">
        <w:rPr>
          <w:rFonts w:ascii="Times New Roman" w:hAnsi="Times New Roman"/>
          <w:sz w:val="28"/>
          <w:szCs w:val="28"/>
        </w:rPr>
        <w:t>Игра-ситуация «Моем посуду».</w:t>
      </w:r>
    </w:p>
    <w:p w:rsidR="008E7515" w:rsidRPr="00AE657F" w:rsidRDefault="008E7515" w:rsidP="008E7515">
      <w:pPr>
        <w:numPr>
          <w:ilvl w:val="0"/>
          <w:numId w:val="5"/>
        </w:numPr>
        <w:contextualSpacing/>
        <w:rPr>
          <w:rFonts w:ascii="Times New Roman" w:hAnsi="Times New Roman"/>
          <w:sz w:val="28"/>
          <w:szCs w:val="28"/>
        </w:rPr>
      </w:pPr>
      <w:r w:rsidRPr="00AE657F">
        <w:rPr>
          <w:rFonts w:ascii="Times New Roman" w:hAnsi="Times New Roman"/>
          <w:sz w:val="28"/>
          <w:szCs w:val="28"/>
        </w:rPr>
        <w:t>Игра-ситуация «Купание кукол».</w:t>
      </w:r>
    </w:p>
    <w:p w:rsidR="008E7515" w:rsidRPr="00AE657F" w:rsidRDefault="008E7515" w:rsidP="008E7515">
      <w:pPr>
        <w:numPr>
          <w:ilvl w:val="0"/>
          <w:numId w:val="5"/>
        </w:numPr>
        <w:contextualSpacing/>
        <w:rPr>
          <w:rFonts w:ascii="Times New Roman" w:hAnsi="Times New Roman"/>
          <w:sz w:val="28"/>
          <w:szCs w:val="28"/>
        </w:rPr>
      </w:pPr>
      <w:r w:rsidRPr="00AE657F">
        <w:rPr>
          <w:rFonts w:ascii="Times New Roman" w:hAnsi="Times New Roman"/>
          <w:sz w:val="28"/>
          <w:szCs w:val="28"/>
        </w:rPr>
        <w:t>Игра-ситуация «Укладываем куклу спать».</w:t>
      </w:r>
    </w:p>
    <w:p w:rsidR="008E7515" w:rsidRPr="00AE657F" w:rsidRDefault="008E7515" w:rsidP="008E7515">
      <w:pPr>
        <w:numPr>
          <w:ilvl w:val="0"/>
          <w:numId w:val="5"/>
        </w:numPr>
        <w:contextualSpacing/>
        <w:rPr>
          <w:rFonts w:ascii="Times New Roman" w:hAnsi="Times New Roman"/>
          <w:sz w:val="28"/>
          <w:szCs w:val="28"/>
        </w:rPr>
      </w:pPr>
      <w:r w:rsidRPr="00AE657F">
        <w:rPr>
          <w:rFonts w:ascii="Times New Roman" w:hAnsi="Times New Roman"/>
          <w:sz w:val="28"/>
          <w:szCs w:val="28"/>
        </w:rPr>
        <w:t>Игра-ситуация «Кукла Дина стирает».</w:t>
      </w:r>
    </w:p>
    <w:p w:rsidR="008E7515" w:rsidRPr="00AE657F" w:rsidRDefault="008E7515" w:rsidP="008E7515">
      <w:pPr>
        <w:numPr>
          <w:ilvl w:val="0"/>
          <w:numId w:val="5"/>
        </w:numPr>
        <w:contextualSpacing/>
        <w:rPr>
          <w:rFonts w:ascii="Times New Roman" w:hAnsi="Times New Roman"/>
          <w:sz w:val="28"/>
          <w:szCs w:val="28"/>
        </w:rPr>
      </w:pPr>
      <w:r w:rsidRPr="00AE657F">
        <w:rPr>
          <w:rFonts w:ascii="Times New Roman" w:hAnsi="Times New Roman"/>
          <w:sz w:val="28"/>
          <w:szCs w:val="28"/>
        </w:rPr>
        <w:t>Игра-ситуация «Кукла заболела».</w:t>
      </w:r>
    </w:p>
    <w:p w:rsidR="008E7515" w:rsidRPr="00AE657F" w:rsidRDefault="008E7515" w:rsidP="008E7515">
      <w:pPr>
        <w:numPr>
          <w:ilvl w:val="0"/>
          <w:numId w:val="5"/>
        </w:numPr>
        <w:contextualSpacing/>
        <w:rPr>
          <w:rFonts w:ascii="Times New Roman" w:hAnsi="Times New Roman"/>
          <w:sz w:val="28"/>
          <w:szCs w:val="28"/>
        </w:rPr>
      </w:pPr>
      <w:r w:rsidRPr="00AE657F">
        <w:rPr>
          <w:rFonts w:ascii="Times New Roman" w:hAnsi="Times New Roman"/>
          <w:sz w:val="28"/>
          <w:szCs w:val="28"/>
        </w:rPr>
        <w:t>Игра-ситуация «Наводим чистоту в комнате».</w:t>
      </w:r>
    </w:p>
    <w:p w:rsidR="008E7515" w:rsidRDefault="008E7515" w:rsidP="008E7515">
      <w:pPr>
        <w:numPr>
          <w:ilvl w:val="0"/>
          <w:numId w:val="5"/>
        </w:numPr>
        <w:contextualSpacing/>
        <w:rPr>
          <w:rFonts w:ascii="Times New Roman" w:hAnsi="Times New Roman"/>
          <w:sz w:val="28"/>
          <w:szCs w:val="28"/>
        </w:rPr>
      </w:pPr>
      <w:r w:rsidRPr="00AE657F">
        <w:rPr>
          <w:rFonts w:ascii="Times New Roman" w:hAnsi="Times New Roman"/>
          <w:sz w:val="28"/>
          <w:szCs w:val="28"/>
        </w:rPr>
        <w:t>Игра-ситуация «Новая кукла знакомится с игровым уголком».</w:t>
      </w:r>
    </w:p>
    <w:p w:rsidR="008E7515" w:rsidRPr="00AE657F" w:rsidRDefault="008E7515" w:rsidP="008E7515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8E7515" w:rsidRPr="00AE657F" w:rsidRDefault="008E7515" w:rsidP="008E7515">
      <w:pPr>
        <w:rPr>
          <w:rFonts w:ascii="Times New Roman" w:hAnsi="Times New Roman"/>
          <w:b/>
          <w:sz w:val="28"/>
          <w:szCs w:val="28"/>
        </w:rPr>
      </w:pPr>
      <w:r w:rsidRPr="00AE657F">
        <w:rPr>
          <w:rFonts w:ascii="Times New Roman" w:hAnsi="Times New Roman"/>
          <w:b/>
          <w:sz w:val="28"/>
          <w:szCs w:val="28"/>
        </w:rPr>
        <w:t>Игры с машинами и с другим транспортом</w:t>
      </w:r>
    </w:p>
    <w:p w:rsidR="008E7515" w:rsidRPr="00AE657F" w:rsidRDefault="008E7515" w:rsidP="008E7515">
      <w:pPr>
        <w:numPr>
          <w:ilvl w:val="0"/>
          <w:numId w:val="6"/>
        </w:numPr>
        <w:contextualSpacing/>
        <w:rPr>
          <w:rFonts w:ascii="Times New Roman" w:hAnsi="Times New Roman"/>
          <w:sz w:val="28"/>
          <w:szCs w:val="28"/>
        </w:rPr>
      </w:pPr>
      <w:r w:rsidRPr="00AE657F">
        <w:rPr>
          <w:rFonts w:ascii="Times New Roman" w:hAnsi="Times New Roman"/>
          <w:sz w:val="28"/>
          <w:szCs w:val="28"/>
        </w:rPr>
        <w:t>Игра-ситуация «Машина едет по улице».</w:t>
      </w:r>
    </w:p>
    <w:p w:rsidR="008E7515" w:rsidRPr="00AE657F" w:rsidRDefault="008E7515" w:rsidP="008E7515">
      <w:pPr>
        <w:numPr>
          <w:ilvl w:val="0"/>
          <w:numId w:val="6"/>
        </w:numPr>
        <w:contextualSpacing/>
        <w:rPr>
          <w:rFonts w:ascii="Times New Roman" w:hAnsi="Times New Roman"/>
          <w:sz w:val="28"/>
          <w:szCs w:val="28"/>
        </w:rPr>
      </w:pPr>
      <w:r w:rsidRPr="00AE657F">
        <w:rPr>
          <w:rFonts w:ascii="Times New Roman" w:hAnsi="Times New Roman"/>
          <w:sz w:val="28"/>
          <w:szCs w:val="28"/>
        </w:rPr>
        <w:t>Игра-ситуация «Мойка машин».</w:t>
      </w:r>
    </w:p>
    <w:p w:rsidR="008E7515" w:rsidRPr="00AE657F" w:rsidRDefault="008E7515" w:rsidP="008E7515">
      <w:pPr>
        <w:numPr>
          <w:ilvl w:val="0"/>
          <w:numId w:val="6"/>
        </w:numPr>
        <w:contextualSpacing/>
        <w:rPr>
          <w:rFonts w:ascii="Times New Roman" w:hAnsi="Times New Roman"/>
          <w:sz w:val="28"/>
          <w:szCs w:val="28"/>
        </w:rPr>
      </w:pPr>
      <w:r w:rsidRPr="00AE657F">
        <w:rPr>
          <w:rFonts w:ascii="Times New Roman" w:hAnsi="Times New Roman"/>
          <w:sz w:val="28"/>
          <w:szCs w:val="28"/>
        </w:rPr>
        <w:t>Игра-ситуация «Медежонок чинит автомобиль».</w:t>
      </w:r>
    </w:p>
    <w:p w:rsidR="008E7515" w:rsidRPr="00AE657F" w:rsidRDefault="008E7515" w:rsidP="008E7515">
      <w:pPr>
        <w:numPr>
          <w:ilvl w:val="0"/>
          <w:numId w:val="6"/>
        </w:numPr>
        <w:contextualSpacing/>
        <w:rPr>
          <w:rFonts w:ascii="Times New Roman" w:hAnsi="Times New Roman"/>
          <w:sz w:val="28"/>
          <w:szCs w:val="28"/>
        </w:rPr>
      </w:pPr>
      <w:r w:rsidRPr="00AE657F">
        <w:rPr>
          <w:rFonts w:ascii="Times New Roman" w:hAnsi="Times New Roman"/>
          <w:sz w:val="28"/>
          <w:szCs w:val="28"/>
        </w:rPr>
        <w:lastRenderedPageBreak/>
        <w:t>Игра-ситуация «Ремонт машин».</w:t>
      </w:r>
    </w:p>
    <w:p w:rsidR="008E7515" w:rsidRPr="00AE657F" w:rsidRDefault="008E7515" w:rsidP="008E7515">
      <w:pPr>
        <w:numPr>
          <w:ilvl w:val="0"/>
          <w:numId w:val="6"/>
        </w:numPr>
        <w:contextualSpacing/>
        <w:rPr>
          <w:rFonts w:ascii="Times New Roman" w:hAnsi="Times New Roman"/>
          <w:sz w:val="28"/>
          <w:szCs w:val="28"/>
        </w:rPr>
      </w:pPr>
      <w:r w:rsidRPr="00AE657F">
        <w:rPr>
          <w:rFonts w:ascii="Times New Roman" w:hAnsi="Times New Roman"/>
          <w:sz w:val="28"/>
          <w:szCs w:val="28"/>
        </w:rPr>
        <w:t>Игра-ситуация «Грузовик возит грузы».</w:t>
      </w:r>
    </w:p>
    <w:p w:rsidR="008E7515" w:rsidRPr="00AE657F" w:rsidRDefault="008E7515" w:rsidP="008E7515">
      <w:pPr>
        <w:numPr>
          <w:ilvl w:val="0"/>
          <w:numId w:val="6"/>
        </w:numPr>
        <w:contextualSpacing/>
        <w:rPr>
          <w:rFonts w:ascii="Times New Roman" w:hAnsi="Times New Roman"/>
          <w:sz w:val="28"/>
          <w:szCs w:val="28"/>
        </w:rPr>
      </w:pPr>
      <w:r w:rsidRPr="00AE657F">
        <w:rPr>
          <w:rFonts w:ascii="Times New Roman" w:hAnsi="Times New Roman"/>
          <w:sz w:val="28"/>
          <w:szCs w:val="28"/>
        </w:rPr>
        <w:t>Игра-ситуация «Грузовая машина везёт мебель в новый дом».</w:t>
      </w:r>
    </w:p>
    <w:p w:rsidR="008E7515" w:rsidRPr="00AE657F" w:rsidRDefault="008E7515" w:rsidP="008E7515">
      <w:pPr>
        <w:numPr>
          <w:ilvl w:val="0"/>
          <w:numId w:val="6"/>
        </w:numPr>
        <w:contextualSpacing/>
        <w:rPr>
          <w:rFonts w:ascii="Times New Roman" w:hAnsi="Times New Roman"/>
          <w:sz w:val="28"/>
          <w:szCs w:val="28"/>
        </w:rPr>
      </w:pPr>
      <w:r w:rsidRPr="00AE657F">
        <w:rPr>
          <w:rFonts w:ascii="Times New Roman" w:hAnsi="Times New Roman"/>
          <w:sz w:val="28"/>
          <w:szCs w:val="28"/>
        </w:rPr>
        <w:t>Игра-ситуация «Самосвал везёт песок».</w:t>
      </w:r>
    </w:p>
    <w:p w:rsidR="008E7515" w:rsidRPr="00AE657F" w:rsidRDefault="008E7515" w:rsidP="008E7515">
      <w:pPr>
        <w:numPr>
          <w:ilvl w:val="0"/>
          <w:numId w:val="6"/>
        </w:numPr>
        <w:contextualSpacing/>
        <w:rPr>
          <w:rFonts w:ascii="Times New Roman" w:hAnsi="Times New Roman"/>
          <w:sz w:val="28"/>
          <w:szCs w:val="28"/>
        </w:rPr>
      </w:pPr>
      <w:r w:rsidRPr="00AE657F">
        <w:rPr>
          <w:rFonts w:ascii="Times New Roman" w:hAnsi="Times New Roman"/>
          <w:sz w:val="28"/>
          <w:szCs w:val="28"/>
        </w:rPr>
        <w:t>Игра-ситуация «Самолёт отправляется в полёт».</w:t>
      </w:r>
    </w:p>
    <w:p w:rsidR="008E7515" w:rsidRPr="00AE657F" w:rsidRDefault="008E7515" w:rsidP="008E7515">
      <w:pPr>
        <w:numPr>
          <w:ilvl w:val="0"/>
          <w:numId w:val="6"/>
        </w:numPr>
        <w:contextualSpacing/>
        <w:rPr>
          <w:rFonts w:ascii="Times New Roman" w:hAnsi="Times New Roman"/>
          <w:sz w:val="28"/>
          <w:szCs w:val="28"/>
        </w:rPr>
      </w:pPr>
      <w:r w:rsidRPr="00AE657F">
        <w:rPr>
          <w:rFonts w:ascii="Times New Roman" w:hAnsi="Times New Roman"/>
          <w:sz w:val="28"/>
          <w:szCs w:val="28"/>
        </w:rPr>
        <w:t>Игра-ситуация «Прокатим лисичку в автобусе».</w:t>
      </w:r>
    </w:p>
    <w:p w:rsidR="008E7515" w:rsidRPr="00AE657F" w:rsidRDefault="008E7515" w:rsidP="008E7515">
      <w:pPr>
        <w:jc w:val="center"/>
        <w:rPr>
          <w:rFonts w:ascii="Times New Roman" w:hAnsi="Times New Roman"/>
          <w:b/>
          <w:sz w:val="28"/>
          <w:szCs w:val="28"/>
        </w:rPr>
      </w:pPr>
      <w:r w:rsidRPr="00AE657F">
        <w:rPr>
          <w:rFonts w:ascii="Times New Roman" w:hAnsi="Times New Roman"/>
          <w:b/>
          <w:sz w:val="28"/>
          <w:szCs w:val="28"/>
        </w:rPr>
        <w:t>Игры с игрушечными животными</w:t>
      </w:r>
    </w:p>
    <w:p w:rsidR="008E7515" w:rsidRPr="00AE657F" w:rsidRDefault="008E7515" w:rsidP="008E7515">
      <w:pPr>
        <w:numPr>
          <w:ilvl w:val="0"/>
          <w:numId w:val="7"/>
        </w:numPr>
        <w:contextualSpacing/>
        <w:rPr>
          <w:rFonts w:ascii="Times New Roman" w:hAnsi="Times New Roman"/>
          <w:sz w:val="28"/>
          <w:szCs w:val="28"/>
        </w:rPr>
      </w:pPr>
      <w:r w:rsidRPr="00AE657F">
        <w:rPr>
          <w:rFonts w:ascii="Times New Roman" w:hAnsi="Times New Roman"/>
          <w:sz w:val="28"/>
          <w:szCs w:val="28"/>
        </w:rPr>
        <w:t>Игра-ситуация «Игры с Жучкой».</w:t>
      </w:r>
    </w:p>
    <w:p w:rsidR="008E7515" w:rsidRPr="00AE657F" w:rsidRDefault="008E7515" w:rsidP="008E7515">
      <w:pPr>
        <w:numPr>
          <w:ilvl w:val="0"/>
          <w:numId w:val="7"/>
        </w:numPr>
        <w:contextualSpacing/>
        <w:rPr>
          <w:rFonts w:ascii="Times New Roman" w:hAnsi="Times New Roman"/>
          <w:sz w:val="28"/>
          <w:szCs w:val="28"/>
        </w:rPr>
      </w:pPr>
      <w:r w:rsidRPr="00AE657F">
        <w:rPr>
          <w:rFonts w:ascii="Times New Roman" w:hAnsi="Times New Roman"/>
          <w:sz w:val="28"/>
          <w:szCs w:val="28"/>
        </w:rPr>
        <w:t>Игра-ситуация «Цирк зверей».</w:t>
      </w:r>
    </w:p>
    <w:p w:rsidR="008E7515" w:rsidRDefault="008E7515" w:rsidP="008E7515">
      <w:pPr>
        <w:numPr>
          <w:ilvl w:val="0"/>
          <w:numId w:val="7"/>
        </w:numPr>
        <w:contextualSpacing/>
        <w:rPr>
          <w:rFonts w:ascii="Times New Roman" w:hAnsi="Times New Roman"/>
          <w:sz w:val="28"/>
          <w:szCs w:val="28"/>
        </w:rPr>
      </w:pPr>
      <w:r w:rsidRPr="00AE657F">
        <w:rPr>
          <w:rFonts w:ascii="Times New Roman" w:hAnsi="Times New Roman"/>
          <w:sz w:val="28"/>
          <w:szCs w:val="28"/>
        </w:rPr>
        <w:t>Игра-ситуация «Звери-музыканты».</w:t>
      </w:r>
    </w:p>
    <w:p w:rsidR="008E7515" w:rsidRPr="00AE657F" w:rsidRDefault="008E7515" w:rsidP="008E7515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E657F">
        <w:rPr>
          <w:rFonts w:ascii="Times New Roman" w:hAnsi="Times New Roman"/>
          <w:b/>
          <w:sz w:val="28"/>
          <w:szCs w:val="28"/>
        </w:rPr>
        <w:t>Игры со строительным материалом</w:t>
      </w:r>
    </w:p>
    <w:p w:rsidR="008E7515" w:rsidRPr="00AE657F" w:rsidRDefault="008E7515" w:rsidP="008E7515">
      <w:pPr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E7515" w:rsidRPr="00AE657F" w:rsidRDefault="008E7515" w:rsidP="008E7515">
      <w:pPr>
        <w:contextualSpacing/>
        <w:rPr>
          <w:rFonts w:ascii="Times New Roman" w:hAnsi="Times New Roman"/>
          <w:sz w:val="28"/>
          <w:szCs w:val="28"/>
        </w:rPr>
      </w:pPr>
      <w:r w:rsidRPr="00AE657F">
        <w:rPr>
          <w:rFonts w:ascii="Times New Roman" w:hAnsi="Times New Roman"/>
          <w:sz w:val="28"/>
          <w:szCs w:val="28"/>
        </w:rPr>
        <w:t>1.Игра-ситуация «Построим башенку для принцессы».</w:t>
      </w:r>
    </w:p>
    <w:p w:rsidR="008E7515" w:rsidRDefault="008E7515" w:rsidP="008E7515">
      <w:pPr>
        <w:contextualSpacing/>
        <w:rPr>
          <w:rFonts w:ascii="Times New Roman" w:hAnsi="Times New Roman"/>
          <w:sz w:val="28"/>
          <w:szCs w:val="28"/>
        </w:rPr>
      </w:pPr>
      <w:r w:rsidRPr="00AE657F">
        <w:rPr>
          <w:rFonts w:ascii="Times New Roman" w:hAnsi="Times New Roman"/>
          <w:sz w:val="28"/>
          <w:szCs w:val="28"/>
        </w:rPr>
        <w:t>2. Игра-ситуация «Строим забор».</w:t>
      </w:r>
    </w:p>
    <w:p w:rsidR="008E7515" w:rsidRPr="00AE657F" w:rsidRDefault="008E7515" w:rsidP="008E7515">
      <w:pPr>
        <w:contextualSpacing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E657F">
        <w:rPr>
          <w:rFonts w:ascii="Times New Roman" w:hAnsi="Times New Roman"/>
          <w:b/>
          <w:sz w:val="28"/>
          <w:szCs w:val="28"/>
        </w:rPr>
        <w:t>Игры в магазин</w:t>
      </w:r>
    </w:p>
    <w:p w:rsidR="008E7515" w:rsidRPr="00AE657F" w:rsidRDefault="008E7515" w:rsidP="008E7515">
      <w:pPr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E7515" w:rsidRPr="00AE657F" w:rsidRDefault="008E7515" w:rsidP="008E7515">
      <w:pPr>
        <w:numPr>
          <w:ilvl w:val="0"/>
          <w:numId w:val="8"/>
        </w:numPr>
        <w:contextualSpacing/>
        <w:rPr>
          <w:rFonts w:ascii="Times New Roman" w:hAnsi="Times New Roman"/>
          <w:sz w:val="28"/>
          <w:szCs w:val="28"/>
        </w:rPr>
      </w:pPr>
      <w:r w:rsidRPr="00AE657F">
        <w:rPr>
          <w:rFonts w:ascii="Times New Roman" w:hAnsi="Times New Roman"/>
          <w:sz w:val="28"/>
          <w:szCs w:val="28"/>
        </w:rPr>
        <w:t>Игра-ситуация «Делаем покупки».</w:t>
      </w:r>
    </w:p>
    <w:p w:rsidR="008E7515" w:rsidRDefault="008E7515" w:rsidP="008E7515">
      <w:pPr>
        <w:numPr>
          <w:ilvl w:val="0"/>
          <w:numId w:val="8"/>
        </w:numPr>
        <w:contextualSpacing/>
        <w:rPr>
          <w:rFonts w:ascii="Times New Roman" w:hAnsi="Times New Roman"/>
          <w:sz w:val="28"/>
          <w:szCs w:val="28"/>
        </w:rPr>
      </w:pPr>
      <w:r w:rsidRPr="00AE657F">
        <w:rPr>
          <w:rFonts w:ascii="Times New Roman" w:hAnsi="Times New Roman"/>
          <w:sz w:val="28"/>
          <w:szCs w:val="28"/>
        </w:rPr>
        <w:t>Игра-ситуация «Что надеть на ножки».</w:t>
      </w:r>
    </w:p>
    <w:p w:rsidR="008E7515" w:rsidRPr="00AE657F" w:rsidRDefault="008E7515" w:rsidP="008E7515">
      <w:pPr>
        <w:ind w:left="1080"/>
        <w:contextualSpacing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ind w:left="108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E657F">
        <w:rPr>
          <w:rFonts w:ascii="Times New Roman" w:hAnsi="Times New Roman"/>
          <w:b/>
          <w:sz w:val="28"/>
          <w:szCs w:val="28"/>
        </w:rPr>
        <w:t>Игры в больницу</w:t>
      </w:r>
    </w:p>
    <w:p w:rsidR="008E7515" w:rsidRPr="00AE657F" w:rsidRDefault="008E7515" w:rsidP="008E7515">
      <w:pPr>
        <w:ind w:left="108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E7515" w:rsidRPr="00AE657F" w:rsidRDefault="008E7515" w:rsidP="008E7515">
      <w:pPr>
        <w:numPr>
          <w:ilvl w:val="0"/>
          <w:numId w:val="9"/>
        </w:numPr>
        <w:contextualSpacing/>
        <w:rPr>
          <w:rFonts w:ascii="Times New Roman" w:hAnsi="Times New Roman"/>
          <w:sz w:val="28"/>
          <w:szCs w:val="28"/>
        </w:rPr>
      </w:pPr>
      <w:r w:rsidRPr="00AE657F">
        <w:rPr>
          <w:rFonts w:ascii="Times New Roman" w:hAnsi="Times New Roman"/>
          <w:sz w:val="28"/>
          <w:szCs w:val="28"/>
        </w:rPr>
        <w:t>Игра-ситуация «Зайка заболел».</w:t>
      </w:r>
    </w:p>
    <w:p w:rsidR="008E7515" w:rsidRPr="00AE657F" w:rsidRDefault="008E7515" w:rsidP="008E7515">
      <w:pPr>
        <w:numPr>
          <w:ilvl w:val="0"/>
          <w:numId w:val="9"/>
        </w:numPr>
        <w:contextualSpacing/>
        <w:rPr>
          <w:rFonts w:ascii="Times New Roman" w:hAnsi="Times New Roman"/>
          <w:sz w:val="28"/>
          <w:szCs w:val="28"/>
        </w:rPr>
      </w:pPr>
      <w:r w:rsidRPr="00AE657F">
        <w:rPr>
          <w:rFonts w:ascii="Times New Roman" w:hAnsi="Times New Roman"/>
          <w:sz w:val="28"/>
          <w:szCs w:val="28"/>
        </w:rPr>
        <w:t>Игра-ситуация «К нам приехал доктор».</w:t>
      </w:r>
    </w:p>
    <w:p w:rsidR="008E7515" w:rsidRDefault="008E7515" w:rsidP="008E7515">
      <w:pPr>
        <w:numPr>
          <w:ilvl w:val="0"/>
          <w:numId w:val="9"/>
        </w:numPr>
        <w:contextualSpacing/>
        <w:rPr>
          <w:rFonts w:ascii="Times New Roman" w:hAnsi="Times New Roman"/>
          <w:sz w:val="28"/>
          <w:szCs w:val="28"/>
        </w:rPr>
      </w:pPr>
      <w:r w:rsidRPr="00AE657F">
        <w:rPr>
          <w:rFonts w:ascii="Times New Roman" w:hAnsi="Times New Roman"/>
          <w:sz w:val="28"/>
          <w:szCs w:val="28"/>
        </w:rPr>
        <w:t>Игра-ситуация «Посещение аптеки».</w:t>
      </w:r>
    </w:p>
    <w:p w:rsidR="008E7515" w:rsidRPr="00AE657F" w:rsidRDefault="008E7515" w:rsidP="008E7515">
      <w:pPr>
        <w:ind w:left="1440"/>
        <w:contextualSpacing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ind w:left="144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E657F">
        <w:rPr>
          <w:rFonts w:ascii="Times New Roman" w:hAnsi="Times New Roman"/>
          <w:b/>
          <w:sz w:val="28"/>
          <w:szCs w:val="28"/>
        </w:rPr>
        <w:t>Игры в деревню</w:t>
      </w:r>
    </w:p>
    <w:p w:rsidR="008E7515" w:rsidRPr="00AE657F" w:rsidRDefault="008E7515" w:rsidP="008E7515">
      <w:pPr>
        <w:ind w:left="144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E7515" w:rsidRPr="00AE657F" w:rsidRDefault="008E7515" w:rsidP="008E7515">
      <w:pPr>
        <w:numPr>
          <w:ilvl w:val="0"/>
          <w:numId w:val="10"/>
        </w:numPr>
        <w:contextualSpacing/>
        <w:rPr>
          <w:rFonts w:ascii="Times New Roman" w:hAnsi="Times New Roman"/>
          <w:sz w:val="28"/>
          <w:szCs w:val="28"/>
        </w:rPr>
      </w:pPr>
      <w:r w:rsidRPr="00AE657F">
        <w:rPr>
          <w:rFonts w:ascii="Times New Roman" w:hAnsi="Times New Roman"/>
          <w:sz w:val="28"/>
          <w:szCs w:val="28"/>
        </w:rPr>
        <w:t>Игра-ситуация «Едем в деревню»</w:t>
      </w:r>
    </w:p>
    <w:p w:rsidR="008E7515" w:rsidRDefault="008E7515" w:rsidP="008E7515">
      <w:pPr>
        <w:numPr>
          <w:ilvl w:val="0"/>
          <w:numId w:val="10"/>
        </w:numPr>
        <w:contextualSpacing/>
        <w:rPr>
          <w:rFonts w:ascii="Times New Roman" w:hAnsi="Times New Roman"/>
          <w:sz w:val="28"/>
          <w:szCs w:val="28"/>
        </w:rPr>
      </w:pPr>
      <w:r w:rsidRPr="00AE657F">
        <w:rPr>
          <w:rFonts w:ascii="Times New Roman" w:hAnsi="Times New Roman"/>
          <w:sz w:val="28"/>
          <w:szCs w:val="28"/>
        </w:rPr>
        <w:t>Игра-ситуация «Обитатели бабушкиного двора».</w:t>
      </w:r>
    </w:p>
    <w:p w:rsidR="008E7515" w:rsidRPr="00AE657F" w:rsidRDefault="008E7515" w:rsidP="008E7515">
      <w:pPr>
        <w:ind w:left="1335"/>
        <w:contextualSpacing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ind w:left="1335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E657F">
        <w:rPr>
          <w:rFonts w:ascii="Times New Roman" w:hAnsi="Times New Roman"/>
          <w:b/>
          <w:sz w:val="28"/>
          <w:szCs w:val="28"/>
        </w:rPr>
        <w:t>Игры в мастерскую</w:t>
      </w:r>
    </w:p>
    <w:p w:rsidR="008E7515" w:rsidRPr="00AE657F" w:rsidRDefault="008E7515" w:rsidP="008E7515">
      <w:pPr>
        <w:ind w:left="133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E7515" w:rsidRPr="00AE657F" w:rsidRDefault="008E7515" w:rsidP="008E7515">
      <w:pPr>
        <w:numPr>
          <w:ilvl w:val="0"/>
          <w:numId w:val="11"/>
        </w:numPr>
        <w:contextualSpacing/>
        <w:rPr>
          <w:rFonts w:ascii="Times New Roman" w:hAnsi="Times New Roman"/>
          <w:sz w:val="28"/>
          <w:szCs w:val="28"/>
        </w:rPr>
      </w:pPr>
      <w:r w:rsidRPr="00AE657F">
        <w:rPr>
          <w:rFonts w:ascii="Times New Roman" w:hAnsi="Times New Roman"/>
          <w:sz w:val="28"/>
          <w:szCs w:val="28"/>
        </w:rPr>
        <w:t>Игра-ситуация «Клиенты в мастерской».</w:t>
      </w:r>
    </w:p>
    <w:p w:rsidR="008E7515" w:rsidRDefault="008E7515" w:rsidP="008E7515">
      <w:pPr>
        <w:numPr>
          <w:ilvl w:val="0"/>
          <w:numId w:val="11"/>
        </w:numPr>
        <w:contextualSpacing/>
        <w:rPr>
          <w:rFonts w:ascii="Times New Roman" w:hAnsi="Times New Roman"/>
          <w:sz w:val="28"/>
          <w:szCs w:val="28"/>
        </w:rPr>
      </w:pPr>
      <w:r w:rsidRPr="00AE657F">
        <w:rPr>
          <w:rFonts w:ascii="Times New Roman" w:hAnsi="Times New Roman"/>
          <w:sz w:val="28"/>
          <w:szCs w:val="28"/>
        </w:rPr>
        <w:t>Игра-ситуация «Ремонт одежды».</w:t>
      </w:r>
    </w:p>
    <w:p w:rsidR="008E7515" w:rsidRPr="00AE657F" w:rsidRDefault="008E7515" w:rsidP="008E7515">
      <w:pPr>
        <w:ind w:left="1695"/>
        <w:contextualSpacing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ind w:left="1695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E657F">
        <w:rPr>
          <w:rFonts w:ascii="Times New Roman" w:hAnsi="Times New Roman"/>
          <w:b/>
          <w:sz w:val="28"/>
          <w:szCs w:val="28"/>
        </w:rPr>
        <w:t>Игры в парикмахерскую</w:t>
      </w:r>
    </w:p>
    <w:p w:rsidR="008E7515" w:rsidRPr="00AE657F" w:rsidRDefault="008E7515" w:rsidP="008E7515">
      <w:pPr>
        <w:ind w:left="169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E7515" w:rsidRDefault="008E7515" w:rsidP="008E7515">
      <w:pPr>
        <w:numPr>
          <w:ilvl w:val="0"/>
          <w:numId w:val="12"/>
        </w:numPr>
        <w:contextualSpacing/>
        <w:rPr>
          <w:rFonts w:ascii="Times New Roman" w:hAnsi="Times New Roman"/>
          <w:sz w:val="28"/>
          <w:szCs w:val="28"/>
        </w:rPr>
      </w:pPr>
      <w:r w:rsidRPr="00AE657F">
        <w:rPr>
          <w:rFonts w:ascii="Times New Roman" w:hAnsi="Times New Roman"/>
          <w:sz w:val="28"/>
          <w:szCs w:val="28"/>
        </w:rPr>
        <w:t>Игра-ситуация «Модная причёска».</w:t>
      </w:r>
    </w:p>
    <w:p w:rsidR="008E7515" w:rsidRPr="00AE657F" w:rsidRDefault="008E7515" w:rsidP="008E7515">
      <w:pPr>
        <w:ind w:left="1695"/>
        <w:contextualSpacing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ind w:left="1695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E657F">
        <w:rPr>
          <w:rFonts w:ascii="Times New Roman" w:hAnsi="Times New Roman"/>
          <w:b/>
          <w:sz w:val="28"/>
          <w:szCs w:val="28"/>
        </w:rPr>
        <w:t>Игры в почту</w:t>
      </w:r>
    </w:p>
    <w:p w:rsidR="008E7515" w:rsidRPr="00AE657F" w:rsidRDefault="008E7515" w:rsidP="008E7515">
      <w:pPr>
        <w:ind w:left="169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E7515" w:rsidRPr="00AE657F" w:rsidRDefault="008E7515" w:rsidP="008E7515">
      <w:pPr>
        <w:numPr>
          <w:ilvl w:val="0"/>
          <w:numId w:val="13"/>
        </w:numPr>
        <w:contextualSpacing/>
        <w:rPr>
          <w:rFonts w:ascii="Times New Roman" w:hAnsi="Times New Roman"/>
          <w:sz w:val="28"/>
          <w:szCs w:val="28"/>
        </w:rPr>
      </w:pPr>
      <w:r w:rsidRPr="00AE657F">
        <w:rPr>
          <w:rFonts w:ascii="Times New Roman" w:hAnsi="Times New Roman"/>
          <w:sz w:val="28"/>
          <w:szCs w:val="28"/>
        </w:rPr>
        <w:t>Игра-ситуация «Почтальон приносит телеграмму».</w:t>
      </w:r>
    </w:p>
    <w:p w:rsidR="008E7515" w:rsidRPr="00AE657F" w:rsidRDefault="008E7515" w:rsidP="008E7515">
      <w:pPr>
        <w:numPr>
          <w:ilvl w:val="0"/>
          <w:numId w:val="13"/>
        </w:numPr>
        <w:contextualSpacing/>
        <w:rPr>
          <w:rFonts w:ascii="Times New Roman" w:hAnsi="Times New Roman"/>
          <w:sz w:val="28"/>
          <w:szCs w:val="28"/>
        </w:rPr>
      </w:pPr>
      <w:r w:rsidRPr="00AE657F">
        <w:rPr>
          <w:rFonts w:ascii="Times New Roman" w:hAnsi="Times New Roman"/>
          <w:sz w:val="28"/>
          <w:szCs w:val="28"/>
        </w:rPr>
        <w:t>Игра-ситуация «Пришла посылка»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B5300">
        <w:rPr>
          <w:rFonts w:ascii="Times New Roman" w:hAnsi="Times New Roman"/>
          <w:b/>
          <w:sz w:val="28"/>
          <w:szCs w:val="28"/>
        </w:rPr>
        <w:t>Дидактические игры</w:t>
      </w:r>
      <w:r w:rsidRPr="004535C6">
        <w:rPr>
          <w:rFonts w:ascii="Times New Roman" w:hAnsi="Times New Roman"/>
          <w:sz w:val="28"/>
          <w:szCs w:val="28"/>
        </w:rPr>
        <w:t xml:space="preserve">. Обогащать в играх с </w:t>
      </w:r>
      <w:r>
        <w:rPr>
          <w:rFonts w:ascii="Times New Roman" w:hAnsi="Times New Roman"/>
          <w:sz w:val="28"/>
          <w:szCs w:val="28"/>
        </w:rPr>
        <w:t>дидактическим матери</w:t>
      </w:r>
      <w:r w:rsidRPr="004535C6">
        <w:rPr>
          <w:rFonts w:ascii="Times New Roman" w:hAnsi="Times New Roman"/>
          <w:sz w:val="28"/>
          <w:szCs w:val="28"/>
        </w:rPr>
        <w:t>алом сенсорный опыт детей (пирами</w:t>
      </w:r>
      <w:r>
        <w:rPr>
          <w:rFonts w:ascii="Times New Roman" w:hAnsi="Times New Roman"/>
          <w:sz w:val="28"/>
          <w:szCs w:val="28"/>
        </w:rPr>
        <w:t>дки (башенки) из 5–8 колец раз</w:t>
      </w:r>
      <w:r w:rsidRPr="004535C6">
        <w:rPr>
          <w:rFonts w:ascii="Times New Roman" w:hAnsi="Times New Roman"/>
          <w:sz w:val="28"/>
          <w:szCs w:val="28"/>
        </w:rPr>
        <w:t>ной величины; «Геометрическая мозаика» (круг, треугольник, квадрат, прямоугольник); разрезные картинки (из 2–4 частей), складные кубики (4–6 шт.) и др.); развивать аналитич</w:t>
      </w:r>
      <w:r>
        <w:rPr>
          <w:rFonts w:ascii="Times New Roman" w:hAnsi="Times New Roman"/>
          <w:sz w:val="28"/>
          <w:szCs w:val="28"/>
        </w:rPr>
        <w:t>еские способности (умение срав</w:t>
      </w:r>
      <w:r w:rsidRPr="004535C6">
        <w:rPr>
          <w:rFonts w:ascii="Times New Roman" w:hAnsi="Times New Roman"/>
          <w:sz w:val="28"/>
          <w:szCs w:val="28"/>
        </w:rPr>
        <w:t>нивать, соотносить, группировать, устанавливать тождество и раз</w:t>
      </w:r>
      <w:r>
        <w:rPr>
          <w:rFonts w:ascii="Times New Roman" w:hAnsi="Times New Roman"/>
          <w:sz w:val="28"/>
          <w:szCs w:val="28"/>
        </w:rPr>
        <w:t>ли</w:t>
      </w:r>
      <w:r w:rsidRPr="004535C6">
        <w:rPr>
          <w:rFonts w:ascii="Times New Roman" w:hAnsi="Times New Roman"/>
          <w:sz w:val="28"/>
          <w:szCs w:val="28"/>
        </w:rPr>
        <w:t>чие однородных предметов по одному из сенсорных признаков — цвет, форма, величина)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Проводить дидактические игры на </w:t>
      </w:r>
      <w:r>
        <w:rPr>
          <w:rFonts w:ascii="Times New Roman" w:hAnsi="Times New Roman"/>
          <w:sz w:val="28"/>
          <w:szCs w:val="28"/>
        </w:rPr>
        <w:t>развитие внимания и памяти («Че</w:t>
      </w:r>
      <w:r w:rsidRPr="004535C6">
        <w:rPr>
          <w:rFonts w:ascii="Times New Roman" w:hAnsi="Times New Roman"/>
          <w:sz w:val="28"/>
          <w:szCs w:val="28"/>
        </w:rPr>
        <w:t xml:space="preserve">го не стало?» и т. п.); слуховой дифференциации («Что звучит?» и т. п.); тактильных ощущений, темпе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 и т. д.). </w:t>
      </w:r>
    </w:p>
    <w:p w:rsidR="008E7515" w:rsidRPr="006569B3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4"/>
        <w:gridCol w:w="1950"/>
        <w:gridCol w:w="5061"/>
      </w:tblGrid>
      <w:tr w:rsidR="008E7515" w:rsidRPr="0072022C" w:rsidTr="00504966"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sz w:val="32"/>
                <w:szCs w:val="32"/>
                <w:lang w:eastAsia="en-US"/>
              </w:rPr>
            </w:pP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звание игры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идактическая и игровая задача</w:t>
            </w:r>
          </w:p>
        </w:tc>
      </w:tr>
      <w:tr w:rsidR="008E7515" w:rsidRPr="0072022C" w:rsidTr="00504966">
        <w:trPr>
          <w:trHeight w:val="829"/>
        </w:trPr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Кошки и мышки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Учить подражать лёгкому бегу мышки;ходить высоко поднимая ноги. Поиграть в «кошки-мышки».</w:t>
            </w:r>
          </w:p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E7515" w:rsidRPr="0072022C" w:rsidTr="00504966"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Мы солдаты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Учить правильной ходьбе с сохранением хорошей осанки.Играть в солдат.</w:t>
            </w:r>
          </w:p>
        </w:tc>
      </w:tr>
      <w:tr w:rsidR="008E7515" w:rsidRPr="0072022C" w:rsidTr="00504966"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Достань морковку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Учить прыгать на двух ногах: с продвижением, на месте. Угостить белочку орешком.</w:t>
            </w:r>
          </w:p>
        </w:tc>
      </w:tr>
      <w:tr w:rsidR="008E7515" w:rsidRPr="0072022C" w:rsidTr="00504966"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Ребёнок и окружающий мир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Подбери одежду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Учить различать визуально и наощупь разные материалы; отбирать по этому признаку одежду для кукол. Подобрать одежду для кукол.</w:t>
            </w:r>
          </w:p>
        </w:tc>
      </w:tr>
      <w:tr w:rsidR="008E7515" w:rsidRPr="0072022C" w:rsidTr="00504966"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Что растёт в огороде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Учить различать овощи по вкусу и по внешнему виду. Угадать какие овощи ёжик положил в суп.</w:t>
            </w:r>
          </w:p>
        </w:tc>
      </w:tr>
      <w:tr w:rsidR="008E7515" w:rsidRPr="0072022C" w:rsidTr="00504966"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Лошадка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Активизировать речь, совершенствовать понимание речи взрослого; учить звукоподражанию. Поиграть с лошадкой, показать свои игрушки.</w:t>
            </w:r>
          </w:p>
        </w:tc>
      </w:tr>
      <w:tr w:rsidR="008E7515" w:rsidRPr="0072022C" w:rsidTr="00504966"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Зайчик и белка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креплять умение ориентироваться в пространстве; совершенствовать понимание </w:t>
            </w: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ечи взрослого; расширять словарь. Угадать, где находятся;правильно определить место, куда надо посадить игрушку.</w:t>
            </w:r>
          </w:p>
        </w:tc>
      </w:tr>
      <w:tr w:rsidR="008E7515" w:rsidRPr="0072022C" w:rsidTr="00504966"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Лисичка, пляши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Учить различать на слух звучание различных инструментов. Развивать выразительность интонации голоса. Активизировать речь. Пригласить лисичку плясать; узнать, под какой инструмент она пляшет.</w:t>
            </w:r>
          </w:p>
        </w:tc>
      </w:tr>
      <w:tr w:rsidR="008E7515" w:rsidRPr="0072022C" w:rsidTr="00504966"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Коровка, дай молочка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Совершенствовать интонационную выразительность речи; развивать мелкую моторику рук.Попросить молочка.</w:t>
            </w:r>
          </w:p>
        </w:tc>
      </w:tr>
      <w:tr w:rsidR="008E7515" w:rsidRPr="0072022C" w:rsidTr="00504966"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 элементарных математических представлений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Овощной магазин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Расширять представления о форме и величине; развивать навыки сравнения предметов. Быть хорошими продавцами, правильно отобрать овощи для покупателей.</w:t>
            </w:r>
          </w:p>
        </w:tc>
      </w:tr>
      <w:tr w:rsidR="008E7515" w:rsidRPr="0072022C" w:rsidTr="00504966"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Строим дом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Развивать представления детей о форме; учить соотносит количество (один и много). Построить домики для собачки и кошки.</w:t>
            </w:r>
          </w:p>
        </w:tc>
      </w:tr>
      <w:tr w:rsidR="008E7515" w:rsidRPr="0072022C" w:rsidTr="00504966"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Разные кружки для зайца и лисы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Развивать представления о цвете и форме. Отобрать коврики для зайца и лисы.</w:t>
            </w:r>
          </w:p>
        </w:tc>
      </w:tr>
      <w:tr w:rsidR="008E7515" w:rsidRPr="0072022C" w:rsidTr="00504966"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Большие и маленькие мячики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Учить различать цвет и величину (большой-маленький); развивать чувство ритма; ритмично проговаривать слова. Подобрать мячи для кукол.</w:t>
            </w:r>
          </w:p>
        </w:tc>
      </w:tr>
      <w:tr w:rsidR="008E7515" w:rsidRPr="0072022C" w:rsidTr="00504966"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Нравственное воспитание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Едут машины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Развивать потребность в общении и взаимодействии, показывать пример правильного разрешения конфликта, формировать доброжелательные взаимоотношения. Соблюдать правила.</w:t>
            </w:r>
          </w:p>
        </w:tc>
      </w:tr>
      <w:tr w:rsidR="008E7515" w:rsidRPr="0072022C" w:rsidTr="00504966"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Вежливый медвежонок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ть нравственные качества (вежливость, внимательность); учить проявлять заботу.</w:t>
            </w:r>
          </w:p>
        </w:tc>
      </w:tr>
      <w:tr w:rsidR="008E7515" w:rsidRPr="0072022C" w:rsidTr="00504966"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Обидчивый цветок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Учить выражать в словах, в интонации и в мимике ласку и внимательность.Помочь цветку расти красивым и крепким.</w:t>
            </w:r>
          </w:p>
        </w:tc>
      </w:tr>
      <w:tr w:rsidR="008E7515" w:rsidRPr="0072022C" w:rsidTr="00504966"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Мамины помощники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Учить проявлять заботу и внимание к маме. Помочь маме.</w:t>
            </w:r>
          </w:p>
        </w:tc>
      </w:tr>
      <w:tr w:rsidR="008E7515" w:rsidRPr="0072022C" w:rsidTr="00504966"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Трудовое воспитание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Плакать не надо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Вызвать желание помочь другому. Помочь Филе и Хрюше.</w:t>
            </w:r>
          </w:p>
        </w:tc>
      </w:tr>
      <w:tr w:rsidR="008E7515" w:rsidRPr="0072022C" w:rsidTr="00504966"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Ухаживаем за обувью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Обратить внимание на необходимость ухаживать за обувью; побуждать к взаимодействию в труде. Помочь кукле и мишке убрать обувь.</w:t>
            </w:r>
          </w:p>
        </w:tc>
      </w:tr>
      <w:tr w:rsidR="008E7515" w:rsidRPr="0072022C" w:rsidTr="00504966"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Поручения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Учить действовать в соответствии с заданием , побуждать к самостоятельности.Убрать комнату.</w:t>
            </w:r>
          </w:p>
        </w:tc>
      </w:tr>
      <w:tr w:rsidR="008E7515" w:rsidRPr="0072022C" w:rsidTr="00504966"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Две руки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Учить понимать словесную инструкцию; вовлекать в совместную трудовую деятельность. Помочь киске и куклам правильно обуться.</w:t>
            </w:r>
          </w:p>
        </w:tc>
      </w:tr>
      <w:tr w:rsidR="008E7515" w:rsidRPr="0072022C" w:rsidTr="00504966"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зобразительная </w:t>
            </w: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еятельность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Намотаем </w:t>
            </w: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лубок ниток и подберём клубки по цвету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Развивать слитные движения руки; восприятие </w:t>
            </w: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цвета. Намотать клубок, наполнить корзинку клубками одного цвета.</w:t>
            </w:r>
          </w:p>
        </w:tc>
      </w:tr>
      <w:tr w:rsidR="008E7515" w:rsidRPr="0072022C" w:rsidTr="00504966"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Пошёл дождик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Учить связывать движения с художественным образом. Угадать и изобразить, какой бывает дождик.</w:t>
            </w:r>
          </w:p>
        </w:tc>
      </w:tr>
      <w:tr w:rsidR="008E7515" w:rsidRPr="0072022C" w:rsidTr="00504966"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Украсим ковёр для бабушки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ть умение рисовать ровными и слитными движениями (линиями); закреплять представления о форме. Украсить ковёр для бабушки.</w:t>
            </w:r>
          </w:p>
        </w:tc>
      </w:tr>
      <w:tr w:rsidR="008E7515" w:rsidRPr="0072022C" w:rsidTr="00504966"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Нарядное деревце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Развивать чувство цвета, закреплять приёмы рисования кистью (прикладывание). Нарядить деревце.</w:t>
            </w:r>
          </w:p>
        </w:tc>
      </w:tr>
      <w:tr w:rsidR="008E7515" w:rsidRPr="0072022C" w:rsidTr="00504966"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Рукавичка для мишки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Учить использовать разные техники нанесения краски в прцессе оформления заготовки, закреплять представления о цвете. Нарисовать узор.</w:t>
            </w:r>
          </w:p>
        </w:tc>
      </w:tr>
      <w:tr w:rsidR="008E7515" w:rsidRPr="0072022C" w:rsidTr="00504966"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Конструирование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Построим дом для мишки и зайчика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Учить создавать постройки из различных строительных материалов; добавлять к постройкам соразмерные игрушки. Построить домики и дорожки для мишки и зайчика.</w:t>
            </w:r>
          </w:p>
        </w:tc>
      </w:tr>
      <w:tr w:rsidR="008E7515" w:rsidRPr="0072022C" w:rsidTr="00504966"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Лесенка для белочки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Учить строить по образцу, использовать игрушки для дополнения, обыгрывать постройки.Построить лесенку для белочки.</w:t>
            </w:r>
          </w:p>
        </w:tc>
      </w:tr>
      <w:tr w:rsidR="008E7515" w:rsidRPr="0072022C" w:rsidTr="00504966"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Музыкальное воспитание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Гром и дождик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Развивать тембровый и динамический слух, учить разлить звук большого и малого бубнов. Определить, что звучит: гром или дождик.</w:t>
            </w:r>
          </w:p>
        </w:tc>
      </w:tr>
      <w:tr w:rsidR="008E7515" w:rsidRPr="0072022C" w:rsidTr="00504966"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Кто в домике?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Развивать звуковысотный и тембровый слух; воспитывать внимание, музыкальную память. Определить, кто из зверей где живёт.</w:t>
            </w:r>
          </w:p>
        </w:tc>
      </w:tr>
      <w:tr w:rsidR="008E7515" w:rsidRPr="0072022C" w:rsidTr="00504966"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Солнышко и дождик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Развивать восприятие контрастных настроений в музыке, учить различать образный характер музыки. Угадать погоду.</w:t>
            </w:r>
          </w:p>
        </w:tc>
      </w:tr>
      <w:tr w:rsidR="008E7515" w:rsidRPr="0072022C" w:rsidTr="00504966"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Идём-бежим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Развивать чувство ритма и темпа, учить различать долгие и короткие звуки. Хлопать большому слону и маленькому слонёнку.</w:t>
            </w:r>
          </w:p>
        </w:tc>
      </w:tr>
      <w:tr w:rsidR="008E7515" w:rsidRPr="0072022C" w:rsidTr="00504966"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Долгий-короткий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Развивать представления о длительности звука; учить показывать длительность звука через движение, интонацию голоса.</w:t>
            </w:r>
          </w:p>
        </w:tc>
      </w:tr>
    </w:tbl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Pr="006B0E31" w:rsidRDefault="008E7515" w:rsidP="008E7515">
      <w:pPr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B0E31">
        <w:rPr>
          <w:rFonts w:ascii="Times New Roman" w:hAnsi="Times New Roman"/>
          <w:b/>
          <w:sz w:val="28"/>
          <w:szCs w:val="28"/>
        </w:rPr>
        <w:t>Театрализованная иг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78"/>
        <w:gridCol w:w="1737"/>
        <w:gridCol w:w="3414"/>
        <w:gridCol w:w="3236"/>
      </w:tblGrid>
      <w:tr w:rsidR="008E7515" w:rsidRPr="0072022C" w:rsidTr="00504966"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Название игры-ситуации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ное содержание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Связь с другими занятиями и видами деятельности</w:t>
            </w:r>
          </w:p>
        </w:tc>
      </w:tr>
      <w:tr w:rsidR="008E7515" w:rsidRPr="0072022C" w:rsidTr="00504966"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На нашем дворе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Вызвать у детей положительные эмоции, обогащать впечатления; пробуждать интерес к игре.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Музыка,экология, развитие речи</w:t>
            </w:r>
          </w:p>
        </w:tc>
      </w:tr>
      <w:tr w:rsidR="008E7515" w:rsidRPr="0072022C" w:rsidTr="00504966"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Солнышко встаёт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вести детей в игровую ситуацию; дать эмоциональный заряд;вызвать </w:t>
            </w: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вигательную активность.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узыка,экология, развитие речи,физкультура</w:t>
            </w:r>
          </w:p>
        </w:tc>
      </w:tr>
      <w:tr w:rsidR="008E7515" w:rsidRPr="0072022C" w:rsidTr="00504966"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Цветочная поляна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Заинтересовать детей сюжетом игры; вовлечь в игровую ситуацию; дать эмоционально положительный заряд.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Музыка, экология, развитие речи</w:t>
            </w:r>
          </w:p>
        </w:tc>
      </w:tr>
      <w:tr w:rsidR="008E7515" w:rsidRPr="0072022C" w:rsidTr="00504966"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Напечём пирожков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Дать детям представление о сборе урожая зерновых, вовлекать в игру, развивать чувство ритма.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Музыка, экология, развитие речи</w:t>
            </w:r>
          </w:p>
        </w:tc>
      </w:tr>
      <w:tr w:rsidR="008E7515" w:rsidRPr="0072022C" w:rsidTr="00504966"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Карусели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Обогащать эмоции, пробудить двигательную активность детей.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Музыка, развитие речи, художественная литература</w:t>
            </w:r>
          </w:p>
        </w:tc>
      </w:tr>
      <w:tr w:rsidR="008E7515" w:rsidRPr="0072022C" w:rsidTr="00504966"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Что растёт на грядке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Познакомить детей с урожаем овощей; приобщать к двигательной импровизации.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зыка, физкультура, развитие речи </w:t>
            </w:r>
          </w:p>
        </w:tc>
      </w:tr>
      <w:tr w:rsidR="008E7515" w:rsidRPr="0072022C" w:rsidTr="00504966"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Листики в садочке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Познакомить с новой сказкой, побуждать двигаться под музыку в соотвествии с её характером.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Музыка, экология, развитие речи</w:t>
            </w:r>
          </w:p>
        </w:tc>
      </w:tr>
      <w:tr w:rsidR="008E7515" w:rsidRPr="0072022C" w:rsidTr="00504966"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Выходили утята на лужок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Развивать интонационно-речевые умения детей; познакомить с новой сказкой; учить следить за словами и действиями героев-игрушек.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Музыка,изобразительная деятельность, экология</w:t>
            </w:r>
          </w:p>
        </w:tc>
      </w:tr>
      <w:tr w:rsidR="008E7515" w:rsidRPr="0072022C" w:rsidTr="00504966"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Весёлый автобус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Вовлечь детей в игровую ситуацию; дать представление о темпе движения; учить изображать голосом разные интонации.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Музыка, экология, окружающий мир, развитие речи</w:t>
            </w:r>
          </w:p>
        </w:tc>
      </w:tr>
      <w:tr w:rsidR="008E7515" w:rsidRPr="0072022C" w:rsidTr="00504966"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Коза рогатая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Вовлекать в игровую ситуацию; учить использовать воображаемые действия и предметы.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Музыка, развитие речи, художественная литература</w:t>
            </w:r>
          </w:p>
        </w:tc>
      </w:tr>
      <w:tr w:rsidR="008E7515" w:rsidRPr="0072022C" w:rsidTr="00504966"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В лесу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Вовлечь в игровую ситуацию, учить внимательно, слушать сказку и следить за сюжетом, входить в образ, побуждать к ответам.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Музыка, экология, развитие речи</w:t>
            </w:r>
          </w:p>
        </w:tc>
      </w:tr>
      <w:tr w:rsidR="008E7515" w:rsidRPr="0072022C" w:rsidTr="00504966"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Стоит в поле теремок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Приобщать к театральной деятельности; учить следить за сюжетом спектакля; вовлекать в игру.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Музыка, художественная литература, развитие речи</w:t>
            </w:r>
          </w:p>
        </w:tc>
      </w:tr>
      <w:tr w:rsidR="008E7515" w:rsidRPr="0072022C" w:rsidTr="00504966"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В гостях у кукол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Развивать чувство цвета; вызвать положительный эмоциональный отклик на игровую ситуацию; вовлекать в двигательную импровизацию.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речи, музыка, ознакомление с окружающим</w:t>
            </w:r>
          </w:p>
        </w:tc>
      </w:tr>
      <w:tr w:rsidR="008E7515" w:rsidRPr="0072022C" w:rsidTr="00504966"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Лошадки бегут по снегу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буждать к двигательной импровизации; развивать интонационную </w:t>
            </w: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ыразительность голоса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узыка, развитие речи</w:t>
            </w:r>
          </w:p>
        </w:tc>
      </w:tr>
      <w:tr w:rsidR="008E7515" w:rsidRPr="0072022C" w:rsidTr="00504966"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Хлопья снега кружат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Развивать чувство ритма, умение пользоваться интонацией; учить перессказывать знакомую сказку; развивать двигательную активность детей.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Музыка, художественная литература, развитие речи</w:t>
            </w:r>
          </w:p>
        </w:tc>
      </w:tr>
      <w:tr w:rsidR="008E7515" w:rsidRPr="0072022C" w:rsidTr="00504966"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Звери встречают новый год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Приобщать к подготовке новогоднего праздника, учить следить за сюжетом спектакля, вызвать положительные эмоции.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Музыка</w:t>
            </w:r>
          </w:p>
        </w:tc>
      </w:tr>
      <w:tr w:rsidR="008E7515" w:rsidRPr="0072022C" w:rsidTr="00504966"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Ёлочная песенка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Приобщать к новогоднему празднику; вызвать эстетические чувства; побуждать к свободной пляске.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Музыка, развитие речи</w:t>
            </w:r>
          </w:p>
        </w:tc>
      </w:tr>
      <w:tr w:rsidR="008E7515" w:rsidRPr="0072022C" w:rsidTr="00504966"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Шишечки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Учить вслушиваться в сюжет сказки, отвечать на вопросы по знакомой сказке; побуждать к импровизации.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Музыка, равитие речи, физкультура</w:t>
            </w:r>
          </w:p>
        </w:tc>
      </w:tr>
      <w:tr w:rsidR="008E7515" w:rsidRPr="0072022C" w:rsidTr="00504966"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Катание на санках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Дать представление о восходящей и нисходящей интонации речи; учить соотносить сюжет и действие; вызвать эмоциональный отклик на игру.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Музыка, развитие речи</w:t>
            </w:r>
          </w:p>
        </w:tc>
      </w:tr>
      <w:tr w:rsidR="008E7515" w:rsidRPr="0072022C" w:rsidTr="00504966"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На лесной тропинке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Развивать чувство прекрасного, вводить в музыкально-художественный образ; побуждать к двигательной импровизации; развивать речь.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Музыка, художественная литература, развитие речи, изобразительная деятельность</w:t>
            </w:r>
          </w:p>
        </w:tc>
      </w:tr>
      <w:tr w:rsidR="008E7515" w:rsidRPr="0072022C" w:rsidTr="00504966"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Калачи из печи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Знакомить с русским народным творчеством, воспитывать поэтическое восприятие, вовлекать в совместное перессказывание знакомой сказки, побуждать к игре с движением.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Музыка, развитие речи, художественная литература</w:t>
            </w:r>
          </w:p>
        </w:tc>
      </w:tr>
      <w:tr w:rsidR="008E7515" w:rsidRPr="0072022C" w:rsidTr="00504966"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Метели зашумели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Учить вслушиваться в интонацию голоса восп-ля и подражать ей, перессказывать сюжет знакомой сказки. Развивать двигательную активность.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Музыка, развитие речи, художественная литература</w:t>
            </w:r>
          </w:p>
        </w:tc>
      </w:tr>
      <w:tr w:rsidR="008E7515" w:rsidRPr="0072022C" w:rsidTr="00504966"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Петрушкин концерт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Вызвать эмоциональный отклик на зрелищное представление, пробуждать интерес к театрализовааной игре.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Музыка</w:t>
            </w:r>
          </w:p>
        </w:tc>
      </w:tr>
      <w:tr w:rsidR="008E7515" w:rsidRPr="0072022C" w:rsidTr="00504966"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арт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Мама согревает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Вызвать доброе отношение к сюжету игры; вовлекать в игру-импровизацию, учить соответствовать образу роли.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Музыка</w:t>
            </w:r>
          </w:p>
        </w:tc>
      </w:tr>
      <w:tr w:rsidR="008E7515" w:rsidRPr="0072022C" w:rsidTr="00504966"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Вот поезд наш едет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Вовлечь в игру-путешествие, развивать чувство ритма.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Музыка</w:t>
            </w:r>
          </w:p>
        </w:tc>
      </w:tr>
      <w:tr w:rsidR="008E7515" w:rsidRPr="0072022C" w:rsidTr="00504966"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Капают капели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Знакомить с приметами весны, учить соотносить природные явления и музыкальныее образы, побуждать выражать образ в двигательной импрвизации.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Музыка, ознакомление с окружающим миром. Физическая культура</w:t>
            </w:r>
          </w:p>
        </w:tc>
      </w:tr>
      <w:tr w:rsidR="008E7515" w:rsidRPr="0072022C" w:rsidTr="00504966"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Обед для кукол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Дать представление о жизненной логике сюжетно-ролевой игры, учить относиться к кукле как к живому существу, вовлекать в ролевое взаимодействие. Развивать речь и мышление.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Сюжетно-ролевая игра, развитие речи, ознакомление с окружающим миром.</w:t>
            </w:r>
          </w:p>
        </w:tc>
      </w:tr>
      <w:tr w:rsidR="008E7515" w:rsidRPr="0072022C" w:rsidTr="00504966"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Мыши сели на порог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Познакомить с новой сказкой, вовлекать в игровую ситуацию, учить воспринимать действие  в сюжете, побуждать к двигательной активности.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Музыка, художественная литьература</w:t>
            </w:r>
          </w:p>
        </w:tc>
      </w:tr>
      <w:tr w:rsidR="008E7515" w:rsidRPr="0072022C" w:rsidTr="00504966"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Солнечные зайчики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Развивать воображение детей; побуждать к двигательной активности и самостоятельности в импровизации.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Музыка, развитие речи, ознакомление с окружающим миром</w:t>
            </w:r>
          </w:p>
        </w:tc>
      </w:tr>
      <w:tr w:rsidR="008E7515" w:rsidRPr="0072022C" w:rsidTr="00504966"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Плавают кораблики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Развивать речь детей, побуждать к вхождению в роль, учить действовать в импровизации самостоятельно.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Музыка, развитие речи</w:t>
            </w:r>
          </w:p>
        </w:tc>
      </w:tr>
      <w:tr w:rsidR="008E7515" w:rsidRPr="0072022C" w:rsidTr="00504966"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Волшебная дудочка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Побуждать к выразительному звукоподражанию; учить исполнять роли в коллективной импровизации.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Музыка, развитие речи</w:t>
            </w:r>
          </w:p>
        </w:tc>
      </w:tr>
      <w:tr w:rsidR="008E7515" w:rsidRPr="0072022C" w:rsidTr="00504966"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Дождик,пуще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Развивать эстетическое отношение к миру, развивать чувство ритма; побуждать к пляске. Учить отзываться на контрастное настроение в музыке; перессказывать знакомую сказку.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Музыка, развитие речи, ознакомление с окружающим миром</w:t>
            </w:r>
          </w:p>
        </w:tc>
      </w:tr>
      <w:tr w:rsidR="008E7515" w:rsidRPr="0072022C" w:rsidTr="00504966"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Подрастай молодой дубок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Воспитывать уважение к труду, вызывать творческую активность, побуждать к вхождению в роль.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Музыка, ознакомление с окружающим, развитие речи</w:t>
            </w:r>
          </w:p>
        </w:tc>
      </w:tr>
      <w:tr w:rsidR="008E7515" w:rsidRPr="0072022C" w:rsidTr="00504966"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Стройка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влекать в ролевое взаимодействие, развивать </w:t>
            </w: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гровые умения, увлечь драмматизацией.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узыка, ознакомление с окружающим.</w:t>
            </w:r>
          </w:p>
        </w:tc>
      </w:tr>
      <w:tr w:rsidR="008E7515" w:rsidRPr="0072022C" w:rsidTr="00504966"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Водичка, умой моё личико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Учить следить за сюжетом игры,воспитывать навыки самообслуживания и гигиены, развивать двигательную активность.</w:t>
            </w:r>
          </w:p>
        </w:tc>
        <w:tc>
          <w:tcPr>
            <w:tcW w:w="0" w:type="auto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22C">
              <w:rPr>
                <w:rFonts w:ascii="Times New Roman" w:hAnsi="Times New Roman"/>
                <w:sz w:val="24"/>
                <w:szCs w:val="24"/>
                <w:lang w:eastAsia="en-US"/>
              </w:rPr>
              <w:t>Музыка, физическая культура, ознакомление с окружающим, развитие речи</w:t>
            </w:r>
          </w:p>
        </w:tc>
      </w:tr>
    </w:tbl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Pr="005928CD" w:rsidRDefault="008E7515" w:rsidP="008E7515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5928CD">
        <w:rPr>
          <w:rFonts w:ascii="Times New Roman" w:hAnsi="Times New Roman"/>
          <w:sz w:val="32"/>
          <w:szCs w:val="32"/>
        </w:rPr>
        <w:t>Ознакомление с предметным окружением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Pr="000A1426" w:rsidRDefault="008E7515" w:rsidP="008E751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Вызвать интерес детей к предметам ближайшего окружения: игрушки, посуда, одежда, обувь, мебель, транспортные средства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Побуждать детей называть цвет, величину предметов, материал, из которого они сделаны (бумага, дерево, ткань, глина); сравнивать знакомые предметы (разные шапки, варежки, обувь и т. п.), подбирать предметы по тождеству (найди такой же, подбери пару), группировать их по способу использования (из чашки пьют и т. д.). Раскрывать разнообразные способы использования предметов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Способствовать реализации потре</w:t>
      </w:r>
      <w:r>
        <w:rPr>
          <w:rFonts w:ascii="Times New Roman" w:hAnsi="Times New Roman"/>
          <w:sz w:val="28"/>
          <w:szCs w:val="28"/>
        </w:rPr>
        <w:t>бности ребенка в овладении дейс</w:t>
      </w:r>
      <w:r w:rsidRPr="004535C6">
        <w:rPr>
          <w:rFonts w:ascii="Times New Roman" w:hAnsi="Times New Roman"/>
          <w:sz w:val="28"/>
          <w:szCs w:val="28"/>
        </w:rPr>
        <w:t>твиями с предметами. Упражнять в установлении сходства и различия между предметами, имеющими одинаковое название (одинаковые лопатки; красный мяч — синий мяч; большой к</w:t>
      </w:r>
      <w:r>
        <w:rPr>
          <w:rFonts w:ascii="Times New Roman" w:hAnsi="Times New Roman"/>
          <w:sz w:val="28"/>
          <w:szCs w:val="28"/>
        </w:rPr>
        <w:t>убик — маленький кубик). Побуж</w:t>
      </w:r>
      <w:r w:rsidRPr="004535C6">
        <w:rPr>
          <w:rFonts w:ascii="Times New Roman" w:hAnsi="Times New Roman"/>
          <w:sz w:val="28"/>
          <w:szCs w:val="28"/>
        </w:rPr>
        <w:t xml:space="preserve">дать детей называть свойства предметов: большой, маленький, мягкий, пушистый и др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Способствовать появлению в словаре детей обобщающих понятий (игрушки, посуда, одежда, обувь, мебель и пр.)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Pr="0078172C" w:rsidRDefault="008E7515" w:rsidP="008E7515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5928CD">
        <w:rPr>
          <w:rFonts w:ascii="Times New Roman" w:hAnsi="Times New Roman"/>
          <w:sz w:val="32"/>
          <w:szCs w:val="32"/>
        </w:rPr>
        <w:t>Ознакомление с социальным миром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Напоминать детям название города (поселка), в котором они живут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Вызывать интерес к труду близких взрослых. Побуждать узнавать и на-зывать некоторые трудовые действия (помощник воспитателя моет посуду, 80 убирает комнату, приносит еду, меняет полотенца и т. д.). Рассказать, что взрослые проявляют трудолюбие, оно помогает им успешно выполнить трудовые действия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Pr="00665658" w:rsidRDefault="008E7515" w:rsidP="008E7515">
      <w:pPr>
        <w:widowControl w:val="0"/>
        <w:spacing w:after="196" w:line="300" w:lineRule="exact"/>
        <w:jc w:val="center"/>
        <w:outlineLvl w:val="0"/>
        <w:rPr>
          <w:rFonts w:ascii="Times New Roman" w:hAnsi="Times New Roman"/>
          <w:b/>
          <w:i/>
          <w:iCs/>
          <w:color w:val="000000"/>
          <w:spacing w:val="-20"/>
          <w:sz w:val="32"/>
          <w:szCs w:val="32"/>
        </w:rPr>
      </w:pPr>
    </w:p>
    <w:p w:rsidR="008E7515" w:rsidRPr="00665658" w:rsidRDefault="008E7515" w:rsidP="008E7515">
      <w:pPr>
        <w:widowControl w:val="0"/>
        <w:spacing w:after="196" w:line="300" w:lineRule="exact"/>
        <w:jc w:val="center"/>
        <w:outlineLvl w:val="0"/>
        <w:rPr>
          <w:rFonts w:ascii="Times New Roman" w:hAnsi="Times New Roman"/>
          <w:b/>
          <w:i/>
          <w:iCs/>
          <w:color w:val="000000"/>
          <w:spacing w:val="-20"/>
          <w:sz w:val="32"/>
          <w:szCs w:val="32"/>
        </w:rPr>
      </w:pPr>
    </w:p>
    <w:p w:rsidR="008E7515" w:rsidRPr="00665658" w:rsidRDefault="008E7515" w:rsidP="008E7515">
      <w:pPr>
        <w:widowControl w:val="0"/>
        <w:spacing w:after="196" w:line="300" w:lineRule="exact"/>
        <w:jc w:val="center"/>
        <w:outlineLvl w:val="0"/>
        <w:rPr>
          <w:rFonts w:ascii="Times New Roman" w:hAnsi="Times New Roman"/>
          <w:b/>
          <w:i/>
          <w:iCs/>
          <w:color w:val="000000"/>
          <w:spacing w:val="-20"/>
          <w:sz w:val="32"/>
          <w:szCs w:val="32"/>
        </w:rPr>
      </w:pPr>
    </w:p>
    <w:p w:rsidR="008E7515" w:rsidRPr="00665658" w:rsidRDefault="008E7515" w:rsidP="008E7515">
      <w:pPr>
        <w:widowControl w:val="0"/>
        <w:spacing w:after="196" w:line="300" w:lineRule="exact"/>
        <w:jc w:val="center"/>
        <w:outlineLvl w:val="0"/>
        <w:rPr>
          <w:rFonts w:ascii="Times New Roman" w:hAnsi="Times New Roman"/>
          <w:b/>
          <w:i/>
          <w:iCs/>
          <w:color w:val="000000"/>
          <w:spacing w:val="-20"/>
          <w:sz w:val="32"/>
          <w:szCs w:val="32"/>
        </w:rPr>
      </w:pPr>
    </w:p>
    <w:p w:rsidR="008E7515" w:rsidRDefault="008E7515" w:rsidP="008E7515">
      <w:pPr>
        <w:widowControl w:val="0"/>
        <w:spacing w:after="196" w:line="300" w:lineRule="exact"/>
        <w:jc w:val="center"/>
        <w:outlineLvl w:val="0"/>
        <w:rPr>
          <w:rFonts w:ascii="Times New Roman" w:hAnsi="Times New Roman"/>
          <w:b/>
          <w:i/>
          <w:iCs/>
          <w:color w:val="000000"/>
          <w:spacing w:val="-20"/>
          <w:sz w:val="32"/>
          <w:szCs w:val="32"/>
        </w:rPr>
      </w:pPr>
      <w:r w:rsidRPr="0078172C">
        <w:rPr>
          <w:rFonts w:ascii="Times New Roman" w:hAnsi="Times New Roman"/>
          <w:b/>
          <w:i/>
          <w:iCs/>
          <w:color w:val="000000"/>
          <w:spacing w:val="-20"/>
          <w:sz w:val="32"/>
          <w:szCs w:val="32"/>
        </w:rPr>
        <w:lastRenderedPageBreak/>
        <w:t>Формирование представлений об окружающем мире</w:t>
      </w:r>
    </w:p>
    <w:p w:rsidR="008E7515" w:rsidRPr="0078172C" w:rsidRDefault="008E7515" w:rsidP="008E7515">
      <w:pPr>
        <w:widowControl w:val="0"/>
        <w:spacing w:after="196" w:line="300" w:lineRule="exact"/>
        <w:jc w:val="center"/>
        <w:outlineLvl w:val="0"/>
        <w:rPr>
          <w:rFonts w:ascii="Times New Roman" w:hAnsi="Times New Roman"/>
          <w:b/>
          <w:i/>
          <w:iCs/>
          <w:color w:val="000000"/>
          <w:spacing w:val="-20"/>
          <w:sz w:val="32"/>
          <w:szCs w:val="3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7"/>
        <w:gridCol w:w="3562"/>
        <w:gridCol w:w="14"/>
        <w:gridCol w:w="4815"/>
        <w:gridCol w:w="24"/>
        <w:gridCol w:w="28"/>
      </w:tblGrid>
      <w:tr w:rsidR="008E7515" w:rsidRPr="0072022C" w:rsidTr="00504966">
        <w:trPr>
          <w:gridAfter w:val="2"/>
          <w:wAfter w:w="47" w:type="dxa"/>
          <w:trHeight w:hRule="exact" w:val="413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7515" w:rsidRPr="0078172C" w:rsidRDefault="008E7515" w:rsidP="00504966">
            <w:pPr>
              <w:widowControl w:val="0"/>
              <w:spacing w:after="0" w:line="190" w:lineRule="exact"/>
              <w:jc w:val="center"/>
              <w:rPr>
                <w:rFonts w:ascii="Microsoft Sans Serif" w:hAnsi="Microsoft Sans Serif" w:cs="Microsoft Sans Serif"/>
                <w:b/>
                <w:color w:val="000000"/>
                <w:sz w:val="20"/>
                <w:szCs w:val="20"/>
              </w:rPr>
            </w:pPr>
            <w:r w:rsidRPr="0078172C">
              <w:rPr>
                <w:rFonts w:ascii="Microsoft Sans Serif" w:hAnsi="Microsoft Sans Serif" w:cs="Microsoft Sans Serif"/>
                <w:b/>
                <w:color w:val="000000"/>
                <w:sz w:val="19"/>
                <w:szCs w:val="19"/>
              </w:rPr>
              <w:t>Темы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7515" w:rsidRPr="0078172C" w:rsidRDefault="008E7515" w:rsidP="00504966">
            <w:pPr>
              <w:widowControl w:val="0"/>
              <w:spacing w:after="0" w:line="190" w:lineRule="exact"/>
              <w:ind w:left="800"/>
              <w:rPr>
                <w:rFonts w:ascii="Microsoft Sans Serif" w:hAnsi="Microsoft Sans Serif" w:cs="Microsoft Sans Serif"/>
                <w:b/>
                <w:color w:val="000000"/>
                <w:sz w:val="20"/>
                <w:szCs w:val="20"/>
              </w:rPr>
            </w:pPr>
            <w:r w:rsidRPr="0078172C">
              <w:rPr>
                <w:rFonts w:ascii="Microsoft Sans Serif" w:hAnsi="Microsoft Sans Serif" w:cs="Microsoft Sans Serif"/>
                <w:b/>
                <w:color w:val="000000"/>
                <w:sz w:val="19"/>
                <w:szCs w:val="19"/>
              </w:rPr>
              <w:t>Содержание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78172C" w:rsidRDefault="008E7515" w:rsidP="00504966">
            <w:pPr>
              <w:widowControl w:val="0"/>
              <w:spacing w:after="0" w:line="190" w:lineRule="exact"/>
              <w:jc w:val="center"/>
              <w:rPr>
                <w:rFonts w:ascii="Microsoft Sans Serif" w:hAnsi="Microsoft Sans Serif" w:cs="Microsoft Sans Serif"/>
                <w:b/>
                <w:color w:val="000000"/>
                <w:sz w:val="20"/>
                <w:szCs w:val="20"/>
              </w:rPr>
            </w:pPr>
            <w:r w:rsidRPr="0078172C">
              <w:rPr>
                <w:rFonts w:ascii="Microsoft Sans Serif" w:hAnsi="Microsoft Sans Serif" w:cs="Microsoft Sans Serif"/>
                <w:b/>
                <w:color w:val="000000"/>
                <w:sz w:val="19"/>
                <w:szCs w:val="19"/>
              </w:rPr>
              <w:t>Методические приемы</w:t>
            </w:r>
          </w:p>
        </w:tc>
      </w:tr>
      <w:tr w:rsidR="008E7515" w:rsidRPr="0072022C" w:rsidTr="00504966">
        <w:trPr>
          <w:gridAfter w:val="2"/>
          <w:wAfter w:w="47" w:type="dxa"/>
          <w:trHeight w:hRule="exact" w:val="398"/>
        </w:trPr>
        <w:tc>
          <w:tcPr>
            <w:tcW w:w="96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78172C" w:rsidRDefault="008E7515" w:rsidP="00504966">
            <w:pPr>
              <w:widowControl w:val="0"/>
              <w:spacing w:after="0" w:line="190" w:lineRule="exact"/>
              <w:jc w:val="center"/>
              <w:rPr>
                <w:rFonts w:ascii="Microsoft Sans Serif" w:hAnsi="Microsoft Sans Serif" w:cs="Microsoft Sans Serif"/>
                <w:b/>
                <w:color w:val="000000"/>
                <w:sz w:val="20"/>
                <w:szCs w:val="20"/>
              </w:rPr>
            </w:pPr>
            <w:r w:rsidRPr="0078172C">
              <w:rPr>
                <w:rFonts w:ascii="Microsoft Sans Serif" w:hAnsi="Microsoft Sans Serif" w:cs="Microsoft Sans Serif"/>
                <w:b/>
                <w:color w:val="000000"/>
                <w:sz w:val="19"/>
                <w:szCs w:val="19"/>
              </w:rPr>
              <w:t>Сентябрь</w:t>
            </w:r>
          </w:p>
        </w:tc>
      </w:tr>
      <w:tr w:rsidR="008E7515" w:rsidRPr="0072022C" w:rsidTr="00504966">
        <w:trPr>
          <w:gridAfter w:val="2"/>
          <w:wAfter w:w="47" w:type="dxa"/>
          <w:trHeight w:hRule="exact" w:val="514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7515" w:rsidRPr="00F2687E" w:rsidRDefault="008E7515" w:rsidP="00504966">
            <w:pPr>
              <w:widowControl w:val="0"/>
              <w:spacing w:after="60" w:line="180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«Сенсорное</w:t>
            </w:r>
          </w:p>
          <w:p w:rsidR="008E7515" w:rsidRPr="00F2687E" w:rsidRDefault="008E7515" w:rsidP="00504966">
            <w:pPr>
              <w:widowControl w:val="0"/>
              <w:spacing w:before="60" w:after="0" w:line="180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воспитание»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2687E" w:rsidRDefault="008E7515" w:rsidP="00504966">
            <w:pPr>
              <w:widowControl w:val="0"/>
              <w:spacing w:after="0" w:line="226" w:lineRule="exact"/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Учить соотносить предметы по форме, вкладывать в соответствующие отверстия коробки. Учить нанизывать на стержень пирамидки большие и маленькие кольца</w:t>
            </w:r>
          </w:p>
        </w:tc>
      </w:tr>
      <w:tr w:rsidR="008E7515" w:rsidRPr="0072022C" w:rsidTr="00504966">
        <w:trPr>
          <w:gridAfter w:val="2"/>
          <w:wAfter w:w="47" w:type="dxa"/>
          <w:trHeight w:hRule="exact" w:val="1622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2687E" w:rsidRDefault="008E7515" w:rsidP="00504966">
            <w:pPr>
              <w:widowControl w:val="0"/>
              <w:spacing w:after="0" w:line="211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«Предмет</w:t>
            </w: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softHyphen/>
              <w:t>ное окруже</w:t>
            </w: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softHyphen/>
              <w:t>ние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2687E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Игрушки в нашей группе: закреплять представления об игрушках и приемах игры с ними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2687E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Рассматривание игрушек, упражнение в их пра</w:t>
            </w: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softHyphen/>
              <w:t>вильном назывании.</w:t>
            </w:r>
          </w:p>
          <w:p w:rsidR="008E7515" w:rsidRPr="00F2687E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Внесение новых игрушек, обыгрывание их. Дидактические игры: «Назови правильно», «Разрезные картинки», «Чего не стало». Дидактические упражнения по обучению игре с разными игрушками</w:t>
            </w:r>
          </w:p>
        </w:tc>
      </w:tr>
      <w:tr w:rsidR="008E7515" w:rsidRPr="0072022C" w:rsidTr="00504966">
        <w:trPr>
          <w:gridAfter w:val="2"/>
          <w:wAfter w:w="47" w:type="dxa"/>
          <w:trHeight w:hRule="exact" w:val="514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2687E" w:rsidRDefault="008E7515" w:rsidP="00504966">
            <w:pPr>
              <w:widowControl w:val="0"/>
              <w:spacing w:after="0" w:line="180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«Семья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2687E" w:rsidRDefault="008E7515" w:rsidP="00504966">
            <w:pPr>
              <w:widowControl w:val="0"/>
              <w:spacing w:after="0" w:line="180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Уточнить имена родителей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2687E" w:rsidRDefault="008E7515" w:rsidP="00504966">
            <w:pPr>
              <w:widowControl w:val="0"/>
              <w:spacing w:after="0" w:line="180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Беседа «Мама и папа».</w:t>
            </w:r>
          </w:p>
          <w:p w:rsidR="008E7515" w:rsidRPr="00F2687E" w:rsidRDefault="008E7515" w:rsidP="00504966">
            <w:pPr>
              <w:widowControl w:val="0"/>
              <w:spacing w:after="0" w:line="180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Подготовка к сюжетно-ролевой игре «Семья»</w:t>
            </w:r>
          </w:p>
        </w:tc>
      </w:tr>
      <w:tr w:rsidR="008E7515" w:rsidRPr="0072022C" w:rsidTr="00504966">
        <w:trPr>
          <w:gridAfter w:val="2"/>
          <w:wAfter w:w="47" w:type="dxa"/>
          <w:trHeight w:hRule="exact" w:val="1406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2687E" w:rsidRDefault="008E7515" w:rsidP="00504966">
            <w:pPr>
              <w:widowControl w:val="0"/>
              <w:spacing w:after="60" w:line="180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«Детский</w:t>
            </w:r>
          </w:p>
          <w:p w:rsidR="008E7515" w:rsidRPr="00F2687E" w:rsidRDefault="008E7515" w:rsidP="00504966">
            <w:pPr>
              <w:widowControl w:val="0"/>
              <w:spacing w:before="60" w:after="0" w:line="180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сад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2687E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Детский сад для ребят: имена и отчества воспитателей и няни, ориентировка в помещении группы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2687E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Осмотр группы.</w:t>
            </w:r>
          </w:p>
          <w:p w:rsidR="008E7515" w:rsidRPr="00F2687E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Целевая прогулка по участку.</w:t>
            </w:r>
          </w:p>
          <w:p w:rsidR="008E7515" w:rsidRPr="00F2687E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Рассказы воспитателя: «Какая наша группа»,</w:t>
            </w:r>
          </w:p>
          <w:p w:rsidR="008E7515" w:rsidRPr="00F2687E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«Как мы играем в игрушки».</w:t>
            </w:r>
          </w:p>
          <w:p w:rsidR="008E7515" w:rsidRPr="00F2687E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Чтение: 3. Александрова «Катя в яслях», Е. Янков</w:t>
            </w: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softHyphen/>
              <w:t>ская «Я хожу в детский сад»</w:t>
            </w:r>
          </w:p>
        </w:tc>
      </w:tr>
      <w:tr w:rsidR="008E7515" w:rsidRPr="0072022C" w:rsidTr="00504966">
        <w:trPr>
          <w:gridAfter w:val="2"/>
          <w:wAfter w:w="47" w:type="dxa"/>
          <w:trHeight w:hRule="exact" w:val="518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15" w:rsidRPr="00F2687E" w:rsidRDefault="008E7515" w:rsidP="00504966">
            <w:pPr>
              <w:widowControl w:val="0"/>
              <w:spacing w:after="60" w:line="180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«Труд</w:t>
            </w:r>
          </w:p>
          <w:p w:rsidR="008E7515" w:rsidRPr="00F2687E" w:rsidRDefault="008E7515" w:rsidP="00504966">
            <w:pPr>
              <w:widowControl w:val="0"/>
              <w:spacing w:before="60" w:after="0" w:line="180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взрослых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15" w:rsidRPr="00F2687E" w:rsidRDefault="008E7515" w:rsidP="00504966">
            <w:pPr>
              <w:widowControl w:val="0"/>
              <w:spacing w:after="0" w:line="180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Познакомить с трудом няни в группе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2687E" w:rsidRDefault="008E7515" w:rsidP="00504966">
            <w:pPr>
              <w:widowControl w:val="0"/>
              <w:spacing w:after="0" w:line="216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Наблюдение за трудом няни. Рассказ воспитателя</w:t>
            </w:r>
          </w:p>
        </w:tc>
      </w:tr>
      <w:tr w:rsidR="008E7515" w:rsidRPr="0072022C" w:rsidTr="00504966">
        <w:trPr>
          <w:trHeight w:hRule="exact" w:val="413"/>
        </w:trPr>
        <w:tc>
          <w:tcPr>
            <w:tcW w:w="97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78172C" w:rsidRDefault="008E7515" w:rsidP="00504966">
            <w:pPr>
              <w:widowControl w:val="0"/>
              <w:spacing w:after="0" w:line="190" w:lineRule="exact"/>
              <w:jc w:val="center"/>
              <w:rPr>
                <w:rFonts w:ascii="Microsoft Sans Serif" w:hAnsi="Microsoft Sans Serif" w:cs="Microsoft Sans Serif"/>
                <w:b/>
                <w:color w:val="000000"/>
                <w:sz w:val="20"/>
                <w:szCs w:val="20"/>
              </w:rPr>
            </w:pPr>
            <w:r w:rsidRPr="0078172C">
              <w:rPr>
                <w:rFonts w:ascii="Microsoft Sans Serif" w:hAnsi="Microsoft Sans Serif" w:cs="Microsoft Sans Serif"/>
                <w:b/>
                <w:color w:val="000000"/>
                <w:sz w:val="19"/>
                <w:szCs w:val="19"/>
              </w:rPr>
              <w:t>Октябрь</w:t>
            </w:r>
          </w:p>
        </w:tc>
      </w:tr>
      <w:tr w:rsidR="008E7515" w:rsidRPr="0072022C" w:rsidTr="00504966">
        <w:trPr>
          <w:trHeight w:hRule="exact" w:val="1262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2687E" w:rsidRDefault="008E7515" w:rsidP="00504966">
            <w:pPr>
              <w:widowControl w:val="0"/>
              <w:spacing w:after="60" w:line="180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«Сенсорное</w:t>
            </w:r>
          </w:p>
          <w:p w:rsidR="008E7515" w:rsidRPr="00F2687E" w:rsidRDefault="008E7515" w:rsidP="00504966">
            <w:pPr>
              <w:widowControl w:val="0"/>
              <w:spacing w:before="60" w:after="0" w:line="180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воспитание»</w:t>
            </w:r>
          </w:p>
        </w:tc>
        <w:tc>
          <w:tcPr>
            <w:tcW w:w="84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2687E" w:rsidRDefault="008E7515" w:rsidP="00504966">
            <w:pPr>
              <w:widowControl w:val="0"/>
              <w:spacing w:after="0" w:line="221" w:lineRule="exact"/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Учить распознавать и раскладывать однородные предметы двух разных цветов (красный, зеленый).</w:t>
            </w:r>
          </w:p>
          <w:p w:rsidR="008E7515" w:rsidRPr="00F2687E" w:rsidRDefault="008E7515" w:rsidP="00504966">
            <w:pPr>
              <w:widowControl w:val="0"/>
              <w:spacing w:after="0" w:line="221" w:lineRule="exact"/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Учить раскладывать однородные предметы разной величины на две группы.</w:t>
            </w:r>
          </w:p>
          <w:p w:rsidR="008E7515" w:rsidRPr="00F2687E" w:rsidRDefault="008E7515" w:rsidP="00504966">
            <w:pPr>
              <w:widowControl w:val="0"/>
              <w:spacing w:after="0" w:line="221" w:lineRule="exact"/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Учить нанизывать кольца пирамидки по цвету.</w:t>
            </w:r>
          </w:p>
          <w:p w:rsidR="008E7515" w:rsidRPr="00F2687E" w:rsidRDefault="008E7515" w:rsidP="00504966">
            <w:pPr>
              <w:widowControl w:val="0"/>
              <w:spacing w:after="0" w:line="221" w:lineRule="exact"/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Учить собирать двухместную матрешку</w:t>
            </w:r>
          </w:p>
        </w:tc>
      </w:tr>
      <w:tr w:rsidR="008E7515" w:rsidRPr="0072022C" w:rsidTr="00504966">
        <w:trPr>
          <w:trHeight w:hRule="exact" w:val="1037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2687E" w:rsidRDefault="008E7515" w:rsidP="00504966">
            <w:pPr>
              <w:widowControl w:val="0"/>
              <w:spacing w:after="0" w:line="206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«Предмет</w:t>
            </w: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softHyphen/>
              <w:t>ное окруже</w:t>
            </w: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softHyphen/>
              <w:t>ние»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2687E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Уточнить знания об овощах: огурец, помидор, морковь, свекла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2687E" w:rsidRDefault="008E7515" w:rsidP="00504966">
            <w:pPr>
              <w:widowControl w:val="0"/>
              <w:spacing w:after="0" w:line="216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Целевая прогулка на огород.</w:t>
            </w:r>
          </w:p>
          <w:p w:rsidR="008E7515" w:rsidRPr="00F2687E" w:rsidRDefault="008E7515" w:rsidP="00504966">
            <w:pPr>
              <w:widowControl w:val="0"/>
              <w:spacing w:after="0" w:line="216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Рассматривание иллюстраций.</w:t>
            </w:r>
          </w:p>
          <w:p w:rsidR="008E7515" w:rsidRPr="00F2687E" w:rsidRDefault="008E7515" w:rsidP="00504966">
            <w:pPr>
              <w:widowControl w:val="0"/>
              <w:spacing w:after="0" w:line="216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Беседа «Как мы ходили на огород». Продуктивная деятельность «Зеленые огурчики»</w:t>
            </w:r>
          </w:p>
        </w:tc>
      </w:tr>
      <w:tr w:rsidR="008E7515" w:rsidRPr="0072022C" w:rsidTr="00504966">
        <w:trPr>
          <w:trHeight w:hRule="exact" w:val="1042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2687E" w:rsidRDefault="008E7515" w:rsidP="00504966">
            <w:pPr>
              <w:widowControl w:val="0"/>
              <w:spacing w:after="0" w:line="180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«Семья»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2687E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Закрепить знание имен родителей и ближайших родственников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2687E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Рассматривание фотографий.</w:t>
            </w:r>
          </w:p>
          <w:p w:rsidR="008E7515" w:rsidRPr="00F2687E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Беседа «С кем ты живешь».</w:t>
            </w:r>
          </w:p>
          <w:p w:rsidR="008E7515" w:rsidRPr="00F2687E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Дидактическое упражнение «Кто что делает». Чтение: русская народная сказка «Репка»</w:t>
            </w:r>
          </w:p>
        </w:tc>
      </w:tr>
      <w:tr w:rsidR="008E7515" w:rsidRPr="0072022C" w:rsidTr="00504966">
        <w:trPr>
          <w:trHeight w:hRule="exact" w:val="1253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2687E" w:rsidRDefault="008E7515" w:rsidP="00504966">
            <w:pPr>
              <w:widowControl w:val="0"/>
              <w:spacing w:after="60" w:line="180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«Детский</w:t>
            </w:r>
          </w:p>
          <w:p w:rsidR="008E7515" w:rsidRPr="00F2687E" w:rsidRDefault="008E7515" w:rsidP="00504966">
            <w:pPr>
              <w:widowControl w:val="0"/>
              <w:spacing w:before="60" w:after="0" w:line="180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сад»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2687E" w:rsidRDefault="008E7515" w:rsidP="00504966">
            <w:pPr>
              <w:widowControl w:val="0"/>
              <w:spacing w:after="0" w:line="216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Познакомить с некоторыми помещениями детского сада, учить называть их, знать, что там проводит</w:t>
            </w: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softHyphen/>
              <w:t>ся (музыкальные, физкультурные занятия)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2687E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Целевое посещение музыкального и физкультур</w:t>
            </w: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softHyphen/>
              <w:t>ного залов.</w:t>
            </w:r>
          </w:p>
          <w:p w:rsidR="008E7515" w:rsidRPr="00F2687E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Рассказ воспитателя</w:t>
            </w:r>
          </w:p>
        </w:tc>
      </w:tr>
      <w:tr w:rsidR="008E7515" w:rsidRPr="0072022C" w:rsidTr="00504966">
        <w:trPr>
          <w:trHeight w:hRule="exact" w:val="60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2687E" w:rsidRDefault="008E7515" w:rsidP="00504966">
            <w:pPr>
              <w:widowControl w:val="0"/>
              <w:spacing w:after="60" w:line="180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«Труд</w:t>
            </w:r>
          </w:p>
          <w:p w:rsidR="008E7515" w:rsidRPr="00F2687E" w:rsidRDefault="008E7515" w:rsidP="00504966">
            <w:pPr>
              <w:widowControl w:val="0"/>
              <w:spacing w:before="60" w:after="0" w:line="180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взрослых»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2687E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Закрепить представление о труде няни в группе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2687E" w:rsidRDefault="008E7515" w:rsidP="00504966">
            <w:pPr>
              <w:widowControl w:val="0"/>
              <w:spacing w:after="0" w:line="180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Рассказ воспитателя.</w:t>
            </w:r>
          </w:p>
          <w:p w:rsidR="008E7515" w:rsidRPr="00F2687E" w:rsidRDefault="008E7515" w:rsidP="00504966">
            <w:pPr>
              <w:widowControl w:val="0"/>
              <w:spacing w:after="0" w:line="180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Беседа «Что делает наша няня (имя, отчество)»</w:t>
            </w:r>
          </w:p>
        </w:tc>
      </w:tr>
      <w:tr w:rsidR="008E7515" w:rsidRPr="0072022C" w:rsidTr="00504966">
        <w:trPr>
          <w:trHeight w:hRule="exact" w:val="398"/>
        </w:trPr>
        <w:tc>
          <w:tcPr>
            <w:tcW w:w="97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78172C" w:rsidRDefault="008E7515" w:rsidP="00504966">
            <w:pPr>
              <w:widowControl w:val="0"/>
              <w:spacing w:after="0" w:line="190" w:lineRule="exact"/>
              <w:jc w:val="center"/>
              <w:rPr>
                <w:rFonts w:ascii="Microsoft Sans Serif" w:hAnsi="Microsoft Sans Serif" w:cs="Microsoft Sans Serif"/>
                <w:b/>
                <w:color w:val="000000"/>
                <w:sz w:val="20"/>
                <w:szCs w:val="20"/>
              </w:rPr>
            </w:pPr>
            <w:r w:rsidRPr="0078172C">
              <w:rPr>
                <w:rFonts w:ascii="Microsoft Sans Serif" w:hAnsi="Microsoft Sans Serif" w:cs="Microsoft Sans Serif"/>
                <w:b/>
                <w:color w:val="000000"/>
                <w:sz w:val="19"/>
                <w:szCs w:val="19"/>
              </w:rPr>
              <w:t>Ноябрь</w:t>
            </w:r>
          </w:p>
        </w:tc>
      </w:tr>
      <w:tr w:rsidR="008E7515" w:rsidRPr="0072022C" w:rsidTr="00504966">
        <w:trPr>
          <w:trHeight w:hRule="exact" w:val="1037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2687E" w:rsidRDefault="008E7515" w:rsidP="00504966">
            <w:pPr>
              <w:widowControl w:val="0"/>
              <w:spacing w:after="60" w:line="180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«Сенсорное</w:t>
            </w:r>
          </w:p>
          <w:p w:rsidR="008E7515" w:rsidRPr="00F2687E" w:rsidRDefault="008E7515" w:rsidP="00504966">
            <w:pPr>
              <w:widowControl w:val="0"/>
              <w:spacing w:before="60" w:after="0" w:line="180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воспитание»</w:t>
            </w:r>
          </w:p>
        </w:tc>
        <w:tc>
          <w:tcPr>
            <w:tcW w:w="84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2687E" w:rsidRDefault="008E7515" w:rsidP="00504966">
            <w:pPr>
              <w:widowControl w:val="0"/>
              <w:spacing w:after="0" w:line="221" w:lineRule="exact"/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Учить выбирать одинаковые по цвету предметы из четырех предложенных цветов.</w:t>
            </w:r>
          </w:p>
          <w:p w:rsidR="008E7515" w:rsidRPr="00F2687E" w:rsidRDefault="008E7515" w:rsidP="00504966">
            <w:pPr>
              <w:widowControl w:val="0"/>
              <w:spacing w:after="0" w:line="221" w:lineRule="exact"/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Учить различать и называть желтый цвет, закреплять знание красного и зеленого цветов. Закреплять умение собирать двухместную матрешку.</w:t>
            </w:r>
          </w:p>
          <w:p w:rsidR="008E7515" w:rsidRPr="00F2687E" w:rsidRDefault="008E7515" w:rsidP="00504966">
            <w:pPr>
              <w:widowControl w:val="0"/>
              <w:spacing w:after="0" w:line="221" w:lineRule="exact"/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Учить правильно раскладывать другие вкладыши из 2-3 предметов</w:t>
            </w:r>
          </w:p>
        </w:tc>
      </w:tr>
      <w:tr w:rsidR="008E7515" w:rsidRPr="0072022C" w:rsidTr="00504966">
        <w:trPr>
          <w:trHeight w:hRule="exact" w:val="1488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2687E" w:rsidRDefault="008E7515" w:rsidP="00504966">
            <w:pPr>
              <w:widowControl w:val="0"/>
              <w:spacing w:after="0" w:line="206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lastRenderedPageBreak/>
              <w:t>«Предмет</w:t>
            </w: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softHyphen/>
              <w:t>ное окруже</w:t>
            </w: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softHyphen/>
              <w:t>ние»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2687E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Уточнить знания о фруктах: яблоко, груша, слива, виноград, банан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2687E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Рассматривание фруктов.</w:t>
            </w:r>
          </w:p>
          <w:p w:rsidR="008E7515" w:rsidRPr="00F2687E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Рассматривание иллюстраций. Дидактические игры: «Чудесный мешочек», «Что принес мишка».</w:t>
            </w:r>
          </w:p>
          <w:p w:rsidR="008E7515" w:rsidRPr="00F2687E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Продуктивная деятельность «Слепим круглое яблочко»</w:t>
            </w:r>
          </w:p>
        </w:tc>
      </w:tr>
      <w:tr w:rsidR="008E7515" w:rsidRPr="0072022C" w:rsidTr="00504966">
        <w:trPr>
          <w:trHeight w:hRule="exact" w:val="816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2687E" w:rsidRDefault="008E7515" w:rsidP="00504966">
            <w:pPr>
              <w:widowControl w:val="0"/>
              <w:spacing w:after="0" w:line="180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«Семья»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2687E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Закреплять знание имен родителей и ближайших родственников, учить выражать свое отношение к ним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2687E" w:rsidRDefault="008E7515" w:rsidP="00504966">
            <w:pPr>
              <w:widowControl w:val="0"/>
              <w:spacing w:after="0" w:line="216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Рассматривание фотографий.</w:t>
            </w:r>
          </w:p>
          <w:p w:rsidR="008E7515" w:rsidRPr="00F2687E" w:rsidRDefault="008E7515" w:rsidP="00504966">
            <w:pPr>
              <w:widowControl w:val="0"/>
              <w:spacing w:after="0" w:line="216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Беседы: «Я люблю свою маму», «Моя бабушка самая хорошая»</w:t>
            </w:r>
          </w:p>
        </w:tc>
      </w:tr>
      <w:tr w:rsidR="008E7515" w:rsidRPr="0072022C" w:rsidTr="00504966">
        <w:trPr>
          <w:trHeight w:hRule="exact" w:val="1042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2687E" w:rsidRDefault="008E7515" w:rsidP="00504966">
            <w:pPr>
              <w:widowControl w:val="0"/>
              <w:spacing w:after="60" w:line="180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«Детский</w:t>
            </w:r>
          </w:p>
          <w:p w:rsidR="008E7515" w:rsidRPr="00F2687E" w:rsidRDefault="008E7515" w:rsidP="00504966">
            <w:pPr>
              <w:widowControl w:val="0"/>
              <w:spacing w:before="60" w:after="0" w:line="180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сад»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2687E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Уточнить представления о групповом участке для прогулки, правилах поведения на улице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2687E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Рассматривание иллюстраций.</w:t>
            </w:r>
          </w:p>
          <w:p w:rsidR="008E7515" w:rsidRPr="00F2687E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Рассказ воспитателя.</w:t>
            </w:r>
          </w:p>
          <w:p w:rsidR="008E7515" w:rsidRPr="00F2687E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Дидактическое упражнение «Что есть на нашем участке»</w:t>
            </w:r>
          </w:p>
        </w:tc>
      </w:tr>
      <w:tr w:rsidR="008E7515" w:rsidRPr="0072022C" w:rsidTr="00504966">
        <w:trPr>
          <w:trHeight w:hRule="exact" w:val="1238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2687E" w:rsidRDefault="008E7515" w:rsidP="00504966">
            <w:pPr>
              <w:widowControl w:val="0"/>
              <w:spacing w:after="60" w:line="180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«Труд</w:t>
            </w:r>
          </w:p>
          <w:p w:rsidR="008E7515" w:rsidRPr="00F2687E" w:rsidRDefault="008E7515" w:rsidP="00504966">
            <w:pPr>
              <w:widowControl w:val="0"/>
              <w:spacing w:before="60" w:after="0" w:line="180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взрослых»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2687E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Закрепить представления о труде няни в группе.Кормит детей, моет посуду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2687E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Наблюдение за трудом няни. Рассматривание иллюстраций. Дидактическое упражнение «Накроем стол к обеду».</w:t>
            </w:r>
          </w:p>
          <w:p w:rsidR="008E7515" w:rsidRPr="00F2687E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Совместная трудовая деятельность</w:t>
            </w:r>
          </w:p>
        </w:tc>
      </w:tr>
      <w:tr w:rsidR="008E7515" w:rsidRPr="0072022C" w:rsidTr="00504966">
        <w:trPr>
          <w:trHeight w:hRule="exact" w:val="403"/>
        </w:trPr>
        <w:tc>
          <w:tcPr>
            <w:tcW w:w="97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78172C" w:rsidRDefault="008E7515" w:rsidP="00504966">
            <w:pPr>
              <w:widowControl w:val="0"/>
              <w:spacing w:after="0" w:line="190" w:lineRule="exact"/>
              <w:jc w:val="center"/>
              <w:rPr>
                <w:rFonts w:ascii="Microsoft Sans Serif" w:hAnsi="Microsoft Sans Serif" w:cs="Microsoft Sans Serif"/>
                <w:b/>
                <w:color w:val="000000"/>
                <w:sz w:val="20"/>
                <w:szCs w:val="20"/>
              </w:rPr>
            </w:pPr>
            <w:r w:rsidRPr="0078172C">
              <w:rPr>
                <w:rFonts w:ascii="Microsoft Sans Serif" w:hAnsi="Microsoft Sans Serif" w:cs="Microsoft Sans Serif"/>
                <w:b/>
                <w:color w:val="000000"/>
                <w:sz w:val="19"/>
                <w:szCs w:val="19"/>
              </w:rPr>
              <w:t>Декабрь</w:t>
            </w:r>
          </w:p>
        </w:tc>
      </w:tr>
      <w:tr w:rsidR="008E7515" w:rsidRPr="0072022C" w:rsidTr="00504966">
        <w:trPr>
          <w:trHeight w:hRule="exact" w:val="773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2687E" w:rsidRDefault="008E7515" w:rsidP="00504966">
            <w:pPr>
              <w:widowControl w:val="0"/>
              <w:spacing w:after="60" w:line="180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«Сенсорное</w:t>
            </w:r>
          </w:p>
          <w:p w:rsidR="008E7515" w:rsidRPr="00F2687E" w:rsidRDefault="008E7515" w:rsidP="00504966">
            <w:pPr>
              <w:widowControl w:val="0"/>
              <w:spacing w:before="60" w:after="0" w:line="180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воспитание»</w:t>
            </w:r>
          </w:p>
        </w:tc>
        <w:tc>
          <w:tcPr>
            <w:tcW w:w="84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2687E" w:rsidRDefault="008E7515" w:rsidP="00504966">
            <w:pPr>
              <w:widowControl w:val="0"/>
              <w:spacing w:after="0" w:line="226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Упражнять в различении и назывании основных цветов.</w:t>
            </w:r>
          </w:p>
          <w:p w:rsidR="008E7515" w:rsidRPr="00F2687E" w:rsidRDefault="008E7515" w:rsidP="00504966">
            <w:pPr>
              <w:widowControl w:val="0"/>
              <w:spacing w:after="0" w:line="226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Упражнять в раскладывании однородных предметов разной величины и формы. Учить собирать трехместную матрешку</w:t>
            </w:r>
          </w:p>
        </w:tc>
      </w:tr>
      <w:tr w:rsidR="008E7515" w:rsidRPr="0072022C" w:rsidTr="00504966">
        <w:trPr>
          <w:trHeight w:hRule="exact" w:val="1454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15" w:rsidRPr="00F2687E" w:rsidRDefault="008E7515" w:rsidP="00504966">
            <w:pPr>
              <w:widowControl w:val="0"/>
              <w:spacing w:after="0" w:line="211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«Предмет</w:t>
            </w: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softHyphen/>
              <w:t>ное окруже</w:t>
            </w: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softHyphen/>
              <w:t>ние»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15" w:rsidRPr="00F2687E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Закрепить знания о транспорте: грузовая и легковая машины, автобус, поезд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2687E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Рассматривание иллюстраций.</w:t>
            </w:r>
          </w:p>
          <w:p w:rsidR="008E7515" w:rsidRPr="00F2687E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Рассказ воспитателя.</w:t>
            </w:r>
          </w:p>
          <w:p w:rsidR="008E7515" w:rsidRPr="00F2687E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Дидактические упражнения: «Разрезные картинки», «Назови, что это».</w:t>
            </w:r>
          </w:p>
          <w:p w:rsidR="008E7515" w:rsidRPr="00F2687E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Продуктивная деятельность: «Дорога для машины», «Разные колеса»</w:t>
            </w:r>
          </w:p>
        </w:tc>
      </w:tr>
      <w:tr w:rsidR="008E7515" w:rsidRPr="0072022C" w:rsidTr="00504966">
        <w:trPr>
          <w:trHeight w:hRule="exact" w:val="1109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452F52" w:rsidRDefault="008E7515" w:rsidP="00504966">
            <w:pPr>
              <w:pStyle w:val="20"/>
              <w:shd w:val="clear" w:color="auto" w:fill="auto"/>
              <w:spacing w:before="0" w:line="180" w:lineRule="exact"/>
              <w:ind w:firstLine="0"/>
              <w:jc w:val="left"/>
            </w:pPr>
            <w:r w:rsidRPr="00452F52">
              <w:rPr>
                <w:rStyle w:val="29pt"/>
              </w:rPr>
              <w:t>«Семья»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452F52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 w:rsidRPr="00452F52">
              <w:rPr>
                <w:rStyle w:val="29pt"/>
              </w:rPr>
              <w:t>Закреплять знания о членах своей семьи, учить называть имена бабушки, дедушки, выражать эмоциональное отношение к ним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452F52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 w:rsidRPr="00452F52">
              <w:rPr>
                <w:rStyle w:val="29pt"/>
              </w:rPr>
              <w:t>Рассматривание фотографий. Беседа «Мы - дружная семья»</w:t>
            </w:r>
          </w:p>
        </w:tc>
      </w:tr>
      <w:tr w:rsidR="008E7515" w:rsidRPr="0072022C" w:rsidTr="00504966">
        <w:trPr>
          <w:trHeight w:hRule="exact" w:val="878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452F52" w:rsidRDefault="008E7515" w:rsidP="00504966">
            <w:pPr>
              <w:pStyle w:val="20"/>
              <w:shd w:val="clear" w:color="auto" w:fill="auto"/>
              <w:spacing w:before="0" w:after="60" w:line="180" w:lineRule="exact"/>
              <w:ind w:firstLine="0"/>
              <w:jc w:val="left"/>
            </w:pPr>
            <w:r w:rsidRPr="00452F52">
              <w:rPr>
                <w:rStyle w:val="29pt"/>
              </w:rPr>
              <w:t>«Детский</w:t>
            </w:r>
          </w:p>
          <w:p w:rsidR="008E7515" w:rsidRPr="00452F52" w:rsidRDefault="008E7515" w:rsidP="00504966">
            <w:pPr>
              <w:pStyle w:val="20"/>
              <w:shd w:val="clear" w:color="auto" w:fill="auto"/>
              <w:spacing w:before="60" w:line="180" w:lineRule="exact"/>
              <w:ind w:firstLine="0"/>
              <w:jc w:val="left"/>
            </w:pPr>
            <w:r w:rsidRPr="00452F52">
              <w:rPr>
                <w:rStyle w:val="29pt"/>
              </w:rPr>
              <w:t>сад»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452F52" w:rsidRDefault="008E7515" w:rsidP="00504966">
            <w:pPr>
              <w:pStyle w:val="20"/>
              <w:shd w:val="clear" w:color="auto" w:fill="auto"/>
              <w:spacing w:before="0" w:line="180" w:lineRule="exact"/>
              <w:ind w:firstLine="0"/>
              <w:jc w:val="left"/>
            </w:pPr>
            <w:r w:rsidRPr="00452F52">
              <w:rPr>
                <w:rStyle w:val="29pt"/>
              </w:rPr>
              <w:t>Новогодний праздник в детском саду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452F52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 w:rsidRPr="00452F52">
              <w:rPr>
                <w:rStyle w:val="29pt"/>
              </w:rPr>
              <w:t>Разучивание стихотворений, песен. Продуктивная деятельность «Елочка пушистая в гости к нам пришла»</w:t>
            </w:r>
          </w:p>
        </w:tc>
      </w:tr>
      <w:tr w:rsidR="008E7515" w:rsidRPr="0072022C" w:rsidTr="00504966">
        <w:trPr>
          <w:trHeight w:hRule="exact" w:val="874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452F52" w:rsidRDefault="008E7515" w:rsidP="00504966">
            <w:pPr>
              <w:pStyle w:val="20"/>
              <w:shd w:val="clear" w:color="auto" w:fill="auto"/>
              <w:spacing w:before="0" w:after="60" w:line="180" w:lineRule="exact"/>
              <w:ind w:firstLine="0"/>
              <w:jc w:val="left"/>
            </w:pPr>
            <w:r w:rsidRPr="00452F52">
              <w:rPr>
                <w:rStyle w:val="29pt"/>
              </w:rPr>
              <w:t>«Труд</w:t>
            </w:r>
          </w:p>
          <w:p w:rsidR="008E7515" w:rsidRPr="00452F52" w:rsidRDefault="008E7515" w:rsidP="00504966">
            <w:pPr>
              <w:pStyle w:val="20"/>
              <w:shd w:val="clear" w:color="auto" w:fill="auto"/>
              <w:spacing w:before="60" w:line="180" w:lineRule="exact"/>
              <w:ind w:firstLine="0"/>
              <w:jc w:val="left"/>
            </w:pPr>
            <w:r w:rsidRPr="00452F52">
              <w:rPr>
                <w:rStyle w:val="29pt"/>
              </w:rPr>
              <w:t>взрослых»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452F52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</w:pPr>
            <w:r w:rsidRPr="00452F52">
              <w:rPr>
                <w:rStyle w:val="29pt"/>
              </w:rPr>
              <w:t>Формировать представление о труде воспитателя: играет с детьми, читает книги, занимается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452F52" w:rsidRDefault="008E7515" w:rsidP="00504966">
            <w:pPr>
              <w:pStyle w:val="20"/>
              <w:shd w:val="clear" w:color="auto" w:fill="auto"/>
              <w:spacing w:before="0" w:line="180" w:lineRule="exact"/>
              <w:ind w:firstLine="0"/>
              <w:jc w:val="left"/>
            </w:pPr>
            <w:r w:rsidRPr="00452F52">
              <w:rPr>
                <w:rStyle w:val="29pt"/>
              </w:rPr>
              <w:t>Рассказ воспитателя</w:t>
            </w:r>
          </w:p>
        </w:tc>
      </w:tr>
      <w:tr w:rsidR="008E7515" w:rsidRPr="0072022C" w:rsidTr="00504966">
        <w:trPr>
          <w:trHeight w:hRule="exact" w:val="398"/>
        </w:trPr>
        <w:tc>
          <w:tcPr>
            <w:tcW w:w="97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63774A" w:rsidRDefault="008E7515" w:rsidP="00504966">
            <w:pPr>
              <w:pStyle w:val="20"/>
              <w:shd w:val="clear" w:color="auto" w:fill="auto"/>
              <w:spacing w:before="0" w:line="190" w:lineRule="exact"/>
              <w:ind w:firstLine="0"/>
              <w:jc w:val="center"/>
              <w:rPr>
                <w:b/>
              </w:rPr>
            </w:pPr>
            <w:r w:rsidRPr="0063774A">
              <w:rPr>
                <w:rStyle w:val="29"/>
              </w:rPr>
              <w:t>Январь</w:t>
            </w:r>
          </w:p>
        </w:tc>
      </w:tr>
      <w:tr w:rsidR="008E7515" w:rsidRPr="0072022C" w:rsidTr="00504966">
        <w:trPr>
          <w:trHeight w:hRule="exact" w:val="1099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452F52" w:rsidRDefault="008E7515" w:rsidP="00504966">
            <w:pPr>
              <w:pStyle w:val="20"/>
              <w:shd w:val="clear" w:color="auto" w:fill="auto"/>
              <w:spacing w:before="0" w:after="60" w:line="180" w:lineRule="exact"/>
              <w:ind w:firstLine="0"/>
              <w:jc w:val="left"/>
            </w:pPr>
            <w:r w:rsidRPr="00452F52">
              <w:rPr>
                <w:rStyle w:val="29pt"/>
              </w:rPr>
              <w:t>«Сенсорное</w:t>
            </w:r>
          </w:p>
          <w:p w:rsidR="008E7515" w:rsidRPr="00452F52" w:rsidRDefault="008E7515" w:rsidP="00504966">
            <w:pPr>
              <w:pStyle w:val="20"/>
              <w:shd w:val="clear" w:color="auto" w:fill="auto"/>
              <w:spacing w:before="60" w:line="180" w:lineRule="exact"/>
              <w:ind w:firstLine="0"/>
              <w:jc w:val="left"/>
            </w:pPr>
            <w:r w:rsidRPr="00452F52">
              <w:rPr>
                <w:rStyle w:val="29pt"/>
              </w:rPr>
              <w:t>воспитание»</w:t>
            </w:r>
          </w:p>
        </w:tc>
        <w:tc>
          <w:tcPr>
            <w:tcW w:w="84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452F52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 w:rsidRPr="00452F52">
              <w:rPr>
                <w:rStyle w:val="29pt"/>
              </w:rPr>
              <w:t>Познакомить с коричневым цветом.</w:t>
            </w:r>
          </w:p>
          <w:p w:rsidR="008E7515" w:rsidRPr="00452F52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 w:rsidRPr="00452F52">
              <w:rPr>
                <w:rStyle w:val="29pt"/>
              </w:rPr>
              <w:t>Учить выделять и называть его.</w:t>
            </w:r>
          </w:p>
          <w:p w:rsidR="008E7515" w:rsidRPr="00452F52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 w:rsidRPr="00452F52">
              <w:rPr>
                <w:rStyle w:val="29pt"/>
              </w:rPr>
              <w:t>Упражнять в использовании застежек липучек. Учить шнуровке</w:t>
            </w:r>
          </w:p>
        </w:tc>
      </w:tr>
      <w:tr w:rsidR="008E7515" w:rsidRPr="0072022C" w:rsidTr="00504966">
        <w:trPr>
          <w:trHeight w:hRule="exact" w:val="1325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452F52" w:rsidRDefault="008E7515" w:rsidP="00504966">
            <w:pPr>
              <w:pStyle w:val="20"/>
              <w:shd w:val="clear" w:color="auto" w:fill="auto"/>
              <w:spacing w:before="0" w:line="206" w:lineRule="exact"/>
              <w:ind w:firstLine="0"/>
              <w:jc w:val="left"/>
            </w:pPr>
            <w:r w:rsidRPr="00452F52">
              <w:rPr>
                <w:rStyle w:val="29pt"/>
              </w:rPr>
              <w:t>«Предмет</w:t>
            </w:r>
            <w:r w:rsidRPr="00452F52">
              <w:rPr>
                <w:rStyle w:val="29pt"/>
              </w:rPr>
              <w:softHyphen/>
              <w:t>ное окруже</w:t>
            </w:r>
            <w:r w:rsidRPr="00452F52">
              <w:rPr>
                <w:rStyle w:val="29pt"/>
              </w:rPr>
              <w:softHyphen/>
              <w:t>ние»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452F52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 w:rsidRPr="00452F52">
              <w:rPr>
                <w:rStyle w:val="29pt"/>
              </w:rPr>
              <w:t>Уточнить представления о чайной посуде, подводить к пониманию обобщающего понятия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452F52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 w:rsidRPr="00452F52">
              <w:rPr>
                <w:rStyle w:val="29pt"/>
              </w:rPr>
              <w:t>Рассматривание предметов.</w:t>
            </w:r>
          </w:p>
          <w:p w:rsidR="008E7515" w:rsidRPr="00452F52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 w:rsidRPr="00452F52">
              <w:rPr>
                <w:rStyle w:val="29pt"/>
              </w:rPr>
              <w:t>Рассматривание иллюстраций.</w:t>
            </w:r>
          </w:p>
          <w:p w:rsidR="008E7515" w:rsidRPr="00452F52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 w:rsidRPr="00452F52">
              <w:rPr>
                <w:rStyle w:val="29pt"/>
              </w:rPr>
              <w:t>Дидактические упражнения: «Угостим куклу чаем», «Назови и расскажи».</w:t>
            </w:r>
          </w:p>
          <w:p w:rsidR="008E7515" w:rsidRPr="00452F52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 w:rsidRPr="00452F52">
              <w:rPr>
                <w:rStyle w:val="29pt"/>
              </w:rPr>
              <w:t>Продуктивная деятельность «Чашечки для кукол»</w:t>
            </w:r>
          </w:p>
        </w:tc>
      </w:tr>
      <w:tr w:rsidR="008E7515" w:rsidRPr="0072022C" w:rsidTr="00504966">
        <w:trPr>
          <w:trHeight w:hRule="exact" w:val="1099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452F52" w:rsidRDefault="008E7515" w:rsidP="00504966">
            <w:pPr>
              <w:pStyle w:val="20"/>
              <w:shd w:val="clear" w:color="auto" w:fill="auto"/>
              <w:spacing w:before="0" w:line="180" w:lineRule="exact"/>
              <w:ind w:firstLine="0"/>
              <w:jc w:val="left"/>
            </w:pPr>
            <w:r w:rsidRPr="00452F52">
              <w:rPr>
                <w:rStyle w:val="29pt"/>
              </w:rPr>
              <w:t>«Семья»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452F52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 w:rsidRPr="00452F52">
              <w:rPr>
                <w:rStyle w:val="29pt"/>
              </w:rPr>
              <w:t>Продолжать формировать доброжелательное отношение к близким, учить наблюдать за их настроением и состоянием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452F52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 w:rsidRPr="00452F52">
              <w:rPr>
                <w:rStyle w:val="29pt"/>
              </w:rPr>
              <w:t>Беседа «Мы заботимся о близких». Дидактические упражнения: «Веселый или грустный», «Смеется или плачет»</w:t>
            </w:r>
          </w:p>
        </w:tc>
      </w:tr>
      <w:tr w:rsidR="008E7515" w:rsidRPr="0072022C" w:rsidTr="00504966">
        <w:trPr>
          <w:trHeight w:hRule="exact" w:val="643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452F52" w:rsidRDefault="008E7515" w:rsidP="00504966">
            <w:pPr>
              <w:pStyle w:val="20"/>
              <w:shd w:val="clear" w:color="auto" w:fill="auto"/>
              <w:spacing w:before="0" w:after="60" w:line="180" w:lineRule="exact"/>
              <w:ind w:firstLine="0"/>
              <w:jc w:val="left"/>
            </w:pPr>
            <w:r w:rsidRPr="00452F52">
              <w:rPr>
                <w:rStyle w:val="29pt"/>
              </w:rPr>
              <w:lastRenderedPageBreak/>
              <w:t>«Детский</w:t>
            </w:r>
          </w:p>
          <w:p w:rsidR="008E7515" w:rsidRPr="00452F52" w:rsidRDefault="008E7515" w:rsidP="00504966">
            <w:pPr>
              <w:pStyle w:val="20"/>
              <w:shd w:val="clear" w:color="auto" w:fill="auto"/>
              <w:spacing w:before="60" w:line="180" w:lineRule="exact"/>
              <w:ind w:firstLine="0"/>
              <w:jc w:val="left"/>
            </w:pPr>
            <w:r w:rsidRPr="00452F52">
              <w:rPr>
                <w:rStyle w:val="29pt"/>
              </w:rPr>
              <w:t>сад»</w:t>
            </w:r>
          </w:p>
        </w:tc>
        <w:tc>
          <w:tcPr>
            <w:tcW w:w="3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452F52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 w:rsidRPr="00452F52">
              <w:rPr>
                <w:rStyle w:val="29pt"/>
              </w:rPr>
              <w:t>Закреплять знания о труде няни в группе: кормит детей, моет посуду, готовит постели для сна детей, помогает одеваться и раздеваться</w:t>
            </w:r>
          </w:p>
        </w:tc>
        <w:tc>
          <w:tcPr>
            <w:tcW w:w="48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452F52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 w:rsidRPr="00452F52">
              <w:rPr>
                <w:rStyle w:val="29pt"/>
              </w:rPr>
              <w:t>Наблюдение за трудом няни. Беседа «Как работает наша няня»</w:t>
            </w:r>
          </w:p>
        </w:tc>
      </w:tr>
      <w:tr w:rsidR="008E7515" w:rsidRPr="0072022C" w:rsidTr="00504966">
        <w:trPr>
          <w:trHeight w:hRule="exact" w:val="643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452F52" w:rsidRDefault="008E7515" w:rsidP="00504966">
            <w:pPr>
              <w:pStyle w:val="20"/>
              <w:shd w:val="clear" w:color="auto" w:fill="auto"/>
              <w:spacing w:before="0" w:after="60" w:line="180" w:lineRule="exact"/>
              <w:ind w:firstLine="0"/>
              <w:jc w:val="left"/>
            </w:pPr>
            <w:r w:rsidRPr="00452F52">
              <w:rPr>
                <w:rStyle w:val="29pt"/>
              </w:rPr>
              <w:t>«Труд</w:t>
            </w:r>
          </w:p>
          <w:p w:rsidR="008E7515" w:rsidRPr="00452F52" w:rsidRDefault="008E7515" w:rsidP="00504966">
            <w:pPr>
              <w:pStyle w:val="20"/>
              <w:shd w:val="clear" w:color="auto" w:fill="auto"/>
              <w:spacing w:before="60" w:line="180" w:lineRule="exact"/>
              <w:ind w:firstLine="0"/>
              <w:jc w:val="left"/>
            </w:pPr>
            <w:r w:rsidRPr="00452F52">
              <w:rPr>
                <w:rStyle w:val="29pt"/>
              </w:rPr>
              <w:t>взрослых»</w:t>
            </w:r>
          </w:p>
        </w:tc>
        <w:tc>
          <w:tcPr>
            <w:tcW w:w="357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72022C" w:rsidRDefault="008E7515" w:rsidP="00504966"/>
        </w:tc>
        <w:tc>
          <w:tcPr>
            <w:tcW w:w="4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72022C" w:rsidRDefault="008E7515" w:rsidP="00504966"/>
        </w:tc>
      </w:tr>
      <w:tr w:rsidR="008E7515" w:rsidRPr="0072022C" w:rsidTr="00504966">
        <w:trPr>
          <w:trHeight w:hRule="exact" w:val="403"/>
        </w:trPr>
        <w:tc>
          <w:tcPr>
            <w:tcW w:w="97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63774A" w:rsidRDefault="008E7515" w:rsidP="00504966">
            <w:pPr>
              <w:pStyle w:val="20"/>
              <w:shd w:val="clear" w:color="auto" w:fill="auto"/>
              <w:spacing w:before="0" w:line="190" w:lineRule="exact"/>
              <w:ind w:firstLine="0"/>
              <w:jc w:val="center"/>
              <w:rPr>
                <w:b/>
              </w:rPr>
            </w:pPr>
            <w:r w:rsidRPr="0063774A">
              <w:rPr>
                <w:rStyle w:val="29"/>
              </w:rPr>
              <w:t>Февраль</w:t>
            </w:r>
          </w:p>
        </w:tc>
      </w:tr>
      <w:tr w:rsidR="008E7515" w:rsidRPr="0072022C" w:rsidTr="00504966">
        <w:trPr>
          <w:trHeight w:hRule="exact" w:val="878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452F52" w:rsidRDefault="008E7515" w:rsidP="00504966">
            <w:pPr>
              <w:pStyle w:val="20"/>
              <w:shd w:val="clear" w:color="auto" w:fill="auto"/>
              <w:spacing w:before="0" w:after="60" w:line="180" w:lineRule="exact"/>
              <w:ind w:firstLine="0"/>
              <w:jc w:val="left"/>
            </w:pPr>
            <w:r w:rsidRPr="00452F52">
              <w:rPr>
                <w:rStyle w:val="29pt"/>
              </w:rPr>
              <w:t>«Сенсорное</w:t>
            </w:r>
          </w:p>
          <w:p w:rsidR="008E7515" w:rsidRPr="00452F52" w:rsidRDefault="008E7515" w:rsidP="00504966">
            <w:pPr>
              <w:pStyle w:val="20"/>
              <w:shd w:val="clear" w:color="auto" w:fill="auto"/>
              <w:spacing w:before="60" w:line="180" w:lineRule="exact"/>
              <w:ind w:firstLine="0"/>
              <w:jc w:val="left"/>
            </w:pPr>
            <w:r w:rsidRPr="00452F52">
              <w:rPr>
                <w:rStyle w:val="29pt"/>
              </w:rPr>
              <w:t>воспитание»</w:t>
            </w:r>
          </w:p>
        </w:tc>
        <w:tc>
          <w:tcPr>
            <w:tcW w:w="84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452F52" w:rsidRDefault="008E7515" w:rsidP="00504966">
            <w:pPr>
              <w:pStyle w:val="20"/>
              <w:shd w:val="clear" w:color="auto" w:fill="auto"/>
              <w:spacing w:before="0" w:line="180" w:lineRule="exact"/>
              <w:ind w:firstLine="0"/>
              <w:jc w:val="left"/>
            </w:pPr>
            <w:r w:rsidRPr="00452F52">
              <w:rPr>
                <w:rStyle w:val="29pt"/>
              </w:rPr>
              <w:t>Познакомить с черным цветом, учить выделять и называть его.</w:t>
            </w:r>
          </w:p>
          <w:p w:rsidR="008E7515" w:rsidRPr="00452F52" w:rsidRDefault="008E7515" w:rsidP="00504966">
            <w:pPr>
              <w:pStyle w:val="20"/>
              <w:shd w:val="clear" w:color="auto" w:fill="auto"/>
              <w:spacing w:before="0" w:line="192" w:lineRule="exact"/>
              <w:ind w:firstLine="0"/>
              <w:jc w:val="left"/>
            </w:pPr>
            <w:r w:rsidRPr="00452F52">
              <w:rPr>
                <w:rStyle w:val="29pt"/>
              </w:rPr>
              <w:t>Учить правильно размещать в коробке вкладыши разной формы и величины. Учить нанизывать мелкие предметы на шнур »</w:t>
            </w:r>
          </w:p>
        </w:tc>
      </w:tr>
      <w:tr w:rsidR="008E7515" w:rsidRPr="0072022C" w:rsidTr="00504966">
        <w:trPr>
          <w:trHeight w:hRule="exact" w:val="1546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452F52" w:rsidRDefault="008E7515" w:rsidP="00504966">
            <w:pPr>
              <w:pStyle w:val="20"/>
              <w:shd w:val="clear" w:color="auto" w:fill="auto"/>
              <w:spacing w:before="0" w:line="211" w:lineRule="exact"/>
              <w:ind w:firstLine="0"/>
              <w:jc w:val="left"/>
            </w:pPr>
            <w:r w:rsidRPr="00452F52">
              <w:rPr>
                <w:rStyle w:val="29pt"/>
              </w:rPr>
              <w:t>«Предмет</w:t>
            </w:r>
            <w:r w:rsidRPr="00452F52">
              <w:rPr>
                <w:rStyle w:val="29pt"/>
              </w:rPr>
              <w:softHyphen/>
              <w:t>ное окруже</w:t>
            </w:r>
            <w:r w:rsidRPr="00452F52">
              <w:rPr>
                <w:rStyle w:val="29pt"/>
              </w:rPr>
              <w:softHyphen/>
              <w:t>ние»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452F52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 w:rsidRPr="00452F52">
              <w:rPr>
                <w:rStyle w:val="29pt"/>
              </w:rPr>
              <w:t>Закрепить названия и назначение отдельных предметов мебели: стол, стул, кровать, диван, шкаф, кухонная плита, мойка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452F52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 w:rsidRPr="00452F52">
              <w:rPr>
                <w:rStyle w:val="29pt"/>
              </w:rPr>
              <w:t>Рассматривание предметов.</w:t>
            </w:r>
          </w:p>
          <w:p w:rsidR="008E7515" w:rsidRPr="00452F52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 w:rsidRPr="00452F52">
              <w:rPr>
                <w:rStyle w:val="29pt"/>
              </w:rPr>
              <w:t>Рассматривание иллюстраций.</w:t>
            </w:r>
          </w:p>
          <w:p w:rsidR="008E7515" w:rsidRPr="00452F52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 w:rsidRPr="00452F52">
              <w:rPr>
                <w:rStyle w:val="29pt"/>
              </w:rPr>
              <w:t>Дидактическое упражнение «Устроим кукле комнату».</w:t>
            </w:r>
          </w:p>
          <w:p w:rsidR="008E7515" w:rsidRPr="00452F52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 w:rsidRPr="00452F52">
              <w:rPr>
                <w:rStyle w:val="29pt"/>
              </w:rPr>
              <w:t>Продуктивная деятельность «Построим разную мебель»</w:t>
            </w:r>
          </w:p>
        </w:tc>
      </w:tr>
      <w:tr w:rsidR="008E7515" w:rsidRPr="0072022C" w:rsidTr="00504966">
        <w:trPr>
          <w:trHeight w:hRule="exact" w:val="1099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452F52" w:rsidRDefault="008E7515" w:rsidP="00504966">
            <w:pPr>
              <w:pStyle w:val="20"/>
              <w:shd w:val="clear" w:color="auto" w:fill="auto"/>
              <w:spacing w:before="0" w:line="180" w:lineRule="exact"/>
              <w:ind w:firstLine="0"/>
              <w:jc w:val="left"/>
            </w:pPr>
            <w:r w:rsidRPr="00452F52">
              <w:rPr>
                <w:rStyle w:val="29pt"/>
              </w:rPr>
              <w:t>«Семья»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452F52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 w:rsidRPr="00452F52">
              <w:rPr>
                <w:rStyle w:val="29pt"/>
              </w:rPr>
              <w:t>Формировать представление о труде мамы дома: готовит обед, убирает, стирает, заботится о всей семье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452F52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 w:rsidRPr="00452F52">
              <w:rPr>
                <w:rStyle w:val="29pt"/>
              </w:rPr>
              <w:t>Рассматривание фотографий.</w:t>
            </w:r>
          </w:p>
          <w:p w:rsidR="008E7515" w:rsidRPr="00452F52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 w:rsidRPr="00452F52">
              <w:rPr>
                <w:rStyle w:val="29pt"/>
              </w:rPr>
              <w:t>Беседа «Как мама заботится о детях».</w:t>
            </w:r>
          </w:p>
          <w:p w:rsidR="008E7515" w:rsidRPr="00452F52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 w:rsidRPr="00452F52">
              <w:rPr>
                <w:rStyle w:val="29pt"/>
              </w:rPr>
              <w:t>Чтение: С. Прокофьева «Сказка о грубом слове „уходи”»</w:t>
            </w:r>
          </w:p>
        </w:tc>
      </w:tr>
      <w:tr w:rsidR="008E7515" w:rsidRPr="0072022C" w:rsidTr="00504966">
        <w:trPr>
          <w:trHeight w:hRule="exact" w:val="1109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452F52" w:rsidRDefault="008E7515" w:rsidP="00504966">
            <w:pPr>
              <w:pStyle w:val="20"/>
              <w:shd w:val="clear" w:color="auto" w:fill="auto"/>
              <w:spacing w:before="0" w:after="60" w:line="180" w:lineRule="exact"/>
              <w:ind w:firstLine="0"/>
              <w:jc w:val="left"/>
            </w:pPr>
            <w:r w:rsidRPr="00452F52">
              <w:rPr>
                <w:rStyle w:val="29pt"/>
              </w:rPr>
              <w:t>«Детский</w:t>
            </w:r>
          </w:p>
          <w:p w:rsidR="008E7515" w:rsidRPr="00452F52" w:rsidRDefault="008E7515" w:rsidP="00504966">
            <w:pPr>
              <w:pStyle w:val="20"/>
              <w:shd w:val="clear" w:color="auto" w:fill="auto"/>
              <w:spacing w:before="60" w:line="180" w:lineRule="exact"/>
              <w:ind w:firstLine="0"/>
              <w:jc w:val="left"/>
            </w:pPr>
            <w:r w:rsidRPr="00452F52">
              <w:rPr>
                <w:rStyle w:val="29pt"/>
              </w:rPr>
              <w:t>сад»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452F52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 w:rsidRPr="00452F52">
              <w:rPr>
                <w:rStyle w:val="29pt"/>
              </w:rPr>
              <w:t>Закреплять знания об уголке природы в группе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452F52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 w:rsidRPr="00452F52">
              <w:rPr>
                <w:rStyle w:val="29pt"/>
              </w:rPr>
              <w:t>Целевое наблюдение.</w:t>
            </w:r>
          </w:p>
          <w:p w:rsidR="008E7515" w:rsidRPr="00452F52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 w:rsidRPr="00452F52">
              <w:rPr>
                <w:rStyle w:val="29pt"/>
              </w:rPr>
              <w:t>Беседа «Наш уголок природы». Продуктивная деятельность «У нас растут красивые цветы»</w:t>
            </w:r>
          </w:p>
        </w:tc>
      </w:tr>
      <w:tr w:rsidR="008E7515" w:rsidRPr="0072022C" w:rsidTr="00504966">
        <w:trPr>
          <w:trHeight w:hRule="exact" w:val="1123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15" w:rsidRPr="00452F52" w:rsidRDefault="008E7515" w:rsidP="00504966">
            <w:pPr>
              <w:pStyle w:val="20"/>
              <w:shd w:val="clear" w:color="auto" w:fill="auto"/>
              <w:spacing w:before="0" w:after="60" w:line="180" w:lineRule="exact"/>
              <w:ind w:firstLine="0"/>
              <w:jc w:val="left"/>
            </w:pPr>
            <w:r w:rsidRPr="00452F52">
              <w:rPr>
                <w:rStyle w:val="29pt"/>
              </w:rPr>
              <w:t>«Труд</w:t>
            </w:r>
          </w:p>
          <w:p w:rsidR="008E7515" w:rsidRPr="00452F52" w:rsidRDefault="008E7515" w:rsidP="00504966">
            <w:pPr>
              <w:pStyle w:val="20"/>
              <w:shd w:val="clear" w:color="auto" w:fill="auto"/>
              <w:spacing w:before="60" w:line="180" w:lineRule="exact"/>
              <w:ind w:firstLine="0"/>
              <w:jc w:val="left"/>
            </w:pPr>
            <w:r w:rsidRPr="00452F52">
              <w:rPr>
                <w:rStyle w:val="29pt"/>
              </w:rPr>
              <w:t>взрослых»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15" w:rsidRPr="00452F52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 w:rsidRPr="00452F52">
              <w:rPr>
                <w:rStyle w:val="29pt"/>
              </w:rPr>
              <w:t>Познакомить с работой музыкального руководителя: проводит музыкальные занятия, играет для детей красивую музыку, учит петь и танцевать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452F52" w:rsidRDefault="008E7515" w:rsidP="00504966">
            <w:pPr>
              <w:pStyle w:val="20"/>
              <w:shd w:val="clear" w:color="auto" w:fill="auto"/>
              <w:spacing w:before="0" w:line="216" w:lineRule="exact"/>
              <w:ind w:firstLine="0"/>
              <w:jc w:val="left"/>
            </w:pPr>
            <w:r w:rsidRPr="00452F52">
              <w:rPr>
                <w:rStyle w:val="29pt"/>
              </w:rPr>
              <w:t>Целевое посещение музыкального зала. Беседа «Как мы занимаемся на музыкальном занятии»</w:t>
            </w:r>
          </w:p>
        </w:tc>
      </w:tr>
      <w:tr w:rsidR="008E7515" w:rsidRPr="0072022C" w:rsidTr="00504966">
        <w:trPr>
          <w:gridAfter w:val="1"/>
          <w:wAfter w:w="28" w:type="dxa"/>
          <w:trHeight w:hRule="exact" w:val="422"/>
        </w:trPr>
        <w:tc>
          <w:tcPr>
            <w:tcW w:w="96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63774A" w:rsidRDefault="008E7515" w:rsidP="00504966">
            <w:pPr>
              <w:widowControl w:val="0"/>
              <w:spacing w:after="0" w:line="190" w:lineRule="exact"/>
              <w:jc w:val="center"/>
              <w:rPr>
                <w:rFonts w:ascii="Microsoft Sans Serif" w:hAnsi="Microsoft Sans Serif" w:cs="Microsoft Sans Serif"/>
                <w:b/>
                <w:color w:val="000000"/>
                <w:sz w:val="20"/>
                <w:szCs w:val="20"/>
              </w:rPr>
            </w:pPr>
            <w:r w:rsidRPr="0063774A">
              <w:rPr>
                <w:rFonts w:ascii="Microsoft Sans Serif" w:hAnsi="Microsoft Sans Serif" w:cs="Microsoft Sans Serif"/>
                <w:b/>
                <w:color w:val="000000"/>
                <w:sz w:val="19"/>
                <w:szCs w:val="19"/>
              </w:rPr>
              <w:t>Март</w:t>
            </w:r>
          </w:p>
        </w:tc>
      </w:tr>
      <w:tr w:rsidR="008E7515" w:rsidRPr="0072022C" w:rsidTr="00504966">
        <w:trPr>
          <w:gridAfter w:val="1"/>
          <w:wAfter w:w="28" w:type="dxa"/>
          <w:trHeight w:hRule="exact" w:val="71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2687E" w:rsidRDefault="008E7515" w:rsidP="00504966">
            <w:pPr>
              <w:widowControl w:val="0"/>
              <w:spacing w:after="60" w:line="180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«Сенсорное</w:t>
            </w:r>
          </w:p>
          <w:p w:rsidR="008E7515" w:rsidRPr="00F2687E" w:rsidRDefault="008E7515" w:rsidP="00504966">
            <w:pPr>
              <w:widowControl w:val="0"/>
              <w:spacing w:before="60" w:after="0" w:line="180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воспитание»</w:t>
            </w:r>
          </w:p>
        </w:tc>
        <w:tc>
          <w:tcPr>
            <w:tcW w:w="84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2687E" w:rsidRDefault="008E7515" w:rsidP="00504966">
            <w:pPr>
              <w:widowControl w:val="0"/>
              <w:spacing w:after="0" w:line="216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Закреплять знание основных цветов, упражнять в их различении и назывании. Развивать мелкую моторику пальцев (шнуровка, пуговицы).</w:t>
            </w:r>
          </w:p>
          <w:p w:rsidR="008E7515" w:rsidRPr="00F2687E" w:rsidRDefault="008E7515" w:rsidP="00504966">
            <w:pPr>
              <w:widowControl w:val="0"/>
              <w:spacing w:after="0" w:line="216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Учить складывать пирамидку</w:t>
            </w:r>
          </w:p>
        </w:tc>
      </w:tr>
      <w:tr w:rsidR="008E7515" w:rsidRPr="0072022C" w:rsidTr="00504966">
        <w:trPr>
          <w:gridAfter w:val="1"/>
          <w:wAfter w:w="28" w:type="dxa"/>
          <w:trHeight w:hRule="exact" w:val="1421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2687E" w:rsidRDefault="008E7515" w:rsidP="00504966">
            <w:pPr>
              <w:widowControl w:val="0"/>
              <w:spacing w:after="0" w:line="211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«Предмет</w:t>
            </w: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softHyphen/>
              <w:t>ное окруже</w:t>
            </w: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softHyphen/>
              <w:t>ние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2687E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Уточнить знания о столовой посуде - название, назначение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2687E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Рассматривание предметов.</w:t>
            </w:r>
          </w:p>
          <w:p w:rsidR="008E7515" w:rsidRPr="00F2687E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Рассматривание иллюстраций.</w:t>
            </w:r>
          </w:p>
          <w:p w:rsidR="008E7515" w:rsidRPr="00F2687E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Чтение: С. Капутикян «Маша обедает». Дидактические игры: «Разрезные картинки», «Угостим куклу обедом».</w:t>
            </w:r>
          </w:p>
          <w:p w:rsidR="008E7515" w:rsidRPr="00F2687E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Продуктивная деятельность «Мисочки для медведей»</w:t>
            </w:r>
          </w:p>
        </w:tc>
      </w:tr>
      <w:tr w:rsidR="008E7515" w:rsidRPr="0072022C" w:rsidTr="00504966">
        <w:trPr>
          <w:gridAfter w:val="1"/>
          <w:wAfter w:w="28" w:type="dxa"/>
          <w:trHeight w:hRule="exact" w:val="758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2687E" w:rsidRDefault="008E7515" w:rsidP="00504966">
            <w:pPr>
              <w:widowControl w:val="0"/>
              <w:spacing w:after="0" w:line="180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«Семья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2687E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Закреплять представление о труде мамы дома, побуждать оказывать помощь, убирать игрушки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2687E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Подготовка к празднику 8 Марта. Беседа «Мы - мамины помощники». Разучивание стихотворений</w:t>
            </w:r>
          </w:p>
        </w:tc>
      </w:tr>
      <w:tr w:rsidR="008E7515" w:rsidRPr="0072022C" w:rsidTr="00504966">
        <w:trPr>
          <w:gridAfter w:val="1"/>
          <w:wAfter w:w="28" w:type="dxa"/>
          <w:trHeight w:hRule="exact" w:val="586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2687E" w:rsidRDefault="008E7515" w:rsidP="00504966">
            <w:pPr>
              <w:widowControl w:val="0"/>
              <w:spacing w:after="60" w:line="180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«Детский</w:t>
            </w:r>
          </w:p>
          <w:p w:rsidR="008E7515" w:rsidRPr="00F2687E" w:rsidRDefault="008E7515" w:rsidP="00504966">
            <w:pPr>
              <w:widowControl w:val="0"/>
              <w:spacing w:before="60" w:after="0" w:line="180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сад»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2687E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Познакомить с трудом воспитателя по физкультуре: проводит физкуль- турные занятия, учит прыгать, бегать, играет с детьми в веселые игры</w:t>
            </w:r>
          </w:p>
        </w:tc>
        <w:tc>
          <w:tcPr>
            <w:tcW w:w="4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2687E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Целевое посещение физкультурного зала.</w:t>
            </w:r>
          </w:p>
          <w:p w:rsidR="008E7515" w:rsidRPr="00F2687E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Беседа «Мы любим физкультуру».</w:t>
            </w:r>
          </w:p>
          <w:p w:rsidR="008E7515" w:rsidRPr="00F2687E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Подвижные игры по желанию детей.</w:t>
            </w:r>
          </w:p>
          <w:p w:rsidR="008E7515" w:rsidRPr="00F2687E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Продуктивная деятельность «Флажки и султанчики для физкультурных занятий»</w:t>
            </w:r>
          </w:p>
        </w:tc>
      </w:tr>
      <w:tr w:rsidR="008E7515" w:rsidRPr="0072022C" w:rsidTr="00504966">
        <w:trPr>
          <w:gridAfter w:val="1"/>
          <w:wAfter w:w="28" w:type="dxa"/>
          <w:trHeight w:hRule="exact" w:val="619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2687E" w:rsidRDefault="008E7515" w:rsidP="00504966">
            <w:pPr>
              <w:widowControl w:val="0"/>
              <w:spacing w:after="60" w:line="180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«Труд</w:t>
            </w:r>
          </w:p>
          <w:p w:rsidR="008E7515" w:rsidRPr="00F2687E" w:rsidRDefault="008E7515" w:rsidP="00504966">
            <w:pPr>
              <w:widowControl w:val="0"/>
              <w:spacing w:before="60" w:after="0" w:line="180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взрослых»</w:t>
            </w:r>
          </w:p>
        </w:tc>
        <w:tc>
          <w:tcPr>
            <w:tcW w:w="3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2687E" w:rsidRDefault="008E7515" w:rsidP="00504966">
            <w:pPr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48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2687E" w:rsidRDefault="008E7515" w:rsidP="00504966">
            <w:pPr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</w:tr>
      <w:tr w:rsidR="008E7515" w:rsidRPr="0072022C" w:rsidTr="00504966">
        <w:trPr>
          <w:gridAfter w:val="1"/>
          <w:wAfter w:w="28" w:type="dxa"/>
          <w:trHeight w:hRule="exact" w:val="398"/>
        </w:trPr>
        <w:tc>
          <w:tcPr>
            <w:tcW w:w="96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63774A" w:rsidRDefault="008E7515" w:rsidP="00504966">
            <w:pPr>
              <w:widowControl w:val="0"/>
              <w:spacing w:after="0" w:line="190" w:lineRule="exact"/>
              <w:jc w:val="center"/>
              <w:rPr>
                <w:rFonts w:ascii="Microsoft Sans Serif" w:hAnsi="Microsoft Sans Serif" w:cs="Microsoft Sans Serif"/>
                <w:b/>
                <w:color w:val="000000"/>
                <w:sz w:val="20"/>
                <w:szCs w:val="20"/>
              </w:rPr>
            </w:pPr>
            <w:r w:rsidRPr="0063774A">
              <w:rPr>
                <w:rFonts w:ascii="Microsoft Sans Serif" w:hAnsi="Microsoft Sans Serif" w:cs="Microsoft Sans Serif"/>
                <w:b/>
                <w:color w:val="000000"/>
                <w:sz w:val="19"/>
                <w:szCs w:val="19"/>
              </w:rPr>
              <w:t>Апрель</w:t>
            </w:r>
          </w:p>
        </w:tc>
      </w:tr>
      <w:tr w:rsidR="008E7515" w:rsidRPr="0072022C" w:rsidTr="00504966">
        <w:trPr>
          <w:gridAfter w:val="1"/>
          <w:wAfter w:w="28" w:type="dxa"/>
          <w:trHeight w:hRule="exact" w:val="984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2687E" w:rsidRDefault="008E7515" w:rsidP="00504966">
            <w:pPr>
              <w:widowControl w:val="0"/>
              <w:spacing w:after="60" w:line="180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«Сенсорное</w:t>
            </w:r>
          </w:p>
          <w:p w:rsidR="008E7515" w:rsidRPr="00F2687E" w:rsidRDefault="008E7515" w:rsidP="00504966">
            <w:pPr>
              <w:widowControl w:val="0"/>
              <w:spacing w:before="60" w:after="0" w:line="180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воспитание»</w:t>
            </w:r>
          </w:p>
        </w:tc>
        <w:tc>
          <w:tcPr>
            <w:tcW w:w="84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2687E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Упражнять в складывании вкладышей из 3-4 частей. Закреплять умение собирать пирамидку по форме. Упражнять в различении и назывании цветов. Развивать мелкую моторику пальцев</w:t>
            </w:r>
          </w:p>
        </w:tc>
      </w:tr>
      <w:tr w:rsidR="008E7515" w:rsidRPr="0072022C" w:rsidTr="00504966">
        <w:trPr>
          <w:gridAfter w:val="1"/>
          <w:wAfter w:w="28" w:type="dxa"/>
          <w:trHeight w:hRule="exact" w:val="758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2687E" w:rsidRDefault="008E7515" w:rsidP="00504966">
            <w:pPr>
              <w:widowControl w:val="0"/>
              <w:spacing w:after="0" w:line="206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«Предмет</w:t>
            </w: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softHyphen/>
              <w:t>ное окруже</w:t>
            </w: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softHyphen/>
              <w:t>ние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2687E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Закрепить знания о названиях и назначении столовой и кухонной посуды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2687E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Рассматривание иллюстраций.</w:t>
            </w:r>
          </w:p>
          <w:p w:rsidR="008E7515" w:rsidRPr="00F2687E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Дидактические игры: «Что для чего», «Разрезные картинки», лото</w:t>
            </w:r>
          </w:p>
        </w:tc>
      </w:tr>
      <w:tr w:rsidR="008E7515" w:rsidRPr="0072022C" w:rsidTr="00504966">
        <w:trPr>
          <w:gridAfter w:val="1"/>
          <w:wAfter w:w="28" w:type="dxa"/>
          <w:trHeight w:hRule="exact" w:val="979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2687E" w:rsidRDefault="008E7515" w:rsidP="00504966">
            <w:pPr>
              <w:widowControl w:val="0"/>
              <w:spacing w:after="0" w:line="180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lastRenderedPageBreak/>
              <w:t>«Семья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2687E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Формировать представление о взаимоотношениях с младшими и старшими братьями и сестрами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2687E" w:rsidRDefault="008E7515" w:rsidP="00504966">
            <w:pPr>
              <w:widowControl w:val="0"/>
              <w:spacing w:after="0" w:line="216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Рассматривание фотографий.</w:t>
            </w:r>
          </w:p>
          <w:p w:rsidR="008E7515" w:rsidRPr="00F2687E" w:rsidRDefault="008E7515" w:rsidP="00504966">
            <w:pPr>
              <w:widowControl w:val="0"/>
              <w:spacing w:after="0" w:line="216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Рассказ воспитателя.</w:t>
            </w:r>
          </w:p>
          <w:p w:rsidR="008E7515" w:rsidRPr="00F2687E" w:rsidRDefault="008E7515" w:rsidP="00504966">
            <w:pPr>
              <w:widowControl w:val="0"/>
              <w:spacing w:after="0" w:line="216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Дидактические упражнения: «Я играю с маленьким братиком», «Как мой старший брат играет со мной»</w:t>
            </w:r>
          </w:p>
        </w:tc>
      </w:tr>
      <w:tr w:rsidR="008E7515" w:rsidRPr="0072022C" w:rsidTr="00504966">
        <w:trPr>
          <w:gridAfter w:val="1"/>
          <w:wAfter w:w="28" w:type="dxa"/>
          <w:trHeight w:hRule="exact" w:val="528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2687E" w:rsidRDefault="008E7515" w:rsidP="00504966">
            <w:pPr>
              <w:widowControl w:val="0"/>
              <w:spacing w:after="60" w:line="180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«Детский</w:t>
            </w:r>
          </w:p>
          <w:p w:rsidR="008E7515" w:rsidRPr="00F2687E" w:rsidRDefault="008E7515" w:rsidP="00504966">
            <w:pPr>
              <w:widowControl w:val="0"/>
              <w:spacing w:before="60" w:after="0" w:line="180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сад»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2687E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Дать первоначальные знания о труде повара в детском саду: режет овощи, готовит суп и щи, котлеты, варит кашу и компот</w:t>
            </w:r>
          </w:p>
        </w:tc>
        <w:tc>
          <w:tcPr>
            <w:tcW w:w="4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2687E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Рассматривание иллюстраций.</w:t>
            </w:r>
          </w:p>
          <w:p w:rsidR="008E7515" w:rsidRPr="00F2687E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Рассказ воспитателя.</w:t>
            </w:r>
          </w:p>
          <w:p w:rsidR="008E7515" w:rsidRPr="00F2687E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Дидактическое упражнение «Как варить суп». Сюжетно-ролевая игра «Семья»</w:t>
            </w:r>
          </w:p>
        </w:tc>
      </w:tr>
      <w:tr w:rsidR="008E7515" w:rsidRPr="0072022C" w:rsidTr="00504966">
        <w:trPr>
          <w:gridAfter w:val="1"/>
          <w:wAfter w:w="28" w:type="dxa"/>
          <w:trHeight w:hRule="exact" w:val="49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7515" w:rsidRPr="00F2687E" w:rsidRDefault="008E7515" w:rsidP="00504966">
            <w:pPr>
              <w:widowControl w:val="0"/>
              <w:spacing w:after="60" w:line="180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«Труд</w:t>
            </w:r>
          </w:p>
          <w:p w:rsidR="008E7515" w:rsidRPr="00F2687E" w:rsidRDefault="008E7515" w:rsidP="00504966">
            <w:pPr>
              <w:widowControl w:val="0"/>
              <w:spacing w:before="60" w:after="0" w:line="180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взрослых»</w:t>
            </w:r>
          </w:p>
        </w:tc>
        <w:tc>
          <w:tcPr>
            <w:tcW w:w="3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2687E" w:rsidRDefault="008E7515" w:rsidP="00504966">
            <w:pPr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48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2687E" w:rsidRDefault="008E7515" w:rsidP="00504966">
            <w:pPr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</w:tr>
      <w:tr w:rsidR="008E7515" w:rsidRPr="0072022C" w:rsidTr="00504966">
        <w:trPr>
          <w:gridAfter w:val="1"/>
          <w:wAfter w:w="28" w:type="dxa"/>
          <w:trHeight w:hRule="exact" w:val="398"/>
        </w:trPr>
        <w:tc>
          <w:tcPr>
            <w:tcW w:w="96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515" w:rsidRPr="0063774A" w:rsidRDefault="008E7515" w:rsidP="00504966">
            <w:pPr>
              <w:widowControl w:val="0"/>
              <w:spacing w:after="0" w:line="190" w:lineRule="exact"/>
              <w:jc w:val="center"/>
              <w:rPr>
                <w:rFonts w:ascii="Microsoft Sans Serif" w:hAnsi="Microsoft Sans Serif" w:cs="Microsoft Sans Serif"/>
                <w:b/>
                <w:color w:val="000000"/>
                <w:sz w:val="20"/>
                <w:szCs w:val="20"/>
              </w:rPr>
            </w:pPr>
            <w:r w:rsidRPr="0063774A">
              <w:rPr>
                <w:rFonts w:ascii="Microsoft Sans Serif" w:hAnsi="Microsoft Sans Serif" w:cs="Microsoft Sans Serif"/>
                <w:b/>
                <w:color w:val="000000"/>
                <w:sz w:val="19"/>
                <w:szCs w:val="19"/>
              </w:rPr>
              <w:t>Май</w:t>
            </w:r>
          </w:p>
        </w:tc>
      </w:tr>
      <w:tr w:rsidR="008E7515" w:rsidRPr="0072022C" w:rsidTr="00504966">
        <w:trPr>
          <w:gridAfter w:val="1"/>
          <w:wAfter w:w="28" w:type="dxa"/>
          <w:trHeight w:hRule="exact" w:val="806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2687E" w:rsidRDefault="008E7515" w:rsidP="00504966">
            <w:pPr>
              <w:widowControl w:val="0"/>
              <w:spacing w:after="60" w:line="180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«Сенсорное</w:t>
            </w:r>
          </w:p>
          <w:p w:rsidR="008E7515" w:rsidRPr="00F2687E" w:rsidRDefault="008E7515" w:rsidP="00504966">
            <w:pPr>
              <w:widowControl w:val="0"/>
              <w:spacing w:before="60" w:after="0" w:line="180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воспитание»</w:t>
            </w:r>
          </w:p>
        </w:tc>
        <w:tc>
          <w:tcPr>
            <w:tcW w:w="84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2687E" w:rsidRDefault="008E7515" w:rsidP="00504966">
            <w:pPr>
              <w:widowControl w:val="0"/>
              <w:spacing w:after="0" w:line="216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Закреплять знание основных цветов, умение выделять и называть их.</w:t>
            </w:r>
          </w:p>
          <w:p w:rsidR="008E7515" w:rsidRPr="00F2687E" w:rsidRDefault="008E7515" w:rsidP="00504966">
            <w:pPr>
              <w:widowControl w:val="0"/>
              <w:spacing w:after="0" w:line="216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Упражнять в нанизывании пирамидок из 6-8 колец.</w:t>
            </w:r>
          </w:p>
          <w:p w:rsidR="008E7515" w:rsidRPr="00F2687E" w:rsidRDefault="008E7515" w:rsidP="00504966">
            <w:pPr>
              <w:widowControl w:val="0"/>
              <w:spacing w:after="0" w:line="216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Закреплять навыки различения величины предметов-вкладышей (5-8 размеров)</w:t>
            </w:r>
          </w:p>
        </w:tc>
      </w:tr>
      <w:tr w:rsidR="008E7515" w:rsidRPr="0072022C" w:rsidTr="00504966">
        <w:trPr>
          <w:gridAfter w:val="1"/>
          <w:wAfter w:w="28" w:type="dxa"/>
          <w:trHeight w:hRule="exact" w:val="1258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2687E" w:rsidRDefault="008E7515" w:rsidP="00504966">
            <w:pPr>
              <w:widowControl w:val="0"/>
              <w:spacing w:after="0" w:line="211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«Предмет</w:t>
            </w: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softHyphen/>
              <w:t>ное окруже</w:t>
            </w: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softHyphen/>
              <w:t>ние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2687E" w:rsidRDefault="008E7515" w:rsidP="00504966">
            <w:pPr>
              <w:widowControl w:val="0"/>
              <w:spacing w:after="0" w:line="226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Уточнить представления об одежде: платье, рубашка, шорты, кофта, пальто, шапка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2687E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Рассматривание предметов.</w:t>
            </w:r>
          </w:p>
          <w:p w:rsidR="008E7515" w:rsidRPr="00F2687E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Рассматривание иллюстраций.</w:t>
            </w:r>
          </w:p>
          <w:p w:rsidR="008E7515" w:rsidRPr="00F2687E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Дидактические игры: «Оденем куклу на прогулку», «Что забыла надеть кукла», «Разрезные картинки». Продуктивная деятельность «Украсим свитер»</w:t>
            </w:r>
          </w:p>
        </w:tc>
      </w:tr>
      <w:tr w:rsidR="008E7515" w:rsidRPr="0072022C" w:rsidTr="00504966">
        <w:trPr>
          <w:gridAfter w:val="1"/>
          <w:wAfter w:w="28" w:type="dxa"/>
          <w:trHeight w:hRule="exact" w:val="806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2687E" w:rsidRDefault="008E7515" w:rsidP="00504966">
            <w:pPr>
              <w:widowControl w:val="0"/>
              <w:spacing w:after="0" w:line="180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«Семья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2687E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Продолжать формировать заботливое отношение к родным и близким, побуждать помогать им, не огорчать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2687E" w:rsidRDefault="008E7515" w:rsidP="00504966">
            <w:pPr>
              <w:widowControl w:val="0"/>
              <w:spacing w:after="0" w:line="180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Беседа «Я люблю маму и не огорчаю ее»</w:t>
            </w:r>
          </w:p>
        </w:tc>
      </w:tr>
      <w:tr w:rsidR="008E7515" w:rsidRPr="0072022C" w:rsidTr="00504966">
        <w:trPr>
          <w:gridAfter w:val="1"/>
          <w:wAfter w:w="28" w:type="dxa"/>
          <w:trHeight w:hRule="exact" w:val="1258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2687E" w:rsidRDefault="008E7515" w:rsidP="00504966">
            <w:pPr>
              <w:widowControl w:val="0"/>
              <w:spacing w:after="60" w:line="180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«Детский</w:t>
            </w:r>
          </w:p>
          <w:p w:rsidR="008E7515" w:rsidRPr="00F2687E" w:rsidRDefault="008E7515" w:rsidP="00504966">
            <w:pPr>
              <w:widowControl w:val="0"/>
              <w:spacing w:before="60" w:after="0" w:line="180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сад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2687E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Формировать знания о труде медицинской сестры детского сада: заботится о здоровье детей, угощает витаминами, кислородным коктей</w:t>
            </w: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softHyphen/>
              <w:t>лем, измеряет рост и вес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2687E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Целевое посещение медицинского кабинета. Рассказ воспитателя.</w:t>
            </w:r>
          </w:p>
          <w:p w:rsidR="008E7515" w:rsidRPr="00F2687E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Чтение: К. Чуковский «Айболит».</w:t>
            </w:r>
          </w:p>
          <w:p w:rsidR="008E7515" w:rsidRPr="00F2687E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Игровая ситуация «К мишке пришел доктор». Сюжетно-ролевая игра «Поликлиника»</w:t>
            </w:r>
          </w:p>
        </w:tc>
      </w:tr>
      <w:tr w:rsidR="008E7515" w:rsidRPr="0072022C" w:rsidTr="00504966">
        <w:trPr>
          <w:gridAfter w:val="1"/>
          <w:wAfter w:w="28" w:type="dxa"/>
          <w:trHeight w:hRule="exact" w:val="1037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15" w:rsidRPr="00F2687E" w:rsidRDefault="008E7515" w:rsidP="00504966">
            <w:pPr>
              <w:widowControl w:val="0"/>
              <w:spacing w:after="60" w:line="180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«Труд</w:t>
            </w:r>
          </w:p>
          <w:p w:rsidR="008E7515" w:rsidRPr="00F2687E" w:rsidRDefault="008E7515" w:rsidP="00504966">
            <w:pPr>
              <w:widowControl w:val="0"/>
              <w:spacing w:before="60" w:after="0" w:line="180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взрослых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15" w:rsidRPr="00F2687E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Уточнить знания о труде шофера: водит машины и автобусы, возит пассажиров и грузы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2687E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Рассматривание предметов. Рассматривание иллюстраций. Рассказ воспитателя. Сюжетно-ролевая игра «Транспорт»</w:t>
            </w:r>
          </w:p>
        </w:tc>
      </w:tr>
    </w:tbl>
    <w:p w:rsidR="008E7515" w:rsidRPr="00452F52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3"/>
        <w:gridCol w:w="3566"/>
        <w:gridCol w:w="4843"/>
      </w:tblGrid>
      <w:tr w:rsidR="008E7515" w:rsidRPr="0072022C" w:rsidTr="00504966">
        <w:trPr>
          <w:trHeight w:hRule="exact" w:val="418"/>
        </w:trPr>
        <w:tc>
          <w:tcPr>
            <w:tcW w:w="96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63774A" w:rsidRDefault="008E7515" w:rsidP="00504966">
            <w:pPr>
              <w:widowControl w:val="0"/>
              <w:spacing w:after="0" w:line="190" w:lineRule="exact"/>
              <w:jc w:val="center"/>
              <w:rPr>
                <w:rFonts w:ascii="Microsoft Sans Serif" w:hAnsi="Microsoft Sans Serif" w:cs="Microsoft Sans Serif"/>
                <w:b/>
                <w:color w:val="000000"/>
                <w:sz w:val="20"/>
                <w:szCs w:val="20"/>
              </w:rPr>
            </w:pPr>
            <w:r w:rsidRPr="0063774A">
              <w:rPr>
                <w:rFonts w:ascii="Microsoft Sans Serif" w:hAnsi="Microsoft Sans Serif" w:cs="Microsoft Sans Serif"/>
                <w:b/>
                <w:color w:val="000000"/>
                <w:sz w:val="19"/>
                <w:szCs w:val="19"/>
              </w:rPr>
              <w:t>Июнь - август</w:t>
            </w:r>
          </w:p>
        </w:tc>
      </w:tr>
      <w:tr w:rsidR="008E7515" w:rsidRPr="0072022C" w:rsidTr="00504966">
        <w:trPr>
          <w:trHeight w:hRule="exact" w:val="72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057CD2" w:rsidRDefault="008E7515" w:rsidP="00504966">
            <w:pPr>
              <w:widowControl w:val="0"/>
              <w:spacing w:after="60" w:line="180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«Сенсорное</w:t>
            </w:r>
          </w:p>
          <w:p w:rsidR="008E7515" w:rsidRPr="00057CD2" w:rsidRDefault="008E7515" w:rsidP="00504966">
            <w:pPr>
              <w:widowControl w:val="0"/>
              <w:spacing w:before="60" w:after="0" w:line="180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воспитание»</w:t>
            </w:r>
          </w:p>
        </w:tc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057CD2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Закреплять умение находить сходство и различие между предметами, имеющими одинаковое название.</w:t>
            </w:r>
          </w:p>
          <w:p w:rsidR="008E7515" w:rsidRPr="00057CD2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Упражнять в различении формы, цвета, величины предметов</w:t>
            </w:r>
          </w:p>
        </w:tc>
      </w:tr>
      <w:tr w:rsidR="008E7515" w:rsidRPr="0072022C" w:rsidTr="00504966">
        <w:trPr>
          <w:trHeight w:hRule="exact" w:val="931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057CD2" w:rsidRDefault="008E7515" w:rsidP="00504966">
            <w:pPr>
              <w:widowControl w:val="0"/>
              <w:spacing w:after="0" w:line="211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«Предмет</w:t>
            </w: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softHyphen/>
              <w:t>ное окруже</w:t>
            </w: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softHyphen/>
              <w:t>ние»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7515" w:rsidRPr="00057CD2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Продолжать закреплять знания о пред</w:t>
            </w: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softHyphen/>
              <w:t>метном мире: одежда, обувь, мебель, посуда - название, назначение, материалы, из которых они сделаны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057CD2" w:rsidRDefault="008E7515" w:rsidP="00504966">
            <w:pPr>
              <w:widowControl w:val="0"/>
              <w:spacing w:after="0" w:line="180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Рассматривание иллюстраций.</w:t>
            </w:r>
          </w:p>
          <w:p w:rsidR="008E7515" w:rsidRPr="00057CD2" w:rsidRDefault="008E7515" w:rsidP="00504966">
            <w:pPr>
              <w:widowControl w:val="0"/>
              <w:spacing w:after="0" w:line="180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Дидактические игры на классификацию предметов</w:t>
            </w:r>
          </w:p>
        </w:tc>
      </w:tr>
      <w:tr w:rsidR="008E7515" w:rsidRPr="0072022C" w:rsidTr="00504966">
        <w:trPr>
          <w:trHeight w:hRule="exact" w:val="936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057CD2" w:rsidRDefault="008E7515" w:rsidP="00504966">
            <w:pPr>
              <w:widowControl w:val="0"/>
              <w:spacing w:after="0" w:line="180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«Семья»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7515" w:rsidRPr="00057CD2" w:rsidRDefault="008E7515" w:rsidP="00504966">
            <w:pPr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Закреплять знания о членах семьи: имена, родственные отношения. Продолжать формировать чувство любви и заботы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057CD2" w:rsidRDefault="008E7515" w:rsidP="00504966">
            <w:pPr>
              <w:widowControl w:val="0"/>
              <w:spacing w:after="0" w:line="216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Рассматривание фотографий. Беседа «Моя семья»</w:t>
            </w:r>
          </w:p>
        </w:tc>
      </w:tr>
      <w:tr w:rsidR="008E7515" w:rsidRPr="0072022C" w:rsidTr="00504966">
        <w:trPr>
          <w:trHeight w:hRule="exact" w:val="984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7515" w:rsidRPr="00057CD2" w:rsidRDefault="008E7515" w:rsidP="00504966">
            <w:pPr>
              <w:widowControl w:val="0"/>
              <w:spacing w:after="60" w:line="180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«Детский</w:t>
            </w:r>
          </w:p>
          <w:p w:rsidR="008E7515" w:rsidRPr="00057CD2" w:rsidRDefault="008E7515" w:rsidP="00504966">
            <w:pPr>
              <w:widowControl w:val="0"/>
              <w:spacing w:before="60" w:after="60" w:line="180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сад»</w:t>
            </w:r>
          </w:p>
          <w:p w:rsidR="008E7515" w:rsidRPr="00057CD2" w:rsidRDefault="008E7515" w:rsidP="00504966">
            <w:pPr>
              <w:widowControl w:val="0"/>
              <w:spacing w:before="60" w:after="60" w:line="180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«Труд</w:t>
            </w:r>
          </w:p>
          <w:p w:rsidR="008E7515" w:rsidRPr="00057CD2" w:rsidRDefault="008E7515" w:rsidP="00504966">
            <w:pPr>
              <w:widowControl w:val="0"/>
              <w:spacing w:before="60" w:after="0" w:line="180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взрослых»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15" w:rsidRPr="00057CD2" w:rsidRDefault="008E7515" w:rsidP="00504966">
            <w:pPr>
              <w:widowControl w:val="0"/>
              <w:spacing w:after="0" w:line="226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Закрепить знания о труде взрослых в детском саду, об их заботе о детях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057CD2" w:rsidRDefault="008E7515" w:rsidP="00504966">
            <w:pPr>
              <w:widowControl w:val="0"/>
              <w:spacing w:after="0" w:line="180" w:lineRule="exact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452F52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>Беседа «Кто заботится о нас в детском саду»</w:t>
            </w:r>
          </w:p>
        </w:tc>
      </w:tr>
    </w:tbl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Pr="005928CD" w:rsidRDefault="008E7515" w:rsidP="008E7515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5928CD">
        <w:rPr>
          <w:rFonts w:ascii="Times New Roman" w:hAnsi="Times New Roman"/>
          <w:sz w:val="32"/>
          <w:szCs w:val="32"/>
        </w:rPr>
        <w:t>Ознакомление с миром природы</w:t>
      </w:r>
    </w:p>
    <w:p w:rsidR="008E7515" w:rsidRPr="005928CD" w:rsidRDefault="008E7515" w:rsidP="008E751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Знакомить детей с д</w:t>
      </w:r>
      <w:r>
        <w:rPr>
          <w:rFonts w:ascii="Times New Roman" w:hAnsi="Times New Roman"/>
          <w:sz w:val="28"/>
          <w:szCs w:val="28"/>
        </w:rPr>
        <w:t xml:space="preserve">оступными явлениями природы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Учить узнавать в натуре, на карти</w:t>
      </w:r>
      <w:r>
        <w:rPr>
          <w:rFonts w:ascii="Times New Roman" w:hAnsi="Times New Roman"/>
          <w:sz w:val="28"/>
          <w:szCs w:val="28"/>
        </w:rPr>
        <w:t>нках, в игрушках домашних живот</w:t>
      </w:r>
      <w:r w:rsidRPr="004535C6">
        <w:rPr>
          <w:rFonts w:ascii="Times New Roman" w:hAnsi="Times New Roman"/>
          <w:sz w:val="28"/>
          <w:szCs w:val="28"/>
        </w:rPr>
        <w:t xml:space="preserve">ных (кошку, собаку, корову, курицу и др.) и их детенышей и называть их. </w:t>
      </w:r>
      <w:r w:rsidRPr="004535C6">
        <w:rPr>
          <w:rFonts w:ascii="Times New Roman" w:hAnsi="Times New Roman"/>
          <w:sz w:val="28"/>
          <w:szCs w:val="28"/>
        </w:rPr>
        <w:lastRenderedPageBreak/>
        <w:t xml:space="preserve">Узнавать на картинке некоторых диких животных (медведя, зайца, лису и др.) и называть их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Вместе с детьми наблюдать за птицами и насекомыми на участке, за рыбками в аквариуме; подкармливать птиц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Учить различать по внешнему виду овощи (помидор, огурец, морковь и др.) и фрукты (яблоко, груша и др.)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Помогать детя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535C6">
        <w:rPr>
          <w:rFonts w:ascii="Times New Roman" w:hAnsi="Times New Roman"/>
          <w:sz w:val="28"/>
          <w:szCs w:val="28"/>
        </w:rPr>
        <w:t>замечать красоту природы в разное время года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Воспитывать бережное отношение к животным. Учить основам взаи-модействия с природой (рассматривать растения и животных, не нанося им вред; одеваться по погоде). </w:t>
      </w:r>
    </w:p>
    <w:p w:rsidR="008E7515" w:rsidRDefault="008E7515" w:rsidP="008E7515">
      <w:pPr>
        <w:pStyle w:val="20"/>
        <w:shd w:val="clear" w:color="auto" w:fill="auto"/>
        <w:spacing w:before="0"/>
        <w:ind w:firstLine="0"/>
      </w:pPr>
    </w:p>
    <w:tbl>
      <w:tblPr>
        <w:tblW w:w="96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8"/>
        <w:gridCol w:w="10"/>
        <w:gridCol w:w="3698"/>
        <w:gridCol w:w="14"/>
        <w:gridCol w:w="16"/>
        <w:gridCol w:w="4326"/>
        <w:gridCol w:w="16"/>
        <w:gridCol w:w="9"/>
        <w:gridCol w:w="20"/>
      </w:tblGrid>
      <w:tr w:rsidR="008E7515" w:rsidRPr="0072022C" w:rsidTr="00504966">
        <w:trPr>
          <w:gridAfter w:val="3"/>
          <w:wAfter w:w="41" w:type="dxa"/>
          <w:trHeight w:hRule="exact" w:val="42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7515" w:rsidRDefault="008E7515" w:rsidP="00504966">
            <w:pPr>
              <w:pStyle w:val="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294"/>
              </w:rPr>
              <w:t>Объекты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7515" w:rsidRDefault="008E7515" w:rsidP="00504966">
            <w:pPr>
              <w:pStyle w:val="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294"/>
              </w:rPr>
              <w:t>Содержание</w:t>
            </w:r>
          </w:p>
        </w:tc>
        <w:tc>
          <w:tcPr>
            <w:tcW w:w="43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Default="008E7515" w:rsidP="00504966">
            <w:pPr>
              <w:pStyle w:val="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294"/>
              </w:rPr>
              <w:t>Методические приемы</w:t>
            </w:r>
          </w:p>
        </w:tc>
      </w:tr>
      <w:tr w:rsidR="008E7515" w:rsidRPr="0072022C" w:rsidTr="00504966">
        <w:trPr>
          <w:gridAfter w:val="3"/>
          <w:wAfter w:w="41" w:type="dxa"/>
          <w:trHeight w:hRule="exact" w:val="394"/>
        </w:trPr>
        <w:tc>
          <w:tcPr>
            <w:tcW w:w="96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Default="008E7515" w:rsidP="00504966">
            <w:pPr>
              <w:pStyle w:val="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294"/>
              </w:rPr>
              <w:t>Сентябрь</w:t>
            </w:r>
          </w:p>
        </w:tc>
      </w:tr>
      <w:tr w:rsidR="008E7515" w:rsidRPr="0072022C" w:rsidTr="00504966">
        <w:trPr>
          <w:gridAfter w:val="3"/>
          <w:wAfter w:w="41" w:type="dxa"/>
          <w:trHeight w:hRule="exact" w:val="1594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after="60" w:line="190" w:lineRule="exact"/>
              <w:ind w:firstLine="0"/>
              <w:jc w:val="left"/>
            </w:pPr>
            <w:r>
              <w:rPr>
                <w:rStyle w:val="29"/>
              </w:rPr>
              <w:t>Растительный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60" w:line="190" w:lineRule="exact"/>
              <w:ind w:firstLine="0"/>
              <w:jc w:val="left"/>
            </w:pPr>
            <w:r>
              <w:rPr>
                <w:rStyle w:val="29"/>
              </w:rPr>
              <w:t>мир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Рассматривание цветов на клумбе. Познакомить с названиями отдельных растений,уточнить их строение: стебель, цветок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Рассмотреть фрукты: яблоко, слива, груша, уточнить названия, учить различать по форме и цвету</w:t>
            </w:r>
          </w:p>
        </w:tc>
        <w:tc>
          <w:tcPr>
            <w:tcW w:w="43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Рассматривание иллюстраций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Беседа «Вот какие фрукты». Дидактическое упражнение «Разрезные картинки»</w:t>
            </w:r>
          </w:p>
        </w:tc>
      </w:tr>
      <w:tr w:rsidR="008E7515" w:rsidRPr="0072022C" w:rsidTr="00504966">
        <w:trPr>
          <w:gridAfter w:val="3"/>
          <w:wAfter w:w="41" w:type="dxa"/>
          <w:trHeight w:hRule="exact" w:val="114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29"/>
              </w:rPr>
              <w:t>Животный мир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Наблюдать за птицами, обратить вни</w:t>
            </w:r>
            <w:r>
              <w:rPr>
                <w:rStyle w:val="29"/>
              </w:rPr>
              <w:softHyphen/>
              <w:t>мание на их размер, учить различать больших и маленьких птиц. Наблюдать за собакой. Отметить особенности ее внешнего вида</w:t>
            </w:r>
          </w:p>
        </w:tc>
        <w:tc>
          <w:tcPr>
            <w:tcW w:w="43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Рассматривание иллюстраций. Дидактическое упражнение «Большая или маленькая»</w:t>
            </w:r>
          </w:p>
        </w:tc>
      </w:tr>
      <w:tr w:rsidR="008E7515" w:rsidRPr="0072022C" w:rsidTr="00504966">
        <w:trPr>
          <w:gridAfter w:val="3"/>
          <w:wAfter w:w="41" w:type="dxa"/>
          <w:trHeight w:hRule="exact" w:val="926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after="60" w:line="190" w:lineRule="exact"/>
              <w:ind w:firstLine="0"/>
              <w:jc w:val="left"/>
            </w:pPr>
            <w:r>
              <w:rPr>
                <w:rStyle w:val="29"/>
              </w:rPr>
              <w:t>Неживая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60" w:line="190" w:lineRule="exact"/>
              <w:ind w:firstLine="0"/>
              <w:jc w:val="left"/>
            </w:pPr>
            <w:r>
              <w:rPr>
                <w:rStyle w:val="29"/>
              </w:rPr>
              <w:t>природа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Обратить внимание на солнце, предложить почувствовать его тепло. Учить называть состояние погоды: тепло, идет дождь</w:t>
            </w:r>
          </w:p>
        </w:tc>
        <w:tc>
          <w:tcPr>
            <w:tcW w:w="43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Рассказ воспитателя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Чтение потешек: «Солнышко, ведрышко», «Дождик, дождик, полно лить...»</w:t>
            </w:r>
          </w:p>
        </w:tc>
      </w:tr>
      <w:tr w:rsidR="008E7515" w:rsidRPr="0072022C" w:rsidTr="00504966">
        <w:trPr>
          <w:gridAfter w:val="3"/>
          <w:wAfter w:w="41" w:type="dxa"/>
          <w:trHeight w:hRule="exact" w:val="75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7515" w:rsidRDefault="008E7515" w:rsidP="00504966">
            <w:pPr>
              <w:pStyle w:val="20"/>
              <w:shd w:val="clear" w:color="auto" w:fill="auto"/>
              <w:spacing w:before="0" w:after="60" w:line="190" w:lineRule="exact"/>
              <w:ind w:firstLine="0"/>
              <w:jc w:val="left"/>
            </w:pPr>
            <w:r>
              <w:rPr>
                <w:rStyle w:val="29"/>
              </w:rPr>
              <w:t>Дидактические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60" w:line="190" w:lineRule="exact"/>
              <w:ind w:firstLine="0"/>
              <w:jc w:val="left"/>
            </w:pPr>
            <w:r>
              <w:rPr>
                <w:rStyle w:val="29"/>
              </w:rPr>
              <w:t>задания</w:t>
            </w:r>
          </w:p>
        </w:tc>
        <w:tc>
          <w:tcPr>
            <w:tcW w:w="80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Default="008E7515" w:rsidP="00504966">
            <w:pPr>
              <w:pStyle w:val="20"/>
              <w:shd w:val="clear" w:color="auto" w:fill="auto"/>
              <w:spacing w:before="0" w:line="226" w:lineRule="exact"/>
              <w:ind w:firstLine="0"/>
              <w:jc w:val="left"/>
            </w:pPr>
            <w:r>
              <w:rPr>
                <w:rStyle w:val="29"/>
              </w:rPr>
              <w:t>«Покажи цветок такого же цвета», «Покажи такой же цветок», «Покажи такую же птичку»</w:t>
            </w:r>
          </w:p>
        </w:tc>
      </w:tr>
      <w:tr w:rsidR="008E7515" w:rsidRPr="0072022C" w:rsidTr="00504966">
        <w:trPr>
          <w:gridAfter w:val="3"/>
          <w:wAfter w:w="41" w:type="dxa"/>
          <w:trHeight w:hRule="exact" w:val="1261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Обучение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трудовым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действиям</w:t>
            </w:r>
          </w:p>
        </w:tc>
        <w:tc>
          <w:tcPr>
            <w:tcW w:w="8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29"/>
              </w:rPr>
              <w:t>Побуждать собирать игрушки перед уходом с прогулки, собирать камешки</w:t>
            </w:r>
          </w:p>
        </w:tc>
      </w:tr>
      <w:tr w:rsidR="008E7515" w:rsidRPr="0072022C" w:rsidTr="00504966">
        <w:trPr>
          <w:gridAfter w:val="3"/>
          <w:wAfter w:w="41" w:type="dxa"/>
          <w:trHeight w:hRule="exact" w:val="418"/>
        </w:trPr>
        <w:tc>
          <w:tcPr>
            <w:tcW w:w="96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Default="008E7515" w:rsidP="00504966">
            <w:pPr>
              <w:pStyle w:val="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294"/>
              </w:rPr>
              <w:t>Октябрь</w:t>
            </w:r>
          </w:p>
        </w:tc>
      </w:tr>
      <w:tr w:rsidR="008E7515" w:rsidRPr="0072022C" w:rsidTr="00504966">
        <w:trPr>
          <w:gridAfter w:val="3"/>
          <w:wAfter w:w="41" w:type="dxa"/>
          <w:trHeight w:hRule="exact" w:val="114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after="60" w:line="190" w:lineRule="exact"/>
              <w:ind w:firstLine="0"/>
              <w:jc w:val="left"/>
            </w:pPr>
            <w:r>
              <w:rPr>
                <w:rStyle w:val="29"/>
              </w:rPr>
              <w:t>Растительный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60" w:line="190" w:lineRule="exact"/>
              <w:ind w:firstLine="0"/>
              <w:jc w:val="left"/>
            </w:pPr>
            <w:r>
              <w:rPr>
                <w:rStyle w:val="29"/>
              </w:rPr>
              <w:t>мир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Наблюдать листопад, слушать, как шур</w:t>
            </w:r>
            <w:r>
              <w:rPr>
                <w:rStyle w:val="29"/>
              </w:rPr>
              <w:softHyphen/>
              <w:t>шат под ногами листья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Рассматривать листья разных деревьев, учить собирать букет из листьев. Закреплять знания об овощах</w:t>
            </w:r>
          </w:p>
        </w:tc>
        <w:tc>
          <w:tcPr>
            <w:tcW w:w="43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Сбор осенних листьев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Чтение: М, Пришвин «Листопад». Дидактическое упражнение «Парные картинки». Продуктивная деятельность «Листочки летят»</w:t>
            </w:r>
          </w:p>
        </w:tc>
      </w:tr>
      <w:tr w:rsidR="008E7515" w:rsidRPr="0072022C" w:rsidTr="00504966">
        <w:trPr>
          <w:gridAfter w:val="3"/>
          <w:wAfter w:w="41" w:type="dxa"/>
          <w:trHeight w:hRule="exact" w:val="92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29"/>
              </w:rPr>
              <w:t>Животный мир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Наблюдать за воробьями, объяснить, что птиц нельзя пугать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Закрепить знания о домашних живот</w:t>
            </w:r>
            <w:r>
              <w:rPr>
                <w:rStyle w:val="29"/>
              </w:rPr>
              <w:softHyphen/>
              <w:t>ных (собака, кошка, лошадь, корова)</w:t>
            </w:r>
          </w:p>
        </w:tc>
        <w:tc>
          <w:tcPr>
            <w:tcW w:w="43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Рассматривание иллюстраций. Дидактические игры: «Угадай, кто это», «Покажи и назови»</w:t>
            </w:r>
          </w:p>
        </w:tc>
      </w:tr>
      <w:tr w:rsidR="008E7515" w:rsidRPr="0072022C" w:rsidTr="00504966">
        <w:trPr>
          <w:gridAfter w:val="3"/>
          <w:wAfter w:w="41" w:type="dxa"/>
          <w:trHeight w:hRule="exact" w:val="114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after="60" w:line="190" w:lineRule="exact"/>
              <w:ind w:firstLine="0"/>
              <w:jc w:val="left"/>
            </w:pPr>
            <w:r>
              <w:rPr>
                <w:rStyle w:val="29"/>
              </w:rPr>
              <w:t>Неживая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60" w:line="190" w:lineRule="exact"/>
              <w:ind w:firstLine="0"/>
              <w:jc w:val="left"/>
            </w:pPr>
            <w:r>
              <w:rPr>
                <w:rStyle w:val="29"/>
              </w:rPr>
              <w:t>природа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Наблюдать за дождем, закреплять умение называть состояние погоды: тепло, идет дождь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Учить различать и называть части суток: день, ночь</w:t>
            </w:r>
          </w:p>
        </w:tc>
        <w:tc>
          <w:tcPr>
            <w:tcW w:w="43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after="60" w:line="190" w:lineRule="exact"/>
              <w:ind w:firstLine="0"/>
              <w:jc w:val="left"/>
            </w:pPr>
            <w:r>
              <w:rPr>
                <w:rStyle w:val="29"/>
              </w:rPr>
              <w:t>Рассматривание иллюстраций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60" w:line="190" w:lineRule="exact"/>
              <w:ind w:firstLine="0"/>
              <w:jc w:val="left"/>
            </w:pPr>
            <w:r>
              <w:rPr>
                <w:rStyle w:val="29"/>
              </w:rPr>
              <w:t>Чтение: потешка «Дождик, дождик, пуще...»</w:t>
            </w:r>
          </w:p>
        </w:tc>
      </w:tr>
      <w:tr w:rsidR="008E7515" w:rsidRPr="0072022C" w:rsidTr="00504966">
        <w:trPr>
          <w:gridAfter w:val="3"/>
          <w:wAfter w:w="41" w:type="dxa"/>
          <w:trHeight w:hRule="exact" w:val="48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7515" w:rsidRDefault="008E7515" w:rsidP="00504966">
            <w:pPr>
              <w:pStyle w:val="20"/>
              <w:shd w:val="clear" w:color="auto" w:fill="auto"/>
              <w:spacing w:before="0" w:after="60" w:line="190" w:lineRule="exact"/>
              <w:ind w:firstLine="0"/>
              <w:jc w:val="left"/>
            </w:pPr>
            <w:r>
              <w:rPr>
                <w:rStyle w:val="29"/>
              </w:rPr>
              <w:lastRenderedPageBreak/>
              <w:t>Дидактические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60" w:line="190" w:lineRule="exact"/>
              <w:ind w:firstLine="0"/>
              <w:jc w:val="left"/>
            </w:pPr>
            <w:r>
              <w:rPr>
                <w:rStyle w:val="29"/>
              </w:rPr>
              <w:t>задания</w:t>
            </w:r>
          </w:p>
        </w:tc>
        <w:tc>
          <w:tcPr>
            <w:tcW w:w="80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Default="008E7515" w:rsidP="00504966">
            <w:pPr>
              <w:pStyle w:val="20"/>
              <w:shd w:val="clear" w:color="auto" w:fill="auto"/>
              <w:spacing w:before="0" w:line="226" w:lineRule="exact"/>
              <w:ind w:firstLine="0"/>
            </w:pPr>
            <w:r>
              <w:rPr>
                <w:rStyle w:val="29"/>
              </w:rPr>
              <w:t>«Найди такой же листик», «Найди большой (маленький) листик», «Покажи на картинке кошечку (собачку и т.д.)»</w:t>
            </w:r>
          </w:p>
        </w:tc>
      </w:tr>
      <w:tr w:rsidR="008E7515" w:rsidRPr="0072022C" w:rsidTr="00504966">
        <w:trPr>
          <w:gridAfter w:val="3"/>
          <w:wAfter w:w="41" w:type="dxa"/>
          <w:trHeight w:hRule="exact" w:val="701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Обучение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трудовым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действиям</w:t>
            </w:r>
          </w:p>
        </w:tc>
        <w:tc>
          <w:tcPr>
            <w:tcW w:w="80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30" w:lineRule="exact"/>
              <w:ind w:firstLine="0"/>
            </w:pPr>
            <w:r>
              <w:rPr>
                <w:rStyle w:val="29"/>
              </w:rPr>
              <w:t>Учить собирать игрушки перед уходом с прогулки, собирать листья в ведерки, относить к определенному месту</w:t>
            </w:r>
          </w:p>
        </w:tc>
      </w:tr>
      <w:tr w:rsidR="008E7515" w:rsidRPr="0072022C" w:rsidTr="00504966">
        <w:trPr>
          <w:gridAfter w:val="3"/>
          <w:wAfter w:w="41" w:type="dxa"/>
          <w:trHeight w:hRule="exact" w:val="394"/>
        </w:trPr>
        <w:tc>
          <w:tcPr>
            <w:tcW w:w="96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Default="008E7515" w:rsidP="00504966">
            <w:pPr>
              <w:pStyle w:val="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294"/>
              </w:rPr>
              <w:t>Ноябрь</w:t>
            </w:r>
          </w:p>
        </w:tc>
      </w:tr>
      <w:tr w:rsidR="008E7515" w:rsidRPr="0072022C" w:rsidTr="00504966">
        <w:trPr>
          <w:gridAfter w:val="3"/>
          <w:wAfter w:w="41" w:type="dxa"/>
          <w:trHeight w:hRule="exact" w:val="120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after="60" w:line="190" w:lineRule="exact"/>
              <w:ind w:firstLine="0"/>
              <w:jc w:val="left"/>
            </w:pPr>
            <w:r>
              <w:rPr>
                <w:rStyle w:val="29"/>
              </w:rPr>
              <w:t>Растительный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60" w:line="190" w:lineRule="exact"/>
              <w:ind w:firstLine="0"/>
              <w:jc w:val="left"/>
            </w:pPr>
            <w:r>
              <w:rPr>
                <w:rStyle w:val="29"/>
              </w:rPr>
              <w:t>мир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Наблюдать листопад, побегать по опав</w:t>
            </w:r>
            <w:r>
              <w:rPr>
                <w:rStyle w:val="29"/>
              </w:rPr>
              <w:softHyphen/>
              <w:t>шей листве, послушать ее шуршание. Учить различать куст и дерево. Закрепить знания об овощах: внешний вид, названия, некоторые качества</w:t>
            </w:r>
          </w:p>
        </w:tc>
        <w:tc>
          <w:tcPr>
            <w:tcW w:w="43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Рассматривание иллюстраций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Чтение: А. Плещеев «Осень наступила...». Дидактическое упражнение «Угадай на вкус». Продуктивная деятельность «Овощи»</w:t>
            </w:r>
          </w:p>
        </w:tc>
      </w:tr>
      <w:tr w:rsidR="008E7515" w:rsidRPr="0072022C" w:rsidTr="00504966">
        <w:trPr>
          <w:gridAfter w:val="3"/>
          <w:wAfter w:w="41" w:type="dxa"/>
          <w:trHeight w:hRule="exact" w:val="165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29"/>
              </w:rPr>
              <w:t>Животный мир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Уточнить знания о домашних птицах: куры, гуси; учить различать по внешнему виду, передавать издаваемые ими звуки. Учить видеть разницу между взрослы</w:t>
            </w:r>
            <w:r>
              <w:rPr>
                <w:rStyle w:val="29"/>
              </w:rPr>
              <w:softHyphen/>
              <w:t>ми птицами и детенышами, побуждать правильно называть их</w:t>
            </w:r>
          </w:p>
        </w:tc>
        <w:tc>
          <w:tcPr>
            <w:tcW w:w="43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Default="008E7515" w:rsidP="00504966">
            <w:pPr>
              <w:pStyle w:val="20"/>
              <w:shd w:val="clear" w:color="auto" w:fill="auto"/>
              <w:spacing w:before="0" w:line="216" w:lineRule="exact"/>
              <w:ind w:firstLine="0"/>
              <w:jc w:val="left"/>
            </w:pPr>
            <w:r>
              <w:rPr>
                <w:rStyle w:val="29"/>
              </w:rPr>
              <w:t>Рассматривание иллюстраций. Дидактические игры: «Кто как кричит», «Мамы и детки»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16" w:lineRule="exact"/>
              <w:ind w:firstLine="0"/>
              <w:jc w:val="left"/>
            </w:pPr>
            <w:r>
              <w:rPr>
                <w:rStyle w:val="29"/>
              </w:rPr>
              <w:t>Чтение; потешка «Курочка рябушечка...»,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16" w:lineRule="exact"/>
              <w:ind w:firstLine="0"/>
              <w:jc w:val="left"/>
            </w:pPr>
            <w:r>
              <w:rPr>
                <w:rStyle w:val="29"/>
              </w:rPr>
              <w:t>В. Сутеев «Цыпленок и утенок», Е. Чарушин «Курочка»</w:t>
            </w:r>
          </w:p>
        </w:tc>
      </w:tr>
      <w:tr w:rsidR="008E7515" w:rsidRPr="0072022C" w:rsidTr="00504966">
        <w:trPr>
          <w:gridAfter w:val="3"/>
          <w:wAfter w:w="41" w:type="dxa"/>
          <w:trHeight w:hRule="exact" w:val="1651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after="60" w:line="190" w:lineRule="exact"/>
              <w:ind w:firstLine="0"/>
              <w:jc w:val="left"/>
            </w:pPr>
            <w:r>
              <w:rPr>
                <w:rStyle w:val="29"/>
              </w:rPr>
              <w:t>Неживая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60" w:line="190" w:lineRule="exact"/>
              <w:ind w:firstLine="0"/>
              <w:jc w:val="left"/>
            </w:pPr>
            <w:r>
              <w:rPr>
                <w:rStyle w:val="29"/>
              </w:rPr>
              <w:t>природа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Наблюдать за ветром, обратить внима</w:t>
            </w:r>
            <w:r>
              <w:rPr>
                <w:rStyle w:val="29"/>
              </w:rPr>
              <w:softHyphen/>
              <w:t>ние на то, как раскачиваются деревья. Наблюдать первый снег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Дать понятие: стало холодно, скоро зима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Обратить внимание на изменение в одежде детей</w:t>
            </w:r>
          </w:p>
        </w:tc>
        <w:tc>
          <w:tcPr>
            <w:tcW w:w="43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Рассматривание иллюстраций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Игры с вертушками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Продуктивная деятельность «Листопад»</w:t>
            </w:r>
          </w:p>
        </w:tc>
      </w:tr>
      <w:tr w:rsidR="008E7515" w:rsidRPr="0072022C" w:rsidTr="00504966">
        <w:trPr>
          <w:gridAfter w:val="3"/>
          <w:wAfter w:w="41" w:type="dxa"/>
          <w:trHeight w:hRule="exact" w:val="53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7515" w:rsidRDefault="008E7515" w:rsidP="00504966">
            <w:pPr>
              <w:pStyle w:val="20"/>
              <w:shd w:val="clear" w:color="auto" w:fill="auto"/>
              <w:spacing w:before="0" w:after="60" w:line="190" w:lineRule="exact"/>
              <w:ind w:firstLine="0"/>
              <w:jc w:val="left"/>
            </w:pPr>
            <w:r>
              <w:rPr>
                <w:rStyle w:val="29"/>
              </w:rPr>
              <w:t>Дидактические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60" w:line="190" w:lineRule="exact"/>
              <w:ind w:firstLine="0"/>
              <w:jc w:val="left"/>
            </w:pPr>
            <w:r>
              <w:rPr>
                <w:rStyle w:val="29"/>
              </w:rPr>
              <w:t>задания</w:t>
            </w:r>
          </w:p>
        </w:tc>
        <w:tc>
          <w:tcPr>
            <w:tcW w:w="80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29"/>
              </w:rPr>
              <w:t>«Покажи кустик, дерево», «Покажи на картинке...», «Поймай на ладошку снежок»</w:t>
            </w:r>
          </w:p>
        </w:tc>
      </w:tr>
      <w:tr w:rsidR="008E7515" w:rsidRPr="0072022C" w:rsidTr="00504966">
        <w:trPr>
          <w:gridAfter w:val="3"/>
          <w:wAfter w:w="41" w:type="dxa"/>
          <w:trHeight w:hRule="exact" w:val="76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Обучение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трудовым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действиям</w:t>
            </w:r>
          </w:p>
        </w:tc>
        <w:tc>
          <w:tcPr>
            <w:tcW w:w="80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9"/>
              </w:rPr>
              <w:t>Продолжать учить собирать игрушки после прогулки, помогать сгребать листья с участка</w:t>
            </w:r>
          </w:p>
        </w:tc>
      </w:tr>
      <w:tr w:rsidR="008E7515" w:rsidRPr="0072022C" w:rsidTr="00504966">
        <w:trPr>
          <w:gridAfter w:val="3"/>
          <w:wAfter w:w="41" w:type="dxa"/>
          <w:trHeight w:hRule="exact" w:val="398"/>
        </w:trPr>
        <w:tc>
          <w:tcPr>
            <w:tcW w:w="96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80" w:lineRule="exact"/>
              <w:ind w:left="2740" w:firstLine="0"/>
              <w:jc w:val="left"/>
            </w:pPr>
            <w:r>
              <w:rPr>
                <w:rStyle w:val="2Garamond"/>
              </w:rPr>
              <w:t>V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294"/>
              </w:rPr>
              <w:t>Декабрь</w:t>
            </w:r>
          </w:p>
        </w:tc>
      </w:tr>
      <w:tr w:rsidR="008E7515" w:rsidRPr="0072022C" w:rsidTr="00504966">
        <w:trPr>
          <w:gridAfter w:val="3"/>
          <w:wAfter w:w="41" w:type="dxa"/>
          <w:trHeight w:hRule="exact" w:val="139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after="60" w:line="190" w:lineRule="exact"/>
              <w:ind w:firstLine="0"/>
              <w:jc w:val="left"/>
            </w:pPr>
            <w:r>
              <w:rPr>
                <w:rStyle w:val="29"/>
              </w:rPr>
              <w:t>Растительный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60" w:line="190" w:lineRule="exact"/>
              <w:ind w:firstLine="0"/>
              <w:jc w:val="left"/>
            </w:pPr>
            <w:r>
              <w:rPr>
                <w:rStyle w:val="29"/>
              </w:rPr>
              <w:t>мир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11" w:lineRule="exact"/>
              <w:ind w:firstLine="0"/>
              <w:jc w:val="left"/>
            </w:pPr>
            <w:r>
              <w:rPr>
                <w:rStyle w:val="29"/>
              </w:rPr>
              <w:t>Рассмотреть деревья без листьев, вспомнить, какими они были красивы</w:t>
            </w:r>
            <w:r>
              <w:rPr>
                <w:rStyle w:val="29"/>
              </w:rPr>
              <w:softHyphen/>
              <w:t>ми осенью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11" w:lineRule="exact"/>
              <w:ind w:firstLine="0"/>
              <w:jc w:val="left"/>
            </w:pPr>
            <w:r>
              <w:rPr>
                <w:rStyle w:val="29"/>
              </w:rPr>
              <w:t>Рассмотреть комнатные растения с ярко выраженным стеблем и крупны</w:t>
            </w:r>
            <w:r>
              <w:rPr>
                <w:rStyle w:val="29"/>
              </w:rPr>
              <w:softHyphen/>
              <w:t>ми листьями</w:t>
            </w:r>
          </w:p>
        </w:tc>
        <w:tc>
          <w:tcPr>
            <w:tcW w:w="43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Рассматривание иллюстраций. Дидактические игры: «Листики и цветочки», «Парные картинки»</w:t>
            </w:r>
          </w:p>
        </w:tc>
      </w:tr>
      <w:tr w:rsidR="008E7515" w:rsidRPr="0072022C" w:rsidTr="00504966">
        <w:trPr>
          <w:gridAfter w:val="3"/>
          <w:wAfter w:w="41" w:type="dxa"/>
          <w:trHeight w:hRule="exact" w:val="162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29"/>
              </w:rPr>
              <w:t>Животный мир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Рассмотреть птиц на кормушке, учить определять их размер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Закрепить знания о домашних животных</w:t>
            </w:r>
          </w:p>
        </w:tc>
        <w:tc>
          <w:tcPr>
            <w:tcW w:w="4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11" w:lineRule="exact"/>
              <w:ind w:firstLine="0"/>
              <w:jc w:val="left"/>
            </w:pPr>
            <w:r>
              <w:rPr>
                <w:rStyle w:val="29"/>
              </w:rPr>
              <w:t>Рассматривание иллюстраций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11" w:lineRule="exact"/>
              <w:ind w:firstLine="0"/>
              <w:jc w:val="left"/>
            </w:pPr>
            <w:r>
              <w:rPr>
                <w:rStyle w:val="29"/>
              </w:rPr>
              <w:t>Чтение: потешка «Киска, киска, киска, брысь...», В. Берестов «Маленький бычок». Дидактическое упражнение «Кто в домике живет»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11" w:lineRule="exact"/>
              <w:ind w:firstLine="0"/>
              <w:jc w:val="left"/>
            </w:pPr>
            <w:r>
              <w:rPr>
                <w:rStyle w:val="29"/>
              </w:rPr>
              <w:t>Продуктивная деятельность «Кошка гуляла по дорожке» (следы)</w:t>
            </w:r>
          </w:p>
        </w:tc>
      </w:tr>
      <w:tr w:rsidR="008E7515" w:rsidRPr="0072022C" w:rsidTr="00504966">
        <w:trPr>
          <w:gridAfter w:val="3"/>
          <w:wAfter w:w="41" w:type="dxa"/>
          <w:trHeight w:hRule="exact" w:val="162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15" w:rsidRPr="0045780F" w:rsidRDefault="008E7515" w:rsidP="00504966">
            <w:pPr>
              <w:pStyle w:val="20"/>
              <w:shd w:val="clear" w:color="auto" w:fill="auto"/>
              <w:spacing w:before="0" w:line="190" w:lineRule="exact"/>
              <w:ind w:firstLine="0"/>
              <w:jc w:val="lef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29"/>
              </w:rPr>
              <w:t>Неживая</w:t>
            </w:r>
          </w:p>
          <w:p w:rsidR="008E7515" w:rsidRPr="0045780F" w:rsidRDefault="008E7515" w:rsidP="00504966">
            <w:pPr>
              <w:pStyle w:val="20"/>
              <w:shd w:val="clear" w:color="auto" w:fill="auto"/>
              <w:spacing w:before="0" w:line="190" w:lineRule="exact"/>
              <w:ind w:firstLine="0"/>
              <w:jc w:val="lef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29"/>
              </w:rPr>
              <w:t>природа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15" w:rsidRPr="0045780F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29"/>
              </w:rPr>
              <w:t>Наблюдать, как падает снег, рассмотреть снежинки. Отметить, где лежит снег.</w:t>
            </w:r>
          </w:p>
          <w:p w:rsidR="008E7515" w:rsidRPr="0045780F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29"/>
              </w:rPr>
              <w:t>Уточнить свойства снега (белый, холодный)</w:t>
            </w:r>
          </w:p>
        </w:tc>
        <w:tc>
          <w:tcPr>
            <w:tcW w:w="4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45780F" w:rsidRDefault="008E7515" w:rsidP="00504966">
            <w:pPr>
              <w:pStyle w:val="20"/>
              <w:shd w:val="clear" w:color="auto" w:fill="auto"/>
              <w:spacing w:before="0" w:line="211" w:lineRule="exact"/>
              <w:ind w:firstLine="0"/>
              <w:jc w:val="lef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29"/>
              </w:rPr>
              <w:t>Рассматривание иллюстраций. Продуктивная деятельность «Первый снег»</w:t>
            </w:r>
          </w:p>
        </w:tc>
      </w:tr>
      <w:tr w:rsidR="008E7515" w:rsidRPr="0072022C" w:rsidTr="00504966">
        <w:trPr>
          <w:gridAfter w:val="2"/>
          <w:wAfter w:w="25" w:type="dxa"/>
          <w:trHeight w:hRule="exact" w:val="514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7515" w:rsidRDefault="008E7515" w:rsidP="00504966">
            <w:pPr>
              <w:pStyle w:val="20"/>
              <w:shd w:val="clear" w:color="auto" w:fill="auto"/>
              <w:spacing w:before="0" w:after="60" w:line="190" w:lineRule="exact"/>
              <w:ind w:firstLine="0"/>
              <w:jc w:val="left"/>
            </w:pPr>
            <w:r>
              <w:rPr>
                <w:rStyle w:val="29"/>
              </w:rPr>
              <w:t>Дидактические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60" w:line="190" w:lineRule="exact"/>
              <w:ind w:firstLine="0"/>
              <w:jc w:val="left"/>
            </w:pPr>
            <w:r>
              <w:rPr>
                <w:rStyle w:val="29"/>
              </w:rPr>
              <w:t>задания</w:t>
            </w:r>
          </w:p>
        </w:tc>
        <w:tc>
          <w:tcPr>
            <w:tcW w:w="808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«Покажи большую (маленькую) птичку», «Покажи у растения стебель, листик», «Покажи киску и котеночка»</w:t>
            </w:r>
          </w:p>
        </w:tc>
      </w:tr>
      <w:tr w:rsidR="008E7515" w:rsidRPr="0072022C" w:rsidTr="00504966">
        <w:trPr>
          <w:gridAfter w:val="2"/>
          <w:wAfter w:w="25" w:type="dxa"/>
          <w:trHeight w:hRule="exact" w:val="73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Обучение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трудовым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действиям</w:t>
            </w:r>
          </w:p>
        </w:tc>
        <w:tc>
          <w:tcPr>
            <w:tcW w:w="808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Побуждать сметать снег со скамеек, построек на участке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Учить собирать снег в кучу, побуждать делать простейшие постройки и обыгрывать их (стул, стол для кукол)</w:t>
            </w:r>
          </w:p>
        </w:tc>
      </w:tr>
      <w:tr w:rsidR="008E7515" w:rsidRPr="0072022C" w:rsidTr="00504966">
        <w:trPr>
          <w:gridAfter w:val="2"/>
          <w:wAfter w:w="25" w:type="dxa"/>
          <w:trHeight w:hRule="exact" w:val="398"/>
        </w:trPr>
        <w:tc>
          <w:tcPr>
            <w:tcW w:w="967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Default="008E7515" w:rsidP="00504966">
            <w:pPr>
              <w:pStyle w:val="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294"/>
              </w:rPr>
              <w:t>Январь</w:t>
            </w:r>
          </w:p>
        </w:tc>
      </w:tr>
      <w:tr w:rsidR="008E7515" w:rsidRPr="0072022C" w:rsidTr="00504966">
        <w:trPr>
          <w:gridAfter w:val="2"/>
          <w:wAfter w:w="25" w:type="dxa"/>
          <w:trHeight w:hRule="exact" w:val="19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after="60" w:line="190" w:lineRule="exact"/>
              <w:ind w:firstLine="0"/>
              <w:jc w:val="left"/>
            </w:pPr>
            <w:r>
              <w:rPr>
                <w:rStyle w:val="29"/>
              </w:rPr>
              <w:lastRenderedPageBreak/>
              <w:t>Растительный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60" w:line="190" w:lineRule="exact"/>
              <w:ind w:firstLine="0"/>
              <w:jc w:val="left"/>
            </w:pPr>
            <w:r>
              <w:rPr>
                <w:rStyle w:val="29"/>
              </w:rPr>
              <w:t>мир</w:t>
            </w: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Рассмотреть деревья в зимнем уборе, вызвать чувство восхищения. Учить не ломать кустики, воспитывать бережное отношение к природе. Закрепить знания об овощах и фрук</w:t>
            </w:r>
            <w:r>
              <w:rPr>
                <w:rStyle w:val="29"/>
              </w:rPr>
              <w:softHyphen/>
              <w:t>тах: названия, форма, цвет, вкус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Рассматривание иллюстраций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Беседа «Как мы будем беречь деревца и кустики»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Чтение: Л. Воронкова «Снег идет». Дидактические игры: «Угадай на вкус», «Подбери такие же», «Разрезные картинки». Продуктивная деятельность «Овощи и фрукты»</w:t>
            </w:r>
          </w:p>
        </w:tc>
      </w:tr>
      <w:tr w:rsidR="008E7515" w:rsidRPr="0072022C" w:rsidTr="00504966">
        <w:trPr>
          <w:gridAfter w:val="2"/>
          <w:wAfter w:w="25" w:type="dxa"/>
          <w:trHeight w:hRule="exact" w:val="197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29"/>
              </w:rPr>
              <w:t>Животный мир</w:t>
            </w: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Наблюдать за птицами, прилетающими на кормушку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Учить узнавать ворону, воробья, голубя. Обратить внимание на их поведение у кормушки: клюют, перелетают с ветки на ветку, улетают. Закрепить знания о домашних живот</w:t>
            </w:r>
            <w:r>
              <w:rPr>
                <w:rStyle w:val="29"/>
              </w:rPr>
              <w:softHyphen/>
              <w:t>ных: кошка, собака, лошадь, корова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16" w:lineRule="exact"/>
              <w:ind w:firstLine="0"/>
              <w:jc w:val="left"/>
            </w:pPr>
            <w:r>
              <w:rPr>
                <w:rStyle w:val="29"/>
              </w:rPr>
              <w:t>Рассматривание иллюстраций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16" w:lineRule="exact"/>
              <w:ind w:firstLine="0"/>
              <w:jc w:val="left"/>
            </w:pPr>
            <w:r>
              <w:rPr>
                <w:rStyle w:val="29"/>
              </w:rPr>
              <w:t>Беседа «Какие птицы прилетают на кормушку»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16" w:lineRule="exact"/>
              <w:ind w:firstLine="0"/>
              <w:jc w:val="left"/>
            </w:pPr>
            <w:r>
              <w:rPr>
                <w:rStyle w:val="29"/>
              </w:rPr>
              <w:t>Чтение: потешки «Ой, бычок мой, бычок...», «Дай молочка, буренушка», С. Теплюк «Котята», Е. Чарушин «Корова». Дидактические игры: «Чьи детки», «Найди маму»</w:t>
            </w:r>
          </w:p>
        </w:tc>
      </w:tr>
      <w:tr w:rsidR="008E7515" w:rsidRPr="0072022C" w:rsidTr="00504966">
        <w:trPr>
          <w:gridAfter w:val="2"/>
          <w:wAfter w:w="25" w:type="dxa"/>
          <w:trHeight w:hRule="exact" w:val="1094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after="60" w:line="190" w:lineRule="exact"/>
              <w:ind w:firstLine="0"/>
              <w:jc w:val="left"/>
            </w:pPr>
            <w:r>
              <w:rPr>
                <w:rStyle w:val="29"/>
              </w:rPr>
              <w:t>Неживая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60" w:line="190" w:lineRule="exact"/>
              <w:ind w:firstLine="0"/>
              <w:jc w:val="left"/>
            </w:pPr>
            <w:r>
              <w:rPr>
                <w:rStyle w:val="29"/>
              </w:rPr>
              <w:t>природа</w:t>
            </w: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Продолжать наблюдать за снегом, уточнить его свойства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В оттепель предложить лепить из снега комочки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Рассматривание иллюстраций. Продуктивная деятельность «Снежные комочки»</w:t>
            </w:r>
          </w:p>
        </w:tc>
      </w:tr>
      <w:tr w:rsidR="008E7515" w:rsidRPr="0072022C" w:rsidTr="00504966">
        <w:trPr>
          <w:gridAfter w:val="2"/>
          <w:wAfter w:w="25" w:type="dxa"/>
          <w:trHeight w:hRule="exact" w:val="65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after="60" w:line="190" w:lineRule="exact"/>
              <w:ind w:firstLine="0"/>
              <w:jc w:val="left"/>
            </w:pPr>
            <w:r>
              <w:rPr>
                <w:rStyle w:val="29"/>
              </w:rPr>
              <w:t>Дидактические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60" w:line="190" w:lineRule="exact"/>
              <w:ind w:firstLine="0"/>
              <w:jc w:val="left"/>
            </w:pPr>
            <w:r>
              <w:rPr>
                <w:rStyle w:val="29"/>
              </w:rPr>
              <w:t>задания</w:t>
            </w:r>
          </w:p>
        </w:tc>
        <w:tc>
          <w:tcPr>
            <w:tcW w:w="808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26" w:lineRule="exact"/>
              <w:ind w:firstLine="0"/>
              <w:jc w:val="left"/>
            </w:pPr>
            <w:r>
              <w:rPr>
                <w:rStyle w:val="29"/>
              </w:rPr>
              <w:t>«Покажи на картинке», «Найди большую и маленькую лошадок», «Найди яблоко такого же цвета», «Покажи такую же морковку»</w:t>
            </w:r>
          </w:p>
        </w:tc>
      </w:tr>
      <w:tr w:rsidR="008E7515" w:rsidRPr="0072022C" w:rsidTr="00504966">
        <w:trPr>
          <w:gridAfter w:val="2"/>
          <w:wAfter w:w="25" w:type="dxa"/>
          <w:trHeight w:hRule="exact" w:val="874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Обучение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трудовым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действиям</w:t>
            </w:r>
          </w:p>
        </w:tc>
        <w:tc>
          <w:tcPr>
            <w:tcW w:w="808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02" w:lineRule="exact"/>
              <w:ind w:firstLine="0"/>
              <w:jc w:val="left"/>
            </w:pPr>
            <w:r>
              <w:rPr>
                <w:rStyle w:val="29"/>
              </w:rPr>
              <w:t>Учить лепить из снега комочки, обыгрывать их. Продолжать учить помогать в уборке снега на участке *</w:t>
            </w:r>
          </w:p>
        </w:tc>
      </w:tr>
      <w:tr w:rsidR="008E7515" w:rsidRPr="0072022C" w:rsidTr="00504966">
        <w:trPr>
          <w:gridAfter w:val="2"/>
          <w:wAfter w:w="25" w:type="dxa"/>
          <w:trHeight w:hRule="exact" w:val="398"/>
        </w:trPr>
        <w:tc>
          <w:tcPr>
            <w:tcW w:w="967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Default="008E7515" w:rsidP="00504966">
            <w:pPr>
              <w:pStyle w:val="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294"/>
              </w:rPr>
              <w:t>Февраль</w:t>
            </w:r>
          </w:p>
        </w:tc>
      </w:tr>
      <w:tr w:rsidR="008E7515" w:rsidRPr="0072022C" w:rsidTr="00504966">
        <w:trPr>
          <w:gridAfter w:val="2"/>
          <w:wAfter w:w="25" w:type="dxa"/>
          <w:trHeight w:hRule="exact" w:val="104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after="60" w:line="190" w:lineRule="exact"/>
              <w:ind w:firstLine="0"/>
              <w:jc w:val="left"/>
            </w:pPr>
            <w:r>
              <w:rPr>
                <w:rStyle w:val="29"/>
              </w:rPr>
              <w:t>Растительный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60" w:line="190" w:lineRule="exact"/>
              <w:ind w:firstLine="0"/>
              <w:jc w:val="left"/>
            </w:pPr>
            <w:r>
              <w:rPr>
                <w:rStyle w:val="29"/>
              </w:rPr>
              <w:t>мир</w:t>
            </w: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Продолжать учить видеть красоту зимних деревьев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Рассмотреть ель и лиственное дерево, предложить найти различие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Рассматривание иллюстраций. Беседа «Какие разные деревья»</w:t>
            </w:r>
          </w:p>
        </w:tc>
      </w:tr>
      <w:tr w:rsidR="008E7515" w:rsidRPr="0072022C" w:rsidTr="00504966">
        <w:trPr>
          <w:gridAfter w:val="2"/>
          <w:wAfter w:w="25" w:type="dxa"/>
          <w:trHeight w:hRule="exact" w:val="171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29"/>
              </w:rPr>
              <w:t>Животный мир</w:t>
            </w: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Закрепить названия птиц, прилетающих на кормушку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Закрепить знания о диких животных: заяц, лиса, волк, медведь. Побуждать подражать их движениям. Воспитывать заботливое отношение к животному миру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Рассматривание иллюстраций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Беседа «Кто живет в лесу»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Чтение: русские народные сказки «Колобок», «Теремок», «Снегурушка и лиса», Г. Лагздынь «Зайка, зайка, попляши!»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Продуктивная деятельность «Птички на кормушке»</w:t>
            </w:r>
          </w:p>
        </w:tc>
      </w:tr>
      <w:tr w:rsidR="008E7515" w:rsidRPr="0072022C" w:rsidTr="00504966">
        <w:trPr>
          <w:gridAfter w:val="2"/>
          <w:wAfter w:w="25" w:type="dxa"/>
          <w:trHeight w:hRule="exact" w:val="103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after="60" w:line="190" w:lineRule="exact"/>
              <w:ind w:firstLine="0"/>
              <w:jc w:val="left"/>
            </w:pPr>
            <w:r>
              <w:rPr>
                <w:rStyle w:val="29"/>
              </w:rPr>
              <w:t>Неживая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60" w:line="190" w:lineRule="exact"/>
              <w:ind w:firstLine="0"/>
              <w:jc w:val="left"/>
            </w:pPr>
            <w:r>
              <w:rPr>
                <w:rStyle w:val="29"/>
              </w:rPr>
              <w:t>природа</w:t>
            </w: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Закрепить представление о признаках зимы: холодно, много снега, он лежит на земле, деревьях, домах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Люди надевают теплые вещи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Рассматривание иллюстраций. Беседа «Как мы сейчас одеваемся на прогулку»</w:t>
            </w:r>
          </w:p>
        </w:tc>
      </w:tr>
      <w:tr w:rsidR="008E7515" w:rsidRPr="0072022C" w:rsidTr="00504966">
        <w:trPr>
          <w:gridAfter w:val="2"/>
          <w:wAfter w:w="25" w:type="dxa"/>
          <w:trHeight w:hRule="exact" w:val="624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after="60" w:line="190" w:lineRule="exact"/>
              <w:ind w:firstLine="0"/>
              <w:jc w:val="left"/>
            </w:pPr>
            <w:r>
              <w:rPr>
                <w:rStyle w:val="29"/>
              </w:rPr>
              <w:t>Дидактические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60" w:line="190" w:lineRule="exact"/>
              <w:ind w:firstLine="0"/>
              <w:jc w:val="left"/>
            </w:pPr>
            <w:r>
              <w:rPr>
                <w:rStyle w:val="29"/>
              </w:rPr>
              <w:t>задания</w:t>
            </w:r>
          </w:p>
        </w:tc>
        <w:tc>
          <w:tcPr>
            <w:tcW w:w="8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29"/>
              </w:rPr>
              <w:t>«Покажи на картинке», «Найди такую же лисичку»</w:t>
            </w:r>
          </w:p>
        </w:tc>
      </w:tr>
      <w:tr w:rsidR="008E7515" w:rsidRPr="0072022C" w:rsidTr="00504966">
        <w:trPr>
          <w:gridAfter w:val="2"/>
          <w:wAfter w:w="25" w:type="dxa"/>
          <w:trHeight w:hRule="exact" w:val="79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15" w:rsidRPr="0045780F" w:rsidRDefault="008E7515" w:rsidP="00504966">
            <w:pPr>
              <w:pStyle w:val="20"/>
              <w:shd w:val="clear" w:color="auto" w:fill="auto"/>
              <w:spacing w:before="0" w:after="60" w:line="190" w:lineRule="exact"/>
              <w:ind w:firstLine="0"/>
              <w:jc w:val="lef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29"/>
              </w:rPr>
              <w:t>Обучение</w:t>
            </w:r>
          </w:p>
          <w:p w:rsidR="008E7515" w:rsidRPr="0045780F" w:rsidRDefault="008E7515" w:rsidP="00504966">
            <w:pPr>
              <w:pStyle w:val="20"/>
              <w:shd w:val="clear" w:color="auto" w:fill="auto"/>
              <w:spacing w:before="0" w:after="60" w:line="190" w:lineRule="exact"/>
              <w:ind w:firstLine="0"/>
              <w:jc w:val="lef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29"/>
              </w:rPr>
              <w:t>трудовым</w:t>
            </w:r>
          </w:p>
          <w:p w:rsidR="008E7515" w:rsidRPr="0045780F" w:rsidRDefault="008E7515" w:rsidP="00504966">
            <w:pPr>
              <w:pStyle w:val="20"/>
              <w:shd w:val="clear" w:color="auto" w:fill="auto"/>
              <w:spacing w:before="0" w:after="60" w:line="190" w:lineRule="exact"/>
              <w:ind w:firstLine="0"/>
              <w:jc w:val="lef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29"/>
              </w:rPr>
              <w:t>действиям</w:t>
            </w:r>
          </w:p>
        </w:tc>
        <w:tc>
          <w:tcPr>
            <w:tcW w:w="8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45780F" w:rsidRDefault="008E7515" w:rsidP="00504966">
            <w:pPr>
              <w:pStyle w:val="20"/>
              <w:shd w:val="clear" w:color="auto" w:fill="auto"/>
              <w:spacing w:before="0" w:line="190" w:lineRule="exact"/>
              <w:ind w:firstLine="0"/>
              <w:jc w:val="lef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29"/>
              </w:rPr>
              <w:t>Продолжать учить собирать снег в кучу, делать несложные постройки и обыгрывать их</w:t>
            </w:r>
          </w:p>
        </w:tc>
      </w:tr>
      <w:tr w:rsidR="008E7515" w:rsidRPr="0072022C" w:rsidTr="00504966">
        <w:trPr>
          <w:gridAfter w:val="1"/>
          <w:wAfter w:w="16" w:type="dxa"/>
          <w:trHeight w:hRule="exact" w:val="398"/>
        </w:trPr>
        <w:tc>
          <w:tcPr>
            <w:tcW w:w="968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Default="008E7515" w:rsidP="00504966">
            <w:pPr>
              <w:pStyle w:val="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294"/>
              </w:rPr>
              <w:t>Март</w:t>
            </w:r>
          </w:p>
        </w:tc>
      </w:tr>
      <w:tr w:rsidR="008E7515" w:rsidRPr="0072022C" w:rsidTr="00504966">
        <w:trPr>
          <w:gridAfter w:val="1"/>
          <w:wAfter w:w="16" w:type="dxa"/>
          <w:trHeight w:hRule="exact" w:val="1541"/>
        </w:trPr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after="60" w:line="190" w:lineRule="exact"/>
              <w:ind w:firstLine="0"/>
              <w:jc w:val="left"/>
            </w:pPr>
            <w:r>
              <w:rPr>
                <w:rStyle w:val="29"/>
              </w:rPr>
              <w:t>Растительный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60" w:line="190" w:lineRule="exact"/>
              <w:ind w:firstLine="0"/>
              <w:jc w:val="left"/>
            </w:pPr>
            <w:r>
              <w:rPr>
                <w:rStyle w:val="29"/>
              </w:rPr>
              <w:t>мир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16" w:lineRule="exact"/>
              <w:ind w:firstLine="0"/>
              <w:jc w:val="left"/>
            </w:pPr>
            <w:r>
              <w:rPr>
                <w:rStyle w:val="29"/>
              </w:rPr>
              <w:t>Закреплять знания о различии лиственных и хвойных деревьев. Показать первые весенние цветы (мимоза, тюльпан), вызвать желание любоваться ими</w:t>
            </w:r>
          </w:p>
        </w:tc>
        <w:tc>
          <w:tcPr>
            <w:tcW w:w="43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Рассматривание цветов. Рассматривание иллюстраций. Продуктивная деятельность «Мимоза»</w:t>
            </w:r>
          </w:p>
        </w:tc>
      </w:tr>
      <w:tr w:rsidR="008E7515" w:rsidRPr="0072022C" w:rsidTr="00504966">
        <w:trPr>
          <w:gridAfter w:val="1"/>
          <w:wAfter w:w="16" w:type="dxa"/>
          <w:trHeight w:hRule="exact" w:val="1987"/>
        </w:trPr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29"/>
              </w:rPr>
              <w:lastRenderedPageBreak/>
              <w:t>Животный мир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Наблюдать за птицами, учить видеть их различие и сходство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Продолжать знакомить с дикими живот</w:t>
            </w:r>
            <w:r>
              <w:rPr>
                <w:rStyle w:val="29"/>
              </w:rPr>
              <w:softHyphen/>
              <w:t>ными, учить правильно называть их, нахо</w:t>
            </w:r>
            <w:r>
              <w:rPr>
                <w:rStyle w:val="29"/>
              </w:rPr>
              <w:softHyphen/>
              <w:t>дить на картинке, читать вместе с вос</w:t>
            </w:r>
            <w:r>
              <w:rPr>
                <w:rStyle w:val="29"/>
              </w:rPr>
              <w:softHyphen/>
              <w:t>питателем знакомые стихи и потешки</w:t>
            </w:r>
          </w:p>
        </w:tc>
        <w:tc>
          <w:tcPr>
            <w:tcW w:w="43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Рассматривание иллюстраций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Беседа «Каких птиц мы знаем». Дидактическое упражнение: лото «Дикие животные»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</w:pPr>
            <w:r>
              <w:rPr>
                <w:rStyle w:val="29"/>
              </w:rPr>
              <w:t>Чтение: потешка «Сидит белка на тележке...», В. Даль «Ворона», С. Маршак «Слон», «Тигре</w:t>
            </w:r>
            <w:r>
              <w:rPr>
                <w:rStyle w:val="29"/>
              </w:rPr>
              <w:softHyphen/>
              <w:t>нок», И. Токмакова «Десять птичек - стайка»</w:t>
            </w:r>
          </w:p>
        </w:tc>
      </w:tr>
      <w:tr w:rsidR="008E7515" w:rsidRPr="0072022C" w:rsidTr="00504966">
        <w:trPr>
          <w:gridAfter w:val="1"/>
          <w:wAfter w:w="16" w:type="dxa"/>
          <w:trHeight w:hRule="exact" w:val="1099"/>
        </w:trPr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after="60" w:line="190" w:lineRule="exact"/>
              <w:ind w:firstLine="0"/>
              <w:jc w:val="left"/>
            </w:pPr>
            <w:r>
              <w:rPr>
                <w:rStyle w:val="29"/>
              </w:rPr>
              <w:t>Неживая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60" w:line="190" w:lineRule="exact"/>
              <w:ind w:firstLine="0"/>
              <w:jc w:val="left"/>
            </w:pPr>
            <w:r>
              <w:rPr>
                <w:rStyle w:val="29"/>
              </w:rPr>
              <w:t>природа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16" w:lineRule="exact"/>
              <w:ind w:firstLine="0"/>
            </w:pPr>
            <w:r>
              <w:rPr>
                <w:rStyle w:val="29"/>
              </w:rPr>
              <w:t>Обратить внимание на весеннее солнце: становится теплее, снег начинает таять. Наступает весна</w:t>
            </w:r>
          </w:p>
        </w:tc>
        <w:tc>
          <w:tcPr>
            <w:tcW w:w="43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Рассматривание иллюстраций. Беседа «Пришла весна»</w:t>
            </w:r>
          </w:p>
        </w:tc>
      </w:tr>
      <w:tr w:rsidR="008E7515" w:rsidRPr="0072022C" w:rsidTr="00504966">
        <w:trPr>
          <w:gridAfter w:val="1"/>
          <w:wAfter w:w="16" w:type="dxa"/>
          <w:trHeight w:hRule="exact" w:val="878"/>
        </w:trPr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after="60" w:line="190" w:lineRule="exact"/>
              <w:ind w:firstLine="0"/>
              <w:jc w:val="left"/>
            </w:pPr>
            <w:r>
              <w:rPr>
                <w:rStyle w:val="29"/>
              </w:rPr>
              <w:t>Дидактические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60" w:line="190" w:lineRule="exact"/>
              <w:ind w:firstLine="0"/>
              <w:jc w:val="left"/>
            </w:pPr>
            <w:r>
              <w:rPr>
                <w:rStyle w:val="29"/>
              </w:rPr>
              <w:t>задания</w:t>
            </w:r>
          </w:p>
        </w:tc>
        <w:tc>
          <w:tcPr>
            <w:tcW w:w="808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29"/>
              </w:rPr>
              <w:t>«Покажи такой же цветок», «Найди елочку»</w:t>
            </w:r>
          </w:p>
        </w:tc>
      </w:tr>
      <w:tr w:rsidR="008E7515" w:rsidRPr="0072022C" w:rsidTr="00504966">
        <w:trPr>
          <w:gridAfter w:val="1"/>
          <w:wAfter w:w="16" w:type="dxa"/>
          <w:trHeight w:hRule="exact" w:val="1104"/>
        </w:trPr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16" w:lineRule="exact"/>
              <w:ind w:firstLine="0"/>
              <w:jc w:val="left"/>
            </w:pPr>
            <w:r>
              <w:rPr>
                <w:rStyle w:val="29"/>
              </w:rPr>
              <w:t>Обучение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16" w:lineRule="exact"/>
              <w:ind w:firstLine="0"/>
              <w:jc w:val="left"/>
            </w:pPr>
            <w:r>
              <w:rPr>
                <w:rStyle w:val="29"/>
              </w:rPr>
              <w:t>трудовым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16" w:lineRule="exact"/>
              <w:ind w:firstLine="0"/>
              <w:jc w:val="left"/>
            </w:pPr>
            <w:r>
              <w:rPr>
                <w:rStyle w:val="29"/>
              </w:rPr>
              <w:t>действиям</w:t>
            </w:r>
          </w:p>
        </w:tc>
        <w:tc>
          <w:tcPr>
            <w:tcW w:w="808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16" w:lineRule="exact"/>
              <w:ind w:firstLine="0"/>
              <w:jc w:val="left"/>
            </w:pPr>
            <w:r>
              <w:rPr>
                <w:rStyle w:val="29"/>
              </w:rPr>
              <w:t>Закреплять умение собирать снег в кучки, лепить и катать комки, побуждать сравнивать их с предметами и животными</w:t>
            </w:r>
          </w:p>
        </w:tc>
      </w:tr>
      <w:tr w:rsidR="008E7515" w:rsidRPr="0072022C" w:rsidTr="00504966">
        <w:trPr>
          <w:gridAfter w:val="1"/>
          <w:wAfter w:w="16" w:type="dxa"/>
          <w:trHeight w:hRule="exact" w:val="398"/>
        </w:trPr>
        <w:tc>
          <w:tcPr>
            <w:tcW w:w="968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Default="008E7515" w:rsidP="00504966">
            <w:pPr>
              <w:pStyle w:val="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294"/>
              </w:rPr>
              <w:t>Апрель</w:t>
            </w:r>
          </w:p>
        </w:tc>
      </w:tr>
      <w:tr w:rsidR="008E7515" w:rsidRPr="0072022C" w:rsidTr="00504966">
        <w:trPr>
          <w:gridAfter w:val="1"/>
          <w:wAfter w:w="16" w:type="dxa"/>
          <w:trHeight w:hRule="exact" w:val="1320"/>
        </w:trPr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after="60" w:line="190" w:lineRule="exact"/>
              <w:ind w:firstLine="0"/>
              <w:jc w:val="left"/>
            </w:pPr>
            <w:r>
              <w:rPr>
                <w:rStyle w:val="29"/>
              </w:rPr>
              <w:t>Растительный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60" w:line="190" w:lineRule="exact"/>
              <w:ind w:firstLine="0"/>
              <w:jc w:val="left"/>
            </w:pPr>
            <w:r>
              <w:rPr>
                <w:rStyle w:val="29"/>
              </w:rPr>
              <w:t>мир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Показать первую траву и цветы мать-и-мачехи. Уточнить их строение и внешний вид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Продолжать знакомить с комнатными растениями, учить выделять их части</w:t>
            </w:r>
          </w:p>
        </w:tc>
        <w:tc>
          <w:tcPr>
            <w:tcW w:w="43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Рассматривание цветов и комнатных растений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Беседа «На нашем участке выросли цветочки»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Продуктивная деятельность «Травка зеленеет»</w:t>
            </w:r>
          </w:p>
        </w:tc>
      </w:tr>
      <w:tr w:rsidR="008E7515" w:rsidRPr="0072022C" w:rsidTr="00504966">
        <w:trPr>
          <w:gridAfter w:val="1"/>
          <w:wAfter w:w="16" w:type="dxa"/>
          <w:trHeight w:hRule="exact" w:val="1762"/>
        </w:trPr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29"/>
              </w:rPr>
              <w:t>Животный мир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Наблюдать за воробьями: чирикают, купаются в лужах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Отметить появление жуков, учить не бояться их, но и не трогать, не брать в руки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Продолжать воспитывать бережное отношение ко всему живому</w:t>
            </w:r>
          </w:p>
        </w:tc>
        <w:tc>
          <w:tcPr>
            <w:tcW w:w="43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16" w:lineRule="exact"/>
              <w:ind w:firstLine="0"/>
              <w:jc w:val="left"/>
            </w:pPr>
            <w:r>
              <w:rPr>
                <w:rStyle w:val="29"/>
              </w:rPr>
              <w:t>Рассматривание иллюстраций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16" w:lineRule="exact"/>
              <w:ind w:firstLine="0"/>
              <w:jc w:val="left"/>
            </w:pPr>
            <w:r>
              <w:rPr>
                <w:rStyle w:val="29"/>
              </w:rPr>
              <w:t>Беседа «Мы не боимся жучков и не обижаем их»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29"/>
              </w:rPr>
              <w:t>Чтение: потешка «Божья коровка...»</w:t>
            </w:r>
          </w:p>
        </w:tc>
      </w:tr>
      <w:tr w:rsidR="008E7515" w:rsidRPr="0072022C" w:rsidTr="00504966">
        <w:trPr>
          <w:gridAfter w:val="1"/>
          <w:wAfter w:w="16" w:type="dxa"/>
          <w:trHeight w:hRule="exact" w:val="1325"/>
        </w:trPr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after="60" w:line="190" w:lineRule="exact"/>
              <w:ind w:firstLine="0"/>
              <w:jc w:val="left"/>
            </w:pPr>
            <w:r>
              <w:rPr>
                <w:rStyle w:val="29"/>
              </w:rPr>
              <w:t>Неживая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60" w:line="190" w:lineRule="exact"/>
              <w:ind w:firstLine="0"/>
              <w:jc w:val="left"/>
            </w:pPr>
            <w:r>
              <w:rPr>
                <w:rStyle w:val="29"/>
              </w:rPr>
              <w:t>природа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Наблюдать, как тает снег на участке, за ручейками. Отметить, как изменилась одежда детей</w:t>
            </w:r>
          </w:p>
        </w:tc>
        <w:tc>
          <w:tcPr>
            <w:tcW w:w="43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Рассматривание одежды. Рассматривание иллюстраций. Дидактическое упражнение «Парные картинки»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Чтение: Л. Толстой «Пришла весна»</w:t>
            </w:r>
          </w:p>
        </w:tc>
      </w:tr>
      <w:tr w:rsidR="008E7515" w:rsidRPr="0072022C" w:rsidTr="00504966">
        <w:trPr>
          <w:gridAfter w:val="1"/>
          <w:wAfter w:w="16" w:type="dxa"/>
          <w:trHeight w:hRule="exact" w:val="658"/>
        </w:trPr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after="60" w:line="190" w:lineRule="exact"/>
              <w:ind w:firstLine="0"/>
              <w:jc w:val="left"/>
            </w:pPr>
            <w:r>
              <w:rPr>
                <w:rStyle w:val="29"/>
              </w:rPr>
              <w:t>Дидактические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60" w:line="190" w:lineRule="exact"/>
              <w:ind w:firstLine="0"/>
              <w:jc w:val="left"/>
            </w:pPr>
            <w:r>
              <w:rPr>
                <w:rStyle w:val="29"/>
              </w:rPr>
              <w:t>задания</w:t>
            </w:r>
          </w:p>
        </w:tc>
        <w:tc>
          <w:tcPr>
            <w:tcW w:w="808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29"/>
              </w:rPr>
              <w:t>«Найди и назови», «Покажи такое же»</w:t>
            </w:r>
          </w:p>
        </w:tc>
      </w:tr>
      <w:tr w:rsidR="008E7515" w:rsidRPr="0072022C" w:rsidTr="00504966">
        <w:trPr>
          <w:gridAfter w:val="1"/>
          <w:wAfter w:w="16" w:type="dxa"/>
          <w:trHeight w:hRule="exact" w:val="941"/>
        </w:trPr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Обучение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трудовым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действиям</w:t>
            </w:r>
          </w:p>
        </w:tc>
        <w:tc>
          <w:tcPr>
            <w:tcW w:w="8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Продолжать учить собирать игрушки после прогулки. Учить делать стоки для воды с участка (ручейки)</w:t>
            </w:r>
          </w:p>
        </w:tc>
      </w:tr>
      <w:tr w:rsidR="008E7515" w:rsidRPr="0072022C" w:rsidTr="00504966">
        <w:trPr>
          <w:trHeight w:hRule="exact" w:val="413"/>
        </w:trPr>
        <w:tc>
          <w:tcPr>
            <w:tcW w:w="969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515" w:rsidRDefault="008E7515" w:rsidP="00504966">
            <w:pPr>
              <w:pStyle w:val="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294"/>
              </w:rPr>
              <w:t>Май</w:t>
            </w:r>
          </w:p>
        </w:tc>
      </w:tr>
      <w:tr w:rsidR="008E7515" w:rsidRPr="0072022C" w:rsidTr="00504966">
        <w:trPr>
          <w:trHeight w:hRule="exact" w:val="1454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after="60" w:line="190" w:lineRule="exact"/>
              <w:ind w:firstLine="0"/>
              <w:jc w:val="left"/>
            </w:pPr>
            <w:r>
              <w:rPr>
                <w:rStyle w:val="29"/>
              </w:rPr>
              <w:t>Растительный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60" w:line="190" w:lineRule="exact"/>
              <w:ind w:firstLine="0"/>
              <w:jc w:val="left"/>
            </w:pPr>
            <w:r>
              <w:rPr>
                <w:rStyle w:val="29"/>
              </w:rPr>
              <w:t>мир</w:t>
            </w:r>
          </w:p>
        </w:tc>
        <w:tc>
          <w:tcPr>
            <w:tcW w:w="37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Рассмотреть цветущие растения на клумбе, учить любоваться ими, но не рвать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Закрепить названия частей растения: стебель, цветок</w:t>
            </w:r>
          </w:p>
        </w:tc>
        <w:tc>
          <w:tcPr>
            <w:tcW w:w="43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Целевое посещение клумбы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Рассматривание иллюстраций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Рассказ воспитателя «Какие цветы растут на нашем участке»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Чтение: В. Серова «Одуванчик». Продуктивная деятельность «Красивые цветы»</w:t>
            </w:r>
          </w:p>
        </w:tc>
      </w:tr>
      <w:tr w:rsidR="008E7515" w:rsidRPr="0072022C" w:rsidTr="00504966">
        <w:trPr>
          <w:trHeight w:hRule="exact" w:val="1224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29"/>
              </w:rPr>
              <w:t>Животный мир</w:t>
            </w:r>
          </w:p>
        </w:tc>
        <w:tc>
          <w:tcPr>
            <w:tcW w:w="37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16" w:lineRule="exact"/>
              <w:ind w:firstLine="0"/>
              <w:jc w:val="left"/>
            </w:pPr>
            <w:r>
              <w:rPr>
                <w:rStyle w:val="29"/>
              </w:rPr>
              <w:t>Закрепить знания о домашних животных, птицах и их детенышах, учить правильно называть их, сравни</w:t>
            </w:r>
            <w:r>
              <w:rPr>
                <w:rStyle w:val="29"/>
              </w:rPr>
              <w:softHyphen/>
              <w:t>вать по величине, подражать голосам. Понаблюдать за бабочками</w:t>
            </w:r>
          </w:p>
        </w:tc>
        <w:tc>
          <w:tcPr>
            <w:tcW w:w="43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Рассматривание иллюстраций. Дидактические игры: «Кто как кричит», «Мамы и детки», «Чья мама». Продуктивная деятельность «Бабочки кружатся, на цветы садятся»</w:t>
            </w:r>
          </w:p>
        </w:tc>
      </w:tr>
      <w:tr w:rsidR="008E7515" w:rsidRPr="0072022C" w:rsidTr="00504966">
        <w:trPr>
          <w:trHeight w:hRule="exact" w:val="1013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after="60" w:line="190" w:lineRule="exact"/>
              <w:ind w:firstLine="0"/>
              <w:jc w:val="left"/>
            </w:pPr>
            <w:r>
              <w:rPr>
                <w:rStyle w:val="29"/>
              </w:rPr>
              <w:lastRenderedPageBreak/>
              <w:t>Неживая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60" w:line="190" w:lineRule="exact"/>
              <w:ind w:firstLine="0"/>
              <w:jc w:val="left"/>
            </w:pPr>
            <w:r>
              <w:rPr>
                <w:rStyle w:val="29"/>
              </w:rPr>
              <w:t>природа</w:t>
            </w:r>
          </w:p>
        </w:tc>
        <w:tc>
          <w:tcPr>
            <w:tcW w:w="37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</w:pPr>
            <w:r>
              <w:rPr>
                <w:rStyle w:val="29"/>
              </w:rPr>
              <w:t>Продолжать наблюдать за изменения</w:t>
            </w:r>
            <w:r>
              <w:rPr>
                <w:rStyle w:val="29"/>
              </w:rPr>
              <w:softHyphen/>
              <w:t>ми погоды: становится теплее, солнце ярко светит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Наблюдать из окна за весенним дождем</w:t>
            </w:r>
          </w:p>
        </w:tc>
        <w:tc>
          <w:tcPr>
            <w:tcW w:w="43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Рассматривание иллюстраций. Чтение: потешка «Радуга-дуга...». Продуктивная деятельность «Светит солнышко в окошко»</w:t>
            </w:r>
          </w:p>
        </w:tc>
      </w:tr>
      <w:tr w:rsidR="008E7515" w:rsidRPr="0072022C" w:rsidTr="00504966">
        <w:trPr>
          <w:trHeight w:hRule="exact" w:val="485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7515" w:rsidRDefault="008E7515" w:rsidP="00504966">
            <w:pPr>
              <w:pStyle w:val="20"/>
              <w:shd w:val="clear" w:color="auto" w:fill="auto"/>
              <w:spacing w:before="0" w:after="60" w:line="190" w:lineRule="exact"/>
              <w:ind w:firstLine="0"/>
              <w:jc w:val="left"/>
            </w:pPr>
            <w:r>
              <w:rPr>
                <w:rStyle w:val="29"/>
              </w:rPr>
              <w:t>Дидактические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60" w:line="190" w:lineRule="exact"/>
              <w:ind w:firstLine="0"/>
              <w:jc w:val="left"/>
            </w:pPr>
            <w:r>
              <w:rPr>
                <w:rStyle w:val="29"/>
              </w:rPr>
              <w:t>задания</w:t>
            </w:r>
          </w:p>
        </w:tc>
        <w:tc>
          <w:tcPr>
            <w:tcW w:w="81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190" w:lineRule="exact"/>
              <w:ind w:firstLine="0"/>
            </w:pPr>
            <w:r>
              <w:rPr>
                <w:rStyle w:val="29"/>
              </w:rPr>
              <w:t>«Покажи такое же», «Покажи, где у растения стебель (цветок)», «Назови животное»</w:t>
            </w:r>
          </w:p>
        </w:tc>
      </w:tr>
      <w:tr w:rsidR="008E7515" w:rsidRPr="0072022C" w:rsidTr="00504966">
        <w:trPr>
          <w:trHeight w:hRule="exact" w:val="701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7515" w:rsidRDefault="008E7515" w:rsidP="00504966">
            <w:pPr>
              <w:pStyle w:val="20"/>
              <w:shd w:val="clear" w:color="auto" w:fill="auto"/>
              <w:spacing w:before="0" w:line="216" w:lineRule="exact"/>
              <w:ind w:firstLine="0"/>
              <w:jc w:val="left"/>
            </w:pPr>
            <w:r>
              <w:rPr>
                <w:rStyle w:val="29"/>
              </w:rPr>
              <w:t>Обучение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16" w:lineRule="exact"/>
              <w:ind w:firstLine="0"/>
              <w:jc w:val="left"/>
            </w:pPr>
            <w:r>
              <w:rPr>
                <w:rStyle w:val="29"/>
              </w:rPr>
              <w:t>трудовым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16" w:lineRule="exact"/>
              <w:ind w:firstLine="0"/>
              <w:jc w:val="left"/>
            </w:pPr>
            <w:r>
              <w:rPr>
                <w:rStyle w:val="29"/>
              </w:rPr>
              <w:t>действиям</w:t>
            </w:r>
          </w:p>
        </w:tc>
        <w:tc>
          <w:tcPr>
            <w:tcW w:w="81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26" w:lineRule="exact"/>
              <w:ind w:firstLine="0"/>
            </w:pPr>
            <w:r>
              <w:rPr>
                <w:rStyle w:val="29"/>
              </w:rPr>
              <w:t>Подметать пол в домиках и других постройках, собирать камешки, выкладывать из них фигуры</w:t>
            </w:r>
          </w:p>
        </w:tc>
      </w:tr>
      <w:tr w:rsidR="008E7515" w:rsidRPr="0072022C" w:rsidTr="00504966">
        <w:trPr>
          <w:trHeight w:hRule="exact" w:val="394"/>
        </w:trPr>
        <w:tc>
          <w:tcPr>
            <w:tcW w:w="969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Default="008E7515" w:rsidP="00504966">
            <w:pPr>
              <w:pStyle w:val="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294"/>
              </w:rPr>
              <w:t>Июнь - август</w:t>
            </w:r>
          </w:p>
        </w:tc>
      </w:tr>
      <w:tr w:rsidR="008E7515" w:rsidRPr="0072022C" w:rsidTr="00504966">
        <w:trPr>
          <w:trHeight w:hRule="exact" w:val="2587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after="60" w:line="190" w:lineRule="exact"/>
              <w:ind w:firstLine="0"/>
              <w:jc w:val="left"/>
            </w:pPr>
            <w:r>
              <w:rPr>
                <w:rStyle w:val="29"/>
              </w:rPr>
              <w:t>Растительный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60" w:line="190" w:lineRule="exact"/>
              <w:ind w:firstLine="0"/>
              <w:jc w:val="left"/>
            </w:pPr>
            <w:r>
              <w:rPr>
                <w:rStyle w:val="29"/>
              </w:rPr>
              <w:t>мир</w:t>
            </w:r>
          </w:p>
        </w:tc>
        <w:tc>
          <w:tcPr>
            <w:tcW w:w="37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16" w:lineRule="exact"/>
              <w:ind w:firstLine="0"/>
              <w:jc w:val="left"/>
            </w:pPr>
            <w:r>
              <w:rPr>
                <w:rStyle w:val="29"/>
              </w:rPr>
              <w:t>Рассмотреть растения цветника, продолжать учить различать части растений, называть их цвет. Рассмотреть лиственное дерево и ель. Подвести к сравнению их внешнего вида весной и зимой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16" w:lineRule="exact"/>
              <w:ind w:firstLine="0"/>
              <w:jc w:val="left"/>
            </w:pPr>
            <w:r>
              <w:rPr>
                <w:rStyle w:val="29"/>
              </w:rPr>
              <w:t>Рассмотреть овощи, выросшие на гряд</w:t>
            </w:r>
            <w:r>
              <w:rPr>
                <w:rStyle w:val="29"/>
              </w:rPr>
              <w:softHyphen/>
              <w:t>ках, закрепить их названия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16" w:lineRule="exact"/>
              <w:ind w:firstLine="0"/>
              <w:jc w:val="left"/>
            </w:pPr>
            <w:r>
              <w:rPr>
                <w:rStyle w:val="29"/>
              </w:rPr>
              <w:t>Закреплять умение различать овощи и фрукты по внешнему виду, отмечать форму, цвет, величину</w:t>
            </w:r>
          </w:p>
        </w:tc>
        <w:tc>
          <w:tcPr>
            <w:tcW w:w="43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16" w:lineRule="exact"/>
              <w:ind w:firstLine="0"/>
              <w:jc w:val="left"/>
            </w:pPr>
            <w:r>
              <w:rPr>
                <w:rStyle w:val="29"/>
              </w:rPr>
              <w:t>Целевые прогулки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16" w:lineRule="exact"/>
              <w:ind w:firstLine="0"/>
              <w:jc w:val="left"/>
            </w:pPr>
            <w:r>
              <w:rPr>
                <w:rStyle w:val="29"/>
              </w:rPr>
              <w:t>Беседы: «Наши цветы», «Что мы знаем об овощах и фруктах»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16" w:lineRule="exact"/>
              <w:ind w:firstLine="0"/>
              <w:jc w:val="left"/>
            </w:pPr>
            <w:r>
              <w:rPr>
                <w:rStyle w:val="29"/>
              </w:rPr>
              <w:t>Дидактические игры: «Парные картинки», «Разрезные картинки»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16" w:lineRule="exact"/>
              <w:ind w:firstLine="0"/>
              <w:jc w:val="left"/>
            </w:pPr>
            <w:r>
              <w:rPr>
                <w:rStyle w:val="29"/>
              </w:rPr>
              <w:t>Чтение: 3. Александрова «Ромашки»,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16" w:lineRule="exact"/>
              <w:ind w:firstLine="0"/>
              <w:jc w:val="left"/>
            </w:pPr>
            <w:r>
              <w:rPr>
                <w:rStyle w:val="29"/>
              </w:rPr>
              <w:t>П. Воронько «Березка»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16" w:lineRule="exact"/>
              <w:ind w:firstLine="0"/>
              <w:jc w:val="left"/>
            </w:pPr>
            <w:r>
              <w:rPr>
                <w:rStyle w:val="29"/>
              </w:rPr>
              <w:t>Продуктивная деятельность: «В саду созрели яблоки», «Цветы», «Морковка для зайчика»</w:t>
            </w:r>
          </w:p>
        </w:tc>
      </w:tr>
      <w:tr w:rsidR="008E7515" w:rsidRPr="0072022C" w:rsidTr="00504966">
        <w:trPr>
          <w:trHeight w:hRule="exact" w:val="2592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29"/>
              </w:rPr>
              <w:t>Животный мир</w:t>
            </w:r>
          </w:p>
        </w:tc>
        <w:tc>
          <w:tcPr>
            <w:tcW w:w="37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Наблюдать за насекомыми. Учить называть их: бабочка, жук, божья коровка, спокойно вести себя вблизи 4их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Обобщить представления о домашних и диких животных, насекомых, птицах</w:t>
            </w:r>
          </w:p>
        </w:tc>
        <w:tc>
          <w:tcPr>
            <w:tcW w:w="43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Рассматривание иллюстраций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Чтение: потешка «Тень, тень, потетень...», белорусская народная сказка «Пых»,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Т. Александрова «Медвежонок Бурик»,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В. Бианки «Купание медвежат», К. Ушинский «Петушок с семьей», К. Чуковский «Цыпленок»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Дидактические игры: «Парные картинки», лото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Продуктивная деятельность: «Жуки в траве», «Цыпленок»</w:t>
            </w:r>
          </w:p>
        </w:tc>
      </w:tr>
      <w:tr w:rsidR="008E7515" w:rsidRPr="0072022C" w:rsidTr="00504966">
        <w:trPr>
          <w:trHeight w:hRule="exact" w:val="1934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after="60" w:line="190" w:lineRule="exact"/>
              <w:ind w:firstLine="0"/>
              <w:jc w:val="left"/>
            </w:pPr>
            <w:r>
              <w:rPr>
                <w:rStyle w:val="29"/>
              </w:rPr>
              <w:t>Неживая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60" w:line="190" w:lineRule="exact"/>
              <w:ind w:firstLine="0"/>
              <w:jc w:val="left"/>
            </w:pPr>
            <w:r>
              <w:rPr>
                <w:rStyle w:val="29"/>
              </w:rPr>
              <w:t>природа</w:t>
            </w:r>
          </w:p>
        </w:tc>
        <w:tc>
          <w:tcPr>
            <w:tcW w:w="37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Отмечать состояние погоды: тепло, солнечно, идет дождь, дует ветер. Наблюдать за дождем, рассмотреть участок после дождя, отметить, что земля мокрая, кругом лужи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В ветреную погоду послушать шелест листьев, наблюдать, как качаются ветки деревьев</w:t>
            </w:r>
          </w:p>
        </w:tc>
        <w:tc>
          <w:tcPr>
            <w:tcW w:w="43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Рассматривание иллюстраций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Игры с вертушками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Продуктивная деятельность «Дождик, дождик, полно лить...»</w:t>
            </w:r>
          </w:p>
        </w:tc>
      </w:tr>
      <w:tr w:rsidR="008E7515" w:rsidRPr="0072022C" w:rsidTr="00504966">
        <w:trPr>
          <w:trHeight w:hRule="exact" w:val="600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after="60" w:line="190" w:lineRule="exact"/>
              <w:ind w:firstLine="0"/>
              <w:jc w:val="left"/>
            </w:pPr>
            <w:r>
              <w:rPr>
                <w:rStyle w:val="29"/>
              </w:rPr>
              <w:t>Дидактические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60" w:line="190" w:lineRule="exact"/>
              <w:ind w:firstLine="0"/>
              <w:jc w:val="left"/>
            </w:pPr>
            <w:r>
              <w:rPr>
                <w:rStyle w:val="29"/>
              </w:rPr>
              <w:t>задания</w:t>
            </w:r>
          </w:p>
        </w:tc>
        <w:tc>
          <w:tcPr>
            <w:tcW w:w="81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26" w:lineRule="exact"/>
              <w:ind w:firstLine="0"/>
              <w:jc w:val="left"/>
            </w:pPr>
            <w:r>
              <w:rPr>
                <w:rStyle w:val="29"/>
              </w:rPr>
              <w:t>«Найди такой же цветок», «Покажи маленький (большой) листик», «Посмотри, куда дует ветерок», «Покажи, как кричит петушок (летает бабочка, ходит лисичка)»</w:t>
            </w:r>
          </w:p>
        </w:tc>
      </w:tr>
      <w:tr w:rsidR="008E7515" w:rsidRPr="0072022C" w:rsidTr="00504966">
        <w:trPr>
          <w:trHeight w:hRule="exact" w:val="850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16" w:lineRule="exact"/>
              <w:ind w:firstLine="0"/>
              <w:jc w:val="left"/>
            </w:pPr>
            <w:r>
              <w:rPr>
                <w:rStyle w:val="29"/>
              </w:rPr>
              <w:t>Обучение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16" w:lineRule="exact"/>
              <w:ind w:firstLine="0"/>
              <w:jc w:val="left"/>
            </w:pPr>
            <w:r>
              <w:rPr>
                <w:rStyle w:val="29"/>
              </w:rPr>
              <w:t>трудовым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16" w:lineRule="exact"/>
              <w:ind w:firstLine="0"/>
              <w:jc w:val="left"/>
            </w:pPr>
            <w:r>
              <w:rPr>
                <w:rStyle w:val="29"/>
              </w:rPr>
              <w:t>действиям</w:t>
            </w:r>
          </w:p>
        </w:tc>
        <w:tc>
          <w:tcPr>
            <w:tcW w:w="8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Учить собирать срезанную траву, складывать в кучу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9"/>
              </w:rPr>
              <w:t>Учить с помощью взрослых связывать траву в пучки, делать кукол, обыгрывать их. Продолжать учить убирать игрушки, собирать камешки, веточки</w:t>
            </w:r>
          </w:p>
        </w:tc>
      </w:tr>
    </w:tbl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Pr="005928CD" w:rsidRDefault="008E7515" w:rsidP="008E7515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5928CD">
        <w:rPr>
          <w:rFonts w:ascii="Times New Roman" w:hAnsi="Times New Roman"/>
          <w:sz w:val="32"/>
          <w:szCs w:val="32"/>
        </w:rPr>
        <w:t>Сезонные наблюдения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28CD">
        <w:rPr>
          <w:rFonts w:ascii="Times New Roman" w:hAnsi="Times New Roman"/>
          <w:b/>
          <w:sz w:val="28"/>
          <w:szCs w:val="28"/>
        </w:rPr>
        <w:t>Осень.</w:t>
      </w:r>
      <w:r w:rsidRPr="004535C6">
        <w:rPr>
          <w:rFonts w:ascii="Times New Roman" w:hAnsi="Times New Roman"/>
          <w:sz w:val="28"/>
          <w:szCs w:val="28"/>
        </w:rPr>
        <w:t xml:space="preserve"> Обращать внимание детей на осенние изменения в природе: похолодало, на деревьях пожелтели и опадают листья. Формировать пред-ставления о том, что осенью созревают многие овощи и фрукты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28CD">
        <w:rPr>
          <w:rFonts w:ascii="Times New Roman" w:hAnsi="Times New Roman"/>
          <w:b/>
          <w:sz w:val="28"/>
          <w:szCs w:val="28"/>
        </w:rPr>
        <w:t>Зима.</w:t>
      </w:r>
      <w:r w:rsidRPr="004535C6">
        <w:rPr>
          <w:rFonts w:ascii="Times New Roman" w:hAnsi="Times New Roman"/>
          <w:sz w:val="28"/>
          <w:szCs w:val="28"/>
        </w:rPr>
        <w:t xml:space="preserve"> Формировать представления о зимних природных явлениях: стало холодно, идет снег. Привлекать к участию в зимних забавах (катание с горки и на санках, игра в снежки, лепка снеговика и т. п.)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28CD">
        <w:rPr>
          <w:rFonts w:ascii="Times New Roman" w:hAnsi="Times New Roman"/>
          <w:b/>
          <w:sz w:val="28"/>
          <w:szCs w:val="28"/>
        </w:rPr>
        <w:lastRenderedPageBreak/>
        <w:t>Весна.</w:t>
      </w:r>
      <w:r w:rsidRPr="004535C6">
        <w:rPr>
          <w:rFonts w:ascii="Times New Roman" w:hAnsi="Times New Roman"/>
          <w:sz w:val="28"/>
          <w:szCs w:val="28"/>
        </w:rPr>
        <w:t xml:space="preserve"> Формировать представления о весенних изменениях в природе: потеплело, тает снег; появились лужи, травка, насекомые; набухли почки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28CD">
        <w:rPr>
          <w:rFonts w:ascii="Times New Roman" w:hAnsi="Times New Roman"/>
          <w:b/>
          <w:sz w:val="28"/>
          <w:szCs w:val="28"/>
        </w:rPr>
        <w:t>Лето.</w:t>
      </w:r>
      <w:r w:rsidRPr="004535C6">
        <w:rPr>
          <w:rFonts w:ascii="Times New Roman" w:hAnsi="Times New Roman"/>
          <w:sz w:val="28"/>
          <w:szCs w:val="28"/>
        </w:rPr>
        <w:t xml:space="preserve"> Наблюдать природные изменения: яркое солнце, жарко, летают бабочки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8E7515" w:rsidRPr="002A3A4F" w:rsidRDefault="008E7515" w:rsidP="008E7515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8E7515" w:rsidRPr="00665658" w:rsidRDefault="008E7515" w:rsidP="008E751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8E7515" w:rsidRPr="00665658" w:rsidRDefault="008E7515" w:rsidP="008E751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8E7515" w:rsidRPr="00665658" w:rsidRDefault="008E7515" w:rsidP="008E751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8E7515" w:rsidRPr="00665658" w:rsidRDefault="008E7515" w:rsidP="008E751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8E7515" w:rsidRPr="0063774A" w:rsidRDefault="008E7515" w:rsidP="008E751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63774A">
        <w:rPr>
          <w:rFonts w:ascii="Times New Roman" w:hAnsi="Times New Roman"/>
          <w:b/>
          <w:sz w:val="36"/>
          <w:szCs w:val="36"/>
        </w:rPr>
        <w:lastRenderedPageBreak/>
        <w:t>Образовательная область</w:t>
      </w:r>
    </w:p>
    <w:p w:rsidR="008E7515" w:rsidRPr="002A3A4F" w:rsidRDefault="008E7515" w:rsidP="008E7515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2A3A4F">
        <w:rPr>
          <w:rFonts w:ascii="Times New Roman" w:hAnsi="Times New Roman"/>
          <w:sz w:val="32"/>
          <w:szCs w:val="32"/>
        </w:rPr>
        <w:t>«РЕЧЕВОЕ РАЗВИТИЕ»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«Речевое развитие включает владение речью как средством общения и культуры; обогащение активного словаря</w:t>
      </w:r>
      <w:r>
        <w:rPr>
          <w:rFonts w:ascii="Times New Roman" w:hAnsi="Times New Roman"/>
          <w:sz w:val="28"/>
          <w:szCs w:val="28"/>
        </w:rPr>
        <w:t>; развитие связной, граммати</w:t>
      </w:r>
      <w:r w:rsidRPr="004535C6">
        <w:rPr>
          <w:rFonts w:ascii="Times New Roman" w:hAnsi="Times New Roman"/>
          <w:sz w:val="28"/>
          <w:szCs w:val="28"/>
        </w:rPr>
        <w:t>чески правильной диалогической и моноло</w:t>
      </w:r>
      <w:r>
        <w:rPr>
          <w:rFonts w:ascii="Times New Roman" w:hAnsi="Times New Roman"/>
          <w:sz w:val="28"/>
          <w:szCs w:val="28"/>
        </w:rPr>
        <w:t>гической речи; развитие речево</w:t>
      </w:r>
      <w:r w:rsidRPr="004535C6">
        <w:rPr>
          <w:rFonts w:ascii="Times New Roman" w:hAnsi="Times New Roman"/>
          <w:sz w:val="28"/>
          <w:szCs w:val="28"/>
        </w:rPr>
        <w:t>го творчества; развитие звуковой и интонационной культуры речи, фонема- тического слуха; знакомство с книжной культурой, детской литературой, понимание на слух текстов различных жанров детской литературы; форми- рование звуковой аналитико-синтетической активности как</w:t>
      </w:r>
      <w:r>
        <w:rPr>
          <w:rFonts w:ascii="Times New Roman" w:hAnsi="Times New Roman"/>
          <w:sz w:val="28"/>
          <w:szCs w:val="28"/>
        </w:rPr>
        <w:t xml:space="preserve"> предпосылки обучения грамоте</w:t>
      </w:r>
      <w:r w:rsidRPr="004535C6">
        <w:rPr>
          <w:rFonts w:ascii="Times New Roman" w:hAnsi="Times New Roman"/>
          <w:sz w:val="28"/>
          <w:szCs w:val="28"/>
        </w:rPr>
        <w:t xml:space="preserve">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Pr="002A3A4F" w:rsidRDefault="008E7515" w:rsidP="008E751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2A3A4F">
        <w:rPr>
          <w:rFonts w:ascii="Times New Roman" w:hAnsi="Times New Roman"/>
          <w:b/>
          <w:sz w:val="32"/>
          <w:szCs w:val="32"/>
        </w:rPr>
        <w:t>Основные цели и задачи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3A4F">
        <w:rPr>
          <w:rFonts w:ascii="Times New Roman" w:hAnsi="Times New Roman"/>
          <w:b/>
          <w:sz w:val="28"/>
          <w:szCs w:val="28"/>
        </w:rPr>
        <w:t>Развитие речи.</w:t>
      </w:r>
      <w:r w:rsidRPr="004535C6">
        <w:rPr>
          <w:rFonts w:ascii="Times New Roman" w:hAnsi="Times New Roman"/>
          <w:sz w:val="28"/>
          <w:szCs w:val="28"/>
        </w:rPr>
        <w:t xml:space="preserve"> Развитие свободного общения с взрослыми и детьми, овладение конструктивными способами и средствами взаимодействия с окружающими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Развитие всех компонентов устной речи детей: грамматического строя речи, связной речи — диалогической и</w:t>
      </w:r>
      <w:r>
        <w:rPr>
          <w:rFonts w:ascii="Times New Roman" w:hAnsi="Times New Roman"/>
          <w:sz w:val="28"/>
          <w:szCs w:val="28"/>
        </w:rPr>
        <w:t xml:space="preserve"> монологической форм; формирова</w:t>
      </w:r>
      <w:r w:rsidRPr="004535C6">
        <w:rPr>
          <w:rFonts w:ascii="Times New Roman" w:hAnsi="Times New Roman"/>
          <w:sz w:val="28"/>
          <w:szCs w:val="28"/>
        </w:rPr>
        <w:t xml:space="preserve">ние словаря, воспитание звуковой культуры речи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Практическое овладение воспитанниками нормами речи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3A4F">
        <w:rPr>
          <w:rFonts w:ascii="Times New Roman" w:hAnsi="Times New Roman"/>
          <w:b/>
          <w:sz w:val="28"/>
          <w:szCs w:val="28"/>
        </w:rPr>
        <w:t>Художественная литература</w:t>
      </w:r>
      <w:r w:rsidRPr="004535C6">
        <w:rPr>
          <w:rFonts w:ascii="Times New Roman" w:hAnsi="Times New Roman"/>
          <w:sz w:val="28"/>
          <w:szCs w:val="28"/>
        </w:rPr>
        <w:t xml:space="preserve">. Воспитание интереса и любви к чтению; развитие литературной речи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Воспитание желания и умения слушать художественные произведения, следить за развитием действия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Pr="0063774A" w:rsidRDefault="008E7515" w:rsidP="008E751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465742">
        <w:rPr>
          <w:rFonts w:ascii="Times New Roman" w:hAnsi="Times New Roman"/>
          <w:b/>
          <w:sz w:val="32"/>
          <w:szCs w:val="32"/>
        </w:rPr>
        <w:t>Содержание психолого-педагогической работы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Pr="00465742" w:rsidRDefault="008E7515" w:rsidP="008E7515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465742">
        <w:rPr>
          <w:rFonts w:ascii="Times New Roman" w:hAnsi="Times New Roman"/>
          <w:sz w:val="32"/>
          <w:szCs w:val="32"/>
        </w:rPr>
        <w:t>Развитие речи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6BB8">
        <w:rPr>
          <w:rFonts w:ascii="Times New Roman" w:hAnsi="Times New Roman"/>
          <w:b/>
          <w:sz w:val="28"/>
          <w:szCs w:val="28"/>
        </w:rPr>
        <w:t>Развивающая речевая среда.</w:t>
      </w:r>
      <w:r w:rsidRPr="004535C6">
        <w:rPr>
          <w:rFonts w:ascii="Times New Roman" w:hAnsi="Times New Roman"/>
          <w:sz w:val="28"/>
          <w:szCs w:val="28"/>
        </w:rPr>
        <w:t xml:space="preserve"> Способствовать развитию речи как средства общения. Давать детям разноо</w:t>
      </w:r>
      <w:r>
        <w:rPr>
          <w:rFonts w:ascii="Times New Roman" w:hAnsi="Times New Roman"/>
          <w:sz w:val="28"/>
          <w:szCs w:val="28"/>
        </w:rPr>
        <w:t>бразные поручения, которые да</w:t>
      </w:r>
      <w:r w:rsidRPr="004535C6">
        <w:rPr>
          <w:rFonts w:ascii="Times New Roman" w:hAnsi="Times New Roman"/>
          <w:sz w:val="28"/>
          <w:szCs w:val="28"/>
        </w:rPr>
        <w:t>дут им возможность общаться со сверстниками и взрослыми («Загляни в раздевалку и расскажи мне, кто пришел», «Узнай у тети Оли и расскажи мне...», «Предупреди Митю... Что ты с</w:t>
      </w:r>
      <w:r>
        <w:rPr>
          <w:rFonts w:ascii="Times New Roman" w:hAnsi="Times New Roman"/>
          <w:sz w:val="28"/>
          <w:szCs w:val="28"/>
        </w:rPr>
        <w:t>казал Мите? И что он тебе отве</w:t>
      </w:r>
      <w:r w:rsidRPr="004535C6">
        <w:rPr>
          <w:rFonts w:ascii="Times New Roman" w:hAnsi="Times New Roman"/>
          <w:sz w:val="28"/>
          <w:szCs w:val="28"/>
        </w:rPr>
        <w:t xml:space="preserve">тил?»). Добиваться того, чтобы к концу третьего года жизни речь стала полноценным средством общения детей друг с другом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lastRenderedPageBreak/>
        <w:t>Предлагать для самостоятельного рассматривания картинки, книги, игрушки в качестве наглядного материала для общения детей друг с дру</w:t>
      </w:r>
      <w:r>
        <w:rPr>
          <w:rFonts w:ascii="Times New Roman" w:hAnsi="Times New Roman"/>
          <w:sz w:val="28"/>
          <w:szCs w:val="28"/>
        </w:rPr>
        <w:t xml:space="preserve">гом </w:t>
      </w:r>
      <w:r w:rsidRPr="004535C6">
        <w:rPr>
          <w:rFonts w:ascii="Times New Roman" w:hAnsi="Times New Roman"/>
          <w:sz w:val="28"/>
          <w:szCs w:val="28"/>
        </w:rPr>
        <w:t xml:space="preserve"> и воспитателем. Рассказывать детям об этих предметах, а также об интерес-ных событиях (например, о повадках и хитростях домашних животных); показывать на картинках состояние людей и животных (радуется, грустит и т. д.)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6BB8">
        <w:rPr>
          <w:rFonts w:ascii="Times New Roman" w:hAnsi="Times New Roman"/>
          <w:b/>
          <w:sz w:val="28"/>
          <w:szCs w:val="28"/>
        </w:rPr>
        <w:t>Формирование словаря</w:t>
      </w:r>
      <w:r w:rsidRPr="004535C6">
        <w:rPr>
          <w:rFonts w:ascii="Times New Roman" w:hAnsi="Times New Roman"/>
          <w:sz w:val="28"/>
          <w:szCs w:val="28"/>
        </w:rPr>
        <w:t>. На основе расширения ориентировки детей в ближайшем окружении развивать понимание речи и активизировать словарь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 Учить понимать речь взрослых без </w:t>
      </w:r>
      <w:r>
        <w:rPr>
          <w:rFonts w:ascii="Times New Roman" w:hAnsi="Times New Roman"/>
          <w:sz w:val="28"/>
          <w:szCs w:val="28"/>
        </w:rPr>
        <w:t>наглядного сопровождения. Разви</w:t>
      </w:r>
      <w:r w:rsidRPr="004535C6">
        <w:rPr>
          <w:rFonts w:ascii="Times New Roman" w:hAnsi="Times New Roman"/>
          <w:sz w:val="28"/>
          <w:szCs w:val="28"/>
        </w:rPr>
        <w:t xml:space="preserve">вать умение детей по словесному указанию педагога находить предметы по названию, цвету, размеру («Принеси Машеньке вазочку для варенья», «Возьми красный карандаш», «Спой песенку маленькому медвежонку»); называть их местоположение («Грибок на верхней полочке, высоко», «Сто- ят рядом»); имитировать действия людей и движения животных («Покажи, как поливают из леечки», «Походи, как медвежонок»)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Обогащать словарь детей: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• 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</w:t>
      </w:r>
      <w:r>
        <w:rPr>
          <w:rFonts w:ascii="Times New Roman" w:hAnsi="Times New Roman"/>
          <w:sz w:val="28"/>
          <w:szCs w:val="28"/>
        </w:rPr>
        <w:t>ых принадлежностей (одеяло, по</w:t>
      </w:r>
      <w:r w:rsidRPr="004535C6">
        <w:rPr>
          <w:rFonts w:ascii="Times New Roman" w:hAnsi="Times New Roman"/>
          <w:sz w:val="28"/>
          <w:szCs w:val="28"/>
        </w:rPr>
        <w:t xml:space="preserve">душка, простыня, пижама), транспортных средств (автомашина, автобус), овощей, фруктов, домашних животных и их детенышей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• глаголами, обозначающими трудовые действия (стирать, лечить, поливать), действия, противополож</w:t>
      </w:r>
      <w:r>
        <w:rPr>
          <w:rFonts w:ascii="Times New Roman" w:hAnsi="Times New Roman"/>
          <w:sz w:val="28"/>
          <w:szCs w:val="28"/>
        </w:rPr>
        <w:t>ные по значению (открывать — за</w:t>
      </w:r>
      <w:r w:rsidRPr="004535C6">
        <w:rPr>
          <w:rFonts w:ascii="Times New Roman" w:hAnsi="Times New Roman"/>
          <w:sz w:val="28"/>
          <w:szCs w:val="28"/>
        </w:rPr>
        <w:t xml:space="preserve">крывать, снимать — надевать, брать — класть), действия, характеризую- щие взаимоотношения людей (помочь, пожалеть, подарить, обнять), их эмоциональное состояние (плакать, смеяться, радоваться, обижаться)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• прилагательными, обозначающими цвет, величину, вкус, температуру предметов (красный, синий, сладкий, кислый, большой, маленький, хо-лодный, горячий)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• наречиями (близко, далеко, высоко, быстро, темно, тихо, холодно, жарко, скользко)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Способствовать употреблению усвоенных слов в самостоятельной речи детей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6BB8">
        <w:rPr>
          <w:rFonts w:ascii="Times New Roman" w:hAnsi="Times New Roman"/>
          <w:b/>
          <w:sz w:val="28"/>
          <w:szCs w:val="28"/>
        </w:rPr>
        <w:t>Звуковая культура речи</w:t>
      </w:r>
      <w:r w:rsidRPr="004535C6">
        <w:rPr>
          <w:rFonts w:ascii="Times New Roman" w:hAnsi="Times New Roman"/>
          <w:sz w:val="28"/>
          <w:szCs w:val="28"/>
        </w:rPr>
        <w:t>. Упражнять детей в отчетливом произнесе-нии изолированных гласных и согласн</w:t>
      </w:r>
      <w:r>
        <w:rPr>
          <w:rFonts w:ascii="Times New Roman" w:hAnsi="Times New Roman"/>
          <w:sz w:val="28"/>
          <w:szCs w:val="28"/>
        </w:rPr>
        <w:t>ых звуков (кроме свистящих, ши</w:t>
      </w:r>
      <w:r w:rsidRPr="004535C6">
        <w:rPr>
          <w:rFonts w:ascii="Times New Roman" w:hAnsi="Times New Roman"/>
          <w:sz w:val="28"/>
          <w:szCs w:val="28"/>
        </w:rPr>
        <w:t>пящих и сонорных), в правильном воспроизведении звукоподражаний, слов и несложных фраз (из 2–4 слов)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Способствовать развитию артикуляционного и голосового аппарата, речевого дыхания, слухового внимания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lastRenderedPageBreak/>
        <w:t xml:space="preserve">Формировать умение пользоваться (по подражанию) высотой и силой голоса («Киска, брысь!», «Кто пришел?», «Кто стучит?»)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6BB8">
        <w:rPr>
          <w:rFonts w:ascii="Times New Roman" w:hAnsi="Times New Roman"/>
          <w:b/>
          <w:sz w:val="28"/>
          <w:szCs w:val="28"/>
        </w:rPr>
        <w:t>Грамматический строй речи</w:t>
      </w:r>
      <w:r w:rsidRPr="004535C6">
        <w:rPr>
          <w:rFonts w:ascii="Times New Roman" w:hAnsi="Times New Roman"/>
          <w:sz w:val="28"/>
          <w:szCs w:val="28"/>
        </w:rPr>
        <w:t xml:space="preserve">. Учить согласовывать существительные и местоимения с глаголами, употреблять глаголы в будущем и прошедшем вре-мени, изменять их по лицам, использовать в речи </w:t>
      </w:r>
      <w:r>
        <w:rPr>
          <w:rFonts w:ascii="Times New Roman" w:hAnsi="Times New Roman"/>
          <w:sz w:val="28"/>
          <w:szCs w:val="28"/>
        </w:rPr>
        <w:t>предлоги (в, на, у, за, под)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Упражнять в употреблении некоторых вопросительных слов (кто, что, где) и несложных фраз, состоящих из 2–4 слов («Кисонька-мурысенька, куда пошла?»)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6BB8">
        <w:rPr>
          <w:rFonts w:ascii="Times New Roman" w:hAnsi="Times New Roman"/>
          <w:b/>
          <w:sz w:val="28"/>
          <w:szCs w:val="28"/>
        </w:rPr>
        <w:t>Связная речь.</w:t>
      </w:r>
      <w:r w:rsidRPr="004535C6">
        <w:rPr>
          <w:rFonts w:ascii="Times New Roman" w:hAnsi="Times New Roman"/>
          <w:sz w:val="28"/>
          <w:szCs w:val="28"/>
        </w:rPr>
        <w:t xml:space="preserve">Помогать детям отвечать на простейшие («Что?», «Кто?», «Что делает?») и более сложные вопросы («Во что одет?», «Что везет?», «Кому?», «Какой?», «Где?», «Когда?», «Куда?»)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Поощрять попытки детей старше 2 лет 6 месяцев по собственной ини-циативе или по просьбе воспитателя рассказывать об изображенном на картинке, о новой игрушке (обновке), о событии из личного опыта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Во время игр-инсценировок учит</w:t>
      </w:r>
      <w:r>
        <w:rPr>
          <w:rFonts w:ascii="Times New Roman" w:hAnsi="Times New Roman"/>
          <w:sz w:val="28"/>
          <w:szCs w:val="28"/>
        </w:rPr>
        <w:t>ь детей повторять несложные фра</w:t>
      </w:r>
      <w:r w:rsidRPr="004535C6">
        <w:rPr>
          <w:rFonts w:ascii="Times New Roman" w:hAnsi="Times New Roman"/>
          <w:sz w:val="28"/>
          <w:szCs w:val="28"/>
        </w:rPr>
        <w:t>зы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Помогать детям старше 2 лет 6 месяцев драматизировать отрывки из хорошо знакомых сказок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Учить слушать небольшие рассказы без наглядного сопровождения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Pr="009A3994" w:rsidRDefault="008E7515" w:rsidP="008E7515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9A3994">
        <w:rPr>
          <w:rFonts w:ascii="Times New Roman" w:hAnsi="Times New Roman"/>
          <w:sz w:val="32"/>
          <w:szCs w:val="32"/>
        </w:rPr>
        <w:t>Приобщение к художественнойлитературе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Читать детям художественные пр</w:t>
      </w:r>
      <w:r>
        <w:rPr>
          <w:rFonts w:ascii="Times New Roman" w:hAnsi="Times New Roman"/>
          <w:sz w:val="28"/>
          <w:szCs w:val="28"/>
        </w:rPr>
        <w:t>оизведения, предусмотренные про</w:t>
      </w:r>
      <w:r w:rsidRPr="004535C6">
        <w:rPr>
          <w:rFonts w:ascii="Times New Roman" w:hAnsi="Times New Roman"/>
          <w:sz w:val="28"/>
          <w:szCs w:val="28"/>
        </w:rPr>
        <w:t xml:space="preserve">граммой для второй группы раннего возраста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Продолжать приучать детей слушать </w:t>
      </w:r>
      <w:r>
        <w:rPr>
          <w:rFonts w:ascii="Times New Roman" w:hAnsi="Times New Roman"/>
          <w:sz w:val="28"/>
          <w:szCs w:val="28"/>
        </w:rPr>
        <w:t>народные песенки, сказки, автор</w:t>
      </w:r>
      <w:r w:rsidRPr="004535C6">
        <w:rPr>
          <w:rFonts w:ascii="Times New Roman" w:hAnsi="Times New Roman"/>
          <w:sz w:val="28"/>
          <w:szCs w:val="28"/>
        </w:rPr>
        <w:t>ские произведения. Сопровождать чтение</w:t>
      </w:r>
      <w:r>
        <w:rPr>
          <w:rFonts w:ascii="Times New Roman" w:hAnsi="Times New Roman"/>
          <w:sz w:val="28"/>
          <w:szCs w:val="28"/>
        </w:rPr>
        <w:t xml:space="preserve"> показом игрушек, картинок, пер</w:t>
      </w:r>
      <w:r w:rsidRPr="004535C6">
        <w:rPr>
          <w:rFonts w:ascii="Times New Roman" w:hAnsi="Times New Roman"/>
          <w:sz w:val="28"/>
          <w:szCs w:val="28"/>
        </w:rPr>
        <w:t xml:space="preserve">сонажей настольного театра и других средств наглядности, а также учить слушать художественное произведение без наглядного сопровождения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Сопровождать чтение небольших п</w:t>
      </w:r>
      <w:r>
        <w:rPr>
          <w:rFonts w:ascii="Times New Roman" w:hAnsi="Times New Roman"/>
          <w:sz w:val="28"/>
          <w:szCs w:val="28"/>
        </w:rPr>
        <w:t>оэтических произведений игровы</w:t>
      </w:r>
      <w:r w:rsidRPr="004535C6">
        <w:rPr>
          <w:rFonts w:ascii="Times New Roman" w:hAnsi="Times New Roman"/>
          <w:sz w:val="28"/>
          <w:szCs w:val="28"/>
        </w:rPr>
        <w:t xml:space="preserve">ми действиями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Предоставлять детям возможность договаривать слова, фразы при чтении воспитателем знакомых стихотворений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Поощрять попытки прочесть стихотворный текст целиком с помощью взрослого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Помогать детям старше 2 лет 6 месяцев играть в хорошо знакомую сказку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Продолжать приобщать детей к рассматриванию рисунков в книгах. Побуждать называть знакомые предметы, показывать их по просьбе вос- питателя, приучать задавать вопросы: «Кто (что) это?», «Что делает?»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Pr="0063774A" w:rsidRDefault="008E7515" w:rsidP="008E751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63774A">
        <w:rPr>
          <w:rFonts w:ascii="Times New Roman" w:hAnsi="Times New Roman"/>
          <w:b/>
          <w:sz w:val="36"/>
          <w:szCs w:val="36"/>
        </w:rPr>
        <w:lastRenderedPageBreak/>
        <w:t>Образовательная область</w:t>
      </w:r>
    </w:p>
    <w:p w:rsidR="008E7515" w:rsidRPr="009A3994" w:rsidRDefault="008E7515" w:rsidP="008E7515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9A3994">
        <w:rPr>
          <w:rFonts w:ascii="Times New Roman" w:hAnsi="Times New Roman"/>
          <w:sz w:val="32"/>
          <w:szCs w:val="32"/>
        </w:rPr>
        <w:t>«ХУДОЖЕСТВЕННО-ЭСТЕТИЧЕСКОЕ РАЗВИТИЕ»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«Художественно-эстетическое развитие предполагает развитие пред- 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- 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102 творческой деятельности детей (изобразительной, конструктивно-м</w:t>
      </w:r>
      <w:r>
        <w:rPr>
          <w:rFonts w:ascii="Times New Roman" w:hAnsi="Times New Roman"/>
          <w:sz w:val="28"/>
          <w:szCs w:val="28"/>
        </w:rPr>
        <w:t>одель- ной, музыкальной и др.)»</w:t>
      </w:r>
      <w:r w:rsidRPr="004535C6">
        <w:rPr>
          <w:rFonts w:ascii="Times New Roman" w:hAnsi="Times New Roman"/>
          <w:sz w:val="28"/>
          <w:szCs w:val="28"/>
        </w:rPr>
        <w:t xml:space="preserve"> 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Pr="009A3994" w:rsidRDefault="008E7515" w:rsidP="008E75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A3994">
        <w:rPr>
          <w:rFonts w:ascii="Times New Roman" w:hAnsi="Times New Roman"/>
          <w:b/>
          <w:sz w:val="28"/>
          <w:szCs w:val="28"/>
        </w:rPr>
        <w:t>Основные цели и задачи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Формирование интереса к эстетиче</w:t>
      </w:r>
      <w:r>
        <w:rPr>
          <w:rFonts w:ascii="Times New Roman" w:hAnsi="Times New Roman"/>
          <w:sz w:val="28"/>
          <w:szCs w:val="28"/>
        </w:rPr>
        <w:t>ской стороне окружающей действи</w:t>
      </w:r>
      <w:r w:rsidRPr="004535C6">
        <w:rPr>
          <w:rFonts w:ascii="Times New Roman" w:hAnsi="Times New Roman"/>
          <w:sz w:val="28"/>
          <w:szCs w:val="28"/>
        </w:rPr>
        <w:t xml:space="preserve">тельности, эстетического отношения к </w:t>
      </w:r>
      <w:r>
        <w:rPr>
          <w:rFonts w:ascii="Times New Roman" w:hAnsi="Times New Roman"/>
          <w:sz w:val="28"/>
          <w:szCs w:val="28"/>
        </w:rPr>
        <w:t>предметам и явлениям окружающе</w:t>
      </w:r>
      <w:r w:rsidRPr="004535C6">
        <w:rPr>
          <w:rFonts w:ascii="Times New Roman" w:hAnsi="Times New Roman"/>
          <w:sz w:val="28"/>
          <w:szCs w:val="28"/>
        </w:rPr>
        <w:t xml:space="preserve">го мира, произведениям искусства; воспитание интереса к художественно- творческой деятельности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Развитие эстетических чувств детей, художественного восприятия, образных представлений, воображени</w:t>
      </w:r>
      <w:r>
        <w:rPr>
          <w:rFonts w:ascii="Times New Roman" w:hAnsi="Times New Roman"/>
          <w:sz w:val="28"/>
          <w:szCs w:val="28"/>
        </w:rPr>
        <w:t>я, художественно-творческих спо</w:t>
      </w:r>
      <w:r w:rsidRPr="004535C6">
        <w:rPr>
          <w:rFonts w:ascii="Times New Roman" w:hAnsi="Times New Roman"/>
          <w:sz w:val="28"/>
          <w:szCs w:val="28"/>
        </w:rPr>
        <w:t xml:space="preserve">собностей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Развитие детского художественн</w:t>
      </w:r>
      <w:r>
        <w:rPr>
          <w:rFonts w:ascii="Times New Roman" w:hAnsi="Times New Roman"/>
          <w:sz w:val="28"/>
          <w:szCs w:val="28"/>
        </w:rPr>
        <w:t>ого творчества, интереса к само</w:t>
      </w:r>
      <w:r w:rsidRPr="004535C6">
        <w:rPr>
          <w:rFonts w:ascii="Times New Roman" w:hAnsi="Times New Roman"/>
          <w:sz w:val="28"/>
          <w:szCs w:val="28"/>
        </w:rPr>
        <w:t>стоятельной творческой деятельности</w:t>
      </w:r>
      <w:r>
        <w:rPr>
          <w:rFonts w:ascii="Times New Roman" w:hAnsi="Times New Roman"/>
          <w:sz w:val="28"/>
          <w:szCs w:val="28"/>
        </w:rPr>
        <w:t xml:space="preserve"> (изобразительной, конструктив</w:t>
      </w:r>
      <w:r w:rsidRPr="004535C6">
        <w:rPr>
          <w:rFonts w:ascii="Times New Roman" w:hAnsi="Times New Roman"/>
          <w:sz w:val="28"/>
          <w:szCs w:val="28"/>
        </w:rPr>
        <w:t xml:space="preserve">но-модельной, музыкальной и др.); удовлетворение потребности детей в самовыражении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3994">
        <w:rPr>
          <w:rFonts w:ascii="Times New Roman" w:hAnsi="Times New Roman"/>
          <w:b/>
          <w:sz w:val="28"/>
          <w:szCs w:val="28"/>
        </w:rPr>
        <w:t>Приобщение к искусству</w:t>
      </w:r>
      <w:r w:rsidRPr="004535C6">
        <w:rPr>
          <w:rFonts w:ascii="Times New Roman" w:hAnsi="Times New Roman"/>
          <w:sz w:val="28"/>
          <w:szCs w:val="28"/>
        </w:rPr>
        <w:t xml:space="preserve">.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Приобщение детей к народному и п</w:t>
      </w:r>
      <w:r>
        <w:rPr>
          <w:rFonts w:ascii="Times New Roman" w:hAnsi="Times New Roman"/>
          <w:sz w:val="28"/>
          <w:szCs w:val="28"/>
        </w:rPr>
        <w:t>рофессиональному искусству (сло</w:t>
      </w:r>
      <w:r w:rsidRPr="004535C6">
        <w:rPr>
          <w:rFonts w:ascii="Times New Roman" w:hAnsi="Times New Roman"/>
          <w:sz w:val="28"/>
          <w:szCs w:val="28"/>
        </w:rPr>
        <w:t>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</w:t>
      </w:r>
      <w:r>
        <w:rPr>
          <w:rFonts w:ascii="Times New Roman" w:hAnsi="Times New Roman"/>
          <w:sz w:val="28"/>
          <w:szCs w:val="28"/>
        </w:rPr>
        <w:t>изведений ис</w:t>
      </w:r>
      <w:r w:rsidRPr="004535C6">
        <w:rPr>
          <w:rFonts w:ascii="Times New Roman" w:hAnsi="Times New Roman"/>
          <w:sz w:val="28"/>
          <w:szCs w:val="28"/>
        </w:rPr>
        <w:t xml:space="preserve">кусства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Формирование элементарных предс</w:t>
      </w:r>
      <w:r>
        <w:rPr>
          <w:rFonts w:ascii="Times New Roman" w:hAnsi="Times New Roman"/>
          <w:sz w:val="28"/>
          <w:szCs w:val="28"/>
        </w:rPr>
        <w:t>тавлений о видах и жанрах искус</w:t>
      </w:r>
      <w:r w:rsidRPr="004535C6">
        <w:rPr>
          <w:rFonts w:ascii="Times New Roman" w:hAnsi="Times New Roman"/>
          <w:sz w:val="28"/>
          <w:szCs w:val="28"/>
        </w:rPr>
        <w:t>ства, средствах выразительности в различных видах искусства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3994">
        <w:rPr>
          <w:rFonts w:ascii="Times New Roman" w:hAnsi="Times New Roman"/>
          <w:b/>
          <w:sz w:val="28"/>
          <w:szCs w:val="28"/>
        </w:rPr>
        <w:t>Изобразительная деятельность</w:t>
      </w:r>
      <w:r w:rsidRPr="004535C6">
        <w:rPr>
          <w:rFonts w:ascii="Times New Roman" w:hAnsi="Times New Roman"/>
          <w:sz w:val="28"/>
          <w:szCs w:val="28"/>
        </w:rPr>
        <w:t>. Развитие интереса к различным видам изобразительной деятельности</w:t>
      </w:r>
      <w:r>
        <w:rPr>
          <w:rFonts w:ascii="Times New Roman" w:hAnsi="Times New Roman"/>
          <w:sz w:val="28"/>
          <w:szCs w:val="28"/>
        </w:rPr>
        <w:t>; совершенствование умений в ри</w:t>
      </w:r>
      <w:r w:rsidRPr="004535C6">
        <w:rPr>
          <w:rFonts w:ascii="Times New Roman" w:hAnsi="Times New Roman"/>
          <w:sz w:val="28"/>
          <w:szCs w:val="28"/>
        </w:rPr>
        <w:t xml:space="preserve">совании, лепке, аппликации, прикладном творчестве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Воспитание эмоциональной отзы</w:t>
      </w:r>
      <w:r>
        <w:rPr>
          <w:rFonts w:ascii="Times New Roman" w:hAnsi="Times New Roman"/>
          <w:sz w:val="28"/>
          <w:szCs w:val="28"/>
        </w:rPr>
        <w:t>вчивости при восприятии произве</w:t>
      </w:r>
      <w:r w:rsidRPr="004535C6">
        <w:rPr>
          <w:rFonts w:ascii="Times New Roman" w:hAnsi="Times New Roman"/>
          <w:sz w:val="28"/>
          <w:szCs w:val="28"/>
        </w:rPr>
        <w:t xml:space="preserve">дений изобразительного искусства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lastRenderedPageBreak/>
        <w:t xml:space="preserve">Воспитание желания и умения взаимодействовать со сверстниками при создании коллективных работ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3994">
        <w:rPr>
          <w:rFonts w:ascii="Times New Roman" w:hAnsi="Times New Roman"/>
          <w:b/>
          <w:sz w:val="28"/>
          <w:szCs w:val="28"/>
        </w:rPr>
        <w:t>Конструктивно-модельная деятельность</w:t>
      </w:r>
      <w:r>
        <w:rPr>
          <w:rFonts w:ascii="Times New Roman" w:hAnsi="Times New Roman"/>
          <w:sz w:val="28"/>
          <w:szCs w:val="28"/>
        </w:rPr>
        <w:t>. Приобщение к конструи</w:t>
      </w:r>
      <w:r w:rsidRPr="004535C6">
        <w:rPr>
          <w:rFonts w:ascii="Times New Roman" w:hAnsi="Times New Roman"/>
          <w:sz w:val="28"/>
          <w:szCs w:val="28"/>
        </w:rPr>
        <w:t xml:space="preserve">рованию; развитие интереса к конструктивной деятельности, знакомство с различными видами конструкторов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3994">
        <w:rPr>
          <w:rFonts w:ascii="Times New Roman" w:hAnsi="Times New Roman"/>
          <w:b/>
          <w:sz w:val="28"/>
          <w:szCs w:val="28"/>
        </w:rPr>
        <w:t xml:space="preserve">Музыкальная деятельность. </w:t>
      </w:r>
      <w:r w:rsidRPr="004535C6">
        <w:rPr>
          <w:rFonts w:ascii="Times New Roman" w:hAnsi="Times New Roman"/>
          <w:sz w:val="28"/>
          <w:szCs w:val="28"/>
        </w:rPr>
        <w:t xml:space="preserve">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Развитие музыкальных способностей: поэтического и музыкального слуха, чувства ритма, музыкальной памяти; формирование песенного, музыкального вкуса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Воспитание интереса к музыкально-художественной деятельности, совершенствование умений в этом виде деятельности. </w:t>
      </w:r>
    </w:p>
    <w:p w:rsidR="008E7515" w:rsidRPr="009A3994" w:rsidRDefault="008E7515" w:rsidP="008E751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Развитие детского музыкально-ху</w:t>
      </w:r>
      <w:r>
        <w:rPr>
          <w:rFonts w:ascii="Times New Roman" w:hAnsi="Times New Roman"/>
          <w:sz w:val="28"/>
          <w:szCs w:val="28"/>
        </w:rPr>
        <w:t>дожественного творчества, реали</w:t>
      </w:r>
      <w:r w:rsidRPr="004535C6">
        <w:rPr>
          <w:rFonts w:ascii="Times New Roman" w:hAnsi="Times New Roman"/>
          <w:sz w:val="28"/>
          <w:szCs w:val="28"/>
        </w:rPr>
        <w:t xml:space="preserve">зация самостоятельной творческой деятельности детей; удовлетворение потребности в самовыражении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8E7515" w:rsidRPr="009A3994" w:rsidRDefault="008E7515" w:rsidP="008E751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A3994">
        <w:rPr>
          <w:rFonts w:ascii="Times New Roman" w:hAnsi="Times New Roman"/>
          <w:b/>
          <w:sz w:val="32"/>
          <w:szCs w:val="32"/>
        </w:rPr>
        <w:t>Содержание психолого-педагогической работы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Pr="009A3994" w:rsidRDefault="008E7515" w:rsidP="008E7515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9A3994">
        <w:rPr>
          <w:rFonts w:ascii="Times New Roman" w:hAnsi="Times New Roman"/>
          <w:sz w:val="32"/>
          <w:szCs w:val="32"/>
        </w:rPr>
        <w:t>Приобщение к искусству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Развивать художественное </w:t>
      </w:r>
      <w:r>
        <w:rPr>
          <w:rFonts w:ascii="Times New Roman" w:hAnsi="Times New Roman"/>
          <w:sz w:val="28"/>
          <w:szCs w:val="28"/>
        </w:rPr>
        <w:t>восприятие, воспитывать отзывчи</w:t>
      </w:r>
      <w:r w:rsidRPr="004535C6">
        <w:rPr>
          <w:rFonts w:ascii="Times New Roman" w:hAnsi="Times New Roman"/>
          <w:sz w:val="28"/>
          <w:szCs w:val="28"/>
        </w:rPr>
        <w:t xml:space="preserve">вость на музыку и пение, доступные пониманию детей произведения изобразительного искусства, литературы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Рассматривать с детьми иллюстрац</w:t>
      </w:r>
      <w:r>
        <w:rPr>
          <w:rFonts w:ascii="Times New Roman" w:hAnsi="Times New Roman"/>
          <w:sz w:val="28"/>
          <w:szCs w:val="28"/>
        </w:rPr>
        <w:t>ии к произведениям детской лите</w:t>
      </w:r>
      <w:r w:rsidRPr="004535C6">
        <w:rPr>
          <w:rFonts w:ascii="Times New Roman" w:hAnsi="Times New Roman"/>
          <w:sz w:val="28"/>
          <w:szCs w:val="28"/>
        </w:rPr>
        <w:t>ратуры. Развивать умение отвечать на вопросы по содержанию картинок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Знакомить с народными игрушкам</w:t>
      </w:r>
      <w:r>
        <w:rPr>
          <w:rFonts w:ascii="Times New Roman" w:hAnsi="Times New Roman"/>
          <w:sz w:val="28"/>
          <w:szCs w:val="28"/>
        </w:rPr>
        <w:t>и: дымковской, богородской, мат</w:t>
      </w:r>
      <w:r w:rsidRPr="004535C6">
        <w:rPr>
          <w:rFonts w:ascii="Times New Roman" w:hAnsi="Times New Roman"/>
          <w:sz w:val="28"/>
          <w:szCs w:val="28"/>
        </w:rPr>
        <w:t>решкой, ванькой-встанькой и другими, соответствующими возрасту детей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Обращать внимание детей на характер игрушек (веселая, забавная и др.), их форму, цветовое оформление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Pr="00665658" w:rsidRDefault="008E7515" w:rsidP="008E7515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8E7515" w:rsidRPr="009A3994" w:rsidRDefault="008E7515" w:rsidP="008E7515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9A3994">
        <w:rPr>
          <w:rFonts w:ascii="Times New Roman" w:hAnsi="Times New Roman"/>
          <w:sz w:val="32"/>
          <w:szCs w:val="32"/>
        </w:rPr>
        <w:lastRenderedPageBreak/>
        <w:t>Изобразительнаядеятельность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Вызывать у детей интерес к дей</w:t>
      </w:r>
      <w:r>
        <w:rPr>
          <w:rFonts w:ascii="Times New Roman" w:hAnsi="Times New Roman"/>
          <w:sz w:val="28"/>
          <w:szCs w:val="28"/>
        </w:rPr>
        <w:t>ствиям с карандашами, фломасте</w:t>
      </w:r>
      <w:r w:rsidRPr="004535C6">
        <w:rPr>
          <w:rFonts w:ascii="Times New Roman" w:hAnsi="Times New Roman"/>
          <w:sz w:val="28"/>
          <w:szCs w:val="28"/>
        </w:rPr>
        <w:t xml:space="preserve">рами, кистью, красками, глиной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3994">
        <w:rPr>
          <w:rFonts w:ascii="Times New Roman" w:hAnsi="Times New Roman"/>
          <w:b/>
          <w:sz w:val="28"/>
          <w:szCs w:val="28"/>
        </w:rPr>
        <w:t>Рисование</w:t>
      </w:r>
      <w:r w:rsidRPr="004535C6">
        <w:rPr>
          <w:rFonts w:ascii="Times New Roman" w:hAnsi="Times New Roman"/>
          <w:sz w:val="28"/>
          <w:szCs w:val="28"/>
        </w:rPr>
        <w:t xml:space="preserve">. Развивать восприятие </w:t>
      </w:r>
      <w:r>
        <w:rPr>
          <w:rFonts w:ascii="Times New Roman" w:hAnsi="Times New Roman"/>
          <w:sz w:val="28"/>
          <w:szCs w:val="28"/>
        </w:rPr>
        <w:t>дошкольников, обогащать их сен</w:t>
      </w:r>
      <w:r w:rsidRPr="004535C6">
        <w:rPr>
          <w:rFonts w:ascii="Times New Roman" w:hAnsi="Times New Roman"/>
          <w:sz w:val="28"/>
          <w:szCs w:val="28"/>
        </w:rPr>
        <w:t xml:space="preserve">сорный опыт путем выделения формы предметов, обведения их по контуру поочередно то одной, то другой рукой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Подводить детей к изображению знакомых предметов, предоставляя им свободу выбора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 Учить следить за движением карандаша по бумаге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Привлекать внимание детей к изо</w:t>
      </w:r>
      <w:r>
        <w:rPr>
          <w:rFonts w:ascii="Times New Roman" w:hAnsi="Times New Roman"/>
          <w:sz w:val="28"/>
          <w:szCs w:val="28"/>
        </w:rPr>
        <w:t>браженным ими на бумаге разнооб</w:t>
      </w:r>
      <w:r w:rsidRPr="004535C6">
        <w:rPr>
          <w:rFonts w:ascii="Times New Roman" w:hAnsi="Times New Roman"/>
          <w:sz w:val="28"/>
          <w:szCs w:val="28"/>
        </w:rPr>
        <w:t xml:space="preserve">разным линиям, конфигурациям. Побуждать задумываться над тем, что они нарисовали, на что это похоже. Вызывать чувство радости от штрихов и линий, которые дети нарисовали сами. Побуждать детей к дополнению нарисованного изображения характерными деталями; к осознанному пов-торению ранее получившихся штрихов, линий, пятен, форм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Развивать эстетическое восприятие окружающих предметов. Учить детей различать цвета карандашей, фломастеров, правильно называть их; рисовать разные линии (длинные, короткие, вертикальные, гориз</w:t>
      </w:r>
      <w:r>
        <w:rPr>
          <w:rFonts w:ascii="Times New Roman" w:hAnsi="Times New Roman"/>
          <w:sz w:val="28"/>
          <w:szCs w:val="28"/>
        </w:rPr>
        <w:t>он</w:t>
      </w:r>
      <w:r w:rsidRPr="004535C6">
        <w:rPr>
          <w:rFonts w:ascii="Times New Roman" w:hAnsi="Times New Roman"/>
          <w:sz w:val="28"/>
          <w:szCs w:val="28"/>
        </w:rPr>
        <w:t>тальные, наклонные), пересекать их, упо</w:t>
      </w:r>
      <w:r>
        <w:rPr>
          <w:rFonts w:ascii="Times New Roman" w:hAnsi="Times New Roman"/>
          <w:sz w:val="28"/>
          <w:szCs w:val="28"/>
        </w:rPr>
        <w:t>добляя предметам: ленточкам,</w:t>
      </w:r>
      <w:r w:rsidRPr="004535C6">
        <w:rPr>
          <w:rFonts w:ascii="Times New Roman" w:hAnsi="Times New Roman"/>
          <w:sz w:val="28"/>
          <w:szCs w:val="28"/>
        </w:rPr>
        <w:t xml:space="preserve"> платочкам, дорожкам, ручейкам, сосулькам, заборчику и др. Подводить детей к рисованию предметов округлой формы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Формировать правильную позу при рисовании (сидеть свободно, не наклоняться низко над листом бумаги), свободная рука поддерживает лист бумаги, на котором рисует малыш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Учить бережно относиться к материалам, правильно их использовать: по окончании рисования класть их на м</w:t>
      </w:r>
      <w:r>
        <w:rPr>
          <w:rFonts w:ascii="Times New Roman" w:hAnsi="Times New Roman"/>
          <w:sz w:val="28"/>
          <w:szCs w:val="28"/>
        </w:rPr>
        <w:t>есто, предварительно хорошо про</w:t>
      </w:r>
      <w:r w:rsidRPr="004535C6">
        <w:rPr>
          <w:rFonts w:ascii="Times New Roman" w:hAnsi="Times New Roman"/>
          <w:sz w:val="28"/>
          <w:szCs w:val="28"/>
        </w:rPr>
        <w:t>мыв кисточку в воде. Учить держать карандаш и кисть свободно: карандаш — тремя пальцами выше отточенного конца, кисть — чуть</w:t>
      </w:r>
      <w:r>
        <w:rPr>
          <w:rFonts w:ascii="Times New Roman" w:hAnsi="Times New Roman"/>
          <w:sz w:val="28"/>
          <w:szCs w:val="28"/>
        </w:rPr>
        <w:t xml:space="preserve"> выше железного наконечника; на</w:t>
      </w:r>
      <w:r w:rsidRPr="004535C6">
        <w:rPr>
          <w:rFonts w:ascii="Times New Roman" w:hAnsi="Times New Roman"/>
          <w:sz w:val="28"/>
          <w:szCs w:val="28"/>
        </w:rPr>
        <w:t xml:space="preserve">бирать краску на кисть, макая ее всем ворсом в баночку, снимать лишнюю краску, прикасаясь ворсом к краю баночки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D16FD">
        <w:rPr>
          <w:rFonts w:ascii="Times New Roman" w:hAnsi="Times New Roman"/>
          <w:b/>
          <w:sz w:val="28"/>
          <w:szCs w:val="28"/>
        </w:rPr>
        <w:t>Лепка.</w:t>
      </w:r>
      <w:r w:rsidRPr="004535C6">
        <w:rPr>
          <w:rFonts w:ascii="Times New Roman" w:hAnsi="Times New Roman"/>
          <w:sz w:val="28"/>
          <w:szCs w:val="28"/>
        </w:rPr>
        <w:t xml:space="preserve"> Вызывать у детей интерес к лепке. Знакомить с пластическими материалами: глиной, пластилином, пл</w:t>
      </w:r>
      <w:r>
        <w:rPr>
          <w:rFonts w:ascii="Times New Roman" w:hAnsi="Times New Roman"/>
          <w:sz w:val="28"/>
          <w:szCs w:val="28"/>
        </w:rPr>
        <w:t>астической массой (отдавая пред</w:t>
      </w:r>
      <w:r w:rsidRPr="004535C6">
        <w:rPr>
          <w:rFonts w:ascii="Times New Roman" w:hAnsi="Times New Roman"/>
          <w:sz w:val="28"/>
          <w:szCs w:val="28"/>
        </w:rPr>
        <w:t xml:space="preserve">почтение глине). Учить аккуратно пользоваться материалами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Учить дошкольников отламывать комочки глины от большого куска; лепить палочки и колбаски, раскатывая комочек между ладонями прямыми </w:t>
      </w:r>
      <w:r w:rsidRPr="004535C6">
        <w:rPr>
          <w:rFonts w:ascii="Times New Roman" w:hAnsi="Times New Roman"/>
          <w:sz w:val="28"/>
          <w:szCs w:val="28"/>
        </w:rPr>
        <w:lastRenderedPageBreak/>
        <w:t xml:space="preserve">движениями; соединять концы палочки, плотно прижимая их друг к другу (колечко, бараночка, колесо и др.)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Учить раскатывать комочек глины круговыми движениями ладоней для изображения предметов круглой формы (шарик, яблоко, ягода и др.), сплющивать комочек между ладонями (лепешки, печенье, пряники); делать пальцами углубление в середине сплющенного комочка (миска, блюдце)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Учить соединять две вылепленные формы в один предмет: палочка и шарик (погремушка или грибок), два шарика (неваляшка) и т. п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Приучать детей класть глину и вылепленные предметы на дощечку или специальную заранее подготовленную клеенку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Pr="00AD16FD" w:rsidRDefault="008E7515" w:rsidP="008E7515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AD16FD">
        <w:rPr>
          <w:rFonts w:ascii="Times New Roman" w:hAnsi="Times New Roman"/>
          <w:sz w:val="32"/>
          <w:szCs w:val="32"/>
        </w:rPr>
        <w:t>Конструктивно-модельная</w:t>
      </w:r>
      <w:r>
        <w:rPr>
          <w:rFonts w:ascii="Times New Roman" w:hAnsi="Times New Roman"/>
          <w:sz w:val="32"/>
          <w:szCs w:val="32"/>
        </w:rPr>
        <w:t xml:space="preserve"> </w:t>
      </w:r>
      <w:r w:rsidRPr="00AD16FD">
        <w:rPr>
          <w:rFonts w:ascii="Times New Roman" w:hAnsi="Times New Roman"/>
          <w:sz w:val="32"/>
          <w:szCs w:val="32"/>
        </w:rPr>
        <w:t>деятельность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Продолжать учить детей сооружать элементарные постройки по образцу, поддерживать желание строить что-то самостоятельно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Способствовать пониманию пространственных соотношений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Учить пользоваться дополнительными с</w:t>
      </w:r>
      <w:r>
        <w:rPr>
          <w:rFonts w:ascii="Times New Roman" w:hAnsi="Times New Roman"/>
          <w:sz w:val="28"/>
          <w:szCs w:val="28"/>
        </w:rPr>
        <w:t>южетными игрушками, со</w:t>
      </w:r>
      <w:r w:rsidRPr="004535C6">
        <w:rPr>
          <w:rFonts w:ascii="Times New Roman" w:hAnsi="Times New Roman"/>
          <w:sz w:val="28"/>
          <w:szCs w:val="28"/>
        </w:rPr>
        <w:t xml:space="preserve">размерными масштабам построек (маленькие машинки для маленьких гаражей и т. п.)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По окончании игры приучать убирать все на место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Знакомить детей с простейшими пластмассовыми конструкторами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Учить совместно с взрослым конструировать башенки, домики, машины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Поддерживать желание детей строить самостоятельно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В летнее время способствовать строительным играм с использованием природного материала (песок, вода, желуди, камешки и т. п.)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Pr="001E22D3" w:rsidRDefault="008E7515" w:rsidP="008E7515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1E22D3">
        <w:rPr>
          <w:rFonts w:ascii="Times New Roman" w:hAnsi="Times New Roman"/>
          <w:sz w:val="32"/>
          <w:szCs w:val="32"/>
        </w:rPr>
        <w:t>Музыкальная деятельность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Воспитывать интерес к музыке, желание слушать музыку, подпевать, выполнять простейшие танцевальные движения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22D3">
        <w:rPr>
          <w:rFonts w:ascii="Times New Roman" w:hAnsi="Times New Roman"/>
          <w:b/>
          <w:sz w:val="28"/>
          <w:szCs w:val="28"/>
        </w:rPr>
        <w:t>Слушание.</w:t>
      </w:r>
      <w:r w:rsidRPr="004535C6">
        <w:rPr>
          <w:rFonts w:ascii="Times New Roman" w:hAnsi="Times New Roman"/>
          <w:sz w:val="28"/>
          <w:szCs w:val="28"/>
        </w:rPr>
        <w:t xml:space="preserve"> Учить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lastRenderedPageBreak/>
        <w:t xml:space="preserve">Учить различать звуки по высоте </w:t>
      </w:r>
      <w:r>
        <w:rPr>
          <w:rFonts w:ascii="Times New Roman" w:hAnsi="Times New Roman"/>
          <w:sz w:val="28"/>
          <w:szCs w:val="28"/>
        </w:rPr>
        <w:t>(высокое и низкое звучание коло</w:t>
      </w:r>
      <w:r w:rsidRPr="004535C6">
        <w:rPr>
          <w:rFonts w:ascii="Times New Roman" w:hAnsi="Times New Roman"/>
          <w:sz w:val="28"/>
          <w:szCs w:val="28"/>
        </w:rPr>
        <w:t xml:space="preserve">кольчика, фортепьяно, металлофона)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22D3">
        <w:rPr>
          <w:rFonts w:ascii="Times New Roman" w:hAnsi="Times New Roman"/>
          <w:b/>
          <w:sz w:val="28"/>
          <w:szCs w:val="28"/>
        </w:rPr>
        <w:t>Пение.</w:t>
      </w:r>
      <w:r w:rsidRPr="004535C6">
        <w:rPr>
          <w:rFonts w:ascii="Times New Roman" w:hAnsi="Times New Roman"/>
          <w:sz w:val="28"/>
          <w:szCs w:val="28"/>
        </w:rPr>
        <w:t xml:space="preserve"> Вызывать активность детей при подпевании и пении. Развивать умение подпевать фразы в песне (совместно с воспитателем). Постепенно приучать к сольному пению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22D3">
        <w:rPr>
          <w:rFonts w:ascii="Times New Roman" w:hAnsi="Times New Roman"/>
          <w:b/>
          <w:sz w:val="28"/>
          <w:szCs w:val="28"/>
        </w:rPr>
        <w:t>Музыкально-ритмические движения</w:t>
      </w:r>
      <w:r w:rsidRPr="004535C6">
        <w:rPr>
          <w:rFonts w:ascii="Times New Roman" w:hAnsi="Times New Roman"/>
          <w:sz w:val="28"/>
          <w:szCs w:val="28"/>
        </w:rPr>
        <w:t>. Развивать эмоциональность и образность восприятия музыки чер</w:t>
      </w:r>
      <w:r>
        <w:rPr>
          <w:rFonts w:ascii="Times New Roman" w:hAnsi="Times New Roman"/>
          <w:sz w:val="28"/>
          <w:szCs w:val="28"/>
        </w:rPr>
        <w:t>ез движения. Продолжать формиро</w:t>
      </w:r>
      <w:r w:rsidRPr="004535C6">
        <w:rPr>
          <w:rFonts w:ascii="Times New Roman" w:hAnsi="Times New Roman"/>
          <w:sz w:val="28"/>
          <w:szCs w:val="28"/>
        </w:rPr>
        <w:t>вать способность воспринимать и вос</w:t>
      </w:r>
      <w:r>
        <w:rPr>
          <w:rFonts w:ascii="Times New Roman" w:hAnsi="Times New Roman"/>
          <w:sz w:val="28"/>
          <w:szCs w:val="28"/>
        </w:rPr>
        <w:t>производить движения, показыва</w:t>
      </w:r>
      <w:r w:rsidRPr="004535C6">
        <w:rPr>
          <w:rFonts w:ascii="Times New Roman" w:hAnsi="Times New Roman"/>
          <w:sz w:val="28"/>
          <w:szCs w:val="28"/>
        </w:rPr>
        <w:t xml:space="preserve">емые взрослым (хлопать, притопывать ногой, полуприседать, совершать повороты кистей рук и т. д.). Учить детей начинать движение с началом музыки и заканчивать с ее окончанием; передавать образы (птичка летает, зайка прыгает, мишка косолапый идет). Совершенствовать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8E7515" w:rsidRDefault="008E7515" w:rsidP="008E751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8E7515" w:rsidRDefault="008E7515" w:rsidP="008E751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8E7515" w:rsidRDefault="008E7515" w:rsidP="008E751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8E7515" w:rsidRDefault="008E7515" w:rsidP="008E751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8E7515" w:rsidRDefault="008E7515" w:rsidP="008E751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8E7515" w:rsidRDefault="008E7515" w:rsidP="008E751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8E7515" w:rsidRDefault="008E7515" w:rsidP="008E751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8E7515" w:rsidRDefault="008E7515" w:rsidP="008E751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8E7515" w:rsidRDefault="008E7515" w:rsidP="008E751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8E7515" w:rsidRDefault="008E7515" w:rsidP="008E751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8E7515" w:rsidRDefault="008E7515" w:rsidP="008E751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8E7515" w:rsidRDefault="008E7515" w:rsidP="008E751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8E7515" w:rsidRDefault="008E7515" w:rsidP="008E751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8E7515" w:rsidRDefault="008E7515" w:rsidP="008E751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8E7515" w:rsidRDefault="008E7515" w:rsidP="008E751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8E7515" w:rsidRPr="00925CC5" w:rsidRDefault="008E7515" w:rsidP="008E751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925CC5">
        <w:rPr>
          <w:rFonts w:ascii="Times New Roman" w:hAnsi="Times New Roman"/>
          <w:b/>
          <w:sz w:val="36"/>
          <w:szCs w:val="36"/>
        </w:rPr>
        <w:lastRenderedPageBreak/>
        <w:t>Образовательная область</w:t>
      </w:r>
    </w:p>
    <w:p w:rsidR="008E7515" w:rsidRPr="001E22D3" w:rsidRDefault="008E7515" w:rsidP="008E7515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1E22D3">
        <w:rPr>
          <w:rFonts w:ascii="Times New Roman" w:hAnsi="Times New Roman"/>
          <w:sz w:val="32"/>
          <w:szCs w:val="32"/>
        </w:rPr>
        <w:t>«ФИЗИЧЕСКОЕ РАЗВИТИЕ»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«Физическое развитие включает приобретение опыта в следующих видах деятельности детей: двигательной, в том чи</w:t>
      </w:r>
      <w:r>
        <w:rPr>
          <w:rFonts w:ascii="Times New Roman" w:hAnsi="Times New Roman"/>
          <w:sz w:val="28"/>
          <w:szCs w:val="28"/>
        </w:rPr>
        <w:t>сле связанной с выполнением уп</w:t>
      </w:r>
      <w:r w:rsidRPr="004535C6">
        <w:rPr>
          <w:rFonts w:ascii="Times New Roman" w:hAnsi="Times New Roman"/>
          <w:sz w:val="28"/>
          <w:szCs w:val="28"/>
        </w:rPr>
        <w:t>ражнений, направленных на развитие таких физич</w:t>
      </w:r>
      <w:r>
        <w:rPr>
          <w:rFonts w:ascii="Times New Roman" w:hAnsi="Times New Roman"/>
          <w:sz w:val="28"/>
          <w:szCs w:val="28"/>
        </w:rPr>
        <w:t>еских качеств, как координа</w:t>
      </w:r>
      <w:r w:rsidRPr="004535C6">
        <w:rPr>
          <w:rFonts w:ascii="Times New Roman" w:hAnsi="Times New Roman"/>
          <w:sz w:val="28"/>
          <w:szCs w:val="28"/>
        </w:rPr>
        <w:t>ция и гибкость; способствующих правиль</w:t>
      </w:r>
      <w:r>
        <w:rPr>
          <w:rFonts w:ascii="Times New Roman" w:hAnsi="Times New Roman"/>
          <w:sz w:val="28"/>
          <w:szCs w:val="28"/>
        </w:rPr>
        <w:t>ному формированию опорно-двига</w:t>
      </w:r>
      <w:r w:rsidRPr="004535C6">
        <w:rPr>
          <w:rFonts w:ascii="Times New Roman" w:hAnsi="Times New Roman"/>
          <w:sz w:val="28"/>
          <w:szCs w:val="28"/>
        </w:rPr>
        <w:t>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</w:t>
      </w:r>
      <w:r>
        <w:rPr>
          <w:rFonts w:ascii="Times New Roman" w:hAnsi="Times New Roman"/>
          <w:sz w:val="28"/>
          <w:szCs w:val="28"/>
        </w:rPr>
        <w:t>ыми играми с правилами; станов</w:t>
      </w:r>
      <w:r w:rsidRPr="004535C6">
        <w:rPr>
          <w:rFonts w:ascii="Times New Roman" w:hAnsi="Times New Roman"/>
          <w:sz w:val="28"/>
          <w:szCs w:val="28"/>
        </w:rPr>
        <w:t>ление целенаправленности и саморегуляции</w:t>
      </w:r>
      <w:r>
        <w:rPr>
          <w:rFonts w:ascii="Times New Roman" w:hAnsi="Times New Roman"/>
          <w:sz w:val="28"/>
          <w:szCs w:val="28"/>
        </w:rPr>
        <w:t>в двигательной сфере; становле</w:t>
      </w:r>
      <w:r w:rsidRPr="004535C6">
        <w:rPr>
          <w:rFonts w:ascii="Times New Roman" w:hAnsi="Times New Roman"/>
          <w:sz w:val="28"/>
          <w:szCs w:val="28"/>
        </w:rPr>
        <w:t>ние ценностей здорового образа жизни, о</w:t>
      </w:r>
      <w:r>
        <w:rPr>
          <w:rFonts w:ascii="Times New Roman" w:hAnsi="Times New Roman"/>
          <w:sz w:val="28"/>
          <w:szCs w:val="28"/>
        </w:rPr>
        <w:t>владение его элементарными нор</w:t>
      </w:r>
      <w:r w:rsidRPr="004535C6">
        <w:rPr>
          <w:rFonts w:ascii="Times New Roman" w:hAnsi="Times New Roman"/>
          <w:sz w:val="28"/>
          <w:szCs w:val="28"/>
        </w:rPr>
        <w:t>мами и правилами (в питании, двигательном режиме, закаливании, при формиров</w:t>
      </w:r>
      <w:r>
        <w:rPr>
          <w:rFonts w:ascii="Times New Roman" w:hAnsi="Times New Roman"/>
          <w:sz w:val="28"/>
          <w:szCs w:val="28"/>
        </w:rPr>
        <w:t>ании полезных привычек и др.)»</w:t>
      </w:r>
      <w:r w:rsidRPr="004535C6">
        <w:rPr>
          <w:rFonts w:ascii="Times New Roman" w:hAnsi="Times New Roman"/>
          <w:sz w:val="28"/>
          <w:szCs w:val="28"/>
        </w:rPr>
        <w:t>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Pr="001E22D3" w:rsidRDefault="008E7515" w:rsidP="008E751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E22D3">
        <w:rPr>
          <w:rFonts w:ascii="Times New Roman" w:hAnsi="Times New Roman"/>
          <w:b/>
          <w:sz w:val="32"/>
          <w:szCs w:val="32"/>
        </w:rPr>
        <w:t>Основные цели и задачи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22D3">
        <w:rPr>
          <w:rFonts w:ascii="Times New Roman" w:hAnsi="Times New Roman"/>
          <w:b/>
          <w:sz w:val="28"/>
          <w:szCs w:val="28"/>
        </w:rPr>
        <w:t>Формирование начальных представлений о здоровом образе жизни</w:t>
      </w:r>
      <w:r w:rsidRPr="004535C6">
        <w:rPr>
          <w:rFonts w:ascii="Times New Roman" w:hAnsi="Times New Roman"/>
          <w:sz w:val="28"/>
          <w:szCs w:val="28"/>
        </w:rPr>
        <w:t>. Формирование у детей начальных представлений о здоровом образе жизни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22D3">
        <w:rPr>
          <w:rFonts w:ascii="Times New Roman" w:hAnsi="Times New Roman"/>
          <w:b/>
          <w:sz w:val="28"/>
          <w:szCs w:val="28"/>
        </w:rPr>
        <w:t>Физическая культура.</w:t>
      </w:r>
      <w:r w:rsidRPr="004535C6">
        <w:rPr>
          <w:rFonts w:ascii="Times New Roman" w:hAnsi="Times New Roman"/>
          <w:sz w:val="28"/>
          <w:szCs w:val="28"/>
        </w:rPr>
        <w:t xml:space="preserve"> Сохранение, укрепление и охрана здоровья детей; повышение умственной и физич</w:t>
      </w:r>
      <w:r>
        <w:rPr>
          <w:rFonts w:ascii="Times New Roman" w:hAnsi="Times New Roman"/>
          <w:sz w:val="28"/>
          <w:szCs w:val="28"/>
        </w:rPr>
        <w:t>еской работоспособности, предуп</w:t>
      </w:r>
      <w:r w:rsidRPr="004535C6">
        <w:rPr>
          <w:rFonts w:ascii="Times New Roman" w:hAnsi="Times New Roman"/>
          <w:sz w:val="28"/>
          <w:szCs w:val="28"/>
        </w:rPr>
        <w:t xml:space="preserve">реждение утомления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Обеспечение гармоничного физического развития, совершенствование умений и навыков в основных видах движений, воспитание красот</w:t>
      </w:r>
      <w:r>
        <w:rPr>
          <w:rFonts w:ascii="Times New Roman" w:hAnsi="Times New Roman"/>
          <w:sz w:val="28"/>
          <w:szCs w:val="28"/>
        </w:rPr>
        <w:t>ы, гра</w:t>
      </w:r>
      <w:r w:rsidRPr="004535C6">
        <w:rPr>
          <w:rFonts w:ascii="Times New Roman" w:hAnsi="Times New Roman"/>
          <w:sz w:val="28"/>
          <w:szCs w:val="28"/>
        </w:rPr>
        <w:t>циозности, выразительности движений, формирование правильной осанки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-ности, способности к самоконтролю, самооценке при выполнении движений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Развитие интереса к участию в подвижных и спортивных играх и фи-зических упражнениях, активности в самостоятельной двигательной де- ятельности; интереса и любви к спорту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Pr="001E22D3" w:rsidRDefault="008E7515" w:rsidP="008E751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держание психолого-</w:t>
      </w:r>
      <w:r w:rsidRPr="001E22D3">
        <w:rPr>
          <w:rFonts w:ascii="Times New Roman" w:hAnsi="Times New Roman"/>
          <w:b/>
          <w:sz w:val="32"/>
          <w:szCs w:val="32"/>
        </w:rPr>
        <w:t>педагогической работы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Pr="001E22D3" w:rsidRDefault="008E7515" w:rsidP="008E7515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1E22D3">
        <w:rPr>
          <w:rFonts w:ascii="Times New Roman" w:hAnsi="Times New Roman"/>
          <w:sz w:val="32"/>
          <w:szCs w:val="32"/>
        </w:rPr>
        <w:lastRenderedPageBreak/>
        <w:t>Формирование начальных представлений о здоровом образе жизни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Формировать у детей представления о значении разных органов для нормальной жизнедеятельности человека: глаза — смотреть, уши — слы</w:t>
      </w:r>
      <w:r>
        <w:rPr>
          <w:rFonts w:ascii="Times New Roman" w:hAnsi="Times New Roman"/>
          <w:sz w:val="28"/>
          <w:szCs w:val="28"/>
        </w:rPr>
        <w:t>-</w:t>
      </w:r>
      <w:r w:rsidRPr="004535C6">
        <w:rPr>
          <w:rFonts w:ascii="Times New Roman" w:hAnsi="Times New Roman"/>
          <w:sz w:val="28"/>
          <w:szCs w:val="28"/>
        </w:rPr>
        <w:t xml:space="preserve">шать, нос — нюхать, язык — пробовать (определять) на вкус, руки — хватать, держать, трогать; ноги — стоять, прыгать, бегать, ходить; голова — думать, запоминать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Pr="00DE5F18" w:rsidRDefault="008E7515" w:rsidP="008E7515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DE5F18">
        <w:rPr>
          <w:rFonts w:ascii="Times New Roman" w:hAnsi="Times New Roman"/>
          <w:sz w:val="32"/>
          <w:szCs w:val="32"/>
        </w:rPr>
        <w:t>Физическая культура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Формировать умение сохранять уст</w:t>
      </w:r>
      <w:r>
        <w:rPr>
          <w:rFonts w:ascii="Times New Roman" w:hAnsi="Times New Roman"/>
          <w:sz w:val="28"/>
          <w:szCs w:val="28"/>
        </w:rPr>
        <w:t>ойчивое положение тела, правиль</w:t>
      </w:r>
      <w:r w:rsidRPr="004535C6">
        <w:rPr>
          <w:rFonts w:ascii="Times New Roman" w:hAnsi="Times New Roman"/>
          <w:sz w:val="28"/>
          <w:szCs w:val="28"/>
        </w:rPr>
        <w:t xml:space="preserve">ную осанку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Учить ходить и бегать, не наталкива</w:t>
      </w:r>
      <w:r>
        <w:rPr>
          <w:rFonts w:ascii="Times New Roman" w:hAnsi="Times New Roman"/>
          <w:sz w:val="28"/>
          <w:szCs w:val="28"/>
        </w:rPr>
        <w:t>ясь друг на друга, с согласован</w:t>
      </w:r>
      <w:r w:rsidRPr="004535C6">
        <w:rPr>
          <w:rFonts w:ascii="Times New Roman" w:hAnsi="Times New Roman"/>
          <w:sz w:val="28"/>
          <w:szCs w:val="28"/>
        </w:rPr>
        <w:t xml:space="preserve">ными, свободными движениями рук и ног. 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Учить ползать, лазать, разнообразно действовать с мячом (брать, держать, переносить, класть, бросать, катать). Учить прыжкам на двух ногах на месте, с продвижением вперед, в длину с места, отталкиваясь двумя ногами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5F18">
        <w:rPr>
          <w:rFonts w:ascii="Times New Roman" w:hAnsi="Times New Roman"/>
          <w:b/>
          <w:sz w:val="28"/>
          <w:szCs w:val="28"/>
        </w:rPr>
        <w:t>Подвижные игры.</w:t>
      </w:r>
      <w:r w:rsidRPr="004535C6">
        <w:rPr>
          <w:rFonts w:ascii="Times New Roman" w:hAnsi="Times New Roman"/>
          <w:sz w:val="28"/>
          <w:szCs w:val="28"/>
        </w:rPr>
        <w:t xml:space="preserve"> Развивать у детей желание играть вместе с воспита-телем в подвижные игры с простым содержанием, несложными движения- ми. Способствовать развитию умения детей играть в игры, в ходе которых совершенствуются основные движения (ходьба, бег, бросание, катание). Учить выразительности движений, умению передавать простейшие дейс-твия некоторых пepcoнажей (попрыгать, как зайчики; поклевать зернышки и попить водичку, как цыплята, и т. п.)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Pr="00780A5A" w:rsidRDefault="008E7515" w:rsidP="008E7515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</w:t>
      </w:r>
    </w:p>
    <w:p w:rsidR="008E7515" w:rsidRPr="00780A5A" w:rsidRDefault="008E7515" w:rsidP="008E7515">
      <w:pPr>
        <w:rPr>
          <w:sz w:val="40"/>
          <w:szCs w:val="40"/>
        </w:rPr>
      </w:pPr>
    </w:p>
    <w:p w:rsidR="008E7515" w:rsidRPr="00780A5A" w:rsidRDefault="008E7515" w:rsidP="008E7515">
      <w:pPr>
        <w:rPr>
          <w:sz w:val="40"/>
          <w:szCs w:val="40"/>
        </w:rPr>
      </w:pPr>
    </w:p>
    <w:p w:rsidR="008E7515" w:rsidRPr="00780A5A" w:rsidRDefault="008E7515" w:rsidP="008E7515">
      <w:pPr>
        <w:rPr>
          <w:sz w:val="40"/>
          <w:szCs w:val="40"/>
        </w:rPr>
      </w:pPr>
    </w:p>
    <w:p w:rsidR="008E7515" w:rsidRDefault="008E7515" w:rsidP="008E7515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Физкультурные занятия.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674"/>
        <w:gridCol w:w="4331"/>
        <w:gridCol w:w="2087"/>
        <w:gridCol w:w="2473"/>
      </w:tblGrid>
      <w:tr w:rsidR="008E7515" w:rsidTr="00504966">
        <w:tc>
          <w:tcPr>
            <w:tcW w:w="828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№</w:t>
            </w:r>
          </w:p>
        </w:tc>
        <w:tc>
          <w:tcPr>
            <w:tcW w:w="7740" w:type="dxa"/>
          </w:tcPr>
          <w:p w:rsidR="008E7515" w:rsidRDefault="008E7515" w:rsidP="008E751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Тема, цель.</w:t>
            </w:r>
          </w:p>
        </w:tc>
        <w:tc>
          <w:tcPr>
            <w:tcW w:w="3420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Источник.</w:t>
            </w:r>
          </w:p>
        </w:tc>
        <w:tc>
          <w:tcPr>
            <w:tcW w:w="2798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Примечание.</w:t>
            </w:r>
          </w:p>
        </w:tc>
      </w:tr>
      <w:tr w:rsidR="008E7515" w:rsidTr="00504966">
        <w:tc>
          <w:tcPr>
            <w:tcW w:w="828" w:type="dxa"/>
          </w:tcPr>
          <w:p w:rsidR="008E7515" w:rsidRPr="00A708F9" w:rsidRDefault="008E7515" w:rsidP="005049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, 2</w:t>
            </w:r>
          </w:p>
        </w:tc>
        <w:tc>
          <w:tcPr>
            <w:tcW w:w="7740" w:type="dxa"/>
          </w:tcPr>
          <w:p w:rsidR="008E7515" w:rsidRPr="00A708F9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Учить начинать ходьбу по сигналу, ходить по ограниченной поверхности (между двух линий), ориентироваться в пространстве групповой комнаты; развивать равновесие, двигательную активность; укреплять мышцы туловища и ног.</w:t>
            </w:r>
          </w:p>
        </w:tc>
        <w:tc>
          <w:tcPr>
            <w:tcW w:w="3420" w:type="dxa"/>
          </w:tcPr>
          <w:p w:rsidR="008E7515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Г. И. Винникова</w:t>
            </w:r>
            <w:r>
              <w:rPr>
                <w:sz w:val="36"/>
                <w:szCs w:val="36"/>
              </w:rPr>
              <w:t xml:space="preserve"> </w:t>
            </w:r>
          </w:p>
          <w:p w:rsidR="008E7515" w:rsidRDefault="008E7515" w:rsidP="005049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Занятия с детьми 2-3 лет</w:t>
            </w:r>
          </w:p>
          <w:p w:rsidR="008E7515" w:rsidRPr="00A161C2" w:rsidRDefault="008E7515" w:rsidP="005049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азвитие движений.</w:t>
            </w:r>
          </w:p>
        </w:tc>
        <w:tc>
          <w:tcPr>
            <w:tcW w:w="2798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</w:p>
        </w:tc>
      </w:tr>
      <w:tr w:rsidR="008E7515" w:rsidTr="00504966">
        <w:tc>
          <w:tcPr>
            <w:tcW w:w="828" w:type="dxa"/>
          </w:tcPr>
          <w:p w:rsidR="008E7515" w:rsidRPr="00A161C2" w:rsidRDefault="008E7515" w:rsidP="005049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,4</w:t>
            </w:r>
          </w:p>
        </w:tc>
        <w:tc>
          <w:tcPr>
            <w:tcW w:w="7740" w:type="dxa"/>
          </w:tcPr>
          <w:p w:rsidR="008E7515" w:rsidRPr="00A161C2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Учить ходить и бегать, меняя направление на определённый сигнал; развивать внимание, умение ползать, ориентироваться в пространстве.</w:t>
            </w:r>
          </w:p>
        </w:tc>
        <w:tc>
          <w:tcPr>
            <w:tcW w:w="3420" w:type="dxa"/>
          </w:tcPr>
          <w:p w:rsidR="008E7515" w:rsidRPr="006F24B9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             /-/</w:t>
            </w:r>
          </w:p>
        </w:tc>
        <w:tc>
          <w:tcPr>
            <w:tcW w:w="2798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</w:p>
        </w:tc>
      </w:tr>
      <w:tr w:rsidR="008E7515" w:rsidTr="00504966">
        <w:tc>
          <w:tcPr>
            <w:tcW w:w="828" w:type="dxa"/>
          </w:tcPr>
          <w:p w:rsidR="008E7515" w:rsidRPr="006F24B9" w:rsidRDefault="008E7515" w:rsidP="005049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5,6</w:t>
            </w:r>
          </w:p>
        </w:tc>
        <w:tc>
          <w:tcPr>
            <w:tcW w:w="7740" w:type="dxa"/>
          </w:tcPr>
          <w:p w:rsidR="008E7515" w:rsidRPr="006F24B9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 xml:space="preserve">Развивать внимание, ловкость; формировать умения ловить мяч, соблюдать указанное направление во время ходьбы и бега; обучать бегать в разных направлениях, не мешая друг другу; совершенствовать ритмичные движения под </w:t>
            </w:r>
            <w:r>
              <w:rPr>
                <w:sz w:val="36"/>
                <w:szCs w:val="36"/>
              </w:rPr>
              <w:lastRenderedPageBreak/>
              <w:t>простую мелодию.</w:t>
            </w:r>
          </w:p>
        </w:tc>
        <w:tc>
          <w:tcPr>
            <w:tcW w:w="3420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            /-/</w:t>
            </w:r>
          </w:p>
        </w:tc>
        <w:tc>
          <w:tcPr>
            <w:tcW w:w="2798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</w:p>
        </w:tc>
      </w:tr>
      <w:tr w:rsidR="008E7515" w:rsidTr="00504966">
        <w:tc>
          <w:tcPr>
            <w:tcW w:w="828" w:type="dxa"/>
          </w:tcPr>
          <w:p w:rsidR="008E7515" w:rsidRPr="006F24B9" w:rsidRDefault="008E7515" w:rsidP="005049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7,8</w:t>
            </w:r>
          </w:p>
        </w:tc>
        <w:tc>
          <w:tcPr>
            <w:tcW w:w="7740" w:type="dxa"/>
          </w:tcPr>
          <w:p w:rsidR="008E7515" w:rsidRPr="006F24B9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Учить ходить и бегать по ограниченной поверхности, подлезать под верёвку и бросать предмет вдаль правой и левой рукой, бегать в определённом направлении, развивать внимание, ловкость, быстроту.</w:t>
            </w:r>
          </w:p>
        </w:tc>
        <w:tc>
          <w:tcPr>
            <w:tcW w:w="3420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/-/</w:t>
            </w:r>
          </w:p>
        </w:tc>
        <w:tc>
          <w:tcPr>
            <w:tcW w:w="2798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</w:p>
        </w:tc>
      </w:tr>
      <w:tr w:rsidR="008E7515" w:rsidTr="00504966">
        <w:tc>
          <w:tcPr>
            <w:tcW w:w="828" w:type="dxa"/>
          </w:tcPr>
          <w:p w:rsidR="008E7515" w:rsidRPr="006E25B4" w:rsidRDefault="008E7515" w:rsidP="005049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9</w:t>
            </w:r>
          </w:p>
        </w:tc>
        <w:tc>
          <w:tcPr>
            <w:tcW w:w="7740" w:type="dxa"/>
          </w:tcPr>
          <w:p w:rsidR="008E7515" w:rsidRPr="006E25B4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Учить лазать по гимнастической стенке, бегать в определённом направлении; развивать чувство равновесия, умение реагировать на сигнал, сочетать свои действия с текстом песни.</w:t>
            </w:r>
          </w:p>
        </w:tc>
        <w:tc>
          <w:tcPr>
            <w:tcW w:w="3420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/-/</w:t>
            </w:r>
          </w:p>
        </w:tc>
        <w:tc>
          <w:tcPr>
            <w:tcW w:w="2798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</w:p>
        </w:tc>
      </w:tr>
      <w:tr w:rsidR="008E7515" w:rsidTr="00504966">
        <w:tc>
          <w:tcPr>
            <w:tcW w:w="828" w:type="dxa"/>
          </w:tcPr>
          <w:p w:rsidR="008E7515" w:rsidRPr="006E25B4" w:rsidRDefault="008E7515" w:rsidP="005049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10</w:t>
            </w:r>
          </w:p>
        </w:tc>
        <w:tc>
          <w:tcPr>
            <w:tcW w:w="7740" w:type="dxa"/>
          </w:tcPr>
          <w:p w:rsidR="008E7515" w:rsidRPr="006E25B4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Учить ходить по ограниченной поверхности, ползать и катать мяч; развивать умение действовать по сигналу, ловкость, инициативу, дисциплинированность, терпение; тренировать зрение и слух; помочь преодолеть робость.</w:t>
            </w:r>
          </w:p>
        </w:tc>
        <w:tc>
          <w:tcPr>
            <w:tcW w:w="3420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/-/</w:t>
            </w:r>
          </w:p>
        </w:tc>
        <w:tc>
          <w:tcPr>
            <w:tcW w:w="2798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</w:p>
        </w:tc>
      </w:tr>
      <w:tr w:rsidR="008E7515" w:rsidTr="00504966">
        <w:tc>
          <w:tcPr>
            <w:tcW w:w="828" w:type="dxa"/>
          </w:tcPr>
          <w:p w:rsidR="008E7515" w:rsidRPr="000C1C0B" w:rsidRDefault="008E7515" w:rsidP="005049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.</w:t>
            </w:r>
          </w:p>
        </w:tc>
        <w:tc>
          <w:tcPr>
            <w:tcW w:w="7740" w:type="dxa"/>
          </w:tcPr>
          <w:p w:rsidR="008E7515" w:rsidRPr="000C1C0B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 xml:space="preserve">Познакомить с выполнением прыжка вперёд на двух ногах; </w:t>
            </w:r>
            <w:r>
              <w:rPr>
                <w:sz w:val="36"/>
                <w:szCs w:val="36"/>
              </w:rPr>
              <w:lastRenderedPageBreak/>
              <w:t>учить бросать предмет в горизонтальную цель в определённом направлении; тренировать вестибулярный аппарат.</w:t>
            </w:r>
          </w:p>
        </w:tc>
        <w:tc>
          <w:tcPr>
            <w:tcW w:w="3420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            /-/</w:t>
            </w:r>
          </w:p>
        </w:tc>
        <w:tc>
          <w:tcPr>
            <w:tcW w:w="2798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</w:p>
        </w:tc>
      </w:tr>
      <w:tr w:rsidR="008E7515" w:rsidTr="00504966">
        <w:tc>
          <w:tcPr>
            <w:tcW w:w="828" w:type="dxa"/>
          </w:tcPr>
          <w:p w:rsidR="008E7515" w:rsidRPr="000C1C0B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lastRenderedPageBreak/>
              <w:t xml:space="preserve"> </w:t>
            </w:r>
            <w:r>
              <w:rPr>
                <w:sz w:val="36"/>
                <w:szCs w:val="36"/>
              </w:rPr>
              <w:t>12.</w:t>
            </w:r>
          </w:p>
        </w:tc>
        <w:tc>
          <w:tcPr>
            <w:tcW w:w="7740" w:type="dxa"/>
          </w:tcPr>
          <w:p w:rsidR="008E7515" w:rsidRPr="000C1C0B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Учить ходить по гимнастической скамейке, бросать мяч из-за головы двумя руками, ползать на четвереньках, бросать мяч вдаль из-за головы двумя руками, ползать на четвереньках; развивать чувство равновесия, уменитя передвигаться в определённом направлении, подражать движениям.</w:t>
            </w:r>
          </w:p>
        </w:tc>
        <w:tc>
          <w:tcPr>
            <w:tcW w:w="3420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/-/</w:t>
            </w:r>
          </w:p>
        </w:tc>
        <w:tc>
          <w:tcPr>
            <w:tcW w:w="2798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</w:p>
        </w:tc>
      </w:tr>
      <w:tr w:rsidR="008E7515" w:rsidTr="00504966">
        <w:tc>
          <w:tcPr>
            <w:tcW w:w="828" w:type="dxa"/>
          </w:tcPr>
          <w:p w:rsidR="008E7515" w:rsidRPr="000C1C0B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13</w:t>
            </w:r>
          </w:p>
        </w:tc>
        <w:tc>
          <w:tcPr>
            <w:tcW w:w="7740" w:type="dxa"/>
          </w:tcPr>
          <w:p w:rsidR="008E7515" w:rsidRPr="000C1C0B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Учить прыгать в длину с места, закреплять метание вдаль из-за головы, способствовать развитию чувства равновесия и координации движений; развивать внимание, умение быстро бегать.</w:t>
            </w:r>
          </w:p>
        </w:tc>
        <w:tc>
          <w:tcPr>
            <w:tcW w:w="3420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/-/</w:t>
            </w:r>
          </w:p>
        </w:tc>
        <w:tc>
          <w:tcPr>
            <w:tcW w:w="2798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</w:p>
        </w:tc>
      </w:tr>
      <w:tr w:rsidR="008E7515" w:rsidTr="00504966">
        <w:tc>
          <w:tcPr>
            <w:tcW w:w="828" w:type="dxa"/>
          </w:tcPr>
          <w:p w:rsidR="008E7515" w:rsidRPr="004D1CFA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14</w:t>
            </w:r>
          </w:p>
        </w:tc>
        <w:tc>
          <w:tcPr>
            <w:tcW w:w="7740" w:type="dxa"/>
          </w:tcPr>
          <w:p w:rsidR="008E7515" w:rsidRPr="004D1CFA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 xml:space="preserve">Учить ходить парами в определённом направлении, бросать мяч вдаль от груди; приучать внимательно слушать и </w:t>
            </w:r>
            <w:r>
              <w:rPr>
                <w:sz w:val="36"/>
                <w:szCs w:val="36"/>
              </w:rPr>
              <w:lastRenderedPageBreak/>
              <w:t>ждать сигнала для начала движений; развивать быстроту, ловкость.</w:t>
            </w:r>
          </w:p>
        </w:tc>
        <w:tc>
          <w:tcPr>
            <w:tcW w:w="3420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             /-/</w:t>
            </w:r>
          </w:p>
        </w:tc>
        <w:tc>
          <w:tcPr>
            <w:tcW w:w="2798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</w:p>
        </w:tc>
      </w:tr>
      <w:tr w:rsidR="008E7515" w:rsidTr="00504966">
        <w:tc>
          <w:tcPr>
            <w:tcW w:w="828" w:type="dxa"/>
          </w:tcPr>
          <w:p w:rsidR="008E7515" w:rsidRPr="004D1CFA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lastRenderedPageBreak/>
              <w:t xml:space="preserve"> </w:t>
            </w:r>
            <w:r>
              <w:rPr>
                <w:sz w:val="36"/>
                <w:szCs w:val="36"/>
              </w:rPr>
              <w:t>15</w:t>
            </w:r>
          </w:p>
        </w:tc>
        <w:tc>
          <w:tcPr>
            <w:tcW w:w="7740" w:type="dxa"/>
          </w:tcPr>
          <w:p w:rsidR="008E7515" w:rsidRPr="004D1CFA" w:rsidRDefault="008E7515" w:rsidP="005049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чить ходить по наклонной доске, метать вдаль от груди, согласовывать движения других детей, действовать по сигналу; укреплять мышцы туловища и конечностей; развивать слух, умение ориентироваться в пространстве.</w:t>
            </w:r>
            <w:r>
              <w:rPr>
                <w:sz w:val="40"/>
                <w:szCs w:val="40"/>
              </w:rPr>
              <w:t xml:space="preserve"> </w:t>
            </w:r>
          </w:p>
        </w:tc>
        <w:tc>
          <w:tcPr>
            <w:tcW w:w="3420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/-/</w:t>
            </w:r>
          </w:p>
        </w:tc>
        <w:tc>
          <w:tcPr>
            <w:tcW w:w="2798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</w:p>
        </w:tc>
      </w:tr>
      <w:tr w:rsidR="008E7515" w:rsidTr="00504966">
        <w:tc>
          <w:tcPr>
            <w:tcW w:w="828" w:type="dxa"/>
          </w:tcPr>
          <w:p w:rsidR="008E7515" w:rsidRPr="004B7986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16</w:t>
            </w:r>
          </w:p>
        </w:tc>
        <w:tc>
          <w:tcPr>
            <w:tcW w:w="7740" w:type="dxa"/>
          </w:tcPr>
          <w:p w:rsidR="008E7515" w:rsidRPr="004B7986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Учить бросать мячи разными способами, ходить по наклонной доске, ритмично двигаться; развивать чувство равновесия, глазомер, способность к подражанию.</w:t>
            </w:r>
          </w:p>
        </w:tc>
        <w:tc>
          <w:tcPr>
            <w:tcW w:w="3420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/-/</w:t>
            </w:r>
          </w:p>
        </w:tc>
        <w:tc>
          <w:tcPr>
            <w:tcW w:w="2798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</w:p>
        </w:tc>
      </w:tr>
      <w:tr w:rsidR="008E7515" w:rsidTr="00504966">
        <w:tc>
          <w:tcPr>
            <w:tcW w:w="828" w:type="dxa"/>
          </w:tcPr>
          <w:p w:rsidR="008E7515" w:rsidRPr="00E87B1B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17</w:t>
            </w:r>
          </w:p>
        </w:tc>
        <w:tc>
          <w:tcPr>
            <w:tcW w:w="7740" w:type="dxa"/>
          </w:tcPr>
          <w:p w:rsidR="008E7515" w:rsidRPr="00E87B1B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Закреплять умения прыгать в длину с места, бросать вдаль правой и левой рукой, переступать через препятствия, реагировать на сигнал, действовать по сигналу; развивать координацию движений; учить ориентироваться в пространстве.</w:t>
            </w:r>
          </w:p>
        </w:tc>
        <w:tc>
          <w:tcPr>
            <w:tcW w:w="3420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/-/</w:t>
            </w:r>
          </w:p>
        </w:tc>
        <w:tc>
          <w:tcPr>
            <w:tcW w:w="2798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</w:p>
        </w:tc>
      </w:tr>
      <w:tr w:rsidR="008E7515" w:rsidTr="00504966">
        <w:trPr>
          <w:trHeight w:val="2331"/>
        </w:trPr>
        <w:tc>
          <w:tcPr>
            <w:tcW w:w="828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18</w:t>
            </w:r>
          </w:p>
        </w:tc>
        <w:tc>
          <w:tcPr>
            <w:tcW w:w="7740" w:type="dxa"/>
          </w:tcPr>
          <w:p w:rsidR="008E7515" w:rsidRPr="00E87B1B" w:rsidRDefault="008E7515" w:rsidP="005049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чить ходить по кругу, взявшись за руки, ползать на четвереньках, переступать через препятствия, катать мяч, ходить на носочках, соблюдать определенное направление, двигаться ритмично.</w:t>
            </w:r>
            <w:r>
              <w:rPr>
                <w:sz w:val="40"/>
                <w:szCs w:val="40"/>
              </w:rPr>
              <w:t xml:space="preserve"> </w:t>
            </w:r>
          </w:p>
        </w:tc>
        <w:tc>
          <w:tcPr>
            <w:tcW w:w="3420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/-/</w:t>
            </w:r>
          </w:p>
        </w:tc>
        <w:tc>
          <w:tcPr>
            <w:tcW w:w="2798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</w:p>
        </w:tc>
      </w:tr>
      <w:tr w:rsidR="008E7515" w:rsidTr="00504966">
        <w:tc>
          <w:tcPr>
            <w:tcW w:w="828" w:type="dxa"/>
          </w:tcPr>
          <w:p w:rsidR="008E7515" w:rsidRPr="001E4611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19</w:t>
            </w:r>
          </w:p>
        </w:tc>
        <w:tc>
          <w:tcPr>
            <w:tcW w:w="7740" w:type="dxa"/>
          </w:tcPr>
          <w:p w:rsidR="008E7515" w:rsidRPr="001E4611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Учить ходьбе в разных направлениях, не наталкиваясь друг на друга, ходьбе по наклонной доске, перекатыванию мяча друг другу, простым танцевальным движениям; развивать ловкость, быстроту реакции, чувство равновесия, координацию зрения и слуха, умение сдерживать себя; формировать правильную осанку, укреплять стопу.</w:t>
            </w:r>
          </w:p>
        </w:tc>
        <w:tc>
          <w:tcPr>
            <w:tcW w:w="3420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/-/</w:t>
            </w:r>
          </w:p>
        </w:tc>
        <w:tc>
          <w:tcPr>
            <w:tcW w:w="2798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</w:p>
        </w:tc>
      </w:tr>
      <w:tr w:rsidR="008E7515" w:rsidTr="00504966">
        <w:tc>
          <w:tcPr>
            <w:tcW w:w="828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</w:p>
        </w:tc>
        <w:tc>
          <w:tcPr>
            <w:tcW w:w="7740" w:type="dxa"/>
          </w:tcPr>
          <w:p w:rsidR="008E7515" w:rsidRPr="00BE2819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 xml:space="preserve">Учить организованно перемещаться в определённом направлении, подлезать под рейку, прыгать в длину с места на двух ногах, ползать; развивать ловкость и координацию </w:t>
            </w:r>
            <w:r>
              <w:rPr>
                <w:sz w:val="36"/>
                <w:szCs w:val="36"/>
              </w:rPr>
              <w:lastRenderedPageBreak/>
              <w:t>движений .</w:t>
            </w:r>
          </w:p>
        </w:tc>
        <w:tc>
          <w:tcPr>
            <w:tcW w:w="3420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              /-/</w:t>
            </w:r>
          </w:p>
        </w:tc>
        <w:tc>
          <w:tcPr>
            <w:tcW w:w="2798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</w:p>
        </w:tc>
      </w:tr>
      <w:tr w:rsidR="008E7515" w:rsidTr="00504966">
        <w:tc>
          <w:tcPr>
            <w:tcW w:w="828" w:type="dxa"/>
          </w:tcPr>
          <w:p w:rsidR="008E7515" w:rsidRPr="00F01AC3" w:rsidRDefault="008E7515" w:rsidP="00504966">
            <w:pPr>
              <w:rPr>
                <w:sz w:val="36"/>
                <w:szCs w:val="36"/>
              </w:rPr>
            </w:pPr>
            <w:r w:rsidRPr="00F01AC3">
              <w:rPr>
                <w:sz w:val="36"/>
                <w:szCs w:val="36"/>
              </w:rPr>
              <w:lastRenderedPageBreak/>
              <w:t>21</w:t>
            </w:r>
          </w:p>
        </w:tc>
        <w:tc>
          <w:tcPr>
            <w:tcW w:w="7740" w:type="dxa"/>
          </w:tcPr>
          <w:p w:rsidR="008E7515" w:rsidRPr="00BE2819" w:rsidRDefault="008E7515" w:rsidP="00504966">
            <w:pPr>
              <w:rPr>
                <w:sz w:val="36"/>
                <w:szCs w:val="36"/>
              </w:rPr>
            </w:pPr>
            <w:r w:rsidRPr="00BE2819">
              <w:rPr>
                <w:sz w:val="36"/>
                <w:szCs w:val="36"/>
              </w:rPr>
              <w:t xml:space="preserve"> Учить метать в горизонтальную цель, прыгать в длину с места, ходить по кругу, взявшись за руки, двигаться под музыку.</w:t>
            </w:r>
          </w:p>
        </w:tc>
        <w:tc>
          <w:tcPr>
            <w:tcW w:w="3420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/-/</w:t>
            </w:r>
          </w:p>
        </w:tc>
        <w:tc>
          <w:tcPr>
            <w:tcW w:w="2798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</w:p>
        </w:tc>
      </w:tr>
      <w:tr w:rsidR="008E7515" w:rsidTr="00504966">
        <w:tc>
          <w:tcPr>
            <w:tcW w:w="828" w:type="dxa"/>
          </w:tcPr>
          <w:p w:rsidR="008E7515" w:rsidRPr="00F01AC3" w:rsidRDefault="008E7515" w:rsidP="00504966">
            <w:pPr>
              <w:rPr>
                <w:sz w:val="36"/>
                <w:szCs w:val="36"/>
              </w:rPr>
            </w:pPr>
            <w:r w:rsidRPr="00F01AC3">
              <w:rPr>
                <w:sz w:val="36"/>
                <w:szCs w:val="36"/>
              </w:rPr>
              <w:t xml:space="preserve"> 22</w:t>
            </w:r>
          </w:p>
        </w:tc>
        <w:tc>
          <w:tcPr>
            <w:tcW w:w="7740" w:type="dxa"/>
          </w:tcPr>
          <w:p w:rsidR="008E7515" w:rsidRPr="00BE2819" w:rsidRDefault="008E7515" w:rsidP="005049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Учить ходить по гимнастической скамейке, не теряя равновесия, катать мяч с попаданием в ворота под дугу; развивать внимание, ловкость, быстроту.</w:t>
            </w:r>
          </w:p>
        </w:tc>
        <w:tc>
          <w:tcPr>
            <w:tcW w:w="3420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/-/</w:t>
            </w:r>
          </w:p>
        </w:tc>
        <w:tc>
          <w:tcPr>
            <w:tcW w:w="2798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</w:p>
        </w:tc>
      </w:tr>
      <w:tr w:rsidR="008E7515" w:rsidTr="00504966">
        <w:tc>
          <w:tcPr>
            <w:tcW w:w="828" w:type="dxa"/>
          </w:tcPr>
          <w:p w:rsidR="008E7515" w:rsidRPr="00F01AC3" w:rsidRDefault="008E7515" w:rsidP="00504966">
            <w:pPr>
              <w:rPr>
                <w:sz w:val="36"/>
                <w:szCs w:val="36"/>
              </w:rPr>
            </w:pPr>
            <w:r w:rsidRPr="00F01AC3">
              <w:rPr>
                <w:sz w:val="36"/>
                <w:szCs w:val="36"/>
              </w:rPr>
              <w:t>23</w:t>
            </w:r>
          </w:p>
        </w:tc>
        <w:tc>
          <w:tcPr>
            <w:tcW w:w="7740" w:type="dxa"/>
          </w:tcPr>
          <w:p w:rsidR="008E7515" w:rsidRPr="00F01AC3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Учить прыгать в длину с места, ходить по наклонной доске ввех и вниз; развивать глазомер, ловкость, чувство равновесия, умение различать цвет и форму предмета; укреплять мышцы туловища.</w:t>
            </w:r>
          </w:p>
        </w:tc>
        <w:tc>
          <w:tcPr>
            <w:tcW w:w="3420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/-/</w:t>
            </w:r>
          </w:p>
        </w:tc>
        <w:tc>
          <w:tcPr>
            <w:tcW w:w="2798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</w:p>
        </w:tc>
      </w:tr>
      <w:tr w:rsidR="008E7515" w:rsidTr="00504966">
        <w:tc>
          <w:tcPr>
            <w:tcW w:w="828" w:type="dxa"/>
          </w:tcPr>
          <w:p w:rsidR="008E7515" w:rsidRPr="00F01AC3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24</w:t>
            </w:r>
          </w:p>
        </w:tc>
        <w:tc>
          <w:tcPr>
            <w:tcW w:w="7740" w:type="dxa"/>
          </w:tcPr>
          <w:p w:rsidR="008E7515" w:rsidRPr="00F01AC3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Учить прыгать в длину с места на 2х ногах, ползать на четвереньках, подлезать под рейку, слушать сигналы и реагировать на них; развивать внимание, координацию движений.</w:t>
            </w:r>
          </w:p>
        </w:tc>
        <w:tc>
          <w:tcPr>
            <w:tcW w:w="3420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/-/</w:t>
            </w:r>
          </w:p>
        </w:tc>
        <w:tc>
          <w:tcPr>
            <w:tcW w:w="2798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</w:p>
        </w:tc>
      </w:tr>
      <w:tr w:rsidR="008E7515" w:rsidTr="00504966">
        <w:tc>
          <w:tcPr>
            <w:tcW w:w="828" w:type="dxa"/>
          </w:tcPr>
          <w:p w:rsidR="008E7515" w:rsidRPr="00A108B0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25</w:t>
            </w:r>
          </w:p>
        </w:tc>
        <w:tc>
          <w:tcPr>
            <w:tcW w:w="7740" w:type="dxa"/>
          </w:tcPr>
          <w:p w:rsidR="008E7515" w:rsidRPr="00A108B0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 xml:space="preserve">Учить бросать вдаль правой и левой рукой, </w:t>
            </w:r>
            <w:r>
              <w:rPr>
                <w:sz w:val="36"/>
                <w:szCs w:val="36"/>
              </w:rPr>
              <w:lastRenderedPageBreak/>
              <w:t>ползать на четвереньках по гимнастической скамейке; развивать внимание, координацию движений, ловкость и быстроту.</w:t>
            </w:r>
          </w:p>
        </w:tc>
        <w:tc>
          <w:tcPr>
            <w:tcW w:w="3420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          /-/</w:t>
            </w:r>
          </w:p>
        </w:tc>
        <w:tc>
          <w:tcPr>
            <w:tcW w:w="2798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</w:p>
        </w:tc>
      </w:tr>
      <w:tr w:rsidR="008E7515" w:rsidTr="00504966">
        <w:tc>
          <w:tcPr>
            <w:tcW w:w="828" w:type="dxa"/>
          </w:tcPr>
          <w:p w:rsidR="008E7515" w:rsidRPr="00A108B0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lastRenderedPageBreak/>
              <w:t xml:space="preserve"> </w:t>
            </w:r>
            <w:r>
              <w:rPr>
                <w:sz w:val="36"/>
                <w:szCs w:val="36"/>
              </w:rPr>
              <w:t>26</w:t>
            </w:r>
          </w:p>
        </w:tc>
        <w:tc>
          <w:tcPr>
            <w:tcW w:w="7740" w:type="dxa"/>
          </w:tcPr>
          <w:p w:rsidR="008E7515" w:rsidRPr="00A108B0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Учить ходить по наклонной доске вверх и вниз, бросать и ловить мяч, выполнять упражнение вместе  с другими детьми, двигаться в соответствии со словами песни, выполнять некоторые танцевальные движения.</w:t>
            </w:r>
          </w:p>
        </w:tc>
        <w:tc>
          <w:tcPr>
            <w:tcW w:w="3420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/-/</w:t>
            </w:r>
          </w:p>
        </w:tc>
        <w:tc>
          <w:tcPr>
            <w:tcW w:w="2798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</w:p>
        </w:tc>
      </w:tr>
      <w:tr w:rsidR="008E7515" w:rsidTr="00504966">
        <w:tc>
          <w:tcPr>
            <w:tcW w:w="828" w:type="dxa"/>
          </w:tcPr>
          <w:p w:rsidR="008E7515" w:rsidRPr="00A108B0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27</w:t>
            </w:r>
          </w:p>
        </w:tc>
        <w:tc>
          <w:tcPr>
            <w:tcW w:w="7740" w:type="dxa"/>
          </w:tcPr>
          <w:p w:rsidR="008E7515" w:rsidRPr="00A108B0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Закреплять умение бросать вдаль, ходить по гимнастической скамейке, ходить друг за другом со сменой направления; развивать чувство равновесия и ориентировку в пространстве;воспитывать чуткое отношение к животным; расширять словарный запас.</w:t>
            </w:r>
          </w:p>
        </w:tc>
        <w:tc>
          <w:tcPr>
            <w:tcW w:w="3420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/-/</w:t>
            </w:r>
          </w:p>
        </w:tc>
        <w:tc>
          <w:tcPr>
            <w:tcW w:w="2798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</w:p>
        </w:tc>
      </w:tr>
      <w:tr w:rsidR="008E7515" w:rsidTr="00504966">
        <w:tc>
          <w:tcPr>
            <w:tcW w:w="828" w:type="dxa"/>
          </w:tcPr>
          <w:p w:rsidR="008E7515" w:rsidRPr="004D5544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28</w:t>
            </w:r>
          </w:p>
        </w:tc>
        <w:tc>
          <w:tcPr>
            <w:tcW w:w="7740" w:type="dxa"/>
          </w:tcPr>
          <w:p w:rsidR="008E7515" w:rsidRPr="004D5544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 xml:space="preserve">Учить лазать по гимнастической скамейке, ходить по гимнастической скамейке, прыгать в длину сместа; развивать </w:t>
            </w:r>
            <w:r>
              <w:rPr>
                <w:sz w:val="36"/>
                <w:szCs w:val="36"/>
              </w:rPr>
              <w:lastRenderedPageBreak/>
              <w:t>чувство равновесия,ритма и умение соотносить свои движения со словами песни; воспитывать смелость, выдержку и внимание.</w:t>
            </w:r>
          </w:p>
        </w:tc>
        <w:tc>
          <w:tcPr>
            <w:tcW w:w="3420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             /-/</w:t>
            </w:r>
          </w:p>
        </w:tc>
        <w:tc>
          <w:tcPr>
            <w:tcW w:w="2798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</w:p>
        </w:tc>
      </w:tr>
      <w:tr w:rsidR="008E7515" w:rsidTr="00504966">
        <w:tc>
          <w:tcPr>
            <w:tcW w:w="828" w:type="dxa"/>
          </w:tcPr>
          <w:p w:rsidR="008E7515" w:rsidRPr="004D5544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lastRenderedPageBreak/>
              <w:t xml:space="preserve"> </w:t>
            </w:r>
            <w:r>
              <w:rPr>
                <w:sz w:val="36"/>
                <w:szCs w:val="36"/>
              </w:rPr>
              <w:t>29</w:t>
            </w:r>
          </w:p>
        </w:tc>
        <w:tc>
          <w:tcPr>
            <w:tcW w:w="7740" w:type="dxa"/>
          </w:tcPr>
          <w:p w:rsidR="008E7515" w:rsidRPr="004D5544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Закреплять умение ходить в колонне по одному, бросать в горизонтальную цель правой и левой рукой, прыгать в длину с места, соблюдать во время броска указанное направление; проводить профилактику нарушений осанки, плоскостопия.</w:t>
            </w:r>
          </w:p>
        </w:tc>
        <w:tc>
          <w:tcPr>
            <w:tcW w:w="3420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/-/</w:t>
            </w:r>
          </w:p>
        </w:tc>
        <w:tc>
          <w:tcPr>
            <w:tcW w:w="2798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</w:p>
        </w:tc>
      </w:tr>
      <w:tr w:rsidR="008E7515" w:rsidTr="00504966">
        <w:tc>
          <w:tcPr>
            <w:tcW w:w="828" w:type="dxa"/>
          </w:tcPr>
          <w:p w:rsidR="008E7515" w:rsidRPr="005B4621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30</w:t>
            </w:r>
          </w:p>
        </w:tc>
        <w:tc>
          <w:tcPr>
            <w:tcW w:w="7740" w:type="dxa"/>
          </w:tcPr>
          <w:p w:rsidR="008E7515" w:rsidRPr="005B4621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Закреплять умения ползать и подлезать под верёвку, бросать вдаль из-за головы только по сигналу, согласовывать свои движения с движениями товарищей; развивать способность к подражанию, внимание.</w:t>
            </w:r>
          </w:p>
        </w:tc>
        <w:tc>
          <w:tcPr>
            <w:tcW w:w="3420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/-/</w:t>
            </w:r>
          </w:p>
        </w:tc>
        <w:tc>
          <w:tcPr>
            <w:tcW w:w="2798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</w:p>
        </w:tc>
      </w:tr>
      <w:tr w:rsidR="008E7515" w:rsidTr="00504966">
        <w:tc>
          <w:tcPr>
            <w:tcW w:w="828" w:type="dxa"/>
          </w:tcPr>
          <w:p w:rsidR="008E7515" w:rsidRPr="005B4621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31</w:t>
            </w:r>
          </w:p>
        </w:tc>
        <w:tc>
          <w:tcPr>
            <w:tcW w:w="7740" w:type="dxa"/>
          </w:tcPr>
          <w:p w:rsidR="008E7515" w:rsidRPr="005B4621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 xml:space="preserve">Совершенствовать прыжки в длину с места, ходьбу по наклонной доске; развивать чувство равновесия, глазомер и координацию движений, ловкость, быстроту; </w:t>
            </w:r>
            <w:r>
              <w:rPr>
                <w:sz w:val="36"/>
                <w:szCs w:val="36"/>
              </w:rPr>
              <w:lastRenderedPageBreak/>
              <w:t>укреплять дыхательную систему, воспитывать дружеские взаимоотношения между детьми.</w:t>
            </w:r>
          </w:p>
        </w:tc>
        <w:tc>
          <w:tcPr>
            <w:tcW w:w="3420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              /-/</w:t>
            </w:r>
          </w:p>
        </w:tc>
        <w:tc>
          <w:tcPr>
            <w:tcW w:w="2798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</w:p>
        </w:tc>
      </w:tr>
      <w:tr w:rsidR="008E7515" w:rsidTr="00504966">
        <w:tc>
          <w:tcPr>
            <w:tcW w:w="828" w:type="dxa"/>
          </w:tcPr>
          <w:p w:rsidR="008E7515" w:rsidRPr="003D5E22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lastRenderedPageBreak/>
              <w:t xml:space="preserve"> </w:t>
            </w:r>
            <w:r>
              <w:rPr>
                <w:sz w:val="36"/>
                <w:szCs w:val="36"/>
              </w:rPr>
              <w:t>32</w:t>
            </w:r>
          </w:p>
        </w:tc>
        <w:tc>
          <w:tcPr>
            <w:tcW w:w="7740" w:type="dxa"/>
          </w:tcPr>
          <w:p w:rsidR="008E7515" w:rsidRPr="003D5E22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Закреплять умения ползать по гимнастической скамейке, метать вдаль правой и левой рукой; учить быстро реагировать на сигнал.</w:t>
            </w:r>
          </w:p>
        </w:tc>
        <w:tc>
          <w:tcPr>
            <w:tcW w:w="3420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/-/</w:t>
            </w:r>
          </w:p>
        </w:tc>
        <w:tc>
          <w:tcPr>
            <w:tcW w:w="2798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</w:p>
        </w:tc>
      </w:tr>
      <w:tr w:rsidR="008E7515" w:rsidTr="00504966">
        <w:tc>
          <w:tcPr>
            <w:tcW w:w="828" w:type="dxa"/>
          </w:tcPr>
          <w:p w:rsidR="008E7515" w:rsidRPr="003D5E22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33</w:t>
            </w:r>
          </w:p>
        </w:tc>
        <w:tc>
          <w:tcPr>
            <w:tcW w:w="7740" w:type="dxa"/>
          </w:tcPr>
          <w:p w:rsidR="008E7515" w:rsidRPr="003D5E22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Учить катать мяч, соблюдая направление при катании; упражнять в лазанье по гимнастической стене, развивать координацию движений; учить дружно играть.</w:t>
            </w:r>
          </w:p>
        </w:tc>
        <w:tc>
          <w:tcPr>
            <w:tcW w:w="3420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/-/</w:t>
            </w:r>
          </w:p>
        </w:tc>
        <w:tc>
          <w:tcPr>
            <w:tcW w:w="2798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</w:p>
        </w:tc>
      </w:tr>
      <w:tr w:rsidR="008E7515" w:rsidTr="00504966">
        <w:tc>
          <w:tcPr>
            <w:tcW w:w="828" w:type="dxa"/>
          </w:tcPr>
          <w:p w:rsidR="008E7515" w:rsidRPr="003D5E22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34</w:t>
            </w:r>
          </w:p>
        </w:tc>
        <w:tc>
          <w:tcPr>
            <w:tcW w:w="7740" w:type="dxa"/>
          </w:tcPr>
          <w:p w:rsidR="008E7515" w:rsidRPr="003D5E22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 xml:space="preserve">Совершенствовать умения метать в горизонтальную цель правой и левой рукой, ползать по гимнастической скамейке; приучать выполнять задание самостоятельно; тренировать  разнообразные движения; формировать правильную осанку; развивать ловкость, быстроту, чувство </w:t>
            </w:r>
            <w:r>
              <w:rPr>
                <w:sz w:val="36"/>
                <w:szCs w:val="36"/>
              </w:rPr>
              <w:lastRenderedPageBreak/>
              <w:t>равновесия и координацию движений.</w:t>
            </w:r>
          </w:p>
        </w:tc>
        <w:tc>
          <w:tcPr>
            <w:tcW w:w="3420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               /-/</w:t>
            </w:r>
          </w:p>
        </w:tc>
        <w:tc>
          <w:tcPr>
            <w:tcW w:w="2798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</w:p>
        </w:tc>
      </w:tr>
      <w:tr w:rsidR="008E7515" w:rsidTr="00504966">
        <w:tc>
          <w:tcPr>
            <w:tcW w:w="828" w:type="dxa"/>
          </w:tcPr>
          <w:p w:rsidR="008E7515" w:rsidRPr="009B570F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lastRenderedPageBreak/>
              <w:t xml:space="preserve"> </w:t>
            </w:r>
            <w:r>
              <w:rPr>
                <w:sz w:val="36"/>
                <w:szCs w:val="36"/>
              </w:rPr>
              <w:t>35</w:t>
            </w:r>
          </w:p>
        </w:tc>
        <w:tc>
          <w:tcPr>
            <w:tcW w:w="7740" w:type="dxa"/>
          </w:tcPr>
          <w:p w:rsidR="008E7515" w:rsidRPr="009B570F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Закреплять умения ходить и бегать в колонне по одному, прыгать в длину с места, метать в горизонтальную цель правой и левой рукой; развивать глазомер, стараясь попадать в цель; обучать ритмичным движениям; повторить названия частей тела.</w:t>
            </w:r>
          </w:p>
        </w:tc>
        <w:tc>
          <w:tcPr>
            <w:tcW w:w="3420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/-/</w:t>
            </w:r>
          </w:p>
        </w:tc>
        <w:tc>
          <w:tcPr>
            <w:tcW w:w="2798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</w:p>
        </w:tc>
      </w:tr>
      <w:tr w:rsidR="008E7515" w:rsidTr="00504966">
        <w:tc>
          <w:tcPr>
            <w:tcW w:w="828" w:type="dxa"/>
          </w:tcPr>
          <w:p w:rsidR="008E7515" w:rsidRPr="009B570F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36</w:t>
            </w:r>
          </w:p>
        </w:tc>
        <w:tc>
          <w:tcPr>
            <w:tcW w:w="7740" w:type="dxa"/>
          </w:tcPr>
          <w:p w:rsidR="008E7515" w:rsidRPr="009B570F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 xml:space="preserve">Закреплять умения прыгать в длину с места, ползать на четвереньках и подлезать под рейку (верёвку), ходить по гимнастической скамейке; развивать равновесие, ориентировку в пространстве, внимание, ловкость, быстроту.                                              </w:t>
            </w:r>
          </w:p>
        </w:tc>
        <w:tc>
          <w:tcPr>
            <w:tcW w:w="3420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/-/</w:t>
            </w:r>
          </w:p>
        </w:tc>
        <w:tc>
          <w:tcPr>
            <w:tcW w:w="2798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</w:p>
        </w:tc>
      </w:tr>
      <w:tr w:rsidR="008E7515" w:rsidTr="00504966">
        <w:tc>
          <w:tcPr>
            <w:tcW w:w="828" w:type="dxa"/>
          </w:tcPr>
          <w:p w:rsidR="008E7515" w:rsidRPr="0023205C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37</w:t>
            </w:r>
          </w:p>
        </w:tc>
        <w:tc>
          <w:tcPr>
            <w:tcW w:w="7740" w:type="dxa"/>
          </w:tcPr>
          <w:p w:rsidR="008E7515" w:rsidRPr="0023205C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Закреплять умения метать вдаль правой и левой рукой, ходить по наклонной доске; развивать способность к подражанию, внимание.</w:t>
            </w:r>
          </w:p>
        </w:tc>
        <w:tc>
          <w:tcPr>
            <w:tcW w:w="3420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/-/</w:t>
            </w:r>
          </w:p>
        </w:tc>
        <w:tc>
          <w:tcPr>
            <w:tcW w:w="2798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</w:p>
        </w:tc>
      </w:tr>
      <w:tr w:rsidR="008E7515" w:rsidTr="00504966">
        <w:tc>
          <w:tcPr>
            <w:tcW w:w="828" w:type="dxa"/>
          </w:tcPr>
          <w:p w:rsidR="008E7515" w:rsidRPr="0023205C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38</w:t>
            </w:r>
          </w:p>
        </w:tc>
        <w:tc>
          <w:tcPr>
            <w:tcW w:w="7740" w:type="dxa"/>
          </w:tcPr>
          <w:p w:rsidR="008E7515" w:rsidRPr="0023205C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 xml:space="preserve">Закреплять умения метать в длину с места; развивать глазомер, координацию движений, </w:t>
            </w:r>
            <w:r>
              <w:rPr>
                <w:sz w:val="36"/>
                <w:szCs w:val="36"/>
              </w:rPr>
              <w:lastRenderedPageBreak/>
              <w:t>умение ориентироваться в пространстве; учить быть внимательным друг к другу и при необходимости оказывать помощь.</w:t>
            </w:r>
          </w:p>
        </w:tc>
        <w:tc>
          <w:tcPr>
            <w:tcW w:w="3420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            /-/</w:t>
            </w:r>
          </w:p>
        </w:tc>
        <w:tc>
          <w:tcPr>
            <w:tcW w:w="2798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</w:p>
        </w:tc>
      </w:tr>
      <w:tr w:rsidR="008E7515" w:rsidTr="00504966">
        <w:tc>
          <w:tcPr>
            <w:tcW w:w="828" w:type="dxa"/>
          </w:tcPr>
          <w:p w:rsidR="008E7515" w:rsidRPr="0023205C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lastRenderedPageBreak/>
              <w:t xml:space="preserve"> </w:t>
            </w:r>
            <w:r>
              <w:rPr>
                <w:sz w:val="36"/>
                <w:szCs w:val="36"/>
              </w:rPr>
              <w:t>39</w:t>
            </w:r>
          </w:p>
        </w:tc>
        <w:tc>
          <w:tcPr>
            <w:tcW w:w="7740" w:type="dxa"/>
          </w:tcPr>
          <w:p w:rsidR="008E7515" w:rsidRPr="00EA30FD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Учить спрыгивать с гимнастической скамейки, ходить по ней, ползать и подлезать, быстро реагировать на сигнал; развивать чувство равновесия, ориентировку в пространстве, ловкость, быстроту ; укреплять дыхательную систему.</w:t>
            </w:r>
          </w:p>
        </w:tc>
        <w:tc>
          <w:tcPr>
            <w:tcW w:w="3420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/-/</w:t>
            </w:r>
          </w:p>
        </w:tc>
        <w:tc>
          <w:tcPr>
            <w:tcW w:w="2798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</w:p>
        </w:tc>
      </w:tr>
      <w:tr w:rsidR="008E7515" w:rsidTr="00504966">
        <w:tc>
          <w:tcPr>
            <w:tcW w:w="828" w:type="dxa"/>
          </w:tcPr>
          <w:p w:rsidR="008E7515" w:rsidRPr="00EA30FD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40</w:t>
            </w:r>
          </w:p>
        </w:tc>
        <w:tc>
          <w:tcPr>
            <w:tcW w:w="7740" w:type="dxa"/>
          </w:tcPr>
          <w:p w:rsidR="008E7515" w:rsidRPr="00EA30FD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 xml:space="preserve">Закреплять умения катать мяч друг другу, метать вдаль из-за головы, быстро реагировать на сигнал, дружно действовать в коллективе. </w:t>
            </w:r>
          </w:p>
        </w:tc>
        <w:tc>
          <w:tcPr>
            <w:tcW w:w="3420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/-/</w:t>
            </w:r>
          </w:p>
        </w:tc>
        <w:tc>
          <w:tcPr>
            <w:tcW w:w="2798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</w:p>
        </w:tc>
      </w:tr>
      <w:tr w:rsidR="008E7515" w:rsidTr="00504966">
        <w:tc>
          <w:tcPr>
            <w:tcW w:w="828" w:type="dxa"/>
          </w:tcPr>
          <w:p w:rsidR="008E7515" w:rsidRPr="00003552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41</w:t>
            </w:r>
          </w:p>
        </w:tc>
        <w:tc>
          <w:tcPr>
            <w:tcW w:w="7740" w:type="dxa"/>
          </w:tcPr>
          <w:p w:rsidR="008E7515" w:rsidRPr="00003552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Закреплять умения катать мяч в цель, метать вдаль из-за головы, согласовывать движения с движениями товарищей; развивать ловкость, выдержку, терпение.</w:t>
            </w:r>
          </w:p>
        </w:tc>
        <w:tc>
          <w:tcPr>
            <w:tcW w:w="3420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/-/</w:t>
            </w:r>
          </w:p>
        </w:tc>
        <w:tc>
          <w:tcPr>
            <w:tcW w:w="2798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</w:p>
        </w:tc>
      </w:tr>
      <w:tr w:rsidR="008E7515" w:rsidTr="00504966">
        <w:tc>
          <w:tcPr>
            <w:tcW w:w="828" w:type="dxa"/>
          </w:tcPr>
          <w:p w:rsidR="008E7515" w:rsidRPr="00003552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42</w:t>
            </w:r>
          </w:p>
        </w:tc>
        <w:tc>
          <w:tcPr>
            <w:tcW w:w="7740" w:type="dxa"/>
          </w:tcPr>
          <w:p w:rsidR="008E7515" w:rsidRPr="008543FE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 xml:space="preserve">Закреплять умение ползать и подлезать под рейку, прыгать в длину </w:t>
            </w:r>
            <w:r>
              <w:rPr>
                <w:sz w:val="36"/>
                <w:szCs w:val="36"/>
              </w:rPr>
              <w:lastRenderedPageBreak/>
              <w:t>сместа; развивать умения ориентироваться в пространстве, действовать по команде.</w:t>
            </w:r>
          </w:p>
        </w:tc>
        <w:tc>
          <w:tcPr>
            <w:tcW w:w="3420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             /-/</w:t>
            </w:r>
          </w:p>
        </w:tc>
        <w:tc>
          <w:tcPr>
            <w:tcW w:w="2798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</w:p>
        </w:tc>
      </w:tr>
      <w:tr w:rsidR="008E7515" w:rsidTr="00504966">
        <w:tc>
          <w:tcPr>
            <w:tcW w:w="828" w:type="dxa"/>
          </w:tcPr>
          <w:p w:rsidR="008E7515" w:rsidRPr="008543FE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lastRenderedPageBreak/>
              <w:t xml:space="preserve"> </w:t>
            </w:r>
            <w:r>
              <w:rPr>
                <w:sz w:val="36"/>
                <w:szCs w:val="36"/>
              </w:rPr>
              <w:t>43</w:t>
            </w:r>
          </w:p>
        </w:tc>
        <w:tc>
          <w:tcPr>
            <w:tcW w:w="7740" w:type="dxa"/>
          </w:tcPr>
          <w:p w:rsidR="008E7515" w:rsidRPr="008543FE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Закреплять умения ходить по гимнастической скамейке, бросать и ловить мяч, развивать внимание, умение ориентироваться в пространстве, ловкость и умение дружно играть.</w:t>
            </w:r>
          </w:p>
        </w:tc>
        <w:tc>
          <w:tcPr>
            <w:tcW w:w="3420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/-/</w:t>
            </w:r>
          </w:p>
        </w:tc>
        <w:tc>
          <w:tcPr>
            <w:tcW w:w="2798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</w:p>
        </w:tc>
      </w:tr>
      <w:tr w:rsidR="008E7515" w:rsidTr="00504966">
        <w:tc>
          <w:tcPr>
            <w:tcW w:w="828" w:type="dxa"/>
          </w:tcPr>
          <w:p w:rsidR="008E7515" w:rsidRPr="008543FE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44</w:t>
            </w:r>
          </w:p>
        </w:tc>
        <w:tc>
          <w:tcPr>
            <w:tcW w:w="7740" w:type="dxa"/>
          </w:tcPr>
          <w:p w:rsidR="008E7515" w:rsidRPr="008543FE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Закреплять умения ходить по гимнастической скамейке, бросать и ловить мяч, развивать внимание, умение дружно играть, ориентиро-ваться в пространстве.</w:t>
            </w:r>
          </w:p>
        </w:tc>
        <w:tc>
          <w:tcPr>
            <w:tcW w:w="3420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/-/</w:t>
            </w:r>
          </w:p>
        </w:tc>
        <w:tc>
          <w:tcPr>
            <w:tcW w:w="2798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</w:p>
        </w:tc>
      </w:tr>
      <w:tr w:rsidR="008E7515" w:rsidTr="00504966">
        <w:tc>
          <w:tcPr>
            <w:tcW w:w="828" w:type="dxa"/>
          </w:tcPr>
          <w:p w:rsidR="008E7515" w:rsidRPr="008543FE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45</w:t>
            </w:r>
          </w:p>
        </w:tc>
        <w:tc>
          <w:tcPr>
            <w:tcW w:w="7740" w:type="dxa"/>
          </w:tcPr>
          <w:p w:rsidR="008E7515" w:rsidRPr="008543FE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Закреплять умения ползать по гимнастической скамейке, прыгать; развивать координацию движений, быстроту, умение быстро реагиро-вать на сигнал, дружно играть; расширять словарный запас.</w:t>
            </w:r>
          </w:p>
        </w:tc>
        <w:tc>
          <w:tcPr>
            <w:tcW w:w="3420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/-/</w:t>
            </w:r>
          </w:p>
        </w:tc>
        <w:tc>
          <w:tcPr>
            <w:tcW w:w="2798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</w:p>
        </w:tc>
      </w:tr>
      <w:tr w:rsidR="008E7515" w:rsidTr="00504966">
        <w:tc>
          <w:tcPr>
            <w:tcW w:w="828" w:type="dxa"/>
          </w:tcPr>
          <w:p w:rsidR="008E7515" w:rsidRPr="00960BCA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46</w:t>
            </w:r>
          </w:p>
        </w:tc>
        <w:tc>
          <w:tcPr>
            <w:tcW w:w="7740" w:type="dxa"/>
          </w:tcPr>
          <w:p w:rsidR="008E7515" w:rsidRPr="00960BCA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 xml:space="preserve">Учить катать мяч, ползать на четвереньках; развивать глазомер и координацию движений, </w:t>
            </w:r>
            <w:r>
              <w:rPr>
                <w:sz w:val="36"/>
                <w:szCs w:val="36"/>
              </w:rPr>
              <w:lastRenderedPageBreak/>
              <w:t>учить помогать друг другу, действовать по команде.</w:t>
            </w:r>
          </w:p>
        </w:tc>
        <w:tc>
          <w:tcPr>
            <w:tcW w:w="3420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            /-/</w:t>
            </w:r>
          </w:p>
        </w:tc>
        <w:tc>
          <w:tcPr>
            <w:tcW w:w="2798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</w:p>
        </w:tc>
      </w:tr>
      <w:tr w:rsidR="008E7515" w:rsidTr="00504966">
        <w:tc>
          <w:tcPr>
            <w:tcW w:w="828" w:type="dxa"/>
          </w:tcPr>
          <w:p w:rsidR="008E7515" w:rsidRPr="00960BCA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lastRenderedPageBreak/>
              <w:t xml:space="preserve"> </w:t>
            </w:r>
            <w:r>
              <w:rPr>
                <w:sz w:val="36"/>
                <w:szCs w:val="36"/>
              </w:rPr>
              <w:t>47</w:t>
            </w:r>
          </w:p>
        </w:tc>
        <w:tc>
          <w:tcPr>
            <w:tcW w:w="7740" w:type="dxa"/>
          </w:tcPr>
          <w:p w:rsidR="008E7515" w:rsidRPr="00960BCA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Закреплять умение катать мяч в цель; развивать выдержку, смелость, чувство равновесия, глазомер, точность движений.</w:t>
            </w:r>
          </w:p>
        </w:tc>
        <w:tc>
          <w:tcPr>
            <w:tcW w:w="3420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/-/</w:t>
            </w:r>
          </w:p>
        </w:tc>
        <w:tc>
          <w:tcPr>
            <w:tcW w:w="2798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</w:p>
        </w:tc>
      </w:tr>
      <w:tr w:rsidR="008E7515" w:rsidTr="00504966">
        <w:tc>
          <w:tcPr>
            <w:tcW w:w="828" w:type="dxa"/>
          </w:tcPr>
          <w:p w:rsidR="008E7515" w:rsidRPr="00960BCA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48</w:t>
            </w:r>
          </w:p>
        </w:tc>
        <w:tc>
          <w:tcPr>
            <w:tcW w:w="7740" w:type="dxa"/>
          </w:tcPr>
          <w:p w:rsidR="008E7515" w:rsidRPr="00960BCA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Закреплять умения ходить по гимнастической скамейке и прыгать в длину с места на 2х ногах; учить быстро реагировать на сигнал; развивать чувство равновесия и координацию движений, внимание, умение ориентироваться в пространстве.</w:t>
            </w:r>
          </w:p>
        </w:tc>
        <w:tc>
          <w:tcPr>
            <w:tcW w:w="3420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/-/</w:t>
            </w:r>
          </w:p>
        </w:tc>
        <w:tc>
          <w:tcPr>
            <w:tcW w:w="2798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</w:p>
        </w:tc>
      </w:tr>
      <w:tr w:rsidR="008E7515" w:rsidTr="00504966">
        <w:tc>
          <w:tcPr>
            <w:tcW w:w="828" w:type="dxa"/>
          </w:tcPr>
          <w:p w:rsidR="008E7515" w:rsidRPr="004660C7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49</w:t>
            </w:r>
          </w:p>
        </w:tc>
        <w:tc>
          <w:tcPr>
            <w:tcW w:w="7740" w:type="dxa"/>
          </w:tcPr>
          <w:p w:rsidR="008E7515" w:rsidRPr="004660C7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Закреплять умения метать вдаль двумя руками из-за головы, катать мяч в ворота, сохраняя направление; обучать подражанию движениям лошадей и звукам, которые они издают; воспитывать чуткое отношение к животным.</w:t>
            </w:r>
          </w:p>
        </w:tc>
        <w:tc>
          <w:tcPr>
            <w:tcW w:w="3420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/-/</w:t>
            </w:r>
          </w:p>
        </w:tc>
        <w:tc>
          <w:tcPr>
            <w:tcW w:w="2798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</w:p>
        </w:tc>
      </w:tr>
      <w:tr w:rsidR="008E7515" w:rsidTr="00504966">
        <w:tc>
          <w:tcPr>
            <w:tcW w:w="828" w:type="dxa"/>
          </w:tcPr>
          <w:p w:rsidR="008E7515" w:rsidRPr="004660C7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50</w:t>
            </w:r>
          </w:p>
        </w:tc>
        <w:tc>
          <w:tcPr>
            <w:tcW w:w="7740" w:type="dxa"/>
          </w:tcPr>
          <w:p w:rsidR="008E7515" w:rsidRPr="004660C7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 xml:space="preserve">Учить ходить по гимнастической скамейке, спрыгивать с неё, метать </w:t>
            </w:r>
            <w:r>
              <w:rPr>
                <w:sz w:val="36"/>
                <w:szCs w:val="36"/>
              </w:rPr>
              <w:lastRenderedPageBreak/>
              <w:t>вдаль из-за головы, ходить парами; развивать чувство равновесия; тренировать мышцы брюшного пресса.</w:t>
            </w:r>
          </w:p>
        </w:tc>
        <w:tc>
          <w:tcPr>
            <w:tcW w:w="3420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              /-/</w:t>
            </w:r>
          </w:p>
        </w:tc>
        <w:tc>
          <w:tcPr>
            <w:tcW w:w="2798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</w:p>
        </w:tc>
      </w:tr>
      <w:tr w:rsidR="008E7515" w:rsidTr="00504966">
        <w:tc>
          <w:tcPr>
            <w:tcW w:w="828" w:type="dxa"/>
          </w:tcPr>
          <w:p w:rsidR="008E7515" w:rsidRPr="004660C7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lastRenderedPageBreak/>
              <w:t xml:space="preserve"> </w:t>
            </w:r>
            <w:r>
              <w:rPr>
                <w:sz w:val="36"/>
                <w:szCs w:val="36"/>
              </w:rPr>
              <w:t>51</w:t>
            </w:r>
          </w:p>
        </w:tc>
        <w:tc>
          <w:tcPr>
            <w:tcW w:w="7740" w:type="dxa"/>
          </w:tcPr>
          <w:p w:rsidR="008E7515" w:rsidRPr="004660C7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Закреплять умения ходить по наклонной доске, метать вдаль правой и левой рукой; развивать ловкость, быстроту реакции и движений;формировать правильную осанку.</w:t>
            </w:r>
          </w:p>
        </w:tc>
        <w:tc>
          <w:tcPr>
            <w:tcW w:w="3420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/-/</w:t>
            </w:r>
          </w:p>
        </w:tc>
        <w:tc>
          <w:tcPr>
            <w:tcW w:w="2798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</w:p>
        </w:tc>
      </w:tr>
      <w:tr w:rsidR="008E7515" w:rsidTr="00504966">
        <w:tc>
          <w:tcPr>
            <w:tcW w:w="828" w:type="dxa"/>
          </w:tcPr>
          <w:p w:rsidR="008E7515" w:rsidRPr="00A51DC2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52</w:t>
            </w:r>
          </w:p>
        </w:tc>
        <w:tc>
          <w:tcPr>
            <w:tcW w:w="7740" w:type="dxa"/>
          </w:tcPr>
          <w:p w:rsidR="008E7515" w:rsidRPr="00A51DC2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Закреплять умения ходить по гимнастической скамейке, ползать на четвереньках и подлезать под верёвку (рейку); учить становиться в круг, взявшись за руки; развивать чувство равновесия и координации, ловкость движений; помогать преодолевать робость, действовать самостоятельно, уверенно.</w:t>
            </w:r>
          </w:p>
        </w:tc>
        <w:tc>
          <w:tcPr>
            <w:tcW w:w="3420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/-/</w:t>
            </w:r>
          </w:p>
        </w:tc>
        <w:tc>
          <w:tcPr>
            <w:tcW w:w="2798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</w:p>
        </w:tc>
      </w:tr>
      <w:tr w:rsidR="008E7515" w:rsidTr="00504966">
        <w:tc>
          <w:tcPr>
            <w:tcW w:w="828" w:type="dxa"/>
          </w:tcPr>
          <w:p w:rsidR="008E7515" w:rsidRPr="00793A7D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53</w:t>
            </w:r>
          </w:p>
        </w:tc>
        <w:tc>
          <w:tcPr>
            <w:tcW w:w="7740" w:type="dxa"/>
          </w:tcPr>
          <w:p w:rsidR="008E7515" w:rsidRPr="00793A7D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 xml:space="preserve">формировать умения метать вдаль одной рукой, прыгать в длину с места ; развивать координацию движений, </w:t>
            </w:r>
            <w:r>
              <w:rPr>
                <w:sz w:val="36"/>
                <w:szCs w:val="36"/>
              </w:rPr>
              <w:lastRenderedPageBreak/>
              <w:t>быстроту; воспитывать внимание и умение сдерживать себя.</w:t>
            </w:r>
          </w:p>
        </w:tc>
        <w:tc>
          <w:tcPr>
            <w:tcW w:w="3420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              /-/</w:t>
            </w:r>
          </w:p>
        </w:tc>
        <w:tc>
          <w:tcPr>
            <w:tcW w:w="2798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</w:p>
        </w:tc>
      </w:tr>
      <w:tr w:rsidR="008E7515" w:rsidTr="00504966">
        <w:tc>
          <w:tcPr>
            <w:tcW w:w="828" w:type="dxa"/>
          </w:tcPr>
          <w:p w:rsidR="008E7515" w:rsidRPr="00793A7D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lastRenderedPageBreak/>
              <w:t xml:space="preserve"> </w:t>
            </w:r>
            <w:r>
              <w:rPr>
                <w:sz w:val="36"/>
                <w:szCs w:val="36"/>
              </w:rPr>
              <w:t>54</w:t>
            </w:r>
          </w:p>
        </w:tc>
        <w:tc>
          <w:tcPr>
            <w:tcW w:w="7740" w:type="dxa"/>
          </w:tcPr>
          <w:p w:rsidR="008E7515" w:rsidRPr="00793A7D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Учить бросать и ловить мяч, ходить по наклонной доске, ползать на четвереньках, дружно играть, помогать друг другу, развивать ловкость.</w:t>
            </w:r>
          </w:p>
        </w:tc>
        <w:tc>
          <w:tcPr>
            <w:tcW w:w="3420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/-/</w:t>
            </w:r>
          </w:p>
        </w:tc>
        <w:tc>
          <w:tcPr>
            <w:tcW w:w="2798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</w:p>
        </w:tc>
      </w:tr>
      <w:tr w:rsidR="008E7515" w:rsidTr="00504966">
        <w:tc>
          <w:tcPr>
            <w:tcW w:w="828" w:type="dxa"/>
          </w:tcPr>
          <w:p w:rsidR="008E7515" w:rsidRPr="002B0556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55</w:t>
            </w:r>
          </w:p>
        </w:tc>
        <w:tc>
          <w:tcPr>
            <w:tcW w:w="7740" w:type="dxa"/>
          </w:tcPr>
          <w:p w:rsidR="008E7515" w:rsidRPr="007C15F2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Закреплять умения прыгать в длину с места, ползать по гимнастической скамейке; развивать разностороннюю координацию движений, самостоятельность и быструю реакцию на команды.</w:t>
            </w:r>
          </w:p>
        </w:tc>
        <w:tc>
          <w:tcPr>
            <w:tcW w:w="3420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/-/</w:t>
            </w:r>
          </w:p>
        </w:tc>
        <w:tc>
          <w:tcPr>
            <w:tcW w:w="2798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</w:p>
        </w:tc>
      </w:tr>
      <w:tr w:rsidR="008E7515" w:rsidTr="00504966">
        <w:tc>
          <w:tcPr>
            <w:tcW w:w="828" w:type="dxa"/>
          </w:tcPr>
          <w:p w:rsidR="008E7515" w:rsidRPr="007C15F2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56</w:t>
            </w:r>
          </w:p>
        </w:tc>
        <w:tc>
          <w:tcPr>
            <w:tcW w:w="7740" w:type="dxa"/>
          </w:tcPr>
          <w:p w:rsidR="008E7515" w:rsidRPr="007C15F2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Закреплять умения спрыгивать со скамейки, метать в горизонтальную цель, ползать на четвереньках, бегать в разном темпе; развивать координацию движений, чувство ритма, умение сохранять определённое направление при  метании предметов.</w:t>
            </w:r>
          </w:p>
        </w:tc>
        <w:tc>
          <w:tcPr>
            <w:tcW w:w="3420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/-/</w:t>
            </w:r>
          </w:p>
        </w:tc>
        <w:tc>
          <w:tcPr>
            <w:tcW w:w="2798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</w:p>
        </w:tc>
      </w:tr>
      <w:tr w:rsidR="008E7515" w:rsidTr="00504966">
        <w:tc>
          <w:tcPr>
            <w:tcW w:w="828" w:type="dxa"/>
          </w:tcPr>
          <w:p w:rsidR="008E7515" w:rsidRPr="007C15F2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57</w:t>
            </w:r>
          </w:p>
        </w:tc>
        <w:tc>
          <w:tcPr>
            <w:tcW w:w="7740" w:type="dxa"/>
          </w:tcPr>
          <w:p w:rsidR="008E7515" w:rsidRPr="007C15F2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 xml:space="preserve">Закреплять умения ходить по гимнастической, прыгать с </w:t>
            </w:r>
            <w:r>
              <w:rPr>
                <w:sz w:val="36"/>
                <w:szCs w:val="36"/>
              </w:rPr>
              <w:lastRenderedPageBreak/>
              <w:t>неё, бросать и ловить мяч; развивать чувство равновесия и координацию движений, внимание; обучать игре с куклой.</w:t>
            </w:r>
          </w:p>
        </w:tc>
        <w:tc>
          <w:tcPr>
            <w:tcW w:w="3420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           /-/</w:t>
            </w:r>
          </w:p>
        </w:tc>
        <w:tc>
          <w:tcPr>
            <w:tcW w:w="2798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</w:p>
        </w:tc>
      </w:tr>
      <w:tr w:rsidR="008E7515" w:rsidTr="00504966">
        <w:tc>
          <w:tcPr>
            <w:tcW w:w="828" w:type="dxa"/>
          </w:tcPr>
          <w:p w:rsidR="008E7515" w:rsidRPr="008F2F59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lastRenderedPageBreak/>
              <w:t xml:space="preserve"> </w:t>
            </w:r>
            <w:r>
              <w:rPr>
                <w:sz w:val="36"/>
                <w:szCs w:val="36"/>
              </w:rPr>
              <w:t>58</w:t>
            </w:r>
          </w:p>
        </w:tc>
        <w:tc>
          <w:tcPr>
            <w:tcW w:w="7740" w:type="dxa"/>
          </w:tcPr>
          <w:p w:rsidR="008E7515" w:rsidRPr="004008FE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Закреплять умения прыгать в длину с места, метать в горизонтальную цель и ползать с полезанием; приучать соизмерять силу броска с расстоянием до цели, быстро реагировать на сигнал; развивать внимание, память.</w:t>
            </w:r>
          </w:p>
        </w:tc>
        <w:tc>
          <w:tcPr>
            <w:tcW w:w="3420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/-/</w:t>
            </w:r>
          </w:p>
        </w:tc>
        <w:tc>
          <w:tcPr>
            <w:tcW w:w="2798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</w:p>
        </w:tc>
      </w:tr>
      <w:tr w:rsidR="008E7515" w:rsidTr="00504966">
        <w:tc>
          <w:tcPr>
            <w:tcW w:w="828" w:type="dxa"/>
          </w:tcPr>
          <w:p w:rsidR="008E7515" w:rsidRPr="004008FE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59</w:t>
            </w:r>
          </w:p>
        </w:tc>
        <w:tc>
          <w:tcPr>
            <w:tcW w:w="7740" w:type="dxa"/>
          </w:tcPr>
          <w:p w:rsidR="008E7515" w:rsidRPr="004008FE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Закреплять умения метать вдаль из-за головы и катать мяч друг другу; развивать глазомер, координацию движений, ловкость; учить дружно играть и быстро реагировать на сигнал.</w:t>
            </w:r>
          </w:p>
        </w:tc>
        <w:tc>
          <w:tcPr>
            <w:tcW w:w="3420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/-/</w:t>
            </w:r>
          </w:p>
        </w:tc>
        <w:tc>
          <w:tcPr>
            <w:tcW w:w="2798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</w:p>
        </w:tc>
      </w:tr>
      <w:tr w:rsidR="008E7515" w:rsidTr="00504966">
        <w:tc>
          <w:tcPr>
            <w:tcW w:w="828" w:type="dxa"/>
          </w:tcPr>
          <w:p w:rsidR="008E7515" w:rsidRPr="00B34975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60</w:t>
            </w:r>
          </w:p>
        </w:tc>
        <w:tc>
          <w:tcPr>
            <w:tcW w:w="7740" w:type="dxa"/>
          </w:tcPr>
          <w:p w:rsidR="008E7515" w:rsidRPr="00B34975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Учить бросать мяч вверх и вперёд, ходить по наклонной доске; развивать чувство равновесия, ловкость и смелость.</w:t>
            </w:r>
          </w:p>
        </w:tc>
        <w:tc>
          <w:tcPr>
            <w:tcW w:w="3420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/-/</w:t>
            </w:r>
          </w:p>
        </w:tc>
        <w:tc>
          <w:tcPr>
            <w:tcW w:w="2798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</w:p>
        </w:tc>
      </w:tr>
      <w:tr w:rsidR="008E7515" w:rsidTr="00504966">
        <w:tc>
          <w:tcPr>
            <w:tcW w:w="828" w:type="dxa"/>
          </w:tcPr>
          <w:p w:rsidR="008E7515" w:rsidRPr="00B34975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61</w:t>
            </w:r>
          </w:p>
        </w:tc>
        <w:tc>
          <w:tcPr>
            <w:tcW w:w="7740" w:type="dxa"/>
          </w:tcPr>
          <w:p w:rsidR="008E7515" w:rsidRPr="00B34975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 xml:space="preserve">Закреплять умения метать вдаль одной рукой и прыгать в длину с места; </w:t>
            </w:r>
            <w:r>
              <w:rPr>
                <w:sz w:val="36"/>
                <w:szCs w:val="36"/>
              </w:rPr>
              <w:lastRenderedPageBreak/>
              <w:t xml:space="preserve">развивать ловкость, умение по сигналу прекращать движение; обучать правильной ходьбе, умению ориентироваться в помещении. </w:t>
            </w:r>
          </w:p>
        </w:tc>
        <w:tc>
          <w:tcPr>
            <w:tcW w:w="3420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             /-/</w:t>
            </w:r>
          </w:p>
        </w:tc>
        <w:tc>
          <w:tcPr>
            <w:tcW w:w="2798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</w:p>
        </w:tc>
      </w:tr>
      <w:tr w:rsidR="008E7515" w:rsidTr="00504966">
        <w:tc>
          <w:tcPr>
            <w:tcW w:w="828" w:type="dxa"/>
          </w:tcPr>
          <w:p w:rsidR="008E7515" w:rsidRPr="009B3ABF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lastRenderedPageBreak/>
              <w:t xml:space="preserve"> </w:t>
            </w:r>
            <w:r>
              <w:rPr>
                <w:sz w:val="36"/>
                <w:szCs w:val="36"/>
              </w:rPr>
              <w:t>62</w:t>
            </w:r>
          </w:p>
        </w:tc>
        <w:tc>
          <w:tcPr>
            <w:tcW w:w="7740" w:type="dxa"/>
          </w:tcPr>
          <w:p w:rsidR="008E7515" w:rsidRPr="009B3ABF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Закреплять умения ходить по гимнастической скамейке, спрыгивать с неё, бросать и ловить мяч; развивать чувство ритма, умение двигаться в такт словам.</w:t>
            </w:r>
          </w:p>
        </w:tc>
        <w:tc>
          <w:tcPr>
            <w:tcW w:w="3420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/-/</w:t>
            </w:r>
          </w:p>
        </w:tc>
        <w:tc>
          <w:tcPr>
            <w:tcW w:w="2798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</w:p>
        </w:tc>
      </w:tr>
      <w:tr w:rsidR="008E7515" w:rsidTr="00504966">
        <w:tc>
          <w:tcPr>
            <w:tcW w:w="828" w:type="dxa"/>
          </w:tcPr>
          <w:p w:rsidR="008E7515" w:rsidRPr="009B3ABF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63</w:t>
            </w:r>
          </w:p>
        </w:tc>
        <w:tc>
          <w:tcPr>
            <w:tcW w:w="7740" w:type="dxa"/>
          </w:tcPr>
          <w:p w:rsidR="008E7515" w:rsidRPr="009B3ABF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 </w:t>
            </w:r>
            <w:r>
              <w:rPr>
                <w:sz w:val="36"/>
                <w:szCs w:val="36"/>
              </w:rPr>
              <w:t>Закреплять умения ползать по гимнастической скамейке и метать вдаль от груди; развивать чувство равновесия, координацию движений, чувство ритма, умение реагировать на сигнал, двигаться в разном темпе.</w:t>
            </w:r>
          </w:p>
        </w:tc>
        <w:tc>
          <w:tcPr>
            <w:tcW w:w="3420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/-/</w:t>
            </w:r>
          </w:p>
        </w:tc>
        <w:tc>
          <w:tcPr>
            <w:tcW w:w="2798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</w:p>
        </w:tc>
      </w:tr>
      <w:tr w:rsidR="008E7515" w:rsidTr="00504966">
        <w:tc>
          <w:tcPr>
            <w:tcW w:w="828" w:type="dxa"/>
          </w:tcPr>
          <w:p w:rsidR="008E7515" w:rsidRPr="006227D7" w:rsidRDefault="008E7515" w:rsidP="005049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4</w:t>
            </w:r>
          </w:p>
        </w:tc>
        <w:tc>
          <w:tcPr>
            <w:tcW w:w="7740" w:type="dxa"/>
          </w:tcPr>
          <w:p w:rsidR="008E7515" w:rsidRPr="006227D7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 xml:space="preserve">Закреплять умение метать в горизонтальную цель и ходить по наклонной доске, бросать предмет в определённом направлении; развивать чувство равновесия, ориентировку в пространстве, умение </w:t>
            </w:r>
            <w:r>
              <w:rPr>
                <w:sz w:val="36"/>
                <w:szCs w:val="36"/>
              </w:rPr>
              <w:lastRenderedPageBreak/>
              <w:t>двигаться красиво; подражать движениям бабочек.</w:t>
            </w:r>
          </w:p>
        </w:tc>
        <w:tc>
          <w:tcPr>
            <w:tcW w:w="3420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           /-/</w:t>
            </w:r>
          </w:p>
        </w:tc>
        <w:tc>
          <w:tcPr>
            <w:tcW w:w="2798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</w:p>
        </w:tc>
      </w:tr>
      <w:tr w:rsidR="008E7515" w:rsidTr="00504966">
        <w:tc>
          <w:tcPr>
            <w:tcW w:w="828" w:type="dxa"/>
          </w:tcPr>
          <w:p w:rsidR="008E7515" w:rsidRPr="002A0DE6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lastRenderedPageBreak/>
              <w:t xml:space="preserve"> </w:t>
            </w:r>
            <w:r>
              <w:rPr>
                <w:sz w:val="36"/>
                <w:szCs w:val="36"/>
              </w:rPr>
              <w:t>65</w:t>
            </w:r>
          </w:p>
        </w:tc>
        <w:tc>
          <w:tcPr>
            <w:tcW w:w="7740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Закреплять умения ходить по наклонной доске, прыгать в длину с места, метать вдаль из-за головы, бросать и ловить мяч; развивать смелость, ловкость и самостоятельность; учить согласовывать свои движения с движениями других детей.</w:t>
            </w:r>
            <w:r>
              <w:rPr>
                <w:sz w:val="40"/>
                <w:szCs w:val="40"/>
              </w:rPr>
              <w:t xml:space="preserve"> </w:t>
            </w:r>
          </w:p>
        </w:tc>
        <w:tc>
          <w:tcPr>
            <w:tcW w:w="3420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/-/</w:t>
            </w:r>
          </w:p>
        </w:tc>
        <w:tc>
          <w:tcPr>
            <w:tcW w:w="2798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</w:p>
        </w:tc>
      </w:tr>
      <w:tr w:rsidR="008E7515" w:rsidTr="00504966">
        <w:tc>
          <w:tcPr>
            <w:tcW w:w="828" w:type="dxa"/>
          </w:tcPr>
          <w:p w:rsidR="008E7515" w:rsidRPr="002A0DE6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66</w:t>
            </w:r>
          </w:p>
        </w:tc>
        <w:tc>
          <w:tcPr>
            <w:tcW w:w="7740" w:type="dxa"/>
          </w:tcPr>
          <w:p w:rsidR="008E7515" w:rsidRPr="002A0DE6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Закреплять умения метать вдаль одной рукой, ползать, подлезать под дугу, прыгать; развивать ловкость, ориентировку в пространстве, умение быстро реагировать на сигнал, координацию движений.</w:t>
            </w:r>
          </w:p>
        </w:tc>
        <w:tc>
          <w:tcPr>
            <w:tcW w:w="3420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/-/</w:t>
            </w:r>
          </w:p>
        </w:tc>
        <w:tc>
          <w:tcPr>
            <w:tcW w:w="2798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</w:p>
        </w:tc>
      </w:tr>
      <w:tr w:rsidR="008E7515" w:rsidTr="00504966">
        <w:tc>
          <w:tcPr>
            <w:tcW w:w="828" w:type="dxa"/>
          </w:tcPr>
          <w:p w:rsidR="008E7515" w:rsidRPr="00631622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67</w:t>
            </w:r>
          </w:p>
        </w:tc>
        <w:tc>
          <w:tcPr>
            <w:tcW w:w="7740" w:type="dxa"/>
          </w:tcPr>
          <w:p w:rsidR="008E7515" w:rsidRPr="00631622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Закреплять умения метать вдаль одной рукой, ходить по гимнастической скамейке; развивать ловкость, чувство равновесия, глазомер, координацию движений.</w:t>
            </w:r>
          </w:p>
        </w:tc>
        <w:tc>
          <w:tcPr>
            <w:tcW w:w="3420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/-/</w:t>
            </w:r>
          </w:p>
        </w:tc>
        <w:tc>
          <w:tcPr>
            <w:tcW w:w="2798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</w:p>
        </w:tc>
      </w:tr>
      <w:tr w:rsidR="008E7515" w:rsidTr="00504966">
        <w:tc>
          <w:tcPr>
            <w:tcW w:w="828" w:type="dxa"/>
          </w:tcPr>
          <w:p w:rsidR="008E7515" w:rsidRPr="00631622" w:rsidRDefault="008E7515" w:rsidP="005049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 xml:space="preserve"> 68</w:t>
            </w:r>
          </w:p>
        </w:tc>
        <w:tc>
          <w:tcPr>
            <w:tcW w:w="7740" w:type="dxa"/>
          </w:tcPr>
          <w:p w:rsidR="008E7515" w:rsidRPr="00631622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Закреплять умения прыгать в длину с места, бросать вдаль из-за головы, катать мяч; развивать координацию движений, ориентировку в пространстве, мышцы туловища и конечностей.</w:t>
            </w:r>
          </w:p>
        </w:tc>
        <w:tc>
          <w:tcPr>
            <w:tcW w:w="3420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/-/</w:t>
            </w:r>
          </w:p>
        </w:tc>
        <w:tc>
          <w:tcPr>
            <w:tcW w:w="2798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</w:p>
        </w:tc>
      </w:tr>
      <w:tr w:rsidR="008E7515" w:rsidTr="00504966">
        <w:tc>
          <w:tcPr>
            <w:tcW w:w="828" w:type="dxa"/>
          </w:tcPr>
          <w:p w:rsidR="008E7515" w:rsidRPr="006C056B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69</w:t>
            </w:r>
          </w:p>
        </w:tc>
        <w:tc>
          <w:tcPr>
            <w:tcW w:w="7740" w:type="dxa"/>
          </w:tcPr>
          <w:p w:rsidR="008E7515" w:rsidRPr="006C056B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Закреплять умения  бросать мяч, ходить по гимнастической скамейке, спрыгивать с неё; развивать чувство равновесия, смелость и координацию движений; воспитывать выдержку и внимание.</w:t>
            </w:r>
          </w:p>
        </w:tc>
        <w:tc>
          <w:tcPr>
            <w:tcW w:w="3420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/-/</w:t>
            </w:r>
          </w:p>
        </w:tc>
        <w:tc>
          <w:tcPr>
            <w:tcW w:w="2798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</w:p>
        </w:tc>
      </w:tr>
      <w:tr w:rsidR="008E7515" w:rsidTr="00504966">
        <w:tc>
          <w:tcPr>
            <w:tcW w:w="828" w:type="dxa"/>
          </w:tcPr>
          <w:p w:rsidR="008E7515" w:rsidRPr="00BE637C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70</w:t>
            </w:r>
          </w:p>
        </w:tc>
        <w:tc>
          <w:tcPr>
            <w:tcW w:w="7740" w:type="dxa"/>
          </w:tcPr>
          <w:p w:rsidR="008E7515" w:rsidRPr="00BE637C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закреплять умения катать мяч, ползать по гимнастической скамейке и спрыгивать с неё; развивать чувство равновесия.</w:t>
            </w:r>
          </w:p>
        </w:tc>
        <w:tc>
          <w:tcPr>
            <w:tcW w:w="3420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/-/</w:t>
            </w:r>
          </w:p>
        </w:tc>
        <w:tc>
          <w:tcPr>
            <w:tcW w:w="2798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</w:p>
        </w:tc>
      </w:tr>
      <w:tr w:rsidR="008E7515" w:rsidTr="00504966">
        <w:tc>
          <w:tcPr>
            <w:tcW w:w="828" w:type="dxa"/>
          </w:tcPr>
          <w:p w:rsidR="008E7515" w:rsidRPr="00BE637C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71</w:t>
            </w:r>
          </w:p>
        </w:tc>
        <w:tc>
          <w:tcPr>
            <w:tcW w:w="7740" w:type="dxa"/>
          </w:tcPr>
          <w:p w:rsidR="008E7515" w:rsidRPr="00BE637C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Закреплять умения метать вдаль одной рукой, прыгать в длину с места; воспитывать дружеские взаимоотношения между  детьми.</w:t>
            </w:r>
          </w:p>
        </w:tc>
        <w:tc>
          <w:tcPr>
            <w:tcW w:w="3420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/-/</w:t>
            </w:r>
          </w:p>
        </w:tc>
        <w:tc>
          <w:tcPr>
            <w:tcW w:w="2798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</w:p>
        </w:tc>
      </w:tr>
      <w:tr w:rsidR="008E7515" w:rsidTr="00504966">
        <w:tc>
          <w:tcPr>
            <w:tcW w:w="828" w:type="dxa"/>
          </w:tcPr>
          <w:p w:rsidR="008E7515" w:rsidRPr="00BE637C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>72</w:t>
            </w:r>
          </w:p>
        </w:tc>
        <w:tc>
          <w:tcPr>
            <w:tcW w:w="7740" w:type="dxa"/>
          </w:tcPr>
          <w:p w:rsidR="008E7515" w:rsidRPr="00BE637C" w:rsidRDefault="008E7515" w:rsidP="00504966">
            <w:pPr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36"/>
                <w:szCs w:val="36"/>
              </w:rPr>
              <w:t xml:space="preserve">Закреплять умения ходить по гимнастической скамейке, спрыгивать с </w:t>
            </w:r>
            <w:r>
              <w:rPr>
                <w:sz w:val="36"/>
                <w:szCs w:val="36"/>
              </w:rPr>
              <w:lastRenderedPageBreak/>
              <w:t>неё, метать вверх и вперёд, быстро реагировать на сигнал.</w:t>
            </w:r>
          </w:p>
        </w:tc>
        <w:tc>
          <w:tcPr>
            <w:tcW w:w="3420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            /-/</w:t>
            </w:r>
          </w:p>
        </w:tc>
        <w:tc>
          <w:tcPr>
            <w:tcW w:w="2798" w:type="dxa"/>
          </w:tcPr>
          <w:p w:rsidR="008E7515" w:rsidRDefault="008E7515" w:rsidP="00504966">
            <w:pPr>
              <w:rPr>
                <w:sz w:val="40"/>
                <w:szCs w:val="40"/>
              </w:rPr>
            </w:pPr>
          </w:p>
        </w:tc>
      </w:tr>
    </w:tbl>
    <w:p w:rsidR="008E7515" w:rsidRDefault="008E7515" w:rsidP="008E7515"/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Pr="00FF5AA8" w:rsidRDefault="008E7515" w:rsidP="008E7515">
      <w:pPr>
        <w:framePr w:w="9686" w:h="601" w:hRule="exact" w:wrap="none" w:vAnchor="page" w:hAnchor="page" w:x="1208" w:y="946"/>
        <w:widowControl w:val="0"/>
        <w:spacing w:after="0" w:line="346" w:lineRule="exact"/>
        <w:ind w:right="2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1" w:name="bookmark0"/>
      <w:r w:rsidRPr="00FF5AA8">
        <w:rPr>
          <w:rFonts w:ascii="Times New Roman" w:hAnsi="Times New Roman"/>
          <w:b/>
          <w:bCs/>
          <w:sz w:val="28"/>
          <w:szCs w:val="28"/>
        </w:rPr>
        <w:t>ПЕРСПЕКТИВНОЕ ПЛАНИРОВАНИЕ</w:t>
      </w:r>
    </w:p>
    <w:p w:rsidR="008E7515" w:rsidRPr="00FF5AA8" w:rsidRDefault="008E7515" w:rsidP="008E7515">
      <w:pPr>
        <w:framePr w:w="9686" w:h="601" w:hRule="exact" w:wrap="none" w:vAnchor="page" w:hAnchor="page" w:x="1208" w:y="946"/>
        <w:widowControl w:val="0"/>
        <w:spacing w:after="0" w:line="346" w:lineRule="exact"/>
        <w:ind w:right="2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F5AA8">
        <w:rPr>
          <w:rFonts w:ascii="Times New Roman" w:hAnsi="Times New Roman"/>
          <w:b/>
          <w:bCs/>
          <w:sz w:val="28"/>
          <w:szCs w:val="28"/>
        </w:rPr>
        <w:br/>
        <w:t>ЗАНЯТИЙ</w:t>
      </w:r>
      <w:bookmarkEnd w:id="1"/>
    </w:p>
    <w:tbl>
      <w:tblPr>
        <w:tblOverlap w:val="never"/>
        <w:tblW w:w="109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8"/>
        <w:gridCol w:w="1334"/>
        <w:gridCol w:w="1161"/>
        <w:gridCol w:w="4853"/>
        <w:gridCol w:w="1253"/>
      </w:tblGrid>
      <w:tr w:rsidR="008E7515" w:rsidRPr="0072022C" w:rsidTr="00504966">
        <w:trPr>
          <w:trHeight w:hRule="exact" w:val="586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7515" w:rsidRPr="00925CC5" w:rsidRDefault="008E7515" w:rsidP="00504966">
            <w:pPr>
              <w:framePr w:w="9686" w:h="13344" w:wrap="none" w:vAnchor="page" w:hAnchor="page" w:x="1208" w:y="2219"/>
              <w:widowControl w:val="0"/>
              <w:spacing w:after="0" w:line="180" w:lineRule="exact"/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925CC5"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  <w:shd w:val="clear" w:color="auto" w:fill="FFFFFF"/>
              </w:rPr>
              <w:t>Виды</w:t>
            </w:r>
          </w:p>
          <w:p w:rsidR="008E7515" w:rsidRPr="00FF5AA8" w:rsidRDefault="008E7515" w:rsidP="00504966">
            <w:pPr>
              <w:framePr w:w="9686" w:h="13344" w:wrap="none" w:vAnchor="page" w:hAnchor="page" w:x="1208" w:y="2219"/>
              <w:widowControl w:val="0"/>
              <w:spacing w:after="0" w:line="180" w:lineRule="exac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25CC5"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  <w:shd w:val="clear" w:color="auto" w:fill="FFFFFF"/>
              </w:rPr>
              <w:t>занятий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7515" w:rsidRPr="00925CC5" w:rsidRDefault="008E7515" w:rsidP="00504966">
            <w:pPr>
              <w:framePr w:w="9686" w:h="13344" w:wrap="none" w:vAnchor="page" w:hAnchor="page" w:x="1208" w:y="2219"/>
              <w:widowControl w:val="0"/>
              <w:spacing w:after="0" w:line="180" w:lineRule="exact"/>
              <w:ind w:left="320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925CC5"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  <w:shd w:val="clear" w:color="auto" w:fill="FFFFFF"/>
              </w:rPr>
              <w:t>Символы</w:t>
            </w: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515" w:rsidRPr="00866447" w:rsidRDefault="008E7515" w:rsidP="00504966">
            <w:pPr>
              <w:framePr w:w="9686" w:h="13344" w:wrap="none" w:vAnchor="page" w:hAnchor="page" w:x="1208" w:y="2219"/>
              <w:widowControl w:val="0"/>
              <w:spacing w:after="0" w:line="180" w:lineRule="exact"/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866447"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  <w:shd w:val="clear" w:color="auto" w:fill="FFFFFF"/>
              </w:rPr>
              <w:t>Цели</w:t>
            </w:r>
          </w:p>
        </w:tc>
      </w:tr>
      <w:tr w:rsidR="008E7515" w:rsidRPr="0072022C" w:rsidTr="00504966">
        <w:trPr>
          <w:trHeight w:hRule="exact" w:val="566"/>
        </w:trPr>
        <w:tc>
          <w:tcPr>
            <w:tcW w:w="109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86" w:h="13344" w:wrap="none" w:vAnchor="page" w:hAnchor="page" w:x="1208" w:y="2219"/>
              <w:widowControl w:val="0"/>
              <w:spacing w:after="0" w:line="280" w:lineRule="exac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28"/>
                <w:szCs w:val="28"/>
                <w:shd w:val="clear" w:color="auto" w:fill="FFFFFF"/>
              </w:rPr>
              <w:t>Сентябрь</w:t>
            </w:r>
          </w:p>
        </w:tc>
      </w:tr>
      <w:tr w:rsidR="008E7515" w:rsidRPr="0072022C" w:rsidTr="00504966">
        <w:trPr>
          <w:trHeight w:hRule="exact" w:val="763"/>
        </w:trPr>
        <w:tc>
          <w:tcPr>
            <w:tcW w:w="109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13344" w:wrap="none" w:vAnchor="page" w:hAnchor="page" w:x="1208" w:y="2219"/>
              <w:widowControl w:val="0"/>
              <w:spacing w:after="0" w:line="216" w:lineRule="exact"/>
              <w:jc w:val="both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Период адаптации. С детьми проводятся индивидуальные занятия, разговоры, показ игрушек-забав, организация занимательной деятельности с отдельными воспитанниками и по подгруппам в соответствии с желаниями детей</w:t>
            </w:r>
          </w:p>
        </w:tc>
      </w:tr>
      <w:tr w:rsidR="008E7515" w:rsidRPr="0072022C" w:rsidTr="00504966">
        <w:trPr>
          <w:trHeight w:hRule="exact" w:val="571"/>
        </w:trPr>
        <w:tc>
          <w:tcPr>
            <w:tcW w:w="109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86" w:h="13344" w:wrap="none" w:vAnchor="page" w:hAnchor="page" w:x="1208" w:y="2219"/>
              <w:widowControl w:val="0"/>
              <w:spacing w:after="0" w:line="280" w:lineRule="exac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28"/>
                <w:szCs w:val="28"/>
                <w:shd w:val="clear" w:color="auto" w:fill="FFFFFF"/>
              </w:rPr>
              <w:t>Октябрь</w:t>
            </w:r>
          </w:p>
        </w:tc>
      </w:tr>
      <w:tr w:rsidR="008E7515" w:rsidRPr="0072022C" w:rsidTr="00504966">
        <w:trPr>
          <w:trHeight w:hRule="exact" w:val="571"/>
        </w:trPr>
        <w:tc>
          <w:tcPr>
            <w:tcW w:w="109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515" w:rsidRPr="00925CC5" w:rsidRDefault="008E7515" w:rsidP="00504966">
            <w:pPr>
              <w:framePr w:w="9686" w:h="13344" w:wrap="none" w:vAnchor="page" w:hAnchor="page" w:x="1208" w:y="2219"/>
              <w:widowControl w:val="0"/>
              <w:spacing w:after="0" w:line="180" w:lineRule="exact"/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925CC5"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  <w:shd w:val="clear" w:color="auto" w:fill="FFFFFF"/>
              </w:rPr>
              <w:t>1-я неделя: «Мы пришли в детский сад»</w:t>
            </w:r>
          </w:p>
        </w:tc>
      </w:tr>
      <w:tr w:rsidR="008E7515" w:rsidRPr="0072022C" w:rsidTr="00504966">
        <w:trPr>
          <w:gridAfter w:val="1"/>
          <w:wAfter w:w="1253" w:type="dxa"/>
          <w:trHeight w:hRule="exact" w:val="920"/>
        </w:trPr>
        <w:tc>
          <w:tcPr>
            <w:tcW w:w="3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13344" w:wrap="none" w:vAnchor="page" w:hAnchor="page" w:x="1208" w:y="2219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Формирование целостной картины мира.</w:t>
            </w:r>
          </w:p>
          <w:p w:rsidR="008E7515" w:rsidRPr="00FF5AA8" w:rsidRDefault="008E7515" w:rsidP="00504966">
            <w:pPr>
              <w:framePr w:w="9686" w:h="13344" w:wrap="none" w:vAnchor="page" w:hAnchor="page" w:x="1208" w:y="2219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Вот какие у нас игрушки</w:t>
            </w:r>
          </w:p>
        </w:tc>
        <w:tc>
          <w:tcPr>
            <w:tcW w:w="6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13344" w:wrap="none" w:vAnchor="page" w:hAnchor="page" w:x="1208" w:y="2219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различать и называть игрушки и их основные качества (цвет, размер).</w:t>
            </w:r>
          </w:p>
          <w:p w:rsidR="008E7515" w:rsidRPr="00FF5AA8" w:rsidRDefault="008E7515" w:rsidP="00504966">
            <w:pPr>
              <w:framePr w:w="9686" w:h="13344" w:wrap="none" w:vAnchor="page" w:hAnchor="page" w:x="1208" w:y="2219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накомить с расположением групповой комнаты, предметами и вещами, которые в ней находятся</w:t>
            </w:r>
          </w:p>
        </w:tc>
      </w:tr>
      <w:tr w:rsidR="008E7515" w:rsidRPr="0072022C" w:rsidTr="00504966">
        <w:trPr>
          <w:gridAfter w:val="1"/>
          <w:wAfter w:w="1253" w:type="dxa"/>
          <w:trHeight w:hRule="exact" w:val="672"/>
        </w:trPr>
        <w:tc>
          <w:tcPr>
            <w:tcW w:w="366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13344" w:wrap="none" w:vAnchor="page" w:hAnchor="page" w:x="1208" w:y="2219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13344" w:wrap="none" w:vAnchor="page" w:hAnchor="page" w:x="1208" w:y="2219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Ввести в словарь понятие «много»</w:t>
            </w:r>
          </w:p>
        </w:tc>
      </w:tr>
      <w:tr w:rsidR="008E7515" w:rsidRPr="0072022C" w:rsidTr="00504966">
        <w:trPr>
          <w:gridAfter w:val="1"/>
          <w:wAfter w:w="1253" w:type="dxa"/>
          <w:trHeight w:hRule="exact" w:val="701"/>
        </w:trPr>
        <w:tc>
          <w:tcPr>
            <w:tcW w:w="3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13344" w:wrap="none" w:vAnchor="page" w:hAnchor="page" w:x="1208" w:y="2219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>Формирование элементарных математических представлений.</w:t>
            </w:r>
          </w:p>
          <w:p w:rsidR="008E7515" w:rsidRPr="00FF5AA8" w:rsidRDefault="008E7515" w:rsidP="00504966">
            <w:pPr>
              <w:framePr w:w="9686" w:h="13344" w:wrap="none" w:vAnchor="page" w:hAnchor="page" w:x="1208" w:y="2219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«Что катится, что не катится»</w:t>
            </w:r>
          </w:p>
        </w:tc>
        <w:tc>
          <w:tcPr>
            <w:tcW w:w="6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13344" w:wrap="none" w:vAnchor="page" w:hAnchor="page" w:x="1208" w:y="2219"/>
              <w:widowControl w:val="0"/>
              <w:tabs>
                <w:tab w:val="left" w:pos="646"/>
              </w:tabs>
              <w:spacing w:after="0" w:line="264" w:lineRule="exact"/>
              <w:ind w:right="158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 xml:space="preserve">Формирование умения различать предметы по форме и называть их: </w:t>
            </w:r>
            <w:r w:rsidRPr="00FF5AA8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кубик, шарик.</w:t>
            </w:r>
          </w:p>
          <w:p w:rsidR="008E7515" w:rsidRPr="00FF5AA8" w:rsidRDefault="008E7515" w:rsidP="00504966">
            <w:pPr>
              <w:framePr w:w="9686" w:h="13344" w:wrap="none" w:vAnchor="page" w:hAnchor="page" w:x="1208" w:y="2219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8E7515" w:rsidRPr="0072022C" w:rsidTr="00504966">
        <w:trPr>
          <w:gridAfter w:val="1"/>
          <w:wAfter w:w="1253" w:type="dxa"/>
          <w:trHeight w:hRule="exact" w:val="734"/>
        </w:trPr>
        <w:tc>
          <w:tcPr>
            <w:tcW w:w="3662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13344" w:wrap="none" w:vAnchor="page" w:hAnchor="page" w:x="1208" w:y="2219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13344" w:wrap="none" w:vAnchor="page" w:hAnchor="page" w:x="1208" w:y="2219"/>
              <w:widowControl w:val="0"/>
              <w:tabs>
                <w:tab w:val="left" w:pos="656"/>
              </w:tabs>
              <w:spacing w:after="0" w:line="264" w:lineRule="exact"/>
              <w:ind w:right="17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>Формирование умения производить действия с предметами: обво</w:t>
            </w: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softHyphen/>
              <w:t>дить форму предмета, катать, ставить.</w:t>
            </w:r>
          </w:p>
          <w:p w:rsidR="008E7515" w:rsidRPr="00FF5AA8" w:rsidRDefault="008E7515" w:rsidP="00504966">
            <w:pPr>
              <w:framePr w:w="9686" w:h="13344" w:wrap="none" w:vAnchor="page" w:hAnchor="page" w:x="1208" w:y="2219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8E7515" w:rsidRPr="0072022C" w:rsidTr="00504966">
        <w:trPr>
          <w:gridAfter w:val="1"/>
          <w:wAfter w:w="1253" w:type="dxa"/>
          <w:trHeight w:hRule="exact" w:val="581"/>
        </w:trPr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13344" w:wrap="none" w:vAnchor="page" w:hAnchor="page" w:x="1208" w:y="2219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Конструирование.</w:t>
            </w:r>
          </w:p>
          <w:p w:rsidR="008E7515" w:rsidRPr="00FF5AA8" w:rsidRDefault="008E7515" w:rsidP="00504966">
            <w:pPr>
              <w:framePr w:w="9686" w:h="13344" w:wrap="none" w:vAnchor="page" w:hAnchor="page" w:x="1208" w:y="2219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Домик для игрушек</w:t>
            </w:r>
          </w:p>
        </w:tc>
        <w:tc>
          <w:tcPr>
            <w:tcW w:w="6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13344" w:wrap="none" w:vAnchor="page" w:hAnchor="page" w:x="1208" w:y="2219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выполнять постройку из кубиков и призмы. Закрепить знание понятия «много»</w:t>
            </w:r>
          </w:p>
        </w:tc>
      </w:tr>
      <w:tr w:rsidR="008E7515" w:rsidRPr="0072022C" w:rsidTr="00504966">
        <w:trPr>
          <w:gridAfter w:val="1"/>
          <w:wAfter w:w="1253" w:type="dxa"/>
          <w:trHeight w:hRule="exact" w:val="706"/>
        </w:trPr>
        <w:tc>
          <w:tcPr>
            <w:tcW w:w="3662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13344" w:wrap="none" w:vAnchor="page" w:hAnchor="page" w:x="1208" w:y="2219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:rsidR="008E7515" w:rsidRPr="00FF5AA8" w:rsidRDefault="008E7515" w:rsidP="00504966">
            <w:pPr>
              <w:framePr w:w="9686" w:h="13344" w:wrap="none" w:vAnchor="page" w:hAnchor="page" w:x="1208" w:y="2219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:rsidR="008E7515" w:rsidRPr="00FF5AA8" w:rsidRDefault="008E7515" w:rsidP="00504966">
            <w:pPr>
              <w:framePr w:w="9686" w:h="13344" w:wrap="none" w:vAnchor="page" w:hAnchor="page" w:x="1208" w:y="2219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Развитие речи.</w:t>
            </w:r>
          </w:p>
          <w:p w:rsidR="008E7515" w:rsidRPr="00FF5AA8" w:rsidRDefault="008E7515" w:rsidP="00504966">
            <w:pPr>
              <w:framePr w:w="9686" w:h="13344" w:wrap="none" w:vAnchor="page" w:hAnchor="page" w:x="1208" w:y="2219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Кукла хочет спать.</w:t>
            </w:r>
          </w:p>
          <w:p w:rsidR="008E7515" w:rsidRDefault="008E7515" w:rsidP="00504966">
            <w:pPr>
              <w:framePr w:w="9686" w:h="13344" w:wrap="none" w:vAnchor="page" w:hAnchor="page" w:x="1208" w:y="2219"/>
              <w:widowControl w:val="0"/>
              <w:spacing w:after="180" w:line="221" w:lineRule="exact"/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Е. Благинина «Аленушка» (отрывок, чтение)</w:t>
            </w:r>
            <w:r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Повторение сказки «Репка»,Дидактические упражнения «Кто что ест?»,«Скажи «а»,</w:t>
            </w:r>
          </w:p>
          <w:p w:rsidR="008E7515" w:rsidRDefault="008E7515" w:rsidP="00504966">
            <w:pPr>
              <w:framePr w:w="9686" w:h="13344" w:wrap="none" w:vAnchor="page" w:hAnchor="page" w:x="1208" w:y="2219"/>
              <w:widowControl w:val="0"/>
              <w:spacing w:after="180" w:line="221" w:lineRule="exact"/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</w:pPr>
            <w:r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Чтение художественной литературы</w:t>
            </w:r>
          </w:p>
          <w:p w:rsidR="008E7515" w:rsidRDefault="008E7515" w:rsidP="00504966">
            <w:pPr>
              <w:framePr w:w="9686" w:h="13344" w:wrap="none" w:vAnchor="page" w:hAnchor="page" w:x="1208" w:y="2219"/>
              <w:widowControl w:val="0"/>
              <w:spacing w:after="180" w:line="221" w:lineRule="exact"/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</w:pPr>
            <w:r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А.Барто «Игрушки»(Чтение)</w:t>
            </w:r>
          </w:p>
          <w:p w:rsidR="008E7515" w:rsidRPr="00FF5AA8" w:rsidRDefault="008E7515" w:rsidP="00504966">
            <w:pPr>
              <w:framePr w:w="9686" w:h="13344" w:wrap="none" w:vAnchor="page" w:hAnchor="page" w:x="1208" w:y="2219"/>
              <w:widowControl w:val="0"/>
              <w:spacing w:after="180" w:line="221" w:lineRule="exact"/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</w:pPr>
          </w:p>
          <w:p w:rsidR="008E7515" w:rsidRDefault="008E7515" w:rsidP="00504966">
            <w:pPr>
              <w:framePr w:w="9686" w:h="13344" w:wrap="none" w:vAnchor="page" w:hAnchor="page" w:x="1208" w:y="2219"/>
              <w:widowControl w:val="0"/>
              <w:spacing w:after="18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 А</w:t>
            </w:r>
          </w:p>
          <w:p w:rsidR="008E7515" w:rsidRPr="00FF5AA8" w:rsidRDefault="008E7515" w:rsidP="00504966">
            <w:pPr>
              <w:framePr w:w="9686" w:h="13344" w:wrap="none" w:vAnchor="page" w:hAnchor="page" w:x="1208" w:y="2219"/>
              <w:widowControl w:val="0"/>
              <w:spacing w:after="18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  <w:p w:rsidR="008E7515" w:rsidRPr="00FF5AA8" w:rsidRDefault="008E7515" w:rsidP="00504966">
            <w:pPr>
              <w:framePr w:w="9686" w:h="13344" w:wrap="none" w:vAnchor="page" w:hAnchor="page" w:x="1208" w:y="2219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Чтение</w:t>
            </w:r>
          </w:p>
          <w:p w:rsidR="008E7515" w:rsidRPr="00FF5AA8" w:rsidRDefault="008E7515" w:rsidP="00504966">
            <w:pPr>
              <w:framePr w:w="9686" w:h="13344" w:wrap="none" w:vAnchor="page" w:hAnchor="page" w:x="1208" w:y="2219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художественной</w:t>
            </w:r>
          </w:p>
          <w:p w:rsidR="008E7515" w:rsidRPr="00FF5AA8" w:rsidRDefault="008E7515" w:rsidP="00504966">
            <w:pPr>
              <w:framePr w:w="9686" w:h="13344" w:wrap="none" w:vAnchor="page" w:hAnchor="page" w:x="1208" w:y="2219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литературы.</w:t>
            </w:r>
          </w:p>
          <w:p w:rsidR="008E7515" w:rsidRPr="00FF5AA8" w:rsidRDefault="008E7515" w:rsidP="00504966">
            <w:pPr>
              <w:framePr w:w="9686" w:h="13344" w:wrap="none" w:vAnchor="page" w:hAnchor="page" w:x="1208" w:y="2219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А. Барто «Игрушки» (чтение)</w:t>
            </w:r>
          </w:p>
          <w:p w:rsidR="008E7515" w:rsidRPr="00FF5AA8" w:rsidRDefault="008E7515" w:rsidP="00504966">
            <w:pPr>
              <w:framePr w:w="9686" w:h="13344" w:wrap="none" w:vAnchor="page" w:hAnchor="page" w:x="1208" w:y="2219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z w:val="20"/>
                <w:szCs w:val="20"/>
                <w:shd w:val="clear" w:color="auto" w:fill="FFFFFF"/>
              </w:rPr>
              <w:t>Ч</w:t>
            </w:r>
          </w:p>
        </w:tc>
        <w:tc>
          <w:tcPr>
            <w:tcW w:w="6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13344" w:wrap="none" w:vAnchor="page" w:hAnchor="page" w:x="1208" w:y="2219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Побуждать обыгрывать постройку</w:t>
            </w:r>
          </w:p>
        </w:tc>
      </w:tr>
      <w:tr w:rsidR="008E7515" w:rsidRPr="0072022C" w:rsidTr="00504966">
        <w:trPr>
          <w:gridAfter w:val="1"/>
          <w:wAfter w:w="1253" w:type="dxa"/>
          <w:trHeight w:hRule="exact" w:val="1541"/>
        </w:trPr>
        <w:tc>
          <w:tcPr>
            <w:tcW w:w="3662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13344" w:wrap="none" w:vAnchor="page" w:hAnchor="page" w:x="1208" w:y="2219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13344" w:wrap="none" w:vAnchor="page" w:hAnchor="page" w:x="1208" w:y="2219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четкому произношению звука а в словах и коротких словосочетаниях.</w:t>
            </w:r>
          </w:p>
          <w:p w:rsidR="008E7515" w:rsidRPr="00FF5AA8" w:rsidRDefault="008E7515" w:rsidP="00504966">
            <w:pPr>
              <w:framePr w:w="9686" w:h="13344" w:wrap="none" w:vAnchor="page" w:hAnchor="page" w:x="1208" w:y="2219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четко артикулировать звук у (изолированный, в словах, небольших фразах), произносить его на одном выдохе, побуждать произносить звуки (по подражанию) с различной силой голоса.</w:t>
            </w:r>
          </w:p>
          <w:p w:rsidR="008E7515" w:rsidRPr="00FF5AA8" w:rsidRDefault="008E7515" w:rsidP="00504966">
            <w:pPr>
              <w:framePr w:w="9686" w:h="13344" w:wrap="none" w:vAnchor="page" w:hAnchor="page" w:x="1208" w:y="2219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договаривать слова при повторном чтении стихотворного текста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;активизировать в речи детей глаголы:лакать,грызть, есть.</w:t>
            </w:r>
          </w:p>
        </w:tc>
      </w:tr>
      <w:tr w:rsidR="008E7515" w:rsidRPr="0072022C" w:rsidTr="00504966">
        <w:trPr>
          <w:gridAfter w:val="1"/>
          <w:wAfter w:w="1253" w:type="dxa"/>
          <w:trHeight w:hRule="exact" w:val="1146"/>
        </w:trPr>
        <w:tc>
          <w:tcPr>
            <w:tcW w:w="3662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13344" w:wrap="none" w:vAnchor="page" w:hAnchor="page" w:x="1208" w:y="2219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13344" w:wrap="none" w:vAnchor="page" w:hAnchor="page" w:x="1208" w:y="2219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слушать и воспринимать текст стихотворения в сопровождении показа игрушек</w:t>
            </w:r>
          </w:p>
        </w:tc>
      </w:tr>
      <w:tr w:rsidR="008E7515" w:rsidRPr="0072022C" w:rsidTr="00504966">
        <w:trPr>
          <w:gridAfter w:val="1"/>
          <w:wAfter w:w="1253" w:type="dxa"/>
          <w:trHeight w:hRule="exact" w:val="926"/>
        </w:trPr>
        <w:tc>
          <w:tcPr>
            <w:tcW w:w="3662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13344" w:wrap="none" w:vAnchor="page" w:hAnchor="page" w:x="1208" w:y="2219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13344" w:wrap="none" w:vAnchor="page" w:hAnchor="page" w:x="1208" w:y="2219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Побуждать производить действия с игрушками в соответствии с текстом</w:t>
            </w:r>
          </w:p>
        </w:tc>
      </w:tr>
      <w:tr w:rsidR="008E7515" w:rsidRPr="0072022C" w:rsidTr="00504966">
        <w:trPr>
          <w:gridAfter w:val="1"/>
          <w:wAfter w:w="1253" w:type="dxa"/>
          <w:trHeight w:hRule="exact" w:val="701"/>
        </w:trPr>
        <w:tc>
          <w:tcPr>
            <w:tcW w:w="366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13344" w:wrap="none" w:vAnchor="page" w:hAnchor="page" w:x="1208" w:y="2219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13344" w:wrap="none" w:vAnchor="page" w:hAnchor="page" w:x="1208" w:y="2219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Побуждать договаривать отдельные слова</w:t>
            </w:r>
          </w:p>
        </w:tc>
      </w:tr>
      <w:tr w:rsidR="008E7515" w:rsidRPr="0072022C" w:rsidTr="00504966">
        <w:trPr>
          <w:gridAfter w:val="1"/>
          <w:wAfter w:w="1253" w:type="dxa"/>
          <w:trHeight w:hRule="exact" w:val="659"/>
        </w:trPr>
        <w:tc>
          <w:tcPr>
            <w:tcW w:w="3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13344" w:wrap="none" w:vAnchor="page" w:hAnchor="page" w:x="1208" w:y="2219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Рисование.</w:t>
            </w:r>
          </w:p>
          <w:p w:rsidR="008E7515" w:rsidRPr="00FF5AA8" w:rsidRDefault="008E7515" w:rsidP="00504966">
            <w:pPr>
              <w:framePr w:w="9686" w:h="13344" w:wrap="none" w:vAnchor="page" w:hAnchor="page" w:x="1208" w:y="2219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Кукла принесла карандаши</w:t>
            </w:r>
          </w:p>
        </w:tc>
        <w:tc>
          <w:tcPr>
            <w:tcW w:w="6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13344" w:wrap="none" w:vAnchor="page" w:hAnchor="page" w:x="1208" w:y="2219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Рассмотреть карандаши.</w:t>
            </w:r>
          </w:p>
          <w:p w:rsidR="008E7515" w:rsidRPr="00FF5AA8" w:rsidRDefault="008E7515" w:rsidP="00504966">
            <w:pPr>
              <w:framePr w:w="9686" w:h="13344" w:wrap="none" w:vAnchor="page" w:hAnchor="page" w:x="1208" w:y="2219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Поддерживать попытки сравнивать изображенное со знакомыми предметами</w:t>
            </w:r>
          </w:p>
        </w:tc>
      </w:tr>
      <w:tr w:rsidR="008E7515" w:rsidRPr="0072022C" w:rsidTr="00504966">
        <w:trPr>
          <w:gridAfter w:val="1"/>
          <w:wAfter w:w="1253" w:type="dxa"/>
          <w:trHeight w:hRule="exact" w:val="711"/>
        </w:trPr>
        <w:tc>
          <w:tcPr>
            <w:tcW w:w="366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13344" w:wrap="none" w:vAnchor="page" w:hAnchor="page" w:x="1208" w:y="2219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13344" w:wrap="none" w:vAnchor="page" w:hAnchor="page" w:x="1208" w:y="2219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держать карандаш тремя пальцами, не сильно сжимая, придерживать лист бумаги левой рукой</w:t>
            </w:r>
          </w:p>
        </w:tc>
      </w:tr>
      <w:tr w:rsidR="008E7515" w:rsidRPr="0072022C" w:rsidTr="00504966">
        <w:trPr>
          <w:gridAfter w:val="1"/>
          <w:wAfter w:w="1253" w:type="dxa"/>
          <w:trHeight w:hRule="exact" w:val="575"/>
        </w:trPr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13344" w:wrap="none" w:vAnchor="page" w:hAnchor="page" w:x="1208" w:y="2219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Лепка.</w:t>
            </w:r>
          </w:p>
          <w:p w:rsidR="008E7515" w:rsidRPr="00FF5AA8" w:rsidRDefault="008E7515" w:rsidP="00504966">
            <w:pPr>
              <w:framePr w:w="9686" w:h="13344" w:wrap="none" w:vAnchor="page" w:hAnchor="page" w:x="1208" w:y="2219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Конфетки для игрушек</w:t>
            </w:r>
          </w:p>
        </w:tc>
        <w:tc>
          <w:tcPr>
            <w:tcW w:w="6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13344" w:wrap="none" w:vAnchor="page" w:hAnchor="page" w:x="1208" w:y="2219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Познакомить со свойствами глины</w:t>
            </w:r>
          </w:p>
        </w:tc>
      </w:tr>
      <w:tr w:rsidR="008E7515" w:rsidRPr="0072022C" w:rsidTr="00504966">
        <w:trPr>
          <w:gridAfter w:val="1"/>
          <w:wAfter w:w="1253" w:type="dxa"/>
          <w:trHeight w:hRule="exact" w:val="569"/>
        </w:trPr>
        <w:tc>
          <w:tcPr>
            <w:tcW w:w="366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13344" w:wrap="none" w:vAnchor="page" w:hAnchor="page" w:x="1208" w:y="2219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13344" w:wrap="none" w:vAnchor="page" w:hAnchor="page" w:x="1208" w:y="2219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отщипывать кусочки глины и класть их на тарелочку</w:t>
            </w:r>
          </w:p>
        </w:tc>
      </w:tr>
    </w:tbl>
    <w:p w:rsidR="008E7515" w:rsidRPr="00FF5AA8" w:rsidRDefault="008E7515" w:rsidP="008E7515">
      <w:pPr>
        <w:widowControl w:val="0"/>
        <w:spacing w:after="0"/>
        <w:rPr>
          <w:rFonts w:ascii="Arial Unicode MS" w:eastAsia="Arial Unicode MS" w:hAnsi="Arial Unicode MS" w:cs="Arial Unicode MS"/>
          <w:color w:val="000000"/>
          <w:sz w:val="2"/>
          <w:szCs w:val="2"/>
        </w:rPr>
        <w:sectPr w:rsidR="008E7515" w:rsidRPr="00FF5AA8" w:rsidSect="00450ADC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tbl>
      <w:tblPr>
        <w:tblOverlap w:val="never"/>
        <w:tblW w:w="97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4"/>
        <w:gridCol w:w="6095"/>
        <w:gridCol w:w="62"/>
      </w:tblGrid>
      <w:tr w:rsidR="008E7515" w:rsidRPr="0072022C" w:rsidTr="00504966">
        <w:trPr>
          <w:trHeight w:hRule="exact" w:val="586"/>
        </w:trPr>
        <w:tc>
          <w:tcPr>
            <w:tcW w:w="97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515" w:rsidRPr="00866447" w:rsidRDefault="008E7515" w:rsidP="00504966">
            <w:pPr>
              <w:framePr w:w="9710" w:h="14213" w:wrap="none" w:vAnchor="page" w:hAnchor="page" w:x="1196" w:y="1350"/>
              <w:widowControl w:val="0"/>
              <w:spacing w:after="0" w:line="180" w:lineRule="exact"/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866447"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  <w:shd w:val="clear" w:color="auto" w:fill="FFFFFF"/>
              </w:rPr>
              <w:lastRenderedPageBreak/>
              <w:t>2-я неделя: «Наши игрушки»</w:t>
            </w:r>
          </w:p>
        </w:tc>
      </w:tr>
      <w:tr w:rsidR="008E7515" w:rsidRPr="0072022C" w:rsidTr="00504966">
        <w:trPr>
          <w:gridAfter w:val="1"/>
          <w:wAfter w:w="62" w:type="dxa"/>
          <w:trHeight w:hRule="exact" w:val="624"/>
        </w:trPr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710" w:h="14213" w:wrap="none" w:vAnchor="page" w:hAnchor="page" w:x="1196" w:y="135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Формирование целостной картины мира.</w:t>
            </w:r>
          </w:p>
          <w:p w:rsidR="008E7515" w:rsidRPr="00FF5AA8" w:rsidRDefault="008E7515" w:rsidP="00504966">
            <w:pPr>
              <w:framePr w:w="9710" w:h="14213" w:wrap="none" w:vAnchor="page" w:hAnchor="page" w:x="1196" w:y="135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Что могут делать игрушки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710" w:h="14213" w:wrap="none" w:vAnchor="page" w:hAnchor="page" w:x="1196" w:y="1350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Побуждать совершать действия с игрушками по словесному указанию</w:t>
            </w:r>
          </w:p>
        </w:tc>
      </w:tr>
      <w:tr w:rsidR="008E7515" w:rsidRPr="0072022C" w:rsidTr="00504966">
        <w:trPr>
          <w:gridAfter w:val="1"/>
          <w:wAfter w:w="62" w:type="dxa"/>
          <w:trHeight w:hRule="exact" w:val="624"/>
        </w:trPr>
        <w:tc>
          <w:tcPr>
            <w:tcW w:w="3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710" w:h="14213" w:wrap="none" w:vAnchor="page" w:hAnchor="page" w:x="1196" w:y="1350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710" w:h="14213" w:wrap="none" w:vAnchor="page" w:hAnchor="page" w:x="1196" w:y="1350"/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Помочь понять значение слов «вверх - вниз», отчетливо произносить их</w:t>
            </w:r>
          </w:p>
          <w:p w:rsidR="008E7515" w:rsidRPr="00FF5AA8" w:rsidRDefault="008E7515" w:rsidP="00504966">
            <w:pPr>
              <w:framePr w:w="9710" w:h="14213" w:wrap="none" w:vAnchor="page" w:hAnchor="page" w:x="1196" w:y="1350"/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</w:pPr>
          </w:p>
          <w:p w:rsidR="008E7515" w:rsidRPr="00FF5AA8" w:rsidRDefault="008E7515" w:rsidP="00504966">
            <w:pPr>
              <w:framePr w:w="9710" w:h="14213" w:wrap="none" w:vAnchor="page" w:hAnchor="page" w:x="1196" w:y="135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8E7515" w:rsidRPr="0072022C" w:rsidTr="00504966">
        <w:trPr>
          <w:gridAfter w:val="1"/>
          <w:wAfter w:w="62" w:type="dxa"/>
          <w:trHeight w:hRule="exact" w:val="722"/>
        </w:trPr>
        <w:tc>
          <w:tcPr>
            <w:tcW w:w="3554" w:type="dxa"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710" w:h="14213" w:wrap="none" w:vAnchor="page" w:hAnchor="page" w:x="1196" w:y="1350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>Формирование элементарных математических представлений.</w:t>
            </w:r>
          </w:p>
          <w:p w:rsidR="008E7515" w:rsidRPr="00FF5AA8" w:rsidRDefault="008E7515" w:rsidP="00504966">
            <w:pPr>
              <w:framePr w:w="9710" w:h="14213" w:wrap="none" w:vAnchor="page" w:hAnchor="page" w:x="1196" w:y="1350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«Спрячь кубик, спрячь шарик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710" w:h="14213" w:wrap="none" w:vAnchor="page" w:hAnchor="page" w:x="1196" w:y="1350"/>
              <w:widowControl w:val="0"/>
              <w:tabs>
                <w:tab w:val="left" w:pos="678"/>
                <w:tab w:val="left" w:pos="8790"/>
              </w:tabs>
              <w:spacing w:after="0" w:line="259" w:lineRule="exact"/>
              <w:jc w:val="both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>Формирование умения различать предметы по форме и называть</w:t>
            </w: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ab/>
            </w:r>
            <w:r w:rsidRPr="00FF5AA8">
              <w:rPr>
                <w:rFonts w:ascii="Microsoft Sans Serif" w:hAnsi="Microsoft Sans Serif" w:cs="Microsoft Sans Serif"/>
                <w:sz w:val="18"/>
                <w:szCs w:val="18"/>
                <w:vertAlign w:val="superscript"/>
              </w:rPr>
              <w:t>Л1</w:t>
            </w:r>
          </w:p>
          <w:p w:rsidR="008E7515" w:rsidRPr="00FF5AA8" w:rsidRDefault="008E7515" w:rsidP="00504966">
            <w:pPr>
              <w:framePr w:w="9710" w:h="14213" w:wrap="none" w:vAnchor="page" w:hAnchor="page" w:x="1196" w:y="1350"/>
              <w:widowControl w:val="0"/>
              <w:spacing w:after="0" w:line="259" w:lineRule="exact"/>
              <w:rPr>
                <w:rFonts w:ascii="Times New Roman" w:hAnsi="Times New Roman"/>
                <w:i/>
                <w:iCs/>
              </w:rPr>
            </w:pPr>
            <w:r w:rsidRPr="00FF5AA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их: </w:t>
            </w:r>
            <w:r w:rsidRPr="00FF5AA8">
              <w:rPr>
                <w:rFonts w:ascii="Times New Roman" w:hAnsi="Times New Roman"/>
                <w:i/>
                <w:iCs/>
              </w:rPr>
              <w:t>кубик, шарик.</w:t>
            </w:r>
          </w:p>
          <w:p w:rsidR="008E7515" w:rsidRPr="00FF5AA8" w:rsidRDefault="008E7515" w:rsidP="00504966">
            <w:pPr>
              <w:framePr w:w="9710" w:h="14213" w:wrap="none" w:vAnchor="page" w:hAnchor="page" w:x="1196" w:y="1350"/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8E7515" w:rsidRPr="0072022C" w:rsidTr="00504966">
        <w:trPr>
          <w:gridAfter w:val="1"/>
          <w:wAfter w:w="62" w:type="dxa"/>
          <w:trHeight w:hRule="exact" w:val="624"/>
        </w:trPr>
        <w:tc>
          <w:tcPr>
            <w:tcW w:w="3554" w:type="dxa"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710" w:h="14213" w:wrap="none" w:vAnchor="page" w:hAnchor="page" w:x="1196" w:y="1350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710" w:h="14213" w:wrap="none" w:vAnchor="page" w:hAnchor="page" w:x="1196" w:y="1350"/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>Формирование умения производить действия с предметами: обво</w:t>
            </w: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softHyphen/>
              <w:t>дить форму предмета ладошкой, катать, ставить.</w:t>
            </w:r>
          </w:p>
        </w:tc>
      </w:tr>
      <w:tr w:rsidR="008E7515" w:rsidRPr="0072022C" w:rsidTr="00504966">
        <w:trPr>
          <w:gridAfter w:val="1"/>
          <w:wAfter w:w="62" w:type="dxa"/>
          <w:trHeight w:hRule="exact" w:val="811"/>
        </w:trPr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710" w:h="14213" w:wrap="none" w:vAnchor="page" w:hAnchor="page" w:x="1196" w:y="1350"/>
              <w:widowControl w:val="0"/>
              <w:spacing w:after="6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Конструирование.</w:t>
            </w:r>
          </w:p>
          <w:p w:rsidR="008E7515" w:rsidRPr="00FF5AA8" w:rsidRDefault="008E7515" w:rsidP="00504966">
            <w:pPr>
              <w:framePr w:w="9710" w:h="14213" w:wrap="none" w:vAnchor="page" w:hAnchor="page" w:x="1196" w:y="1350"/>
              <w:widowControl w:val="0"/>
              <w:spacing w:before="60"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Башня для игруше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710" w:h="14213" w:wrap="none" w:vAnchor="page" w:hAnchor="page" w:x="1196" w:y="135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ить умение накладывать детали, наращивая постройку в высоту, подбирать флажок, соответствующий цвету постройки. Закреплять знание зеленого цвета</w:t>
            </w:r>
          </w:p>
        </w:tc>
      </w:tr>
      <w:tr w:rsidR="008E7515" w:rsidRPr="0072022C" w:rsidTr="00504966">
        <w:trPr>
          <w:gridAfter w:val="1"/>
          <w:wAfter w:w="62" w:type="dxa"/>
          <w:trHeight w:hRule="exact" w:val="619"/>
        </w:trPr>
        <w:tc>
          <w:tcPr>
            <w:tcW w:w="3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710" w:h="14213" w:wrap="none" w:vAnchor="page" w:hAnchor="page" w:x="1196" w:y="1350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710" w:h="14213" w:wrap="none" w:vAnchor="page" w:hAnchor="page" w:x="1196" w:y="1350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убирать материал после окончания игры</w:t>
            </w:r>
          </w:p>
        </w:tc>
      </w:tr>
      <w:tr w:rsidR="008E7515" w:rsidRPr="0072022C" w:rsidTr="00504966">
        <w:trPr>
          <w:gridAfter w:val="1"/>
          <w:wAfter w:w="62" w:type="dxa"/>
          <w:trHeight w:hRule="exact" w:val="586"/>
        </w:trPr>
        <w:tc>
          <w:tcPr>
            <w:tcW w:w="3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710" w:h="14213" w:wrap="none" w:vAnchor="page" w:hAnchor="page" w:x="1196" w:y="1350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710" w:h="14213" w:wrap="none" w:vAnchor="page" w:hAnchor="page" w:x="1196" w:y="135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Познакомить с понятием «один», закрепить знание понятия «много». Развивать речевую активность ''</w:t>
            </w:r>
          </w:p>
        </w:tc>
      </w:tr>
      <w:tr w:rsidR="008E7515" w:rsidRPr="0072022C" w:rsidTr="00504966">
        <w:trPr>
          <w:gridAfter w:val="1"/>
          <w:wAfter w:w="62" w:type="dxa"/>
          <w:trHeight w:hRule="exact" w:val="1027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710" w:h="14213" w:wrap="none" w:vAnchor="page" w:hAnchor="page" w:x="1196" w:y="135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Развитие речи.</w:t>
            </w:r>
          </w:p>
          <w:p w:rsidR="008E7515" w:rsidRDefault="008E7515" w:rsidP="00504966">
            <w:pPr>
              <w:framePr w:w="9710" w:h="14213" w:wrap="none" w:vAnchor="page" w:hAnchor="page" w:x="1196" w:y="1350"/>
              <w:widowControl w:val="0"/>
              <w:spacing w:after="0" w:line="221" w:lineRule="exact"/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Рассматривание</w:t>
            </w:r>
            <w:r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картинок.</w:t>
            </w:r>
          </w:p>
          <w:p w:rsidR="008E7515" w:rsidRDefault="008E7515" w:rsidP="00504966">
            <w:pPr>
              <w:framePr w:w="9710" w:h="14213" w:wrap="none" w:vAnchor="page" w:hAnchor="page" w:x="1196" w:y="1350"/>
              <w:widowControl w:val="0"/>
              <w:spacing w:after="0" w:line="221" w:lineRule="exact"/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</w:pPr>
            <w:r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Игры и упражнения на звукопроизношение</w:t>
            </w:r>
          </w:p>
          <w:p w:rsidR="008E7515" w:rsidRPr="00FF5AA8" w:rsidRDefault="008E7515" w:rsidP="00504966">
            <w:pPr>
              <w:framePr w:w="9710" w:h="14213" w:wrap="none" w:vAnchor="page" w:hAnchor="page" w:x="1196" w:y="135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(звук  у ).Чтение песенки «Разговоры».</w:t>
            </w:r>
          </w:p>
          <w:p w:rsidR="008E7515" w:rsidRDefault="008E7515" w:rsidP="00504966">
            <w:pPr>
              <w:framePr w:w="9710" w:h="14213" w:wrap="none" w:vAnchor="page" w:hAnchor="page" w:x="1196" w:y="1350"/>
              <w:widowControl w:val="0"/>
              <w:spacing w:after="0" w:line="221" w:lineRule="exact"/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</w:pPr>
          </w:p>
          <w:p w:rsidR="008E7515" w:rsidRDefault="008E7515" w:rsidP="00504966">
            <w:pPr>
              <w:framePr w:w="9710" w:h="14213" w:wrap="none" w:vAnchor="page" w:hAnchor="page" w:x="1196" w:y="1350"/>
              <w:widowControl w:val="0"/>
              <w:spacing w:after="0" w:line="221" w:lineRule="exact"/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</w:pPr>
            <w:r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Игры и упражнения на </w:t>
            </w:r>
          </w:p>
          <w:p w:rsidR="008E7515" w:rsidRDefault="008E7515" w:rsidP="00504966">
            <w:pPr>
              <w:framePr w:w="9710" w:h="14213" w:wrap="none" w:vAnchor="page" w:hAnchor="page" w:x="1196" w:y="1350"/>
              <w:widowControl w:val="0"/>
              <w:spacing w:after="0" w:line="221" w:lineRule="exact"/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</w:pPr>
          </w:p>
          <w:p w:rsidR="008E7515" w:rsidRDefault="008E7515" w:rsidP="00504966">
            <w:pPr>
              <w:framePr w:w="9710" w:h="14213" w:wrap="none" w:vAnchor="page" w:hAnchor="page" w:x="1196" w:y="1350"/>
              <w:widowControl w:val="0"/>
              <w:spacing w:after="0" w:line="221" w:lineRule="exact"/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</w:pPr>
          </w:p>
          <w:p w:rsidR="008E7515" w:rsidRPr="00FF5AA8" w:rsidRDefault="008E7515" w:rsidP="00504966">
            <w:pPr>
              <w:framePr w:w="9710" w:h="14213" w:wrap="none" w:vAnchor="page" w:hAnchor="page" w:x="1196" w:y="135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710" w:h="14213" w:wrap="none" w:vAnchor="page" w:hAnchor="page" w:x="1196" w:y="1350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рассматривать картинку, называть изображенные на ней предметы, их качества, действия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Развивать слуховое внимание.</w:t>
            </w:r>
          </w:p>
          <w:p w:rsidR="008E7515" w:rsidRDefault="008E7515" w:rsidP="00504966">
            <w:pPr>
              <w:framePr w:w="9710" w:h="14213" w:wrap="none" w:vAnchor="page" w:hAnchor="page" w:x="1196" w:y="1350"/>
              <w:widowControl w:val="0"/>
              <w:spacing w:after="0" w:line="216" w:lineRule="exact"/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лять знание цветов и употребление их в речи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="008E7515" w:rsidRPr="00FF5AA8" w:rsidRDefault="008E7515" w:rsidP="00504966">
            <w:pPr>
              <w:framePr w:w="9710" w:h="14213" w:wrap="none" w:vAnchor="page" w:hAnchor="page" w:x="1196" w:y="1350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ить правильное произношение звука у(изолированного и в звукосочетаниях).</w:t>
            </w:r>
          </w:p>
        </w:tc>
      </w:tr>
      <w:tr w:rsidR="008E7515" w:rsidRPr="0072022C" w:rsidTr="00504966">
        <w:trPr>
          <w:gridAfter w:val="1"/>
          <w:wAfter w:w="62" w:type="dxa"/>
          <w:trHeight w:hRule="exact" w:val="566"/>
        </w:trPr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710" w:h="14213" w:wrap="none" w:vAnchor="page" w:hAnchor="page" w:x="1196" w:y="1350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Чтение</w:t>
            </w:r>
          </w:p>
          <w:p w:rsidR="008E7515" w:rsidRPr="00FF5AA8" w:rsidRDefault="008E7515" w:rsidP="00504966">
            <w:pPr>
              <w:framePr w:w="9710" w:h="14213" w:wrap="none" w:vAnchor="page" w:hAnchor="page" w:x="1196" w:y="1350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художественной</w:t>
            </w:r>
          </w:p>
          <w:p w:rsidR="008E7515" w:rsidRPr="00FF5AA8" w:rsidRDefault="008E7515" w:rsidP="00504966">
            <w:pPr>
              <w:framePr w:w="9710" w:h="14213" w:wrap="none" w:vAnchor="page" w:hAnchor="page" w:x="1196" w:y="1350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литературы.</w:t>
            </w:r>
          </w:p>
          <w:p w:rsidR="008E7515" w:rsidRPr="00FF5AA8" w:rsidRDefault="008E7515" w:rsidP="00504966">
            <w:pPr>
              <w:framePr w:w="9710" w:h="14213" w:wrap="none" w:vAnchor="page" w:hAnchor="page" w:x="1196" w:y="1350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А. Барто «Лошадка» (заучивание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515" w:rsidRPr="00FF5AA8" w:rsidRDefault="008E7515" w:rsidP="00504966">
            <w:pPr>
              <w:framePr w:w="9710" w:h="14213" w:wrap="none" w:vAnchor="page" w:hAnchor="page" w:x="1196" w:y="1350"/>
              <w:widowControl w:val="0"/>
              <w:spacing w:after="12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Побуждать находить игрушку по стихотворному тексту</w:t>
            </w:r>
          </w:p>
          <w:p w:rsidR="008E7515" w:rsidRPr="00FF5AA8" w:rsidRDefault="008E7515" w:rsidP="00504966">
            <w:pPr>
              <w:framePr w:w="9710" w:h="14213" w:wrap="none" w:vAnchor="page" w:hAnchor="page" w:x="1196" w:y="1350"/>
              <w:widowControl w:val="0"/>
              <w:spacing w:before="120" w:after="0" w:line="180" w:lineRule="exact"/>
              <w:ind w:left="4320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8E7515" w:rsidRPr="0072022C" w:rsidTr="00504966">
        <w:trPr>
          <w:gridAfter w:val="1"/>
          <w:wAfter w:w="62" w:type="dxa"/>
          <w:trHeight w:hRule="exact" w:val="806"/>
        </w:trPr>
        <w:tc>
          <w:tcPr>
            <w:tcW w:w="3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710" w:h="14213" w:wrap="none" w:vAnchor="page" w:hAnchor="page" w:x="1196" w:y="1350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710" w:h="14213" w:wrap="none" w:vAnchor="page" w:hAnchor="page" w:x="1196" w:y="135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Побуждать запомнить стихотворный текст, повторять отдельные строчки.</w:t>
            </w:r>
          </w:p>
          <w:p w:rsidR="008E7515" w:rsidRPr="00FF5AA8" w:rsidRDefault="008E7515" w:rsidP="00504966">
            <w:pPr>
              <w:framePr w:w="9710" w:h="14213" w:wrap="none" w:vAnchor="page" w:hAnchor="page" w:x="1196" w:y="135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ить знание понятия «один»</w:t>
            </w:r>
          </w:p>
        </w:tc>
      </w:tr>
      <w:tr w:rsidR="008E7515" w:rsidRPr="0072022C" w:rsidTr="00504966">
        <w:trPr>
          <w:gridAfter w:val="1"/>
          <w:wAfter w:w="62" w:type="dxa"/>
          <w:trHeight w:hRule="exact" w:val="571"/>
        </w:trPr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710" w:h="14213" w:wrap="none" w:vAnchor="page" w:hAnchor="page" w:x="1196" w:y="1350"/>
              <w:widowControl w:val="0"/>
              <w:spacing w:after="6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Рисование.</w:t>
            </w:r>
          </w:p>
          <w:p w:rsidR="008E7515" w:rsidRPr="00FF5AA8" w:rsidRDefault="008E7515" w:rsidP="00504966">
            <w:pPr>
              <w:framePr w:w="9710" w:h="14213" w:wrap="none" w:vAnchor="page" w:hAnchor="page" w:x="1196" w:y="1350"/>
              <w:widowControl w:val="0"/>
              <w:spacing w:before="60"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Травка для лошад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710" w:h="14213" w:wrap="none" w:vAnchor="page" w:hAnchor="page" w:x="1196" w:y="1350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ить знание зеленого цвета</w:t>
            </w:r>
          </w:p>
        </w:tc>
      </w:tr>
      <w:tr w:rsidR="008E7515" w:rsidRPr="0072022C" w:rsidTr="00504966">
        <w:trPr>
          <w:gridAfter w:val="1"/>
          <w:wAfter w:w="62" w:type="dxa"/>
          <w:trHeight w:hRule="exact" w:val="566"/>
        </w:trPr>
        <w:tc>
          <w:tcPr>
            <w:tcW w:w="3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710" w:h="14213" w:wrap="none" w:vAnchor="page" w:hAnchor="page" w:x="1196" w:y="1350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710" w:h="14213" w:wrap="none" w:vAnchor="page" w:hAnchor="page" w:x="1196" w:y="1350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ить знание понятий «много», «один»</w:t>
            </w:r>
          </w:p>
        </w:tc>
      </w:tr>
      <w:tr w:rsidR="008E7515" w:rsidRPr="0072022C" w:rsidTr="00504966">
        <w:trPr>
          <w:gridAfter w:val="1"/>
          <w:wAfter w:w="62" w:type="dxa"/>
          <w:trHeight w:hRule="exact" w:val="586"/>
        </w:trPr>
        <w:tc>
          <w:tcPr>
            <w:tcW w:w="3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710" w:h="14213" w:wrap="none" w:vAnchor="page" w:hAnchor="page" w:x="1196" w:y="1350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710" w:h="14213" w:wrap="none" w:vAnchor="page" w:hAnchor="page" w:x="1196" w:y="135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рисовать траву короткими штрихами, свободно располагать штрихи по всей поверхности листа</w:t>
            </w:r>
          </w:p>
        </w:tc>
      </w:tr>
      <w:tr w:rsidR="008E7515" w:rsidRPr="0072022C" w:rsidTr="00504966">
        <w:trPr>
          <w:gridAfter w:val="1"/>
          <w:wAfter w:w="62" w:type="dxa"/>
          <w:trHeight w:hRule="exact" w:val="58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710" w:h="14213" w:wrap="none" w:vAnchor="page" w:hAnchor="page" w:x="1196" w:y="1350"/>
              <w:widowControl w:val="0"/>
              <w:spacing w:after="6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Лепка.</w:t>
            </w:r>
          </w:p>
          <w:p w:rsidR="008E7515" w:rsidRPr="00FF5AA8" w:rsidRDefault="008E7515" w:rsidP="00504966">
            <w:pPr>
              <w:framePr w:w="9710" w:h="14213" w:wrap="none" w:vAnchor="page" w:hAnchor="page" w:x="1196" w:y="1350"/>
              <w:widowControl w:val="0"/>
              <w:spacing w:before="60"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Заборчик для лошад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710" w:h="14213" w:wrap="none" w:vAnchor="page" w:hAnchor="page" w:x="1196" w:y="135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отщипывать маленькие кусочки глины от большого, раскатывать их в длину между ладонями, выкладывать в ряд</w:t>
            </w:r>
          </w:p>
        </w:tc>
      </w:tr>
      <w:tr w:rsidR="008E7515" w:rsidRPr="0072022C" w:rsidTr="00504966">
        <w:trPr>
          <w:trHeight w:hRule="exact" w:val="576"/>
        </w:trPr>
        <w:tc>
          <w:tcPr>
            <w:tcW w:w="97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515" w:rsidRPr="00866447" w:rsidRDefault="008E7515" w:rsidP="00504966">
            <w:pPr>
              <w:framePr w:w="9710" w:h="14213" w:wrap="none" w:vAnchor="page" w:hAnchor="page" w:x="1196" w:y="1350"/>
              <w:widowControl w:val="0"/>
              <w:spacing w:after="0" w:line="180" w:lineRule="exact"/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866447"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  <w:shd w:val="clear" w:color="auto" w:fill="FFFFFF"/>
              </w:rPr>
              <w:t>3-я неделя: «Наша группа»</w:t>
            </w:r>
          </w:p>
        </w:tc>
      </w:tr>
      <w:tr w:rsidR="008E7515" w:rsidRPr="0072022C" w:rsidTr="00504966">
        <w:trPr>
          <w:gridAfter w:val="1"/>
          <w:wAfter w:w="62" w:type="dxa"/>
          <w:trHeight w:hRule="exact" w:val="1037"/>
        </w:trPr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710" w:h="14213" w:wrap="none" w:vAnchor="page" w:hAnchor="page" w:x="1196" w:y="135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Формирование целостной картины мира.</w:t>
            </w:r>
          </w:p>
          <w:p w:rsidR="008E7515" w:rsidRPr="00FF5AA8" w:rsidRDefault="008E7515" w:rsidP="00504966">
            <w:pPr>
              <w:framePr w:w="9710" w:h="14213" w:wrap="none" w:vAnchor="page" w:hAnchor="page" w:x="1196" w:y="135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Вот какая наша групп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710" w:h="14213" w:wrap="none" w:vAnchor="page" w:hAnchor="page" w:x="1196" w:y="1350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 xml:space="preserve">Учить рассматривать картину, называть изображенные на ней предметы.  </w:t>
            </w:r>
          </w:p>
          <w:p w:rsidR="008E7515" w:rsidRPr="00FF5AA8" w:rsidRDefault="008E7515" w:rsidP="00504966">
            <w:pPr>
              <w:framePr w:w="9710" w:h="14213" w:wrap="none" w:vAnchor="page" w:hAnchor="page" w:x="1196" w:y="1350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соотносить изображенное на картине с реальной обстановкой            группы</w:t>
            </w:r>
          </w:p>
        </w:tc>
      </w:tr>
      <w:tr w:rsidR="008E7515" w:rsidRPr="0072022C" w:rsidTr="00504966">
        <w:trPr>
          <w:gridAfter w:val="1"/>
          <w:wAfter w:w="62" w:type="dxa"/>
          <w:trHeight w:hRule="exact" w:val="571"/>
        </w:trPr>
        <w:tc>
          <w:tcPr>
            <w:tcW w:w="3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710" w:h="14213" w:wrap="none" w:vAnchor="page" w:hAnchor="page" w:x="1196" w:y="1350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710" w:h="14213" w:wrap="none" w:vAnchor="page" w:hAnchor="page" w:x="1196" w:y="1350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 xml:space="preserve">Активизировать словарь детей                                                                             </w:t>
            </w:r>
          </w:p>
        </w:tc>
      </w:tr>
      <w:tr w:rsidR="008E7515" w:rsidRPr="0072022C" w:rsidTr="00504966">
        <w:trPr>
          <w:gridAfter w:val="1"/>
          <w:wAfter w:w="62" w:type="dxa"/>
          <w:trHeight w:val="300"/>
        </w:trPr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710" w:h="14213" w:wrap="none" w:vAnchor="page" w:hAnchor="page" w:x="1196" w:y="1350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>Формирование элементарных математических представлений.</w:t>
            </w:r>
          </w:p>
          <w:p w:rsidR="008E7515" w:rsidRPr="00FF5AA8" w:rsidRDefault="008E7515" w:rsidP="00504966">
            <w:pPr>
              <w:framePr w:w="9710" w:h="14213" w:wrap="none" w:vAnchor="page" w:hAnchor="page" w:x="1196" w:y="1350"/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«Найди такой же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710" w:h="14213" w:wrap="none" w:vAnchor="page" w:hAnchor="page" w:x="1196" w:y="1350"/>
              <w:widowControl w:val="0"/>
              <w:tabs>
                <w:tab w:val="left" w:pos="646"/>
              </w:tabs>
              <w:spacing w:after="0" w:line="259" w:lineRule="exact"/>
              <w:ind w:right="131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 xml:space="preserve">Формирование умения различать предметы по форме и называть их: </w:t>
            </w:r>
            <w:r w:rsidRPr="00FF5AA8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кирпичик, шарик.</w:t>
            </w:r>
          </w:p>
          <w:p w:rsidR="008E7515" w:rsidRPr="00FF5AA8" w:rsidRDefault="008E7515" w:rsidP="00504966">
            <w:pPr>
              <w:framePr w:w="9710" w:h="14213" w:wrap="none" w:vAnchor="page" w:hAnchor="page" w:x="1196" w:y="1350"/>
              <w:widowControl w:val="0"/>
              <w:spacing w:after="0" w:line="226" w:lineRule="exact"/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8E7515" w:rsidRPr="0072022C" w:rsidTr="00504966">
        <w:trPr>
          <w:gridAfter w:val="1"/>
          <w:wAfter w:w="62" w:type="dxa"/>
          <w:trHeight w:hRule="exact" w:val="591"/>
        </w:trPr>
        <w:tc>
          <w:tcPr>
            <w:tcW w:w="3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710" w:h="14213" w:wrap="none" w:vAnchor="page" w:hAnchor="page" w:x="1196" w:y="1350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710" w:h="14213" w:wrap="none" w:vAnchor="page" w:hAnchor="page" w:x="1196" w:y="1350"/>
              <w:widowControl w:val="0"/>
              <w:tabs>
                <w:tab w:val="left" w:pos="646"/>
              </w:tabs>
              <w:spacing w:after="0" w:line="259" w:lineRule="exact"/>
              <w:ind w:right="131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>Формирование умения выполнять действия с предметами: «гла</w:t>
            </w: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softHyphen/>
              <w:t>дить» ладошкой, ставить, катать, сооружать простейшие постройки.</w:t>
            </w:r>
          </w:p>
        </w:tc>
      </w:tr>
      <w:tr w:rsidR="008E7515" w:rsidRPr="0072022C" w:rsidTr="00504966">
        <w:trPr>
          <w:gridAfter w:val="1"/>
          <w:wAfter w:w="62" w:type="dxa"/>
          <w:trHeight w:hRule="exact" w:val="605"/>
        </w:trPr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710" w:h="14213" w:wrap="none" w:vAnchor="page" w:hAnchor="page" w:x="1196" w:y="135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Конструирование.</w:t>
            </w:r>
          </w:p>
          <w:p w:rsidR="008E7515" w:rsidRPr="00FF5AA8" w:rsidRDefault="008E7515" w:rsidP="00504966">
            <w:pPr>
              <w:framePr w:w="9710" w:h="14213" w:wrap="none" w:vAnchor="page" w:hAnchor="page" w:x="1196" w:y="135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Дорожка для курочки Ряб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710" w:h="14213" w:wrap="none" w:vAnchor="page" w:hAnchor="page" w:x="1196" w:y="1350"/>
              <w:widowControl w:val="0"/>
              <w:spacing w:after="0" w:line="22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класть кирпичики на поверхность стола широкой гранью, плотно приставляя узкими гранями их друг к другу</w:t>
            </w:r>
          </w:p>
        </w:tc>
      </w:tr>
      <w:tr w:rsidR="008E7515" w:rsidRPr="0072022C" w:rsidTr="00504966">
        <w:trPr>
          <w:gridAfter w:val="1"/>
          <w:wAfter w:w="62" w:type="dxa"/>
          <w:trHeight w:hRule="exact" w:val="634"/>
        </w:trPr>
        <w:tc>
          <w:tcPr>
            <w:tcW w:w="3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710" w:h="14213" w:wrap="none" w:vAnchor="page" w:hAnchor="page" w:x="1196" w:y="1350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710" w:h="14213" w:wrap="none" w:vAnchor="page" w:hAnchor="page" w:x="1196" w:y="1350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ить навыки приветствия и прощания</w:t>
            </w:r>
          </w:p>
        </w:tc>
      </w:tr>
      <w:tr w:rsidR="008E7515" w:rsidRPr="0072022C" w:rsidTr="00504966">
        <w:trPr>
          <w:gridAfter w:val="1"/>
          <w:wAfter w:w="62" w:type="dxa"/>
          <w:trHeight w:hRule="exact" w:val="571"/>
        </w:trPr>
        <w:tc>
          <w:tcPr>
            <w:tcW w:w="3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710" w:h="14213" w:wrap="none" w:vAnchor="page" w:hAnchor="page" w:x="1196" w:y="1350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710" w:h="14213" w:wrap="none" w:vAnchor="page" w:hAnchor="page" w:x="1196" w:y="1350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Побуждать рассказывать о своих действиях</w:t>
            </w:r>
          </w:p>
        </w:tc>
      </w:tr>
      <w:tr w:rsidR="008E7515" w:rsidRPr="0072022C" w:rsidTr="00504966">
        <w:trPr>
          <w:gridAfter w:val="1"/>
          <w:wAfter w:w="62" w:type="dxa"/>
          <w:trHeight w:hRule="exact" w:val="1042"/>
        </w:trPr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710" w:h="14213" w:wrap="none" w:vAnchor="page" w:hAnchor="page" w:x="1196" w:y="135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Развитие речи.</w:t>
            </w:r>
          </w:p>
          <w:p w:rsidR="008E7515" w:rsidRPr="00FF5AA8" w:rsidRDefault="008E7515" w:rsidP="00504966">
            <w:pPr>
              <w:framePr w:w="9710" w:h="14213" w:wrap="none" w:vAnchor="page" w:hAnchor="page" w:x="1196" w:y="135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Мы пришли в детский сад.</w:t>
            </w:r>
          </w:p>
          <w:p w:rsidR="008E7515" w:rsidRDefault="008E7515" w:rsidP="00504966">
            <w:pPr>
              <w:framePr w:w="9710" w:h="14213" w:wrap="none" w:vAnchor="page" w:hAnchor="page" w:x="1196" w:y="1350"/>
              <w:widowControl w:val="0"/>
              <w:spacing w:after="0" w:line="221" w:lineRule="exact"/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А. Барто «Лошадка» (повторение)</w:t>
            </w:r>
          </w:p>
          <w:p w:rsidR="008E7515" w:rsidRPr="00FF5AA8" w:rsidRDefault="008E7515" w:rsidP="00504966">
            <w:pPr>
              <w:framePr w:w="9710" w:h="14213" w:wrap="none" w:vAnchor="page" w:hAnchor="page" w:x="1196" w:y="135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Дидактические игры «Лошадки», «Ослики»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710" w:h="14213" w:wrap="none" w:vAnchor="page" w:hAnchor="page" w:x="1196" w:y="135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Отрабатывать отчетливое произношение звука и изолированно и в отдельных словах.Побуждать читать знакомое стихотворение не спеша, отчетливо и правильно выговаривая окончания слов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, упражнять в отчетливом произношении гласных звуков и, а и звукосочетания иа.</w:t>
            </w:r>
          </w:p>
        </w:tc>
      </w:tr>
      <w:tr w:rsidR="008E7515" w:rsidRPr="0072022C" w:rsidTr="00504966">
        <w:trPr>
          <w:gridAfter w:val="1"/>
          <w:wAfter w:w="62" w:type="dxa"/>
          <w:trHeight w:hRule="exact" w:val="619"/>
        </w:trPr>
        <w:tc>
          <w:tcPr>
            <w:tcW w:w="35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710" w:h="14213" w:wrap="none" w:vAnchor="page" w:hAnchor="page" w:x="1196" w:y="1350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710" w:h="14213" w:wrap="none" w:vAnchor="page" w:hAnchor="page" w:x="1196" w:y="1350"/>
              <w:widowControl w:val="0"/>
              <w:spacing w:after="0" w:line="21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Читать стихотворение ласково, сопровождая имитационными движениями</w:t>
            </w:r>
          </w:p>
        </w:tc>
      </w:tr>
    </w:tbl>
    <w:p w:rsidR="008E7515" w:rsidRPr="00FF5AA8" w:rsidRDefault="008E7515" w:rsidP="008E7515">
      <w:pPr>
        <w:widowControl w:val="0"/>
        <w:spacing w:after="0"/>
        <w:rPr>
          <w:rFonts w:ascii="Arial Unicode MS" w:eastAsia="Arial Unicode MS" w:hAnsi="Arial Unicode MS" w:cs="Arial Unicode MS"/>
          <w:color w:val="000000"/>
          <w:sz w:val="2"/>
          <w:szCs w:val="2"/>
        </w:rPr>
        <w:sectPr w:rsidR="008E7515" w:rsidRPr="00FF5AA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4"/>
        <w:gridCol w:w="6095"/>
        <w:gridCol w:w="42"/>
      </w:tblGrid>
      <w:tr w:rsidR="008E7515" w:rsidRPr="0072022C" w:rsidTr="00504966">
        <w:trPr>
          <w:gridAfter w:val="1"/>
          <w:wAfter w:w="42" w:type="dxa"/>
          <w:trHeight w:hRule="exact" w:val="595"/>
        </w:trPr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1" w:h="10718" w:wrap="none" w:vAnchor="page" w:hAnchor="page" w:x="1206" w:y="135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lastRenderedPageBreak/>
              <w:t>Чтение</w:t>
            </w:r>
          </w:p>
          <w:p w:rsidR="008E7515" w:rsidRPr="00FF5AA8" w:rsidRDefault="008E7515" w:rsidP="00504966">
            <w:pPr>
              <w:framePr w:w="9691" w:h="10718" w:wrap="none" w:vAnchor="page" w:hAnchor="page" w:x="1206" w:y="135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художественной</w:t>
            </w:r>
          </w:p>
          <w:p w:rsidR="008E7515" w:rsidRPr="00FF5AA8" w:rsidRDefault="008E7515" w:rsidP="00504966">
            <w:pPr>
              <w:framePr w:w="9691" w:h="10718" w:wrap="none" w:vAnchor="page" w:hAnchor="page" w:x="1206" w:y="135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литературы.</w:t>
            </w:r>
          </w:p>
          <w:p w:rsidR="008E7515" w:rsidRPr="00FF5AA8" w:rsidRDefault="008E7515" w:rsidP="00504966">
            <w:pPr>
              <w:framePr w:w="9691" w:h="10718" w:wrap="none" w:vAnchor="page" w:hAnchor="page" w:x="1206" w:y="135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Русская народная сказка «Курочка Ряба» (рассказывание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1" w:h="10718" w:wrap="none" w:vAnchor="page" w:hAnchor="page" w:x="1206" w:y="1350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слушать сказку с опорой на наглядность и без нее</w:t>
            </w:r>
          </w:p>
        </w:tc>
      </w:tr>
      <w:tr w:rsidR="008E7515" w:rsidRPr="0072022C" w:rsidTr="00504966">
        <w:trPr>
          <w:gridAfter w:val="1"/>
          <w:wAfter w:w="42" w:type="dxa"/>
          <w:trHeight w:hRule="exact" w:val="854"/>
        </w:trPr>
        <w:tc>
          <w:tcPr>
            <w:tcW w:w="3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1" w:h="10718" w:wrap="none" w:vAnchor="page" w:hAnchor="page" w:x="1206" w:y="1350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1" w:h="10718" w:wrap="none" w:vAnchor="page" w:hAnchor="page" w:x="1206" w:y="1350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пражнять в подборе существительных к глаголам</w:t>
            </w:r>
          </w:p>
        </w:tc>
      </w:tr>
      <w:tr w:rsidR="008E7515" w:rsidRPr="0072022C" w:rsidTr="00504966">
        <w:trPr>
          <w:gridAfter w:val="1"/>
          <w:wAfter w:w="42" w:type="dxa"/>
          <w:trHeight w:hRule="exact" w:val="75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1" w:h="10718" w:wrap="none" w:vAnchor="page" w:hAnchor="page" w:x="1206" w:y="135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Рисование.</w:t>
            </w:r>
          </w:p>
          <w:p w:rsidR="008E7515" w:rsidRPr="00FF5AA8" w:rsidRDefault="008E7515" w:rsidP="00504966">
            <w:pPr>
              <w:framePr w:w="9691" w:h="10718" w:wrap="none" w:vAnchor="page" w:hAnchor="page" w:x="1206" w:y="135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Зернышки для курочки и цыплято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1" w:h="10718" w:wrap="none" w:vAnchor="page" w:hAnchor="page" w:x="1206" w:y="135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Познакомить со свойствами красок.</w:t>
            </w:r>
          </w:p>
          <w:p w:rsidR="008E7515" w:rsidRPr="00FF5AA8" w:rsidRDefault="008E7515" w:rsidP="00504966">
            <w:pPr>
              <w:framePr w:w="9691" w:h="10718" w:wrap="none" w:vAnchor="page" w:hAnchor="page" w:x="1206" w:y="135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держать кисть в правой руке, набирать краску на ворс кисти, проводить ею по листу, легко касаясь бумаги</w:t>
            </w:r>
          </w:p>
        </w:tc>
      </w:tr>
      <w:tr w:rsidR="008E7515" w:rsidRPr="0072022C" w:rsidTr="00504966">
        <w:trPr>
          <w:gridAfter w:val="1"/>
          <w:wAfter w:w="42" w:type="dxa"/>
          <w:trHeight w:hRule="exact" w:val="70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91" w:h="10718" w:wrap="none" w:vAnchor="page" w:hAnchor="page" w:x="1206" w:y="135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Лепка.</w:t>
            </w:r>
          </w:p>
          <w:p w:rsidR="008E7515" w:rsidRPr="00FF5AA8" w:rsidRDefault="008E7515" w:rsidP="00504966">
            <w:pPr>
              <w:framePr w:w="9691" w:h="10718" w:wrap="none" w:vAnchor="page" w:hAnchor="page" w:x="1206" w:y="135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Лесенка для курочки Ряб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91" w:h="10718" w:wrap="none" w:vAnchor="page" w:hAnchor="page" w:x="1206" w:y="135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лять умение раскатывать глину прямыми движениями между ладонями.</w:t>
            </w:r>
          </w:p>
          <w:p w:rsidR="008E7515" w:rsidRPr="00FF5AA8" w:rsidRDefault="008E7515" w:rsidP="00504966">
            <w:pPr>
              <w:framePr w:w="9691" w:h="10718" w:wrap="none" w:vAnchor="page" w:hAnchor="page" w:x="1206" w:y="135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накладывать раскатанные палочки одна на другую</w:t>
            </w:r>
          </w:p>
        </w:tc>
      </w:tr>
      <w:tr w:rsidR="008E7515" w:rsidRPr="0072022C" w:rsidTr="00504966">
        <w:trPr>
          <w:trHeight w:hRule="exact" w:val="571"/>
        </w:trPr>
        <w:tc>
          <w:tcPr>
            <w:tcW w:w="96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515" w:rsidRPr="00866447" w:rsidRDefault="008E7515" w:rsidP="00504966">
            <w:pPr>
              <w:framePr w:w="9691" w:h="10718" w:wrap="none" w:vAnchor="page" w:hAnchor="page" w:x="1206" w:y="1350"/>
              <w:widowControl w:val="0"/>
              <w:spacing w:after="0" w:line="180" w:lineRule="exact"/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866447"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  <w:shd w:val="clear" w:color="auto" w:fill="FFFFFF"/>
              </w:rPr>
              <w:t>4-я неделя: «Овощи»</w:t>
            </w:r>
          </w:p>
        </w:tc>
      </w:tr>
      <w:tr w:rsidR="008E7515" w:rsidRPr="0072022C" w:rsidTr="00504966">
        <w:trPr>
          <w:gridAfter w:val="1"/>
          <w:wAfter w:w="42" w:type="dxa"/>
          <w:trHeight w:hRule="exact" w:val="571"/>
        </w:trPr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1" w:h="10718" w:wrap="none" w:vAnchor="page" w:hAnchor="page" w:x="1206" w:y="135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Формирование целостной картины мира.</w:t>
            </w:r>
          </w:p>
          <w:p w:rsidR="008E7515" w:rsidRPr="00FF5AA8" w:rsidRDefault="008E7515" w:rsidP="00504966">
            <w:pPr>
              <w:framePr w:w="9691" w:h="10718" w:wrap="none" w:vAnchor="page" w:hAnchor="page" w:x="1206" w:y="135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Рассматривание</w:t>
            </w:r>
          </w:p>
          <w:p w:rsidR="008E7515" w:rsidRPr="00FF5AA8" w:rsidRDefault="008E7515" w:rsidP="00504966">
            <w:pPr>
              <w:framePr w:w="9691" w:h="10718" w:wrap="none" w:vAnchor="page" w:hAnchor="page" w:x="1206" w:y="135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овоще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1" w:h="10718" w:wrap="none" w:vAnchor="page" w:hAnchor="page" w:x="1206" w:y="1350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точнить представление об овощах (морковь, огурец)</w:t>
            </w:r>
          </w:p>
        </w:tc>
      </w:tr>
      <w:tr w:rsidR="008E7515" w:rsidRPr="0072022C" w:rsidTr="00504966">
        <w:trPr>
          <w:gridAfter w:val="1"/>
          <w:wAfter w:w="42" w:type="dxa"/>
          <w:trHeight w:hRule="exact" w:val="922"/>
        </w:trPr>
        <w:tc>
          <w:tcPr>
            <w:tcW w:w="3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1" w:h="10718" w:wrap="none" w:vAnchor="page" w:hAnchor="page" w:x="1206" w:y="1350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91" w:h="10718" w:wrap="none" w:vAnchor="page" w:hAnchor="page" w:x="1206" w:y="135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слушать рассказ воспитателя, добавлять слова, заканчивая предложение.</w:t>
            </w:r>
          </w:p>
          <w:p w:rsidR="008E7515" w:rsidRPr="00FF5AA8" w:rsidRDefault="008E7515" w:rsidP="00504966">
            <w:pPr>
              <w:framePr w:w="9691" w:h="10718" w:wrap="none" w:vAnchor="page" w:hAnchor="page" w:x="1206" w:y="135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Обогащать словарь словами: красная, твердая, хрустит, едят, трут на терке, зеленый, длинный, вкусный</w:t>
            </w:r>
          </w:p>
        </w:tc>
      </w:tr>
      <w:tr w:rsidR="008E7515" w:rsidRPr="0072022C" w:rsidTr="00504966">
        <w:trPr>
          <w:gridAfter w:val="1"/>
          <w:wAfter w:w="42" w:type="dxa"/>
          <w:trHeight w:val="405"/>
        </w:trPr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1" w:h="10718" w:wrap="none" w:vAnchor="page" w:hAnchor="page" w:x="1206" w:y="1350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>Формирование элементарных математических представлений.</w:t>
            </w:r>
          </w:p>
          <w:p w:rsidR="008E7515" w:rsidRPr="00FF5AA8" w:rsidRDefault="008E7515" w:rsidP="00504966">
            <w:pPr>
              <w:framePr w:w="9691" w:h="10718" w:wrap="none" w:vAnchor="page" w:hAnchor="page" w:x="1206" w:y="1350"/>
              <w:widowControl w:val="0"/>
              <w:spacing w:after="0" w:line="180" w:lineRule="exact"/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«Строим стульчики для матрешек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1" w:h="10718" w:wrap="none" w:vAnchor="page" w:hAnchor="page" w:x="1206" w:y="1350"/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 xml:space="preserve">Формирование умения различать предметы по форме и называть их: </w:t>
            </w:r>
            <w:r w:rsidRPr="00FF5AA8">
              <w:rPr>
                <w:rFonts w:ascii="Times New Roman" w:hAnsi="Times New Roman"/>
                <w:i/>
                <w:iCs/>
                <w:color w:val="000000"/>
              </w:rPr>
              <w:t>кирпичик, кубик.</w:t>
            </w:r>
          </w:p>
        </w:tc>
      </w:tr>
      <w:tr w:rsidR="008E7515" w:rsidRPr="0072022C" w:rsidTr="00504966">
        <w:trPr>
          <w:gridAfter w:val="1"/>
          <w:wAfter w:w="42" w:type="dxa"/>
          <w:trHeight w:hRule="exact" w:val="405"/>
        </w:trPr>
        <w:tc>
          <w:tcPr>
            <w:tcW w:w="3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1" w:h="10718" w:wrap="none" w:vAnchor="page" w:hAnchor="page" w:x="1206" w:y="1350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1" w:h="10718" w:wrap="none" w:vAnchor="page" w:hAnchor="page" w:x="1206" w:y="135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>Формирование умения сооружать простые постройки</w:t>
            </w:r>
          </w:p>
        </w:tc>
      </w:tr>
      <w:tr w:rsidR="008E7515" w:rsidRPr="0072022C" w:rsidTr="00504966">
        <w:trPr>
          <w:gridAfter w:val="1"/>
          <w:wAfter w:w="42" w:type="dxa"/>
          <w:trHeight w:hRule="exact" w:val="571"/>
        </w:trPr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1" w:h="10718" w:wrap="none" w:vAnchor="page" w:hAnchor="page" w:x="1206" w:y="1350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Конструирование.</w:t>
            </w:r>
          </w:p>
          <w:p w:rsidR="008E7515" w:rsidRPr="00FF5AA8" w:rsidRDefault="008E7515" w:rsidP="00504966">
            <w:pPr>
              <w:framePr w:w="9691" w:h="10718" w:wrap="none" w:vAnchor="page" w:hAnchor="page" w:x="1206" w:y="1350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Гоядки для овоще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1" w:h="10718" w:wrap="none" w:vAnchor="page" w:hAnchor="page" w:x="1206" w:y="135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приставлять кирпичики друг к другу широкими гранями. Закреплять понятия «много - один»</w:t>
            </w:r>
          </w:p>
        </w:tc>
      </w:tr>
      <w:tr w:rsidR="008E7515" w:rsidRPr="0072022C" w:rsidTr="00504966">
        <w:trPr>
          <w:gridAfter w:val="1"/>
          <w:wAfter w:w="42" w:type="dxa"/>
          <w:trHeight w:hRule="exact" w:val="566"/>
        </w:trPr>
        <w:tc>
          <w:tcPr>
            <w:tcW w:w="3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1" w:h="10718" w:wrap="none" w:vAnchor="page" w:hAnchor="page" w:x="1206" w:y="1350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1" w:h="10718" w:wrap="none" w:vAnchor="page" w:hAnchor="page" w:x="1206" w:y="1350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ить знание названий цветов: зеленый, красный</w:t>
            </w:r>
          </w:p>
        </w:tc>
      </w:tr>
      <w:tr w:rsidR="008E7515" w:rsidRPr="0072022C" w:rsidTr="00504966">
        <w:trPr>
          <w:gridAfter w:val="1"/>
          <w:wAfter w:w="42" w:type="dxa"/>
          <w:trHeight w:hRule="exact" w:val="136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1" w:h="10718" w:wrap="none" w:vAnchor="page" w:hAnchor="page" w:x="1206" w:y="1350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Развитие речи.</w:t>
            </w:r>
          </w:p>
          <w:p w:rsidR="008E7515" w:rsidRDefault="008E7515" w:rsidP="00504966">
            <w:pPr>
              <w:framePr w:w="9691" w:h="10718" w:wrap="none" w:vAnchor="page" w:hAnchor="page" w:x="1206" w:y="1350"/>
              <w:widowControl w:val="0"/>
              <w:spacing w:after="0" w:line="190" w:lineRule="exact"/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Вот какие овощи</w:t>
            </w:r>
          </w:p>
          <w:p w:rsidR="008E7515" w:rsidRPr="00FF5AA8" w:rsidRDefault="008E7515" w:rsidP="00504966">
            <w:pPr>
              <w:framePr w:w="9691" w:h="10718" w:wrap="none" w:vAnchor="page" w:hAnchor="page" w:x="1206" w:y="1350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Расматривание сюжетных картин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91" w:h="10718" w:wrap="none" w:vAnchor="page" w:hAnchor="page" w:x="1206" w:y="135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 xml:space="preserve">Закрепить отчетливое произношение изолированного звука </w:t>
            </w: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и. </w:t>
            </w: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пражнять в отчетливом произнесении звука и в словах. Упражнять в согласовании существительных с прилагательными. Уточнить понимание и использование в речи обобщающего понятия «игрушки».</w:t>
            </w:r>
          </w:p>
          <w:p w:rsidR="008E7515" w:rsidRPr="00FF5AA8" w:rsidRDefault="008E7515" w:rsidP="00504966">
            <w:pPr>
              <w:framePr w:w="9691" w:h="10718" w:wrap="none" w:vAnchor="page" w:hAnchor="page" w:x="1206" w:y="135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различать на слух звучание бубна и барабана</w:t>
            </w:r>
          </w:p>
        </w:tc>
      </w:tr>
      <w:tr w:rsidR="008E7515" w:rsidRPr="0072022C" w:rsidTr="00504966">
        <w:trPr>
          <w:gridAfter w:val="1"/>
          <w:wAfter w:w="42" w:type="dxa"/>
          <w:trHeight w:hRule="exact" w:val="136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91" w:h="10718" w:wrap="none" w:vAnchor="page" w:hAnchor="page" w:x="1206" w:y="135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Чтение</w:t>
            </w:r>
          </w:p>
          <w:p w:rsidR="008E7515" w:rsidRPr="00FF5AA8" w:rsidRDefault="008E7515" w:rsidP="00504966">
            <w:pPr>
              <w:framePr w:w="9691" w:h="10718" w:wrap="none" w:vAnchor="page" w:hAnchor="page" w:x="1206" w:y="135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художественной</w:t>
            </w:r>
          </w:p>
          <w:p w:rsidR="008E7515" w:rsidRPr="00FF5AA8" w:rsidRDefault="008E7515" w:rsidP="00504966">
            <w:pPr>
              <w:framePr w:w="9691" w:h="10718" w:wrap="none" w:vAnchor="page" w:hAnchor="page" w:x="1206" w:y="135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литературы.</w:t>
            </w:r>
          </w:p>
          <w:p w:rsidR="008E7515" w:rsidRPr="00FF5AA8" w:rsidRDefault="008E7515" w:rsidP="00504966">
            <w:pPr>
              <w:framePr w:w="9691" w:h="10718" w:wrap="none" w:vAnchor="page" w:hAnchor="page" w:x="1206" w:y="135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Русская народная сказка «Репка» (рассказывание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1" w:h="10718" w:wrap="none" w:vAnchor="page" w:hAnchor="page" w:x="1206" w:y="135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слушать сказку в сопровождении показа фигурок театра игрушек.</w:t>
            </w:r>
          </w:p>
          <w:p w:rsidR="008E7515" w:rsidRPr="00FF5AA8" w:rsidRDefault="008E7515" w:rsidP="00504966">
            <w:pPr>
              <w:framePr w:w="9691" w:h="10718" w:wrap="none" w:vAnchor="page" w:hAnchor="page" w:x="1206" w:y="135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Побуждать отвечать на вопросы, договаривать текст</w:t>
            </w:r>
          </w:p>
        </w:tc>
      </w:tr>
      <w:tr w:rsidR="008E7515" w:rsidRPr="0072022C" w:rsidTr="00504966">
        <w:trPr>
          <w:gridAfter w:val="1"/>
          <w:wAfter w:w="42" w:type="dxa"/>
          <w:trHeight w:hRule="exact" w:val="70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1" w:h="10718" w:wrap="none" w:vAnchor="page" w:hAnchor="page" w:x="1206" w:y="1350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Рисование. *</w:t>
            </w:r>
          </w:p>
          <w:p w:rsidR="008E7515" w:rsidRPr="00FF5AA8" w:rsidRDefault="008E7515" w:rsidP="00504966">
            <w:pPr>
              <w:framePr w:w="9691" w:h="10718" w:wrap="none" w:vAnchor="page" w:hAnchor="page" w:x="1206" w:y="1350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Поливаем огор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91" w:h="10718" w:wrap="none" w:vAnchor="page" w:hAnchor="page" w:x="1206" w:y="135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ить навыки работы карандашом.</w:t>
            </w:r>
          </w:p>
          <w:p w:rsidR="008E7515" w:rsidRPr="00FF5AA8" w:rsidRDefault="008E7515" w:rsidP="00504966">
            <w:pPr>
              <w:framePr w:w="9691" w:h="10718" w:wrap="none" w:vAnchor="page" w:hAnchor="page" w:x="1206" w:y="135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проводить карандашом короткие прямые линии, заполнять весь лист</w:t>
            </w:r>
          </w:p>
        </w:tc>
      </w:tr>
      <w:tr w:rsidR="008E7515" w:rsidRPr="0072022C" w:rsidTr="00504966">
        <w:trPr>
          <w:gridAfter w:val="1"/>
          <w:wAfter w:w="42" w:type="dxa"/>
          <w:trHeight w:hRule="exact" w:val="576"/>
        </w:trPr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1" w:h="10718" w:wrap="none" w:vAnchor="page" w:hAnchor="page" w:x="1206" w:y="1350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Лепка.</w:t>
            </w:r>
          </w:p>
          <w:p w:rsidR="008E7515" w:rsidRPr="00FF5AA8" w:rsidRDefault="008E7515" w:rsidP="00504966">
            <w:pPr>
              <w:framePr w:w="9691" w:h="10718" w:wrap="none" w:vAnchor="page" w:hAnchor="page" w:x="1206" w:y="1350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Огурчики и морков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1" w:h="10718" w:wrap="none" w:vAnchor="page" w:hAnchor="page" w:x="1206" w:y="135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ить умения находить и называть зеленый и красный цвета. Упражнять в использовании понятий «много - один»</w:t>
            </w:r>
          </w:p>
        </w:tc>
      </w:tr>
      <w:tr w:rsidR="008E7515" w:rsidRPr="0072022C" w:rsidTr="00504966">
        <w:trPr>
          <w:gridAfter w:val="1"/>
          <w:wAfter w:w="42" w:type="dxa"/>
          <w:trHeight w:hRule="exact" w:val="586"/>
        </w:trPr>
        <w:tc>
          <w:tcPr>
            <w:tcW w:w="35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1" w:h="10718" w:wrap="none" w:vAnchor="page" w:hAnchor="page" w:x="1206" w:y="1350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1" w:h="10718" w:wrap="none" w:vAnchor="page" w:hAnchor="page" w:x="1206" w:y="1350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лять умение раскатывать пластилин между ладонями прямыми движениями</w:t>
            </w:r>
          </w:p>
        </w:tc>
      </w:tr>
    </w:tbl>
    <w:p w:rsidR="008E7515" w:rsidRPr="00FF5AA8" w:rsidRDefault="008E7515" w:rsidP="008E7515">
      <w:pPr>
        <w:widowControl w:val="0"/>
        <w:spacing w:after="0"/>
        <w:rPr>
          <w:rFonts w:ascii="Arial Unicode MS" w:eastAsia="Arial Unicode MS" w:hAnsi="Arial Unicode MS" w:cs="Arial Unicode MS"/>
          <w:color w:val="000000"/>
          <w:sz w:val="2"/>
          <w:szCs w:val="2"/>
        </w:rPr>
        <w:sectPr w:rsidR="008E7515" w:rsidRPr="00FF5AA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rFonts w:ascii="Arial Unicode MS" w:eastAsia="Arial Unicode MS" w:hAnsi="Arial Unicode MS" w:cs="Arial Unicode MS"/>
          <w:color w:val="000000"/>
          <w:sz w:val="2"/>
          <w:szCs w:val="2"/>
        </w:rPr>
        <w:t xml:space="preserve">     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2"/>
        <w:gridCol w:w="6237"/>
        <w:gridCol w:w="9"/>
      </w:tblGrid>
      <w:tr w:rsidR="008E7515" w:rsidRPr="0072022C" w:rsidTr="00504966">
        <w:trPr>
          <w:trHeight w:hRule="exact" w:val="581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58" w:h="14213" w:wrap="none" w:vAnchor="page" w:hAnchor="page" w:x="1307" w:y="1259"/>
              <w:widowControl w:val="0"/>
              <w:spacing w:after="0" w:line="280" w:lineRule="exac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28"/>
                <w:szCs w:val="28"/>
                <w:shd w:val="clear" w:color="auto" w:fill="FFFFFF"/>
              </w:rPr>
              <w:lastRenderedPageBreak/>
              <w:t>Ноябрь</w:t>
            </w:r>
          </w:p>
        </w:tc>
      </w:tr>
      <w:tr w:rsidR="008E7515" w:rsidRPr="0072022C" w:rsidTr="00504966">
        <w:trPr>
          <w:trHeight w:hRule="exact" w:val="566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515" w:rsidRPr="00866447" w:rsidRDefault="008E7515" w:rsidP="00504966">
            <w:pPr>
              <w:framePr w:w="9658" w:h="14213" w:wrap="none" w:vAnchor="page" w:hAnchor="page" w:x="1307" w:y="1259"/>
              <w:widowControl w:val="0"/>
              <w:spacing w:after="0" w:line="180" w:lineRule="exact"/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866447"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  <w:shd w:val="clear" w:color="auto" w:fill="FFFFFF"/>
              </w:rPr>
              <w:t>1-я неделя: «Овощи - фрукты»</w:t>
            </w:r>
          </w:p>
        </w:tc>
      </w:tr>
      <w:tr w:rsidR="008E7515" w:rsidRPr="0072022C" w:rsidTr="00504966">
        <w:trPr>
          <w:gridAfter w:val="1"/>
          <w:wAfter w:w="9" w:type="dxa"/>
          <w:trHeight w:hRule="exact" w:val="14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58" w:h="14213" w:wrap="none" w:vAnchor="page" w:hAnchor="page" w:x="1307" w:y="1259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Формирование целостной картины мира.</w:t>
            </w:r>
          </w:p>
          <w:p w:rsidR="008E7515" w:rsidRPr="00FF5AA8" w:rsidRDefault="008E7515" w:rsidP="00504966">
            <w:pPr>
              <w:framePr w:w="9658" w:h="14213" w:wrap="none" w:vAnchor="page" w:hAnchor="page" w:x="1307" w:y="1259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Что растет на грядке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58" w:h="14213" w:wrap="none" w:vAnchor="page" w:hAnchor="page" w:x="1307" w:y="1259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узнавать и называть овощи: морковь, лук, картофель, помидор, капуста, огурец, репа, соотносить натуральные предметы с их изображением.</w:t>
            </w:r>
          </w:p>
          <w:p w:rsidR="008E7515" w:rsidRPr="00FF5AA8" w:rsidRDefault="008E7515" w:rsidP="00504966">
            <w:pPr>
              <w:framePr w:w="9658" w:h="14213" w:wrap="none" w:vAnchor="page" w:hAnchor="page" w:x="1307" w:y="1259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пражнять в различении и правильном назывании цветов: зеленый, красный, желтый.</w:t>
            </w:r>
          </w:p>
          <w:p w:rsidR="008E7515" w:rsidRPr="00FF5AA8" w:rsidRDefault="008E7515" w:rsidP="00504966">
            <w:pPr>
              <w:framePr w:w="9658" w:h="14213" w:wrap="none" w:vAnchor="page" w:hAnchor="page" w:x="1307" w:y="1259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Подводить к усвоению обобщающего понятия «овощи»</w:t>
            </w:r>
          </w:p>
        </w:tc>
      </w:tr>
      <w:tr w:rsidR="008E7515" w:rsidRPr="0072022C" w:rsidTr="00504966">
        <w:trPr>
          <w:gridAfter w:val="1"/>
          <w:wAfter w:w="9" w:type="dxa"/>
          <w:trHeight w:val="405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58" w:h="14213" w:wrap="none" w:vAnchor="page" w:hAnchor="page" w:x="1307" w:y="1259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>Формирование элементарных математических представлений.</w:t>
            </w:r>
          </w:p>
          <w:p w:rsidR="008E7515" w:rsidRPr="00FF5AA8" w:rsidRDefault="008E7515" w:rsidP="00504966">
            <w:pPr>
              <w:framePr w:w="9658" w:h="14213" w:wrap="none" w:vAnchor="page" w:hAnchor="page" w:x="1307" w:y="1259"/>
              <w:widowControl w:val="0"/>
              <w:spacing w:after="0" w:line="216" w:lineRule="exact"/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«Что в мешочке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58" w:h="14213" w:wrap="none" w:vAnchor="page" w:hAnchor="page" w:x="1307" w:y="1259"/>
              <w:widowControl w:val="0"/>
              <w:tabs>
                <w:tab w:val="left" w:pos="6217"/>
              </w:tabs>
              <w:spacing w:after="0" w:line="259" w:lineRule="exact"/>
              <w:ind w:right="415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 xml:space="preserve">Формирование умения различать предметы </w:t>
            </w:r>
            <w:r w:rsidRPr="00FF5AA8">
              <w:rPr>
                <w:rFonts w:ascii="Microsoft Sans Serif" w:hAnsi="Microsoft Sans Serif" w:cs="Microsoft Sans Serif"/>
                <w:color w:val="000000"/>
                <w:spacing w:val="10"/>
                <w:sz w:val="18"/>
                <w:szCs w:val="18"/>
                <w:shd w:val="clear" w:color="auto" w:fill="FFFFFF"/>
              </w:rPr>
              <w:t xml:space="preserve">по форме </w:t>
            </w: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 xml:space="preserve">и называть их: </w:t>
            </w: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z w:val="18"/>
                <w:szCs w:val="18"/>
              </w:rPr>
              <w:t>кубик, шарик, кирпичик.</w:t>
            </w:r>
          </w:p>
          <w:p w:rsidR="008E7515" w:rsidRPr="00FF5AA8" w:rsidRDefault="008E7515" w:rsidP="00504966">
            <w:pPr>
              <w:framePr w:w="9658" w:h="14213" w:wrap="none" w:vAnchor="page" w:hAnchor="page" w:x="1307" w:y="1259"/>
              <w:widowControl w:val="0"/>
              <w:spacing w:after="0" w:line="216" w:lineRule="exact"/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8E7515" w:rsidRPr="0072022C" w:rsidTr="00504966">
        <w:trPr>
          <w:gridAfter w:val="1"/>
          <w:wAfter w:w="9" w:type="dxa"/>
          <w:trHeight w:hRule="exact" w:val="405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58" w:h="14213" w:wrap="none" w:vAnchor="page" w:hAnchor="page" w:x="1307" w:y="1259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58" w:h="14213" w:wrap="none" w:vAnchor="page" w:hAnchor="page" w:x="1307" w:y="1259"/>
              <w:widowControl w:val="0"/>
              <w:tabs>
                <w:tab w:val="left" w:pos="6217"/>
              </w:tabs>
              <w:spacing w:after="0" w:line="259" w:lineRule="exact"/>
              <w:ind w:right="415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>Совершенствование предметных действии</w:t>
            </w:r>
          </w:p>
        </w:tc>
      </w:tr>
      <w:tr w:rsidR="008E7515" w:rsidRPr="0072022C" w:rsidTr="00504966">
        <w:trPr>
          <w:gridAfter w:val="1"/>
          <w:wAfter w:w="9" w:type="dxa"/>
          <w:trHeight w:hRule="exact" w:val="82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58" w:h="14213" w:wrap="none" w:vAnchor="page" w:hAnchor="page" w:x="1307" w:y="1259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Конструирование.</w:t>
            </w:r>
          </w:p>
          <w:p w:rsidR="008E7515" w:rsidRPr="00FF5AA8" w:rsidRDefault="008E7515" w:rsidP="00504966">
            <w:pPr>
              <w:framePr w:w="9658" w:h="14213" w:wrap="none" w:vAnchor="page" w:hAnchor="page" w:x="1307" w:y="1259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Дорожка в сад и скамееч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58" w:h="14213" w:wrap="none" w:vAnchor="page" w:hAnchor="page" w:x="1307" w:y="1259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лять умение приставлять кирпичики друг к другу узкими короткими гранями.</w:t>
            </w:r>
          </w:p>
          <w:p w:rsidR="008E7515" w:rsidRPr="00FF5AA8" w:rsidRDefault="008E7515" w:rsidP="00504966">
            <w:pPr>
              <w:framePr w:w="9658" w:h="14213" w:wrap="none" w:vAnchor="page" w:hAnchor="page" w:x="1307" w:y="1259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строить по словесному описанию</w:t>
            </w:r>
          </w:p>
        </w:tc>
      </w:tr>
      <w:tr w:rsidR="008E7515" w:rsidRPr="0072022C" w:rsidTr="00504966">
        <w:trPr>
          <w:gridAfter w:val="1"/>
          <w:wAfter w:w="9" w:type="dxa"/>
          <w:trHeight w:hRule="exact" w:val="127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58" w:h="14213" w:wrap="none" w:vAnchor="page" w:hAnchor="page" w:x="1307" w:y="1259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Развитие речи.</w:t>
            </w:r>
          </w:p>
          <w:p w:rsidR="008E7515" w:rsidRDefault="008E7515" w:rsidP="00504966">
            <w:pPr>
              <w:framePr w:w="9658" w:h="14213" w:wrap="none" w:vAnchor="page" w:hAnchor="page" w:x="1307" w:y="1259"/>
              <w:widowControl w:val="0"/>
              <w:spacing w:after="0" w:line="190" w:lineRule="exact"/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Кушай фрукты, Маша!</w:t>
            </w:r>
          </w:p>
          <w:p w:rsidR="008E7515" w:rsidRPr="00FF5AA8" w:rsidRDefault="008E7515" w:rsidP="00504966">
            <w:pPr>
              <w:framePr w:w="9658" w:h="14213" w:wrap="none" w:vAnchor="page" w:hAnchor="page" w:x="1307" w:y="1259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Дидактическая игра «Кто пришёл? Кто ушёл?» Чтение потешки « Наши уточки с утра….»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58" w:h="14213" w:wrap="none" w:vAnchor="page" w:hAnchor="page" w:x="1307" w:y="1259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пражнять в произнесении звукам изолированно и в словах. Упражнять в согласовании прилагательных с существительными, использовании в речи названий цветов.</w:t>
            </w:r>
          </w:p>
          <w:p w:rsidR="008E7515" w:rsidRDefault="008E7515" w:rsidP="00504966">
            <w:pPr>
              <w:framePr w:w="9658" w:h="14213" w:wrap="none" w:vAnchor="page" w:hAnchor="page" w:x="1307" w:y="1259"/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различать на слух звучание бубна, барабана и колокольчика</w:t>
            </w:r>
          </w:p>
          <w:p w:rsidR="008E7515" w:rsidRPr="00FF5AA8" w:rsidRDefault="008E7515" w:rsidP="00504966">
            <w:pPr>
              <w:framePr w:w="9658" w:h="14213" w:wrap="none" w:vAnchor="page" w:hAnchor="page" w:x="1307" w:y="1259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Вести простейший диалог со сверстниками, развивать внимание.</w:t>
            </w:r>
          </w:p>
        </w:tc>
      </w:tr>
      <w:tr w:rsidR="008E7515" w:rsidRPr="0072022C" w:rsidTr="00504966">
        <w:trPr>
          <w:gridAfter w:val="1"/>
          <w:wAfter w:w="9" w:type="dxa"/>
          <w:trHeight w:hRule="exact" w:val="1046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58" w:h="14213" w:wrap="none" w:vAnchor="page" w:hAnchor="page" w:x="1307" w:y="1259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Чтение</w:t>
            </w:r>
          </w:p>
          <w:p w:rsidR="008E7515" w:rsidRPr="00FF5AA8" w:rsidRDefault="008E7515" w:rsidP="00504966">
            <w:pPr>
              <w:framePr w:w="9658" w:h="14213" w:wrap="none" w:vAnchor="page" w:hAnchor="page" w:x="1307" w:y="1259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художественной</w:t>
            </w:r>
          </w:p>
          <w:p w:rsidR="008E7515" w:rsidRPr="00FF5AA8" w:rsidRDefault="008E7515" w:rsidP="00504966">
            <w:pPr>
              <w:framePr w:w="9658" w:h="14213" w:wrap="none" w:vAnchor="page" w:hAnchor="page" w:x="1307" w:y="1259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литературы.</w:t>
            </w:r>
          </w:p>
          <w:p w:rsidR="008E7515" w:rsidRPr="00FF5AA8" w:rsidRDefault="008E7515" w:rsidP="00504966">
            <w:pPr>
              <w:framePr w:w="9658" w:h="14213" w:wrap="none" w:vAnchor="page" w:hAnchor="page" w:x="1307" w:y="1259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Русская народная сказка «Репка» (рассказывание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58" w:h="14213" w:wrap="none" w:vAnchor="page" w:hAnchor="page" w:x="1307" w:y="1259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лять умение слушать сказку без наглядного сопровождения.</w:t>
            </w:r>
          </w:p>
          <w:p w:rsidR="008E7515" w:rsidRPr="00FF5AA8" w:rsidRDefault="008E7515" w:rsidP="00504966">
            <w:pPr>
              <w:framePr w:w="9658" w:h="14213" w:wrap="none" w:vAnchor="page" w:hAnchor="page" w:x="1307" w:y="1259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рассматривать иллюстрации, узнавать персонажей, отвечать на вопросы по тексту сказки</w:t>
            </w:r>
          </w:p>
        </w:tc>
      </w:tr>
      <w:tr w:rsidR="008E7515" w:rsidRPr="0072022C" w:rsidTr="00504966">
        <w:trPr>
          <w:gridAfter w:val="1"/>
          <w:wAfter w:w="9" w:type="dxa"/>
          <w:trHeight w:hRule="exact" w:val="581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58" w:h="14213" w:wrap="none" w:vAnchor="page" w:hAnchor="page" w:x="1307" w:y="1259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58" w:h="14213" w:wrap="none" w:vAnchor="page" w:hAnchor="page" w:x="1307" w:y="1259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пражнять в произнесении слов и фраз с разной силой голоса</w:t>
            </w:r>
          </w:p>
        </w:tc>
      </w:tr>
      <w:tr w:rsidR="008E7515" w:rsidRPr="0072022C" w:rsidTr="00504966">
        <w:trPr>
          <w:gridAfter w:val="1"/>
          <w:wAfter w:w="9" w:type="dxa"/>
          <w:trHeight w:hRule="exact" w:val="614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58" w:h="14213" w:wrap="none" w:vAnchor="page" w:hAnchor="page" w:x="1307" w:y="1259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Рисование.</w:t>
            </w:r>
          </w:p>
          <w:p w:rsidR="008E7515" w:rsidRPr="00FF5AA8" w:rsidRDefault="008E7515" w:rsidP="00504966">
            <w:pPr>
              <w:framePr w:w="9658" w:h="14213" w:wrap="none" w:vAnchor="page" w:hAnchor="page" w:x="1307" w:y="1259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На яблоне выросли яблоч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58" w:h="14213" w:wrap="none" w:vAnchor="page" w:hAnchor="page" w:x="1307" w:y="1259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пражнять в различении и назывании цветов: красный, желтый, зеленый</w:t>
            </w:r>
          </w:p>
        </w:tc>
      </w:tr>
      <w:tr w:rsidR="008E7515" w:rsidRPr="0072022C" w:rsidTr="00504966">
        <w:trPr>
          <w:gridAfter w:val="1"/>
          <w:wAfter w:w="9" w:type="dxa"/>
          <w:trHeight w:hRule="exact" w:val="605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58" w:h="14213" w:wrap="none" w:vAnchor="page" w:hAnchor="page" w:x="1307" w:y="1259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58" w:h="14213" w:wrap="none" w:vAnchor="page" w:hAnchor="page" w:x="1307" w:y="1259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изображать округлую форму.</w:t>
            </w:r>
          </w:p>
          <w:p w:rsidR="008E7515" w:rsidRPr="00FF5AA8" w:rsidRDefault="008E7515" w:rsidP="00504966">
            <w:pPr>
              <w:framePr w:w="9658" w:h="14213" w:wrap="none" w:vAnchor="page" w:hAnchor="page" w:x="1307" w:y="1259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рисовать, используя краски нескольких цветов</w:t>
            </w:r>
          </w:p>
        </w:tc>
      </w:tr>
      <w:tr w:rsidR="008E7515" w:rsidRPr="0072022C" w:rsidTr="00504966">
        <w:trPr>
          <w:gridAfter w:val="1"/>
          <w:wAfter w:w="9" w:type="dxa"/>
          <w:trHeight w:hRule="exact" w:val="610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58" w:h="14213" w:wrap="none" w:vAnchor="page" w:hAnchor="page" w:x="1307" w:y="1259"/>
              <w:widowControl w:val="0"/>
              <w:spacing w:after="6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Лепка.</w:t>
            </w:r>
          </w:p>
          <w:p w:rsidR="008E7515" w:rsidRPr="00FF5AA8" w:rsidRDefault="008E7515" w:rsidP="00504966">
            <w:pPr>
              <w:framePr w:w="9658" w:h="14213" w:wrap="none" w:vAnchor="page" w:hAnchor="page" w:x="1307" w:y="1259"/>
              <w:widowControl w:val="0"/>
              <w:spacing w:before="60"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Яблоч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58" w:h="14213" w:wrap="none" w:vAnchor="page" w:hAnchor="page" w:x="1307" w:y="1259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ить умения различать и называть цвета: красный, желтый, зеленый, соотносить предметы по цвету</w:t>
            </w:r>
          </w:p>
        </w:tc>
      </w:tr>
      <w:tr w:rsidR="008E7515" w:rsidRPr="0072022C" w:rsidTr="00504966">
        <w:trPr>
          <w:gridAfter w:val="1"/>
          <w:wAfter w:w="9" w:type="dxa"/>
          <w:trHeight w:hRule="exact" w:val="605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58" w:h="14213" w:wrap="none" w:vAnchor="page" w:hAnchor="page" w:x="1307" w:y="1259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58" w:h="14213" w:wrap="none" w:vAnchor="page" w:hAnchor="page" w:x="1307" w:y="1259"/>
              <w:widowControl w:val="0"/>
              <w:spacing w:after="0" w:line="22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лепить круглые предметы, раскатывая глину круговыми движениями между ладонями</w:t>
            </w:r>
          </w:p>
        </w:tc>
      </w:tr>
      <w:tr w:rsidR="008E7515" w:rsidRPr="0072022C" w:rsidTr="00504966">
        <w:trPr>
          <w:trHeight w:hRule="exact" w:val="576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515" w:rsidRPr="00866447" w:rsidRDefault="008E7515" w:rsidP="00504966">
            <w:pPr>
              <w:framePr w:w="9658" w:h="14213" w:wrap="none" w:vAnchor="page" w:hAnchor="page" w:x="1307" w:y="1259"/>
              <w:widowControl w:val="0"/>
              <w:spacing w:after="0" w:line="180" w:lineRule="exact"/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866447"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  <w:shd w:val="clear" w:color="auto" w:fill="FFFFFF"/>
              </w:rPr>
              <w:t>2-я неделя: «Овощи - фрукты»</w:t>
            </w:r>
          </w:p>
        </w:tc>
      </w:tr>
      <w:tr w:rsidR="008E7515" w:rsidRPr="0072022C" w:rsidTr="00504966">
        <w:trPr>
          <w:gridAfter w:val="1"/>
          <w:wAfter w:w="9" w:type="dxa"/>
          <w:trHeight w:hRule="exact" w:val="1258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58" w:h="14213" w:wrap="none" w:vAnchor="page" w:hAnchor="page" w:x="1307" w:y="1259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Формирование целостной картины мира.</w:t>
            </w:r>
          </w:p>
          <w:p w:rsidR="008E7515" w:rsidRPr="00FF5AA8" w:rsidRDefault="008E7515" w:rsidP="00504966">
            <w:pPr>
              <w:framePr w:w="9658" w:h="14213" w:wrap="none" w:vAnchor="page" w:hAnchor="page" w:x="1307" w:y="1259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Рассматривание овощей и фрукт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58" w:h="14213" w:wrap="none" w:vAnchor="page" w:hAnchor="page" w:x="1307" w:y="1259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лять представление об овощах и фруктах. - Способствовать формированию обобщающих понятий «овощи - фрукты».</w:t>
            </w:r>
          </w:p>
          <w:p w:rsidR="008E7515" w:rsidRPr="00FF5AA8" w:rsidRDefault="008E7515" w:rsidP="00504966">
            <w:pPr>
              <w:framePr w:w="9658" w:h="14213" w:wrap="none" w:vAnchor="page" w:hAnchor="page" w:x="1307" w:y="1259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объединять предметы по разным признакам (цвет, форма, обобщающее понятие)</w:t>
            </w:r>
          </w:p>
        </w:tc>
      </w:tr>
      <w:tr w:rsidR="008E7515" w:rsidRPr="0072022C" w:rsidTr="00504966">
        <w:trPr>
          <w:gridAfter w:val="1"/>
          <w:wAfter w:w="9" w:type="dxa"/>
          <w:trHeight w:hRule="exact" w:val="605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58" w:h="14213" w:wrap="none" w:vAnchor="page" w:hAnchor="page" w:x="1307" w:y="1259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58" w:h="14213" w:wrap="none" w:vAnchor="page" w:hAnchor="page" w:x="1307" w:y="1259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пражнять в использовании прилагательных в сочетании с существительными в роде</w:t>
            </w:r>
          </w:p>
        </w:tc>
      </w:tr>
      <w:tr w:rsidR="008E7515" w:rsidRPr="0072022C" w:rsidTr="00504966">
        <w:trPr>
          <w:gridAfter w:val="1"/>
          <w:wAfter w:w="9" w:type="dxa"/>
          <w:trHeight w:hRule="exact" w:val="710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58" w:h="14213" w:wrap="none" w:vAnchor="page" w:hAnchor="page" w:x="1307" w:y="1259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58" w:h="14213" w:wrap="none" w:vAnchor="page" w:hAnchor="page" w:x="1307" w:y="1259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Дать представление о пользе свежих овощей и фруктов для здоровья</w:t>
            </w:r>
          </w:p>
        </w:tc>
      </w:tr>
      <w:tr w:rsidR="008E7515" w:rsidRPr="0072022C" w:rsidTr="00504966">
        <w:trPr>
          <w:gridAfter w:val="1"/>
          <w:wAfter w:w="9" w:type="dxa"/>
          <w:trHeight w:hRule="exact" w:val="60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58" w:h="14213" w:wrap="none" w:vAnchor="page" w:hAnchor="page" w:x="1307" w:y="1259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>Формирование элементарных математических представлений.</w:t>
            </w:r>
          </w:p>
          <w:p w:rsidR="008E7515" w:rsidRPr="00FF5AA8" w:rsidRDefault="008E7515" w:rsidP="00504966">
            <w:pPr>
              <w:framePr w:w="9658" w:h="14213" w:wrap="none" w:vAnchor="page" w:hAnchor="page" w:x="1307" w:y="1259"/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«Собираем игрушки на прогулку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58" w:h="14213" w:wrap="none" w:vAnchor="page" w:hAnchor="page" w:x="1307" w:y="1259"/>
              <w:widowControl w:val="0"/>
              <w:tabs>
                <w:tab w:val="left" w:pos="1036"/>
              </w:tabs>
              <w:spacing w:after="0" w:line="259" w:lineRule="exact"/>
              <w:ind w:right="131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 xml:space="preserve">Развитие умения различать предметы контрастной величины и обозначать их словами: </w:t>
            </w:r>
            <w:r w:rsidRPr="00FF5AA8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большой, маленький.</w:t>
            </w:r>
          </w:p>
          <w:p w:rsidR="008E7515" w:rsidRPr="00FF5AA8" w:rsidRDefault="008E7515" w:rsidP="00504966">
            <w:pPr>
              <w:framePr w:w="9658" w:h="14213" w:wrap="none" w:vAnchor="page" w:hAnchor="page" w:x="1307" w:y="1259"/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8E7515" w:rsidRPr="0072022C" w:rsidTr="00504966">
        <w:trPr>
          <w:gridAfter w:val="1"/>
          <w:wAfter w:w="9" w:type="dxa"/>
          <w:trHeight w:hRule="exact" w:val="600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58" w:h="14213" w:wrap="none" w:vAnchor="page" w:hAnchor="page" w:x="1307" w:y="1259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Конструирование.</w:t>
            </w:r>
          </w:p>
          <w:p w:rsidR="008E7515" w:rsidRPr="00FF5AA8" w:rsidRDefault="008E7515" w:rsidP="00504966">
            <w:pPr>
              <w:framePr w:w="9658" w:h="14213" w:wrap="none" w:vAnchor="page" w:hAnchor="page" w:x="1307" w:y="1259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Воротики в сад и огород для больших и маленьких игруше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58" w:h="14213" w:wrap="none" w:vAnchor="page" w:hAnchor="page" w:x="1307" w:y="1259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ить усвоение обобщающих понятий «овощи - фрукты». Учить делать постройку, соразмерную игрушке</w:t>
            </w:r>
          </w:p>
        </w:tc>
      </w:tr>
      <w:tr w:rsidR="008E7515" w:rsidRPr="0072022C" w:rsidTr="00504966">
        <w:trPr>
          <w:gridAfter w:val="1"/>
          <w:wAfter w:w="9" w:type="dxa"/>
          <w:trHeight w:hRule="exact" w:val="600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58" w:h="14213" w:wrap="none" w:vAnchor="page" w:hAnchor="page" w:x="1307" w:y="1259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58" w:h="14213" w:wrap="none" w:vAnchor="page" w:hAnchor="page" w:x="1307" w:y="1259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точнить понятия «высокий - низкий», «большой - маленький», побуждать использовать их в речи</w:t>
            </w:r>
          </w:p>
        </w:tc>
      </w:tr>
      <w:tr w:rsidR="008E7515" w:rsidRPr="0072022C" w:rsidTr="00504966">
        <w:trPr>
          <w:gridAfter w:val="1"/>
          <w:wAfter w:w="9" w:type="dxa"/>
          <w:trHeight w:hRule="exact" w:val="106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58" w:h="14213" w:wrap="none" w:vAnchor="page" w:hAnchor="page" w:x="1307" w:y="1259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Развитие речи.</w:t>
            </w:r>
          </w:p>
          <w:p w:rsidR="008E7515" w:rsidRDefault="008E7515" w:rsidP="00504966">
            <w:pPr>
              <w:framePr w:w="9658" w:h="14213" w:wrap="none" w:vAnchor="page" w:hAnchor="page" w:x="1307" w:y="1259"/>
              <w:widowControl w:val="0"/>
              <w:spacing w:after="0" w:line="221" w:lineRule="exact"/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На огород прилетели птички</w:t>
            </w:r>
          </w:p>
          <w:p w:rsidR="008E7515" w:rsidRDefault="008E7515" w:rsidP="00504966">
            <w:pPr>
              <w:framePr w:w="9658" w:h="14213" w:wrap="none" w:vAnchor="page" w:hAnchor="page" w:x="1307" w:y="1259"/>
              <w:widowControl w:val="0"/>
              <w:spacing w:after="0" w:line="221" w:lineRule="exact"/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</w:pPr>
            <w:r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Дидактическое упражнение «Ветерок».</w:t>
            </w:r>
          </w:p>
          <w:p w:rsidR="008E7515" w:rsidRDefault="008E7515" w:rsidP="00504966">
            <w:pPr>
              <w:framePr w:w="9658" w:h="14213" w:wrap="none" w:vAnchor="page" w:hAnchor="page" w:x="1307" w:y="1259"/>
              <w:widowControl w:val="0"/>
              <w:spacing w:after="0" w:line="480" w:lineRule="auto"/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</w:pPr>
            <w:r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Чтение стих-я А. Барто « Кто как кричит» </w:t>
            </w:r>
          </w:p>
          <w:p w:rsidR="008E7515" w:rsidRPr="00FF5AA8" w:rsidRDefault="008E7515" w:rsidP="00504966">
            <w:pPr>
              <w:framePr w:w="9658" w:h="14213" w:wrap="none" w:vAnchor="page" w:hAnchor="page" w:x="1307" w:y="1259"/>
              <w:widowControl w:val="0"/>
              <w:spacing w:after="0" w:line="48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58" w:h="14213" w:wrap="none" w:vAnchor="page" w:hAnchor="page" w:x="1307" w:y="1259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 xml:space="preserve">Формировать умение делать длительный, непрерывный выдох. Упражнять в произношении звуков </w:t>
            </w: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и-а.</w:t>
            </w:r>
          </w:p>
          <w:p w:rsidR="008E7515" w:rsidRPr="00FF5AA8" w:rsidRDefault="008E7515" w:rsidP="00504966">
            <w:pPr>
              <w:framePr w:w="9658" w:h="14213" w:wrap="none" w:vAnchor="page" w:hAnchor="page" w:x="1307" w:y="1259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пражнять в согласовании существительных с прилагательными, использовании в речи обобщающих понятий «овощи - фрукты»</w:t>
            </w:r>
          </w:p>
        </w:tc>
      </w:tr>
    </w:tbl>
    <w:p w:rsidR="008E7515" w:rsidRPr="00FF5AA8" w:rsidRDefault="008E7515" w:rsidP="008E7515">
      <w:pPr>
        <w:widowControl w:val="0"/>
        <w:spacing w:after="0"/>
        <w:rPr>
          <w:rFonts w:ascii="Arial Unicode MS" w:eastAsia="Arial Unicode MS" w:hAnsi="Arial Unicode MS" w:cs="Arial Unicode MS"/>
          <w:color w:val="000000"/>
          <w:sz w:val="2"/>
          <w:szCs w:val="2"/>
        </w:rPr>
        <w:sectPr w:rsidR="008E7515" w:rsidRPr="00FF5AA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2"/>
        <w:gridCol w:w="6237"/>
        <w:gridCol w:w="28"/>
      </w:tblGrid>
      <w:tr w:rsidR="008E7515" w:rsidRPr="0072022C" w:rsidTr="00504966">
        <w:trPr>
          <w:gridAfter w:val="1"/>
          <w:wAfter w:w="28" w:type="dxa"/>
          <w:trHeight w:hRule="exact" w:val="595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77" w:h="14242" w:wrap="none" w:vAnchor="page" w:hAnchor="page" w:x="1297" w:y="123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lastRenderedPageBreak/>
              <w:t>Чтение</w:t>
            </w:r>
          </w:p>
          <w:p w:rsidR="008E7515" w:rsidRPr="00FF5AA8" w:rsidRDefault="008E7515" w:rsidP="00504966">
            <w:pPr>
              <w:framePr w:w="9677" w:h="14242" w:wrap="none" w:vAnchor="page" w:hAnchor="page" w:x="1297" w:y="123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художественной</w:t>
            </w:r>
          </w:p>
          <w:p w:rsidR="008E7515" w:rsidRPr="00FF5AA8" w:rsidRDefault="008E7515" w:rsidP="00504966">
            <w:pPr>
              <w:framePr w:w="9677" w:h="14242" w:wrap="none" w:vAnchor="page" w:hAnchor="page" w:x="1297" w:y="123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литературы.</w:t>
            </w:r>
          </w:p>
          <w:p w:rsidR="008E7515" w:rsidRPr="00FF5AA8" w:rsidRDefault="008E7515" w:rsidP="00504966">
            <w:pPr>
              <w:framePr w:w="9677" w:h="14242" w:wrap="none" w:vAnchor="page" w:hAnchor="page" w:x="1297" w:y="123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Драматизация русской народной сказки «Репка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42" w:wrap="none" w:vAnchor="page" w:hAnchor="page" w:x="1297" w:y="1230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Побуждать участвовать в драматизации сказки</w:t>
            </w:r>
          </w:p>
        </w:tc>
      </w:tr>
      <w:tr w:rsidR="008E7515" w:rsidRPr="0072022C" w:rsidTr="00504966">
        <w:trPr>
          <w:gridAfter w:val="1"/>
          <w:wAfter w:w="28" w:type="dxa"/>
          <w:trHeight w:hRule="exact" w:val="792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77" w:h="14242" w:wrap="none" w:vAnchor="page" w:hAnchor="page" w:x="1297" w:y="1230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42" w:wrap="none" w:vAnchor="page" w:hAnchor="page" w:x="1297" w:y="1230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лять умение отвечать на вопросы по содержанию произведения</w:t>
            </w:r>
          </w:p>
        </w:tc>
      </w:tr>
      <w:tr w:rsidR="008E7515" w:rsidRPr="0072022C" w:rsidTr="00504966">
        <w:trPr>
          <w:gridAfter w:val="1"/>
          <w:wAfter w:w="28" w:type="dxa"/>
          <w:trHeight w:hRule="exact" w:val="57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42" w:wrap="none" w:vAnchor="page" w:hAnchor="page" w:x="1297" w:y="1230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Рисование.</w:t>
            </w:r>
          </w:p>
          <w:p w:rsidR="008E7515" w:rsidRPr="00FF5AA8" w:rsidRDefault="008E7515" w:rsidP="00504966">
            <w:pPr>
              <w:framePr w:w="9677" w:h="14242" w:wrap="none" w:vAnchor="page" w:hAnchor="page" w:x="1297" w:y="1230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По замысл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42" w:wrap="none" w:vAnchor="page" w:hAnchor="page" w:x="1297" w:y="123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лять умения пользоваться красками, узнавать в цветовых пятнах знакомые предметы и обыгрывать их</w:t>
            </w:r>
          </w:p>
        </w:tc>
      </w:tr>
      <w:tr w:rsidR="008E7515" w:rsidRPr="0072022C" w:rsidTr="00504966">
        <w:trPr>
          <w:gridAfter w:val="1"/>
          <w:wAfter w:w="28" w:type="dxa"/>
          <w:trHeight w:hRule="exact" w:val="576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42" w:wrap="none" w:vAnchor="page" w:hAnchor="page" w:x="1297" w:y="123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Лепка.</w:t>
            </w:r>
          </w:p>
          <w:p w:rsidR="008E7515" w:rsidRPr="00FF5AA8" w:rsidRDefault="008E7515" w:rsidP="00504966">
            <w:pPr>
              <w:framePr w:w="9677" w:h="14242" w:wrap="none" w:vAnchor="page" w:hAnchor="page" w:x="1297" w:y="123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Разные овощи и фрукты для зверюше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42" w:wrap="none" w:vAnchor="page" w:hAnchor="page" w:x="1297" w:y="1230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ить знание обобщающих понятий «овощи - фрукты»</w:t>
            </w:r>
          </w:p>
        </w:tc>
      </w:tr>
      <w:tr w:rsidR="008E7515" w:rsidRPr="0072022C" w:rsidTr="00504966">
        <w:trPr>
          <w:gridAfter w:val="1"/>
          <w:wAfter w:w="28" w:type="dxa"/>
          <w:trHeight w:hRule="exact" w:val="566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42" w:wrap="none" w:vAnchor="page" w:hAnchor="page" w:x="1297" w:y="1230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42" w:wrap="none" w:vAnchor="page" w:hAnchor="page" w:x="1297" w:y="123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лять умение лепить предметы, раскатывая пластическую массу прямыми и круговыми движениями между ладонями</w:t>
            </w:r>
          </w:p>
        </w:tc>
      </w:tr>
      <w:tr w:rsidR="008E7515" w:rsidRPr="0072022C" w:rsidTr="00504966">
        <w:trPr>
          <w:trHeight w:hRule="exact" w:val="571"/>
        </w:trPr>
        <w:tc>
          <w:tcPr>
            <w:tcW w:w="96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515" w:rsidRPr="00866447" w:rsidRDefault="008E7515" w:rsidP="00504966">
            <w:pPr>
              <w:framePr w:w="9677" w:h="14242" w:wrap="none" w:vAnchor="page" w:hAnchor="page" w:x="1297" w:y="1230"/>
              <w:widowControl w:val="0"/>
              <w:spacing w:after="0" w:line="180" w:lineRule="exact"/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866447"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  <w:shd w:val="clear" w:color="auto" w:fill="FFFFFF"/>
              </w:rPr>
              <w:t>3-я неделя: «Одежда»</w:t>
            </w:r>
          </w:p>
        </w:tc>
      </w:tr>
      <w:tr w:rsidR="008E7515" w:rsidRPr="0072022C" w:rsidTr="00504966">
        <w:trPr>
          <w:gridAfter w:val="1"/>
          <w:wAfter w:w="28" w:type="dxa"/>
          <w:trHeight w:hRule="exact" w:val="456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42" w:wrap="none" w:vAnchor="page" w:hAnchor="page" w:x="1297" w:y="123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Формирование целостной картины мира.</w:t>
            </w:r>
          </w:p>
          <w:p w:rsidR="008E7515" w:rsidRPr="00FF5AA8" w:rsidRDefault="008E7515" w:rsidP="00504966">
            <w:pPr>
              <w:framePr w:w="9677" w:h="14242" w:wrap="none" w:vAnchor="page" w:hAnchor="page" w:x="1297" w:y="123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Как одета кукла Маша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42" w:wrap="none" w:vAnchor="page" w:hAnchor="page" w:x="1297" w:y="1230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точнить представления об одежде, о назначении, цветах вещей</w:t>
            </w:r>
          </w:p>
        </w:tc>
      </w:tr>
      <w:tr w:rsidR="008E7515" w:rsidRPr="0072022C" w:rsidTr="00504966">
        <w:trPr>
          <w:gridAfter w:val="1"/>
          <w:wAfter w:w="28" w:type="dxa"/>
          <w:trHeight w:hRule="exact" w:val="518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42" w:wrap="none" w:vAnchor="page" w:hAnchor="page" w:x="1297" w:y="1230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42" w:wrap="none" w:vAnchor="page" w:hAnchor="page" w:x="1297" w:y="1230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запоминать последовательность одевания</w:t>
            </w:r>
          </w:p>
        </w:tc>
      </w:tr>
      <w:tr w:rsidR="008E7515" w:rsidRPr="0072022C" w:rsidTr="00504966">
        <w:trPr>
          <w:gridAfter w:val="1"/>
          <w:wAfter w:w="28" w:type="dxa"/>
          <w:trHeight w:hRule="exact" w:val="456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42" w:wrap="none" w:vAnchor="page" w:hAnchor="page" w:x="1297" w:y="1230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42" w:wrap="none" w:vAnchor="page" w:hAnchor="page" w:x="1297" w:y="1230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различать и называть синий цвет</w:t>
            </w:r>
          </w:p>
        </w:tc>
      </w:tr>
      <w:tr w:rsidR="008E7515" w:rsidRPr="0072022C" w:rsidTr="00504966">
        <w:trPr>
          <w:gridAfter w:val="1"/>
          <w:wAfter w:w="28" w:type="dxa"/>
          <w:trHeight w:val="278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42" w:wrap="none" w:vAnchor="page" w:hAnchor="page" w:x="1297" w:y="1230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>Формирование элементарных математических представлений.</w:t>
            </w:r>
          </w:p>
          <w:p w:rsidR="008E7515" w:rsidRPr="00FF5AA8" w:rsidRDefault="008E7515" w:rsidP="00504966">
            <w:pPr>
              <w:framePr w:w="9677" w:h="14242" w:wrap="none" w:vAnchor="page" w:hAnchor="page" w:x="1297" w:y="1230"/>
              <w:widowControl w:val="0"/>
              <w:spacing w:after="0" w:line="180" w:lineRule="exact"/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«Хоровод матрешек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42" w:wrap="none" w:vAnchor="page" w:hAnchor="page" w:x="1297" w:y="1230"/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 xml:space="preserve">Развитие умения различать предметы контрастной величины и обозначать их словами: </w:t>
            </w:r>
            <w:r w:rsidRPr="00FF5AA8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большой, маленький</w:t>
            </w:r>
          </w:p>
        </w:tc>
      </w:tr>
      <w:tr w:rsidR="008E7515" w:rsidRPr="0072022C" w:rsidTr="00504966">
        <w:trPr>
          <w:gridAfter w:val="1"/>
          <w:wAfter w:w="28" w:type="dxa"/>
          <w:trHeight w:hRule="exact" w:val="277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42" w:wrap="none" w:vAnchor="page" w:hAnchor="page" w:x="1297" w:y="1230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42" w:wrap="none" w:vAnchor="page" w:hAnchor="page" w:x="1297" w:y="123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>Совершенствование предметных действий</w:t>
            </w:r>
          </w:p>
        </w:tc>
      </w:tr>
      <w:tr w:rsidR="008E7515" w:rsidRPr="0072022C" w:rsidTr="00504966">
        <w:trPr>
          <w:gridAfter w:val="1"/>
          <w:wAfter w:w="28" w:type="dxa"/>
          <w:trHeight w:hRule="exact" w:val="571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42" w:wrap="none" w:vAnchor="page" w:hAnchor="page" w:x="1297" w:y="1230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Конструирование.</w:t>
            </w:r>
          </w:p>
          <w:p w:rsidR="008E7515" w:rsidRPr="00FF5AA8" w:rsidRDefault="008E7515" w:rsidP="00504966">
            <w:pPr>
              <w:framePr w:w="9677" w:h="14242" w:wrap="none" w:vAnchor="page" w:hAnchor="page" w:x="1297" w:y="1230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Соберем матрешк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42" w:wrap="none" w:vAnchor="page" w:hAnchor="page" w:x="1297" w:y="123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Познакомить с народной игрушкой, ее характером, цветовым оформлением</w:t>
            </w:r>
          </w:p>
        </w:tc>
      </w:tr>
      <w:tr w:rsidR="008E7515" w:rsidRPr="0072022C" w:rsidTr="00504966">
        <w:trPr>
          <w:gridAfter w:val="1"/>
          <w:wAfter w:w="28" w:type="dxa"/>
          <w:trHeight w:hRule="exact" w:val="1392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42" w:wrap="none" w:vAnchor="page" w:hAnchor="page" w:x="1297" w:y="1230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77" w:h="14242" w:wrap="none" w:vAnchor="page" w:hAnchor="page" w:x="1297" w:y="1230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пражнять в умении самостоятельно открывать и закрывать трехместную матрешку, действуя при этом двумя руками одновременно.</w:t>
            </w:r>
          </w:p>
          <w:p w:rsidR="008E7515" w:rsidRPr="00FF5AA8" w:rsidRDefault="008E7515" w:rsidP="00504966">
            <w:pPr>
              <w:framePr w:w="9677" w:h="14242" w:wrap="none" w:vAnchor="page" w:hAnchor="page" w:x="1297" w:y="1230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ить умение различать верхнюю, нижнюю, переднюю и заднюю части матрешки.</w:t>
            </w:r>
          </w:p>
          <w:p w:rsidR="008E7515" w:rsidRPr="00FF5AA8" w:rsidRDefault="008E7515" w:rsidP="00504966">
            <w:pPr>
              <w:framePr w:w="9677" w:h="14242" w:wrap="none" w:vAnchor="page" w:hAnchor="page" w:x="1297" w:y="1230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ить умение подбирать две половинки предмета по величине</w:t>
            </w:r>
          </w:p>
        </w:tc>
      </w:tr>
      <w:tr w:rsidR="008E7515" w:rsidRPr="0072022C" w:rsidTr="00504966">
        <w:trPr>
          <w:gridAfter w:val="1"/>
          <w:wAfter w:w="28" w:type="dxa"/>
          <w:trHeight w:hRule="exact" w:val="571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42" w:wrap="none" w:vAnchor="page" w:hAnchor="page" w:x="1297" w:y="1230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42" w:wrap="none" w:vAnchor="page" w:hAnchor="page" w:x="1297" w:y="123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ить умение активно разговаривать, употребляя в речи слова: большая матрешка, поменьше, маленькая матрешка</w:t>
            </w:r>
          </w:p>
        </w:tc>
      </w:tr>
      <w:tr w:rsidR="008E7515" w:rsidRPr="0072022C" w:rsidTr="00504966">
        <w:trPr>
          <w:gridAfter w:val="1"/>
          <w:wAfter w:w="28" w:type="dxa"/>
          <w:trHeight w:hRule="exact" w:val="576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42" w:wrap="none" w:vAnchor="page" w:hAnchor="page" w:x="1297" w:y="123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Развитие речи.</w:t>
            </w:r>
          </w:p>
          <w:p w:rsidR="008E7515" w:rsidRDefault="008E7515" w:rsidP="00504966">
            <w:pPr>
              <w:framePr w:w="9677" w:h="14242" w:wrap="none" w:vAnchor="page" w:hAnchor="page" w:x="1297" w:y="1230"/>
              <w:widowControl w:val="0"/>
              <w:spacing w:after="0" w:line="221" w:lineRule="exact"/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Рассма тривание картины «Осень» (серия «Детские забавы», худ. Н. Кулакова)</w:t>
            </w:r>
          </w:p>
          <w:p w:rsidR="008E7515" w:rsidRDefault="008E7515" w:rsidP="00504966">
            <w:pPr>
              <w:framePr w:w="9677" w:h="14242" w:wrap="none" w:vAnchor="page" w:hAnchor="page" w:x="1297" w:y="1230"/>
              <w:widowControl w:val="0"/>
              <w:spacing w:after="0" w:line="221" w:lineRule="exact"/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</w:pPr>
            <w:r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Инсценирование сказки В. Сутеева «Кто</w:t>
            </w:r>
          </w:p>
          <w:p w:rsidR="008E7515" w:rsidRPr="001D082E" w:rsidRDefault="008E7515" w:rsidP="00504966">
            <w:pPr>
              <w:framePr w:w="9677" w:h="14242" w:wrap="none" w:vAnchor="page" w:hAnchor="page" w:x="1297" w:y="1230"/>
              <w:widowControl w:val="0"/>
              <w:spacing w:after="0" w:line="221" w:lineRule="exact"/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</w:pPr>
            <w:r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Сказал мяу?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framePr w:w="9677" w:h="14242" w:wrap="none" w:vAnchor="page" w:hAnchor="page" w:x="1297" w:y="1230"/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лять умение рассматривать картину, отмечать признаки осени</w:t>
            </w:r>
          </w:p>
          <w:p w:rsidR="008E7515" w:rsidRDefault="008E7515" w:rsidP="00504966">
            <w:pPr>
              <w:framePr w:w="9677" w:h="14242" w:wrap="none" w:vAnchor="page" w:hAnchor="page" w:x="1297" w:y="1230"/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Привлекать детей к воспроизведению диалогов между Щенком и теми</w:t>
            </w:r>
          </w:p>
          <w:p w:rsidR="008E7515" w:rsidRPr="00FF5AA8" w:rsidRDefault="008E7515" w:rsidP="00504966">
            <w:pPr>
              <w:framePr w:w="9677" w:h="14242" w:wrap="none" w:vAnchor="page" w:hAnchor="page" w:x="1297" w:y="123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Животными которые попались ему на глаза.</w:t>
            </w:r>
          </w:p>
        </w:tc>
      </w:tr>
      <w:tr w:rsidR="008E7515" w:rsidRPr="0072022C" w:rsidTr="00504966">
        <w:trPr>
          <w:gridAfter w:val="1"/>
          <w:wAfter w:w="28" w:type="dxa"/>
          <w:trHeight w:hRule="exact" w:val="701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42" w:wrap="none" w:vAnchor="page" w:hAnchor="page" w:x="1297" w:y="1230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77" w:h="14242" w:wrap="none" w:vAnchor="page" w:hAnchor="page" w:x="1297" w:y="123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лять знание названий предметов одежды. Упражнять в использовании названий цветов.</w:t>
            </w:r>
          </w:p>
          <w:p w:rsidR="008E7515" w:rsidRPr="00FF5AA8" w:rsidRDefault="008E7515" w:rsidP="00504966">
            <w:pPr>
              <w:framePr w:w="9677" w:h="14242" w:wrap="none" w:vAnchor="page" w:hAnchor="page" w:x="1297" w:y="123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пражнять в отчетливом произношении звука о в словах</w:t>
            </w:r>
          </w:p>
        </w:tc>
      </w:tr>
      <w:tr w:rsidR="008E7515" w:rsidRPr="0072022C" w:rsidTr="00504966">
        <w:trPr>
          <w:gridAfter w:val="1"/>
          <w:wAfter w:w="28" w:type="dxa"/>
          <w:trHeight w:hRule="exact" w:val="518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42" w:wrap="none" w:vAnchor="page" w:hAnchor="page" w:x="1297" w:y="123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Чтение * художественной литературы.</w:t>
            </w:r>
          </w:p>
          <w:p w:rsidR="008E7515" w:rsidRPr="00FF5AA8" w:rsidRDefault="008E7515" w:rsidP="00504966">
            <w:pPr>
              <w:framePr w:w="9677" w:h="14242" w:wrap="none" w:vAnchor="page" w:hAnchor="page" w:x="1297" w:y="123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Русская народная потешка «Наша Маша маленька» (заучивание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42" w:wrap="none" w:vAnchor="page" w:hAnchor="page" w:x="1297" w:y="1230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ить знание названий предметов одежды, цветов</w:t>
            </w:r>
          </w:p>
        </w:tc>
      </w:tr>
      <w:tr w:rsidR="008E7515" w:rsidRPr="0072022C" w:rsidTr="00504966">
        <w:trPr>
          <w:gridAfter w:val="1"/>
          <w:wAfter w:w="28" w:type="dxa"/>
          <w:trHeight w:hRule="exact" w:val="518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42" w:wrap="none" w:vAnchor="page" w:hAnchor="page" w:x="1297" w:y="1230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42" w:wrap="none" w:vAnchor="page" w:hAnchor="page" w:x="1297" w:y="1230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Побуждать повторить потешку, передавая интонации восхищения</w:t>
            </w:r>
          </w:p>
        </w:tc>
      </w:tr>
      <w:tr w:rsidR="008E7515" w:rsidRPr="0072022C" w:rsidTr="00504966">
        <w:trPr>
          <w:gridAfter w:val="1"/>
          <w:wAfter w:w="28" w:type="dxa"/>
          <w:trHeight w:hRule="exact" w:val="576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42" w:wrap="none" w:vAnchor="page" w:hAnchor="page" w:x="1297" w:y="1230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42" w:wrap="none" w:vAnchor="page" w:hAnchor="page" w:x="1297" w:y="123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Вызвать эмоциональный отклик на чтение потешки, желание передать содержание в движении</w:t>
            </w:r>
          </w:p>
        </w:tc>
      </w:tr>
      <w:tr w:rsidR="008E7515" w:rsidRPr="0072022C" w:rsidTr="00504966">
        <w:trPr>
          <w:gridAfter w:val="1"/>
          <w:wAfter w:w="28" w:type="dxa"/>
          <w:trHeight w:hRule="exact" w:val="571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42" w:wrap="none" w:vAnchor="page" w:hAnchor="page" w:x="1297" w:y="1230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Рисование.</w:t>
            </w:r>
          </w:p>
          <w:p w:rsidR="008E7515" w:rsidRPr="00FF5AA8" w:rsidRDefault="008E7515" w:rsidP="00504966">
            <w:pPr>
              <w:framePr w:w="9677" w:h="14242" w:wrap="none" w:vAnchor="page" w:hAnchor="page" w:x="1297" w:y="1230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Платье и рубаш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42" w:wrap="none" w:vAnchor="page" w:hAnchor="page" w:x="1297" w:y="1230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лять представление о гендерной принадлежности</w:t>
            </w:r>
          </w:p>
        </w:tc>
      </w:tr>
      <w:tr w:rsidR="008E7515" w:rsidRPr="0072022C" w:rsidTr="00504966">
        <w:trPr>
          <w:gridAfter w:val="1"/>
          <w:wAfter w:w="28" w:type="dxa"/>
          <w:trHeight w:hRule="exact" w:val="566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42" w:wrap="none" w:vAnchor="page" w:hAnchor="page" w:x="1297" w:y="1230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42" w:wrap="none" w:vAnchor="page" w:hAnchor="page" w:x="1297" w:y="1230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пражнять в использовании названий предметов одежды, цветов</w:t>
            </w:r>
          </w:p>
        </w:tc>
      </w:tr>
      <w:tr w:rsidR="008E7515" w:rsidRPr="0072022C" w:rsidTr="00504966">
        <w:trPr>
          <w:gridAfter w:val="1"/>
          <w:wAfter w:w="28" w:type="dxa"/>
          <w:trHeight w:hRule="exact" w:val="710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42" w:wrap="none" w:vAnchor="page" w:hAnchor="page" w:x="1297" w:y="1230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77" w:h="14242" w:wrap="none" w:vAnchor="page" w:hAnchor="page" w:x="1297" w:y="123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пражнять в рисовании красками двух цветов, закреплять умение проводить прямые линии, учить прикасаться к бумаге концом кисти</w:t>
            </w:r>
          </w:p>
        </w:tc>
      </w:tr>
      <w:tr w:rsidR="008E7515" w:rsidRPr="0072022C" w:rsidTr="00504966">
        <w:trPr>
          <w:gridAfter w:val="1"/>
          <w:wAfter w:w="28" w:type="dxa"/>
          <w:trHeight w:hRule="exact" w:val="576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42" w:wrap="none" w:vAnchor="page" w:hAnchor="page" w:x="1297" w:y="123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Лепка.</w:t>
            </w:r>
          </w:p>
          <w:p w:rsidR="008E7515" w:rsidRPr="00FF5AA8" w:rsidRDefault="008E7515" w:rsidP="00504966">
            <w:pPr>
              <w:framePr w:w="9677" w:h="14242" w:wrap="none" w:vAnchor="page" w:hAnchor="page" w:x="1297" w:y="123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Красивая шубка у Маш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42" w:wrap="none" w:vAnchor="page" w:hAnchor="page" w:x="1297" w:y="123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ить знание цветов, умение использовать в речи их названия, закреплять знание понятий «внизу - вверху»</w:t>
            </w:r>
          </w:p>
        </w:tc>
      </w:tr>
      <w:tr w:rsidR="008E7515" w:rsidRPr="0072022C" w:rsidTr="00504966">
        <w:trPr>
          <w:gridAfter w:val="1"/>
          <w:wAfter w:w="28" w:type="dxa"/>
          <w:trHeight w:hRule="exact" w:val="571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42" w:wrap="none" w:vAnchor="page" w:hAnchor="page" w:x="1297" w:y="1230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42" w:wrap="none" w:vAnchor="page" w:hAnchor="page" w:x="1297" w:y="1230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пражнять в чтении потешки</w:t>
            </w:r>
          </w:p>
        </w:tc>
      </w:tr>
      <w:tr w:rsidR="008E7515" w:rsidRPr="0072022C" w:rsidTr="00504966">
        <w:trPr>
          <w:gridAfter w:val="1"/>
          <w:wAfter w:w="28" w:type="dxa"/>
          <w:trHeight w:hRule="exact" w:val="720"/>
        </w:trPr>
        <w:tc>
          <w:tcPr>
            <w:tcW w:w="34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42" w:wrap="none" w:vAnchor="page" w:hAnchor="page" w:x="1297" w:y="1230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77" w:h="14242" w:wrap="none" w:vAnchor="page" w:hAnchor="page" w:x="1297" w:y="123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лять умение раскатывать глину прямыми движениями между ладоней.</w:t>
            </w:r>
          </w:p>
          <w:p w:rsidR="008E7515" w:rsidRPr="00FF5AA8" w:rsidRDefault="008E7515" w:rsidP="00504966">
            <w:pPr>
              <w:framePr w:w="9677" w:h="14242" w:wrap="none" w:vAnchor="page" w:hAnchor="page" w:x="1297" w:y="123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использовать элементы техники пластилинографии</w:t>
            </w:r>
          </w:p>
        </w:tc>
      </w:tr>
    </w:tbl>
    <w:p w:rsidR="008E7515" w:rsidRPr="00FF5AA8" w:rsidRDefault="008E7515" w:rsidP="008E7515">
      <w:pPr>
        <w:widowControl w:val="0"/>
        <w:spacing w:after="0"/>
        <w:rPr>
          <w:rFonts w:ascii="Arial Unicode MS" w:eastAsia="Arial Unicode MS" w:hAnsi="Arial Unicode MS" w:cs="Arial Unicode MS"/>
          <w:color w:val="000000"/>
          <w:sz w:val="2"/>
          <w:szCs w:val="2"/>
        </w:rPr>
        <w:sectPr w:rsidR="008E7515" w:rsidRPr="00FF5AA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109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2"/>
        <w:gridCol w:w="6237"/>
        <w:gridCol w:w="1201"/>
        <w:gridCol w:w="47"/>
        <w:gridCol w:w="20"/>
      </w:tblGrid>
      <w:tr w:rsidR="008E7515" w:rsidRPr="0072022C" w:rsidTr="00504966">
        <w:trPr>
          <w:gridAfter w:val="1"/>
          <w:wAfter w:w="20" w:type="dxa"/>
          <w:trHeight w:hRule="exact" w:val="581"/>
        </w:trPr>
        <w:tc>
          <w:tcPr>
            <w:tcW w:w="108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515" w:rsidRPr="00866447" w:rsidRDefault="008E7515" w:rsidP="00504966">
            <w:pPr>
              <w:framePr w:w="9696" w:h="12494" w:wrap="none" w:vAnchor="page" w:hAnchor="page" w:x="1287" w:y="1379"/>
              <w:widowControl w:val="0"/>
              <w:spacing w:after="0" w:line="180" w:lineRule="exact"/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866447"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  <w:shd w:val="clear" w:color="auto" w:fill="FFFFFF"/>
              </w:rPr>
              <w:lastRenderedPageBreak/>
              <w:t>4-я неделя: «Осень»</w:t>
            </w:r>
          </w:p>
        </w:tc>
      </w:tr>
      <w:tr w:rsidR="008E7515" w:rsidRPr="0072022C" w:rsidTr="00504966">
        <w:trPr>
          <w:gridAfter w:val="2"/>
          <w:wAfter w:w="67" w:type="dxa"/>
          <w:trHeight w:hRule="exact" w:val="706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2494" w:wrap="none" w:vAnchor="page" w:hAnchor="page" w:x="1287" w:y="1379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Формирование целостной картины мира.</w:t>
            </w:r>
          </w:p>
          <w:p w:rsidR="008E7515" w:rsidRPr="00FF5AA8" w:rsidRDefault="008E7515" w:rsidP="00504966">
            <w:pPr>
              <w:framePr w:w="9696" w:h="12494" w:wrap="none" w:vAnchor="page" w:hAnchor="page" w:x="1287" w:y="1379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Вот какая осень</w:t>
            </w: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96" w:h="12494" w:wrap="none" w:vAnchor="page" w:hAnchor="page" w:x="1287" w:y="1379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ить представление о признаках осени: падают листья, холодно, дует ветер.</w:t>
            </w:r>
          </w:p>
          <w:p w:rsidR="008E7515" w:rsidRPr="00FF5AA8" w:rsidRDefault="008E7515" w:rsidP="00504966">
            <w:pPr>
              <w:framePr w:w="9696" w:h="12494" w:wrap="none" w:vAnchor="page" w:hAnchor="page" w:x="1287" w:y="1379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ить знания об изменениях в одежде с наступлением осени</w:t>
            </w:r>
          </w:p>
        </w:tc>
      </w:tr>
      <w:tr w:rsidR="008E7515" w:rsidRPr="0072022C" w:rsidTr="00504966">
        <w:trPr>
          <w:gridAfter w:val="2"/>
          <w:wAfter w:w="67" w:type="dxa"/>
          <w:trHeight w:hRule="exact" w:val="931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2494" w:wrap="none" w:vAnchor="page" w:hAnchor="page" w:x="1287" w:y="1379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96" w:h="12494" w:wrap="none" w:vAnchor="page" w:hAnchor="page" w:x="1287" w:y="1379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точнить знания об овощах и фруктах, упражнять в использовании обобщающих понятий.</w:t>
            </w:r>
          </w:p>
          <w:p w:rsidR="008E7515" w:rsidRPr="00FF5AA8" w:rsidRDefault="008E7515" w:rsidP="00504966">
            <w:pPr>
              <w:framePr w:w="9696" w:h="12494" w:wrap="none" w:vAnchor="page" w:hAnchor="page" w:x="1287" w:y="1379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рассматривать картину, отвечать на вопросы</w:t>
            </w:r>
          </w:p>
          <w:p w:rsidR="008E7515" w:rsidRPr="00FF5AA8" w:rsidRDefault="008E7515" w:rsidP="00504966">
            <w:pPr>
              <w:framePr w:w="9696" w:h="12494" w:wrap="none" w:vAnchor="page" w:hAnchor="page" w:x="1287" w:y="1379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по ее содержанию, участвовать в составлении рассказа по картине</w:t>
            </w:r>
          </w:p>
        </w:tc>
      </w:tr>
      <w:tr w:rsidR="008E7515" w:rsidRPr="0072022C" w:rsidTr="00504966">
        <w:trPr>
          <w:gridAfter w:val="2"/>
          <w:wAfter w:w="67" w:type="dxa"/>
          <w:trHeight w:val="278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2494" w:wrap="none" w:vAnchor="page" w:hAnchor="page" w:x="1287" w:y="1379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>Формирование элементарных математических представлений.</w:t>
            </w:r>
          </w:p>
          <w:p w:rsidR="008E7515" w:rsidRPr="00FF5AA8" w:rsidRDefault="008E7515" w:rsidP="00504966">
            <w:pPr>
              <w:framePr w:w="9696" w:h="12494" w:wrap="none" w:vAnchor="page" w:hAnchor="page" w:x="1287" w:y="1379"/>
              <w:widowControl w:val="0"/>
              <w:spacing w:after="60" w:line="180" w:lineRule="exact"/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«Строим башенки»</w:t>
            </w: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2494" w:wrap="none" w:vAnchor="page" w:hAnchor="page" w:x="1287" w:y="1379"/>
              <w:widowControl w:val="0"/>
              <w:tabs>
                <w:tab w:val="left" w:pos="1031"/>
              </w:tabs>
              <w:spacing w:after="0" w:line="259" w:lineRule="exact"/>
              <w:ind w:right="148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>Развитие умения различать контрастные по величине кубики и на</w:t>
            </w: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softHyphen/>
              <w:t xml:space="preserve">зывать их: </w:t>
            </w:r>
            <w:r w:rsidRPr="00FF5AA8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большие кубики, маленькие кубики.</w:t>
            </w:r>
          </w:p>
          <w:p w:rsidR="008E7515" w:rsidRPr="00FF5AA8" w:rsidRDefault="008E7515" w:rsidP="00504966">
            <w:pPr>
              <w:framePr w:w="9696" w:h="12494" w:wrap="none" w:vAnchor="page" w:hAnchor="page" w:x="1287" w:y="1379"/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8E7515" w:rsidRPr="0072022C" w:rsidTr="00504966">
        <w:trPr>
          <w:gridAfter w:val="2"/>
          <w:wAfter w:w="67" w:type="dxa"/>
          <w:trHeight w:hRule="exact" w:val="277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2494" w:wrap="none" w:vAnchor="page" w:hAnchor="page" w:x="1287" w:y="1379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2494" w:wrap="none" w:vAnchor="page" w:hAnchor="page" w:x="1287" w:y="1379"/>
              <w:widowControl w:val="0"/>
              <w:tabs>
                <w:tab w:val="left" w:pos="1031"/>
              </w:tabs>
              <w:spacing w:after="0" w:line="259" w:lineRule="exact"/>
              <w:ind w:right="148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>Формирование умения сооружать простые постройки</w:t>
            </w:r>
          </w:p>
        </w:tc>
      </w:tr>
      <w:tr w:rsidR="008E7515" w:rsidRPr="0072022C" w:rsidTr="00504966">
        <w:trPr>
          <w:gridAfter w:val="2"/>
          <w:wAfter w:w="67" w:type="dxa"/>
          <w:trHeight w:hRule="exact" w:val="566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2494" w:wrap="none" w:vAnchor="page" w:hAnchor="page" w:x="1287" w:y="1379"/>
              <w:widowControl w:val="0"/>
              <w:spacing w:after="6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Конструирование.</w:t>
            </w:r>
          </w:p>
          <w:p w:rsidR="008E7515" w:rsidRPr="00FF5AA8" w:rsidRDefault="008E7515" w:rsidP="00504966">
            <w:pPr>
              <w:framePr w:w="9696" w:h="12494" w:wrap="none" w:vAnchor="page" w:hAnchor="page" w:x="1287" w:y="1379"/>
              <w:widowControl w:val="0"/>
              <w:spacing w:before="60"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Домик для матрешки</w:t>
            </w: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2494" w:wrap="none" w:vAnchor="page" w:hAnchor="page" w:x="1287" w:y="1379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умению анализировать постройку, определять пространственное расположение частей</w:t>
            </w:r>
          </w:p>
        </w:tc>
      </w:tr>
      <w:tr w:rsidR="008E7515" w:rsidRPr="0072022C" w:rsidTr="00504966">
        <w:trPr>
          <w:gridAfter w:val="2"/>
          <w:wAfter w:w="67" w:type="dxa"/>
          <w:trHeight w:hRule="exact" w:val="566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2494" w:wrap="none" w:vAnchor="page" w:hAnchor="page" w:x="1287" w:y="1379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2494" w:wrap="none" w:vAnchor="page" w:hAnchor="page" w:x="1287" w:y="1379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Побуждать обыгрывать постройку</w:t>
            </w:r>
          </w:p>
        </w:tc>
      </w:tr>
      <w:tr w:rsidR="008E7515" w:rsidRPr="0072022C" w:rsidTr="00504966">
        <w:trPr>
          <w:gridAfter w:val="2"/>
          <w:wAfter w:w="67" w:type="dxa"/>
          <w:trHeight w:hRule="exact" w:val="571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2494" w:wrap="none" w:vAnchor="page" w:hAnchor="page" w:x="1287" w:y="1379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2494" w:wrap="none" w:vAnchor="page" w:hAnchor="page" w:x="1287" w:y="1379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пражнять в использовании пространственных понятий: снизу, сверху</w:t>
            </w:r>
          </w:p>
        </w:tc>
      </w:tr>
      <w:tr w:rsidR="008E7515" w:rsidRPr="0072022C" w:rsidTr="00504966">
        <w:trPr>
          <w:gridAfter w:val="2"/>
          <w:wAfter w:w="67" w:type="dxa"/>
          <w:trHeight w:hRule="exact" w:val="576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2494" w:wrap="none" w:vAnchor="page" w:hAnchor="page" w:x="1287" w:y="1379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Развитие речи.</w:t>
            </w:r>
          </w:p>
          <w:p w:rsidR="008E7515" w:rsidRDefault="008E7515" w:rsidP="00504966">
            <w:pPr>
              <w:framePr w:w="9696" w:h="12494" w:wrap="none" w:vAnchor="page" w:hAnchor="page" w:x="1287" w:y="1379"/>
              <w:widowControl w:val="0"/>
              <w:spacing w:after="0" w:line="221" w:lineRule="exact"/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Что наденем на прогулку?</w:t>
            </w:r>
          </w:p>
          <w:p w:rsidR="008E7515" w:rsidRPr="00FF5AA8" w:rsidRDefault="008E7515" w:rsidP="00504966">
            <w:pPr>
              <w:framePr w:w="9696" w:h="12494" w:wrap="none" w:vAnchor="page" w:hAnchor="page" w:x="1287" w:y="1379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Рассматривание сюжетных картин.</w:t>
            </w: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framePr w:w="9696" w:h="12494" w:wrap="none" w:vAnchor="page" w:hAnchor="page" w:x="1287" w:y="1379"/>
              <w:widowControl w:val="0"/>
              <w:spacing w:after="0" w:line="180" w:lineRule="exact"/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Помочь запомнить последовательность одевания</w:t>
            </w:r>
          </w:p>
          <w:p w:rsidR="008E7515" w:rsidRDefault="008E7515" w:rsidP="00504966">
            <w:pPr>
              <w:framePr w:w="9696" w:h="12494" w:wrap="none" w:vAnchor="page" w:hAnchor="page" w:x="1287" w:y="1379"/>
              <w:widowControl w:val="0"/>
              <w:spacing w:after="0" w:line="180" w:lineRule="exact"/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 xml:space="preserve">Помоч детям понять содержание картины, активизировать речь детей, </w:t>
            </w:r>
          </w:p>
          <w:p w:rsidR="008E7515" w:rsidRPr="00FF5AA8" w:rsidRDefault="008E7515" w:rsidP="00504966">
            <w:pPr>
              <w:framePr w:w="9696" w:h="12494" w:wrap="none" w:vAnchor="page" w:hAnchor="page" w:x="1287" w:y="1379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договаривать слова,небольшие фразы.</w:t>
            </w:r>
          </w:p>
        </w:tc>
      </w:tr>
      <w:tr w:rsidR="008E7515" w:rsidRPr="0072022C" w:rsidTr="00504966">
        <w:trPr>
          <w:gridAfter w:val="2"/>
          <w:wAfter w:w="67" w:type="dxa"/>
          <w:trHeight w:hRule="exact" w:val="917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2494" w:wrap="none" w:vAnchor="page" w:hAnchor="page" w:x="1287" w:y="1379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96" w:h="12494" w:wrap="none" w:vAnchor="page" w:hAnchor="page" w:x="1287" w:y="1379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Побуждать использовать в речи названия предметов одежды. Упражнять в правильном использовании глагола «надевать» в настоящем и прошедшем времени.</w:t>
            </w:r>
          </w:p>
          <w:p w:rsidR="008E7515" w:rsidRPr="00FF5AA8" w:rsidRDefault="008E7515" w:rsidP="00504966">
            <w:pPr>
              <w:framePr w:w="9696" w:h="12494" w:wrap="none" w:vAnchor="page" w:hAnchor="page" w:x="1287" w:y="1379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произносить фразы с разной силой Полоса</w:t>
            </w:r>
          </w:p>
        </w:tc>
      </w:tr>
      <w:tr w:rsidR="008E7515" w:rsidRPr="0072022C" w:rsidTr="00504966">
        <w:trPr>
          <w:trHeight w:hRule="exact" w:val="269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96" w:h="12494" w:wrap="none" w:vAnchor="page" w:hAnchor="page" w:x="1287" w:y="1379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Чтение</w:t>
            </w:r>
          </w:p>
          <w:p w:rsidR="008E7515" w:rsidRPr="00FF5AA8" w:rsidRDefault="008E7515" w:rsidP="00504966">
            <w:pPr>
              <w:framePr w:w="9696" w:h="12494" w:wrap="none" w:vAnchor="page" w:hAnchor="page" w:x="1287" w:y="1379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художественной</w:t>
            </w:r>
          </w:p>
          <w:p w:rsidR="008E7515" w:rsidRPr="00FF5AA8" w:rsidRDefault="008E7515" w:rsidP="00504966">
            <w:pPr>
              <w:framePr w:w="9696" w:h="12494" w:wrap="none" w:vAnchor="page" w:hAnchor="page" w:x="1287" w:y="1379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литературы.</w:t>
            </w:r>
          </w:p>
          <w:p w:rsidR="008E7515" w:rsidRPr="00FF5AA8" w:rsidRDefault="008E7515" w:rsidP="00504966">
            <w:pPr>
              <w:framePr w:w="9696" w:h="12494" w:wrap="none" w:vAnchor="page" w:hAnchor="page" w:x="1287" w:y="1379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Кабардинская народная песенка «Дождик, перестань»</w:t>
            </w:r>
          </w:p>
          <w:p w:rsidR="008E7515" w:rsidRPr="00FF5AA8" w:rsidRDefault="008E7515" w:rsidP="00504966">
            <w:pPr>
              <w:framePr w:w="9696" w:h="12494" w:wrap="none" w:vAnchor="page" w:hAnchor="page" w:x="1287" w:y="1379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(в сокращении).</w:t>
            </w:r>
          </w:p>
          <w:p w:rsidR="008E7515" w:rsidRPr="00FF5AA8" w:rsidRDefault="008E7515" w:rsidP="00504966">
            <w:pPr>
              <w:framePr w:w="9696" w:h="12494" w:wrap="none" w:vAnchor="page" w:hAnchor="page" w:x="1287" w:y="1379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Н. Саксонская «Где мой пальчик?» (чтение). Повторение русской народной потешки «Наша Маша маленька»</w:t>
            </w:r>
          </w:p>
        </w:tc>
        <w:tc>
          <w:tcPr>
            <w:tcW w:w="75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2494" w:wrap="none" w:vAnchor="page" w:hAnchor="page" w:x="1287" w:y="1379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слушать и воспринимать стихотворные произведения, эмоционально откликаться на них.</w:t>
            </w:r>
          </w:p>
          <w:p w:rsidR="008E7515" w:rsidRPr="00FF5AA8" w:rsidRDefault="008E7515" w:rsidP="00504966">
            <w:pPr>
              <w:framePr w:w="9696" w:h="12494" w:wrap="none" w:vAnchor="page" w:hAnchor="page" w:x="1287" w:y="1379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Побуждать выполнять отдельные действия в соответствии с текстом стихотворения.</w:t>
            </w:r>
          </w:p>
          <w:p w:rsidR="008E7515" w:rsidRPr="00FF5AA8" w:rsidRDefault="008E7515" w:rsidP="00504966">
            <w:pPr>
              <w:framePr w:w="9696" w:h="12494" w:wrap="none" w:vAnchor="page" w:hAnchor="page" w:x="1287" w:y="1379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лять умение повторять знакомую потешку с воспитателем и самостоятельно</w:t>
            </w:r>
          </w:p>
        </w:tc>
      </w:tr>
      <w:tr w:rsidR="008E7515" w:rsidRPr="0072022C" w:rsidTr="00504966">
        <w:trPr>
          <w:gridAfter w:val="3"/>
          <w:wAfter w:w="1268" w:type="dxa"/>
          <w:trHeight w:hRule="exact" w:val="571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2494" w:wrap="none" w:vAnchor="page" w:hAnchor="page" w:x="1287" w:y="1379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Рисование.</w:t>
            </w:r>
          </w:p>
          <w:p w:rsidR="008E7515" w:rsidRPr="00FF5AA8" w:rsidRDefault="008E7515" w:rsidP="00504966">
            <w:pPr>
              <w:framePr w:w="9696" w:h="12494" w:wrap="none" w:vAnchor="page" w:hAnchor="page" w:x="1287" w:y="1379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Листопад, листопад, листья желтые летя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2494" w:wrap="none" w:vAnchor="page" w:hAnchor="page" w:x="1287" w:y="1379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ить представление об осенних изменениях в природе</w:t>
            </w:r>
          </w:p>
        </w:tc>
      </w:tr>
      <w:tr w:rsidR="008E7515" w:rsidRPr="0072022C" w:rsidTr="00504966">
        <w:trPr>
          <w:gridAfter w:val="3"/>
          <w:wAfter w:w="1268" w:type="dxa"/>
          <w:trHeight w:hRule="exact" w:val="576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2494" w:wrap="none" w:vAnchor="page" w:hAnchor="page" w:x="1287" w:y="1379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2494" w:wrap="none" w:vAnchor="page" w:hAnchor="page" w:x="1287" w:y="1379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ить знание названий цветов</w:t>
            </w:r>
          </w:p>
        </w:tc>
      </w:tr>
      <w:tr w:rsidR="008E7515" w:rsidRPr="0072022C" w:rsidTr="00504966">
        <w:trPr>
          <w:gridAfter w:val="3"/>
          <w:wAfter w:w="1268" w:type="dxa"/>
          <w:trHeight w:hRule="exact" w:val="922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2494" w:wrap="none" w:vAnchor="page" w:hAnchor="page" w:x="1287" w:y="1379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96" w:h="12494" w:wrap="none" w:vAnchor="page" w:hAnchor="page" w:x="1287" w:y="1379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лять навыки работы красками, учить использовать в работе краски трех цветов.</w:t>
            </w:r>
          </w:p>
          <w:p w:rsidR="008E7515" w:rsidRPr="00FF5AA8" w:rsidRDefault="008E7515" w:rsidP="00504966">
            <w:pPr>
              <w:framePr w:w="9696" w:h="12494" w:wrap="none" w:vAnchor="page" w:hAnchor="page" w:x="1287" w:y="1379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приему примакивания.</w:t>
            </w:r>
          </w:p>
          <w:p w:rsidR="008E7515" w:rsidRPr="00FF5AA8" w:rsidRDefault="008E7515" w:rsidP="00504966">
            <w:pPr>
              <w:framePr w:w="9696" w:h="12494" w:wrap="none" w:vAnchor="page" w:hAnchor="page" w:x="1287" w:y="1379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Побуждать заполнять всю поверхность листа бумаги</w:t>
            </w:r>
          </w:p>
        </w:tc>
      </w:tr>
      <w:tr w:rsidR="008E7515" w:rsidRPr="0072022C" w:rsidTr="00504966">
        <w:trPr>
          <w:gridAfter w:val="3"/>
          <w:wAfter w:w="1268" w:type="dxa"/>
          <w:trHeight w:hRule="exact" w:val="576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2494" w:wrap="none" w:vAnchor="page" w:hAnchor="page" w:x="1287" w:y="1379"/>
              <w:widowControl w:val="0"/>
              <w:spacing w:after="6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Лепка.</w:t>
            </w:r>
          </w:p>
          <w:p w:rsidR="008E7515" w:rsidRPr="00FF5AA8" w:rsidRDefault="008E7515" w:rsidP="00504966">
            <w:pPr>
              <w:framePr w:w="9696" w:h="12494" w:wrap="none" w:vAnchor="page" w:hAnchor="page" w:x="1287" w:y="1379"/>
              <w:widowControl w:val="0"/>
              <w:spacing w:before="60"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Осеннее дерев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2494" w:wrap="none" w:vAnchor="page" w:hAnchor="page" w:x="1287" w:y="1379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Расширять представление об осенних явлениях в природе</w:t>
            </w:r>
          </w:p>
        </w:tc>
      </w:tr>
      <w:tr w:rsidR="008E7515" w:rsidRPr="0072022C" w:rsidTr="00504966">
        <w:trPr>
          <w:gridAfter w:val="3"/>
          <w:wAfter w:w="1268" w:type="dxa"/>
          <w:trHeight w:hRule="exact" w:val="576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2494" w:wrap="none" w:vAnchor="page" w:hAnchor="page" w:x="1287" w:y="1379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2494" w:wrap="none" w:vAnchor="page" w:hAnchor="page" w:x="1287" w:y="1379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Воспитывать доброе, заботливое отношение к близким</w:t>
            </w:r>
          </w:p>
        </w:tc>
      </w:tr>
      <w:tr w:rsidR="008E7515" w:rsidRPr="0072022C" w:rsidTr="00504966">
        <w:trPr>
          <w:gridAfter w:val="3"/>
          <w:wAfter w:w="1268" w:type="dxa"/>
          <w:trHeight w:hRule="exact" w:val="1166"/>
        </w:trPr>
        <w:tc>
          <w:tcPr>
            <w:tcW w:w="34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2494" w:wrap="none" w:vAnchor="page" w:hAnchor="page" w:x="1287" w:y="1379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96" w:h="12494" w:wrap="none" w:vAnchor="page" w:hAnchor="page" w:x="1287" w:y="1379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Познакомить с пластилином.</w:t>
            </w:r>
          </w:p>
          <w:p w:rsidR="008E7515" w:rsidRPr="00FF5AA8" w:rsidRDefault="008E7515" w:rsidP="00504966">
            <w:pPr>
              <w:framePr w:w="9696" w:h="12494" w:wrap="none" w:vAnchor="page" w:hAnchor="page" w:x="1287" w:y="1379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отрывать кусочки от большого куска пластической массы, раскатывать между ладонями.</w:t>
            </w:r>
          </w:p>
          <w:p w:rsidR="008E7515" w:rsidRPr="00FF5AA8" w:rsidRDefault="008E7515" w:rsidP="00504966">
            <w:pPr>
              <w:framePr w:w="9696" w:h="12494" w:wrap="none" w:vAnchor="page" w:hAnchor="page" w:x="1287" w:y="1379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пражнять в использовании элементарных приемов техники пластилинографии</w:t>
            </w:r>
          </w:p>
        </w:tc>
      </w:tr>
    </w:tbl>
    <w:p w:rsidR="008E7515" w:rsidRPr="00FF5AA8" w:rsidRDefault="008E7515" w:rsidP="008E7515">
      <w:pPr>
        <w:widowControl w:val="0"/>
        <w:spacing w:after="0"/>
        <w:rPr>
          <w:rFonts w:ascii="Arial Unicode MS" w:eastAsia="Arial Unicode MS" w:hAnsi="Arial Unicode MS" w:cs="Arial Unicode MS"/>
          <w:color w:val="000000"/>
          <w:sz w:val="2"/>
          <w:szCs w:val="2"/>
        </w:rPr>
        <w:sectPr w:rsidR="008E7515" w:rsidRPr="00FF5AA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109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2"/>
        <w:gridCol w:w="6280"/>
        <w:gridCol w:w="1248"/>
      </w:tblGrid>
      <w:tr w:rsidR="008E7515" w:rsidRPr="0072022C" w:rsidTr="00504966">
        <w:trPr>
          <w:trHeight w:hRule="exact" w:val="590"/>
        </w:trPr>
        <w:tc>
          <w:tcPr>
            <w:tcW w:w="109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72" w:h="14227" w:wrap="none" w:vAnchor="page" w:hAnchor="page" w:x="1265" w:y="1286"/>
              <w:widowControl w:val="0"/>
              <w:spacing w:after="0" w:line="280" w:lineRule="exac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28"/>
                <w:szCs w:val="28"/>
                <w:shd w:val="clear" w:color="auto" w:fill="FFFFFF"/>
              </w:rPr>
              <w:lastRenderedPageBreak/>
              <w:t>Декабрь</w:t>
            </w:r>
          </w:p>
        </w:tc>
      </w:tr>
      <w:tr w:rsidR="008E7515" w:rsidRPr="0072022C" w:rsidTr="00504966">
        <w:trPr>
          <w:trHeight w:hRule="exact" w:val="576"/>
        </w:trPr>
        <w:tc>
          <w:tcPr>
            <w:tcW w:w="109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515" w:rsidRPr="00866447" w:rsidRDefault="008E7515" w:rsidP="00504966">
            <w:pPr>
              <w:framePr w:w="9672" w:h="14227" w:wrap="none" w:vAnchor="page" w:hAnchor="page" w:x="1265" w:y="1286"/>
              <w:widowControl w:val="0"/>
              <w:spacing w:after="0" w:line="180" w:lineRule="exact"/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866447"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  <w:shd w:val="clear" w:color="auto" w:fill="FFFFFF"/>
              </w:rPr>
              <w:t>1-я неделя: «Посуда»</w:t>
            </w:r>
          </w:p>
        </w:tc>
      </w:tr>
      <w:tr w:rsidR="008E7515" w:rsidRPr="0072022C" w:rsidTr="00504966">
        <w:trPr>
          <w:gridAfter w:val="1"/>
          <w:wAfter w:w="1248" w:type="dxa"/>
          <w:trHeight w:hRule="exact" w:val="158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2" w:h="14227" w:wrap="none" w:vAnchor="page" w:hAnchor="page" w:x="1265" w:y="128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Формирование целостной картины мира.</w:t>
            </w:r>
          </w:p>
          <w:p w:rsidR="008E7515" w:rsidRPr="00FF5AA8" w:rsidRDefault="008E7515" w:rsidP="00504966">
            <w:pPr>
              <w:framePr w:w="9672" w:h="14227" w:wrap="none" w:vAnchor="page" w:hAnchor="page" w:x="1265" w:y="128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Рассматривание посуды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72" w:h="14227" w:wrap="none" w:vAnchor="page" w:hAnchor="page" w:x="1265" w:y="1286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ить представление о предметах посуды, умение использовать названия ее предметов в активной речи, называть цвет, форму, величину.</w:t>
            </w:r>
          </w:p>
          <w:p w:rsidR="008E7515" w:rsidRPr="00FF5AA8" w:rsidRDefault="008E7515" w:rsidP="00504966">
            <w:pPr>
              <w:framePr w:w="9672" w:h="14227" w:wrap="none" w:vAnchor="page" w:hAnchor="page" w:x="1265" w:y="1286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Познакомить с обобщающим понятием «посуда», подводить к классификации предметов посуды по использованию. Упражнять в установлении сходства и различий между предметами, имеющими одинаковое название</w:t>
            </w:r>
          </w:p>
        </w:tc>
      </w:tr>
      <w:tr w:rsidR="008E7515" w:rsidRPr="0072022C" w:rsidTr="00504966">
        <w:trPr>
          <w:gridAfter w:val="1"/>
          <w:wAfter w:w="1248" w:type="dxa"/>
          <w:trHeight w:val="285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2" w:h="14227" w:wrap="none" w:vAnchor="page" w:hAnchor="page" w:x="1265" w:y="1286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>Формирование элементарных математических представлений.</w:t>
            </w:r>
          </w:p>
          <w:p w:rsidR="008E7515" w:rsidRPr="00FF5AA8" w:rsidRDefault="008E7515" w:rsidP="00504966">
            <w:pPr>
              <w:framePr w:w="9672" w:h="14227" w:wrap="none" w:vAnchor="page" w:hAnchor="page" w:x="1265" w:y="1286"/>
              <w:widowControl w:val="0"/>
              <w:spacing w:after="0" w:line="180" w:lineRule="exact"/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«Прокатим шарики по дорожкам»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2" w:h="14227" w:wrap="none" w:vAnchor="page" w:hAnchor="page" w:x="1265" w:y="1286"/>
              <w:widowControl w:val="0"/>
              <w:tabs>
                <w:tab w:val="left" w:pos="1026"/>
              </w:tabs>
              <w:spacing w:after="0" w:line="259" w:lineRule="exact"/>
              <w:ind w:right="148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 xml:space="preserve">Развитие умения различать контрастные по величине шарики и называть их: </w:t>
            </w:r>
            <w:r w:rsidRPr="00FF5AA8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большой шарик, маленький шарик.</w:t>
            </w:r>
          </w:p>
          <w:p w:rsidR="008E7515" w:rsidRPr="00FF5AA8" w:rsidRDefault="008E7515" w:rsidP="00504966">
            <w:pPr>
              <w:framePr w:w="9672" w:h="14227" w:wrap="none" w:vAnchor="page" w:hAnchor="page" w:x="1265" w:y="1286"/>
              <w:widowControl w:val="0"/>
              <w:spacing w:after="0" w:line="216" w:lineRule="exact"/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8E7515" w:rsidRPr="0072022C" w:rsidTr="00504966">
        <w:trPr>
          <w:gridAfter w:val="1"/>
          <w:wAfter w:w="1248" w:type="dxa"/>
          <w:trHeight w:hRule="exact" w:val="285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2" w:h="14227" w:wrap="none" w:vAnchor="page" w:hAnchor="page" w:x="1265" w:y="1286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2" w:h="14227" w:wrap="none" w:vAnchor="page" w:hAnchor="page" w:x="1265" w:y="1286"/>
              <w:widowControl w:val="0"/>
              <w:tabs>
                <w:tab w:val="left" w:pos="998"/>
              </w:tabs>
              <w:spacing w:after="0" w:line="259" w:lineRule="exact"/>
              <w:jc w:val="both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>Совершенствование предметных действий.</w:t>
            </w:r>
          </w:p>
          <w:p w:rsidR="008E7515" w:rsidRPr="00FF5AA8" w:rsidRDefault="008E7515" w:rsidP="00504966">
            <w:pPr>
              <w:framePr w:w="9672" w:h="14227" w:wrap="none" w:vAnchor="page" w:hAnchor="page" w:x="1265" w:y="1286"/>
              <w:widowControl w:val="0"/>
              <w:tabs>
                <w:tab w:val="left" w:pos="1026"/>
              </w:tabs>
              <w:spacing w:after="0" w:line="259" w:lineRule="exact"/>
              <w:ind w:right="1480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8E7515" w:rsidRPr="0072022C" w:rsidTr="00504966">
        <w:trPr>
          <w:gridAfter w:val="1"/>
          <w:wAfter w:w="1248" w:type="dxa"/>
          <w:trHeight w:hRule="exact" w:val="576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2" w:h="14227" w:wrap="none" w:vAnchor="page" w:hAnchor="page" w:x="1265" w:y="1286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Конструирование.</w:t>
            </w:r>
          </w:p>
          <w:p w:rsidR="008E7515" w:rsidRDefault="008E7515" w:rsidP="00504966">
            <w:pPr>
              <w:framePr w:w="9672" w:h="14227" w:wrap="none" w:vAnchor="page" w:hAnchor="page" w:x="1265" w:y="1286"/>
              <w:widowControl w:val="0"/>
              <w:spacing w:after="0" w:line="190" w:lineRule="exact"/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Маша обедает</w:t>
            </w:r>
          </w:p>
          <w:p w:rsidR="008E7515" w:rsidRDefault="008E7515" w:rsidP="00504966">
            <w:pPr>
              <w:framePr w:w="9672" w:h="14227" w:wrap="none" w:vAnchor="page" w:hAnchor="page" w:x="1265" w:y="1286"/>
              <w:widowControl w:val="0"/>
              <w:spacing w:after="0" w:line="190" w:lineRule="exact"/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</w:pPr>
          </w:p>
          <w:p w:rsidR="008E7515" w:rsidRDefault="008E7515" w:rsidP="00504966">
            <w:pPr>
              <w:framePr w:w="9672" w:h="14227" w:wrap="none" w:vAnchor="page" w:hAnchor="page" w:x="1265" w:y="1286"/>
              <w:widowControl w:val="0"/>
              <w:spacing w:after="0" w:line="190" w:lineRule="exact"/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</w:pPr>
          </w:p>
          <w:p w:rsidR="008E7515" w:rsidRDefault="008E7515" w:rsidP="00504966">
            <w:pPr>
              <w:framePr w:w="9672" w:h="14227" w:wrap="none" w:vAnchor="page" w:hAnchor="page" w:x="1265" w:y="1286"/>
              <w:widowControl w:val="0"/>
              <w:spacing w:after="0" w:line="190" w:lineRule="exact"/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</w:pPr>
          </w:p>
          <w:p w:rsidR="008E7515" w:rsidRDefault="008E7515" w:rsidP="00504966">
            <w:pPr>
              <w:framePr w:w="9672" w:h="14227" w:wrap="none" w:vAnchor="page" w:hAnchor="page" w:x="1265" w:y="1286"/>
              <w:widowControl w:val="0"/>
              <w:spacing w:after="0" w:line="190" w:lineRule="exact"/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</w:pPr>
          </w:p>
          <w:p w:rsidR="008E7515" w:rsidRDefault="008E7515" w:rsidP="00504966">
            <w:pPr>
              <w:framePr w:w="9672" w:h="14227" w:wrap="none" w:vAnchor="page" w:hAnchor="page" w:x="1265" w:y="1286"/>
              <w:widowControl w:val="0"/>
              <w:spacing w:after="0" w:line="190" w:lineRule="exact"/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</w:pPr>
          </w:p>
          <w:p w:rsidR="008E7515" w:rsidRDefault="008E7515" w:rsidP="00504966">
            <w:pPr>
              <w:framePr w:w="9672" w:h="14227" w:wrap="none" w:vAnchor="page" w:hAnchor="page" w:x="1265" w:y="1286"/>
              <w:widowControl w:val="0"/>
              <w:spacing w:after="0" w:line="190" w:lineRule="exact"/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</w:pPr>
          </w:p>
          <w:p w:rsidR="008E7515" w:rsidRDefault="008E7515" w:rsidP="00504966">
            <w:pPr>
              <w:framePr w:w="9672" w:h="14227" w:wrap="none" w:vAnchor="page" w:hAnchor="page" w:x="1265" w:y="1286"/>
              <w:widowControl w:val="0"/>
              <w:spacing w:after="0" w:line="190" w:lineRule="exact"/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</w:pPr>
          </w:p>
          <w:p w:rsidR="008E7515" w:rsidRDefault="008E7515" w:rsidP="00504966">
            <w:pPr>
              <w:framePr w:w="9672" w:h="14227" w:wrap="none" w:vAnchor="page" w:hAnchor="page" w:x="1265" w:y="1286"/>
              <w:widowControl w:val="0"/>
              <w:spacing w:after="0" w:line="190" w:lineRule="exact"/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</w:pPr>
          </w:p>
          <w:p w:rsidR="008E7515" w:rsidRDefault="008E7515" w:rsidP="00504966">
            <w:pPr>
              <w:framePr w:w="9672" w:h="14227" w:wrap="none" w:vAnchor="page" w:hAnchor="page" w:x="1265" w:y="1286"/>
              <w:widowControl w:val="0"/>
              <w:spacing w:after="0" w:line="190" w:lineRule="exact"/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</w:pPr>
          </w:p>
          <w:p w:rsidR="008E7515" w:rsidRDefault="008E7515" w:rsidP="00504966">
            <w:pPr>
              <w:framePr w:w="9672" w:h="14227" w:wrap="none" w:vAnchor="page" w:hAnchor="page" w:x="1265" w:y="1286"/>
              <w:widowControl w:val="0"/>
              <w:spacing w:after="0" w:line="190" w:lineRule="exact"/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</w:pPr>
          </w:p>
          <w:p w:rsidR="008E7515" w:rsidRPr="00EE2D26" w:rsidRDefault="008E7515" w:rsidP="00504966">
            <w:pPr>
              <w:framePr w:w="9672" w:h="14227" w:wrap="none" w:vAnchor="page" w:hAnchor="page" w:x="1265" w:y="1286"/>
              <w:widowControl w:val="0"/>
              <w:spacing w:after="0" w:line="190" w:lineRule="exact"/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2" w:h="14227" w:wrap="none" w:vAnchor="page" w:hAnchor="page" w:x="1265" w:y="1286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выполнять несколько построек, объединяя их одним содержанием</w:t>
            </w:r>
          </w:p>
        </w:tc>
      </w:tr>
      <w:tr w:rsidR="008E7515" w:rsidRPr="0072022C" w:rsidTr="00504966">
        <w:trPr>
          <w:gridAfter w:val="1"/>
          <w:wAfter w:w="1248" w:type="dxa"/>
          <w:trHeight w:hRule="exact" w:val="576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2" w:h="14227" w:wrap="none" w:vAnchor="page" w:hAnchor="page" w:x="1265" w:y="1286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2" w:h="14227" w:wrap="none" w:vAnchor="page" w:hAnchor="page" w:x="1265" w:y="128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Побуждать инсценировать сюжет стихотворения С. Капутикян «Маша обедает»</w:t>
            </w:r>
          </w:p>
        </w:tc>
      </w:tr>
      <w:tr w:rsidR="008E7515" w:rsidRPr="0072022C" w:rsidTr="00504966">
        <w:trPr>
          <w:gridAfter w:val="1"/>
          <w:wAfter w:w="1248" w:type="dxa"/>
          <w:trHeight w:hRule="exact" w:val="114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72" w:h="14227" w:wrap="none" w:vAnchor="page" w:hAnchor="page" w:x="1265" w:y="128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Развитие речи.</w:t>
            </w:r>
          </w:p>
          <w:p w:rsidR="008E7515" w:rsidRDefault="008E7515" w:rsidP="00504966">
            <w:pPr>
              <w:framePr w:w="9672" w:h="14227" w:wrap="none" w:vAnchor="page" w:hAnchor="page" w:x="1265" w:y="1286"/>
              <w:widowControl w:val="0"/>
              <w:spacing w:after="0" w:line="221" w:lineRule="exact"/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Кто пришел на обед? Русская народная потешка «Сорока, сорока» (чтение)</w:t>
            </w:r>
          </w:p>
          <w:p w:rsidR="008E7515" w:rsidRDefault="008E7515" w:rsidP="00504966">
            <w:pPr>
              <w:framePr w:w="9672" w:h="14227" w:wrap="none" w:vAnchor="page" w:hAnchor="page" w:x="1265" w:y="1286"/>
              <w:widowControl w:val="0"/>
              <w:spacing w:after="0" w:line="221" w:lineRule="exact"/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</w:pPr>
            <w:r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Дид/ игры на произношение звуков м-мь,</w:t>
            </w:r>
          </w:p>
          <w:p w:rsidR="008E7515" w:rsidRDefault="008E7515" w:rsidP="00504966">
            <w:pPr>
              <w:framePr w:w="9672" w:h="14227" w:wrap="none" w:vAnchor="page" w:hAnchor="page" w:x="1265" w:y="1286"/>
              <w:widowControl w:val="0"/>
              <w:spacing w:after="0" w:line="221" w:lineRule="exact"/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</w:pPr>
            <w:r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б – бь.</w:t>
            </w:r>
          </w:p>
          <w:p w:rsidR="008E7515" w:rsidRDefault="008E7515" w:rsidP="00504966">
            <w:pPr>
              <w:framePr w:w="9672" w:h="14227" w:wrap="none" w:vAnchor="page" w:hAnchor="page" w:x="1265" w:y="1286"/>
              <w:widowControl w:val="0"/>
              <w:spacing w:after="0" w:line="221" w:lineRule="exact"/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</w:pPr>
          </w:p>
          <w:p w:rsidR="008E7515" w:rsidRPr="00FF5AA8" w:rsidRDefault="008E7515" w:rsidP="00504966">
            <w:pPr>
              <w:framePr w:w="9672" w:h="14227" w:wrap="none" w:vAnchor="page" w:hAnchor="page" w:x="1265" w:y="128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72" w:h="14227" w:wrap="none" w:vAnchor="page" w:hAnchor="page" w:x="1265" w:y="1286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 xml:space="preserve">Учить произносить звук э в звукоподражаниях </w:t>
            </w: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бэ, мэ. </w:t>
            </w: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Развивать звуковое восприятие, умение дифференцировать громкие и тихие звуки.</w:t>
            </w:r>
          </w:p>
          <w:p w:rsidR="008E7515" w:rsidRPr="00FF5AA8" w:rsidRDefault="008E7515" w:rsidP="00504966">
            <w:pPr>
              <w:framePr w:w="9672" w:h="14227" w:wrap="none" w:vAnchor="page" w:hAnchor="page" w:x="1265" w:y="1286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лять умение слушать литературное произведение, отвечать на вопросы по содержанию</w:t>
            </w:r>
          </w:p>
        </w:tc>
      </w:tr>
      <w:tr w:rsidR="008E7515" w:rsidRPr="0072022C" w:rsidTr="00504966">
        <w:trPr>
          <w:gridAfter w:val="1"/>
          <w:wAfter w:w="1248" w:type="dxa"/>
          <w:trHeight w:hRule="exact" w:val="576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72" w:h="14227" w:wrap="none" w:vAnchor="page" w:hAnchor="page" w:x="1265" w:y="128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Чтение</w:t>
            </w:r>
          </w:p>
          <w:p w:rsidR="008E7515" w:rsidRPr="00FF5AA8" w:rsidRDefault="008E7515" w:rsidP="00504966">
            <w:pPr>
              <w:framePr w:w="9672" w:h="14227" w:wrap="none" w:vAnchor="page" w:hAnchor="page" w:x="1265" w:y="128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художественной</w:t>
            </w:r>
          </w:p>
          <w:p w:rsidR="008E7515" w:rsidRPr="00FF5AA8" w:rsidRDefault="008E7515" w:rsidP="00504966">
            <w:pPr>
              <w:framePr w:w="9672" w:h="14227" w:wrap="none" w:vAnchor="page" w:hAnchor="page" w:x="1265" w:y="128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литературы.</w:t>
            </w:r>
          </w:p>
          <w:p w:rsidR="008E7515" w:rsidRPr="00FF5AA8" w:rsidRDefault="008E7515" w:rsidP="00504966">
            <w:pPr>
              <w:framePr w:w="9672" w:h="14227" w:wrap="none" w:vAnchor="page" w:hAnchor="page" w:x="1265" w:y="128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С. Капутикян «Маша обедает» (чтение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2" w:h="14227" w:wrap="none" w:vAnchor="page" w:hAnchor="page" w:x="1265" w:y="1286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понимать содержание стихотворения в сопровождении инсценировки</w:t>
            </w:r>
          </w:p>
        </w:tc>
      </w:tr>
      <w:tr w:rsidR="008E7515" w:rsidRPr="0072022C" w:rsidTr="00504966">
        <w:trPr>
          <w:gridAfter w:val="1"/>
          <w:wAfter w:w="1248" w:type="dxa"/>
          <w:trHeight w:hRule="exact" w:val="571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72" w:h="14227" w:wrap="none" w:vAnchor="page" w:hAnchor="page" w:x="1265" w:y="1286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2" w:h="14227" w:wrap="none" w:vAnchor="page" w:hAnchor="page" w:x="1265" w:y="1286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Побуждать отвечать на вопросы, повторяя отдельные фразы текста</w:t>
            </w:r>
          </w:p>
        </w:tc>
      </w:tr>
      <w:tr w:rsidR="008E7515" w:rsidRPr="0072022C" w:rsidTr="00504966">
        <w:trPr>
          <w:gridAfter w:val="1"/>
          <w:wAfter w:w="1248" w:type="dxa"/>
          <w:trHeight w:hRule="exact" w:val="701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2" w:h="14227" w:wrap="none" w:vAnchor="page" w:hAnchor="page" w:x="1265" w:y="1286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Рисование.</w:t>
            </w:r>
          </w:p>
          <w:p w:rsidR="008E7515" w:rsidRPr="00FF5AA8" w:rsidRDefault="008E7515" w:rsidP="00504966">
            <w:pPr>
              <w:framePr w:w="9672" w:h="14227" w:wrap="none" w:vAnchor="page" w:hAnchor="page" w:x="1265" w:y="1286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Что лежит на тарелочке? (по замыслу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72" w:h="14227" w:wrap="none" w:vAnchor="page" w:hAnchor="page" w:x="1265" w:y="1286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ить представление о продуктах питания, активизировать словарь, побуждать использовать обобщающие понятия «овощи - фрукты»</w:t>
            </w:r>
          </w:p>
        </w:tc>
      </w:tr>
      <w:tr w:rsidR="008E7515" w:rsidRPr="0072022C" w:rsidTr="00504966">
        <w:trPr>
          <w:gridAfter w:val="1"/>
          <w:wAfter w:w="1248" w:type="dxa"/>
          <w:trHeight w:hRule="exact" w:val="566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2" w:h="14227" w:wrap="none" w:vAnchor="page" w:hAnchor="page" w:x="1265" w:y="1286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2" w:h="14227" w:wrap="none" w:vAnchor="page" w:hAnchor="page" w:x="1265" w:y="128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лять умение пользоваться красками, узнавать в цветных пятнах знакомые предметы, обыгрывать их</w:t>
            </w:r>
          </w:p>
        </w:tc>
      </w:tr>
      <w:tr w:rsidR="008E7515" w:rsidRPr="0072022C" w:rsidTr="00504966">
        <w:trPr>
          <w:gridAfter w:val="1"/>
          <w:wAfter w:w="1248" w:type="dxa"/>
          <w:trHeight w:hRule="exact" w:val="576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72" w:h="14227" w:wrap="none" w:vAnchor="page" w:hAnchor="page" w:x="1265" w:y="1286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Лепка.</w:t>
            </w:r>
          </w:p>
          <w:p w:rsidR="008E7515" w:rsidRPr="00FF5AA8" w:rsidRDefault="008E7515" w:rsidP="00504966">
            <w:pPr>
              <w:framePr w:w="9672" w:h="14227" w:wrap="none" w:vAnchor="page" w:hAnchor="page" w:x="1265" w:y="1286"/>
              <w:widowControl w:val="0"/>
              <w:spacing w:after="96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Угощение для Маши</w:t>
            </w:r>
          </w:p>
          <w:p w:rsidR="008E7515" w:rsidRPr="00FF5AA8" w:rsidRDefault="008E7515" w:rsidP="00504966">
            <w:pPr>
              <w:framePr w:w="9672" w:h="14227" w:wrap="none" w:vAnchor="page" w:hAnchor="page" w:x="1265" w:y="1286"/>
              <w:widowControl w:val="0"/>
              <w:spacing w:before="960" w:after="0" w:line="190" w:lineRule="exact"/>
              <w:ind w:right="36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2" w:h="14227" w:wrap="none" w:vAnchor="page" w:hAnchor="page" w:x="1265" w:y="1286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ить знание названий предметов посуды</w:t>
            </w:r>
          </w:p>
        </w:tc>
      </w:tr>
      <w:tr w:rsidR="008E7515" w:rsidRPr="0072022C" w:rsidTr="00504966">
        <w:trPr>
          <w:gridAfter w:val="1"/>
          <w:wAfter w:w="1248" w:type="dxa"/>
          <w:trHeight w:hRule="exact" w:val="926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72" w:h="14227" w:wrap="none" w:vAnchor="page" w:hAnchor="page" w:x="1265" w:y="1286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72" w:h="14227" w:wrap="none" w:vAnchor="page" w:hAnchor="page" w:x="1265" w:y="1286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пражнять в лепке из соленого теста, учить пользоваться стекой. Закреплять умение раскатывать пластическую массу прямыми движениями между ладонями, учить соединять концы, плотно прижимая их друг к другу</w:t>
            </w:r>
          </w:p>
        </w:tc>
      </w:tr>
      <w:tr w:rsidR="008E7515" w:rsidRPr="0072022C" w:rsidTr="00504966">
        <w:trPr>
          <w:trHeight w:hRule="exact" w:val="566"/>
        </w:trPr>
        <w:tc>
          <w:tcPr>
            <w:tcW w:w="109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515" w:rsidRPr="00866447" w:rsidRDefault="008E7515" w:rsidP="00504966">
            <w:pPr>
              <w:framePr w:w="9672" w:h="14227" w:wrap="none" w:vAnchor="page" w:hAnchor="page" w:x="1265" w:y="1286"/>
              <w:widowControl w:val="0"/>
              <w:spacing w:after="0" w:line="180" w:lineRule="exact"/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866447"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  <w:shd w:val="clear" w:color="auto" w:fill="FFFFFF"/>
              </w:rPr>
              <w:t>2-я неделя: «Домашние животные и их детеныши»</w:t>
            </w:r>
          </w:p>
        </w:tc>
      </w:tr>
      <w:tr w:rsidR="008E7515" w:rsidRPr="0072022C" w:rsidTr="00504966">
        <w:trPr>
          <w:gridAfter w:val="1"/>
          <w:wAfter w:w="1248" w:type="dxa"/>
          <w:trHeight w:hRule="exact" w:val="989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2" w:h="14227" w:wrap="none" w:vAnchor="page" w:hAnchor="page" w:x="1265" w:y="128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Формирование целостной картины мира.</w:t>
            </w:r>
          </w:p>
          <w:p w:rsidR="008E7515" w:rsidRPr="00FF5AA8" w:rsidRDefault="008E7515" w:rsidP="00504966">
            <w:pPr>
              <w:framePr w:w="9672" w:h="14227" w:wrap="none" w:vAnchor="page" w:hAnchor="page" w:x="1265" w:y="128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Рассматривание картины «Кошка с котятами»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2" w:h="14227" w:wrap="none" w:vAnchor="page" w:hAnchor="page" w:x="1265" w:y="128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рассматривать картину, называть персонажей, их действия.</w:t>
            </w:r>
          </w:p>
          <w:p w:rsidR="008E7515" w:rsidRPr="00FF5AA8" w:rsidRDefault="008E7515" w:rsidP="00504966">
            <w:pPr>
              <w:framePr w:w="9672" w:h="14227" w:wrap="none" w:vAnchor="page" w:hAnchor="page" w:x="1265" w:y="128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ить знание названий детенышей животных в единственном и множественном числе</w:t>
            </w:r>
          </w:p>
        </w:tc>
      </w:tr>
      <w:tr w:rsidR="008E7515" w:rsidRPr="0072022C" w:rsidTr="00504966">
        <w:trPr>
          <w:gridAfter w:val="1"/>
          <w:wAfter w:w="1248" w:type="dxa"/>
          <w:trHeight w:hRule="exact" w:val="581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2" w:h="14227" w:wrap="none" w:vAnchor="page" w:hAnchor="page" w:x="1265" w:y="1286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2" w:h="14227" w:wrap="none" w:vAnchor="page" w:hAnchor="page" w:x="1265" w:y="128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Способствовать формированию осторожного обращения с незнакомыми животными</w:t>
            </w:r>
          </w:p>
        </w:tc>
      </w:tr>
      <w:tr w:rsidR="008E7515" w:rsidRPr="0072022C" w:rsidTr="00504966">
        <w:trPr>
          <w:gridAfter w:val="1"/>
          <w:wAfter w:w="1248" w:type="dxa"/>
          <w:trHeight w:hRule="exact" w:val="566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2" w:h="14227" w:wrap="none" w:vAnchor="page" w:hAnchor="page" w:x="1265" w:y="1286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2" w:h="14227" w:wrap="none" w:vAnchor="page" w:hAnchor="page" w:x="1265" w:y="128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пражнять в длительном и отрывистом произнесении звукоподражаний</w:t>
            </w:r>
          </w:p>
        </w:tc>
      </w:tr>
      <w:tr w:rsidR="008E7515" w:rsidRPr="0072022C" w:rsidTr="00504966">
        <w:trPr>
          <w:gridAfter w:val="1"/>
          <w:wAfter w:w="1248" w:type="dxa"/>
          <w:trHeight w:val="383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2" w:h="14227" w:wrap="none" w:vAnchor="page" w:hAnchor="page" w:x="1265" w:y="1286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>Формирование элементарных математических представлений.</w:t>
            </w:r>
          </w:p>
          <w:p w:rsidR="008E7515" w:rsidRPr="00FF5AA8" w:rsidRDefault="008E7515" w:rsidP="00504966">
            <w:pPr>
              <w:framePr w:w="9672" w:h="14227" w:wrap="none" w:vAnchor="page" w:hAnchor="page" w:x="1265" w:y="1286"/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«Игрушки для кукол»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2" w:h="14227" w:wrap="none" w:vAnchor="page" w:hAnchor="page" w:x="1265" w:y="1286"/>
              <w:widowControl w:val="0"/>
              <w:tabs>
                <w:tab w:val="left" w:pos="1002"/>
              </w:tabs>
              <w:spacing w:after="0" w:line="259" w:lineRule="exact"/>
              <w:jc w:val="both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>Развитие умения различать контрастные по величине кубики и шарики.</w:t>
            </w:r>
          </w:p>
          <w:p w:rsidR="008E7515" w:rsidRPr="00FF5AA8" w:rsidRDefault="008E7515" w:rsidP="00504966">
            <w:pPr>
              <w:framePr w:w="9672" w:h="14227" w:wrap="none" w:vAnchor="page" w:hAnchor="page" w:x="1265" w:y="1286"/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8E7515" w:rsidRPr="0072022C" w:rsidTr="00504966">
        <w:trPr>
          <w:gridAfter w:val="1"/>
          <w:wAfter w:w="1248" w:type="dxa"/>
          <w:trHeight w:hRule="exact" w:val="382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2" w:h="14227" w:wrap="none" w:vAnchor="page" w:hAnchor="page" w:x="1265" w:y="1286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2" w:h="14227" w:wrap="none" w:vAnchor="page" w:hAnchor="page" w:x="1265" w:y="1286"/>
              <w:widowControl w:val="0"/>
              <w:tabs>
                <w:tab w:val="left" w:pos="1002"/>
              </w:tabs>
              <w:spacing w:after="0" w:line="259" w:lineRule="exact"/>
              <w:jc w:val="both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>Формирование умения группировать предметы по величине.</w:t>
            </w:r>
          </w:p>
          <w:p w:rsidR="008E7515" w:rsidRPr="00FF5AA8" w:rsidRDefault="008E7515" w:rsidP="00504966">
            <w:pPr>
              <w:framePr w:w="9672" w:h="14227" w:wrap="none" w:vAnchor="page" w:hAnchor="page" w:x="1265" w:y="1286"/>
              <w:widowControl w:val="0"/>
              <w:tabs>
                <w:tab w:val="left" w:pos="1002"/>
              </w:tabs>
              <w:spacing w:after="0" w:line="259" w:lineRule="exact"/>
              <w:jc w:val="both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8E7515" w:rsidRPr="0072022C" w:rsidTr="00504966">
        <w:trPr>
          <w:gridAfter w:val="1"/>
          <w:wAfter w:w="1248" w:type="dxa"/>
          <w:trHeight w:hRule="exact" w:val="768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2" w:h="14227" w:wrap="none" w:vAnchor="page" w:hAnchor="page" w:x="1265" w:y="128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Конструирование.</w:t>
            </w:r>
          </w:p>
          <w:p w:rsidR="008E7515" w:rsidRPr="00FF5AA8" w:rsidRDefault="008E7515" w:rsidP="00504966">
            <w:pPr>
              <w:framePr w:w="9672" w:h="14227" w:wrap="none" w:vAnchor="page" w:hAnchor="page" w:x="1265" w:y="128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Заборчик для домашних птиц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2" w:h="14227" w:wrap="none" w:vAnchor="page" w:hAnchor="page" w:x="1265" w:y="128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 xml:space="preserve">Уточнить представление о домашних птицах. </w:t>
            </w:r>
          </w:p>
          <w:p w:rsidR="008E7515" w:rsidRPr="00FF5AA8" w:rsidRDefault="008E7515" w:rsidP="00504966">
            <w:pPr>
              <w:framePr w:w="9672" w:h="14227" w:wrap="none" w:vAnchor="page" w:hAnchor="page" w:x="1265" w:y="128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замыкать пространство, последовательно располагая кирпичики на столе на их длинную узкую грань</w:t>
            </w:r>
          </w:p>
        </w:tc>
      </w:tr>
      <w:tr w:rsidR="008E7515" w:rsidRPr="0072022C" w:rsidTr="00504966">
        <w:trPr>
          <w:gridAfter w:val="1"/>
          <w:wAfter w:w="1248" w:type="dxa"/>
          <w:trHeight w:hRule="exact" w:val="581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2" w:h="14227" w:wrap="none" w:vAnchor="page" w:hAnchor="page" w:x="1265" w:y="1286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2" w:h="14227" w:wrap="none" w:vAnchor="page" w:hAnchor="page" w:x="1265" w:y="128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лять умение обыгрывать постройку в соответствии с текстом потешки, активизировать речь</w:t>
            </w:r>
          </w:p>
        </w:tc>
      </w:tr>
      <w:tr w:rsidR="008E7515" w:rsidRPr="0072022C" w:rsidTr="00504966">
        <w:trPr>
          <w:gridAfter w:val="1"/>
          <w:wAfter w:w="1248" w:type="dxa"/>
          <w:trHeight w:hRule="exact" w:val="121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2" w:h="14227" w:wrap="none" w:vAnchor="page" w:hAnchor="page" w:x="1265" w:y="1286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Развитие речи.</w:t>
            </w:r>
          </w:p>
          <w:p w:rsidR="008E7515" w:rsidRDefault="008E7515" w:rsidP="00504966">
            <w:pPr>
              <w:framePr w:w="9672" w:h="14227" w:wrap="none" w:vAnchor="page" w:hAnchor="page" w:x="1265" w:y="1286"/>
              <w:widowControl w:val="0"/>
              <w:spacing w:after="0" w:line="190" w:lineRule="exact"/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Кто что делает?</w:t>
            </w:r>
          </w:p>
          <w:p w:rsidR="008E7515" w:rsidRDefault="008E7515" w:rsidP="00504966">
            <w:pPr>
              <w:framePr w:w="9672" w:h="14227" w:wrap="none" w:vAnchor="page" w:hAnchor="page" w:x="1265" w:y="1286"/>
              <w:widowControl w:val="0"/>
              <w:spacing w:after="0" w:line="190" w:lineRule="exact"/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</w:pPr>
          </w:p>
          <w:p w:rsidR="008E7515" w:rsidRDefault="008E7515" w:rsidP="00504966">
            <w:pPr>
              <w:framePr w:w="9672" w:h="14227" w:wrap="none" w:vAnchor="page" w:hAnchor="page" w:x="1265" w:y="1286"/>
              <w:widowControl w:val="0"/>
              <w:spacing w:after="0" w:line="190" w:lineRule="exact"/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</w:pPr>
            <w:r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Рассматривание иллюстраций В. Сутеева</w:t>
            </w:r>
          </w:p>
          <w:p w:rsidR="008E7515" w:rsidRDefault="008E7515" w:rsidP="00504966">
            <w:pPr>
              <w:framePr w:w="9672" w:h="14227" w:wrap="none" w:vAnchor="page" w:hAnchor="page" w:x="1265" w:y="1286"/>
              <w:widowControl w:val="0"/>
              <w:spacing w:after="0" w:line="190" w:lineRule="exact"/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</w:pPr>
            <w:r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К сказке «Кто сказал «мяу»?»</w:t>
            </w:r>
          </w:p>
          <w:p w:rsidR="008E7515" w:rsidRPr="00FF5AA8" w:rsidRDefault="008E7515" w:rsidP="00504966">
            <w:pPr>
              <w:framePr w:w="9672" w:h="14227" w:wrap="none" w:vAnchor="page" w:hAnchor="page" w:x="1265" w:y="1286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2" w:h="14227" w:wrap="none" w:vAnchor="page" w:hAnchor="page" w:x="1265" w:y="1286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произносить звук э в словах.</w:t>
            </w:r>
          </w:p>
          <w:p w:rsidR="008E7515" w:rsidRPr="00FF5AA8" w:rsidRDefault="008E7515" w:rsidP="00504966">
            <w:pPr>
              <w:framePr w:w="9672" w:h="14227" w:wrap="none" w:vAnchor="page" w:hAnchor="page" w:x="1265" w:y="1286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ить использование в речи названий домашних животных и их детенышей.Упражнять в согласовании местоимений с глаголами. Закреплять умение регулировать высоту голоса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.Приучать детей рассматривать рисунки в книжках; рассказывать им о сверстниках.</w:t>
            </w:r>
          </w:p>
        </w:tc>
      </w:tr>
    </w:tbl>
    <w:p w:rsidR="008E7515" w:rsidRPr="00FF5AA8" w:rsidRDefault="008E7515" w:rsidP="008E7515">
      <w:pPr>
        <w:widowControl w:val="0"/>
        <w:spacing w:after="0"/>
        <w:rPr>
          <w:rFonts w:ascii="Arial Unicode MS" w:eastAsia="Arial Unicode MS" w:hAnsi="Arial Unicode MS" w:cs="Arial Unicode MS"/>
          <w:color w:val="000000"/>
          <w:sz w:val="2"/>
          <w:szCs w:val="2"/>
        </w:rPr>
        <w:sectPr w:rsidR="008E7515" w:rsidRPr="00FF5AA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109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2"/>
        <w:gridCol w:w="6290"/>
        <w:gridCol w:w="1225"/>
        <w:gridCol w:w="33"/>
      </w:tblGrid>
      <w:tr w:rsidR="008E7515" w:rsidRPr="0072022C" w:rsidTr="00504966">
        <w:trPr>
          <w:gridAfter w:val="1"/>
          <w:wAfter w:w="33" w:type="dxa"/>
          <w:trHeight w:hRule="exact" w:val="204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82" w:h="14218" w:wrap="none" w:vAnchor="page" w:hAnchor="page" w:x="1260" w:y="129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lastRenderedPageBreak/>
              <w:t>Чтение</w:t>
            </w:r>
          </w:p>
          <w:p w:rsidR="008E7515" w:rsidRPr="00FF5AA8" w:rsidRDefault="008E7515" w:rsidP="00504966">
            <w:pPr>
              <w:framePr w:w="9682" w:h="14218" w:wrap="none" w:vAnchor="page" w:hAnchor="page" w:x="1260" w:y="129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художественной</w:t>
            </w:r>
          </w:p>
          <w:p w:rsidR="008E7515" w:rsidRPr="00FF5AA8" w:rsidRDefault="008E7515" w:rsidP="00504966">
            <w:pPr>
              <w:framePr w:w="9682" w:h="14218" w:wrap="none" w:vAnchor="page" w:hAnchor="page" w:x="1260" w:y="129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литературы.</w:t>
            </w:r>
          </w:p>
          <w:p w:rsidR="008E7515" w:rsidRPr="00FF5AA8" w:rsidRDefault="008E7515" w:rsidP="00504966">
            <w:pPr>
              <w:framePr w:w="9682" w:h="14218" w:wrap="none" w:vAnchor="page" w:hAnchor="page" w:x="1260" w:y="129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А. Барто «Кто как кричит» (чтение). Чешская народная песенка «Дай молока, Буренушка» (отрывок, чтение)</w:t>
            </w:r>
          </w:p>
        </w:tc>
        <w:tc>
          <w:tcPr>
            <w:tcW w:w="7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4218" w:wrap="none" w:vAnchor="page" w:hAnchor="page" w:x="1260" w:y="129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лять умение слушать литературные произведения в сопровождении показа и без него.</w:t>
            </w:r>
          </w:p>
          <w:p w:rsidR="008E7515" w:rsidRPr="00FF5AA8" w:rsidRDefault="008E7515" w:rsidP="00504966">
            <w:pPr>
              <w:framePr w:w="9682" w:h="14218" w:wrap="none" w:vAnchor="page" w:hAnchor="page" w:x="1260" w:y="129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Побуждать находить на картине персонажей прочитанных произведений, называть их, воспроизводить звукоподражание. Побуждать передавать интонации просьбы, жалобы</w:t>
            </w:r>
          </w:p>
        </w:tc>
      </w:tr>
      <w:tr w:rsidR="008E7515" w:rsidRPr="0072022C" w:rsidTr="00504966">
        <w:trPr>
          <w:gridAfter w:val="1"/>
          <w:wAfter w:w="33" w:type="dxa"/>
          <w:trHeight w:hRule="exact" w:val="562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4218" w:wrap="none" w:vAnchor="page" w:hAnchor="page" w:x="1260" w:y="1296"/>
              <w:widowControl w:val="0"/>
              <w:spacing w:after="6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Рисование.</w:t>
            </w:r>
          </w:p>
          <w:p w:rsidR="008E7515" w:rsidRPr="00FF5AA8" w:rsidRDefault="008E7515" w:rsidP="00504966">
            <w:pPr>
              <w:framePr w:w="9682" w:h="14218" w:wrap="none" w:vAnchor="page" w:hAnchor="page" w:x="1260" w:y="1296"/>
              <w:widowControl w:val="0"/>
              <w:spacing w:before="60"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Клубочки для котят</w:t>
            </w:r>
          </w:p>
        </w:tc>
        <w:tc>
          <w:tcPr>
            <w:tcW w:w="7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4218" w:wrap="none" w:vAnchor="page" w:hAnchor="page" w:x="1260" w:y="1296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пражнять в различении и назывании цветов</w:t>
            </w:r>
          </w:p>
        </w:tc>
      </w:tr>
      <w:tr w:rsidR="008E7515" w:rsidRPr="0072022C" w:rsidTr="00504966">
        <w:trPr>
          <w:gridAfter w:val="1"/>
          <w:wAfter w:w="33" w:type="dxa"/>
          <w:trHeight w:hRule="exact" w:val="571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4218" w:wrap="none" w:vAnchor="page" w:hAnchor="page" w:x="1260" w:y="1296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7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4218" w:wrap="none" w:vAnchor="page" w:hAnchor="page" w:x="1260" w:y="1296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пражнять в использовании слов: котенок, котята</w:t>
            </w:r>
          </w:p>
        </w:tc>
      </w:tr>
      <w:tr w:rsidR="008E7515" w:rsidRPr="0072022C" w:rsidTr="00504966">
        <w:trPr>
          <w:gridAfter w:val="1"/>
          <w:wAfter w:w="33" w:type="dxa"/>
          <w:trHeight w:hRule="exact" w:val="571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4218" w:wrap="none" w:vAnchor="page" w:hAnchor="page" w:x="1260" w:y="1296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7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4218" w:wrap="none" w:vAnchor="page" w:hAnchor="page" w:x="1260" w:y="1296"/>
              <w:widowControl w:val="0"/>
              <w:spacing w:after="6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выполнять круговые движения рукой.</w:t>
            </w:r>
          </w:p>
          <w:p w:rsidR="008E7515" w:rsidRPr="00FF5AA8" w:rsidRDefault="008E7515" w:rsidP="00504966">
            <w:pPr>
              <w:framePr w:w="9682" w:h="14218" w:wrap="none" w:vAnchor="page" w:hAnchor="page" w:x="1260" w:y="1296"/>
              <w:widowControl w:val="0"/>
              <w:spacing w:before="60"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рисовать фломастером замкнутые округлые линии</w:t>
            </w:r>
          </w:p>
        </w:tc>
      </w:tr>
      <w:tr w:rsidR="008E7515" w:rsidRPr="0072022C" w:rsidTr="00504966">
        <w:trPr>
          <w:gridAfter w:val="1"/>
          <w:wAfter w:w="33" w:type="dxa"/>
          <w:trHeight w:hRule="exact" w:val="566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4218" w:wrap="none" w:vAnchor="page" w:hAnchor="page" w:x="1260" w:y="1296"/>
              <w:widowControl w:val="0"/>
              <w:spacing w:after="6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Лепка.</w:t>
            </w:r>
          </w:p>
          <w:p w:rsidR="008E7515" w:rsidRPr="00FF5AA8" w:rsidRDefault="008E7515" w:rsidP="00504966">
            <w:pPr>
              <w:framePr w:w="9682" w:h="14218" w:wrap="none" w:vAnchor="page" w:hAnchor="page" w:x="1260" w:y="1296"/>
              <w:widowControl w:val="0"/>
              <w:spacing w:before="60"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Мячики для щенят</w:t>
            </w:r>
          </w:p>
        </w:tc>
        <w:tc>
          <w:tcPr>
            <w:tcW w:w="7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4218" w:wrap="none" w:vAnchor="page" w:hAnchor="page" w:x="1260" w:y="1296"/>
              <w:widowControl w:val="0"/>
              <w:spacing w:after="0" w:line="23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Активизировать словарь: собака, щенок, большой, маленький, круглый</w:t>
            </w:r>
          </w:p>
        </w:tc>
      </w:tr>
      <w:tr w:rsidR="008E7515" w:rsidRPr="0072022C" w:rsidTr="00504966">
        <w:trPr>
          <w:gridAfter w:val="1"/>
          <w:wAfter w:w="33" w:type="dxa"/>
          <w:trHeight w:hRule="exact" w:val="926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4218" w:wrap="none" w:vAnchor="page" w:hAnchor="page" w:x="1260" w:y="1296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7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82" w:h="14218" w:wrap="none" w:vAnchor="page" w:hAnchor="page" w:x="1260" w:y="129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лять умение отщипывать кусочек пластической массы от большого кома.</w:t>
            </w:r>
          </w:p>
          <w:p w:rsidR="008E7515" w:rsidRPr="00FF5AA8" w:rsidRDefault="008E7515" w:rsidP="00504966">
            <w:pPr>
              <w:framePr w:w="9682" w:h="14218" w:wrap="none" w:vAnchor="page" w:hAnchor="page" w:x="1260" w:y="129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пражнять в раскатывании пластической массы круговыми движениями между ладонями ,</w:t>
            </w:r>
          </w:p>
        </w:tc>
      </w:tr>
      <w:tr w:rsidR="008E7515" w:rsidRPr="0072022C" w:rsidTr="00504966">
        <w:trPr>
          <w:trHeight w:hRule="exact" w:val="566"/>
        </w:trPr>
        <w:tc>
          <w:tcPr>
            <w:tcW w:w="109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515" w:rsidRPr="00866447" w:rsidRDefault="008E7515" w:rsidP="00504966">
            <w:pPr>
              <w:framePr w:w="9682" w:h="14218" w:wrap="none" w:vAnchor="page" w:hAnchor="page" w:x="1260" w:y="1296"/>
              <w:widowControl w:val="0"/>
              <w:spacing w:after="0" w:line="180" w:lineRule="exact"/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866447"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  <w:shd w:val="clear" w:color="auto" w:fill="FFFFFF"/>
              </w:rPr>
              <w:t>3-я неделя: «Домашние животные и птицы»</w:t>
            </w:r>
          </w:p>
        </w:tc>
      </w:tr>
      <w:tr w:rsidR="008E7515" w:rsidRPr="0072022C" w:rsidTr="00504966">
        <w:trPr>
          <w:gridAfter w:val="2"/>
          <w:wAfter w:w="1258" w:type="dxa"/>
          <w:trHeight w:hRule="exact" w:val="566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4218" w:wrap="none" w:vAnchor="page" w:hAnchor="page" w:x="1260" w:y="129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Формирование целостной картины мира.</w:t>
            </w:r>
          </w:p>
          <w:p w:rsidR="008E7515" w:rsidRPr="00FF5AA8" w:rsidRDefault="008E7515" w:rsidP="00504966">
            <w:pPr>
              <w:framePr w:w="9682" w:h="14218" w:wrap="none" w:vAnchor="page" w:hAnchor="page" w:x="1260" w:y="129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Кто в домике живет?</w:t>
            </w: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4218" w:wrap="none" w:vAnchor="page" w:hAnchor="page" w:x="1260" w:y="1296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ить представление о домашних животных и их детенышах</w:t>
            </w:r>
          </w:p>
        </w:tc>
      </w:tr>
      <w:tr w:rsidR="008E7515" w:rsidRPr="0072022C" w:rsidTr="00504966">
        <w:trPr>
          <w:gridAfter w:val="2"/>
          <w:wAfter w:w="1258" w:type="dxa"/>
          <w:trHeight w:hRule="exact" w:val="576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4218" w:wrap="none" w:vAnchor="page" w:hAnchor="page" w:x="1260" w:y="1296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4218" w:wrap="none" w:vAnchor="page" w:hAnchor="page" w:x="1260" w:y="129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Способствовать формированию осторожного обращения с незнакомыми животными</w:t>
            </w:r>
          </w:p>
        </w:tc>
      </w:tr>
      <w:tr w:rsidR="008E7515" w:rsidRPr="0072022C" w:rsidTr="00504966">
        <w:trPr>
          <w:gridAfter w:val="2"/>
          <w:wAfter w:w="1258" w:type="dxa"/>
          <w:trHeight w:hRule="exact" w:val="754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4218" w:wrap="none" w:vAnchor="page" w:hAnchor="page" w:x="1260" w:y="1296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4218" w:wrap="none" w:vAnchor="page" w:hAnchor="page" w:x="1260" w:y="129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пражнять в употреблении глаголов: лает, мурлычет, мычит. Закреплять умение произносить звукоподражание с разной высотой голоса</w:t>
            </w:r>
          </w:p>
        </w:tc>
      </w:tr>
      <w:tr w:rsidR="008E7515" w:rsidRPr="0072022C" w:rsidTr="00504966">
        <w:trPr>
          <w:gridAfter w:val="2"/>
          <w:wAfter w:w="1258" w:type="dxa"/>
          <w:trHeight w:hRule="exact" w:val="65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4218" w:wrap="none" w:vAnchor="page" w:hAnchor="page" w:x="1260" w:y="1296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>Формирование элементарных математических представлений.</w:t>
            </w:r>
          </w:p>
          <w:p w:rsidR="008E7515" w:rsidRPr="00FF5AA8" w:rsidRDefault="008E7515" w:rsidP="00504966">
            <w:pPr>
              <w:framePr w:w="9682" w:h="14218" w:wrap="none" w:vAnchor="page" w:hAnchor="page" w:x="1260" w:y="1296"/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«Игра с матрешками»</w:t>
            </w: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4218" w:wrap="none" w:vAnchor="page" w:hAnchor="page" w:x="1260" w:y="1296"/>
              <w:widowControl w:val="0"/>
              <w:tabs>
                <w:tab w:val="left" w:pos="6227"/>
              </w:tabs>
              <w:spacing w:after="0" w:line="259" w:lineRule="exact"/>
              <w:ind w:right="326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>Развитие умения формировать группы однородных предметов, раз</w:t>
            </w: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softHyphen/>
              <w:t xml:space="preserve">личать количество предметов: </w:t>
            </w:r>
            <w:r w:rsidRPr="00FF5AA8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много — один.</w:t>
            </w:r>
          </w:p>
          <w:p w:rsidR="008E7515" w:rsidRPr="00FF5AA8" w:rsidRDefault="008E7515" w:rsidP="00504966">
            <w:pPr>
              <w:framePr w:w="9682" w:h="14218" w:wrap="none" w:vAnchor="page" w:hAnchor="page" w:x="1260" w:y="1296"/>
              <w:widowControl w:val="0"/>
              <w:spacing w:after="0" w:line="180" w:lineRule="exact"/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8E7515" w:rsidRPr="0072022C" w:rsidTr="00504966">
        <w:trPr>
          <w:gridAfter w:val="2"/>
          <w:wAfter w:w="1258" w:type="dxa"/>
          <w:trHeight w:hRule="exact" w:val="562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4218" w:wrap="none" w:vAnchor="page" w:hAnchor="page" w:x="1260" w:y="129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Конструирование.</w:t>
            </w:r>
          </w:p>
          <w:p w:rsidR="008E7515" w:rsidRPr="00FF5AA8" w:rsidRDefault="008E7515" w:rsidP="00504966">
            <w:pPr>
              <w:framePr w:w="9682" w:h="14218" w:wrap="none" w:vAnchor="page" w:hAnchor="page" w:x="1260" w:y="129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Домики для котенка и щенка</w:t>
            </w: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4218" w:wrap="none" w:vAnchor="page" w:hAnchor="page" w:x="1260" w:y="1296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пражнять в сооружении построек по образцу</w:t>
            </w:r>
          </w:p>
        </w:tc>
      </w:tr>
      <w:tr w:rsidR="008E7515" w:rsidRPr="0072022C" w:rsidTr="00504966">
        <w:trPr>
          <w:gridAfter w:val="2"/>
          <w:wAfter w:w="1258" w:type="dxa"/>
          <w:trHeight w:hRule="exact" w:val="581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4218" w:wrap="none" w:vAnchor="page" w:hAnchor="page" w:x="1260" w:y="1296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4218" w:wrap="none" w:vAnchor="page" w:hAnchor="page" w:x="1260" w:y="1296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лять умение обыгрывать постройку, сопровождая речью</w:t>
            </w:r>
          </w:p>
        </w:tc>
      </w:tr>
      <w:tr w:rsidR="008E7515" w:rsidRPr="0072022C" w:rsidTr="00504966">
        <w:trPr>
          <w:gridAfter w:val="2"/>
          <w:wAfter w:w="1258" w:type="dxa"/>
          <w:trHeight w:hRule="exact" w:val="571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4218" w:wrap="none" w:vAnchor="page" w:hAnchor="page" w:x="1260" w:y="1296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4218" w:wrap="none" w:vAnchor="page" w:hAnchor="page" w:x="1260" w:y="1296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ить знание названий детенышей домашних животных</w:t>
            </w:r>
          </w:p>
        </w:tc>
      </w:tr>
      <w:tr w:rsidR="008E7515" w:rsidRPr="0072022C" w:rsidTr="00504966">
        <w:trPr>
          <w:gridAfter w:val="2"/>
          <w:wAfter w:w="1258" w:type="dxa"/>
          <w:trHeight w:hRule="exact" w:val="566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4218" w:wrap="none" w:vAnchor="page" w:hAnchor="page" w:x="1260" w:y="1296"/>
              <w:widowControl w:val="0"/>
              <w:spacing w:after="6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Развитие речи.</w:t>
            </w:r>
          </w:p>
          <w:p w:rsidR="008E7515" w:rsidRDefault="008E7515" w:rsidP="00504966">
            <w:pPr>
              <w:framePr w:w="9682" w:h="14218" w:wrap="none" w:vAnchor="page" w:hAnchor="page" w:x="1260" w:y="1296"/>
              <w:widowControl w:val="0"/>
              <w:spacing w:before="60" w:after="0" w:line="190" w:lineRule="exact"/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Птичий двор</w:t>
            </w:r>
          </w:p>
          <w:p w:rsidR="008E7515" w:rsidRPr="00FF5AA8" w:rsidRDefault="008E7515" w:rsidP="00504966">
            <w:pPr>
              <w:framePr w:w="9682" w:h="14218" w:wrap="none" w:vAnchor="page" w:hAnchor="page" w:x="1260" w:y="1296"/>
              <w:widowControl w:val="0"/>
              <w:spacing w:before="60"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Дидактические упражнения на произношение звука (ф).</w:t>
            </w: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4218" w:wrap="none" w:vAnchor="page" w:hAnchor="page" w:x="1260" w:y="1296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ить представление о домашних птица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х</w:t>
            </w:r>
          </w:p>
        </w:tc>
      </w:tr>
      <w:tr w:rsidR="008E7515" w:rsidRPr="0072022C" w:rsidTr="00504966">
        <w:trPr>
          <w:gridAfter w:val="2"/>
          <w:wAfter w:w="1258" w:type="dxa"/>
          <w:trHeight w:hRule="exact" w:val="979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4218" w:wrap="none" w:vAnchor="page" w:hAnchor="page" w:x="1260" w:y="1296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Default="008E7515" w:rsidP="00504966">
            <w:pPr>
              <w:framePr w:w="9682" w:h="14218" w:wrap="none" w:vAnchor="page" w:hAnchor="page" w:x="1260" w:y="1296"/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Побуждать использовать в речи названия детенышей в единственном и множественном числе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(Укреплять артикуляционный и голосовой аппараты детей.Учить произносить звукосочетания с различной громкостью.</w:t>
            </w:r>
          </w:p>
          <w:p w:rsidR="008E7515" w:rsidRPr="00FF5AA8" w:rsidRDefault="008E7515" w:rsidP="00504966">
            <w:pPr>
              <w:framePr w:w="9682" w:h="14218" w:wrap="none" w:vAnchor="page" w:hAnchor="page" w:x="1260" w:y="129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пражнять в отчетливом произнесении звукоподражаний. Способствовать развитию слухового внимания</w:t>
            </w:r>
          </w:p>
        </w:tc>
      </w:tr>
      <w:tr w:rsidR="008E7515" w:rsidRPr="0072022C" w:rsidTr="00504966">
        <w:trPr>
          <w:gridAfter w:val="2"/>
          <w:wAfter w:w="1258" w:type="dxa"/>
          <w:trHeight w:hRule="exact" w:val="758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4218" w:wrap="none" w:vAnchor="page" w:hAnchor="page" w:x="1260" w:y="129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Чтение</w:t>
            </w:r>
          </w:p>
          <w:p w:rsidR="008E7515" w:rsidRPr="00FF5AA8" w:rsidRDefault="008E7515" w:rsidP="00504966">
            <w:pPr>
              <w:framePr w:w="9682" w:h="14218" w:wrap="none" w:vAnchor="page" w:hAnchor="page" w:x="1260" w:y="129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художественной</w:t>
            </w:r>
          </w:p>
          <w:p w:rsidR="008E7515" w:rsidRPr="00FF5AA8" w:rsidRDefault="008E7515" w:rsidP="00504966">
            <w:pPr>
              <w:framePr w:w="9682" w:h="14218" w:wrap="none" w:vAnchor="page" w:hAnchor="page" w:x="1260" w:y="129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литературы.</w:t>
            </w:r>
          </w:p>
          <w:p w:rsidR="008E7515" w:rsidRPr="00FF5AA8" w:rsidRDefault="008E7515" w:rsidP="00504966">
            <w:pPr>
              <w:framePr w:w="9682" w:h="14218" w:wrap="none" w:vAnchor="page" w:hAnchor="page" w:x="1260" w:y="129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Народные потешки о птицах (чтение)</w:t>
            </w: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82" w:h="14218" w:wrap="none" w:vAnchor="page" w:hAnchor="page" w:x="1260" w:y="1296"/>
              <w:widowControl w:val="0"/>
              <w:spacing w:after="0" w:line="22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лять умение слушать литературные произведения. Закреплять умение соотносить содержание картинки с текстом потешки</w:t>
            </w:r>
          </w:p>
        </w:tc>
      </w:tr>
      <w:tr w:rsidR="008E7515" w:rsidRPr="0072022C" w:rsidTr="00504966">
        <w:trPr>
          <w:gridAfter w:val="2"/>
          <w:wAfter w:w="1258" w:type="dxa"/>
          <w:trHeight w:hRule="exact" w:val="571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4218" w:wrap="none" w:vAnchor="page" w:hAnchor="page" w:x="1260" w:y="1296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4218" w:wrap="none" w:vAnchor="page" w:hAnchor="page" w:x="1260" w:y="129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Активизировать в речи названия домашних птиц, побуждать воспроизводить звукоподражание их голосам</w:t>
            </w:r>
          </w:p>
        </w:tc>
      </w:tr>
      <w:tr w:rsidR="008E7515" w:rsidRPr="0072022C" w:rsidTr="00504966">
        <w:trPr>
          <w:gridAfter w:val="2"/>
          <w:wAfter w:w="1258" w:type="dxa"/>
          <w:trHeight w:hRule="exact" w:val="571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4218" w:wrap="none" w:vAnchor="page" w:hAnchor="page" w:x="1260" w:y="129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Рисование.</w:t>
            </w:r>
          </w:p>
          <w:p w:rsidR="008E7515" w:rsidRPr="00FF5AA8" w:rsidRDefault="008E7515" w:rsidP="00504966">
            <w:pPr>
              <w:framePr w:w="9682" w:h="14218" w:wrap="none" w:vAnchor="page" w:hAnchor="page" w:x="1260" w:y="129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Собака гуляет по снегу: топ-топ</w:t>
            </w: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4218" w:wrap="none" w:vAnchor="page" w:hAnchor="page" w:x="1260" w:y="1296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Побуждать сопровождать рисование словом</w:t>
            </w:r>
          </w:p>
        </w:tc>
      </w:tr>
      <w:tr w:rsidR="008E7515" w:rsidRPr="0072022C" w:rsidTr="00504966">
        <w:trPr>
          <w:gridAfter w:val="2"/>
          <w:wAfter w:w="1258" w:type="dxa"/>
          <w:trHeight w:hRule="exact" w:val="576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4218" w:wrap="none" w:vAnchor="page" w:hAnchor="page" w:x="1260" w:y="1296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4218" w:wrap="none" w:vAnchor="page" w:hAnchor="page" w:x="1260" w:y="1296"/>
              <w:widowControl w:val="0"/>
              <w:spacing w:after="0" w:line="22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ритмично касаться кистью бумаги, рисовать следы по всему листу</w:t>
            </w:r>
          </w:p>
        </w:tc>
      </w:tr>
      <w:tr w:rsidR="008E7515" w:rsidRPr="0072022C" w:rsidTr="00504966">
        <w:trPr>
          <w:gridAfter w:val="2"/>
          <w:wAfter w:w="1258" w:type="dxa"/>
          <w:trHeight w:hRule="exact" w:val="77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4218" w:wrap="none" w:vAnchor="page" w:hAnchor="page" w:x="1260" w:y="1296"/>
              <w:widowControl w:val="0"/>
              <w:spacing w:after="6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Лепка.</w:t>
            </w:r>
          </w:p>
          <w:p w:rsidR="008E7515" w:rsidRPr="00FF5AA8" w:rsidRDefault="008E7515" w:rsidP="00504966">
            <w:pPr>
              <w:framePr w:w="9682" w:h="14218" w:wrap="none" w:vAnchor="page" w:hAnchor="page" w:x="1260" w:y="1296"/>
              <w:widowControl w:val="0"/>
              <w:spacing w:before="60"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Птичка</w:t>
            </w: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4218" w:wrap="none" w:vAnchor="page" w:hAnchor="page" w:x="1260" w:y="129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Побуждать лепить округлую форму, придавать сходство с натурой при совместной деятельности с педагогом. Учить использовать в лепке дополнительные материалы</w:t>
            </w:r>
          </w:p>
        </w:tc>
      </w:tr>
    </w:tbl>
    <w:p w:rsidR="008E7515" w:rsidRPr="00FF5AA8" w:rsidRDefault="008E7515" w:rsidP="008E7515">
      <w:pPr>
        <w:widowControl w:val="0"/>
        <w:spacing w:after="0"/>
        <w:rPr>
          <w:rFonts w:ascii="Arial Unicode MS" w:eastAsia="Arial Unicode MS" w:hAnsi="Arial Unicode MS" w:cs="Arial Unicode MS"/>
          <w:color w:val="000000"/>
          <w:sz w:val="2"/>
          <w:szCs w:val="2"/>
        </w:rPr>
        <w:sectPr w:rsidR="008E7515" w:rsidRPr="00FF5AA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97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2"/>
        <w:gridCol w:w="6294"/>
        <w:gridCol w:w="37"/>
      </w:tblGrid>
      <w:tr w:rsidR="008E7515" w:rsidRPr="0072022C" w:rsidTr="00504966">
        <w:trPr>
          <w:trHeight w:hRule="exact" w:val="590"/>
        </w:trPr>
        <w:tc>
          <w:tcPr>
            <w:tcW w:w="97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515" w:rsidRPr="00866447" w:rsidRDefault="008E7515" w:rsidP="00504966">
            <w:pPr>
              <w:framePr w:w="9686" w:h="9293" w:wrap="none" w:vAnchor="page" w:hAnchor="page" w:x="1258" w:y="1286"/>
              <w:widowControl w:val="0"/>
              <w:spacing w:after="0" w:line="180" w:lineRule="exact"/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866447"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  <w:shd w:val="clear" w:color="auto" w:fill="FFFFFF"/>
              </w:rPr>
              <w:lastRenderedPageBreak/>
              <w:t>4-я неделя: «Новый год»</w:t>
            </w:r>
          </w:p>
        </w:tc>
      </w:tr>
      <w:tr w:rsidR="008E7515" w:rsidRPr="0072022C" w:rsidTr="00504966">
        <w:trPr>
          <w:gridAfter w:val="1"/>
          <w:wAfter w:w="37" w:type="dxa"/>
          <w:trHeight w:hRule="exact" w:val="936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86" w:h="9293" w:wrap="none" w:vAnchor="page" w:hAnchor="page" w:x="1258" w:y="128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Формирование целостной картины мира.</w:t>
            </w:r>
          </w:p>
          <w:p w:rsidR="008E7515" w:rsidRPr="00FF5AA8" w:rsidRDefault="008E7515" w:rsidP="00504966">
            <w:pPr>
              <w:framePr w:w="9686" w:h="9293" w:wrap="none" w:vAnchor="page" w:hAnchor="page" w:x="1258" w:y="128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Рассматривание иллюстраций о новогоднем празднике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86" w:h="9293" w:wrap="none" w:vAnchor="page" w:hAnchor="page" w:x="1258" w:y="128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понимать содержание картинки, называть персонажей, их действия.</w:t>
            </w:r>
          </w:p>
          <w:p w:rsidR="008E7515" w:rsidRPr="00FF5AA8" w:rsidRDefault="008E7515" w:rsidP="00504966">
            <w:pPr>
              <w:framePr w:w="9686" w:h="9293" w:wrap="none" w:vAnchor="page" w:hAnchor="page" w:x="1258" w:y="128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ить знание понятий «большой - маленький», упражнять в использовании их в речи</w:t>
            </w:r>
          </w:p>
        </w:tc>
      </w:tr>
      <w:tr w:rsidR="008E7515" w:rsidRPr="0072022C" w:rsidTr="00504966">
        <w:trPr>
          <w:gridAfter w:val="1"/>
          <w:wAfter w:w="37" w:type="dxa"/>
          <w:trHeight w:hRule="exact" w:val="653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86" w:h="9293" w:wrap="none" w:vAnchor="page" w:hAnchor="page" w:x="1258" w:y="1286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9293" w:wrap="none" w:vAnchor="page" w:hAnchor="page" w:x="1258" w:y="1286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Воспитывать желание принимать участие в празднике</w:t>
            </w:r>
          </w:p>
        </w:tc>
      </w:tr>
      <w:tr w:rsidR="008E7515" w:rsidRPr="0072022C" w:rsidTr="00504966">
        <w:trPr>
          <w:gridAfter w:val="1"/>
          <w:wAfter w:w="37" w:type="dxa"/>
          <w:trHeight w:hRule="exact" w:val="57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9293" w:wrap="none" w:vAnchor="page" w:hAnchor="page" w:x="1258" w:y="1286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>Формирование элементарных математических представлений.</w:t>
            </w:r>
          </w:p>
          <w:p w:rsidR="008E7515" w:rsidRPr="00FF5AA8" w:rsidRDefault="008E7515" w:rsidP="00504966">
            <w:pPr>
              <w:framePr w:w="9686" w:h="9293" w:wrap="none" w:vAnchor="page" w:hAnchor="page" w:x="1258" w:y="1286"/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«Собираем листочки в вазу»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9293" w:wrap="none" w:vAnchor="page" w:hAnchor="page" w:x="1258" w:y="1286"/>
              <w:widowControl w:val="0"/>
              <w:spacing w:after="0" w:line="216" w:lineRule="exact"/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 xml:space="preserve">Развитие умения формировать группы однородных предметов, различать количество предметов: </w:t>
            </w:r>
            <w:r w:rsidRPr="00FF5AA8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один — много</w:t>
            </w:r>
          </w:p>
        </w:tc>
      </w:tr>
      <w:tr w:rsidR="008E7515" w:rsidRPr="0072022C" w:rsidTr="00504966">
        <w:trPr>
          <w:gridAfter w:val="1"/>
          <w:wAfter w:w="37" w:type="dxa"/>
          <w:trHeight w:hRule="exact" w:val="571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9293" w:wrap="none" w:vAnchor="page" w:hAnchor="page" w:x="1258" w:y="128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Конструирование.</w:t>
            </w:r>
          </w:p>
          <w:p w:rsidR="008E7515" w:rsidRPr="00FF5AA8" w:rsidRDefault="008E7515" w:rsidP="00504966">
            <w:pPr>
              <w:framePr w:w="9686" w:h="9293" w:wrap="none" w:vAnchor="page" w:hAnchor="page" w:x="1258" w:y="128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Матрешки собираются на праздник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9293" w:wrap="none" w:vAnchor="page" w:hAnchor="page" w:x="1258" w:y="1286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накомить с народной игрушкой, побуждать любоваться ее оформлением</w:t>
            </w:r>
          </w:p>
        </w:tc>
      </w:tr>
      <w:tr w:rsidR="008E7515" w:rsidRPr="0072022C" w:rsidTr="00504966">
        <w:trPr>
          <w:gridAfter w:val="1"/>
          <w:wAfter w:w="37" w:type="dxa"/>
          <w:trHeight w:hRule="exact" w:val="571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9293" w:wrap="none" w:vAnchor="page" w:hAnchor="page" w:x="1258" w:y="1286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9293" w:wrap="none" w:vAnchor="page" w:hAnchor="page" w:x="1258" w:y="1286"/>
              <w:widowControl w:val="0"/>
              <w:spacing w:after="0" w:line="22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лять умение собирать матрешки, соотнося части по величине, правильно составляя изображения (лицо - спина)</w:t>
            </w:r>
          </w:p>
        </w:tc>
      </w:tr>
      <w:tr w:rsidR="008E7515" w:rsidRPr="0072022C" w:rsidTr="00504966">
        <w:trPr>
          <w:gridAfter w:val="1"/>
          <w:wAfter w:w="37" w:type="dxa"/>
          <w:trHeight w:hRule="exact" w:val="571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9293" w:wrap="none" w:vAnchor="page" w:hAnchor="page" w:x="1258" w:y="1286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9293" w:wrap="none" w:vAnchor="page" w:hAnchor="page" w:x="1258" w:y="1286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Побуждать обыгрывать сюжет на тему новогоднего праздника</w:t>
            </w:r>
          </w:p>
        </w:tc>
      </w:tr>
      <w:tr w:rsidR="008E7515" w:rsidRPr="0072022C" w:rsidTr="00504966">
        <w:trPr>
          <w:gridAfter w:val="1"/>
          <w:wAfter w:w="37" w:type="dxa"/>
          <w:trHeight w:hRule="exact" w:val="566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9293" w:wrap="none" w:vAnchor="page" w:hAnchor="page" w:x="1258" w:y="1286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Развитие речи.</w:t>
            </w:r>
          </w:p>
          <w:p w:rsidR="008E7515" w:rsidRDefault="008E7515" w:rsidP="00504966">
            <w:pPr>
              <w:framePr w:w="9686" w:h="9293" w:wrap="none" w:vAnchor="page" w:hAnchor="page" w:x="1258" w:y="1286"/>
              <w:widowControl w:val="0"/>
              <w:spacing w:after="0" w:line="190" w:lineRule="exact"/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Кукла идет на елку</w:t>
            </w:r>
          </w:p>
          <w:p w:rsidR="008E7515" w:rsidRPr="00FF5AA8" w:rsidRDefault="008E7515" w:rsidP="00504966">
            <w:pPr>
              <w:framePr w:w="9686" w:h="9293" w:wrap="none" w:vAnchor="page" w:hAnchor="page" w:x="1258" w:y="1286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Дидактические упражнения и игры на произношение звука ( к)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framePr w:w="9686" w:h="9293" w:wrap="none" w:vAnchor="page" w:hAnchor="page" w:x="1258" w:y="1286"/>
              <w:widowControl w:val="0"/>
              <w:spacing w:after="0" w:line="180" w:lineRule="exact"/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Способствовать созданию праздничного настроения</w:t>
            </w:r>
          </w:p>
          <w:p w:rsidR="008E7515" w:rsidRDefault="008E7515" w:rsidP="00504966">
            <w:pPr>
              <w:framePr w:w="9686" w:h="9293" w:wrap="none" w:vAnchor="page" w:hAnchor="page" w:x="1258" w:y="1286"/>
              <w:widowControl w:val="0"/>
              <w:spacing w:after="0" w:line="180" w:lineRule="exact"/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детей правильно и отчетливо произносить звук К, способствовать</w:t>
            </w:r>
          </w:p>
          <w:p w:rsidR="008E7515" w:rsidRPr="00FF5AA8" w:rsidRDefault="008E7515" w:rsidP="00504966">
            <w:pPr>
              <w:framePr w:w="9686" w:h="9293" w:wrap="none" w:vAnchor="page" w:hAnchor="page" w:x="1258" w:y="1286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Развитию голосового аппарата(звукоподражание с разной громкостью).</w:t>
            </w:r>
          </w:p>
        </w:tc>
      </w:tr>
      <w:tr w:rsidR="008E7515" w:rsidRPr="0072022C" w:rsidTr="00504966">
        <w:trPr>
          <w:gridAfter w:val="1"/>
          <w:wAfter w:w="37" w:type="dxa"/>
          <w:trHeight w:hRule="exact" w:val="566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9293" w:wrap="none" w:vAnchor="page" w:hAnchor="page" w:x="1258" w:y="1286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9293" w:wrap="none" w:vAnchor="page" w:hAnchor="page" w:x="1258" w:y="1286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ить знание названий предметов одежды, последовательности одевания</w:t>
            </w:r>
          </w:p>
        </w:tc>
      </w:tr>
      <w:tr w:rsidR="008E7515" w:rsidRPr="0072022C" w:rsidTr="00504966">
        <w:trPr>
          <w:gridAfter w:val="1"/>
          <w:wAfter w:w="37" w:type="dxa"/>
          <w:trHeight w:hRule="exact" w:val="701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9293" w:wrap="none" w:vAnchor="page" w:hAnchor="page" w:x="1258" w:y="1286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86" w:h="9293" w:wrap="none" w:vAnchor="page" w:hAnchor="page" w:x="1258" w:y="128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 xml:space="preserve">Упражнять в отчетливом произнесении звука </w:t>
            </w: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м</w:t>
            </w:r>
            <w:r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изолированно и в словах.</w:t>
            </w:r>
          </w:p>
          <w:p w:rsidR="008E7515" w:rsidRPr="00FF5AA8" w:rsidRDefault="008E7515" w:rsidP="00504966">
            <w:pPr>
              <w:framePr w:w="9686" w:h="9293" w:wrap="none" w:vAnchor="page" w:hAnchor="page" w:x="1258" w:y="128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Побуждать участвовать в описании куклы</w:t>
            </w:r>
          </w:p>
        </w:tc>
      </w:tr>
      <w:tr w:rsidR="008E7515" w:rsidRPr="0072022C" w:rsidTr="00504966">
        <w:trPr>
          <w:gridAfter w:val="1"/>
          <w:wAfter w:w="37" w:type="dxa"/>
          <w:trHeight w:hRule="exact" w:val="571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9293" w:wrap="none" w:vAnchor="page" w:hAnchor="page" w:x="1258" w:y="128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Чтение</w:t>
            </w:r>
          </w:p>
          <w:p w:rsidR="008E7515" w:rsidRPr="00FF5AA8" w:rsidRDefault="008E7515" w:rsidP="00504966">
            <w:pPr>
              <w:framePr w:w="9686" w:h="9293" w:wrap="none" w:vAnchor="page" w:hAnchor="page" w:x="1258" w:y="128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художественной</w:t>
            </w:r>
          </w:p>
          <w:p w:rsidR="008E7515" w:rsidRPr="00FF5AA8" w:rsidRDefault="008E7515" w:rsidP="00504966">
            <w:pPr>
              <w:framePr w:w="9686" w:h="9293" w:wrap="none" w:vAnchor="page" w:hAnchor="page" w:x="1258" w:y="128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литературы.</w:t>
            </w:r>
          </w:p>
          <w:p w:rsidR="008E7515" w:rsidRPr="00FF5AA8" w:rsidRDefault="008E7515" w:rsidP="00504966">
            <w:pPr>
              <w:framePr w:w="9686" w:h="9293" w:wrap="none" w:vAnchor="page" w:hAnchor="page" w:x="1258" w:y="128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Стихи о новогоднем празднике (чтение)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9293" w:wrap="none" w:vAnchor="page" w:hAnchor="page" w:x="1258" w:y="128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слушать литературные произведения с показом игрушек и без него, побуждать договаривать слова, фразы</w:t>
            </w:r>
          </w:p>
        </w:tc>
      </w:tr>
      <w:tr w:rsidR="008E7515" w:rsidRPr="0072022C" w:rsidTr="00504966">
        <w:trPr>
          <w:gridAfter w:val="1"/>
          <w:wAfter w:w="37" w:type="dxa"/>
          <w:trHeight w:hRule="exact" w:val="566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9293" w:wrap="none" w:vAnchor="page" w:hAnchor="page" w:x="1258" w:y="1286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9293" w:wrap="none" w:vAnchor="page" w:hAnchor="page" w:x="1258" w:y="1286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Создавать радостное настроение в ожидании праздника</w:t>
            </w:r>
          </w:p>
        </w:tc>
      </w:tr>
      <w:tr w:rsidR="008E7515" w:rsidRPr="0072022C" w:rsidTr="00504966">
        <w:trPr>
          <w:gridAfter w:val="1"/>
          <w:wAfter w:w="37" w:type="dxa"/>
          <w:trHeight w:hRule="exact" w:val="566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9293" w:wrap="none" w:vAnchor="page" w:hAnchor="page" w:x="1258" w:y="1286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9293" w:wrap="none" w:vAnchor="page" w:hAnchor="page" w:x="1258" w:y="1286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ить знание названий цветов, игрушек, активизировать речь</w:t>
            </w:r>
          </w:p>
        </w:tc>
      </w:tr>
      <w:tr w:rsidR="008E7515" w:rsidRPr="0072022C" w:rsidTr="00504966">
        <w:trPr>
          <w:gridAfter w:val="1"/>
          <w:wAfter w:w="37" w:type="dxa"/>
          <w:trHeight w:hRule="exact" w:val="571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9293" w:wrap="none" w:vAnchor="page" w:hAnchor="page" w:x="1258" w:y="128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Рисование.</w:t>
            </w:r>
          </w:p>
          <w:p w:rsidR="008E7515" w:rsidRPr="00FF5AA8" w:rsidRDefault="008E7515" w:rsidP="00504966">
            <w:pPr>
              <w:framePr w:w="9686" w:h="9293" w:wrap="none" w:vAnchor="page" w:hAnchor="page" w:x="1258" w:y="128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Новогодние игрушки</w:t>
            </w:r>
            <w:r w:rsidRPr="00FF5AA8">
              <w:rPr>
                <w:rFonts w:ascii="Microsoft Sans Serif" w:hAnsi="Microsoft Sans Serif" w:cs="Microsoft Sans Serif"/>
                <w:color w:val="000000"/>
                <w:sz w:val="8"/>
                <w:szCs w:val="8"/>
                <w:shd w:val="clear" w:color="auto" w:fill="FFFFFF"/>
              </w:rPr>
              <w:t xml:space="preserve"> - </w:t>
            </w: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шарики, хлопушки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9293" w:wrap="none" w:vAnchor="page" w:hAnchor="page" w:x="1258" w:y="1286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Создавать настроение радостного ожидания праздника</w:t>
            </w:r>
          </w:p>
        </w:tc>
      </w:tr>
      <w:tr w:rsidR="008E7515" w:rsidRPr="0072022C" w:rsidTr="00504966">
        <w:trPr>
          <w:gridAfter w:val="1"/>
          <w:wAfter w:w="37" w:type="dxa"/>
          <w:trHeight w:hRule="exact" w:val="571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9293" w:wrap="none" w:vAnchor="page" w:hAnchor="page" w:x="1258" w:y="1286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9293" w:wrap="none" w:vAnchor="page" w:hAnchor="page" w:x="1258" w:y="128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приему примакивания, находить сходство своих рисунков с предметами</w:t>
            </w:r>
          </w:p>
        </w:tc>
      </w:tr>
      <w:tr w:rsidR="008E7515" w:rsidRPr="0072022C" w:rsidTr="00504966">
        <w:trPr>
          <w:gridAfter w:val="1"/>
          <w:wAfter w:w="37" w:type="dxa"/>
          <w:trHeight w:hRule="exact" w:val="7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9293" w:wrap="none" w:vAnchor="page" w:hAnchor="page" w:x="1258" w:y="1286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Лепка.</w:t>
            </w:r>
          </w:p>
          <w:p w:rsidR="008E7515" w:rsidRPr="00FF5AA8" w:rsidRDefault="008E7515" w:rsidP="00504966">
            <w:pPr>
              <w:framePr w:w="9686" w:h="9293" w:wrap="none" w:vAnchor="page" w:hAnchor="page" w:x="1258" w:y="1286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Елочка</w:t>
            </w:r>
          </w:p>
          <w:p w:rsidR="008E7515" w:rsidRPr="00FF5AA8" w:rsidRDefault="008E7515" w:rsidP="00504966">
            <w:pPr>
              <w:framePr w:w="9686" w:h="9293" w:wrap="none" w:vAnchor="page" w:hAnchor="page" w:x="1258" w:y="1286"/>
              <w:widowControl w:val="0"/>
              <w:spacing w:after="0" w:line="180" w:lineRule="exact"/>
              <w:ind w:left="2020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86" w:h="9293" w:wrap="none" w:vAnchor="page" w:hAnchor="page" w:x="1258" w:y="128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раскатывать пластилин прямыми движениями между ладонями, составлять простейшие изображения. Закреплять навыки работы в технике пластилинографии</w:t>
            </w:r>
          </w:p>
        </w:tc>
      </w:tr>
    </w:tbl>
    <w:p w:rsidR="008E7515" w:rsidRPr="00FF5AA8" w:rsidRDefault="008E7515" w:rsidP="008E7515">
      <w:pPr>
        <w:widowControl w:val="0"/>
        <w:spacing w:after="0"/>
        <w:rPr>
          <w:rFonts w:ascii="Arial Unicode MS" w:eastAsia="Arial Unicode MS" w:hAnsi="Arial Unicode MS" w:cs="Arial Unicode MS"/>
          <w:color w:val="000000"/>
          <w:sz w:val="2"/>
          <w:szCs w:val="2"/>
        </w:rPr>
        <w:sectPr w:rsidR="008E7515" w:rsidRPr="00FF5AA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E7515" w:rsidRPr="00FF5AA8" w:rsidRDefault="008E7515" w:rsidP="008E7515">
      <w:pPr>
        <w:framePr w:wrap="none" w:vAnchor="page" w:hAnchor="page" w:x="3" w:y="1404"/>
        <w:widowControl w:val="0"/>
        <w:spacing w:after="0" w:line="180" w:lineRule="exact"/>
        <w:rPr>
          <w:rFonts w:ascii="Microsoft Sans Serif" w:hAnsi="Microsoft Sans Serif" w:cs="Microsoft Sans Serif"/>
          <w:sz w:val="18"/>
          <w:szCs w:val="18"/>
        </w:rPr>
      </w:pPr>
      <w:r w:rsidRPr="00FF5AA8">
        <w:rPr>
          <w:rFonts w:ascii="Microsoft Sans Serif" w:hAnsi="Microsoft Sans Serif" w:cs="Microsoft Sans Serif"/>
          <w:sz w:val="18"/>
          <w:szCs w:val="18"/>
        </w:rPr>
        <w:lastRenderedPageBreak/>
        <w:t>I</w:t>
      </w:r>
    </w:p>
    <w:p w:rsidR="008E7515" w:rsidRPr="00FF5AA8" w:rsidRDefault="008E7515" w:rsidP="008E7515">
      <w:pPr>
        <w:framePr w:w="9696" w:h="340" w:hRule="exact" w:wrap="none" w:vAnchor="page" w:hAnchor="page" w:x="1223" w:y="1295"/>
        <w:widowControl w:val="0"/>
        <w:spacing w:after="0" w:line="280" w:lineRule="exact"/>
        <w:jc w:val="center"/>
        <w:outlineLvl w:val="0"/>
        <w:rPr>
          <w:rFonts w:ascii="Microsoft Sans Serif" w:hAnsi="Microsoft Sans Serif" w:cs="Microsoft Sans Serif"/>
          <w:sz w:val="28"/>
          <w:szCs w:val="28"/>
        </w:rPr>
      </w:pPr>
      <w:bookmarkStart w:id="2" w:name="bookmark1"/>
      <w:r w:rsidRPr="00FF5AA8">
        <w:rPr>
          <w:rFonts w:ascii="Microsoft Sans Serif" w:hAnsi="Microsoft Sans Serif" w:cs="Microsoft Sans Serif"/>
          <w:sz w:val="28"/>
          <w:szCs w:val="28"/>
        </w:rPr>
        <w:t>Январь</w:t>
      </w:r>
      <w:bookmarkEnd w:id="2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2"/>
        <w:gridCol w:w="6237"/>
        <w:gridCol w:w="48"/>
      </w:tblGrid>
      <w:tr w:rsidR="008E7515" w:rsidRPr="0072022C" w:rsidTr="00504966">
        <w:trPr>
          <w:trHeight w:hRule="exact" w:val="581"/>
        </w:trPr>
        <w:tc>
          <w:tcPr>
            <w:tcW w:w="96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515" w:rsidRPr="00866447" w:rsidRDefault="008E7515" w:rsidP="00504966">
            <w:pPr>
              <w:framePr w:w="9696" w:h="13685" w:wrap="none" w:vAnchor="page" w:hAnchor="page" w:x="1223" w:y="1711"/>
              <w:widowControl w:val="0"/>
              <w:spacing w:after="0" w:line="180" w:lineRule="exact"/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866447"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  <w:shd w:val="clear" w:color="auto" w:fill="FFFFFF"/>
              </w:rPr>
              <w:t>1-я неделя: рождественские каникулы</w:t>
            </w:r>
          </w:p>
        </w:tc>
      </w:tr>
      <w:tr w:rsidR="008E7515" w:rsidRPr="0072022C" w:rsidTr="00504966">
        <w:trPr>
          <w:trHeight w:hRule="exact" w:val="566"/>
        </w:trPr>
        <w:tc>
          <w:tcPr>
            <w:tcW w:w="96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515" w:rsidRPr="00866447" w:rsidRDefault="008E7515" w:rsidP="00504966">
            <w:pPr>
              <w:framePr w:w="9696" w:h="13685" w:wrap="none" w:vAnchor="page" w:hAnchor="page" w:x="1223" w:y="1711"/>
              <w:widowControl w:val="0"/>
              <w:spacing w:after="0" w:line="180" w:lineRule="exact"/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866447"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  <w:shd w:val="clear" w:color="auto" w:fill="FFFFFF"/>
              </w:rPr>
              <w:t>2-я неделя: «Зима»</w:t>
            </w:r>
          </w:p>
        </w:tc>
      </w:tr>
      <w:tr w:rsidR="008E7515" w:rsidRPr="0072022C" w:rsidTr="00504966">
        <w:trPr>
          <w:gridAfter w:val="1"/>
          <w:wAfter w:w="48" w:type="dxa"/>
          <w:trHeight w:hRule="exact" w:val="571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96" w:h="13685" w:wrap="none" w:vAnchor="page" w:hAnchor="page" w:x="1223" w:y="171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Формирование целостной картины мира.</w:t>
            </w:r>
          </w:p>
          <w:p w:rsidR="008E7515" w:rsidRPr="00FF5AA8" w:rsidRDefault="008E7515" w:rsidP="00504966">
            <w:pPr>
              <w:framePr w:w="9696" w:h="13685" w:wrap="none" w:vAnchor="page" w:hAnchor="page" w:x="1223" w:y="171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Рассматривание картины «Таня не боится мороза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3685" w:wrap="none" w:vAnchor="page" w:hAnchor="page" w:x="1223" w:y="1711"/>
              <w:widowControl w:val="0"/>
              <w:spacing w:after="0" w:line="22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внимательно рассматривать картину, понимать ее содержание, отвечать на вопросы</w:t>
            </w:r>
          </w:p>
        </w:tc>
      </w:tr>
      <w:tr w:rsidR="008E7515" w:rsidRPr="0072022C" w:rsidTr="00504966">
        <w:trPr>
          <w:gridAfter w:val="1"/>
          <w:wAfter w:w="48" w:type="dxa"/>
          <w:trHeight w:hRule="exact" w:val="835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96" w:h="13685" w:wrap="none" w:vAnchor="page" w:hAnchor="page" w:x="1223" w:y="1711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3685" w:wrap="none" w:vAnchor="page" w:hAnchor="page" w:x="1223" w:y="171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ить знание названий предметов зимней одежды. Закрепить знание потешки «Наша Маша маленькая»</w:t>
            </w:r>
          </w:p>
        </w:tc>
      </w:tr>
      <w:tr w:rsidR="008E7515" w:rsidRPr="0072022C" w:rsidTr="00504966">
        <w:trPr>
          <w:gridAfter w:val="1"/>
          <w:wAfter w:w="48" w:type="dxa"/>
          <w:trHeight w:val="368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3685" w:wrap="none" w:vAnchor="page" w:hAnchor="page" w:x="1223" w:y="1711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>Формирование элементарных математических представлений.</w:t>
            </w:r>
          </w:p>
          <w:p w:rsidR="008E7515" w:rsidRPr="00FF5AA8" w:rsidRDefault="008E7515" w:rsidP="00504966">
            <w:pPr>
              <w:framePr w:w="9696" w:h="13685" w:wrap="none" w:vAnchor="page" w:hAnchor="page" w:x="1223" w:y="1711"/>
              <w:widowControl w:val="0"/>
              <w:spacing w:after="60" w:line="180" w:lineRule="exact"/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«Играем со снежными комочками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96" w:h="13685" w:wrap="none" w:vAnchor="page" w:hAnchor="page" w:x="1223" w:y="1711"/>
              <w:widowControl w:val="0"/>
              <w:tabs>
                <w:tab w:val="left" w:pos="1041"/>
              </w:tabs>
              <w:spacing w:after="0" w:line="259" w:lineRule="exact"/>
              <w:ind w:right="131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 xml:space="preserve">Развитие умения различать контрастные по величине предметы и обозначать их соответствующими словами: </w:t>
            </w:r>
            <w:r w:rsidRPr="00FF5AA8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большой, маленький.</w:t>
            </w:r>
          </w:p>
          <w:p w:rsidR="008E7515" w:rsidRPr="00FF5AA8" w:rsidRDefault="008E7515" w:rsidP="00504966">
            <w:pPr>
              <w:framePr w:w="9696" w:h="13685" w:wrap="none" w:vAnchor="page" w:hAnchor="page" w:x="1223" w:y="1711"/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8E7515" w:rsidRPr="0072022C" w:rsidTr="00504966">
        <w:trPr>
          <w:gridAfter w:val="1"/>
          <w:wAfter w:w="48" w:type="dxa"/>
          <w:trHeight w:hRule="exact" w:val="648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3685" w:wrap="none" w:vAnchor="page" w:hAnchor="page" w:x="1223" w:y="1711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96" w:h="13685" w:wrap="none" w:vAnchor="page" w:hAnchor="page" w:x="1223" w:y="1711"/>
              <w:widowControl w:val="0"/>
              <w:tabs>
                <w:tab w:val="left" w:pos="1026"/>
              </w:tabs>
              <w:spacing w:after="0" w:line="259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 xml:space="preserve">Развитие умения формировать группы предметов и различать их количество: </w:t>
            </w:r>
            <w:r w:rsidRPr="00FF5AA8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много — один, один</w:t>
            </w: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 xml:space="preserve"> — </w:t>
            </w:r>
            <w:r w:rsidRPr="00FF5AA8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много.</w:t>
            </w:r>
          </w:p>
          <w:p w:rsidR="008E7515" w:rsidRPr="00FF5AA8" w:rsidRDefault="008E7515" w:rsidP="00504966">
            <w:pPr>
              <w:framePr w:w="9696" w:h="13685" w:wrap="none" w:vAnchor="page" w:hAnchor="page" w:x="1223" w:y="1711"/>
              <w:widowControl w:val="0"/>
              <w:tabs>
                <w:tab w:val="left" w:pos="1041"/>
              </w:tabs>
              <w:spacing w:after="0" w:line="259" w:lineRule="exact"/>
              <w:ind w:right="131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8E7515" w:rsidRPr="0072022C" w:rsidTr="00504966">
        <w:trPr>
          <w:gridAfter w:val="1"/>
          <w:wAfter w:w="48" w:type="dxa"/>
          <w:trHeight w:hRule="exact" w:val="749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3685" w:wrap="none" w:vAnchor="page" w:hAnchor="page" w:x="1223" w:y="1711"/>
              <w:widowControl w:val="0"/>
              <w:spacing w:after="6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Конструирование.</w:t>
            </w:r>
          </w:p>
          <w:p w:rsidR="008E7515" w:rsidRPr="00FF5AA8" w:rsidRDefault="008E7515" w:rsidP="00504966">
            <w:pPr>
              <w:framePr w:w="9696" w:h="13685" w:wrap="none" w:vAnchor="page" w:hAnchor="page" w:x="1223" w:y="1711"/>
              <w:widowControl w:val="0"/>
              <w:spacing w:before="60"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Зимние картин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96" w:h="13685" w:wrap="none" w:vAnchor="page" w:hAnchor="page" w:x="1223" w:y="171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пражнять в действиях с мозаикой.</w:t>
            </w:r>
          </w:p>
          <w:p w:rsidR="008E7515" w:rsidRPr="00FF5AA8" w:rsidRDefault="008E7515" w:rsidP="00504966">
            <w:pPr>
              <w:framePr w:w="9696" w:h="13685" w:wrap="none" w:vAnchor="page" w:hAnchor="page" w:x="1223" w:y="171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Развивать мелкую моторику. -.</w:t>
            </w:r>
          </w:p>
          <w:p w:rsidR="008E7515" w:rsidRPr="00FF5AA8" w:rsidRDefault="008E7515" w:rsidP="00504966">
            <w:pPr>
              <w:framePr w:w="9696" w:h="13685" w:wrap="none" w:vAnchor="page" w:hAnchor="page" w:x="1223" w:y="171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выбирать соответствующие цвета для создания узора</w:t>
            </w:r>
          </w:p>
        </w:tc>
      </w:tr>
      <w:tr w:rsidR="008E7515" w:rsidRPr="0072022C" w:rsidTr="00504966">
        <w:trPr>
          <w:gridAfter w:val="1"/>
          <w:wAfter w:w="48" w:type="dxa"/>
          <w:trHeight w:hRule="exact" w:val="571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3685" w:wrap="none" w:vAnchor="page" w:hAnchor="page" w:x="1223" w:y="1711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3685" w:wrap="none" w:vAnchor="page" w:hAnchor="page" w:x="1223" w:y="1711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Активизировать речь</w:t>
            </w:r>
          </w:p>
        </w:tc>
      </w:tr>
      <w:tr w:rsidR="008E7515" w:rsidRPr="0072022C" w:rsidTr="00504966">
        <w:trPr>
          <w:gridAfter w:val="1"/>
          <w:wAfter w:w="48" w:type="dxa"/>
          <w:trHeight w:hRule="exact" w:val="571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3685" w:wrap="none" w:vAnchor="page" w:hAnchor="page" w:x="1223" w:y="171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Развитие речи.</w:t>
            </w:r>
          </w:p>
          <w:p w:rsidR="008E7515" w:rsidRDefault="008E7515" w:rsidP="00504966">
            <w:pPr>
              <w:framePr w:w="9696" w:h="13685" w:wrap="none" w:vAnchor="page" w:hAnchor="page" w:x="1223" w:y="1711"/>
              <w:widowControl w:val="0"/>
              <w:spacing w:after="0" w:line="221" w:lineRule="exact"/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Веселые снежинки. А.. Барто «Снег» (чтение)</w:t>
            </w:r>
          </w:p>
          <w:p w:rsidR="008E7515" w:rsidRDefault="008E7515" w:rsidP="00504966">
            <w:pPr>
              <w:framePr w:w="9696" w:h="13685" w:wrap="none" w:vAnchor="page" w:hAnchor="page" w:x="1223" w:y="1711"/>
              <w:widowControl w:val="0"/>
              <w:spacing w:after="0" w:line="221" w:lineRule="exact"/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</w:pPr>
            <w:r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Дидактическая игра « это зима».</w:t>
            </w:r>
          </w:p>
          <w:p w:rsidR="008E7515" w:rsidRPr="00FF5AA8" w:rsidRDefault="008E7515" w:rsidP="00504966">
            <w:pPr>
              <w:framePr w:w="9696" w:h="13685" w:wrap="none" w:vAnchor="page" w:hAnchor="page" w:x="1223" w:y="171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Игра « Кто позвал?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framePr w:w="9696" w:h="13685" w:wrap="none" w:vAnchor="page" w:hAnchor="page" w:x="1223" w:y="1711"/>
              <w:widowControl w:val="0"/>
              <w:spacing w:after="0" w:line="180" w:lineRule="exact"/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ить представление о зимних явлениях природы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="008E7515" w:rsidRDefault="008E7515" w:rsidP="00504966">
            <w:pPr>
              <w:framePr w:w="9696" w:h="13685" w:wrap="none" w:vAnchor="page" w:hAnchor="page" w:x="1223" w:y="1711"/>
              <w:widowControl w:val="0"/>
              <w:spacing w:after="0" w:line="180" w:lineRule="exact"/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 xml:space="preserve">Рассматривать с детьми раздаточные картинки ( зимние сюжеты) и </w:t>
            </w:r>
          </w:p>
          <w:p w:rsidR="008E7515" w:rsidRPr="00FF5AA8" w:rsidRDefault="008E7515" w:rsidP="00504966">
            <w:pPr>
              <w:framePr w:w="9696" w:h="13685" w:wrap="none" w:vAnchor="page" w:hAnchor="page" w:x="1223" w:y="1711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Объяснять, что на них изображено.</w:t>
            </w:r>
          </w:p>
        </w:tc>
      </w:tr>
      <w:tr w:rsidR="008E7515" w:rsidRPr="0072022C" w:rsidTr="00504966">
        <w:trPr>
          <w:gridAfter w:val="1"/>
          <w:wAfter w:w="48" w:type="dxa"/>
          <w:trHeight w:hRule="exact" w:val="1181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3685" w:wrap="none" w:vAnchor="page" w:hAnchor="page" w:x="1223" w:y="1711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96" w:h="13685" w:wrap="none" w:vAnchor="page" w:hAnchor="page" w:x="1223" w:y="171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читать стихотворение вместе с воспитателем, выполнять движения в соответствии с текстом.</w:t>
            </w:r>
          </w:p>
          <w:p w:rsidR="008E7515" w:rsidRPr="00FF5AA8" w:rsidRDefault="008E7515" w:rsidP="00504966">
            <w:pPr>
              <w:framePr w:w="9696" w:h="13685" w:wrap="none" w:vAnchor="page" w:hAnchor="page" w:x="1223" w:y="171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пражнять в употреблении предлогов.</w:t>
            </w:r>
          </w:p>
          <w:p w:rsidR="008E7515" w:rsidRPr="00FF5AA8" w:rsidRDefault="008E7515" w:rsidP="00504966">
            <w:pPr>
              <w:framePr w:w="9696" w:h="13685" w:wrap="none" w:vAnchor="page" w:hAnchor="page" w:x="1223" w:y="171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 xml:space="preserve">Закреплять отчетливое произношение звука </w:t>
            </w: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м</w:t>
            </w:r>
            <w:r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 </w:t>
            </w: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 xml:space="preserve">в словах, изолированное произношение звука </w:t>
            </w:r>
          </w:p>
        </w:tc>
      </w:tr>
      <w:tr w:rsidR="008E7515" w:rsidRPr="0072022C" w:rsidTr="00504966">
        <w:trPr>
          <w:gridAfter w:val="1"/>
          <w:wAfter w:w="48" w:type="dxa"/>
          <w:trHeight w:hRule="exact" w:val="576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3685" w:wrap="none" w:vAnchor="page" w:hAnchor="page" w:x="1223" w:y="1711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Чтение</w:t>
            </w:r>
          </w:p>
          <w:p w:rsidR="008E7515" w:rsidRPr="00FF5AA8" w:rsidRDefault="008E7515" w:rsidP="00504966">
            <w:pPr>
              <w:framePr w:w="9696" w:h="13685" w:wrap="none" w:vAnchor="page" w:hAnchor="page" w:x="1223" w:y="1711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художественной</w:t>
            </w:r>
          </w:p>
          <w:p w:rsidR="008E7515" w:rsidRPr="00FF5AA8" w:rsidRDefault="008E7515" w:rsidP="00504966">
            <w:pPr>
              <w:framePr w:w="9696" w:h="13685" w:wrap="none" w:vAnchor="page" w:hAnchor="page" w:x="1223" w:y="1711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литературы.</w:t>
            </w:r>
          </w:p>
          <w:p w:rsidR="008E7515" w:rsidRPr="00FF5AA8" w:rsidRDefault="008E7515" w:rsidP="00504966">
            <w:pPr>
              <w:framePr w:w="9696" w:h="13685" w:wrap="none" w:vAnchor="page" w:hAnchor="page" w:x="1223" w:y="1711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Русская народная сказка «Колобок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3685" w:wrap="none" w:vAnchor="page" w:hAnchor="page" w:x="1223" w:y="1711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Помочь понять содержание сказки</w:t>
            </w:r>
          </w:p>
        </w:tc>
      </w:tr>
      <w:tr w:rsidR="008E7515" w:rsidRPr="0072022C" w:rsidTr="00504966">
        <w:trPr>
          <w:gridAfter w:val="1"/>
          <w:wAfter w:w="48" w:type="dxa"/>
          <w:trHeight w:hRule="exact" w:val="610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3685" w:wrap="none" w:vAnchor="page" w:hAnchor="page" w:x="1223" w:y="1711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3685" w:wrap="none" w:vAnchor="page" w:hAnchor="page" w:x="1223" w:y="1711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Побуждать проговаривать слова в песенке Колобка</w:t>
            </w:r>
          </w:p>
        </w:tc>
      </w:tr>
      <w:tr w:rsidR="008E7515" w:rsidRPr="0072022C" w:rsidTr="00504966">
        <w:trPr>
          <w:gridAfter w:val="1"/>
          <w:wAfter w:w="48" w:type="dxa"/>
          <w:trHeight w:hRule="exact" w:val="571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3685" w:wrap="none" w:vAnchor="page" w:hAnchor="page" w:x="1223" w:y="1711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Рисование.</w:t>
            </w:r>
          </w:p>
          <w:p w:rsidR="008E7515" w:rsidRPr="00FF5AA8" w:rsidRDefault="008E7515" w:rsidP="00504966">
            <w:pPr>
              <w:framePr w:w="9696" w:h="13685" w:wrap="none" w:vAnchor="page" w:hAnchor="page" w:x="1223" w:y="1711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Вот зима, кругом бел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3685" w:wrap="none" w:vAnchor="page" w:hAnchor="page" w:x="1223" w:y="1711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лять представление о признаках зимы: идет снег, он лежит на земле, на деревьях</w:t>
            </w:r>
          </w:p>
        </w:tc>
      </w:tr>
      <w:tr w:rsidR="008E7515" w:rsidRPr="0072022C" w:rsidTr="00504966">
        <w:trPr>
          <w:gridAfter w:val="1"/>
          <w:wAfter w:w="48" w:type="dxa"/>
          <w:trHeight w:hRule="exact" w:val="571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3685" w:wrap="none" w:vAnchor="page" w:hAnchor="page" w:x="1223" w:y="1711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3685" w:wrap="none" w:vAnchor="page" w:hAnchor="page" w:x="1223" w:y="1711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Побуждать эмоционально реагировать на свой рисунок</w:t>
            </w:r>
          </w:p>
        </w:tc>
      </w:tr>
      <w:tr w:rsidR="008E7515" w:rsidRPr="0072022C" w:rsidTr="00504966">
        <w:trPr>
          <w:gridAfter w:val="1"/>
          <w:wAfter w:w="48" w:type="dxa"/>
          <w:trHeight w:hRule="exact" w:val="576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3685" w:wrap="none" w:vAnchor="page" w:hAnchor="page" w:x="1223" w:y="1711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3685" w:wrap="none" w:vAnchor="page" w:hAnchor="page" w:x="1223" w:y="171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рисовать снег приемом примакивания и круговыми движениями</w:t>
            </w:r>
          </w:p>
        </w:tc>
      </w:tr>
      <w:tr w:rsidR="008E7515" w:rsidRPr="0072022C" w:rsidTr="00504966">
        <w:trPr>
          <w:gridAfter w:val="1"/>
          <w:wAfter w:w="48" w:type="dxa"/>
          <w:trHeight w:hRule="exact" w:val="571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3685" w:wrap="none" w:vAnchor="page" w:hAnchor="page" w:x="1223" w:y="1711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Лепка.</w:t>
            </w:r>
          </w:p>
          <w:p w:rsidR="008E7515" w:rsidRPr="00FF5AA8" w:rsidRDefault="008E7515" w:rsidP="00504966">
            <w:pPr>
              <w:framePr w:w="9696" w:h="13685" w:wrap="none" w:vAnchor="page" w:hAnchor="page" w:x="1223" w:y="1711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Снегови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3685" w:wrap="none" w:vAnchor="page" w:hAnchor="page" w:x="1223" w:y="1711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Развивать речевую активность</w:t>
            </w:r>
          </w:p>
        </w:tc>
      </w:tr>
      <w:tr w:rsidR="008E7515" w:rsidRPr="0072022C" w:rsidTr="00504966">
        <w:trPr>
          <w:gridAfter w:val="1"/>
          <w:wAfter w:w="48" w:type="dxa"/>
          <w:trHeight w:hRule="exact" w:val="744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3685" w:wrap="none" w:vAnchor="page" w:hAnchor="page" w:x="1223" w:y="1711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96" w:h="13685" w:wrap="none" w:vAnchor="page" w:hAnchor="page" w:x="1223" w:y="171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лепить округлую форму.</w:t>
            </w:r>
          </w:p>
          <w:p w:rsidR="008E7515" w:rsidRPr="00FF5AA8" w:rsidRDefault="008E7515" w:rsidP="00504966">
            <w:pPr>
              <w:framePr w:w="9696" w:h="13685" w:wrap="none" w:vAnchor="page" w:hAnchor="page" w:x="1223" w:y="171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составлять фигурку снеговика из двух шариков и дополнительного материала</w:t>
            </w:r>
          </w:p>
        </w:tc>
      </w:tr>
      <w:tr w:rsidR="008E7515" w:rsidRPr="0072022C" w:rsidTr="00504966">
        <w:trPr>
          <w:trHeight w:hRule="exact" w:val="571"/>
        </w:trPr>
        <w:tc>
          <w:tcPr>
            <w:tcW w:w="96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515" w:rsidRPr="00866447" w:rsidRDefault="008E7515" w:rsidP="00504966">
            <w:pPr>
              <w:framePr w:w="9696" w:h="13685" w:wrap="none" w:vAnchor="page" w:hAnchor="page" w:x="1223" w:y="1711"/>
              <w:widowControl w:val="0"/>
              <w:spacing w:after="0" w:line="180" w:lineRule="exact"/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866447"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  <w:shd w:val="clear" w:color="auto" w:fill="FFFFFF"/>
              </w:rPr>
              <w:t>3-я неделя: «Дикие животные»</w:t>
            </w:r>
          </w:p>
        </w:tc>
      </w:tr>
      <w:tr w:rsidR="008E7515" w:rsidRPr="0072022C" w:rsidTr="00504966">
        <w:trPr>
          <w:gridAfter w:val="1"/>
          <w:wAfter w:w="48" w:type="dxa"/>
          <w:trHeight w:hRule="exact" w:val="576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3685" w:wrap="none" w:vAnchor="page" w:hAnchor="page" w:x="1223" w:y="171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Формирование целостной картины мира.</w:t>
            </w:r>
          </w:p>
          <w:p w:rsidR="008E7515" w:rsidRPr="00FF5AA8" w:rsidRDefault="008E7515" w:rsidP="00504966">
            <w:pPr>
              <w:framePr w:w="9696" w:h="13685" w:wrap="none" w:vAnchor="page" w:hAnchor="page" w:x="1223" w:y="171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Кто в лесу живет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3685" w:wrap="none" w:vAnchor="page" w:hAnchor="page" w:x="1223" w:y="171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лять умение рассматривать картинки, соотносить их с игрушками</w:t>
            </w:r>
          </w:p>
        </w:tc>
      </w:tr>
      <w:tr w:rsidR="008E7515" w:rsidRPr="0072022C" w:rsidTr="00504966">
        <w:trPr>
          <w:gridAfter w:val="1"/>
          <w:wAfter w:w="48" w:type="dxa"/>
          <w:trHeight w:hRule="exact" w:val="571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3685" w:wrap="none" w:vAnchor="page" w:hAnchor="page" w:x="1223" w:y="1711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515" w:rsidRPr="00FF5AA8" w:rsidRDefault="008E7515" w:rsidP="00504966">
            <w:pPr>
              <w:framePr w:w="9696" w:h="13685" w:wrap="none" w:vAnchor="page" w:hAnchor="page" w:x="1223" w:y="1711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пражнять в использовании в речи названий диких животных, простейших фраз, передавая интонации просьбы</w:t>
            </w:r>
          </w:p>
        </w:tc>
      </w:tr>
      <w:tr w:rsidR="008E7515" w:rsidRPr="0072022C" w:rsidTr="00504966">
        <w:trPr>
          <w:gridAfter w:val="1"/>
          <w:wAfter w:w="48" w:type="dxa"/>
          <w:trHeight w:val="405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3685" w:wrap="none" w:vAnchor="page" w:hAnchor="page" w:x="1223" w:y="1711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>Формирование элементарных математических представлений.</w:t>
            </w:r>
          </w:p>
          <w:p w:rsidR="008E7515" w:rsidRPr="00FF5AA8" w:rsidRDefault="008E7515" w:rsidP="00504966">
            <w:pPr>
              <w:framePr w:w="9696" w:h="13685" w:wrap="none" w:vAnchor="page" w:hAnchor="page" w:x="1223" w:y="1711"/>
              <w:widowControl w:val="0"/>
              <w:spacing w:after="60" w:line="180" w:lineRule="exact"/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«Игра с мячами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3685" w:wrap="none" w:vAnchor="page" w:hAnchor="page" w:x="1223" w:y="1711"/>
              <w:widowControl w:val="0"/>
              <w:tabs>
                <w:tab w:val="left" w:pos="1041"/>
              </w:tabs>
              <w:spacing w:after="0" w:line="259" w:lineRule="exact"/>
              <w:ind w:right="131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 xml:space="preserve">Развитие умения различать контрастные по величине предметы и обозначать их соответствующими словами: </w:t>
            </w:r>
            <w:r w:rsidRPr="00FF5AA8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большой, маленький.</w:t>
            </w:r>
          </w:p>
          <w:p w:rsidR="008E7515" w:rsidRPr="00FF5AA8" w:rsidRDefault="008E7515" w:rsidP="00504966">
            <w:pPr>
              <w:framePr w:w="9696" w:h="13685" w:wrap="none" w:vAnchor="page" w:hAnchor="page" w:x="1223" w:y="1711"/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8E7515" w:rsidRPr="0072022C" w:rsidTr="00504966">
        <w:trPr>
          <w:gridAfter w:val="1"/>
          <w:wAfter w:w="48" w:type="dxa"/>
          <w:trHeight w:hRule="exact" w:val="590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3685" w:wrap="none" w:vAnchor="page" w:hAnchor="page" w:x="1223" w:y="1711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3685" w:wrap="none" w:vAnchor="page" w:hAnchor="page" w:x="1223" w:y="1711"/>
              <w:widowControl w:val="0"/>
              <w:tabs>
                <w:tab w:val="left" w:pos="673"/>
                <w:tab w:val="left" w:pos="9146"/>
              </w:tabs>
              <w:spacing w:after="0" w:line="259" w:lineRule="exact"/>
              <w:jc w:val="both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>Развитие умения формировать группы предметов и различать их</w:t>
            </w: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ab/>
              <w:t>3</w:t>
            </w:r>
          </w:p>
          <w:p w:rsidR="008E7515" w:rsidRPr="00FF5AA8" w:rsidRDefault="008E7515" w:rsidP="00504966">
            <w:pPr>
              <w:framePr w:w="9696" w:h="13685" w:wrap="none" w:vAnchor="page" w:hAnchor="page" w:x="1223" w:y="1711"/>
              <w:widowControl w:val="0"/>
              <w:tabs>
                <w:tab w:val="left" w:pos="1041"/>
              </w:tabs>
              <w:spacing w:after="0" w:line="259" w:lineRule="exact"/>
              <w:ind w:right="131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z w:val="18"/>
                <w:szCs w:val="18"/>
                <w:shd w:val="clear" w:color="auto" w:fill="FFFFFF"/>
              </w:rPr>
              <w:t>количество</w:t>
            </w: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>: много — много</w:t>
            </w:r>
          </w:p>
        </w:tc>
      </w:tr>
      <w:tr w:rsidR="008E7515" w:rsidRPr="0072022C" w:rsidTr="00504966">
        <w:trPr>
          <w:gridAfter w:val="1"/>
          <w:wAfter w:w="48" w:type="dxa"/>
          <w:trHeight w:hRule="exact" w:val="821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3685" w:wrap="none" w:vAnchor="page" w:hAnchor="page" w:x="1223" w:y="1711"/>
              <w:widowControl w:val="0"/>
              <w:spacing w:after="6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Конструирование.</w:t>
            </w:r>
          </w:p>
          <w:p w:rsidR="008E7515" w:rsidRPr="00FF5AA8" w:rsidRDefault="008E7515" w:rsidP="00504966">
            <w:pPr>
              <w:framePr w:w="9696" w:h="13685" w:wrap="none" w:vAnchor="page" w:hAnchor="page" w:x="1223" w:y="1711"/>
              <w:widowControl w:val="0"/>
              <w:spacing w:before="60"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Терем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3685" w:wrap="none" w:vAnchor="page" w:hAnchor="page" w:x="1223" w:y="171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лять умение воспроизводить постройку по показу, накладывать кубики друг на друга, завершая башню призмой, делать лесенку из двух ступенек</w:t>
            </w:r>
          </w:p>
        </w:tc>
      </w:tr>
      <w:tr w:rsidR="008E7515" w:rsidRPr="0072022C" w:rsidTr="00504966">
        <w:trPr>
          <w:gridAfter w:val="1"/>
          <w:wAfter w:w="48" w:type="dxa"/>
          <w:trHeight w:hRule="exact" w:val="571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3685" w:wrap="none" w:vAnchor="page" w:hAnchor="page" w:x="1223" w:y="1711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3685" w:wrap="none" w:vAnchor="page" w:hAnchor="page" w:x="1223" w:y="1711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Побуждать обыгрывать постройку</w:t>
            </w:r>
          </w:p>
        </w:tc>
      </w:tr>
      <w:tr w:rsidR="008E7515" w:rsidRPr="0072022C" w:rsidTr="00504966">
        <w:trPr>
          <w:gridAfter w:val="1"/>
          <w:wAfter w:w="48" w:type="dxa"/>
          <w:trHeight w:hRule="exact" w:val="73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7515" w:rsidRDefault="008E7515" w:rsidP="00504966">
            <w:pPr>
              <w:framePr w:w="9696" w:h="13685" w:wrap="none" w:vAnchor="page" w:hAnchor="page" w:x="1223" w:y="171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Развитие речи.</w:t>
            </w:r>
          </w:p>
          <w:p w:rsidR="008E7515" w:rsidRPr="00FF5AA8" w:rsidRDefault="008E7515" w:rsidP="00504966">
            <w:pPr>
              <w:framePr w:w="9696" w:h="13685" w:wrap="none" w:vAnchor="page" w:hAnchor="page" w:x="1223" w:y="171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Угадай, кто к нам прише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96" w:h="13685" w:wrap="none" w:vAnchor="page" w:hAnchor="page" w:x="1223" w:y="1711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 xml:space="preserve">Формировать четкое произношение звуков </w:t>
            </w: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м, п</w:t>
            </w:r>
            <w:r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 </w:t>
            </w: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в словах. Способствовать развитию речевого дыхания.</w:t>
            </w:r>
          </w:p>
          <w:p w:rsidR="008E7515" w:rsidRPr="00FF5AA8" w:rsidRDefault="008E7515" w:rsidP="00504966">
            <w:pPr>
              <w:framePr w:w="9696" w:h="13685" w:wrap="none" w:vAnchor="page" w:hAnchor="page" w:x="1223" w:y="1711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лять знание названий диких животных</w:t>
            </w:r>
          </w:p>
        </w:tc>
      </w:tr>
    </w:tbl>
    <w:p w:rsidR="008E7515" w:rsidRPr="00FF5AA8" w:rsidRDefault="008E7515" w:rsidP="008E7515">
      <w:pPr>
        <w:widowControl w:val="0"/>
        <w:spacing w:after="0"/>
        <w:rPr>
          <w:rFonts w:ascii="Arial Unicode MS" w:eastAsia="Arial Unicode MS" w:hAnsi="Arial Unicode MS" w:cs="Arial Unicode MS"/>
          <w:color w:val="000000"/>
          <w:sz w:val="2"/>
          <w:szCs w:val="2"/>
        </w:rPr>
        <w:sectPr w:rsidR="008E7515" w:rsidRPr="00FF5AA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2"/>
        <w:gridCol w:w="6237"/>
        <w:gridCol w:w="33"/>
      </w:tblGrid>
      <w:tr w:rsidR="008E7515" w:rsidRPr="0072022C" w:rsidTr="00504966">
        <w:trPr>
          <w:gridAfter w:val="1"/>
          <w:wAfter w:w="33" w:type="dxa"/>
          <w:trHeight w:hRule="exact" w:val="581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82" w:h="12149" w:wrap="none" w:vAnchor="page" w:hAnchor="page" w:x="1230" w:y="1313"/>
              <w:widowControl w:val="0"/>
              <w:spacing w:after="0" w:line="221" w:lineRule="exact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bCs/>
                <w:color w:val="000000"/>
                <w:spacing w:val="-10"/>
                <w:sz w:val="19"/>
                <w:szCs w:val="19"/>
                <w:shd w:val="clear" w:color="auto" w:fill="FFFFFF"/>
              </w:rPr>
              <w:lastRenderedPageBreak/>
              <w:t>Чтение</w:t>
            </w:r>
          </w:p>
          <w:p w:rsidR="008E7515" w:rsidRPr="00FF5AA8" w:rsidRDefault="008E7515" w:rsidP="00504966">
            <w:pPr>
              <w:framePr w:w="9682" w:h="12149" w:wrap="none" w:vAnchor="page" w:hAnchor="page" w:x="1230" w:y="1313"/>
              <w:widowControl w:val="0"/>
              <w:spacing w:after="0" w:line="221" w:lineRule="exact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bCs/>
                <w:color w:val="000000"/>
                <w:spacing w:val="-10"/>
                <w:sz w:val="19"/>
                <w:szCs w:val="19"/>
                <w:shd w:val="clear" w:color="auto" w:fill="FFFFFF"/>
              </w:rPr>
              <w:t>художественной</w:t>
            </w:r>
          </w:p>
          <w:p w:rsidR="008E7515" w:rsidRPr="00FF5AA8" w:rsidRDefault="008E7515" w:rsidP="00504966">
            <w:pPr>
              <w:framePr w:w="9682" w:h="12149" w:wrap="none" w:vAnchor="page" w:hAnchor="page" w:x="1230" w:y="1313"/>
              <w:widowControl w:val="0"/>
              <w:spacing w:after="0" w:line="221" w:lineRule="exact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bCs/>
                <w:color w:val="000000"/>
                <w:spacing w:val="-10"/>
                <w:sz w:val="19"/>
                <w:szCs w:val="19"/>
                <w:shd w:val="clear" w:color="auto" w:fill="FFFFFF"/>
              </w:rPr>
              <w:t>литературы.</w:t>
            </w:r>
          </w:p>
          <w:p w:rsidR="008E7515" w:rsidRPr="00FF5AA8" w:rsidRDefault="008E7515" w:rsidP="00504966">
            <w:pPr>
              <w:framePr w:w="9682" w:h="12149" w:wrap="none" w:vAnchor="page" w:hAnchor="page" w:x="1230" w:y="1313"/>
              <w:widowControl w:val="0"/>
              <w:spacing w:after="0" w:line="221" w:lineRule="exact"/>
              <w:jc w:val="both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Русская народная сказка</w:t>
            </w: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 xml:space="preserve"> «</w:t>
            </w: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Теремок» (чтение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2149" w:wrap="none" w:vAnchor="page" w:hAnchor="page" w:x="1230" w:y="1313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слушать сказку в сопровождении показа иллюстраций. Помочь запомнить персонажей, последовательность их появления</w:t>
            </w:r>
          </w:p>
        </w:tc>
      </w:tr>
      <w:tr w:rsidR="008E7515" w:rsidRPr="0072022C" w:rsidTr="00504966">
        <w:trPr>
          <w:gridAfter w:val="1"/>
          <w:wAfter w:w="33" w:type="dxa"/>
          <w:trHeight w:hRule="exact" w:val="802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82" w:h="12149" w:wrap="none" w:vAnchor="page" w:hAnchor="page" w:x="1230" w:y="1313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2149" w:wrap="none" w:vAnchor="page" w:hAnchor="page" w:x="1230" w:y="1313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пражнять в произнесении фраз с разной эмоциональной окраской</w:t>
            </w:r>
          </w:p>
        </w:tc>
      </w:tr>
      <w:tr w:rsidR="008E7515" w:rsidRPr="0072022C" w:rsidTr="00504966">
        <w:trPr>
          <w:gridAfter w:val="1"/>
          <w:wAfter w:w="33" w:type="dxa"/>
          <w:trHeight w:hRule="exact" w:val="571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866447" w:rsidRDefault="008E7515" w:rsidP="00504966">
            <w:pPr>
              <w:framePr w:w="9682" w:h="12149" w:wrap="none" w:vAnchor="page" w:hAnchor="page" w:x="1230" w:y="1313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866447">
              <w:rPr>
                <w:rFonts w:ascii="Microsoft Sans Serif" w:hAnsi="Microsoft Sans Serif" w:cs="Microsoft Sans Serif"/>
                <w:bCs/>
                <w:color w:val="000000"/>
                <w:spacing w:val="-10"/>
                <w:sz w:val="19"/>
                <w:szCs w:val="19"/>
                <w:shd w:val="clear" w:color="auto" w:fill="FFFFFF"/>
              </w:rPr>
              <w:t>Рисование.</w:t>
            </w:r>
          </w:p>
          <w:p w:rsidR="008E7515" w:rsidRPr="00FF5AA8" w:rsidRDefault="008E7515" w:rsidP="00504966">
            <w:pPr>
              <w:framePr w:w="9682" w:h="12149" w:wrap="none" w:vAnchor="page" w:hAnchor="page" w:x="1230" w:y="1313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Около теремка растет елоч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2149" w:wrap="none" w:vAnchor="page" w:hAnchor="page" w:x="1230" w:y="1313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Побуждать вспоминать содержание сказки, называть персонажей, активизировать речь</w:t>
            </w:r>
          </w:p>
        </w:tc>
      </w:tr>
      <w:tr w:rsidR="008E7515" w:rsidRPr="0072022C" w:rsidTr="00504966">
        <w:trPr>
          <w:gridAfter w:val="1"/>
          <w:wAfter w:w="33" w:type="dxa"/>
          <w:trHeight w:hRule="exact" w:val="571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2149" w:wrap="none" w:vAnchor="page" w:hAnchor="page" w:x="1230" w:y="1313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2149" w:wrap="none" w:vAnchor="page" w:hAnchor="page" w:x="1230" w:y="1313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рисовать, используя умение проводить прямые вертикальные и наклонные линии</w:t>
            </w:r>
          </w:p>
        </w:tc>
      </w:tr>
      <w:tr w:rsidR="008E7515" w:rsidRPr="0072022C" w:rsidTr="00504966">
        <w:trPr>
          <w:gridAfter w:val="1"/>
          <w:wAfter w:w="33" w:type="dxa"/>
          <w:trHeight w:hRule="exact" w:val="566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866447" w:rsidRDefault="008E7515" w:rsidP="00504966">
            <w:pPr>
              <w:framePr w:w="9682" w:h="12149" w:wrap="none" w:vAnchor="page" w:hAnchor="page" w:x="1230" w:y="1313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866447">
              <w:rPr>
                <w:rFonts w:ascii="Microsoft Sans Serif" w:hAnsi="Microsoft Sans Serif" w:cs="Microsoft Sans Serif"/>
                <w:bCs/>
                <w:color w:val="000000"/>
                <w:spacing w:val="-10"/>
                <w:sz w:val="19"/>
                <w:szCs w:val="19"/>
                <w:shd w:val="clear" w:color="auto" w:fill="FFFFFF"/>
              </w:rPr>
              <w:t>Лепка.</w:t>
            </w:r>
          </w:p>
          <w:p w:rsidR="008E7515" w:rsidRPr="00FF5AA8" w:rsidRDefault="008E7515" w:rsidP="00504966">
            <w:pPr>
              <w:framePr w:w="9682" w:h="12149" w:wrap="none" w:vAnchor="page" w:hAnchor="page" w:x="1230" w:y="1313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Зайчик пришел в терем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2149" w:wrap="none" w:vAnchor="page" w:hAnchor="page" w:x="1230" w:y="1313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Побуждать проговаривать фрагменты текста сказки</w:t>
            </w:r>
          </w:p>
        </w:tc>
      </w:tr>
      <w:tr w:rsidR="008E7515" w:rsidRPr="0072022C" w:rsidTr="00504966">
        <w:trPr>
          <w:gridAfter w:val="1"/>
          <w:wAfter w:w="33" w:type="dxa"/>
          <w:trHeight w:hRule="exact" w:val="710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2149" w:wrap="none" w:vAnchor="page" w:hAnchor="page" w:x="1230" w:y="1313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82" w:h="12149" w:wrap="none" w:vAnchor="page" w:hAnchor="page" w:x="1230" w:y="1313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делить ком глины пополам, скатывать шар, вторую половину еще раз делить пополам, делать головку, из оставшейся части - две палочки (ушки)</w:t>
            </w:r>
          </w:p>
        </w:tc>
      </w:tr>
      <w:tr w:rsidR="008E7515" w:rsidRPr="0072022C" w:rsidTr="00504966">
        <w:trPr>
          <w:trHeight w:hRule="exact" w:val="566"/>
        </w:trPr>
        <w:tc>
          <w:tcPr>
            <w:tcW w:w="9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515" w:rsidRPr="00866447" w:rsidRDefault="008E7515" w:rsidP="00504966">
            <w:pPr>
              <w:framePr w:w="9682" w:h="12149" w:wrap="none" w:vAnchor="page" w:hAnchor="page" w:x="1230" w:y="1313"/>
              <w:widowControl w:val="0"/>
              <w:spacing w:after="0" w:line="190" w:lineRule="exact"/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866447">
              <w:rPr>
                <w:rFonts w:ascii="Microsoft Sans Serif" w:hAnsi="Microsoft Sans Serif" w:cs="Microsoft Sans Serif"/>
                <w:b/>
                <w:bCs/>
                <w:color w:val="000000"/>
                <w:spacing w:val="-10"/>
                <w:sz w:val="19"/>
                <w:szCs w:val="19"/>
                <w:shd w:val="clear" w:color="auto" w:fill="FFFFFF"/>
              </w:rPr>
              <w:t>4-я неделя: «Дикие животные и птицы»</w:t>
            </w:r>
          </w:p>
        </w:tc>
      </w:tr>
      <w:tr w:rsidR="008E7515" w:rsidRPr="0072022C" w:rsidTr="00504966">
        <w:trPr>
          <w:gridAfter w:val="1"/>
          <w:wAfter w:w="33" w:type="dxa"/>
          <w:trHeight w:hRule="exact" w:val="566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2149" w:wrap="none" w:vAnchor="page" w:hAnchor="page" w:x="1230" w:y="1313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866447">
              <w:rPr>
                <w:rFonts w:ascii="Microsoft Sans Serif" w:hAnsi="Microsoft Sans Serif" w:cs="Microsoft Sans Serif"/>
                <w:bCs/>
                <w:color w:val="000000"/>
                <w:spacing w:val="-10"/>
                <w:sz w:val="19"/>
                <w:szCs w:val="19"/>
                <w:shd w:val="clear" w:color="auto" w:fill="FFFFFF"/>
              </w:rPr>
              <w:t>Формирование целостной картины мира</w:t>
            </w:r>
            <w:r w:rsidRPr="00FF5AA8">
              <w:rPr>
                <w:rFonts w:ascii="Microsoft Sans Serif" w:hAnsi="Microsoft Sans Serif" w:cs="Microsoft Sans Serif"/>
                <w:b/>
                <w:bCs/>
                <w:color w:val="000000"/>
                <w:spacing w:val="-10"/>
                <w:sz w:val="19"/>
                <w:szCs w:val="19"/>
                <w:shd w:val="clear" w:color="auto" w:fill="FFFFFF"/>
              </w:rPr>
              <w:t>.</w:t>
            </w:r>
          </w:p>
          <w:p w:rsidR="008E7515" w:rsidRPr="00FF5AA8" w:rsidRDefault="008E7515" w:rsidP="00504966">
            <w:pPr>
              <w:framePr w:w="9682" w:h="12149" w:wrap="none" w:vAnchor="page" w:hAnchor="page" w:x="1230" w:y="1313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Кто прилетел к нам на участок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2149" w:wrap="none" w:vAnchor="page" w:hAnchor="page" w:x="1230" w:y="1313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Познакомить с птицами, учить отличать их по внешнему виду</w:t>
            </w:r>
          </w:p>
        </w:tc>
      </w:tr>
      <w:tr w:rsidR="008E7515" w:rsidRPr="0072022C" w:rsidTr="00504966">
        <w:trPr>
          <w:gridAfter w:val="1"/>
          <w:wAfter w:w="33" w:type="dxa"/>
          <w:trHeight w:hRule="exact" w:val="931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2149" w:wrap="none" w:vAnchor="page" w:hAnchor="page" w:x="1230" w:y="1313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82" w:h="12149" w:wrap="none" w:vAnchor="page" w:hAnchor="page" w:x="1230" w:y="1313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Побуждать воспроизводить звукоподражание голосам птиц, имитировать их поведение.</w:t>
            </w:r>
          </w:p>
          <w:p w:rsidR="008E7515" w:rsidRPr="00FF5AA8" w:rsidRDefault="008E7515" w:rsidP="00504966">
            <w:pPr>
              <w:framePr w:w="9682" w:h="12149" w:wrap="none" w:vAnchor="page" w:hAnchor="page" w:x="1230" w:y="1313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Способствовать использованию в речи пространственных понятий (внизу, наверху, около и т.д.)</w:t>
            </w:r>
          </w:p>
        </w:tc>
      </w:tr>
      <w:tr w:rsidR="008E7515" w:rsidRPr="0072022C" w:rsidTr="00504966">
        <w:trPr>
          <w:gridAfter w:val="1"/>
          <w:wAfter w:w="33" w:type="dxa"/>
          <w:trHeight w:hRule="exact" w:val="56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2149" w:wrap="none" w:vAnchor="page" w:hAnchor="page" w:x="1230" w:y="1313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>Формирование элементарных математических представлений.</w:t>
            </w:r>
          </w:p>
          <w:p w:rsidR="008E7515" w:rsidRPr="00FF5AA8" w:rsidRDefault="008E7515" w:rsidP="00504966">
            <w:pPr>
              <w:framePr w:w="9682" w:h="12149" w:wrap="none" w:vAnchor="page" w:hAnchor="page" w:x="1230" w:y="1313"/>
              <w:widowControl w:val="0"/>
              <w:spacing w:after="0" w:line="190" w:lineRule="exact"/>
              <w:rPr>
                <w:rFonts w:ascii="Microsoft Sans Serif" w:hAnsi="Microsoft Sans Serif" w:cs="Microsoft Sans Serif"/>
                <w:b/>
                <w:bCs/>
                <w:color w:val="000000"/>
                <w:spacing w:val="-10"/>
                <w:sz w:val="19"/>
                <w:szCs w:val="19"/>
                <w:shd w:val="clear" w:color="auto" w:fill="FFFFFF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«Встречаем гостей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2149" w:wrap="none" w:vAnchor="page" w:hAnchor="page" w:x="1230" w:y="1313"/>
              <w:widowControl w:val="0"/>
              <w:tabs>
                <w:tab w:val="left" w:pos="673"/>
                <w:tab w:val="center" w:pos="5436"/>
                <w:tab w:val="center" w:pos="6511"/>
                <w:tab w:val="right" w:pos="9266"/>
              </w:tabs>
              <w:spacing w:after="0" w:line="259" w:lineRule="exact"/>
              <w:jc w:val="both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>Развитие умения формировать группы однородных</w:t>
            </w: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ab/>
              <w:t>предметов,</w:t>
            </w: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ab/>
              <w:t>•</w:t>
            </w:r>
          </w:p>
          <w:p w:rsidR="008E7515" w:rsidRPr="00FF5AA8" w:rsidRDefault="008E7515" w:rsidP="00504966">
            <w:pPr>
              <w:framePr w:w="9682" w:h="12149" w:wrap="none" w:vAnchor="page" w:hAnchor="page" w:x="1230" w:y="1313"/>
              <w:widowControl w:val="0"/>
              <w:spacing w:after="0" w:line="180" w:lineRule="exact"/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различать их по количеству: </w:t>
            </w: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>много — мало, мало — много</w:t>
            </w:r>
          </w:p>
        </w:tc>
      </w:tr>
      <w:tr w:rsidR="008E7515" w:rsidRPr="0072022C" w:rsidTr="00504966">
        <w:trPr>
          <w:gridAfter w:val="1"/>
          <w:wAfter w:w="33" w:type="dxa"/>
          <w:trHeight w:hRule="exact" w:val="566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866447" w:rsidRDefault="008E7515" w:rsidP="00504966">
            <w:pPr>
              <w:framePr w:w="9682" w:h="12149" w:wrap="none" w:vAnchor="page" w:hAnchor="page" w:x="1230" w:y="1313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866447">
              <w:rPr>
                <w:rFonts w:ascii="Microsoft Sans Serif" w:hAnsi="Microsoft Sans Serif" w:cs="Microsoft Sans Serif"/>
                <w:bCs/>
                <w:color w:val="000000"/>
                <w:spacing w:val="-10"/>
                <w:sz w:val="19"/>
                <w:szCs w:val="19"/>
                <w:shd w:val="clear" w:color="auto" w:fill="FFFFFF"/>
              </w:rPr>
              <w:t>Конструирование.</w:t>
            </w:r>
          </w:p>
          <w:p w:rsidR="008E7515" w:rsidRPr="00FF5AA8" w:rsidRDefault="008E7515" w:rsidP="00504966">
            <w:pPr>
              <w:framePr w:w="9682" w:h="12149" w:wrap="none" w:vAnchor="page" w:hAnchor="page" w:x="1230" w:y="1313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Детский сад для зверя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2149" w:wrap="none" w:vAnchor="page" w:hAnchor="page" w:x="1230" w:y="1313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точнить представление о мебели и ее назначении</w:t>
            </w:r>
          </w:p>
        </w:tc>
      </w:tr>
      <w:tr w:rsidR="008E7515" w:rsidRPr="0072022C" w:rsidTr="00504966">
        <w:trPr>
          <w:gridAfter w:val="1"/>
          <w:wAfter w:w="33" w:type="dxa"/>
          <w:trHeight w:hRule="exact" w:val="960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2149" w:wrap="none" w:vAnchor="page" w:hAnchor="page" w:x="1230" w:y="1313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2149" w:wrap="none" w:vAnchor="page" w:hAnchor="page" w:x="1230" w:y="1313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лять умение строить несколько предметов мебели по словесному указанию, обыгрывать постройки, сопровождая высказываниями о своих действиях</w:t>
            </w:r>
          </w:p>
        </w:tc>
      </w:tr>
      <w:tr w:rsidR="008E7515" w:rsidRPr="0072022C" w:rsidTr="00504966">
        <w:trPr>
          <w:gridAfter w:val="1"/>
          <w:wAfter w:w="33" w:type="dxa"/>
          <w:trHeight w:hRule="exact" w:val="931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866447" w:rsidRDefault="008E7515" w:rsidP="00504966">
            <w:pPr>
              <w:framePr w:w="9682" w:h="12149" w:wrap="none" w:vAnchor="page" w:hAnchor="page" w:x="1230" w:y="1313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866447">
              <w:rPr>
                <w:rFonts w:ascii="Microsoft Sans Serif" w:hAnsi="Microsoft Sans Serif" w:cs="Microsoft Sans Serif"/>
                <w:bCs/>
                <w:color w:val="000000"/>
                <w:spacing w:val="-10"/>
                <w:sz w:val="19"/>
                <w:szCs w:val="19"/>
                <w:shd w:val="clear" w:color="auto" w:fill="FFFFFF"/>
              </w:rPr>
              <w:t>Развитие речи.</w:t>
            </w:r>
          </w:p>
          <w:p w:rsidR="008E7515" w:rsidRDefault="008E7515" w:rsidP="00504966">
            <w:pPr>
              <w:framePr w:w="9682" w:h="12149" w:wrap="none" w:vAnchor="page" w:hAnchor="page" w:x="1230" w:y="1313"/>
              <w:widowControl w:val="0"/>
              <w:spacing w:after="0" w:line="221" w:lineRule="exact"/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Кто прилетел на кормушку?</w:t>
            </w:r>
          </w:p>
          <w:p w:rsidR="008E7515" w:rsidRPr="00FF5AA8" w:rsidRDefault="008E7515" w:rsidP="00504966">
            <w:pPr>
              <w:framePr w:w="9682" w:h="12149" w:wrap="none" w:vAnchor="page" w:hAnchor="page" w:x="1230" w:y="1313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Повторение знакомых сказок. Чтение потешки  « Огуречик, огуречик….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82" w:h="12149" w:wrap="none" w:vAnchor="page" w:hAnchor="page" w:x="1230" w:y="1313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ить представление о птицах: голубь, воробей, ворона, побуждать имитировать звукоподражание их голосам. Закреплять умение слушать потешки и стихи, находить соответствующие картинки по их содержанию</w:t>
            </w:r>
          </w:p>
        </w:tc>
      </w:tr>
      <w:tr w:rsidR="008E7515" w:rsidRPr="0072022C" w:rsidTr="00504966">
        <w:trPr>
          <w:gridAfter w:val="1"/>
          <w:wAfter w:w="33" w:type="dxa"/>
          <w:trHeight w:hRule="exact" w:val="571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2149" w:wrap="none" w:vAnchor="page" w:hAnchor="page" w:x="1230" w:y="1313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2149" w:wrap="none" w:vAnchor="page" w:hAnchor="page" w:x="1230" w:y="1313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Способствовать развитию слухового внимания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, помочь запомнить новую потешку.</w:t>
            </w:r>
          </w:p>
        </w:tc>
      </w:tr>
      <w:tr w:rsidR="008E7515" w:rsidRPr="0072022C" w:rsidTr="00504966">
        <w:trPr>
          <w:gridAfter w:val="1"/>
          <w:wAfter w:w="33" w:type="dxa"/>
          <w:trHeight w:hRule="exact" w:val="701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7515" w:rsidRPr="00866447" w:rsidRDefault="008E7515" w:rsidP="00504966">
            <w:pPr>
              <w:framePr w:w="9682" w:h="12149" w:wrap="none" w:vAnchor="page" w:hAnchor="page" w:x="1230" w:y="1313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Cs/>
                <w:color w:val="000000"/>
                <w:spacing w:val="-10"/>
                <w:sz w:val="19"/>
                <w:szCs w:val="19"/>
                <w:shd w:val="clear" w:color="auto" w:fill="FFFFFF"/>
              </w:rPr>
              <w:t>Чтение</w:t>
            </w:r>
            <w:r w:rsidRPr="00866447">
              <w:rPr>
                <w:rFonts w:ascii="Microsoft Sans Serif" w:hAnsi="Microsoft Sans Serif" w:cs="Microsoft Sans Serif"/>
                <w:bCs/>
                <w:color w:val="000000"/>
                <w:spacing w:val="-10"/>
                <w:sz w:val="19"/>
                <w:szCs w:val="19"/>
                <w:shd w:val="clear" w:color="auto" w:fill="FFFFFF"/>
              </w:rPr>
              <w:t>,</w:t>
            </w:r>
          </w:p>
          <w:p w:rsidR="008E7515" w:rsidRPr="00866447" w:rsidRDefault="008E7515" w:rsidP="00504966">
            <w:pPr>
              <w:framePr w:w="9682" w:h="12149" w:wrap="none" w:vAnchor="page" w:hAnchor="page" w:x="1230" w:y="1313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866447">
              <w:rPr>
                <w:rFonts w:ascii="Microsoft Sans Serif" w:hAnsi="Microsoft Sans Serif" w:cs="Microsoft Sans Serif"/>
                <w:bCs/>
                <w:color w:val="000000"/>
                <w:spacing w:val="-10"/>
                <w:sz w:val="19"/>
                <w:szCs w:val="19"/>
                <w:shd w:val="clear" w:color="auto" w:fill="FFFFFF"/>
              </w:rPr>
              <w:t>художественной</w:t>
            </w:r>
          </w:p>
          <w:p w:rsidR="008E7515" w:rsidRPr="00866447" w:rsidRDefault="008E7515" w:rsidP="00504966">
            <w:pPr>
              <w:framePr w:w="9682" w:h="12149" w:wrap="none" w:vAnchor="page" w:hAnchor="page" w:x="1230" w:y="1313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866447">
              <w:rPr>
                <w:rFonts w:ascii="Microsoft Sans Serif" w:hAnsi="Microsoft Sans Serif" w:cs="Microsoft Sans Serif"/>
                <w:bCs/>
                <w:color w:val="000000"/>
                <w:spacing w:val="-10"/>
                <w:sz w:val="19"/>
                <w:szCs w:val="19"/>
                <w:shd w:val="clear" w:color="auto" w:fill="FFFFFF"/>
              </w:rPr>
              <w:t>литературы.</w:t>
            </w:r>
          </w:p>
          <w:p w:rsidR="008E7515" w:rsidRPr="00FF5AA8" w:rsidRDefault="008E7515" w:rsidP="00504966">
            <w:pPr>
              <w:framePr w:w="9682" w:h="12149" w:wrap="none" w:vAnchor="page" w:hAnchor="page" w:x="1230" w:y="1313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(русская народная сказка</w:t>
            </w: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 xml:space="preserve"> « </w:t>
            </w: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Теремок» (рассказывание).</w:t>
            </w:r>
          </w:p>
          <w:p w:rsidR="008E7515" w:rsidRPr="00FF5AA8" w:rsidRDefault="008E7515" w:rsidP="00504966">
            <w:pPr>
              <w:framePr w:w="9682" w:h="12149" w:wrap="none" w:vAnchor="page" w:hAnchor="page" w:x="1230" w:y="1313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В. Жуковский</w:t>
            </w: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 xml:space="preserve"> «</w:t>
            </w: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Птичка» (чтение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82" w:h="12149" w:wrap="none" w:vAnchor="page" w:hAnchor="page" w:x="1230" w:y="1313"/>
              <w:widowControl w:val="0"/>
              <w:spacing w:after="0" w:line="22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воспринимать сказку без наглядного сопровождения, отвечать на вопросы, проговаривать отдельные фрагменты сказки</w:t>
            </w:r>
          </w:p>
        </w:tc>
      </w:tr>
      <w:tr w:rsidR="008E7515" w:rsidRPr="0072022C" w:rsidTr="00504966">
        <w:trPr>
          <w:gridAfter w:val="1"/>
          <w:wAfter w:w="33" w:type="dxa"/>
          <w:trHeight w:hRule="exact" w:val="1114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82" w:h="12149" w:wrap="none" w:vAnchor="page" w:hAnchor="page" w:x="1230" w:y="1313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2149" w:wrap="none" w:vAnchor="page" w:hAnchor="page" w:x="1230" w:y="1313"/>
              <w:widowControl w:val="0"/>
              <w:spacing w:after="0" w:line="22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Формировать умение слушать стихотворные произведения, сопровождать показом действий</w:t>
            </w:r>
          </w:p>
        </w:tc>
      </w:tr>
      <w:tr w:rsidR="008E7515" w:rsidRPr="0072022C" w:rsidTr="00504966">
        <w:trPr>
          <w:gridAfter w:val="1"/>
          <w:wAfter w:w="33" w:type="dxa"/>
          <w:trHeight w:hRule="exact" w:val="71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866447" w:rsidRDefault="008E7515" w:rsidP="00504966">
            <w:pPr>
              <w:framePr w:w="9682" w:h="12149" w:wrap="none" w:vAnchor="page" w:hAnchor="page" w:x="1230" w:y="1313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866447">
              <w:rPr>
                <w:rFonts w:ascii="Microsoft Sans Serif" w:hAnsi="Microsoft Sans Serif" w:cs="Microsoft Sans Serif"/>
                <w:bCs/>
                <w:color w:val="000000"/>
                <w:spacing w:val="-10"/>
                <w:sz w:val="19"/>
                <w:szCs w:val="19"/>
                <w:shd w:val="clear" w:color="auto" w:fill="FFFFFF"/>
              </w:rPr>
              <w:t>Рисование.</w:t>
            </w:r>
          </w:p>
          <w:p w:rsidR="008E7515" w:rsidRPr="00FF5AA8" w:rsidRDefault="008E7515" w:rsidP="00504966">
            <w:pPr>
              <w:framePr w:w="9682" w:h="12149" w:wrap="none" w:vAnchor="page" w:hAnchor="page" w:x="1230" w:y="1313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По замысл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82" w:h="12149" w:wrap="none" w:vAnchor="page" w:hAnchor="page" w:x="1230" w:y="1313"/>
              <w:widowControl w:val="0"/>
              <w:spacing w:after="0" w:line="22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Развивать самостоятельность в создании изображений. Побуждать дополнять полученные образы речью, обыгрывать изображение</w:t>
            </w:r>
          </w:p>
        </w:tc>
      </w:tr>
      <w:tr w:rsidR="008E7515" w:rsidRPr="0072022C" w:rsidTr="00504966">
        <w:trPr>
          <w:gridAfter w:val="1"/>
          <w:wAfter w:w="33" w:type="dxa"/>
          <w:trHeight w:hRule="exact" w:val="73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7515" w:rsidRPr="00866447" w:rsidRDefault="008E7515" w:rsidP="00504966">
            <w:pPr>
              <w:framePr w:w="9682" w:h="12149" w:wrap="none" w:vAnchor="page" w:hAnchor="page" w:x="1230" w:y="1313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866447">
              <w:rPr>
                <w:rFonts w:ascii="Microsoft Sans Serif" w:hAnsi="Microsoft Sans Serif" w:cs="Microsoft Sans Serif"/>
                <w:bCs/>
                <w:color w:val="000000"/>
                <w:spacing w:val="-10"/>
                <w:sz w:val="19"/>
                <w:szCs w:val="19"/>
                <w:shd w:val="clear" w:color="auto" w:fill="FFFFFF"/>
              </w:rPr>
              <w:t>Лепка.</w:t>
            </w:r>
          </w:p>
          <w:p w:rsidR="008E7515" w:rsidRPr="00FF5AA8" w:rsidRDefault="008E7515" w:rsidP="00504966">
            <w:pPr>
              <w:framePr w:w="9682" w:h="12149" w:wrap="none" w:vAnchor="page" w:hAnchor="page" w:x="1230" w:y="1313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Птички прилетели на кормушк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82" w:h="12149" w:wrap="none" w:vAnchor="page" w:hAnchor="page" w:x="1230" w:y="1313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лепить предмет, состоящий из двух частей. Учить передавать детали (хвостик, клюв) приемом прищипывания, глаза - в виде маленьких шариков</w:t>
            </w:r>
          </w:p>
        </w:tc>
      </w:tr>
    </w:tbl>
    <w:p w:rsidR="008E7515" w:rsidRPr="00FF5AA8" w:rsidRDefault="008E7515" w:rsidP="008E7515">
      <w:pPr>
        <w:widowControl w:val="0"/>
        <w:spacing w:after="0"/>
        <w:rPr>
          <w:rFonts w:ascii="Arial Unicode MS" w:eastAsia="Arial Unicode MS" w:hAnsi="Arial Unicode MS" w:cs="Arial Unicode MS"/>
          <w:color w:val="000000"/>
          <w:sz w:val="2"/>
          <w:szCs w:val="2"/>
        </w:rPr>
        <w:sectPr w:rsidR="008E7515" w:rsidRPr="00FF5AA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2"/>
        <w:gridCol w:w="6237"/>
        <w:gridCol w:w="37"/>
      </w:tblGrid>
      <w:tr w:rsidR="008E7515" w:rsidRPr="0072022C" w:rsidTr="00504966">
        <w:trPr>
          <w:trHeight w:hRule="exact" w:val="586"/>
        </w:trPr>
        <w:tc>
          <w:tcPr>
            <w:tcW w:w="9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B1192B" w:rsidRDefault="008E7515" w:rsidP="00504966">
            <w:pPr>
              <w:framePr w:w="9686" w:h="14194" w:wrap="none" w:vAnchor="page" w:hAnchor="page" w:x="1217" w:y="1310"/>
              <w:widowControl w:val="0"/>
              <w:spacing w:after="0" w:line="280" w:lineRule="exact"/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B1192B">
              <w:rPr>
                <w:rFonts w:ascii="Microsoft Sans Serif" w:hAnsi="Microsoft Sans Serif" w:cs="Microsoft Sans Serif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Февраль</w:t>
            </w:r>
          </w:p>
        </w:tc>
      </w:tr>
      <w:tr w:rsidR="008E7515" w:rsidRPr="0072022C" w:rsidTr="00504966">
        <w:trPr>
          <w:trHeight w:hRule="exact" w:val="571"/>
        </w:trPr>
        <w:tc>
          <w:tcPr>
            <w:tcW w:w="9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515" w:rsidRPr="00866447" w:rsidRDefault="008E7515" w:rsidP="00504966">
            <w:pPr>
              <w:framePr w:w="9686" w:h="14194" w:wrap="none" w:vAnchor="page" w:hAnchor="page" w:x="1217" w:y="1310"/>
              <w:widowControl w:val="0"/>
              <w:spacing w:after="0" w:line="180" w:lineRule="exact"/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866447"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  <w:shd w:val="clear" w:color="auto" w:fill="FFFFFF"/>
              </w:rPr>
              <w:t>1-я неделя: «Рыбы»</w:t>
            </w:r>
          </w:p>
        </w:tc>
      </w:tr>
      <w:tr w:rsidR="008E7515" w:rsidRPr="0072022C" w:rsidTr="00504966">
        <w:trPr>
          <w:gridAfter w:val="1"/>
          <w:wAfter w:w="37" w:type="dxa"/>
          <w:trHeight w:hRule="exact" w:val="624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14194" w:wrap="none" w:vAnchor="page" w:hAnchor="page" w:x="1217" w:y="131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Формирование целостной картины мира.</w:t>
            </w:r>
          </w:p>
          <w:p w:rsidR="008E7515" w:rsidRPr="00FF5AA8" w:rsidRDefault="008E7515" w:rsidP="00504966">
            <w:pPr>
              <w:framePr w:w="9686" w:h="14194" w:wrap="none" w:vAnchor="page" w:hAnchor="page" w:x="1217" w:y="131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Наблюдение рыбки в аквариум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14194" w:wrap="none" w:vAnchor="page" w:hAnchor="page" w:x="1217" w:y="1310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Способствовать развитию наблюдательности</w:t>
            </w:r>
          </w:p>
        </w:tc>
      </w:tr>
      <w:tr w:rsidR="008E7515" w:rsidRPr="0072022C" w:rsidTr="00504966">
        <w:trPr>
          <w:gridAfter w:val="1"/>
          <w:wAfter w:w="37" w:type="dxa"/>
          <w:trHeight w:hRule="exact" w:val="629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14194" w:wrap="none" w:vAnchor="page" w:hAnchor="page" w:x="1217" w:y="1310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14194" w:wrap="none" w:vAnchor="page" w:hAnchor="page" w:x="1217" w:y="1310"/>
              <w:widowControl w:val="0"/>
              <w:spacing w:after="0" w:line="22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Помочь осознать, что рыбка живая и нуждается в бережном обращении и уходе</w:t>
            </w:r>
          </w:p>
        </w:tc>
      </w:tr>
      <w:tr w:rsidR="008E7515" w:rsidRPr="0072022C" w:rsidTr="00504966">
        <w:trPr>
          <w:gridAfter w:val="1"/>
          <w:wAfter w:w="37" w:type="dxa"/>
          <w:trHeight w:val="205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14194" w:wrap="none" w:vAnchor="page" w:hAnchor="page" w:x="1217" w:y="1310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>Формирование элементарных математических представлений.</w:t>
            </w:r>
          </w:p>
          <w:p w:rsidR="008E7515" w:rsidRPr="00FF5AA8" w:rsidRDefault="008E7515" w:rsidP="00504966">
            <w:pPr>
              <w:framePr w:w="9686" w:h="14194" w:wrap="none" w:vAnchor="page" w:hAnchor="page" w:x="1217" w:y="1310"/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«Собираем башенку и пирамидку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14194" w:wrap="none" w:vAnchor="page" w:hAnchor="page" w:x="1217" w:y="1310"/>
              <w:widowControl w:val="0"/>
              <w:spacing w:after="0" w:line="259" w:lineRule="exact"/>
              <w:ind w:right="131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 xml:space="preserve">Формирование умения различать предметы по форме и называть их: </w:t>
            </w: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z w:val="18"/>
                <w:szCs w:val="18"/>
              </w:rPr>
              <w:t>кубик, шарик.</w:t>
            </w:r>
          </w:p>
          <w:p w:rsidR="008E7515" w:rsidRPr="00FF5AA8" w:rsidRDefault="008E7515" w:rsidP="00504966">
            <w:pPr>
              <w:framePr w:w="9686" w:h="14194" w:wrap="none" w:vAnchor="page" w:hAnchor="page" w:x="1217" w:y="1310"/>
              <w:widowControl w:val="0"/>
              <w:spacing w:after="0" w:line="180" w:lineRule="exact"/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8E7515" w:rsidRPr="0072022C" w:rsidTr="00504966">
        <w:trPr>
          <w:gridAfter w:val="1"/>
          <w:wAfter w:w="37" w:type="dxa"/>
          <w:trHeight w:hRule="exact" w:val="290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14194" w:wrap="none" w:vAnchor="page" w:hAnchor="page" w:x="1217" w:y="1310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14194" w:wrap="none" w:vAnchor="page" w:hAnchor="page" w:x="1217" w:y="1310"/>
              <w:widowControl w:val="0"/>
              <w:spacing w:after="0" w:line="259" w:lineRule="exact"/>
              <w:ind w:right="131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 xml:space="preserve">Развитие умения различать количество предметов: </w:t>
            </w: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z w:val="18"/>
                <w:szCs w:val="18"/>
              </w:rPr>
              <w:t>один</w:t>
            </w: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 xml:space="preserve"> — </w:t>
            </w: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z w:val="18"/>
                <w:szCs w:val="18"/>
              </w:rPr>
              <w:t>много</w:t>
            </w:r>
          </w:p>
        </w:tc>
      </w:tr>
      <w:tr w:rsidR="008E7515" w:rsidRPr="0072022C" w:rsidTr="00504966">
        <w:trPr>
          <w:gridAfter w:val="1"/>
          <w:wAfter w:w="37" w:type="dxa"/>
          <w:trHeight w:hRule="exact" w:val="294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14194" w:wrap="none" w:vAnchor="page" w:hAnchor="page" w:x="1217" w:y="1310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14194" w:wrap="none" w:vAnchor="page" w:hAnchor="page" w:x="1217" w:y="1310"/>
              <w:widowControl w:val="0"/>
              <w:spacing w:after="0" w:line="259" w:lineRule="exact"/>
              <w:ind w:right="131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>Развитие предметных действий</w:t>
            </w:r>
          </w:p>
        </w:tc>
      </w:tr>
      <w:tr w:rsidR="008E7515" w:rsidRPr="0072022C" w:rsidTr="00504966">
        <w:trPr>
          <w:gridAfter w:val="1"/>
          <w:wAfter w:w="37" w:type="dxa"/>
          <w:trHeight w:hRule="exact" w:val="619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14194" w:wrap="none" w:vAnchor="page" w:hAnchor="page" w:x="1217" w:y="131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Конструирование.</w:t>
            </w:r>
          </w:p>
          <w:p w:rsidR="008E7515" w:rsidRPr="00FF5AA8" w:rsidRDefault="008E7515" w:rsidP="00504966">
            <w:pPr>
              <w:framePr w:w="9686" w:h="14194" w:wrap="none" w:vAnchor="page" w:hAnchor="page" w:x="1217" w:y="131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Рыбка плавает в водичк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14194" w:wrap="none" w:vAnchor="page" w:hAnchor="page" w:x="1217" w:y="1310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Познакомить со свойствами воды: мокрая, льется</w:t>
            </w:r>
          </w:p>
        </w:tc>
      </w:tr>
      <w:tr w:rsidR="008E7515" w:rsidRPr="0072022C" w:rsidTr="00504966">
        <w:trPr>
          <w:gridAfter w:val="1"/>
          <w:wAfter w:w="37" w:type="dxa"/>
          <w:trHeight w:hRule="exact" w:val="629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14194" w:wrap="none" w:vAnchor="page" w:hAnchor="page" w:x="1217" w:y="1310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14194" w:wrap="none" w:vAnchor="page" w:hAnchor="page" w:x="1217" w:y="1310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Побуждать играть с водой, имитируя действия рыбки</w:t>
            </w:r>
          </w:p>
        </w:tc>
      </w:tr>
      <w:tr w:rsidR="008E7515" w:rsidRPr="0072022C" w:rsidTr="00504966">
        <w:trPr>
          <w:gridAfter w:val="1"/>
          <w:wAfter w:w="37" w:type="dxa"/>
          <w:trHeight w:hRule="exact" w:val="634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14194" w:wrap="none" w:vAnchor="page" w:hAnchor="page" w:x="1217" w:y="1310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14194" w:wrap="none" w:vAnchor="page" w:hAnchor="page" w:x="1217" w:y="1310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ить знание слов: плавает, льется, мокрая</w:t>
            </w:r>
          </w:p>
        </w:tc>
      </w:tr>
      <w:tr w:rsidR="008E7515" w:rsidRPr="0072022C" w:rsidTr="00504966">
        <w:trPr>
          <w:gridAfter w:val="1"/>
          <w:wAfter w:w="37" w:type="dxa"/>
          <w:trHeight w:hRule="exact" w:val="624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14194" w:wrap="none" w:vAnchor="page" w:hAnchor="page" w:x="1217" w:y="1310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Развитие речи.</w:t>
            </w:r>
          </w:p>
          <w:p w:rsidR="008E7515" w:rsidRDefault="008E7515" w:rsidP="00504966">
            <w:pPr>
              <w:framePr w:w="9686" w:h="14194" w:wrap="none" w:vAnchor="page" w:hAnchor="page" w:x="1217" w:y="1310"/>
              <w:widowControl w:val="0"/>
              <w:spacing w:after="0" w:line="190" w:lineRule="exact"/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Кто умеет говорить?</w:t>
            </w:r>
          </w:p>
          <w:p w:rsidR="008E7515" w:rsidRDefault="008E7515" w:rsidP="00504966">
            <w:pPr>
              <w:framePr w:w="9686" w:h="14194" w:wrap="none" w:vAnchor="page" w:hAnchor="page" w:x="1217" w:y="1310"/>
              <w:widowControl w:val="0"/>
              <w:spacing w:after="0" w:line="190" w:lineRule="exact"/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</w:pPr>
            <w:r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Составление рассказа на тему «Как мы птичек кормили». Упражнение на звукопроизношение и укрепление артикуляционного аппарата.</w:t>
            </w:r>
          </w:p>
          <w:p w:rsidR="008E7515" w:rsidRPr="00FF5AA8" w:rsidRDefault="008E7515" w:rsidP="00504966">
            <w:pPr>
              <w:framePr w:w="9686" w:h="14194" w:wrap="none" w:vAnchor="page" w:hAnchor="page" w:x="1217" w:y="1310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14194" w:wrap="none" w:vAnchor="page" w:hAnchor="page" w:x="1217" w:y="1310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ить представление о рыбах</w:t>
            </w:r>
          </w:p>
        </w:tc>
      </w:tr>
      <w:tr w:rsidR="008E7515" w:rsidRPr="0072022C" w:rsidTr="00504966">
        <w:trPr>
          <w:gridAfter w:val="1"/>
          <w:wAfter w:w="37" w:type="dxa"/>
          <w:trHeight w:hRule="exact" w:val="1200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14194" w:wrap="none" w:vAnchor="page" w:hAnchor="page" w:x="1217" w:y="1310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framePr w:w="9686" w:h="14194" w:wrap="none" w:vAnchor="page" w:hAnchor="page" w:x="1217" w:y="1310"/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 xml:space="preserve">Уточнить произнесение звука </w:t>
            </w: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б</w:t>
            </w:r>
            <w:r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 </w:t>
            </w: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в звукоподражании. Побуждать произносить фразы с разной высотой голоса. Упражнять в согласовании глаголов с именами существительными в числе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 xml:space="preserve"> Учить детей следить</w:t>
            </w:r>
          </w:p>
          <w:p w:rsidR="008E7515" w:rsidRPr="00FF5AA8" w:rsidRDefault="008E7515" w:rsidP="00504966">
            <w:pPr>
              <w:framePr w:w="9686" w:h="14194" w:wrap="none" w:vAnchor="page" w:hAnchor="page" w:x="1217" w:y="131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 xml:space="preserve"> За рассказом воспитателя, добавлять слова, заканчивать фразы.</w:t>
            </w:r>
          </w:p>
          <w:p w:rsidR="008E7515" w:rsidRPr="00FF5AA8" w:rsidRDefault="008E7515" w:rsidP="00504966">
            <w:pPr>
              <w:framePr w:w="9686" w:h="14194" w:wrap="none" w:vAnchor="page" w:hAnchor="page" w:x="1217" w:y="131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ить знание понятий «один - много»</w:t>
            </w:r>
          </w:p>
        </w:tc>
      </w:tr>
      <w:tr w:rsidR="008E7515" w:rsidRPr="0072022C" w:rsidTr="00504966">
        <w:trPr>
          <w:gridAfter w:val="1"/>
          <w:wAfter w:w="37" w:type="dxa"/>
          <w:trHeight w:hRule="exact" w:val="629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14194" w:wrap="none" w:vAnchor="page" w:hAnchor="page" w:x="1217" w:y="1310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Чтение</w:t>
            </w:r>
          </w:p>
          <w:p w:rsidR="008E7515" w:rsidRPr="00FF5AA8" w:rsidRDefault="008E7515" w:rsidP="00504966">
            <w:pPr>
              <w:framePr w:w="9686" w:h="14194" w:wrap="none" w:vAnchor="page" w:hAnchor="page" w:x="1217" w:y="1310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художественной</w:t>
            </w:r>
          </w:p>
          <w:p w:rsidR="008E7515" w:rsidRPr="00FF5AA8" w:rsidRDefault="008E7515" w:rsidP="00504966">
            <w:pPr>
              <w:framePr w:w="9686" w:h="14194" w:wrap="none" w:vAnchor="page" w:hAnchor="page" w:x="1217" w:y="1310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литературы.</w:t>
            </w:r>
          </w:p>
          <w:p w:rsidR="008E7515" w:rsidRPr="00FF5AA8" w:rsidRDefault="008E7515" w:rsidP="00504966">
            <w:pPr>
              <w:framePr w:w="9686" w:h="14194" w:wrap="none" w:vAnchor="page" w:hAnchor="page" w:x="1217" w:y="1310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Стихи и рассказы о животны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14194" w:wrap="none" w:vAnchor="page" w:hAnchor="page" w:x="1217" w:y="1310"/>
              <w:widowControl w:val="0"/>
              <w:spacing w:after="0" w:line="23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слушать литературные произведения без показа, отвечать на вопросы по содержанию</w:t>
            </w:r>
          </w:p>
        </w:tc>
      </w:tr>
      <w:tr w:rsidR="008E7515" w:rsidRPr="0072022C" w:rsidTr="00504966">
        <w:trPr>
          <w:gridAfter w:val="1"/>
          <w:wAfter w:w="37" w:type="dxa"/>
          <w:trHeight w:hRule="exact" w:val="624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14194" w:wrap="none" w:vAnchor="page" w:hAnchor="page" w:x="1217" w:y="1310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14194" w:wrap="none" w:vAnchor="page" w:hAnchor="page" w:x="1217" w:y="1310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Активизировать речь</w:t>
            </w:r>
          </w:p>
        </w:tc>
      </w:tr>
      <w:tr w:rsidR="008E7515" w:rsidRPr="0072022C" w:rsidTr="00504966">
        <w:trPr>
          <w:gridAfter w:val="1"/>
          <w:wAfter w:w="37" w:type="dxa"/>
          <w:trHeight w:hRule="exact" w:val="97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14194" w:wrap="none" w:vAnchor="page" w:hAnchor="page" w:x="1217" w:y="1310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Лепка.</w:t>
            </w:r>
          </w:p>
          <w:p w:rsidR="008E7515" w:rsidRPr="00FF5AA8" w:rsidRDefault="008E7515" w:rsidP="00504966">
            <w:pPr>
              <w:framePr w:w="9686" w:h="14194" w:wrap="none" w:vAnchor="page" w:hAnchor="page" w:x="1217" w:y="1310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Рыбки плавают в аквариум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86" w:h="14194" w:wrap="none" w:vAnchor="page" w:hAnchor="page" w:x="1217" w:y="131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лять умение раскатывать комок глины между ладонями прямыми и круговыми движениями.</w:t>
            </w:r>
          </w:p>
          <w:p w:rsidR="008E7515" w:rsidRPr="00FF5AA8" w:rsidRDefault="008E7515" w:rsidP="00504966">
            <w:pPr>
              <w:framePr w:w="9686" w:h="14194" w:wrap="none" w:vAnchor="page" w:hAnchor="page" w:x="1217" w:y="131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расплющивать пластическую массу между ладонями. Упражнять в навыках работы в технике пластилинографии</w:t>
            </w:r>
          </w:p>
        </w:tc>
      </w:tr>
      <w:tr w:rsidR="008E7515" w:rsidRPr="0072022C" w:rsidTr="00504966">
        <w:trPr>
          <w:trHeight w:hRule="exact" w:val="634"/>
        </w:trPr>
        <w:tc>
          <w:tcPr>
            <w:tcW w:w="9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515" w:rsidRPr="00866447" w:rsidRDefault="008E7515" w:rsidP="00504966">
            <w:pPr>
              <w:framePr w:w="9686" w:h="14194" w:wrap="none" w:vAnchor="page" w:hAnchor="page" w:x="1217" w:y="1310"/>
              <w:widowControl w:val="0"/>
              <w:spacing w:after="0" w:line="180" w:lineRule="exact"/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866447"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  <w:shd w:val="clear" w:color="auto" w:fill="FFFFFF"/>
              </w:rPr>
              <w:t>2-я неделя: «Мебель»</w:t>
            </w:r>
          </w:p>
        </w:tc>
      </w:tr>
      <w:tr w:rsidR="008E7515" w:rsidRPr="0072022C" w:rsidTr="00504966">
        <w:trPr>
          <w:gridAfter w:val="1"/>
          <w:wAfter w:w="37" w:type="dxa"/>
          <w:trHeight w:hRule="exact" w:val="624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14194" w:wrap="none" w:vAnchor="page" w:hAnchor="page" w:x="1217" w:y="1310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Формирование целостной картины мира.</w:t>
            </w:r>
          </w:p>
          <w:p w:rsidR="008E7515" w:rsidRPr="00FF5AA8" w:rsidRDefault="008E7515" w:rsidP="00504966">
            <w:pPr>
              <w:framePr w:w="9686" w:h="14194" w:wrap="none" w:vAnchor="page" w:hAnchor="page" w:x="1217" w:y="1310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Устроим кукле комнат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14194" w:wrap="none" w:vAnchor="page" w:hAnchor="page" w:x="1217" w:y="1310"/>
              <w:widowControl w:val="0"/>
              <w:spacing w:after="0" w:line="22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лять умения различать и называть предметы мебели, рассказывать об их назначении</w:t>
            </w:r>
          </w:p>
        </w:tc>
      </w:tr>
      <w:tr w:rsidR="008E7515" w:rsidRPr="0072022C" w:rsidTr="00504966">
        <w:trPr>
          <w:gridAfter w:val="1"/>
          <w:wAfter w:w="37" w:type="dxa"/>
          <w:trHeight w:hRule="exact" w:val="629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14194" w:wrap="none" w:vAnchor="page" w:hAnchor="page" w:x="1217" w:y="1310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14194" w:wrap="none" w:vAnchor="page" w:hAnchor="page" w:x="1217" w:y="1310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Побуждать принимать участие в обыгрывании ситуаций</w:t>
            </w:r>
          </w:p>
        </w:tc>
      </w:tr>
      <w:tr w:rsidR="008E7515" w:rsidRPr="0072022C" w:rsidTr="00504966">
        <w:trPr>
          <w:gridAfter w:val="1"/>
          <w:wAfter w:w="37" w:type="dxa"/>
          <w:trHeight w:hRule="exact" w:val="802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14194" w:wrap="none" w:vAnchor="page" w:hAnchor="page" w:x="1217" w:y="1310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14194" w:wrap="none" w:vAnchor="page" w:hAnchor="page" w:x="1217" w:y="1310"/>
              <w:widowControl w:val="0"/>
              <w:spacing w:after="0" w:line="23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лять употребление в речи названий предметов мебели, посуды.</w:t>
            </w:r>
          </w:p>
          <w:p w:rsidR="008E7515" w:rsidRPr="00FF5AA8" w:rsidRDefault="008E7515" w:rsidP="00504966">
            <w:pPr>
              <w:framePr w:w="9686" w:h="14194" w:wrap="none" w:vAnchor="page" w:hAnchor="page" w:x="1217" w:y="1310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употреблять глагол «лежать» в повелительном наклонении</w:t>
            </w:r>
          </w:p>
        </w:tc>
      </w:tr>
      <w:tr w:rsidR="008E7515" w:rsidRPr="0072022C" w:rsidTr="00504966">
        <w:trPr>
          <w:gridAfter w:val="1"/>
          <w:wAfter w:w="37" w:type="dxa"/>
          <w:trHeight w:val="308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14194" w:wrap="none" w:vAnchor="page" w:hAnchor="page" w:x="1217" w:y="1310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>Формирование элементарных математических представлений.</w:t>
            </w:r>
          </w:p>
          <w:p w:rsidR="008E7515" w:rsidRPr="00FF5AA8" w:rsidRDefault="008E7515" w:rsidP="00504966">
            <w:pPr>
              <w:framePr w:w="9686" w:h="14194" w:wrap="none" w:vAnchor="page" w:hAnchor="page" w:x="1217" w:y="1310"/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«Подарим игрушки зайчику и мишке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14194" w:wrap="none" w:vAnchor="page" w:hAnchor="page" w:x="1217" w:y="1310"/>
              <w:widowControl w:val="0"/>
              <w:tabs>
                <w:tab w:val="left" w:pos="678"/>
                <w:tab w:val="left" w:pos="8746"/>
              </w:tabs>
              <w:spacing w:after="0" w:line="259" w:lineRule="exact"/>
              <w:jc w:val="both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>Формирование умения различать предметы по форме и называть</w:t>
            </w: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ab/>
            </w: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z w:val="18"/>
                <w:szCs w:val="18"/>
              </w:rPr>
              <w:t>(в, нс.</w:t>
            </w:r>
          </w:p>
          <w:p w:rsidR="008E7515" w:rsidRPr="00FF5AA8" w:rsidRDefault="008E7515" w:rsidP="00504966">
            <w:pPr>
              <w:framePr w:w="9686" w:h="14194" w:wrap="none" w:vAnchor="page" w:hAnchor="page" w:x="1217" w:y="1310"/>
              <w:widowControl w:val="0"/>
              <w:spacing w:after="0" w:line="180" w:lineRule="exact"/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их: </w:t>
            </w: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>кубик, шарик</w:t>
            </w:r>
          </w:p>
        </w:tc>
      </w:tr>
      <w:tr w:rsidR="008E7515" w:rsidRPr="0072022C" w:rsidTr="00504966">
        <w:trPr>
          <w:gridAfter w:val="1"/>
          <w:wAfter w:w="37" w:type="dxa"/>
          <w:trHeight w:hRule="exact" w:val="307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14194" w:wrap="none" w:vAnchor="page" w:hAnchor="page" w:x="1217" w:y="1310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14194" w:wrap="none" w:vAnchor="page" w:hAnchor="page" w:x="1217" w:y="1310"/>
              <w:widowControl w:val="0"/>
              <w:tabs>
                <w:tab w:val="left" w:pos="678"/>
                <w:tab w:val="left" w:pos="8746"/>
              </w:tabs>
              <w:spacing w:after="0" w:line="259" w:lineRule="exact"/>
              <w:jc w:val="both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 xml:space="preserve">Развитие умения различать количество предметов: </w:t>
            </w: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z w:val="18"/>
                <w:szCs w:val="18"/>
              </w:rPr>
              <w:t>много</w:t>
            </w: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 xml:space="preserve"> — </w:t>
            </w: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z w:val="18"/>
                <w:szCs w:val="18"/>
              </w:rPr>
              <w:t>много</w:t>
            </w:r>
          </w:p>
        </w:tc>
      </w:tr>
      <w:tr w:rsidR="008E7515" w:rsidRPr="0072022C" w:rsidTr="00504966">
        <w:trPr>
          <w:gridAfter w:val="1"/>
          <w:wAfter w:w="37" w:type="dxa"/>
          <w:trHeight w:hRule="exact" w:val="629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14194" w:wrap="none" w:vAnchor="page" w:hAnchor="page" w:x="1217" w:y="131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Конструирование.</w:t>
            </w:r>
          </w:p>
          <w:p w:rsidR="008E7515" w:rsidRPr="00FF5AA8" w:rsidRDefault="008E7515" w:rsidP="00504966">
            <w:pPr>
              <w:framePr w:w="9686" w:h="14194" w:wrap="none" w:vAnchor="page" w:hAnchor="page" w:x="1217" w:y="131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Мебель для разных игруше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14194" w:wrap="none" w:vAnchor="page" w:hAnchor="page" w:x="1217" w:y="1310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лять умение сооружать разную мебель</w:t>
            </w:r>
          </w:p>
        </w:tc>
      </w:tr>
      <w:tr w:rsidR="008E7515" w:rsidRPr="0072022C" w:rsidTr="00504966">
        <w:trPr>
          <w:gridAfter w:val="1"/>
          <w:wAfter w:w="37" w:type="dxa"/>
          <w:trHeight w:hRule="exact" w:val="624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14194" w:wrap="none" w:vAnchor="page" w:hAnchor="page" w:x="1217" w:y="1310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14194" w:wrap="none" w:vAnchor="page" w:hAnchor="page" w:x="1217" w:y="1310"/>
              <w:widowControl w:val="0"/>
              <w:spacing w:after="0" w:line="22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Побуждать развертывать несложный сюжет, обыгрывая постройку</w:t>
            </w:r>
          </w:p>
        </w:tc>
      </w:tr>
      <w:tr w:rsidR="008E7515" w:rsidRPr="0072022C" w:rsidTr="00504966">
        <w:trPr>
          <w:gridAfter w:val="1"/>
          <w:wAfter w:w="37" w:type="dxa"/>
          <w:trHeight w:hRule="exact" w:val="634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14194" w:wrap="none" w:vAnchor="page" w:hAnchor="page" w:x="1217" w:y="1310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14194" w:wrap="none" w:vAnchor="page" w:hAnchor="page" w:x="1217" w:y="1310"/>
              <w:widowControl w:val="0"/>
              <w:spacing w:after="0" w:line="22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пражнять в использовании слов, обозначающих мебель, посуду, обобщающих понятий</w:t>
            </w:r>
          </w:p>
        </w:tc>
      </w:tr>
      <w:tr w:rsidR="008E7515" w:rsidRPr="0072022C" w:rsidTr="00504966">
        <w:trPr>
          <w:gridAfter w:val="1"/>
          <w:wAfter w:w="37" w:type="dxa"/>
          <w:trHeight w:hRule="exact" w:val="629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14194" w:wrap="none" w:vAnchor="page" w:hAnchor="page" w:x="1217" w:y="131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Развитие речи.</w:t>
            </w:r>
          </w:p>
          <w:p w:rsidR="008E7515" w:rsidRDefault="008E7515" w:rsidP="00504966">
            <w:pPr>
              <w:framePr w:w="9686" w:h="14194" w:wrap="none" w:vAnchor="page" w:hAnchor="page" w:x="1217" w:y="1310"/>
              <w:widowControl w:val="0"/>
              <w:spacing w:after="0" w:line="221" w:lineRule="exact"/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Рассказываем сказку. 3. Александрова </w:t>
            </w: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z w:val="11"/>
                <w:szCs w:val="11"/>
                <w:shd w:val="clear" w:color="auto" w:fill="FFFFFF"/>
              </w:rPr>
              <w:t>«</w:t>
            </w: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Прятки» (чтение)</w:t>
            </w:r>
          </w:p>
          <w:p w:rsidR="008E7515" w:rsidRPr="00FF5AA8" w:rsidRDefault="008E7515" w:rsidP="00504966">
            <w:pPr>
              <w:framePr w:w="9686" w:h="14194" w:wrap="none" w:vAnchor="page" w:hAnchor="page" w:x="1217" w:y="1310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Дидактическое упражнение « Чья мама? Чей малыш?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14194" w:wrap="none" w:vAnchor="page" w:hAnchor="page" w:x="1217" w:y="1310"/>
              <w:widowControl w:val="0"/>
              <w:spacing w:after="0" w:line="22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воспринимать сказку без показа, принимать участие в рассказывании знакомой сказки</w:t>
            </w:r>
          </w:p>
        </w:tc>
      </w:tr>
      <w:tr w:rsidR="008E7515" w:rsidRPr="0072022C" w:rsidTr="00504966">
        <w:trPr>
          <w:gridAfter w:val="1"/>
          <w:wAfter w:w="37" w:type="dxa"/>
          <w:trHeight w:hRule="exact" w:val="643"/>
        </w:trPr>
        <w:tc>
          <w:tcPr>
            <w:tcW w:w="34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14194" w:wrap="none" w:vAnchor="page" w:hAnchor="page" w:x="1217" w:y="1310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6" w:h="14194" w:wrap="none" w:vAnchor="page" w:hAnchor="page" w:x="1217" w:y="1310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употреблению предлогов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. Учить детей правильно называть домашних животных и их детёнышей; угадывать животное по описанию.</w:t>
            </w:r>
          </w:p>
        </w:tc>
      </w:tr>
    </w:tbl>
    <w:p w:rsidR="008E7515" w:rsidRPr="00FF5AA8" w:rsidRDefault="008E7515" w:rsidP="008E7515">
      <w:pPr>
        <w:widowControl w:val="0"/>
        <w:spacing w:after="0"/>
        <w:rPr>
          <w:rFonts w:ascii="Arial Unicode MS" w:eastAsia="Arial Unicode MS" w:hAnsi="Arial Unicode MS" w:cs="Arial Unicode MS"/>
          <w:color w:val="000000"/>
          <w:sz w:val="2"/>
          <w:szCs w:val="2"/>
        </w:rPr>
        <w:sectPr w:rsidR="008E7515" w:rsidRPr="00FF5AA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2"/>
        <w:gridCol w:w="6237"/>
        <w:gridCol w:w="33"/>
      </w:tblGrid>
      <w:tr w:rsidR="008E7515" w:rsidRPr="0072022C" w:rsidTr="00504966">
        <w:trPr>
          <w:gridAfter w:val="1"/>
          <w:wAfter w:w="33" w:type="dxa"/>
          <w:trHeight w:hRule="exact" w:val="138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82" w:h="14218" w:wrap="none" w:vAnchor="page" w:hAnchor="page" w:x="1219" w:y="128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lastRenderedPageBreak/>
              <w:t>Чтение</w:t>
            </w:r>
          </w:p>
          <w:p w:rsidR="008E7515" w:rsidRPr="00FF5AA8" w:rsidRDefault="008E7515" w:rsidP="00504966">
            <w:pPr>
              <w:framePr w:w="9682" w:h="14218" w:wrap="none" w:vAnchor="page" w:hAnchor="page" w:x="1219" w:y="128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художественной</w:t>
            </w:r>
          </w:p>
          <w:p w:rsidR="008E7515" w:rsidRPr="00FF5AA8" w:rsidRDefault="008E7515" w:rsidP="00504966">
            <w:pPr>
              <w:framePr w:w="9682" w:h="14218" w:wrap="none" w:vAnchor="page" w:hAnchor="page" w:x="1219" w:y="128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литературы.</w:t>
            </w:r>
          </w:p>
          <w:p w:rsidR="008E7515" w:rsidRPr="00FF5AA8" w:rsidRDefault="008E7515" w:rsidP="00504966">
            <w:pPr>
              <w:framePr w:w="9682" w:h="14218" w:wrap="none" w:vAnchor="page" w:hAnchor="page" w:x="1219" w:y="128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Русская народная сказка «Маша и медведь» (рассказывание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4218" w:wrap="none" w:vAnchor="page" w:hAnchor="page" w:x="1219" w:y="128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слушать литературные произведения, понимать их смысл, сопереживать героям, отвечать на вопросы по содержанию</w:t>
            </w:r>
          </w:p>
        </w:tc>
      </w:tr>
      <w:tr w:rsidR="008E7515" w:rsidRPr="0072022C" w:rsidTr="00504966">
        <w:trPr>
          <w:gridAfter w:val="1"/>
          <w:wAfter w:w="33" w:type="dxa"/>
          <w:trHeight w:hRule="exact" w:val="92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4218" w:wrap="none" w:vAnchor="page" w:hAnchor="page" w:x="1219" w:y="1286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Рисование.</w:t>
            </w:r>
          </w:p>
          <w:p w:rsidR="008E7515" w:rsidRPr="00FF5AA8" w:rsidRDefault="008E7515" w:rsidP="00504966">
            <w:pPr>
              <w:framePr w:w="9682" w:h="14218" w:wrap="none" w:vAnchor="page" w:hAnchor="page" w:x="1219" w:y="1286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Красивый столи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82" w:h="14218" w:wrap="none" w:vAnchor="page" w:hAnchor="page" w:x="1219" w:y="128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пражнять в рисовании прямых вертикальных, горизонтальных, наклонных линий,точек.</w:t>
            </w:r>
          </w:p>
          <w:p w:rsidR="008E7515" w:rsidRPr="00FF5AA8" w:rsidRDefault="008E7515" w:rsidP="00504966">
            <w:pPr>
              <w:framePr w:w="9682" w:h="14218" w:wrap="none" w:vAnchor="page" w:hAnchor="page" w:x="1219" w:y="128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ить умение делать примакивание.</w:t>
            </w:r>
          </w:p>
          <w:p w:rsidR="008E7515" w:rsidRPr="00FF5AA8" w:rsidRDefault="008E7515" w:rsidP="00504966">
            <w:pPr>
              <w:framePr w:w="9682" w:h="14218" w:wrap="none" w:vAnchor="page" w:hAnchor="page" w:x="1219" w:y="128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лять навыки работы красками разных цветов</w:t>
            </w:r>
          </w:p>
        </w:tc>
      </w:tr>
      <w:tr w:rsidR="008E7515" w:rsidRPr="0072022C" w:rsidTr="00504966">
        <w:trPr>
          <w:gridAfter w:val="1"/>
          <w:wAfter w:w="33" w:type="dxa"/>
          <w:trHeight w:hRule="exact" w:val="797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4218" w:wrap="none" w:vAnchor="page" w:hAnchor="page" w:x="1219" w:y="1286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Лепка.</w:t>
            </w:r>
          </w:p>
          <w:p w:rsidR="008E7515" w:rsidRPr="00FF5AA8" w:rsidRDefault="008E7515" w:rsidP="00504966">
            <w:pPr>
              <w:framePr w:w="9682" w:h="14218" w:wrap="none" w:vAnchor="page" w:hAnchor="page" w:x="1219" w:y="1286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Круглый столи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4218" w:wrap="none" w:vAnchor="page" w:hAnchor="page" w:x="1219" w:y="1286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ить знание предметов мебели и их названий</w:t>
            </w:r>
          </w:p>
        </w:tc>
      </w:tr>
      <w:tr w:rsidR="008E7515" w:rsidRPr="0072022C" w:rsidTr="00504966">
        <w:trPr>
          <w:gridAfter w:val="1"/>
          <w:wAfter w:w="33" w:type="dxa"/>
          <w:trHeight w:hRule="exact" w:val="802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4218" w:wrap="none" w:vAnchor="page" w:hAnchor="page" w:x="1219" w:y="1286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4218" w:wrap="none" w:vAnchor="page" w:hAnchor="page" w:x="1219" w:y="1286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Побуждать обыгрывать слепленные предметы</w:t>
            </w:r>
          </w:p>
        </w:tc>
      </w:tr>
      <w:tr w:rsidR="008E7515" w:rsidRPr="0072022C" w:rsidTr="00504966">
        <w:trPr>
          <w:gridAfter w:val="1"/>
          <w:wAfter w:w="33" w:type="dxa"/>
          <w:trHeight w:hRule="exact" w:val="797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4218" w:wrap="none" w:vAnchor="page" w:hAnchor="page" w:x="1219" w:y="1286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4218" w:wrap="none" w:vAnchor="page" w:hAnchor="page" w:x="1219" w:y="128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пражнять в лепке из пластилина.</w:t>
            </w:r>
          </w:p>
          <w:p w:rsidR="008E7515" w:rsidRPr="00FF5AA8" w:rsidRDefault="008E7515" w:rsidP="00504966">
            <w:pPr>
              <w:framePr w:w="9682" w:h="14218" w:wrap="none" w:vAnchor="page" w:hAnchor="page" w:x="1219" w:y="128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лять использование приема сплющивания шара между ладонями</w:t>
            </w:r>
          </w:p>
        </w:tc>
      </w:tr>
      <w:tr w:rsidR="008E7515" w:rsidRPr="0072022C" w:rsidTr="00504966">
        <w:trPr>
          <w:trHeight w:hRule="exact" w:val="624"/>
        </w:trPr>
        <w:tc>
          <w:tcPr>
            <w:tcW w:w="9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515" w:rsidRPr="00B1192B" w:rsidRDefault="008E7515" w:rsidP="00504966">
            <w:pPr>
              <w:framePr w:w="9682" w:h="14218" w:wrap="none" w:vAnchor="page" w:hAnchor="page" w:x="1219" w:y="1286"/>
              <w:widowControl w:val="0"/>
              <w:spacing w:after="0" w:line="180" w:lineRule="exact"/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B1192B"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  <w:shd w:val="clear" w:color="auto" w:fill="FFFFFF"/>
              </w:rPr>
              <w:t>3-я неделя: «Транспорт»</w:t>
            </w:r>
          </w:p>
        </w:tc>
      </w:tr>
      <w:tr w:rsidR="008E7515" w:rsidRPr="0072022C" w:rsidTr="00504966">
        <w:trPr>
          <w:gridAfter w:val="1"/>
          <w:wAfter w:w="33" w:type="dxa"/>
          <w:trHeight w:hRule="exact" w:val="797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4218" w:wrap="none" w:vAnchor="page" w:hAnchor="page" w:x="1219" w:y="128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Формирование целостной картины мира.</w:t>
            </w:r>
          </w:p>
          <w:p w:rsidR="008E7515" w:rsidRPr="00FF5AA8" w:rsidRDefault="008E7515" w:rsidP="00504966">
            <w:pPr>
              <w:framePr w:w="9682" w:h="14218" w:wrap="none" w:vAnchor="page" w:hAnchor="page" w:x="1219" w:y="128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Рассматривание транспортных игруше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4218" w:wrap="none" w:vAnchor="page" w:hAnchor="page" w:x="1219" w:y="128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Дать первоначальные представления о правилах безопасности дорожного движения и поведения в транспорте</w:t>
            </w:r>
          </w:p>
        </w:tc>
      </w:tr>
      <w:tr w:rsidR="008E7515" w:rsidRPr="0072022C" w:rsidTr="00504966">
        <w:trPr>
          <w:gridAfter w:val="1"/>
          <w:wAfter w:w="33" w:type="dxa"/>
          <w:trHeight w:hRule="exact" w:val="797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4218" w:wrap="none" w:vAnchor="page" w:hAnchor="page" w:x="1219" w:y="1286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82" w:h="14218" w:wrap="none" w:vAnchor="page" w:hAnchor="page" w:x="1219" w:y="1286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лять знание цветов.</w:t>
            </w:r>
          </w:p>
          <w:p w:rsidR="008E7515" w:rsidRPr="00FF5AA8" w:rsidRDefault="008E7515" w:rsidP="00504966">
            <w:pPr>
              <w:framePr w:w="9682" w:h="14218" w:wrap="none" w:vAnchor="page" w:hAnchor="page" w:x="1219" w:y="1286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различать по внешнему виду и называть транспортные игрушки и их основные части: кузов, кабина, руль, колеса, окна</w:t>
            </w:r>
          </w:p>
        </w:tc>
      </w:tr>
      <w:tr w:rsidR="008E7515" w:rsidRPr="0072022C" w:rsidTr="00504966">
        <w:trPr>
          <w:gridAfter w:val="1"/>
          <w:wAfter w:w="33" w:type="dxa"/>
          <w:trHeight w:hRule="exact" w:val="797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4218" w:wrap="none" w:vAnchor="page" w:hAnchor="page" w:x="1219" w:y="1286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4218" w:wrap="none" w:vAnchor="page" w:hAnchor="page" w:x="1219" w:y="1286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Побуждать употреблять слова: машина, грузовик, автобус, договаривать строчки стихотворения</w:t>
            </w:r>
          </w:p>
        </w:tc>
      </w:tr>
      <w:tr w:rsidR="008E7515" w:rsidRPr="0072022C" w:rsidTr="00504966">
        <w:trPr>
          <w:gridAfter w:val="1"/>
          <w:wAfter w:w="33" w:type="dxa"/>
          <w:trHeight w:val="398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7515" w:rsidRPr="00FF5AA8" w:rsidRDefault="008E7515" w:rsidP="00504966">
            <w:pPr>
              <w:framePr w:w="9682" w:h="14218" w:wrap="none" w:vAnchor="page" w:hAnchor="page" w:x="1219" w:y="1286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>Формирование элементарных математических представлений.</w:t>
            </w:r>
          </w:p>
          <w:p w:rsidR="008E7515" w:rsidRPr="00FF5AA8" w:rsidRDefault="008E7515" w:rsidP="00504966">
            <w:pPr>
              <w:framePr w:w="9682" w:h="14218" w:wrap="none" w:vAnchor="page" w:hAnchor="page" w:x="1219" w:y="1286"/>
              <w:widowControl w:val="0"/>
              <w:spacing w:after="60" w:line="180" w:lineRule="exact"/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«Игра с мячами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4218" w:wrap="none" w:vAnchor="page" w:hAnchor="page" w:x="1219" w:y="1286"/>
              <w:widowControl w:val="0"/>
              <w:tabs>
                <w:tab w:val="left" w:pos="678"/>
                <w:tab w:val="left" w:pos="8746"/>
              </w:tabs>
              <w:spacing w:after="0" w:line="259" w:lineRule="exact"/>
              <w:jc w:val="both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>Развитие умения формировать группы предметов и различать их</w:t>
            </w: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ab/>
            </w: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z w:val="18"/>
                <w:szCs w:val="18"/>
              </w:rPr>
              <w:t>го</w:t>
            </w: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 xml:space="preserve"> —</w:t>
            </w:r>
          </w:p>
          <w:p w:rsidR="008E7515" w:rsidRPr="00FF5AA8" w:rsidRDefault="008E7515" w:rsidP="00504966">
            <w:pPr>
              <w:framePr w:w="9682" w:h="14218" w:wrap="none" w:vAnchor="page" w:hAnchor="page" w:x="1219" w:y="1286"/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 xml:space="preserve">количество: </w:t>
            </w: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z w:val="18"/>
                <w:szCs w:val="18"/>
              </w:rPr>
              <w:t>много</w:t>
            </w: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 xml:space="preserve"> — </w:t>
            </w: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z w:val="18"/>
                <w:szCs w:val="18"/>
              </w:rPr>
              <w:t>много</w:t>
            </w:r>
            <w:r w:rsidRPr="00FF5AA8">
              <w:rPr>
                <w:rFonts w:ascii="Times New Roman" w:hAnsi="Times New Roman"/>
                <w:i/>
                <w:iCs/>
                <w:color w:val="000000"/>
              </w:rPr>
              <w:t>.</w:t>
            </w: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ab/>
            </w:r>
          </w:p>
        </w:tc>
      </w:tr>
      <w:tr w:rsidR="008E7515" w:rsidRPr="0072022C" w:rsidTr="00504966">
        <w:trPr>
          <w:gridAfter w:val="1"/>
          <w:wAfter w:w="33" w:type="dxa"/>
          <w:trHeight w:hRule="exact" w:val="397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7515" w:rsidRPr="00FF5AA8" w:rsidRDefault="008E7515" w:rsidP="00504966">
            <w:pPr>
              <w:framePr w:w="9682" w:h="14218" w:wrap="none" w:vAnchor="page" w:hAnchor="page" w:x="1219" w:y="1286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4218" w:wrap="none" w:vAnchor="page" w:hAnchor="page" w:x="1219" w:y="1286"/>
              <w:widowControl w:val="0"/>
              <w:tabs>
                <w:tab w:val="left" w:pos="678"/>
                <w:tab w:val="left" w:pos="8746"/>
              </w:tabs>
              <w:spacing w:after="0" w:line="259" w:lineRule="exact"/>
              <w:jc w:val="both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>Развитие предметных действий</w:t>
            </w:r>
          </w:p>
        </w:tc>
      </w:tr>
      <w:tr w:rsidR="008E7515" w:rsidRPr="0072022C" w:rsidTr="00504966">
        <w:trPr>
          <w:gridAfter w:val="1"/>
          <w:wAfter w:w="33" w:type="dxa"/>
          <w:trHeight w:hRule="exact" w:val="802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7515" w:rsidRPr="00FF5AA8" w:rsidRDefault="008E7515" w:rsidP="00504966">
            <w:pPr>
              <w:framePr w:w="9682" w:h="14218" w:wrap="none" w:vAnchor="page" w:hAnchor="page" w:x="1219" w:y="1286"/>
              <w:widowControl w:val="0"/>
              <w:spacing w:after="6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Конструирование.</w:t>
            </w:r>
          </w:p>
          <w:p w:rsidR="008E7515" w:rsidRPr="00FF5AA8" w:rsidRDefault="008E7515" w:rsidP="00504966">
            <w:pPr>
              <w:framePr w:w="9682" w:h="14218" w:wrap="none" w:vAnchor="page" w:hAnchor="page" w:x="1219" w:y="1286"/>
              <w:widowControl w:val="0"/>
              <w:spacing w:before="60" w:after="84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Гоузовик</w:t>
            </w:r>
          </w:p>
          <w:p w:rsidR="008E7515" w:rsidRPr="00FF5AA8" w:rsidRDefault="008E7515" w:rsidP="00504966">
            <w:pPr>
              <w:framePr w:w="9682" w:h="14218" w:wrap="none" w:vAnchor="page" w:hAnchor="page" w:x="1219" w:y="1286"/>
              <w:widowControl w:val="0"/>
              <w:spacing w:before="840" w:after="0" w:line="190" w:lineRule="exact"/>
              <w:ind w:left="2000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4218" w:wrap="none" w:vAnchor="page" w:hAnchor="page" w:x="1219" w:y="128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лять знание названий частей машины. Учить создавать постройки по показу</w:t>
            </w:r>
          </w:p>
        </w:tc>
      </w:tr>
      <w:tr w:rsidR="008E7515" w:rsidRPr="0072022C" w:rsidTr="00504966">
        <w:trPr>
          <w:gridAfter w:val="1"/>
          <w:wAfter w:w="33" w:type="dxa"/>
          <w:trHeight w:hRule="exact" w:val="797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7515" w:rsidRPr="00FF5AA8" w:rsidRDefault="008E7515" w:rsidP="00504966">
            <w:pPr>
              <w:framePr w:w="9682" w:h="14218" w:wrap="none" w:vAnchor="page" w:hAnchor="page" w:x="1219" w:y="1286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4218" w:wrap="none" w:vAnchor="page" w:hAnchor="page" w:x="1219" w:y="1286"/>
              <w:widowControl w:val="0"/>
              <w:spacing w:after="0" w:line="23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Побуждать активно обыгрывать постройку, сопровождая игру речью</w:t>
            </w:r>
          </w:p>
        </w:tc>
      </w:tr>
      <w:tr w:rsidR="008E7515" w:rsidRPr="0072022C" w:rsidTr="00504966">
        <w:trPr>
          <w:gridAfter w:val="1"/>
          <w:wAfter w:w="33" w:type="dxa"/>
          <w:trHeight w:hRule="exact" w:val="797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4218" w:wrap="none" w:vAnchor="page" w:hAnchor="page" w:x="1219" w:y="128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Развитие речи.</w:t>
            </w:r>
          </w:p>
          <w:p w:rsidR="008E7515" w:rsidRDefault="008E7515" w:rsidP="00504966">
            <w:pPr>
              <w:framePr w:w="9682" w:h="14218" w:wrap="none" w:vAnchor="page" w:hAnchor="page" w:x="1219" w:y="1286"/>
              <w:widowControl w:val="0"/>
              <w:spacing w:after="0" w:line="221" w:lineRule="exact"/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Рассматривание картины «Едем в автобусе» (серия «Мы играем», автор Е. Батурина)</w:t>
            </w:r>
          </w:p>
          <w:p w:rsidR="008E7515" w:rsidRDefault="008E7515" w:rsidP="00504966">
            <w:pPr>
              <w:framePr w:w="9682" w:h="14218" w:wrap="none" w:vAnchor="page" w:hAnchor="page" w:x="1219" w:y="1286"/>
              <w:widowControl w:val="0"/>
              <w:spacing w:after="0" w:line="221" w:lineRule="exact"/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</w:pPr>
            <w:r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Дидактическая игра «Чей, чья, чьё».</w:t>
            </w:r>
          </w:p>
          <w:p w:rsidR="008E7515" w:rsidRPr="00FF5AA8" w:rsidRDefault="008E7515" w:rsidP="00504966">
            <w:pPr>
              <w:framePr w:w="9682" w:h="14218" w:wrap="none" w:vAnchor="page" w:hAnchor="page" w:x="1219" w:y="128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Р.н.п. « Ай, ду – ду,ду – ду, ду- ду»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4218" w:wrap="none" w:vAnchor="page" w:hAnchor="page" w:x="1219" w:y="128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рассматривать картину, отвечать на вопросы, участвовать в ее описании</w:t>
            </w:r>
          </w:p>
        </w:tc>
      </w:tr>
      <w:tr w:rsidR="008E7515" w:rsidRPr="0072022C" w:rsidTr="00504966">
        <w:trPr>
          <w:gridAfter w:val="1"/>
          <w:wAfter w:w="33" w:type="dxa"/>
          <w:trHeight w:hRule="exact" w:val="806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4218" w:wrap="none" w:vAnchor="page" w:hAnchor="page" w:x="1219" w:y="1286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framePr w:w="9682" w:h="14218" w:wrap="none" w:vAnchor="page" w:hAnchor="page" w:x="1219" w:y="1286"/>
              <w:widowControl w:val="0"/>
              <w:spacing w:after="0" w:line="190" w:lineRule="exact"/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 xml:space="preserve">Упражнять в отчетливом произнесении звука </w:t>
            </w: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б</w:t>
            </w:r>
            <w:r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 </w:t>
            </w: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в словах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="008E7515" w:rsidRPr="00FF5AA8" w:rsidRDefault="008E7515" w:rsidP="00504966">
            <w:pPr>
              <w:framePr w:w="9682" w:h="14218" w:wrap="none" w:vAnchor="page" w:hAnchor="page" w:x="1219" w:y="1286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Познакомить детей с песенкой – присказкой. Помочь  детям понять содержание потешки.</w:t>
            </w:r>
          </w:p>
        </w:tc>
      </w:tr>
      <w:tr w:rsidR="008E7515" w:rsidRPr="0072022C" w:rsidTr="00504966">
        <w:trPr>
          <w:gridAfter w:val="1"/>
          <w:wAfter w:w="33" w:type="dxa"/>
          <w:trHeight w:hRule="exact" w:val="797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4218" w:wrap="none" w:vAnchor="page" w:hAnchor="page" w:x="1219" w:y="128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Чтение</w:t>
            </w:r>
          </w:p>
          <w:p w:rsidR="008E7515" w:rsidRPr="00FF5AA8" w:rsidRDefault="008E7515" w:rsidP="00504966">
            <w:pPr>
              <w:framePr w:w="9682" w:h="14218" w:wrap="none" w:vAnchor="page" w:hAnchor="page" w:x="1219" w:y="128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художественной</w:t>
            </w:r>
          </w:p>
          <w:p w:rsidR="008E7515" w:rsidRPr="00FF5AA8" w:rsidRDefault="008E7515" w:rsidP="00504966">
            <w:pPr>
              <w:framePr w:w="9682" w:h="14218" w:wrap="none" w:vAnchor="page" w:hAnchor="page" w:x="1219" w:y="128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литературы.</w:t>
            </w:r>
          </w:p>
          <w:p w:rsidR="008E7515" w:rsidRPr="00FF5AA8" w:rsidRDefault="008E7515" w:rsidP="00504966">
            <w:pPr>
              <w:framePr w:w="9682" w:h="14218" w:wrap="none" w:vAnchor="page" w:hAnchor="page" w:x="1219" w:y="128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Л. Некрасова «Машина» (чтение), А. Барто «Грузовик» (заучивание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4218" w:wrap="none" w:vAnchor="page" w:hAnchor="page" w:x="1219" w:y="1286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воспринимать произведение без показа</w:t>
            </w:r>
          </w:p>
        </w:tc>
      </w:tr>
      <w:tr w:rsidR="008E7515" w:rsidRPr="0072022C" w:rsidTr="00504966">
        <w:trPr>
          <w:gridAfter w:val="1"/>
          <w:wAfter w:w="33" w:type="dxa"/>
          <w:trHeight w:hRule="exact" w:val="878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4218" w:wrap="none" w:vAnchor="page" w:hAnchor="page" w:x="1219" w:y="1286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4218" w:wrap="none" w:vAnchor="page" w:hAnchor="page" w:x="1219" w:y="128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Побуждать договаривать звукоподражания.</w:t>
            </w:r>
          </w:p>
          <w:p w:rsidR="008E7515" w:rsidRPr="00FF5AA8" w:rsidRDefault="008E7515" w:rsidP="00504966">
            <w:pPr>
              <w:framePr w:w="9682" w:h="14218" w:wrap="none" w:vAnchor="page" w:hAnchor="page" w:x="1219" w:y="128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Побуждать запомнить стихотворение и читать его вместе с воспитателем</w:t>
            </w:r>
          </w:p>
        </w:tc>
      </w:tr>
      <w:tr w:rsidR="008E7515" w:rsidRPr="0072022C" w:rsidTr="00504966">
        <w:trPr>
          <w:gridAfter w:val="1"/>
          <w:wAfter w:w="33" w:type="dxa"/>
          <w:trHeight w:hRule="exact" w:val="80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4218" w:wrap="none" w:vAnchor="page" w:hAnchor="page" w:x="1219" w:y="128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Рисование.</w:t>
            </w:r>
          </w:p>
          <w:p w:rsidR="008E7515" w:rsidRPr="00FF5AA8" w:rsidRDefault="008E7515" w:rsidP="00504966">
            <w:pPr>
              <w:framePr w:w="9682" w:h="14218" w:wrap="none" w:vAnchor="page" w:hAnchor="page" w:x="1219" w:y="128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Дорожка для автомоби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4218" w:wrap="none" w:vAnchor="page" w:hAnchor="page" w:x="1219" w:y="128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закрашивать ограниченную поверхность карандашом. Учить держать карандаш тремя пальцами свободно, ближе к отточенному концу, придерживать бумагу другой рукой</w:t>
            </w:r>
          </w:p>
        </w:tc>
      </w:tr>
      <w:tr w:rsidR="008E7515" w:rsidRPr="0072022C" w:rsidTr="00504966">
        <w:trPr>
          <w:gridAfter w:val="1"/>
          <w:wAfter w:w="33" w:type="dxa"/>
          <w:trHeight w:hRule="exact" w:val="82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4218" w:wrap="none" w:vAnchor="page" w:hAnchor="page" w:x="1219" w:y="1286"/>
              <w:widowControl w:val="0"/>
              <w:spacing w:after="6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Лепка.</w:t>
            </w:r>
          </w:p>
          <w:p w:rsidR="008E7515" w:rsidRPr="00FF5AA8" w:rsidRDefault="008E7515" w:rsidP="00504966">
            <w:pPr>
              <w:framePr w:w="9682" w:h="14218" w:wrap="none" w:vAnchor="page" w:hAnchor="page" w:x="1219" w:y="1286"/>
              <w:widowControl w:val="0"/>
              <w:spacing w:before="60"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По замысл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82" w:h="14218" w:wrap="none" w:vAnchor="page" w:hAnchor="page" w:x="1219" w:y="128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пражнять в лепке из глины.</w:t>
            </w:r>
          </w:p>
          <w:p w:rsidR="008E7515" w:rsidRPr="00FF5AA8" w:rsidRDefault="008E7515" w:rsidP="00504966">
            <w:pPr>
              <w:framePr w:w="9682" w:h="14218" w:wrap="none" w:vAnchor="page" w:hAnchor="page" w:x="1219" w:y="1286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лять умение лепить знакомые предметы. Воспитывать аккуратность при пользовании глиной</w:t>
            </w:r>
          </w:p>
        </w:tc>
      </w:tr>
    </w:tbl>
    <w:p w:rsidR="008E7515" w:rsidRPr="00FF5AA8" w:rsidRDefault="008E7515" w:rsidP="008E7515">
      <w:pPr>
        <w:widowControl w:val="0"/>
        <w:spacing w:after="0"/>
        <w:rPr>
          <w:rFonts w:ascii="Arial Unicode MS" w:eastAsia="Arial Unicode MS" w:hAnsi="Arial Unicode MS" w:cs="Arial Unicode MS"/>
          <w:color w:val="000000"/>
          <w:sz w:val="2"/>
          <w:szCs w:val="2"/>
        </w:rPr>
        <w:sectPr w:rsidR="008E7515" w:rsidRPr="00FF5AA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2"/>
        <w:gridCol w:w="6237"/>
        <w:gridCol w:w="47"/>
      </w:tblGrid>
      <w:tr w:rsidR="008E7515" w:rsidRPr="0072022C" w:rsidTr="00504966">
        <w:trPr>
          <w:trHeight w:hRule="exact" w:val="590"/>
        </w:trPr>
        <w:tc>
          <w:tcPr>
            <w:tcW w:w="96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515" w:rsidRPr="00B1192B" w:rsidRDefault="008E7515" w:rsidP="00504966">
            <w:pPr>
              <w:framePr w:w="9696" w:h="11928" w:wrap="none" w:vAnchor="page" w:hAnchor="page" w:x="1212" w:y="1425"/>
              <w:widowControl w:val="0"/>
              <w:spacing w:after="0" w:line="180" w:lineRule="exact"/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B1192B"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  <w:shd w:val="clear" w:color="auto" w:fill="FFFFFF"/>
              </w:rPr>
              <w:lastRenderedPageBreak/>
              <w:t>4-я неделя: «Туалетные принадлежности»</w:t>
            </w:r>
          </w:p>
        </w:tc>
      </w:tr>
      <w:tr w:rsidR="008E7515" w:rsidRPr="0072022C" w:rsidTr="00504966">
        <w:trPr>
          <w:gridAfter w:val="1"/>
          <w:wAfter w:w="47" w:type="dxa"/>
          <w:trHeight w:hRule="exact" w:val="1368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1928" w:wrap="none" w:vAnchor="page" w:hAnchor="page" w:x="1212" w:y="1425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Формирование целостной картины мира.</w:t>
            </w:r>
          </w:p>
          <w:p w:rsidR="008E7515" w:rsidRPr="00FF5AA8" w:rsidRDefault="008E7515" w:rsidP="00504966">
            <w:pPr>
              <w:framePr w:w="9696" w:h="11928" w:wrap="none" w:vAnchor="page" w:hAnchor="page" w:x="1212" w:y="1425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Купаем кукл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96" w:h="11928" w:wrap="none" w:vAnchor="page" w:hAnchor="page" w:x="1212" w:y="1425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Помочь запомнить и употреблять в речи названия предметов, качеств и действий (ванночка, мыло, мыльница, полотенце, намыливать, смывать мыло, вытирать, горячая, теплая, холодная вода).</w:t>
            </w:r>
          </w:p>
          <w:p w:rsidR="008E7515" w:rsidRPr="00FF5AA8" w:rsidRDefault="008E7515" w:rsidP="00504966">
            <w:pPr>
              <w:framePr w:w="9696" w:h="11928" w:wrap="none" w:vAnchor="page" w:hAnchor="page" w:x="1212" w:y="1425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точнить понимание и использование слов «большой - маленький»</w:t>
            </w:r>
          </w:p>
        </w:tc>
      </w:tr>
      <w:tr w:rsidR="008E7515" w:rsidRPr="0072022C" w:rsidTr="00504966">
        <w:trPr>
          <w:gridAfter w:val="1"/>
          <w:wAfter w:w="47" w:type="dxa"/>
          <w:trHeight w:hRule="exact" w:val="566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1928" w:wrap="none" w:vAnchor="page" w:hAnchor="page" w:x="1212" w:y="1425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1928" w:wrap="none" w:vAnchor="page" w:hAnchor="page" w:x="1212" w:y="1425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ить знание названий предметов одежды и последовательности раздевания</w:t>
            </w:r>
          </w:p>
        </w:tc>
      </w:tr>
      <w:tr w:rsidR="008E7515" w:rsidRPr="0072022C" w:rsidTr="00504966">
        <w:trPr>
          <w:gridAfter w:val="1"/>
          <w:wAfter w:w="47" w:type="dxa"/>
          <w:trHeight w:hRule="exact" w:val="566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1928" w:wrap="none" w:vAnchor="page" w:hAnchor="page" w:x="1212" w:y="1425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1928" w:wrap="none" w:vAnchor="page" w:hAnchor="page" w:x="1212" w:y="1425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 xml:space="preserve">Закрепить отчетливое произношение звука </w:t>
            </w: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ф</w:t>
            </w:r>
          </w:p>
        </w:tc>
      </w:tr>
      <w:tr w:rsidR="008E7515" w:rsidRPr="0072022C" w:rsidTr="00504966">
        <w:trPr>
          <w:gridAfter w:val="1"/>
          <w:wAfter w:w="47" w:type="dxa"/>
          <w:trHeight w:hRule="exact" w:val="74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1928" w:wrap="none" w:vAnchor="page" w:hAnchor="page" w:x="1212" w:y="1425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>Формирование элементарных математических представлений.</w:t>
            </w:r>
          </w:p>
          <w:p w:rsidR="008E7515" w:rsidRPr="00FF5AA8" w:rsidRDefault="008E7515" w:rsidP="00504966">
            <w:pPr>
              <w:framePr w:w="9696" w:h="11928" w:wrap="none" w:vAnchor="page" w:hAnchor="page" w:x="1212" w:y="1425"/>
              <w:widowControl w:val="0"/>
              <w:spacing w:after="60" w:line="180" w:lineRule="exact"/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«Найди пару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1928" w:wrap="none" w:vAnchor="page" w:hAnchor="page" w:x="1212" w:y="1425"/>
              <w:widowControl w:val="0"/>
              <w:tabs>
                <w:tab w:val="left" w:pos="673"/>
                <w:tab w:val="center" w:pos="5436"/>
                <w:tab w:val="center" w:pos="6511"/>
                <w:tab w:val="right" w:pos="9266"/>
              </w:tabs>
              <w:spacing w:after="0" w:line="259" w:lineRule="exact"/>
              <w:jc w:val="both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>Развитие умения формировать группы однородных  предметов,</w:t>
            </w: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ab/>
            </w:r>
          </w:p>
          <w:p w:rsidR="008E7515" w:rsidRPr="00FF5AA8" w:rsidRDefault="008E7515" w:rsidP="00504966">
            <w:pPr>
              <w:framePr w:w="9696" w:h="11928" w:wrap="none" w:vAnchor="page" w:hAnchor="page" w:x="1212" w:y="1425"/>
              <w:widowControl w:val="0"/>
              <w:tabs>
                <w:tab w:val="left" w:pos="8746"/>
              </w:tabs>
              <w:spacing w:after="0" w:line="259" w:lineRule="exact"/>
              <w:jc w:val="both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 xml:space="preserve">различать их количество и обозначать словами: </w:t>
            </w: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z w:val="18"/>
                <w:szCs w:val="18"/>
                <w:shd w:val="clear" w:color="auto" w:fill="FFFFFF"/>
              </w:rPr>
              <w:t>много — один, один</w:t>
            </w: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 xml:space="preserve"> —</w:t>
            </w: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ab/>
              <w:t>испо.</w:t>
            </w:r>
          </w:p>
          <w:p w:rsidR="008E7515" w:rsidRPr="00FF5AA8" w:rsidRDefault="008E7515" w:rsidP="00504966">
            <w:pPr>
              <w:framePr w:w="9696" w:h="11928" w:wrap="none" w:vAnchor="page" w:hAnchor="page" w:x="1212" w:y="1425"/>
              <w:widowControl w:val="0"/>
              <w:spacing w:after="0" w:line="180" w:lineRule="exact"/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>много, много — много.</w:t>
            </w:r>
          </w:p>
        </w:tc>
      </w:tr>
      <w:tr w:rsidR="008E7515" w:rsidRPr="0072022C" w:rsidTr="00504966">
        <w:trPr>
          <w:gridAfter w:val="1"/>
          <w:wAfter w:w="47" w:type="dxa"/>
          <w:trHeight w:hRule="exact" w:val="576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1928" w:wrap="none" w:vAnchor="page" w:hAnchor="page" w:x="1212" w:y="1425"/>
              <w:widowControl w:val="0"/>
              <w:spacing w:after="6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Конструирование.</w:t>
            </w:r>
          </w:p>
          <w:p w:rsidR="008E7515" w:rsidRPr="00FF5AA8" w:rsidRDefault="008E7515" w:rsidP="00504966">
            <w:pPr>
              <w:framePr w:w="9696" w:h="11928" w:wrap="none" w:vAnchor="page" w:hAnchor="page" w:x="1212" w:y="1425"/>
              <w:widowControl w:val="0"/>
              <w:spacing w:before="60"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Горка в бассей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1928" w:wrap="none" w:vAnchor="page" w:hAnchor="page" w:x="1212" w:y="1425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лять умение сооружать постройки из кубиков и призмы</w:t>
            </w:r>
          </w:p>
        </w:tc>
      </w:tr>
      <w:tr w:rsidR="008E7515" w:rsidRPr="0072022C" w:rsidTr="00504966">
        <w:trPr>
          <w:gridAfter w:val="1"/>
          <w:wAfter w:w="47" w:type="dxa"/>
          <w:trHeight w:hRule="exact" w:val="595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1928" w:wrap="none" w:vAnchor="page" w:hAnchor="page" w:x="1212" w:y="1425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1928" w:wrap="none" w:vAnchor="page" w:hAnchor="page" w:x="1212" w:y="1425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Дать первоначальное представление о пользе занятий физкультурой для здоровья</w:t>
            </w:r>
          </w:p>
        </w:tc>
      </w:tr>
      <w:tr w:rsidR="008E7515" w:rsidRPr="0072022C" w:rsidTr="00504966">
        <w:trPr>
          <w:gridAfter w:val="1"/>
          <w:wAfter w:w="47" w:type="dxa"/>
          <w:trHeight w:hRule="exact" w:val="571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1928" w:wrap="none" w:vAnchor="page" w:hAnchor="page" w:x="1212" w:y="1425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1928" w:wrap="none" w:vAnchor="page" w:hAnchor="page" w:x="1212" w:y="1425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обыгрывать постройку</w:t>
            </w:r>
          </w:p>
        </w:tc>
      </w:tr>
      <w:tr w:rsidR="008E7515" w:rsidRPr="0072022C" w:rsidTr="00504966">
        <w:trPr>
          <w:gridAfter w:val="1"/>
          <w:wAfter w:w="47" w:type="dxa"/>
          <w:trHeight w:hRule="exact" w:val="562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1928" w:wrap="none" w:vAnchor="page" w:hAnchor="page" w:x="1212" w:y="1425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1928" w:wrap="none" w:vAnchor="page" w:hAnchor="page" w:x="1212" w:y="1425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пражнять в использовании названий геометрических форм: кубик, кирпичик</w:t>
            </w:r>
          </w:p>
        </w:tc>
      </w:tr>
      <w:tr w:rsidR="008E7515" w:rsidRPr="0072022C" w:rsidTr="00504966">
        <w:trPr>
          <w:gridAfter w:val="1"/>
          <w:wAfter w:w="47" w:type="dxa"/>
          <w:trHeight w:hRule="exact" w:val="595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1928" w:wrap="none" w:vAnchor="page" w:hAnchor="page" w:x="1212" w:y="1425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Развитие речи.</w:t>
            </w:r>
          </w:p>
          <w:p w:rsidR="008E7515" w:rsidRDefault="008E7515" w:rsidP="00504966">
            <w:pPr>
              <w:framePr w:w="9696" w:h="11928" w:wrap="none" w:vAnchor="page" w:hAnchor="page" w:x="1212" w:y="1425"/>
              <w:widowControl w:val="0"/>
              <w:spacing w:after="0" w:line="221" w:lineRule="exact"/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Лейся, чистая водица, мы умеем чисто мыться!</w:t>
            </w:r>
          </w:p>
          <w:p w:rsidR="008E7515" w:rsidRPr="00FF5AA8" w:rsidRDefault="008E7515" w:rsidP="00504966">
            <w:pPr>
              <w:framePr w:w="9696" w:h="11928" w:wrap="none" w:vAnchor="page" w:hAnchor="page" w:x="1212" w:y="1425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Рассматривание сюжетной картины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1928" w:wrap="none" w:vAnchor="page" w:hAnchor="page" w:x="1212" w:y="1425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Дать элементарное представление о необходимости содержать тело в чистоте</w:t>
            </w:r>
          </w:p>
        </w:tc>
      </w:tr>
      <w:tr w:rsidR="008E7515" w:rsidRPr="0072022C" w:rsidTr="00504966">
        <w:trPr>
          <w:gridAfter w:val="1"/>
          <w:wAfter w:w="47" w:type="dxa"/>
          <w:trHeight w:hRule="exact" w:val="1142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1928" w:wrap="none" w:vAnchor="page" w:hAnchor="page" w:x="1212" w:y="1425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96" w:h="11928" w:wrap="none" w:vAnchor="page" w:hAnchor="page" w:x="1212" w:y="1425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 xml:space="preserve">Закрепить отчетливое произношение звука </w:t>
            </w: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ф</w:t>
            </w:r>
            <w:r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 </w:t>
            </w: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в словах. Формировать слуховое восприятие, учить соотносить звук с образом звучащей игрушки; соотносить игрушку с картинкой. Упражнять в согласовании имен существительных с местоимениями в роде</w:t>
            </w:r>
          </w:p>
        </w:tc>
      </w:tr>
      <w:tr w:rsidR="008E7515" w:rsidRPr="0072022C" w:rsidTr="00504966">
        <w:trPr>
          <w:gridAfter w:val="1"/>
          <w:wAfter w:w="47" w:type="dxa"/>
          <w:trHeight w:hRule="exact" w:val="571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1928" w:wrap="none" w:vAnchor="page" w:hAnchor="page" w:x="1212" w:y="1425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Чтение</w:t>
            </w:r>
          </w:p>
          <w:p w:rsidR="008E7515" w:rsidRPr="00FF5AA8" w:rsidRDefault="008E7515" w:rsidP="00504966">
            <w:pPr>
              <w:framePr w:w="9696" w:h="11928" w:wrap="none" w:vAnchor="page" w:hAnchor="page" w:x="1212" w:y="1425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художественной</w:t>
            </w:r>
          </w:p>
          <w:p w:rsidR="008E7515" w:rsidRPr="00FF5AA8" w:rsidRDefault="008E7515" w:rsidP="00504966">
            <w:pPr>
              <w:framePr w:w="9696" w:h="11928" w:wrap="none" w:vAnchor="page" w:hAnchor="page" w:x="1212" w:y="1425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литературы.</w:t>
            </w:r>
          </w:p>
          <w:p w:rsidR="008E7515" w:rsidRPr="00FF5AA8" w:rsidRDefault="008E7515" w:rsidP="00504966">
            <w:pPr>
              <w:framePr w:w="9696" w:h="11928" w:wrap="none" w:vAnchor="page" w:hAnchor="page" w:x="1212" w:y="1425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А. Барто «Девочка чумазая» (чтение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1928" w:wrap="none" w:vAnchor="page" w:hAnchor="page" w:x="1212" w:y="1425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пражнять в слушании литературного произведения без показа, способствовать его пониманию</w:t>
            </w:r>
          </w:p>
        </w:tc>
      </w:tr>
      <w:tr w:rsidR="008E7515" w:rsidRPr="0072022C" w:rsidTr="00504966">
        <w:trPr>
          <w:gridAfter w:val="1"/>
          <w:wAfter w:w="47" w:type="dxa"/>
          <w:trHeight w:hRule="exact" w:val="595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1928" w:wrap="none" w:vAnchor="page" w:hAnchor="page" w:x="1212" w:y="1425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1928" w:wrap="none" w:vAnchor="page" w:hAnchor="page" w:x="1212" w:y="1425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ить элементарные представления о необходимости содержать тело в чистоте</w:t>
            </w:r>
          </w:p>
        </w:tc>
      </w:tr>
      <w:tr w:rsidR="008E7515" w:rsidRPr="0072022C" w:rsidTr="00504966">
        <w:trPr>
          <w:gridAfter w:val="1"/>
          <w:wAfter w:w="47" w:type="dxa"/>
          <w:trHeight w:hRule="exact" w:val="571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1928" w:wrap="none" w:vAnchor="page" w:hAnchor="page" w:x="1212" w:y="1425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1928" w:wrap="none" w:vAnchor="page" w:hAnchor="page" w:x="1212" w:y="1425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Способствовать развитию слухового внимания</w:t>
            </w:r>
          </w:p>
        </w:tc>
      </w:tr>
      <w:tr w:rsidR="008E7515" w:rsidRPr="0072022C" w:rsidTr="00504966">
        <w:trPr>
          <w:gridAfter w:val="1"/>
          <w:wAfter w:w="47" w:type="dxa"/>
          <w:trHeight w:hRule="exact" w:val="595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1928" w:wrap="none" w:vAnchor="page" w:hAnchor="page" w:x="1212" w:y="1425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Рисование.</w:t>
            </w:r>
          </w:p>
          <w:p w:rsidR="008E7515" w:rsidRPr="00FF5AA8" w:rsidRDefault="008E7515" w:rsidP="00504966">
            <w:pPr>
              <w:framePr w:w="9696" w:h="11928" w:wrap="none" w:vAnchor="page" w:hAnchor="page" w:x="1212" w:y="1425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Расчес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1928" w:wrap="none" w:vAnchor="page" w:hAnchor="page" w:x="1212" w:y="1425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лять представления об элементарных навыках гигиены</w:t>
            </w:r>
          </w:p>
        </w:tc>
      </w:tr>
      <w:tr w:rsidR="008E7515" w:rsidRPr="0072022C" w:rsidTr="00504966">
        <w:trPr>
          <w:gridAfter w:val="1"/>
          <w:wAfter w:w="47" w:type="dxa"/>
          <w:trHeight w:hRule="exact" w:val="701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1928" w:wrap="none" w:vAnchor="page" w:hAnchor="page" w:x="1212" w:y="1425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96" w:h="11928" w:wrap="none" w:vAnchor="page" w:hAnchor="page" w:x="1212" w:y="1425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рисовать карандашом прямые горизонтальные и вертикальные линии.</w:t>
            </w:r>
          </w:p>
          <w:p w:rsidR="008E7515" w:rsidRPr="00FF5AA8" w:rsidRDefault="008E7515" w:rsidP="00504966">
            <w:pPr>
              <w:framePr w:w="9696" w:h="11928" w:wrap="none" w:vAnchor="page" w:hAnchor="page" w:x="1212" w:y="1425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лять умение держать карандаш тремя пальцами</w:t>
            </w:r>
          </w:p>
        </w:tc>
      </w:tr>
      <w:tr w:rsidR="008E7515" w:rsidRPr="0072022C" w:rsidTr="00504966">
        <w:trPr>
          <w:gridAfter w:val="1"/>
          <w:wAfter w:w="47" w:type="dxa"/>
          <w:trHeight w:hRule="exact" w:val="576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1928" w:wrap="none" w:vAnchor="page" w:hAnchor="page" w:x="1212" w:y="1425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Лепка.</w:t>
            </w:r>
          </w:p>
          <w:p w:rsidR="008E7515" w:rsidRPr="00FF5AA8" w:rsidRDefault="008E7515" w:rsidP="00504966">
            <w:pPr>
              <w:framePr w:w="9696" w:h="11928" w:wrap="none" w:vAnchor="page" w:hAnchor="page" w:x="1212" w:y="1425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Овощи и фрукты</w:t>
            </w:r>
            <w:r w:rsidRPr="00FF5AA8">
              <w:rPr>
                <w:rFonts w:ascii="Microsoft Sans Serif" w:hAnsi="Microsoft Sans Serif" w:cs="Microsoft Sans Serif"/>
                <w:color w:val="000000"/>
                <w:sz w:val="8"/>
                <w:szCs w:val="8"/>
                <w:shd w:val="clear" w:color="auto" w:fill="FFFFFF"/>
              </w:rPr>
              <w:t xml:space="preserve"> - </w:t>
            </w: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полезные продук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1928" w:wrap="none" w:vAnchor="page" w:hAnchor="page" w:x="1212" w:y="1425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ить знание обобщающих .понятий «овощи - фрукты». Закрепить умения различать и правильно называть цвета</w:t>
            </w:r>
          </w:p>
        </w:tc>
      </w:tr>
      <w:tr w:rsidR="008E7515" w:rsidRPr="0072022C" w:rsidTr="00504966">
        <w:trPr>
          <w:gridAfter w:val="1"/>
          <w:wAfter w:w="47" w:type="dxa"/>
          <w:trHeight w:hRule="exact" w:val="576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1928" w:wrap="none" w:vAnchor="page" w:hAnchor="page" w:x="1212" w:y="1425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1928" w:wrap="none" w:vAnchor="page" w:hAnchor="page" w:x="1212" w:y="1425"/>
              <w:widowControl w:val="0"/>
              <w:spacing w:after="0" w:line="22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лять навыки лепки округлых предметов. Учить приему вдавливания</w:t>
            </w:r>
          </w:p>
        </w:tc>
      </w:tr>
      <w:tr w:rsidR="008E7515" w:rsidRPr="0072022C" w:rsidTr="00504966">
        <w:trPr>
          <w:gridAfter w:val="1"/>
          <w:wAfter w:w="47" w:type="dxa"/>
          <w:trHeight w:hRule="exact" w:val="610"/>
        </w:trPr>
        <w:tc>
          <w:tcPr>
            <w:tcW w:w="34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1928" w:wrap="none" w:vAnchor="page" w:hAnchor="page" w:x="1212" w:y="1425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1928" w:wrap="none" w:vAnchor="page" w:hAnchor="page" w:x="1212" w:y="1425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Дать элементарные представления о пользе овощей и фруктов для здоровья</w:t>
            </w:r>
          </w:p>
        </w:tc>
      </w:tr>
    </w:tbl>
    <w:p w:rsidR="008E7515" w:rsidRPr="00FF5AA8" w:rsidRDefault="008E7515" w:rsidP="008E7515">
      <w:pPr>
        <w:widowControl w:val="0"/>
        <w:spacing w:after="0"/>
        <w:rPr>
          <w:rFonts w:ascii="Arial Unicode MS" w:eastAsia="Arial Unicode MS" w:hAnsi="Arial Unicode MS" w:cs="Arial Unicode MS"/>
          <w:color w:val="000000"/>
          <w:sz w:val="2"/>
          <w:szCs w:val="2"/>
        </w:rPr>
        <w:sectPr w:rsidR="008E7515" w:rsidRPr="00FF5AA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6378"/>
        <w:gridCol w:w="28"/>
      </w:tblGrid>
      <w:tr w:rsidR="008E7515" w:rsidRPr="0072022C" w:rsidTr="00504966">
        <w:trPr>
          <w:trHeight w:hRule="exact" w:val="590"/>
        </w:trPr>
        <w:tc>
          <w:tcPr>
            <w:tcW w:w="96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B1192B" w:rsidRDefault="008E7515" w:rsidP="00504966">
            <w:pPr>
              <w:framePr w:w="9677" w:h="14227" w:wrap="none" w:vAnchor="page" w:hAnchor="page" w:x="1274" w:y="1171"/>
              <w:widowControl w:val="0"/>
              <w:spacing w:after="0" w:line="280" w:lineRule="exact"/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B1192B">
              <w:rPr>
                <w:rFonts w:ascii="Microsoft Sans Serif" w:hAnsi="Microsoft Sans Serif" w:cs="Microsoft Sans Serif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Март</w:t>
            </w:r>
          </w:p>
        </w:tc>
      </w:tr>
      <w:tr w:rsidR="008E7515" w:rsidRPr="0072022C" w:rsidTr="00504966">
        <w:trPr>
          <w:trHeight w:hRule="exact" w:val="571"/>
        </w:trPr>
        <w:tc>
          <w:tcPr>
            <w:tcW w:w="96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515" w:rsidRPr="00B1192B" w:rsidRDefault="008E7515" w:rsidP="00504966">
            <w:pPr>
              <w:framePr w:w="9677" w:h="14227" w:wrap="none" w:vAnchor="page" w:hAnchor="page" w:x="1274" w:y="1171"/>
              <w:widowControl w:val="0"/>
              <w:spacing w:after="0" w:line="180" w:lineRule="exact"/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B1192B"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  <w:shd w:val="clear" w:color="auto" w:fill="FFFFFF"/>
              </w:rPr>
              <w:t>1-я неделя: «Мама - солнышко мое»</w:t>
            </w:r>
          </w:p>
        </w:tc>
      </w:tr>
      <w:tr w:rsidR="008E7515" w:rsidRPr="0072022C" w:rsidTr="00504966">
        <w:trPr>
          <w:trHeight w:hRule="exact" w:val="1258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27" w:wrap="none" w:vAnchor="page" w:hAnchor="page" w:x="1274" w:y="1171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Формирование целостной картины мира.</w:t>
            </w:r>
          </w:p>
          <w:p w:rsidR="008E7515" w:rsidRPr="00FF5AA8" w:rsidRDefault="008E7515" w:rsidP="00504966">
            <w:pPr>
              <w:framePr w:w="9677" w:h="14227" w:wrap="none" w:vAnchor="page" w:hAnchor="page" w:x="1274" w:y="1171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Самая хорошая мамочка моя</w:t>
            </w:r>
          </w:p>
        </w:tc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27" w:wrap="none" w:vAnchor="page" w:hAnchor="page" w:x="1274" w:y="1171"/>
              <w:widowControl w:val="0"/>
              <w:spacing w:after="0" w:line="22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лять представление о семье. Воспитывать любовь и привязанность к маме</w:t>
            </w:r>
          </w:p>
        </w:tc>
      </w:tr>
      <w:tr w:rsidR="008E7515" w:rsidRPr="0072022C" w:rsidTr="00504966">
        <w:trPr>
          <w:trHeight w:val="420"/>
        </w:trPr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27" w:wrap="none" w:vAnchor="page" w:hAnchor="page" w:x="1274" w:y="1171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>Формирование элементарных математических представлений.</w:t>
            </w:r>
          </w:p>
          <w:p w:rsidR="008E7515" w:rsidRPr="00FF5AA8" w:rsidRDefault="008E7515" w:rsidP="00504966">
            <w:pPr>
              <w:framePr w:w="9677" w:h="14227" w:wrap="none" w:vAnchor="page" w:hAnchor="page" w:x="1274" w:y="1171"/>
              <w:widowControl w:val="0"/>
              <w:spacing w:after="0" w:line="180" w:lineRule="exact"/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«Закати шарик в домик»</w:t>
            </w:r>
          </w:p>
        </w:tc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27" w:wrap="none" w:vAnchor="page" w:hAnchor="page" w:x="1274" w:y="1171"/>
              <w:widowControl w:val="0"/>
              <w:tabs>
                <w:tab w:val="left" w:pos="678"/>
              </w:tabs>
              <w:spacing w:after="0" w:line="259" w:lineRule="exact"/>
              <w:jc w:val="both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>Развитие умения различать предметы, контрастные по величине</w:t>
            </w:r>
          </w:p>
          <w:p w:rsidR="008E7515" w:rsidRPr="00FF5AA8" w:rsidRDefault="008E7515" w:rsidP="00504966">
            <w:pPr>
              <w:framePr w:w="9677" w:h="14227" w:wrap="none" w:vAnchor="page" w:hAnchor="page" w:x="1274" w:y="1171"/>
              <w:widowControl w:val="0"/>
              <w:tabs>
                <w:tab w:val="left" w:pos="9146"/>
              </w:tabs>
              <w:spacing w:after="0" w:line="259" w:lineRule="exact"/>
              <w:jc w:val="both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>и форме, формировать их в группы по количеству и обозначать в речи:</w:t>
            </w: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ab/>
              <w:t>За</w:t>
            </w:r>
          </w:p>
          <w:p w:rsidR="008E7515" w:rsidRPr="00FF5AA8" w:rsidRDefault="008E7515" w:rsidP="00504966">
            <w:pPr>
              <w:framePr w:w="9677" w:h="14227" w:wrap="none" w:vAnchor="page" w:hAnchor="page" w:x="1274" w:y="1171"/>
              <w:widowControl w:val="0"/>
              <w:spacing w:after="0" w:line="216" w:lineRule="exact"/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>большой, маленький, кубик, шарик, много</w:t>
            </w:r>
            <w:r w:rsidRPr="00FF5AA8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 xml:space="preserve"> — </w:t>
            </w: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>много.</w:t>
            </w:r>
          </w:p>
        </w:tc>
      </w:tr>
      <w:tr w:rsidR="008E7515" w:rsidRPr="0072022C" w:rsidTr="00504966">
        <w:trPr>
          <w:trHeight w:hRule="exact" w:val="527"/>
        </w:trPr>
        <w:tc>
          <w:tcPr>
            <w:tcW w:w="32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27" w:wrap="none" w:vAnchor="page" w:hAnchor="page" w:x="1274" w:y="1171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27" w:wrap="none" w:vAnchor="page" w:hAnchor="page" w:x="1274" w:y="1171"/>
              <w:widowControl w:val="0"/>
              <w:tabs>
                <w:tab w:val="center" w:pos="5230"/>
                <w:tab w:val="center" w:pos="6098"/>
                <w:tab w:val="left" w:pos="8746"/>
              </w:tabs>
              <w:spacing w:after="0" w:line="259" w:lineRule="exact"/>
              <w:jc w:val="both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>Формирование умения производить простейшие группировки</w:t>
            </w: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ab/>
            </w:r>
          </w:p>
          <w:p w:rsidR="008E7515" w:rsidRPr="00FF5AA8" w:rsidRDefault="008E7515" w:rsidP="00504966">
            <w:pPr>
              <w:framePr w:w="9677" w:h="14227" w:wrap="none" w:vAnchor="page" w:hAnchor="page" w:x="1274" w:y="1171"/>
              <w:widowControl w:val="0"/>
              <w:tabs>
                <w:tab w:val="left" w:pos="678"/>
              </w:tabs>
              <w:spacing w:after="0" w:line="259" w:lineRule="exact"/>
              <w:jc w:val="both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>предметов по форме и величине.</w:t>
            </w:r>
          </w:p>
        </w:tc>
      </w:tr>
      <w:tr w:rsidR="008E7515" w:rsidRPr="0072022C" w:rsidTr="00504966">
        <w:trPr>
          <w:trHeight w:hRule="exact" w:val="629"/>
        </w:trPr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27" w:wrap="none" w:vAnchor="page" w:hAnchor="page" w:x="1274" w:y="1171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Конструирование.</w:t>
            </w:r>
          </w:p>
          <w:p w:rsidR="008E7515" w:rsidRPr="00FF5AA8" w:rsidRDefault="008E7515" w:rsidP="00504966">
            <w:pPr>
              <w:framePr w:w="9677" w:h="14227" w:wrap="none" w:vAnchor="page" w:hAnchor="page" w:x="1274" w:y="1171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Цветок для мамы</w:t>
            </w:r>
          </w:p>
        </w:tc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27" w:wrap="none" w:vAnchor="page" w:hAnchor="page" w:x="1274" w:y="1171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располагать детали на плоскости в соответствии с формой и цветом плоскостного образца</w:t>
            </w:r>
          </w:p>
        </w:tc>
      </w:tr>
      <w:tr w:rsidR="008E7515" w:rsidRPr="0072022C" w:rsidTr="00504966">
        <w:trPr>
          <w:trHeight w:hRule="exact" w:val="638"/>
        </w:trPr>
        <w:tc>
          <w:tcPr>
            <w:tcW w:w="32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27" w:wrap="none" w:vAnchor="page" w:hAnchor="page" w:x="1274" w:y="1171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27" w:wrap="none" w:vAnchor="page" w:hAnchor="page" w:x="1274" w:y="1171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Воспитывать желание делать близким приятное</w:t>
            </w:r>
          </w:p>
        </w:tc>
      </w:tr>
      <w:tr w:rsidR="008E7515" w:rsidRPr="0072022C" w:rsidTr="00504966">
        <w:trPr>
          <w:trHeight w:hRule="exact" w:val="624"/>
        </w:trPr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27" w:wrap="none" w:vAnchor="page" w:hAnchor="page" w:x="1274" w:y="1171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Развитие речи.</w:t>
            </w:r>
          </w:p>
          <w:p w:rsidR="008E7515" w:rsidRDefault="008E7515" w:rsidP="00504966">
            <w:pPr>
              <w:framePr w:w="9677" w:h="14227" w:wrap="none" w:vAnchor="page" w:hAnchor="page" w:x="1274" w:y="1171"/>
              <w:widowControl w:val="0"/>
              <w:spacing w:after="0" w:line="216" w:lineRule="exact"/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С мамой не страшно. Русская народная сказка «Козлятки и волк» (рассказыва</w:t>
            </w: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softHyphen/>
              <w:t>ние)</w:t>
            </w:r>
          </w:p>
          <w:p w:rsidR="008E7515" w:rsidRPr="00FF5AA8" w:rsidRDefault="008E7515" w:rsidP="00504966">
            <w:pPr>
              <w:framePr w:w="9677" w:h="14227" w:wrap="none" w:vAnchor="page" w:hAnchor="page" w:x="1274" w:y="1171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Дидактическая игра « Чья картинка»</w:t>
            </w:r>
          </w:p>
        </w:tc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27" w:wrap="none" w:vAnchor="page" w:hAnchor="page" w:x="1274" w:y="1171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Побуждать слушать литературное произведение без показа</w:t>
            </w:r>
          </w:p>
        </w:tc>
      </w:tr>
      <w:tr w:rsidR="008E7515" w:rsidRPr="0072022C" w:rsidTr="00504966">
        <w:trPr>
          <w:trHeight w:hRule="exact" w:val="850"/>
        </w:trPr>
        <w:tc>
          <w:tcPr>
            <w:tcW w:w="32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27" w:wrap="none" w:vAnchor="page" w:hAnchor="page" w:x="1274" w:y="1171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27" w:wrap="none" w:vAnchor="page" w:hAnchor="page" w:x="1274" w:y="1171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 xml:space="preserve">Упражнять в отчетливом произнесении звука </w:t>
            </w: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в. </w:t>
            </w: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Способствовать развитию слухового внимания, силы голоса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. Дать детям возможность убедиться в том, что рассматривать рисунки в книжках интересно и полезно ( можно узнать много нового); продолжать учить согласовывать слова в предложениях</w:t>
            </w:r>
          </w:p>
        </w:tc>
      </w:tr>
      <w:tr w:rsidR="008E7515" w:rsidRPr="0072022C" w:rsidTr="00504966">
        <w:trPr>
          <w:trHeight w:hRule="exact" w:val="638"/>
        </w:trPr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27" w:wrap="none" w:vAnchor="page" w:hAnchor="page" w:x="1274" w:y="117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Чтение</w:t>
            </w:r>
          </w:p>
          <w:p w:rsidR="008E7515" w:rsidRPr="00FF5AA8" w:rsidRDefault="008E7515" w:rsidP="00504966">
            <w:pPr>
              <w:framePr w:w="9677" w:h="14227" w:wrap="none" w:vAnchor="page" w:hAnchor="page" w:x="1274" w:y="117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художественной</w:t>
            </w:r>
          </w:p>
          <w:p w:rsidR="008E7515" w:rsidRPr="00FF5AA8" w:rsidRDefault="008E7515" w:rsidP="00504966">
            <w:pPr>
              <w:framePr w:w="9677" w:h="14227" w:wrap="none" w:vAnchor="page" w:hAnchor="page" w:x="1274" w:y="117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литературы.</w:t>
            </w:r>
          </w:p>
          <w:p w:rsidR="008E7515" w:rsidRPr="00FF5AA8" w:rsidRDefault="008E7515" w:rsidP="00504966">
            <w:pPr>
              <w:framePr w:w="9677" w:h="14227" w:wrap="none" w:vAnchor="page" w:hAnchor="page" w:x="1274" w:y="117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Русская народная сказка «Козлятки и волк» (рассказыва- ние)</w:t>
            </w:r>
          </w:p>
        </w:tc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27" w:wrap="none" w:vAnchor="page" w:hAnchor="page" w:x="1274" w:y="1171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внимательно слушать сказку, эмоционально откликаться на ее содержание</w:t>
            </w:r>
          </w:p>
        </w:tc>
      </w:tr>
      <w:tr w:rsidR="008E7515" w:rsidRPr="0072022C" w:rsidTr="00504966">
        <w:trPr>
          <w:trHeight w:hRule="exact" w:val="624"/>
        </w:trPr>
        <w:tc>
          <w:tcPr>
            <w:tcW w:w="32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27" w:wrap="none" w:vAnchor="page" w:hAnchor="page" w:x="1274" w:y="1171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27" w:wrap="none" w:vAnchor="page" w:hAnchor="page" w:x="1274" w:y="117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Побуждать подпевать песенке, передавать голосом высоту звучания</w:t>
            </w:r>
          </w:p>
        </w:tc>
      </w:tr>
      <w:tr w:rsidR="008E7515" w:rsidRPr="0072022C" w:rsidTr="00504966">
        <w:trPr>
          <w:trHeight w:hRule="exact" w:val="634"/>
        </w:trPr>
        <w:tc>
          <w:tcPr>
            <w:tcW w:w="32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27" w:wrap="none" w:vAnchor="page" w:hAnchor="page" w:x="1274" w:y="1171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27" w:wrap="none" w:vAnchor="page" w:hAnchor="page" w:x="1274" w:y="1171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Дать первоначальные представления об осторожности при общении с незнакомыми людьми</w:t>
            </w:r>
          </w:p>
        </w:tc>
      </w:tr>
      <w:tr w:rsidR="008E7515" w:rsidRPr="0072022C" w:rsidTr="00504966">
        <w:trPr>
          <w:trHeight w:hRule="exact" w:val="634"/>
        </w:trPr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27" w:wrap="none" w:vAnchor="page" w:hAnchor="page" w:x="1274" w:y="1171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Рисование.</w:t>
            </w:r>
          </w:p>
          <w:p w:rsidR="008E7515" w:rsidRPr="00FF5AA8" w:rsidRDefault="008E7515" w:rsidP="00504966">
            <w:pPr>
              <w:framePr w:w="9677" w:h="14227" w:wrap="none" w:vAnchor="page" w:hAnchor="page" w:x="1274" w:y="1171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Подарок маме</w:t>
            </w:r>
          </w:p>
        </w:tc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27" w:wrap="none" w:vAnchor="page" w:hAnchor="page" w:x="1274" w:y="1171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лять знание названий цветов, учить делать и дарить подарки, сопровождая словами</w:t>
            </w:r>
          </w:p>
        </w:tc>
      </w:tr>
      <w:tr w:rsidR="008E7515" w:rsidRPr="0072022C" w:rsidTr="00504966">
        <w:trPr>
          <w:trHeight w:hRule="exact" w:val="629"/>
        </w:trPr>
        <w:tc>
          <w:tcPr>
            <w:tcW w:w="32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27" w:wrap="none" w:vAnchor="page" w:hAnchor="page" w:x="1274" w:y="1171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27" w:wrap="none" w:vAnchor="page" w:hAnchor="page" w:x="1274" w:y="1171"/>
              <w:widowControl w:val="0"/>
              <w:spacing w:after="0" w:line="22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лять умение рисовать прямые вертикальные линии, упражнять в использовании приема примакивания</w:t>
            </w:r>
          </w:p>
        </w:tc>
      </w:tr>
      <w:tr w:rsidR="008E7515" w:rsidRPr="0072022C" w:rsidTr="00504966">
        <w:trPr>
          <w:trHeight w:hRule="exact" w:val="638"/>
        </w:trPr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27" w:wrap="none" w:vAnchor="page" w:hAnchor="page" w:x="1274" w:y="117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Лепка.</w:t>
            </w:r>
          </w:p>
          <w:p w:rsidR="008E7515" w:rsidRPr="00FF5AA8" w:rsidRDefault="008E7515" w:rsidP="00504966">
            <w:pPr>
              <w:framePr w:w="9677" w:h="14227" w:wrap="none" w:vAnchor="page" w:hAnchor="page" w:x="1274" w:y="117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Что для мамы я слеплю?</w:t>
            </w:r>
          </w:p>
        </w:tc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27" w:wrap="none" w:vAnchor="page" w:hAnchor="page" w:x="1274" w:y="1171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Побуждать готовить подарок для мамы и дарить, сопровождая словами</w:t>
            </w:r>
          </w:p>
        </w:tc>
      </w:tr>
      <w:tr w:rsidR="008E7515" w:rsidRPr="0072022C" w:rsidTr="00504966">
        <w:trPr>
          <w:trHeight w:hRule="exact" w:val="1262"/>
        </w:trPr>
        <w:tc>
          <w:tcPr>
            <w:tcW w:w="32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27" w:wrap="none" w:vAnchor="page" w:hAnchor="page" w:x="1274" w:y="1171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27" w:wrap="none" w:vAnchor="page" w:hAnchor="page" w:x="1274" w:y="117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лять умение лепить из пластической массы знакомые предметы, раскатывая ее между ладонями прямыми и круговыми движениями.</w:t>
            </w:r>
          </w:p>
          <w:p w:rsidR="008E7515" w:rsidRPr="00FF5AA8" w:rsidRDefault="008E7515" w:rsidP="00504966">
            <w:pPr>
              <w:framePr w:w="9677" w:h="14227" w:wrap="none" w:vAnchor="page" w:hAnchor="page" w:x="1274" w:y="117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Побуждать лепить фигуры из нескольких частей, плотно скрепляя их между собой</w:t>
            </w:r>
          </w:p>
        </w:tc>
      </w:tr>
      <w:tr w:rsidR="008E7515" w:rsidRPr="0072022C" w:rsidTr="00504966">
        <w:trPr>
          <w:trHeight w:hRule="exact" w:val="571"/>
        </w:trPr>
        <w:tc>
          <w:tcPr>
            <w:tcW w:w="96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515" w:rsidRPr="00B1192B" w:rsidRDefault="008E7515" w:rsidP="00504966">
            <w:pPr>
              <w:framePr w:w="9677" w:h="14227" w:wrap="none" w:vAnchor="page" w:hAnchor="page" w:x="1274" w:y="1171"/>
              <w:widowControl w:val="0"/>
              <w:spacing w:after="0" w:line="180" w:lineRule="exact"/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B1192B"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  <w:shd w:val="clear" w:color="auto" w:fill="FFFFFF"/>
              </w:rPr>
              <w:t>2-я неделя: «Безопасность и здоровье»</w:t>
            </w:r>
          </w:p>
        </w:tc>
      </w:tr>
      <w:tr w:rsidR="008E7515" w:rsidRPr="0072022C" w:rsidTr="00504966">
        <w:trPr>
          <w:trHeight w:hRule="exact" w:val="682"/>
        </w:trPr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77" w:h="14227" w:wrap="none" w:vAnchor="page" w:hAnchor="page" w:x="1274" w:y="117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Формирование целостной картины мира.</w:t>
            </w:r>
          </w:p>
          <w:p w:rsidR="008E7515" w:rsidRPr="00FF5AA8" w:rsidRDefault="008E7515" w:rsidP="00504966">
            <w:pPr>
              <w:framePr w:w="9677" w:h="14227" w:wrap="none" w:vAnchor="page" w:hAnchor="page" w:x="1274" w:y="117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Всем ребятам надо знать, как по улице шагать</w:t>
            </w:r>
          </w:p>
        </w:tc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27" w:wrap="none" w:vAnchor="page" w:hAnchor="page" w:x="1274" w:y="117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Дать первоначальные представления о правилах безопасности дорожного движения и поведения в транспорте</w:t>
            </w:r>
          </w:p>
        </w:tc>
      </w:tr>
      <w:tr w:rsidR="008E7515" w:rsidRPr="0072022C" w:rsidTr="00504966">
        <w:trPr>
          <w:trHeight w:hRule="exact" w:val="686"/>
        </w:trPr>
        <w:tc>
          <w:tcPr>
            <w:tcW w:w="327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77" w:h="14227" w:wrap="none" w:vAnchor="page" w:hAnchor="page" w:x="1274" w:y="1171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27" w:wrap="none" w:vAnchor="page" w:hAnchor="page" w:x="1274" w:y="1171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лять знание цветов</w:t>
            </w:r>
          </w:p>
        </w:tc>
      </w:tr>
      <w:tr w:rsidR="008E7515" w:rsidRPr="0072022C" w:rsidTr="00504966">
        <w:trPr>
          <w:gridAfter w:val="1"/>
          <w:wAfter w:w="28" w:type="dxa"/>
          <w:trHeight w:val="338"/>
        </w:trPr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27" w:wrap="none" w:vAnchor="page" w:hAnchor="page" w:x="1274" w:y="1171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>Формирование элементарных математических представлений.</w:t>
            </w:r>
          </w:p>
          <w:p w:rsidR="008E7515" w:rsidRPr="00FF5AA8" w:rsidRDefault="008E7515" w:rsidP="00504966">
            <w:pPr>
              <w:framePr w:w="9677" w:h="14227" w:wrap="none" w:vAnchor="page" w:hAnchor="page" w:x="1274" w:y="1171"/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«Строим ворота для шариков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27" w:wrap="none" w:vAnchor="page" w:hAnchor="page" w:x="1274" w:y="1171"/>
              <w:widowControl w:val="0"/>
              <w:tabs>
                <w:tab w:val="left" w:pos="678"/>
                <w:tab w:val="right" w:pos="9266"/>
              </w:tabs>
              <w:spacing w:after="0" w:line="259" w:lineRule="exact"/>
              <w:jc w:val="both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>Формирование умения различать предметы по форме и количеству</w:t>
            </w: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ab/>
              <w:t>За</w:t>
            </w:r>
          </w:p>
          <w:p w:rsidR="008E7515" w:rsidRPr="00FF5AA8" w:rsidRDefault="008E7515" w:rsidP="00504966">
            <w:pPr>
              <w:framePr w:w="9677" w:h="14227" w:wrap="none" w:vAnchor="page" w:hAnchor="page" w:x="1274" w:y="1171"/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и обозначать их словами: </w:t>
            </w: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>шарик, кубик, кирпичик, много</w:t>
            </w: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 — </w:t>
            </w: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>мало</w:t>
            </w:r>
          </w:p>
        </w:tc>
      </w:tr>
      <w:tr w:rsidR="008E7515" w:rsidRPr="0072022C" w:rsidTr="00504966">
        <w:trPr>
          <w:gridAfter w:val="1"/>
          <w:wAfter w:w="28" w:type="dxa"/>
          <w:trHeight w:hRule="exact" w:val="337"/>
        </w:trPr>
        <w:tc>
          <w:tcPr>
            <w:tcW w:w="32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27" w:wrap="none" w:vAnchor="page" w:hAnchor="page" w:x="1274" w:y="1171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27" w:wrap="none" w:vAnchor="page" w:hAnchor="page" w:x="1274" w:y="1171"/>
              <w:widowControl w:val="0"/>
              <w:tabs>
                <w:tab w:val="left" w:pos="678"/>
                <w:tab w:val="right" w:pos="9266"/>
              </w:tabs>
              <w:spacing w:after="0" w:line="259" w:lineRule="exact"/>
              <w:jc w:val="both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>Формирование умения сооружать простейшие постройки.</w:t>
            </w:r>
          </w:p>
        </w:tc>
      </w:tr>
      <w:tr w:rsidR="008E7515" w:rsidRPr="0072022C" w:rsidTr="00504966">
        <w:trPr>
          <w:gridAfter w:val="1"/>
          <w:wAfter w:w="28" w:type="dxa"/>
          <w:trHeight w:hRule="exact" w:val="691"/>
        </w:trPr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27" w:wrap="none" w:vAnchor="page" w:hAnchor="page" w:x="1274" w:y="117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Конструирование.</w:t>
            </w:r>
          </w:p>
          <w:p w:rsidR="008E7515" w:rsidRPr="00FF5AA8" w:rsidRDefault="008E7515" w:rsidP="00504966">
            <w:pPr>
              <w:framePr w:w="9677" w:h="14227" w:wrap="none" w:vAnchor="page" w:hAnchor="page" w:x="1274" w:y="117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Лесенка и горка со скато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27" w:wrap="none" w:vAnchor="page" w:hAnchor="page" w:x="1274" w:y="117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ить представление о пользе занятий физкультурой для здоровья</w:t>
            </w:r>
          </w:p>
        </w:tc>
      </w:tr>
      <w:tr w:rsidR="008E7515" w:rsidRPr="0072022C" w:rsidTr="00504966">
        <w:trPr>
          <w:gridAfter w:val="1"/>
          <w:wAfter w:w="28" w:type="dxa"/>
          <w:trHeight w:hRule="exact" w:val="682"/>
        </w:trPr>
        <w:tc>
          <w:tcPr>
            <w:tcW w:w="32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27" w:wrap="none" w:vAnchor="page" w:hAnchor="page" w:x="1274" w:y="1171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27" w:wrap="none" w:vAnchor="page" w:hAnchor="page" w:x="1274" w:y="1171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лять умение сооружать постройки из кубиков и призмы, дополняя горку скатом из пластин или кирпичиков</w:t>
            </w:r>
          </w:p>
        </w:tc>
      </w:tr>
      <w:tr w:rsidR="008E7515" w:rsidRPr="0072022C" w:rsidTr="00504966">
        <w:trPr>
          <w:gridAfter w:val="1"/>
          <w:wAfter w:w="28" w:type="dxa"/>
          <w:trHeight w:hRule="exact" w:val="696"/>
        </w:trPr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27" w:wrap="none" w:vAnchor="page" w:hAnchor="page" w:x="1274" w:y="1171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27" w:wrap="none" w:vAnchor="page" w:hAnchor="page" w:x="1274" w:y="1171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обыгрывать постройку</w:t>
            </w:r>
          </w:p>
        </w:tc>
      </w:tr>
    </w:tbl>
    <w:p w:rsidR="008E7515" w:rsidRPr="00FF5AA8" w:rsidRDefault="008E7515" w:rsidP="008E7515">
      <w:pPr>
        <w:widowControl w:val="0"/>
        <w:spacing w:after="0"/>
        <w:rPr>
          <w:rFonts w:ascii="Arial Unicode MS" w:eastAsia="Arial Unicode MS" w:hAnsi="Arial Unicode MS" w:cs="Arial Unicode MS"/>
          <w:color w:val="000000"/>
          <w:sz w:val="2"/>
          <w:szCs w:val="2"/>
        </w:rPr>
        <w:sectPr w:rsidR="008E7515" w:rsidRPr="00FF5AA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6383"/>
        <w:gridCol w:w="42"/>
      </w:tblGrid>
      <w:tr w:rsidR="008E7515" w:rsidRPr="0072022C" w:rsidTr="00504966">
        <w:trPr>
          <w:trHeight w:hRule="exact" w:val="638"/>
        </w:trPr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4237" w:wrap="none" w:vAnchor="page" w:hAnchor="page" w:x="1265" w:y="117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lastRenderedPageBreak/>
              <w:t>Развитие речи.</w:t>
            </w:r>
          </w:p>
          <w:p w:rsidR="008E7515" w:rsidRDefault="008E7515" w:rsidP="00504966">
            <w:pPr>
              <w:framePr w:w="9696" w:h="14237" w:wrap="none" w:vAnchor="page" w:hAnchor="page" w:x="1265" w:y="1171"/>
              <w:widowControl w:val="0"/>
              <w:spacing w:after="0" w:line="221" w:lineRule="exact"/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Будем осторожными. К. Чуковский «Путаница» (чтение)</w:t>
            </w:r>
          </w:p>
          <w:p w:rsidR="008E7515" w:rsidRPr="00FF5AA8" w:rsidRDefault="008E7515" w:rsidP="00504966">
            <w:pPr>
              <w:framePr w:w="9696" w:h="14237" w:wrap="none" w:vAnchor="page" w:hAnchor="page" w:x="1265" w:y="117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Рассматривание иллюстраций к произведению К. Чуковского   «Путаница». Дидактическое упражнение « Что я делаю?»</w:t>
            </w:r>
          </w:p>
        </w:tc>
        <w:tc>
          <w:tcPr>
            <w:tcW w:w="6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4237" w:wrap="none" w:vAnchor="page" w:hAnchor="page" w:x="1265" w:y="1171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Познакомить с правилами безопасного поведения</w:t>
            </w:r>
          </w:p>
        </w:tc>
      </w:tr>
      <w:tr w:rsidR="008E7515" w:rsidRPr="0072022C" w:rsidTr="00504966">
        <w:trPr>
          <w:trHeight w:hRule="exact" w:val="629"/>
        </w:trPr>
        <w:tc>
          <w:tcPr>
            <w:tcW w:w="32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4237" w:wrap="none" w:vAnchor="page" w:hAnchor="page" w:x="1265" w:y="1171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4237" w:wrap="none" w:vAnchor="page" w:hAnchor="page" w:x="1265" w:y="1171"/>
              <w:widowControl w:val="0"/>
              <w:spacing w:after="0" w:line="23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лять умения слушать литературное произведение, понимать его содержание</w:t>
            </w:r>
          </w:p>
        </w:tc>
      </w:tr>
      <w:tr w:rsidR="008E7515" w:rsidRPr="0072022C" w:rsidTr="00504966">
        <w:trPr>
          <w:trHeight w:hRule="exact" w:val="634"/>
        </w:trPr>
        <w:tc>
          <w:tcPr>
            <w:tcW w:w="32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4237" w:wrap="none" w:vAnchor="page" w:hAnchor="page" w:x="1265" w:y="1171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4237" w:wrap="none" w:vAnchor="page" w:hAnchor="page" w:x="1265" w:y="1171"/>
              <w:widowControl w:val="0"/>
              <w:spacing w:after="0" w:line="23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Развивать артикуляционный аппарат, упражнять в отчетливом произношении звуков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, активизировать в речи детей глаголы, противоположные по значению.</w:t>
            </w:r>
          </w:p>
        </w:tc>
      </w:tr>
      <w:tr w:rsidR="008E7515" w:rsidRPr="0072022C" w:rsidTr="00504966">
        <w:trPr>
          <w:trHeight w:hRule="exact" w:val="619"/>
        </w:trPr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4237" w:wrap="none" w:vAnchor="page" w:hAnchor="page" w:x="1265" w:y="1171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Чтение</w:t>
            </w:r>
          </w:p>
          <w:p w:rsidR="008E7515" w:rsidRPr="00FF5AA8" w:rsidRDefault="008E7515" w:rsidP="00504966">
            <w:pPr>
              <w:framePr w:w="9696" w:h="14237" w:wrap="none" w:vAnchor="page" w:hAnchor="page" w:x="1265" w:y="1171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художественной</w:t>
            </w:r>
          </w:p>
          <w:p w:rsidR="008E7515" w:rsidRPr="00FF5AA8" w:rsidRDefault="008E7515" w:rsidP="00504966">
            <w:pPr>
              <w:framePr w:w="9696" w:h="14237" w:wrap="none" w:vAnchor="page" w:hAnchor="page" w:x="1265" w:y="1171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литературы.</w:t>
            </w:r>
          </w:p>
          <w:p w:rsidR="008E7515" w:rsidRPr="00FF5AA8" w:rsidRDefault="008E7515" w:rsidP="00504966">
            <w:pPr>
              <w:framePr w:w="9696" w:h="14237" w:wrap="none" w:vAnchor="page" w:hAnchor="page" w:x="1265" w:y="1171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С. Маршак «Сказка о глупом мышонке»</w:t>
            </w:r>
          </w:p>
        </w:tc>
        <w:tc>
          <w:tcPr>
            <w:tcW w:w="6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4237" w:wrap="none" w:vAnchor="page" w:hAnchor="page" w:x="1265" w:y="1171"/>
              <w:widowControl w:val="0"/>
              <w:spacing w:after="0" w:line="22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лять умения слушать литературное произведение, понимать основной смысл, сопереживать героям</w:t>
            </w:r>
          </w:p>
        </w:tc>
      </w:tr>
      <w:tr w:rsidR="008E7515" w:rsidRPr="0072022C" w:rsidTr="00504966">
        <w:trPr>
          <w:trHeight w:hRule="exact" w:val="629"/>
        </w:trPr>
        <w:tc>
          <w:tcPr>
            <w:tcW w:w="32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4237" w:wrap="none" w:vAnchor="page" w:hAnchor="page" w:x="1265" w:y="1171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4237" w:wrap="none" w:vAnchor="page" w:hAnchor="page" w:x="1265" w:y="1171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Воспитывать послушание</w:t>
            </w:r>
          </w:p>
        </w:tc>
      </w:tr>
      <w:tr w:rsidR="008E7515" w:rsidRPr="0072022C" w:rsidTr="00504966">
        <w:trPr>
          <w:trHeight w:hRule="exact" w:val="629"/>
        </w:trPr>
        <w:tc>
          <w:tcPr>
            <w:tcW w:w="32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4237" w:wrap="none" w:vAnchor="page" w:hAnchor="page" w:x="1265" w:y="1171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4237" w:wrap="none" w:vAnchor="page" w:hAnchor="page" w:x="1265" w:y="1171"/>
              <w:widowControl w:val="0"/>
              <w:spacing w:after="24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Развивать речевую активность</w:t>
            </w:r>
          </w:p>
          <w:p w:rsidR="008E7515" w:rsidRPr="00FF5AA8" w:rsidRDefault="008E7515" w:rsidP="00504966">
            <w:pPr>
              <w:framePr w:w="9696" w:h="14237" w:wrap="none" w:vAnchor="page" w:hAnchor="page" w:x="1265" w:y="1171"/>
              <w:widowControl w:val="0"/>
              <w:spacing w:before="240" w:after="0" w:line="180" w:lineRule="exact"/>
              <w:ind w:left="332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%</w:t>
            </w:r>
          </w:p>
        </w:tc>
      </w:tr>
      <w:tr w:rsidR="008E7515" w:rsidRPr="0072022C" w:rsidTr="00504966">
        <w:trPr>
          <w:trHeight w:hRule="exact" w:val="624"/>
        </w:trPr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4237" w:wrap="none" w:vAnchor="page" w:hAnchor="page" w:x="1265" w:y="117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Рисование.</w:t>
            </w:r>
          </w:p>
          <w:p w:rsidR="008E7515" w:rsidRPr="00FF5AA8" w:rsidRDefault="008E7515" w:rsidP="00504966">
            <w:pPr>
              <w:framePr w:w="9696" w:h="14237" w:wrap="none" w:vAnchor="page" w:hAnchor="page" w:x="1265" w:y="117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Поможем мышонку спрятаться от кошки</w:t>
            </w:r>
          </w:p>
        </w:tc>
        <w:tc>
          <w:tcPr>
            <w:tcW w:w="6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4237" w:wrap="none" w:vAnchor="page" w:hAnchor="page" w:x="1265" w:y="1171"/>
              <w:widowControl w:val="0"/>
              <w:spacing w:after="0" w:line="22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Побуждать сопровождать процесс рисования речью, рассказывать о своем рисунке</w:t>
            </w:r>
          </w:p>
        </w:tc>
      </w:tr>
      <w:tr w:rsidR="008E7515" w:rsidRPr="0072022C" w:rsidTr="00504966">
        <w:trPr>
          <w:trHeight w:hRule="exact" w:val="629"/>
        </w:trPr>
        <w:tc>
          <w:tcPr>
            <w:tcW w:w="32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4237" w:wrap="none" w:vAnchor="page" w:hAnchor="page" w:x="1265" w:y="1171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4237" w:wrap="none" w:vAnchor="page" w:hAnchor="page" w:x="1265" w:y="1171"/>
              <w:widowControl w:val="0"/>
              <w:spacing w:after="0" w:line="22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лять умение заштриховывать ограниченную поверхность карандашом</w:t>
            </w:r>
          </w:p>
        </w:tc>
      </w:tr>
      <w:tr w:rsidR="008E7515" w:rsidRPr="0072022C" w:rsidTr="00504966">
        <w:trPr>
          <w:trHeight w:hRule="exact" w:val="619"/>
        </w:trPr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B1192B" w:rsidRDefault="008E7515" w:rsidP="00504966">
            <w:pPr>
              <w:framePr w:w="9696" w:h="14237" w:wrap="none" w:vAnchor="page" w:hAnchor="page" w:x="1265" w:y="1171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1192B">
              <w:rPr>
                <w:rFonts w:ascii="Microsoft Sans Serif" w:hAnsi="Microsoft Sans Serif" w:cs="Microsoft Sans Serif"/>
                <w:bCs/>
                <w:color w:val="000000"/>
                <w:spacing w:val="-10"/>
                <w:sz w:val="19"/>
                <w:szCs w:val="19"/>
                <w:shd w:val="clear" w:color="auto" w:fill="FFFFFF"/>
              </w:rPr>
              <w:t>Лепка.</w:t>
            </w:r>
          </w:p>
          <w:p w:rsidR="008E7515" w:rsidRPr="00FF5AA8" w:rsidRDefault="008E7515" w:rsidP="00504966">
            <w:pPr>
              <w:framePr w:w="9696" w:h="14237" w:wrap="none" w:vAnchor="page" w:hAnchor="page" w:x="1265" w:y="1171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Норка для мышонка</w:t>
            </w:r>
          </w:p>
        </w:tc>
        <w:tc>
          <w:tcPr>
            <w:tcW w:w="6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4237" w:wrap="none" w:vAnchor="page" w:hAnchor="page" w:x="1265" w:y="117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Помочь вспомнить содержание произведения. Активизировать речь *</w:t>
            </w:r>
          </w:p>
        </w:tc>
      </w:tr>
      <w:tr w:rsidR="008E7515" w:rsidRPr="0072022C" w:rsidTr="00504966">
        <w:trPr>
          <w:trHeight w:hRule="exact" w:val="629"/>
        </w:trPr>
        <w:tc>
          <w:tcPr>
            <w:tcW w:w="32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4237" w:wrap="none" w:vAnchor="page" w:hAnchor="page" w:x="1265" w:y="1171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4237" w:wrap="none" w:vAnchor="page" w:hAnchor="page" w:x="1265" w:y="117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ить умения раскатывать пластилин круговыми движениями и делать углубления путем вдавливания пальца в центр шарика</w:t>
            </w:r>
          </w:p>
        </w:tc>
      </w:tr>
      <w:tr w:rsidR="008E7515" w:rsidRPr="0072022C" w:rsidTr="00504966">
        <w:trPr>
          <w:trHeight w:hRule="exact" w:val="576"/>
        </w:trPr>
        <w:tc>
          <w:tcPr>
            <w:tcW w:w="96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515" w:rsidRPr="00FF5AA8" w:rsidRDefault="008E7515" w:rsidP="00504966">
            <w:pPr>
              <w:framePr w:w="9696" w:h="14237" w:wrap="none" w:vAnchor="page" w:hAnchor="page" w:x="1265" w:y="1171"/>
              <w:widowControl w:val="0"/>
              <w:spacing w:after="0" w:line="190" w:lineRule="exac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1192B">
              <w:rPr>
                <w:rFonts w:ascii="Microsoft Sans Serif" w:hAnsi="Microsoft Sans Serif" w:cs="Microsoft Sans Serif"/>
                <w:b/>
                <w:bCs/>
                <w:iCs/>
                <w:color w:val="000000"/>
                <w:spacing w:val="-10"/>
                <w:sz w:val="18"/>
                <w:szCs w:val="18"/>
                <w:shd w:val="clear" w:color="auto" w:fill="FFFFFF"/>
              </w:rPr>
              <w:t>3-</w:t>
            </w:r>
            <w:r w:rsidRPr="00B1192B">
              <w:rPr>
                <w:rFonts w:ascii="Microsoft Sans Serif" w:hAnsi="Microsoft Sans Serif" w:cs="Microsoft Sans Serif"/>
                <w:b/>
                <w:bCs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я</w:t>
            </w:r>
            <w:r w:rsidRPr="00B1192B">
              <w:rPr>
                <w:rFonts w:ascii="Microsoft Sans Serif" w:hAnsi="Microsoft Sans Serif" w:cs="Microsoft Sans Serif"/>
                <w:b/>
                <w:bCs/>
                <w:color w:val="000000"/>
                <w:spacing w:val="-10"/>
                <w:sz w:val="19"/>
                <w:szCs w:val="19"/>
                <w:shd w:val="clear" w:color="auto" w:fill="FFFFFF"/>
              </w:rPr>
              <w:t>неделя</w:t>
            </w:r>
            <w:r w:rsidRPr="00FF5AA8">
              <w:rPr>
                <w:rFonts w:ascii="Microsoft Sans Serif" w:hAnsi="Microsoft Sans Serif" w:cs="Microsoft Sans Serif"/>
                <w:b/>
                <w:bCs/>
                <w:color w:val="000000"/>
                <w:spacing w:val="-10"/>
                <w:sz w:val="19"/>
                <w:szCs w:val="19"/>
                <w:shd w:val="clear" w:color="auto" w:fill="FFFFFF"/>
              </w:rPr>
              <w:t>: «Комнатные растения»</w:t>
            </w:r>
          </w:p>
        </w:tc>
      </w:tr>
      <w:tr w:rsidR="008E7515" w:rsidRPr="0072022C" w:rsidTr="00504966">
        <w:trPr>
          <w:trHeight w:hRule="exact" w:val="619"/>
        </w:trPr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B1192B" w:rsidRDefault="008E7515" w:rsidP="00504966">
            <w:pPr>
              <w:framePr w:w="9696" w:h="14237" w:wrap="none" w:vAnchor="page" w:hAnchor="page" w:x="1265" w:y="1171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1192B">
              <w:rPr>
                <w:rFonts w:ascii="Microsoft Sans Serif" w:hAnsi="Microsoft Sans Serif" w:cs="Microsoft Sans Serif"/>
                <w:bCs/>
                <w:color w:val="000000"/>
                <w:spacing w:val="-10"/>
                <w:sz w:val="19"/>
                <w:szCs w:val="19"/>
                <w:shd w:val="clear" w:color="auto" w:fill="FFFFFF"/>
              </w:rPr>
              <w:t>Формирование целостной картины мира.</w:t>
            </w:r>
          </w:p>
          <w:p w:rsidR="008E7515" w:rsidRPr="00FF5AA8" w:rsidRDefault="008E7515" w:rsidP="00504966">
            <w:pPr>
              <w:framePr w:w="9696" w:h="14237" w:wrap="none" w:vAnchor="page" w:hAnchor="page" w:x="1265" w:y="1171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Рассматривание комнатных растений</w:t>
            </w:r>
          </w:p>
        </w:tc>
        <w:tc>
          <w:tcPr>
            <w:tcW w:w="6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4237" w:wrap="none" w:vAnchor="page" w:hAnchor="page" w:x="1265" w:y="1171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Помочь вспомнить названия знакомых растений (фикус, травка)</w:t>
            </w:r>
          </w:p>
        </w:tc>
      </w:tr>
      <w:tr w:rsidR="008E7515" w:rsidRPr="0072022C" w:rsidTr="00504966">
        <w:trPr>
          <w:trHeight w:hRule="exact" w:val="624"/>
        </w:trPr>
        <w:tc>
          <w:tcPr>
            <w:tcW w:w="32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4237" w:wrap="none" w:vAnchor="page" w:hAnchor="page" w:x="1265" w:y="1171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4237" w:wrap="none" w:vAnchor="page" w:hAnchor="page" w:x="1265" w:y="1171"/>
              <w:widowControl w:val="0"/>
              <w:spacing w:after="0" w:line="22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Рассказать, что растения живые: пьют воду, растут, их надо поливать</w:t>
            </w:r>
          </w:p>
        </w:tc>
      </w:tr>
      <w:tr w:rsidR="008E7515" w:rsidRPr="0072022C" w:rsidTr="00504966">
        <w:trPr>
          <w:trHeight w:hRule="exact" w:val="629"/>
        </w:trPr>
        <w:tc>
          <w:tcPr>
            <w:tcW w:w="32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4237" w:wrap="none" w:vAnchor="page" w:hAnchor="page" w:x="1265" w:y="1171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4237" w:wrap="none" w:vAnchor="page" w:hAnchor="page" w:x="1265" w:y="1171"/>
              <w:widowControl w:val="0"/>
              <w:spacing w:after="0" w:line="22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Поддерживать интерес, любовь и бережное отношение к комнатным растениям</w:t>
            </w:r>
          </w:p>
        </w:tc>
      </w:tr>
      <w:tr w:rsidR="008E7515" w:rsidRPr="0072022C" w:rsidTr="00504966">
        <w:trPr>
          <w:trHeight w:hRule="exact" w:val="634"/>
        </w:trPr>
        <w:tc>
          <w:tcPr>
            <w:tcW w:w="32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4237" w:wrap="none" w:vAnchor="page" w:hAnchor="page" w:x="1265" w:y="1171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4237" w:wrap="none" w:vAnchor="page" w:hAnchor="page" w:x="1265" w:y="1171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пражнять в использовании слов: большие - маленькие</w:t>
            </w:r>
          </w:p>
        </w:tc>
      </w:tr>
      <w:tr w:rsidR="008E7515" w:rsidRPr="0072022C" w:rsidTr="00504966">
        <w:trPr>
          <w:gridAfter w:val="1"/>
          <w:wAfter w:w="42" w:type="dxa"/>
          <w:trHeight w:val="345"/>
        </w:trPr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4237" w:wrap="none" w:vAnchor="page" w:hAnchor="page" w:x="1265" w:y="1171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>Формирование элементарных математических представлений.</w:t>
            </w:r>
          </w:p>
          <w:p w:rsidR="008E7515" w:rsidRPr="00FF5AA8" w:rsidRDefault="008E7515" w:rsidP="00504966">
            <w:pPr>
              <w:framePr w:w="9696" w:h="14237" w:wrap="none" w:vAnchor="page" w:hAnchor="page" w:x="1265" w:y="1171"/>
              <w:widowControl w:val="0"/>
              <w:spacing w:after="0" w:line="221" w:lineRule="exact"/>
              <w:rPr>
                <w:rFonts w:ascii="Microsoft Sans Serif" w:hAnsi="Microsoft Sans Serif" w:cs="Microsoft Sans Serif"/>
                <w:b/>
                <w:bCs/>
                <w:color w:val="000000"/>
                <w:spacing w:val="-10"/>
                <w:sz w:val="19"/>
                <w:szCs w:val="19"/>
                <w:shd w:val="clear" w:color="auto" w:fill="FFFFFF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«Собираем игрушки для матрешки»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96" w:h="14237" w:wrap="none" w:vAnchor="page" w:hAnchor="page" w:x="1265" w:y="1171"/>
              <w:widowControl w:val="0"/>
              <w:tabs>
                <w:tab w:val="left" w:pos="661"/>
              </w:tabs>
              <w:spacing w:after="0" w:line="259" w:lineRule="exact"/>
              <w:ind w:right="136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>Формирование умения различать предметы по форме и количе</w:t>
            </w: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softHyphen/>
              <w:t xml:space="preserve">ству, обозначать их словами: </w:t>
            </w:r>
            <w:r w:rsidRPr="00FF5AA8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шарик, кубик, кирпичик, много</w:t>
            </w: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>—</w:t>
            </w:r>
            <w:r w:rsidRPr="00FF5AA8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много.</w:t>
            </w:r>
          </w:p>
          <w:p w:rsidR="008E7515" w:rsidRPr="00FF5AA8" w:rsidRDefault="008E7515" w:rsidP="00504966">
            <w:pPr>
              <w:framePr w:w="9696" w:h="14237" w:wrap="none" w:vAnchor="page" w:hAnchor="page" w:x="1265" w:y="1171"/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8E7515" w:rsidRPr="0072022C" w:rsidTr="00504966">
        <w:trPr>
          <w:gridAfter w:val="1"/>
          <w:wAfter w:w="42" w:type="dxa"/>
          <w:trHeight w:hRule="exact" w:val="345"/>
        </w:trPr>
        <w:tc>
          <w:tcPr>
            <w:tcW w:w="32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4237" w:wrap="none" w:vAnchor="page" w:hAnchor="page" w:x="1265" w:y="1171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96" w:h="14237" w:wrap="none" w:vAnchor="page" w:hAnchor="page" w:x="1265" w:y="1171"/>
              <w:widowControl w:val="0"/>
              <w:tabs>
                <w:tab w:val="left" w:pos="682"/>
              </w:tabs>
              <w:spacing w:after="0" w:line="259" w:lineRule="exact"/>
              <w:jc w:val="both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>Формирование умения сооружать несложные постройки.</w:t>
            </w:r>
          </w:p>
          <w:p w:rsidR="008E7515" w:rsidRPr="00FF5AA8" w:rsidRDefault="008E7515" w:rsidP="00504966">
            <w:pPr>
              <w:framePr w:w="9696" w:h="14237" w:wrap="none" w:vAnchor="page" w:hAnchor="page" w:x="1265" w:y="1171"/>
              <w:widowControl w:val="0"/>
              <w:tabs>
                <w:tab w:val="left" w:pos="661"/>
              </w:tabs>
              <w:spacing w:after="0" w:line="259" w:lineRule="exact"/>
              <w:ind w:right="136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8E7515" w:rsidRPr="0072022C" w:rsidTr="00504966">
        <w:trPr>
          <w:gridAfter w:val="1"/>
          <w:wAfter w:w="42" w:type="dxa"/>
          <w:trHeight w:hRule="exact" w:val="701"/>
        </w:trPr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B1192B" w:rsidRDefault="008E7515" w:rsidP="00504966">
            <w:pPr>
              <w:framePr w:w="9696" w:h="14237" w:wrap="none" w:vAnchor="page" w:hAnchor="page" w:x="1265" w:y="117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1192B">
              <w:rPr>
                <w:rFonts w:ascii="Microsoft Sans Serif" w:hAnsi="Microsoft Sans Serif" w:cs="Microsoft Sans Serif"/>
                <w:bCs/>
                <w:color w:val="000000"/>
                <w:spacing w:val="-10"/>
                <w:sz w:val="19"/>
                <w:szCs w:val="19"/>
                <w:shd w:val="clear" w:color="auto" w:fill="FFFFFF"/>
              </w:rPr>
              <w:t>Конструирование.</w:t>
            </w:r>
          </w:p>
          <w:p w:rsidR="008E7515" w:rsidRPr="00FF5AA8" w:rsidRDefault="008E7515" w:rsidP="00504966">
            <w:pPr>
              <w:framePr w:w="9696" w:h="14237" w:wrap="none" w:vAnchor="page" w:hAnchor="page" w:x="1265" w:y="117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Полочки для комнатных растений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96" w:h="14237" w:wrap="none" w:vAnchor="page" w:hAnchor="page" w:x="1265" w:y="117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лять умение создавать постройки из коротких брусков и кирпичиков.</w:t>
            </w:r>
          </w:p>
          <w:p w:rsidR="008E7515" w:rsidRPr="00FF5AA8" w:rsidRDefault="008E7515" w:rsidP="00504966">
            <w:pPr>
              <w:framePr w:w="9696" w:h="14237" w:wrap="none" w:vAnchor="page" w:hAnchor="page" w:x="1265" w:y="117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лять умение строить по словесному указанию без показа</w:t>
            </w:r>
          </w:p>
        </w:tc>
      </w:tr>
      <w:tr w:rsidR="008E7515" w:rsidRPr="0072022C" w:rsidTr="00504966">
        <w:trPr>
          <w:gridAfter w:val="1"/>
          <w:wAfter w:w="42" w:type="dxa"/>
          <w:trHeight w:hRule="exact" w:val="634"/>
        </w:trPr>
        <w:tc>
          <w:tcPr>
            <w:tcW w:w="32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4237" w:wrap="none" w:vAnchor="page" w:hAnchor="page" w:x="1265" w:y="1171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4237" w:wrap="none" w:vAnchor="page" w:hAnchor="page" w:x="1265" w:y="117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Побуждать обыгрывать сооружения, сопровождая игровые действия речью</w:t>
            </w:r>
          </w:p>
        </w:tc>
      </w:tr>
      <w:tr w:rsidR="008E7515" w:rsidRPr="0072022C" w:rsidTr="00504966">
        <w:trPr>
          <w:gridAfter w:val="1"/>
          <w:wAfter w:w="42" w:type="dxa"/>
          <w:trHeight w:hRule="exact" w:val="926"/>
        </w:trPr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C61B54" w:rsidRDefault="008E7515" w:rsidP="00504966">
            <w:pPr>
              <w:framePr w:w="9696" w:h="14237" w:wrap="none" w:vAnchor="page" w:hAnchor="page" w:x="1265" w:y="117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C61B54">
              <w:rPr>
                <w:rFonts w:ascii="Microsoft Sans Serif" w:hAnsi="Microsoft Sans Serif" w:cs="Microsoft Sans Serif"/>
                <w:bCs/>
                <w:color w:val="000000"/>
                <w:spacing w:val="-10"/>
                <w:sz w:val="19"/>
                <w:szCs w:val="19"/>
                <w:shd w:val="clear" w:color="auto" w:fill="FFFFFF"/>
              </w:rPr>
              <w:t>Развитие речи.</w:t>
            </w:r>
          </w:p>
          <w:p w:rsidR="008E7515" w:rsidRPr="00FF5AA8" w:rsidRDefault="008E7515" w:rsidP="00504966">
            <w:pPr>
              <w:framePr w:w="9696" w:h="14237" w:wrap="none" w:vAnchor="page" w:hAnchor="page" w:x="1265" w:y="117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Рассматривание картины «В уголке природы»</w:t>
            </w:r>
          </w:p>
          <w:p w:rsidR="008E7515" w:rsidRDefault="008E7515" w:rsidP="00504966">
            <w:pPr>
              <w:framePr w:w="9696" w:h="14237" w:wrap="none" w:vAnchor="page" w:hAnchor="page" w:x="1265" w:y="1171"/>
              <w:widowControl w:val="0"/>
              <w:spacing w:after="0" w:line="221" w:lineRule="exact"/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(худ.О. Гофман)</w:t>
            </w:r>
          </w:p>
          <w:p w:rsidR="008E7515" w:rsidRPr="00FF5AA8" w:rsidRDefault="008E7515" w:rsidP="00504966">
            <w:pPr>
              <w:framePr w:w="9696" w:h="14237" w:wrap="none" w:vAnchor="page" w:hAnchor="page" w:x="1265" w:y="117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Игра – инценировка « Как машина зверят катала»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96" w:h="14237" w:wrap="none" w:vAnchor="page" w:hAnchor="page" w:x="1265" w:y="117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ить представления о комнатных растениях, необходимости ухода за ними.</w:t>
            </w:r>
          </w:p>
          <w:p w:rsidR="008E7515" w:rsidRPr="00FF5AA8" w:rsidRDefault="008E7515" w:rsidP="00504966">
            <w:pPr>
              <w:framePr w:w="9696" w:h="14237" w:wrap="none" w:vAnchor="page" w:hAnchor="page" w:x="1265" w:y="117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лять умение сопоставлять натуральные предметы и изображенные на картинке</w:t>
            </w:r>
          </w:p>
        </w:tc>
      </w:tr>
      <w:tr w:rsidR="008E7515" w:rsidRPr="0072022C" w:rsidTr="00504966">
        <w:trPr>
          <w:gridAfter w:val="1"/>
          <w:wAfter w:w="42" w:type="dxa"/>
          <w:trHeight w:hRule="exact" w:val="629"/>
        </w:trPr>
        <w:tc>
          <w:tcPr>
            <w:tcW w:w="32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4237" w:wrap="none" w:vAnchor="page" w:hAnchor="page" w:x="1265" w:y="1171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4237" w:wrap="none" w:vAnchor="page" w:hAnchor="page" w:x="1265" w:y="1171"/>
              <w:widowControl w:val="0"/>
              <w:spacing w:after="0" w:line="22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лять умение рассматривать картину, отвечать на вопросы по содержанию</w:t>
            </w:r>
          </w:p>
        </w:tc>
      </w:tr>
      <w:tr w:rsidR="008E7515" w:rsidRPr="0072022C" w:rsidTr="00504966">
        <w:trPr>
          <w:gridAfter w:val="1"/>
          <w:wAfter w:w="42" w:type="dxa"/>
          <w:trHeight w:hRule="exact" w:val="634"/>
        </w:trPr>
        <w:tc>
          <w:tcPr>
            <w:tcW w:w="32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4237" w:wrap="none" w:vAnchor="page" w:hAnchor="page" w:x="1265" w:y="1171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framePr w:w="9696" w:h="14237" w:wrap="none" w:vAnchor="page" w:hAnchor="page" w:x="1265" w:y="1171"/>
              <w:widowControl w:val="0"/>
              <w:spacing w:after="0" w:line="180" w:lineRule="exact"/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 xml:space="preserve">Упражнять в использовании слов: большие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–</w:t>
            </w: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 xml:space="preserve"> маленькие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="008E7515" w:rsidRPr="00FF5AA8" w:rsidRDefault="008E7515" w:rsidP="00504966">
            <w:pPr>
              <w:framePr w:w="9696" w:h="14237" w:wrap="none" w:vAnchor="page" w:hAnchor="page" w:x="1265" w:y="1171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Активно поговаривать простые и более сложные фразы, отчетливо произносить звук ( э),звукоподражание (эй).</w:t>
            </w:r>
          </w:p>
        </w:tc>
      </w:tr>
      <w:tr w:rsidR="008E7515" w:rsidRPr="0072022C" w:rsidTr="00504966">
        <w:trPr>
          <w:gridAfter w:val="1"/>
          <w:wAfter w:w="42" w:type="dxa"/>
          <w:trHeight w:hRule="exact" w:val="706"/>
        </w:trPr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C61B54" w:rsidRDefault="008E7515" w:rsidP="00504966">
            <w:pPr>
              <w:framePr w:w="9696" w:h="14237" w:wrap="none" w:vAnchor="page" w:hAnchor="page" w:x="1265" w:y="117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C61B54">
              <w:rPr>
                <w:rFonts w:ascii="Microsoft Sans Serif" w:hAnsi="Microsoft Sans Serif" w:cs="Microsoft Sans Serif"/>
                <w:bCs/>
                <w:color w:val="000000"/>
                <w:spacing w:val="-10"/>
                <w:sz w:val="19"/>
                <w:szCs w:val="19"/>
                <w:shd w:val="clear" w:color="auto" w:fill="FFFFFF"/>
              </w:rPr>
              <w:t>Чтение</w:t>
            </w:r>
          </w:p>
          <w:p w:rsidR="008E7515" w:rsidRPr="00C61B54" w:rsidRDefault="008E7515" w:rsidP="00504966">
            <w:pPr>
              <w:framePr w:w="9696" w:h="14237" w:wrap="none" w:vAnchor="page" w:hAnchor="page" w:x="1265" w:y="117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C61B54">
              <w:rPr>
                <w:rFonts w:ascii="Microsoft Sans Serif" w:hAnsi="Microsoft Sans Serif" w:cs="Microsoft Sans Serif"/>
                <w:bCs/>
                <w:color w:val="000000"/>
                <w:spacing w:val="-10"/>
                <w:sz w:val="19"/>
                <w:szCs w:val="19"/>
                <w:shd w:val="clear" w:color="auto" w:fill="FFFFFF"/>
              </w:rPr>
              <w:t>художественной</w:t>
            </w:r>
          </w:p>
          <w:p w:rsidR="008E7515" w:rsidRPr="00C61B54" w:rsidRDefault="008E7515" w:rsidP="00504966">
            <w:pPr>
              <w:framePr w:w="9696" w:h="14237" w:wrap="none" w:vAnchor="page" w:hAnchor="page" w:x="1265" w:y="117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C61B54">
              <w:rPr>
                <w:rFonts w:ascii="Microsoft Sans Serif" w:hAnsi="Microsoft Sans Serif" w:cs="Microsoft Sans Serif"/>
                <w:bCs/>
                <w:color w:val="000000"/>
                <w:spacing w:val="-10"/>
                <w:sz w:val="19"/>
                <w:szCs w:val="19"/>
                <w:shd w:val="clear" w:color="auto" w:fill="FFFFFF"/>
              </w:rPr>
              <w:t>литературы.</w:t>
            </w:r>
          </w:p>
          <w:p w:rsidR="008E7515" w:rsidRPr="00FF5AA8" w:rsidRDefault="008E7515" w:rsidP="00504966">
            <w:pPr>
              <w:framePr w:w="9696" w:h="14237" w:wrap="none" w:vAnchor="page" w:hAnchor="page" w:x="1265" w:y="117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Е. Благинина «Цветок- огонек» (чтение)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96" w:h="14237" w:wrap="none" w:vAnchor="page" w:hAnchor="page" w:x="1265" w:y="117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Познакомить с новым литературным произведением, помочь понять его содержание.</w:t>
            </w:r>
          </w:p>
          <w:p w:rsidR="008E7515" w:rsidRPr="00FF5AA8" w:rsidRDefault="008E7515" w:rsidP="00504966">
            <w:pPr>
              <w:framePr w:w="9696" w:h="14237" w:wrap="none" w:vAnchor="page" w:hAnchor="page" w:x="1265" w:y="117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ить представления о комнатных растениях и уходе за ними</w:t>
            </w:r>
          </w:p>
        </w:tc>
      </w:tr>
      <w:tr w:rsidR="008E7515" w:rsidRPr="0072022C" w:rsidTr="00504966">
        <w:trPr>
          <w:gridAfter w:val="1"/>
          <w:wAfter w:w="42" w:type="dxa"/>
          <w:trHeight w:hRule="exact" w:val="648"/>
        </w:trPr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4237" w:wrap="none" w:vAnchor="page" w:hAnchor="page" w:x="1265" w:y="1171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4237" w:wrap="none" w:vAnchor="page" w:hAnchor="page" w:x="1265" w:y="1171"/>
              <w:widowControl w:val="0"/>
              <w:spacing w:after="0" w:line="22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ить употребление в речи предлогов, названий цветов, слов «большой», «маленький»</w:t>
            </w:r>
          </w:p>
        </w:tc>
      </w:tr>
    </w:tbl>
    <w:p w:rsidR="008E7515" w:rsidRPr="00FF5AA8" w:rsidRDefault="008E7515" w:rsidP="008E7515">
      <w:pPr>
        <w:widowControl w:val="0"/>
        <w:spacing w:after="0"/>
        <w:rPr>
          <w:rFonts w:ascii="Arial Unicode MS" w:eastAsia="Arial Unicode MS" w:hAnsi="Arial Unicode MS" w:cs="Arial Unicode MS"/>
          <w:color w:val="000000"/>
          <w:sz w:val="2"/>
          <w:szCs w:val="2"/>
        </w:rPr>
        <w:sectPr w:rsidR="008E7515" w:rsidRPr="00FF5AA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6378"/>
        <w:gridCol w:w="47"/>
      </w:tblGrid>
      <w:tr w:rsidR="008E7515" w:rsidRPr="0072022C" w:rsidTr="00504966">
        <w:trPr>
          <w:gridAfter w:val="1"/>
          <w:wAfter w:w="47" w:type="dxa"/>
          <w:trHeight w:hRule="exact" w:val="600"/>
        </w:trPr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2686" w:wrap="none" w:vAnchor="page" w:hAnchor="page" w:x="1265" w:y="1171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lastRenderedPageBreak/>
              <w:t>Рисование.</w:t>
            </w:r>
          </w:p>
          <w:p w:rsidR="008E7515" w:rsidRPr="00FF5AA8" w:rsidRDefault="008E7515" w:rsidP="00504966">
            <w:pPr>
              <w:framePr w:w="9696" w:h="12686" w:wrap="none" w:vAnchor="page" w:hAnchor="page" w:x="1265" w:y="1171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Г</w:t>
            </w: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:уршочки для цвет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2686" w:wrap="none" w:vAnchor="page" w:hAnchor="page" w:x="1265" w:y="1171"/>
              <w:widowControl w:val="0"/>
              <w:spacing w:after="0" w:line="21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Познакомить с коричневым цветом, закрепить знание названий цветов</w:t>
            </w:r>
          </w:p>
        </w:tc>
      </w:tr>
      <w:tr w:rsidR="008E7515" w:rsidRPr="0072022C" w:rsidTr="00504966">
        <w:trPr>
          <w:gridAfter w:val="1"/>
          <w:wAfter w:w="47" w:type="dxa"/>
          <w:trHeight w:hRule="exact" w:val="566"/>
        </w:trPr>
        <w:tc>
          <w:tcPr>
            <w:tcW w:w="32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2686" w:wrap="none" w:vAnchor="page" w:hAnchor="page" w:x="1265" w:y="1171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2686" w:wrap="none" w:vAnchor="page" w:hAnchor="page" w:x="1265" w:y="117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технике штриховки ограниченных поверхностей. Закреплять умение правильно держать карандаш</w:t>
            </w:r>
          </w:p>
        </w:tc>
      </w:tr>
      <w:tr w:rsidR="008E7515" w:rsidRPr="0072022C" w:rsidTr="00504966">
        <w:trPr>
          <w:gridAfter w:val="1"/>
          <w:wAfter w:w="47" w:type="dxa"/>
          <w:trHeight w:hRule="exact" w:val="576"/>
        </w:trPr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2686" w:wrap="none" w:vAnchor="page" w:hAnchor="page" w:x="1265" w:y="117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Лепка.</w:t>
            </w:r>
          </w:p>
          <w:p w:rsidR="008E7515" w:rsidRPr="00FF5AA8" w:rsidRDefault="008E7515" w:rsidP="00504966">
            <w:pPr>
              <w:framePr w:w="9696" w:h="12686" w:wrap="none" w:vAnchor="page" w:hAnchor="page" w:x="1265" w:y="117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Посадим цветок в горшоче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2686" w:wrap="none" w:vAnchor="page" w:hAnchor="page" w:x="1265" w:y="1171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Активизировать речь</w:t>
            </w:r>
          </w:p>
        </w:tc>
      </w:tr>
      <w:tr w:rsidR="008E7515" w:rsidRPr="0072022C" w:rsidTr="00504966">
        <w:trPr>
          <w:gridAfter w:val="1"/>
          <w:wAfter w:w="47" w:type="dxa"/>
          <w:trHeight w:hRule="exact" w:val="922"/>
        </w:trPr>
        <w:tc>
          <w:tcPr>
            <w:tcW w:w="32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2686" w:wrap="none" w:vAnchor="page" w:hAnchor="page" w:x="1265" w:y="1171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96" w:h="12686" w:wrap="none" w:vAnchor="page" w:hAnchor="page" w:x="1265" w:y="1171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лять умение раскатывать пластилин прямыми и круговыми движениями.</w:t>
            </w:r>
          </w:p>
          <w:p w:rsidR="008E7515" w:rsidRPr="00FF5AA8" w:rsidRDefault="008E7515" w:rsidP="00504966">
            <w:pPr>
              <w:framePr w:w="9696" w:h="12686" w:wrap="none" w:vAnchor="page" w:hAnchor="page" w:x="1265" w:y="1171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пражнять в использовании элементарных приемов техники пластилинографии</w:t>
            </w:r>
          </w:p>
        </w:tc>
      </w:tr>
      <w:tr w:rsidR="008E7515" w:rsidRPr="0072022C" w:rsidTr="00504966">
        <w:trPr>
          <w:trHeight w:hRule="exact" w:val="571"/>
        </w:trPr>
        <w:tc>
          <w:tcPr>
            <w:tcW w:w="96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515" w:rsidRPr="00C61B54" w:rsidRDefault="008E7515" w:rsidP="00504966">
            <w:pPr>
              <w:framePr w:w="9696" w:h="12686" w:wrap="none" w:vAnchor="page" w:hAnchor="page" w:x="1265" w:y="1171"/>
              <w:widowControl w:val="0"/>
              <w:spacing w:after="0" w:line="180" w:lineRule="exact"/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C61B54"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  <w:shd w:val="clear" w:color="auto" w:fill="FFFFFF"/>
              </w:rPr>
              <w:t>4-я неделя: «Разные материалы»</w:t>
            </w:r>
          </w:p>
        </w:tc>
      </w:tr>
      <w:tr w:rsidR="008E7515" w:rsidRPr="0072022C" w:rsidTr="00504966">
        <w:trPr>
          <w:gridAfter w:val="1"/>
          <w:wAfter w:w="47" w:type="dxa"/>
          <w:trHeight w:hRule="exact" w:val="1152"/>
        </w:trPr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2686" w:wrap="none" w:vAnchor="page" w:hAnchor="page" w:x="1265" w:y="117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Формирование целостной картины мира.</w:t>
            </w:r>
          </w:p>
          <w:p w:rsidR="008E7515" w:rsidRPr="00FF5AA8" w:rsidRDefault="008E7515" w:rsidP="00504966">
            <w:pPr>
              <w:framePr w:w="9696" w:h="12686" w:wrap="none" w:vAnchor="page" w:hAnchor="page" w:x="1265" w:y="117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Тонут</w:t>
            </w: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 xml:space="preserve"> - </w:t>
            </w: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не тону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96" w:h="12686" w:wrap="none" w:vAnchor="page" w:hAnchor="page" w:x="1265" w:y="117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наблюдать, обследовать предметы.</w:t>
            </w:r>
          </w:p>
          <w:p w:rsidR="008E7515" w:rsidRPr="00FF5AA8" w:rsidRDefault="008E7515" w:rsidP="00504966">
            <w:pPr>
              <w:framePr w:w="9696" w:h="12686" w:wrap="none" w:vAnchor="page" w:hAnchor="page" w:x="1265" w:y="117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Формировать умение проводить простейшие наблюдения и опыты с водой (холодная - теплая), развивать тактильные ощущения. Подвести к пониманию свойств некоторых материалов: резина легкая, плавает; камень тяжелый, тонет</w:t>
            </w:r>
          </w:p>
        </w:tc>
      </w:tr>
      <w:tr w:rsidR="008E7515" w:rsidRPr="0072022C" w:rsidTr="00504966">
        <w:trPr>
          <w:gridAfter w:val="1"/>
          <w:wAfter w:w="47" w:type="dxa"/>
          <w:trHeight w:hRule="exact" w:val="696"/>
        </w:trPr>
        <w:tc>
          <w:tcPr>
            <w:tcW w:w="32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2686" w:wrap="none" w:vAnchor="page" w:hAnchor="page" w:x="1265" w:y="1171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96" w:h="12686" w:wrap="none" w:vAnchor="page" w:hAnchor="page" w:x="1265" w:y="1171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Воспитывать привычку не пить холодную воду.</w:t>
            </w:r>
          </w:p>
          <w:p w:rsidR="008E7515" w:rsidRPr="00FF5AA8" w:rsidRDefault="008E7515" w:rsidP="00504966">
            <w:pPr>
              <w:framePr w:w="9696" w:h="12686" w:wrap="none" w:vAnchor="page" w:hAnchor="page" w:x="1265" w:y="1171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Формировать элементарные навыки безопасного поведения: нельзя трогать горячий чайник</w:t>
            </w:r>
          </w:p>
        </w:tc>
      </w:tr>
      <w:tr w:rsidR="008E7515" w:rsidRPr="0072022C" w:rsidTr="00504966">
        <w:trPr>
          <w:gridAfter w:val="1"/>
          <w:wAfter w:w="47" w:type="dxa"/>
          <w:trHeight w:val="380"/>
        </w:trPr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2686" w:wrap="none" w:vAnchor="page" w:hAnchor="page" w:x="1265" w:y="1171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>Формирование элементарных математических представлений.</w:t>
            </w:r>
          </w:p>
          <w:p w:rsidR="008E7515" w:rsidRPr="00FF5AA8" w:rsidRDefault="008E7515" w:rsidP="00504966">
            <w:pPr>
              <w:framePr w:w="9696" w:h="12686" w:wrap="none" w:vAnchor="page" w:hAnchor="page" w:x="1265" w:y="1171"/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«Построим диванчики для кукол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96" w:h="12686" w:wrap="none" w:vAnchor="page" w:hAnchor="page" w:x="1265" w:y="1171"/>
              <w:widowControl w:val="0"/>
              <w:tabs>
                <w:tab w:val="left" w:pos="661"/>
              </w:tabs>
              <w:spacing w:after="0" w:line="250" w:lineRule="exact"/>
              <w:ind w:right="131"/>
              <w:jc w:val="both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 xml:space="preserve">Формирование умения различать предметы по форме </w:t>
            </w:r>
            <w:r w:rsidRPr="00FF5AA8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(кубик, кир</w:t>
            </w:r>
            <w:r w:rsidRPr="00FF5AA8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softHyphen/>
              <w:t>пичик)</w:t>
            </w: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 xml:space="preserve"> и цвету.</w:t>
            </w:r>
          </w:p>
          <w:p w:rsidR="008E7515" w:rsidRPr="00FF5AA8" w:rsidRDefault="008E7515" w:rsidP="00504966">
            <w:pPr>
              <w:framePr w:w="9696" w:h="12686" w:wrap="none" w:vAnchor="page" w:hAnchor="page" w:x="1265" w:y="1171"/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8E7515" w:rsidRPr="0072022C" w:rsidTr="00504966">
        <w:trPr>
          <w:gridAfter w:val="1"/>
          <w:wAfter w:w="47" w:type="dxa"/>
          <w:trHeight w:hRule="exact" w:val="380"/>
        </w:trPr>
        <w:tc>
          <w:tcPr>
            <w:tcW w:w="32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2686" w:wrap="none" w:vAnchor="page" w:hAnchor="page" w:x="1265" w:y="1171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96" w:h="12686" w:wrap="none" w:vAnchor="page" w:hAnchor="page" w:x="1265" w:y="1171"/>
              <w:widowControl w:val="0"/>
              <w:tabs>
                <w:tab w:val="left" w:pos="702"/>
              </w:tabs>
              <w:spacing w:after="8" w:line="220" w:lineRule="exact"/>
              <w:jc w:val="both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>Развитие умения различать и показывать части своего тела.</w:t>
            </w:r>
          </w:p>
          <w:p w:rsidR="008E7515" w:rsidRPr="00FF5AA8" w:rsidRDefault="008E7515" w:rsidP="00504966">
            <w:pPr>
              <w:framePr w:w="9696" w:h="12686" w:wrap="none" w:vAnchor="page" w:hAnchor="page" w:x="1265" w:y="1171"/>
              <w:widowControl w:val="0"/>
              <w:tabs>
                <w:tab w:val="left" w:pos="661"/>
              </w:tabs>
              <w:spacing w:after="0" w:line="250" w:lineRule="exact"/>
              <w:ind w:right="131"/>
              <w:jc w:val="both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8E7515" w:rsidRPr="0072022C" w:rsidTr="00504966">
        <w:trPr>
          <w:gridAfter w:val="1"/>
          <w:wAfter w:w="47" w:type="dxa"/>
          <w:trHeight w:hRule="exact" w:val="380"/>
        </w:trPr>
        <w:tc>
          <w:tcPr>
            <w:tcW w:w="32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2686" w:wrap="none" w:vAnchor="page" w:hAnchor="page" w:x="1265" w:y="1171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96" w:h="12686" w:wrap="none" w:vAnchor="page" w:hAnchor="page" w:x="1265" w:y="1171"/>
              <w:widowControl w:val="0"/>
              <w:tabs>
                <w:tab w:val="left" w:pos="702"/>
              </w:tabs>
              <w:spacing w:after="318" w:line="220" w:lineRule="exact"/>
              <w:jc w:val="both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>Формирование умения сооружать несложные постройки.</w:t>
            </w:r>
          </w:p>
          <w:p w:rsidR="008E7515" w:rsidRPr="00FF5AA8" w:rsidRDefault="008E7515" w:rsidP="00504966">
            <w:pPr>
              <w:framePr w:w="9696" w:h="12686" w:wrap="none" w:vAnchor="page" w:hAnchor="page" w:x="1265" w:y="1171"/>
              <w:widowControl w:val="0"/>
              <w:tabs>
                <w:tab w:val="left" w:pos="661"/>
              </w:tabs>
              <w:spacing w:after="0" w:line="250" w:lineRule="exact"/>
              <w:ind w:right="131"/>
              <w:jc w:val="both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8E7515" w:rsidRPr="0072022C" w:rsidTr="00504966">
        <w:trPr>
          <w:gridAfter w:val="1"/>
          <w:wAfter w:w="47" w:type="dxa"/>
          <w:trHeight w:hRule="exact" w:val="1152"/>
        </w:trPr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2686" w:wrap="none" w:vAnchor="page" w:hAnchor="page" w:x="1265" w:y="117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Конструирование.</w:t>
            </w:r>
          </w:p>
          <w:p w:rsidR="008E7515" w:rsidRPr="00FF5AA8" w:rsidRDefault="008E7515" w:rsidP="00504966">
            <w:pPr>
              <w:framePr w:w="9696" w:h="12686" w:wrap="none" w:vAnchor="page" w:hAnchor="page" w:x="1265" w:y="117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Бассейн с лесенкой для игруше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96" w:h="12686" w:wrap="none" w:vAnchor="page" w:hAnchor="page" w:x="1265" w:y="117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сооружать конструкции из крупного строительного материала.</w:t>
            </w:r>
          </w:p>
          <w:p w:rsidR="008E7515" w:rsidRPr="00FF5AA8" w:rsidRDefault="008E7515" w:rsidP="00504966">
            <w:pPr>
              <w:framePr w:w="9696" w:h="12686" w:wrap="none" w:vAnchor="page" w:hAnchor="page" w:x="1265" w:y="117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лять умение накладывать кирпичики друг на друга на широкую грань, замыкать их.</w:t>
            </w:r>
          </w:p>
          <w:p w:rsidR="008E7515" w:rsidRPr="00FF5AA8" w:rsidRDefault="008E7515" w:rsidP="00504966">
            <w:pPr>
              <w:framePr w:w="9696" w:h="12686" w:wrap="none" w:vAnchor="page" w:hAnchor="page" w:x="1265" w:y="117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лять умение строить лесенку из кубиков</w:t>
            </w:r>
          </w:p>
        </w:tc>
      </w:tr>
      <w:tr w:rsidR="008E7515" w:rsidRPr="0072022C" w:rsidTr="00504966">
        <w:trPr>
          <w:gridAfter w:val="1"/>
          <w:wAfter w:w="47" w:type="dxa"/>
          <w:trHeight w:hRule="exact" w:val="566"/>
        </w:trPr>
        <w:tc>
          <w:tcPr>
            <w:tcW w:w="32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2686" w:wrap="none" w:vAnchor="page" w:hAnchor="page" w:x="1265" w:y="1171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2686" w:wrap="none" w:vAnchor="page" w:hAnchor="page" w:x="1265" w:y="1171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Побуждать обыгрывать постройку</w:t>
            </w:r>
          </w:p>
        </w:tc>
      </w:tr>
      <w:tr w:rsidR="008E7515" w:rsidRPr="0072022C" w:rsidTr="00504966">
        <w:trPr>
          <w:gridAfter w:val="1"/>
          <w:wAfter w:w="47" w:type="dxa"/>
          <w:trHeight w:hRule="exact" w:val="571"/>
        </w:trPr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2686" w:wrap="none" w:vAnchor="page" w:hAnchor="page" w:x="1265" w:y="117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Развитие речи.</w:t>
            </w:r>
          </w:p>
          <w:p w:rsidR="008E7515" w:rsidRPr="00FF5AA8" w:rsidRDefault="008E7515" w:rsidP="00504966">
            <w:pPr>
              <w:framePr w:w="9696" w:h="12686" w:wrap="none" w:vAnchor="page" w:hAnchor="page" w:x="1265" w:y="117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Рассматривание картины «Спасаем мяч» (серия «Мы играем», автор Е. Батурина).</w:t>
            </w:r>
          </w:p>
          <w:p w:rsidR="008E7515" w:rsidRPr="00FF5AA8" w:rsidRDefault="008E7515" w:rsidP="00504966">
            <w:pPr>
              <w:framePr w:w="9696" w:h="12686" w:wrap="none" w:vAnchor="page" w:hAnchor="page" w:x="1265" w:y="117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А. Барто «Мяч» (чтение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2686" w:wrap="none" w:vAnchor="page" w:hAnchor="page" w:x="1265" w:y="1171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Помочь понять содержание картины, учить отвечать на вопросы, активно повторяя за воспитателем отдельные слова</w:t>
            </w:r>
          </w:p>
        </w:tc>
      </w:tr>
      <w:tr w:rsidR="008E7515" w:rsidRPr="0072022C" w:rsidTr="00504966">
        <w:trPr>
          <w:gridAfter w:val="1"/>
          <w:wAfter w:w="47" w:type="dxa"/>
          <w:trHeight w:hRule="exact" w:val="566"/>
        </w:trPr>
        <w:tc>
          <w:tcPr>
            <w:tcW w:w="32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2686" w:wrap="none" w:vAnchor="page" w:hAnchor="page" w:x="1265" w:y="1171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2686" w:wrap="none" w:vAnchor="page" w:hAnchor="page" w:x="1265" w:y="1171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Вызвать сочувствие к девочке, уронившей в речку мячик</w:t>
            </w:r>
          </w:p>
        </w:tc>
      </w:tr>
      <w:tr w:rsidR="008E7515" w:rsidRPr="0072022C" w:rsidTr="00504966">
        <w:trPr>
          <w:gridAfter w:val="1"/>
          <w:wAfter w:w="47" w:type="dxa"/>
          <w:trHeight w:hRule="exact" w:val="931"/>
        </w:trPr>
        <w:tc>
          <w:tcPr>
            <w:tcW w:w="32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2686" w:wrap="none" w:vAnchor="page" w:hAnchor="page" w:x="1265" w:y="1171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96" w:h="12686" w:wrap="none" w:vAnchor="page" w:hAnchor="page" w:x="1265" w:y="1171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Помочь вспомнить и совместно с воспитателем читать стихотворение.</w:t>
            </w:r>
          </w:p>
          <w:p w:rsidR="008E7515" w:rsidRPr="00FF5AA8" w:rsidRDefault="008E7515" w:rsidP="00504966">
            <w:pPr>
              <w:framePr w:w="9696" w:h="12686" w:wrap="none" w:vAnchor="page" w:hAnchor="page" w:x="1265" w:y="1171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 xml:space="preserve">Упражнять в отчетливом произнесении звука </w:t>
            </w: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д</w:t>
            </w: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 xml:space="preserve"> изолированно и в словах</w:t>
            </w:r>
          </w:p>
        </w:tc>
      </w:tr>
      <w:tr w:rsidR="008E7515" w:rsidRPr="0072022C" w:rsidTr="00504966">
        <w:trPr>
          <w:gridAfter w:val="1"/>
          <w:wAfter w:w="47" w:type="dxa"/>
          <w:trHeight w:hRule="exact" w:val="571"/>
        </w:trPr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96" w:h="12686" w:wrap="none" w:vAnchor="page" w:hAnchor="page" w:x="1265" w:y="117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Чтение ,</w:t>
            </w:r>
          </w:p>
          <w:p w:rsidR="008E7515" w:rsidRPr="00FF5AA8" w:rsidRDefault="008E7515" w:rsidP="00504966">
            <w:pPr>
              <w:framePr w:w="9696" w:h="12686" w:wrap="none" w:vAnchor="page" w:hAnchor="page" w:x="1265" w:y="117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художественной</w:t>
            </w:r>
          </w:p>
          <w:p w:rsidR="008E7515" w:rsidRPr="00FF5AA8" w:rsidRDefault="008E7515" w:rsidP="00504966">
            <w:pPr>
              <w:framePr w:w="9696" w:h="12686" w:wrap="none" w:vAnchor="page" w:hAnchor="page" w:x="1265" w:y="117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литературы.</w:t>
            </w:r>
          </w:p>
          <w:p w:rsidR="008E7515" w:rsidRPr="00FF5AA8" w:rsidRDefault="008E7515" w:rsidP="00504966">
            <w:pPr>
              <w:framePr w:w="9696" w:h="12686" w:wrap="none" w:vAnchor="page" w:hAnchor="page" w:x="1265" w:y="117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А. Барто «Мяч» (заучивание). Повторение стихов из цикла «Игрушки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2686" w:wrap="none" w:vAnchor="page" w:hAnchor="page" w:x="1265" w:y="117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лять умение соотносить предмет с его изображением на картинке</w:t>
            </w:r>
          </w:p>
        </w:tc>
      </w:tr>
      <w:tr w:rsidR="008E7515" w:rsidRPr="0072022C" w:rsidTr="00504966">
        <w:trPr>
          <w:gridAfter w:val="1"/>
          <w:wAfter w:w="47" w:type="dxa"/>
          <w:trHeight w:hRule="exact" w:val="1018"/>
        </w:trPr>
        <w:tc>
          <w:tcPr>
            <w:tcW w:w="327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96" w:h="12686" w:wrap="none" w:vAnchor="page" w:hAnchor="page" w:x="1265" w:y="1171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2686" w:wrap="none" w:vAnchor="page" w:hAnchor="page" w:x="1265" w:y="117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Помочь запомнить новое стихотворение, учить проговаривать отдельные слова.</w:t>
            </w:r>
          </w:p>
          <w:p w:rsidR="008E7515" w:rsidRPr="00FF5AA8" w:rsidRDefault="008E7515" w:rsidP="00504966">
            <w:pPr>
              <w:framePr w:w="9696" w:h="12686" w:wrap="none" w:vAnchor="page" w:hAnchor="page" w:x="1265" w:y="117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пражнять в совместном с воспитателем чтении знакомых стихотворений</w:t>
            </w:r>
          </w:p>
        </w:tc>
      </w:tr>
      <w:tr w:rsidR="008E7515" w:rsidRPr="0072022C" w:rsidTr="00504966">
        <w:trPr>
          <w:gridAfter w:val="1"/>
          <w:wAfter w:w="47" w:type="dxa"/>
          <w:trHeight w:hRule="exact" w:val="70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2686" w:wrap="none" w:vAnchor="page" w:hAnchor="page" w:x="1265" w:y="1171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Рисование.</w:t>
            </w:r>
          </w:p>
          <w:p w:rsidR="008E7515" w:rsidRPr="00FF5AA8" w:rsidRDefault="008E7515" w:rsidP="00504966">
            <w:pPr>
              <w:framePr w:w="9696" w:h="12686" w:wrap="none" w:vAnchor="page" w:hAnchor="page" w:x="1265" w:y="1171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Много мячиков у на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96" w:h="12686" w:wrap="none" w:vAnchor="page" w:hAnchor="page" w:x="1265" w:y="117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пражнять в рисовании предметов округлой формы. Закреплять навыки работы несколькими красками. Закреплять знание цветов и их названий</w:t>
            </w:r>
          </w:p>
        </w:tc>
      </w:tr>
      <w:tr w:rsidR="008E7515" w:rsidRPr="0072022C" w:rsidTr="00504966">
        <w:trPr>
          <w:gridAfter w:val="1"/>
          <w:wAfter w:w="47" w:type="dxa"/>
          <w:trHeight w:hRule="exact" w:val="576"/>
        </w:trPr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2686" w:wrap="none" w:vAnchor="page" w:hAnchor="page" w:x="1265" w:y="1171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Лепка.</w:t>
            </w:r>
          </w:p>
          <w:p w:rsidR="008E7515" w:rsidRPr="00FF5AA8" w:rsidRDefault="008E7515" w:rsidP="00504966">
            <w:pPr>
              <w:framePr w:w="9696" w:h="12686" w:wrap="none" w:vAnchor="page" w:hAnchor="page" w:x="1265" w:y="1171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Пирамидк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2686" w:wrap="none" w:vAnchor="page" w:hAnchor="page" w:x="1265" w:y="117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лять умение соотносить предметы по величине, использовать слова: большое, поменьше, маленькое</w:t>
            </w:r>
          </w:p>
        </w:tc>
      </w:tr>
      <w:tr w:rsidR="008E7515" w:rsidRPr="0072022C" w:rsidTr="00504966">
        <w:trPr>
          <w:gridAfter w:val="1"/>
          <w:wAfter w:w="47" w:type="dxa"/>
          <w:trHeight w:hRule="exact" w:val="946"/>
        </w:trPr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96" w:h="12686" w:wrap="none" w:vAnchor="page" w:hAnchor="page" w:x="1265" w:y="1171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96" w:h="12686" w:wrap="none" w:vAnchor="page" w:hAnchor="page" w:x="1265" w:y="117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пражнять в лепке из пластилина.</w:t>
            </w:r>
          </w:p>
          <w:p w:rsidR="008E7515" w:rsidRPr="00FF5AA8" w:rsidRDefault="008E7515" w:rsidP="00504966">
            <w:pPr>
              <w:framePr w:w="9696" w:h="12686" w:wrap="none" w:vAnchor="page" w:hAnchor="page" w:x="1265" w:y="117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лять знание приемов лепки: раскатывание круговыми движениями, сплющивание.</w:t>
            </w:r>
          </w:p>
          <w:p w:rsidR="008E7515" w:rsidRPr="00FF5AA8" w:rsidRDefault="008E7515" w:rsidP="00504966">
            <w:pPr>
              <w:framePr w:w="9696" w:h="12686" w:wrap="none" w:vAnchor="page" w:hAnchor="page" w:x="1265" w:y="1171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пражнять в использовании элементов техники пластилинографии</w:t>
            </w:r>
          </w:p>
        </w:tc>
      </w:tr>
    </w:tbl>
    <w:p w:rsidR="008E7515" w:rsidRPr="00FF5AA8" w:rsidRDefault="008E7515" w:rsidP="008E7515">
      <w:pPr>
        <w:widowControl w:val="0"/>
        <w:spacing w:after="0"/>
        <w:rPr>
          <w:rFonts w:ascii="Arial Unicode MS" w:eastAsia="Arial Unicode MS" w:hAnsi="Arial Unicode MS" w:cs="Arial Unicode MS"/>
          <w:color w:val="000000"/>
          <w:sz w:val="2"/>
          <w:szCs w:val="2"/>
        </w:rPr>
        <w:sectPr w:rsidR="008E7515" w:rsidRPr="00FF5AA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2"/>
        <w:gridCol w:w="6237"/>
        <w:gridCol w:w="52"/>
      </w:tblGrid>
      <w:tr w:rsidR="008E7515" w:rsidRPr="0072022C" w:rsidTr="00504966">
        <w:trPr>
          <w:trHeight w:hRule="exact" w:val="590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C61B54" w:rsidRDefault="008E7515" w:rsidP="00504966">
            <w:pPr>
              <w:framePr w:w="9701" w:h="14213" w:wrap="none" w:vAnchor="page" w:hAnchor="page" w:x="1159" w:y="1234"/>
              <w:widowControl w:val="0"/>
              <w:spacing w:after="0" w:line="280" w:lineRule="exact"/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C61B54">
              <w:rPr>
                <w:rFonts w:ascii="Microsoft Sans Serif" w:hAnsi="Microsoft Sans Serif" w:cs="Microsoft Sans Serif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Апрель</w:t>
            </w:r>
          </w:p>
        </w:tc>
      </w:tr>
      <w:tr w:rsidR="008E7515" w:rsidRPr="0072022C" w:rsidTr="00504966">
        <w:trPr>
          <w:trHeight w:hRule="exact" w:val="571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515" w:rsidRPr="00C61B54" w:rsidRDefault="008E7515" w:rsidP="00504966">
            <w:pPr>
              <w:framePr w:w="9701" w:h="14213" w:wrap="none" w:vAnchor="page" w:hAnchor="page" w:x="1159" w:y="1234"/>
              <w:widowControl w:val="0"/>
              <w:spacing w:after="0" w:line="180" w:lineRule="exact"/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C61B54"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  <w:shd w:val="clear" w:color="auto" w:fill="FFFFFF"/>
              </w:rPr>
              <w:t>1-я неделя: «Разные материалы»</w:t>
            </w:r>
          </w:p>
        </w:tc>
      </w:tr>
      <w:tr w:rsidR="008E7515" w:rsidRPr="0072022C" w:rsidTr="00504966">
        <w:trPr>
          <w:gridAfter w:val="1"/>
          <w:wAfter w:w="52" w:type="dxa"/>
          <w:trHeight w:hRule="exact" w:val="136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701" w:h="14213" w:wrap="none" w:vAnchor="page" w:hAnchor="page" w:x="1159" w:y="1234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Формирование целостной картины мира.</w:t>
            </w:r>
          </w:p>
          <w:p w:rsidR="008E7515" w:rsidRPr="00FF5AA8" w:rsidRDefault="008E7515" w:rsidP="00504966">
            <w:pPr>
              <w:framePr w:w="9701" w:h="14213" w:wrap="none" w:vAnchor="page" w:hAnchor="page" w:x="1159" w:y="1234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Какая разная бума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701" w:h="14213" w:wrap="none" w:vAnchor="page" w:hAnchor="page" w:x="1159" w:y="1234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Формировать представление о свойствах бумаги. Побуждать сравнивать предметы по весу, использовать прилагательные: легкий, тяжелый.</w:t>
            </w:r>
          </w:p>
          <w:p w:rsidR="008E7515" w:rsidRPr="00FF5AA8" w:rsidRDefault="008E7515" w:rsidP="00504966">
            <w:pPr>
              <w:framePr w:w="9701" w:h="14213" w:wrap="none" w:vAnchor="page" w:hAnchor="page" w:x="1159" w:y="1234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делать простейшие обобщения.</w:t>
            </w:r>
          </w:p>
          <w:p w:rsidR="008E7515" w:rsidRPr="00FF5AA8" w:rsidRDefault="008E7515" w:rsidP="00504966">
            <w:pPr>
              <w:framePr w:w="9701" w:h="14213" w:wrap="none" w:vAnchor="page" w:hAnchor="page" w:x="1159" w:y="1234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Воспитывать усидчивость, любознательность, интерес к рассматриванию явлений природы</w:t>
            </w:r>
          </w:p>
        </w:tc>
      </w:tr>
      <w:tr w:rsidR="008E7515" w:rsidRPr="0072022C" w:rsidTr="00504966">
        <w:trPr>
          <w:gridAfter w:val="1"/>
          <w:wAfter w:w="52" w:type="dxa"/>
          <w:trHeight w:val="458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701" w:h="14213" w:wrap="none" w:vAnchor="page" w:hAnchor="page" w:x="1159" w:y="1234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>Формирование элементарных математических представлений.</w:t>
            </w:r>
          </w:p>
          <w:p w:rsidR="008E7515" w:rsidRPr="00FF5AA8" w:rsidRDefault="008E7515" w:rsidP="00504966">
            <w:pPr>
              <w:framePr w:w="9701" w:h="14213" w:wrap="none" w:vAnchor="page" w:hAnchor="page" w:x="1159" w:y="1234"/>
              <w:widowControl w:val="0"/>
              <w:spacing w:after="60" w:line="180" w:lineRule="exact"/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«Подарки для ежиков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701" w:h="14213" w:wrap="none" w:vAnchor="page" w:hAnchor="page" w:x="1159" w:y="1234"/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>Формирование умения различать предметы по величине и цвету</w:t>
            </w:r>
          </w:p>
        </w:tc>
      </w:tr>
      <w:tr w:rsidR="008E7515" w:rsidRPr="0072022C" w:rsidTr="00504966">
        <w:trPr>
          <w:gridAfter w:val="1"/>
          <w:wAfter w:w="52" w:type="dxa"/>
          <w:trHeight w:hRule="exact" w:val="457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701" w:h="14213" w:wrap="none" w:vAnchor="page" w:hAnchor="page" w:x="1159" w:y="1234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701" w:h="14213" w:wrap="none" w:vAnchor="page" w:hAnchor="page" w:x="1159" w:y="1234"/>
              <w:widowControl w:val="0"/>
              <w:tabs>
                <w:tab w:val="left" w:pos="702"/>
              </w:tabs>
              <w:spacing w:after="0" w:line="259" w:lineRule="exact"/>
              <w:jc w:val="both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>Развитие предметных действий.</w:t>
            </w:r>
          </w:p>
          <w:p w:rsidR="008E7515" w:rsidRPr="00FF5AA8" w:rsidRDefault="008E7515" w:rsidP="00504966">
            <w:pPr>
              <w:framePr w:w="9701" w:h="14213" w:wrap="none" w:vAnchor="page" w:hAnchor="page" w:x="1159" w:y="1234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8E7515" w:rsidRPr="0072022C" w:rsidTr="00504966">
        <w:trPr>
          <w:gridAfter w:val="1"/>
          <w:wAfter w:w="52" w:type="dxa"/>
          <w:trHeight w:hRule="exact" w:val="92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701" w:h="14213" w:wrap="none" w:vAnchor="page" w:hAnchor="page" w:x="1159" w:y="1234"/>
              <w:widowControl w:val="0"/>
              <w:spacing w:after="6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Конструирование.</w:t>
            </w:r>
          </w:p>
          <w:p w:rsidR="008E7515" w:rsidRPr="00FF5AA8" w:rsidRDefault="008E7515" w:rsidP="00504966">
            <w:pPr>
              <w:framePr w:w="9701" w:h="14213" w:wrap="none" w:vAnchor="page" w:hAnchor="page" w:x="1159" w:y="1234"/>
              <w:widowControl w:val="0"/>
              <w:spacing w:before="60"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Бусы для кукл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701" w:h="14213" w:wrap="none" w:vAnchor="page" w:hAnchor="page" w:x="1159" w:y="1234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лять представление о свойствах бумаги.</w:t>
            </w:r>
          </w:p>
          <w:p w:rsidR="008E7515" w:rsidRPr="00FF5AA8" w:rsidRDefault="008E7515" w:rsidP="00504966">
            <w:pPr>
              <w:framePr w:w="9701" w:h="14213" w:wrap="none" w:vAnchor="page" w:hAnchor="page" w:x="1159" w:y="1234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создавать простейшие поделки из бумаги, развивать мелкую моторику.</w:t>
            </w:r>
          </w:p>
          <w:p w:rsidR="008E7515" w:rsidRPr="00FF5AA8" w:rsidRDefault="008E7515" w:rsidP="00504966">
            <w:pPr>
              <w:framePr w:w="9701" w:h="14213" w:wrap="none" w:vAnchor="page" w:hAnchor="page" w:x="1159" w:y="1234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ить знание цветов и их названий</w:t>
            </w:r>
          </w:p>
        </w:tc>
      </w:tr>
      <w:tr w:rsidR="008E7515" w:rsidRPr="0072022C" w:rsidTr="00504966">
        <w:trPr>
          <w:gridAfter w:val="1"/>
          <w:wAfter w:w="52" w:type="dxa"/>
          <w:trHeight w:hRule="exact" w:val="566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701" w:h="14213" w:wrap="none" w:vAnchor="page" w:hAnchor="page" w:x="1159" w:y="1234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Развитие речи.</w:t>
            </w:r>
          </w:p>
          <w:p w:rsidR="008E7515" w:rsidRDefault="008E7515" w:rsidP="00504966">
            <w:pPr>
              <w:framePr w:w="9701" w:h="14213" w:wrap="none" w:vAnchor="page" w:hAnchor="page" w:x="1159" w:y="1234"/>
              <w:widowControl w:val="0"/>
              <w:spacing w:after="0" w:line="190" w:lineRule="exact"/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В гости к Тиме</w:t>
            </w:r>
          </w:p>
          <w:p w:rsidR="008E7515" w:rsidRPr="00FF5AA8" w:rsidRDefault="008E7515" w:rsidP="00504966">
            <w:pPr>
              <w:framePr w:w="9701" w:h="14213" w:wrap="none" w:vAnchor="page" w:hAnchor="page" w:x="1159" w:y="1234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Дидактическое упражнение « Я ищу детей, которые полюбили бы меня…..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701" w:h="14213" w:wrap="none" w:vAnchor="page" w:hAnchor="page" w:x="1159" w:y="1234"/>
              <w:widowControl w:val="0"/>
              <w:spacing w:after="0" w:line="22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точнить представление о свойствах бумаги: шуршит, рвется, побуждать обозначать их словами</w:t>
            </w:r>
          </w:p>
        </w:tc>
      </w:tr>
      <w:tr w:rsidR="008E7515" w:rsidRPr="0072022C" w:rsidTr="00504966">
        <w:trPr>
          <w:gridAfter w:val="1"/>
          <w:wAfter w:w="52" w:type="dxa"/>
          <w:trHeight w:hRule="exact" w:val="576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701" w:h="14213" w:wrap="none" w:vAnchor="page" w:hAnchor="page" w:x="1159" w:y="1234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701" w:h="14213" w:wrap="none" w:vAnchor="page" w:hAnchor="page" w:x="1159" w:y="1234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 xml:space="preserve">Упражнять в отчетливом произнесении звуков </w:t>
            </w: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т-ть. </w:t>
            </w: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Способствовать развитию слухового внимания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 xml:space="preserve">. Привлечь детей к новой игрушке. </w:t>
            </w:r>
          </w:p>
        </w:tc>
      </w:tr>
      <w:tr w:rsidR="008E7515" w:rsidRPr="0072022C" w:rsidTr="00504966">
        <w:trPr>
          <w:gridAfter w:val="1"/>
          <w:wAfter w:w="52" w:type="dxa"/>
          <w:trHeight w:hRule="exact" w:val="562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701" w:h="14213" w:wrap="none" w:vAnchor="page" w:hAnchor="page" w:x="1159" w:y="1234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Чтение</w:t>
            </w:r>
          </w:p>
          <w:p w:rsidR="008E7515" w:rsidRPr="00FF5AA8" w:rsidRDefault="008E7515" w:rsidP="00504966">
            <w:pPr>
              <w:framePr w:w="9701" w:h="14213" w:wrap="none" w:vAnchor="page" w:hAnchor="page" w:x="1159" w:y="1234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художественной</w:t>
            </w:r>
          </w:p>
          <w:p w:rsidR="008E7515" w:rsidRPr="00FF5AA8" w:rsidRDefault="008E7515" w:rsidP="00504966">
            <w:pPr>
              <w:framePr w:w="9701" w:h="14213" w:wrap="none" w:vAnchor="page" w:hAnchor="page" w:x="1159" w:y="1234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литературы.</w:t>
            </w:r>
          </w:p>
          <w:p w:rsidR="008E7515" w:rsidRPr="00FF5AA8" w:rsidRDefault="008E7515" w:rsidP="00504966">
            <w:pPr>
              <w:framePr w:w="9701" w:h="14213" w:wrap="none" w:vAnchor="page" w:hAnchor="page" w:x="1159" w:y="1234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А. Барто «Кораблик» (заучивание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701" w:h="14213" w:wrap="none" w:vAnchor="page" w:hAnchor="page" w:x="1159" w:y="1234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лять умение выкладывать рисунок по образцу</w:t>
            </w:r>
          </w:p>
        </w:tc>
      </w:tr>
      <w:tr w:rsidR="008E7515" w:rsidRPr="0072022C" w:rsidTr="00504966">
        <w:trPr>
          <w:gridAfter w:val="1"/>
          <w:wAfter w:w="52" w:type="dxa"/>
          <w:trHeight w:hRule="exact" w:val="576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701" w:h="14213" w:wrap="none" w:vAnchor="page" w:hAnchor="page" w:x="1159" w:y="1234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701" w:h="14213" w:wrap="none" w:vAnchor="page" w:hAnchor="page" w:x="1159" w:y="1234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Помочь запомнить стихотворение, читать его вместе с воспитателем. Побуждать передавать интонации просьбы</w:t>
            </w:r>
          </w:p>
        </w:tc>
      </w:tr>
      <w:tr w:rsidR="008E7515" w:rsidRPr="0072022C" w:rsidTr="00504966">
        <w:trPr>
          <w:gridAfter w:val="1"/>
          <w:wAfter w:w="52" w:type="dxa"/>
          <w:trHeight w:hRule="exact" w:val="571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701" w:h="14213" w:wrap="none" w:vAnchor="page" w:hAnchor="page" w:x="1159" w:y="1234"/>
              <w:widowControl w:val="0"/>
              <w:spacing w:after="6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Рисование.</w:t>
            </w:r>
          </w:p>
          <w:p w:rsidR="008E7515" w:rsidRPr="00FF5AA8" w:rsidRDefault="008E7515" w:rsidP="00504966">
            <w:pPr>
              <w:framePr w:w="9701" w:h="14213" w:wrap="none" w:vAnchor="page" w:hAnchor="page" w:x="1159" w:y="1234"/>
              <w:widowControl w:val="0"/>
              <w:spacing w:before="60"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Деревянные колеч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701" w:h="14213" w:wrap="none" w:vAnchor="page" w:hAnchor="page" w:x="1159" w:y="1234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Познакомить с некоторыми свойствами дерева: твердое, плавает</w:t>
            </w:r>
          </w:p>
        </w:tc>
      </w:tr>
      <w:tr w:rsidR="008E7515" w:rsidRPr="0072022C" w:rsidTr="00504966">
        <w:trPr>
          <w:gridAfter w:val="1"/>
          <w:wAfter w:w="52" w:type="dxa"/>
          <w:trHeight w:hRule="exact" w:val="571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701" w:h="14213" w:wrap="none" w:vAnchor="page" w:hAnchor="page" w:x="1159" w:y="1234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701" w:h="14213" w:wrap="none" w:vAnchor="page" w:hAnchor="page" w:x="1159" w:y="1234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рисовать замкнутые линии, похожие на круг и овал. Закреплять умение правильно держать карандаш</w:t>
            </w:r>
          </w:p>
        </w:tc>
      </w:tr>
      <w:tr w:rsidR="008E7515" w:rsidRPr="0072022C" w:rsidTr="00504966">
        <w:trPr>
          <w:gridAfter w:val="1"/>
          <w:wAfter w:w="52" w:type="dxa"/>
          <w:trHeight w:hRule="exact" w:val="571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701" w:h="14213" w:wrap="none" w:vAnchor="page" w:hAnchor="page" w:x="1159" w:y="1234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Лепка.</w:t>
            </w:r>
          </w:p>
          <w:p w:rsidR="008E7515" w:rsidRPr="00FF5AA8" w:rsidRDefault="008E7515" w:rsidP="00504966">
            <w:pPr>
              <w:framePr w:w="9701" w:h="14213" w:wrap="none" w:vAnchor="page" w:hAnchor="page" w:x="1159" w:y="1234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Игрушки, с которыми купаемс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701" w:h="14213" w:wrap="none" w:vAnchor="page" w:hAnchor="page" w:x="1159" w:y="1234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ить представление о свойствах резины: мягкая, плавает</w:t>
            </w:r>
          </w:p>
        </w:tc>
      </w:tr>
      <w:tr w:rsidR="008E7515" w:rsidRPr="0072022C" w:rsidTr="00504966">
        <w:trPr>
          <w:gridAfter w:val="1"/>
          <w:wAfter w:w="52" w:type="dxa"/>
          <w:trHeight w:hRule="exact" w:val="566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701" w:h="14213" w:wrap="none" w:vAnchor="page" w:hAnchor="page" w:x="1159" w:y="1234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701" w:h="14213" w:wrap="none" w:vAnchor="page" w:hAnchor="page" w:x="1159" w:y="1234"/>
              <w:widowControl w:val="0"/>
              <w:spacing w:after="0" w:line="22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ить умение лепить предмет из двух частей, плотно прижимать части друг к другу</w:t>
            </w:r>
          </w:p>
        </w:tc>
      </w:tr>
      <w:tr w:rsidR="008E7515" w:rsidRPr="0072022C" w:rsidTr="00504966">
        <w:trPr>
          <w:trHeight w:hRule="exact" w:val="571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515" w:rsidRPr="00C61B54" w:rsidRDefault="008E7515" w:rsidP="00504966">
            <w:pPr>
              <w:framePr w:w="9701" w:h="14213" w:wrap="none" w:vAnchor="page" w:hAnchor="page" w:x="1159" w:y="1234"/>
              <w:widowControl w:val="0"/>
              <w:spacing w:after="0" w:line="180" w:lineRule="exact"/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C61B54"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  <w:shd w:val="clear" w:color="auto" w:fill="FFFFFF"/>
              </w:rPr>
              <w:t>2-я неделя: «Цвет и форма»</w:t>
            </w:r>
          </w:p>
        </w:tc>
      </w:tr>
      <w:tr w:rsidR="008E7515" w:rsidRPr="0072022C" w:rsidTr="00504966">
        <w:trPr>
          <w:gridAfter w:val="1"/>
          <w:wAfter w:w="52" w:type="dxa"/>
          <w:trHeight w:hRule="exact" w:val="974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701" w:h="14213" w:wrap="none" w:vAnchor="page" w:hAnchor="page" w:x="1159" w:y="1234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Формирование целостной картины мира.</w:t>
            </w:r>
          </w:p>
          <w:p w:rsidR="008E7515" w:rsidRPr="00FF5AA8" w:rsidRDefault="008E7515" w:rsidP="00504966">
            <w:pPr>
              <w:framePr w:w="9701" w:h="14213" w:wrap="none" w:vAnchor="page" w:hAnchor="page" w:x="1159" w:y="1234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Поможем куклам найти свои игруш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701" w:h="14213" w:wrap="none" w:vAnchor="page" w:hAnchor="page" w:x="1159" w:y="1234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ить умение группировать однородные и разнородные предметы и соотносить их по цвету.</w:t>
            </w:r>
          </w:p>
          <w:p w:rsidR="008E7515" w:rsidRPr="00FF5AA8" w:rsidRDefault="008E7515" w:rsidP="00504966">
            <w:pPr>
              <w:framePr w:w="9701" w:h="14213" w:wrap="none" w:vAnchor="page" w:hAnchor="page" w:x="1159" w:y="1234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пражнять в умении действовать по словесному указанию без показа</w:t>
            </w:r>
          </w:p>
        </w:tc>
      </w:tr>
      <w:tr w:rsidR="008E7515" w:rsidRPr="0072022C" w:rsidTr="00504966">
        <w:trPr>
          <w:gridAfter w:val="1"/>
          <w:wAfter w:w="52" w:type="dxa"/>
          <w:trHeight w:hRule="exact" w:val="974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701" w:h="14213" w:wrap="none" w:vAnchor="page" w:hAnchor="page" w:x="1159" w:y="1234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701" w:h="14213" w:wrap="none" w:vAnchor="page" w:hAnchor="page" w:x="1159" w:y="1234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ить знание названий геометрических форм: шарик, кубик, кирпичик.</w:t>
            </w:r>
          </w:p>
          <w:p w:rsidR="008E7515" w:rsidRPr="00FF5AA8" w:rsidRDefault="008E7515" w:rsidP="00504966">
            <w:pPr>
              <w:framePr w:w="9701" w:h="14213" w:wrap="none" w:vAnchor="page" w:hAnchor="page" w:x="1159" w:y="1234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лять знание цветов и их названий.</w:t>
            </w:r>
          </w:p>
          <w:p w:rsidR="008E7515" w:rsidRPr="00FF5AA8" w:rsidRDefault="008E7515" w:rsidP="00504966">
            <w:pPr>
              <w:framePr w:w="9701" w:h="14213" w:wrap="none" w:vAnchor="page" w:hAnchor="page" w:x="1159" w:y="1234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Способствовать развитию слухового восприятия</w:t>
            </w:r>
          </w:p>
        </w:tc>
      </w:tr>
      <w:tr w:rsidR="008E7515" w:rsidRPr="0072022C" w:rsidTr="00504966">
        <w:trPr>
          <w:gridAfter w:val="1"/>
          <w:wAfter w:w="52" w:type="dxa"/>
          <w:trHeight w:hRule="exact" w:val="119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701" w:h="14213" w:wrap="none" w:vAnchor="page" w:hAnchor="page" w:x="1159" w:y="1234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>Формирование элементарных математических представлений.</w:t>
            </w:r>
          </w:p>
          <w:p w:rsidR="008E7515" w:rsidRPr="00FF5AA8" w:rsidRDefault="008E7515" w:rsidP="00504966">
            <w:pPr>
              <w:framePr w:w="9701" w:h="14213" w:wrap="none" w:vAnchor="page" w:hAnchor="page" w:x="1159" w:y="1234"/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«Где спрятались игрушки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701" w:h="14213" w:wrap="none" w:vAnchor="page" w:hAnchor="page" w:x="1159" w:y="1234"/>
              <w:widowControl w:val="0"/>
              <w:tabs>
                <w:tab w:val="left" w:pos="656"/>
              </w:tabs>
              <w:spacing w:after="0" w:line="259" w:lineRule="exact"/>
              <w:ind w:right="131"/>
              <w:jc w:val="both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 xml:space="preserve">Развитие умения слышать и называть пространственные предлоги и наречия, соотносить их с местом расположения конкретного предмета </w:t>
            </w:r>
            <w:r w:rsidRPr="00FF5AA8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(в, на, под, здесь, там, тут).</w:t>
            </w:r>
          </w:p>
          <w:p w:rsidR="008E7515" w:rsidRPr="00FF5AA8" w:rsidRDefault="008E7515" w:rsidP="00504966">
            <w:pPr>
              <w:framePr w:w="9701" w:h="14213" w:wrap="none" w:vAnchor="page" w:hAnchor="page" w:x="1159" w:y="1234"/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8E7515" w:rsidRPr="0072022C" w:rsidTr="00504966">
        <w:trPr>
          <w:gridAfter w:val="1"/>
          <w:wAfter w:w="52" w:type="dxa"/>
          <w:trHeight w:hRule="exact" w:val="1195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701" w:h="14213" w:wrap="none" w:vAnchor="page" w:hAnchor="page" w:x="1159" w:y="1234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Конструирование.</w:t>
            </w:r>
          </w:p>
          <w:p w:rsidR="008E7515" w:rsidRPr="00FF5AA8" w:rsidRDefault="008E7515" w:rsidP="00504966">
            <w:pPr>
              <w:framePr w:w="9701" w:h="14213" w:wrap="none" w:vAnchor="page" w:hAnchor="page" w:x="1159" w:y="1234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Построим разные башни для разных игруше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701" w:h="14213" w:wrap="none" w:vAnchor="page" w:hAnchor="page" w:x="1159" w:y="1234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Обучать пониманию отношений по величине между объемными и плоскостными предметами.</w:t>
            </w:r>
          </w:p>
          <w:p w:rsidR="008E7515" w:rsidRPr="00FF5AA8" w:rsidRDefault="008E7515" w:rsidP="00504966">
            <w:pPr>
              <w:framePr w:w="9701" w:h="14213" w:wrap="none" w:vAnchor="page" w:hAnchor="page" w:x="1159" w:y="1234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соотносить по величине 3 размера.</w:t>
            </w:r>
          </w:p>
          <w:p w:rsidR="008E7515" w:rsidRPr="00FF5AA8" w:rsidRDefault="008E7515" w:rsidP="00504966">
            <w:pPr>
              <w:framePr w:w="9701" w:h="14213" w:wrap="none" w:vAnchor="page" w:hAnchor="page" w:x="1159" w:y="1234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лять умение строить домики-башни из кубиков и призм разной величины</w:t>
            </w:r>
          </w:p>
        </w:tc>
      </w:tr>
      <w:tr w:rsidR="008E7515" w:rsidRPr="0072022C" w:rsidTr="00504966">
        <w:trPr>
          <w:gridAfter w:val="1"/>
          <w:wAfter w:w="52" w:type="dxa"/>
          <w:trHeight w:hRule="exact" w:val="576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701" w:h="14213" w:wrap="none" w:vAnchor="page" w:hAnchor="page" w:x="1159" w:y="1234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701" w:h="14213" w:wrap="none" w:vAnchor="page" w:hAnchor="page" w:x="1159" w:y="1234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лять знание своей гендерной принадлежности</w:t>
            </w:r>
          </w:p>
        </w:tc>
      </w:tr>
      <w:tr w:rsidR="008E7515" w:rsidRPr="0072022C" w:rsidTr="00504966">
        <w:trPr>
          <w:gridAfter w:val="1"/>
          <w:wAfter w:w="52" w:type="dxa"/>
          <w:trHeight w:hRule="exact" w:val="571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701" w:h="14213" w:wrap="none" w:vAnchor="page" w:hAnchor="page" w:x="1159" w:y="1234"/>
              <w:widowControl w:val="0"/>
              <w:spacing w:after="6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Развитие речи.</w:t>
            </w:r>
          </w:p>
          <w:p w:rsidR="008E7515" w:rsidRDefault="008E7515" w:rsidP="00504966">
            <w:pPr>
              <w:framePr w:w="9701" w:h="14213" w:wrap="none" w:vAnchor="page" w:hAnchor="page" w:x="1159" w:y="1234"/>
              <w:widowControl w:val="0"/>
              <w:spacing w:before="60" w:after="0" w:line="190" w:lineRule="exact"/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Поможем ежикам</w:t>
            </w:r>
          </w:p>
          <w:p w:rsidR="008E7515" w:rsidRPr="00FF5AA8" w:rsidRDefault="008E7515" w:rsidP="00504966">
            <w:pPr>
              <w:framePr w:w="9701" w:h="14213" w:wrap="none" w:vAnchor="page" w:hAnchor="page" w:x="1159" w:y="1234"/>
              <w:widowControl w:val="0"/>
              <w:spacing w:before="60"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Купание куклы Кати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701" w:h="14213" w:wrap="none" w:vAnchor="page" w:hAnchor="page" w:x="1159" w:y="1234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лять умение различать величину предметов, соотносить предметы по цвету</w:t>
            </w:r>
          </w:p>
        </w:tc>
      </w:tr>
      <w:tr w:rsidR="008E7515" w:rsidRPr="0072022C" w:rsidTr="00504966">
        <w:trPr>
          <w:gridAfter w:val="1"/>
          <w:wAfter w:w="52" w:type="dxa"/>
          <w:trHeight w:hRule="exact" w:val="754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701" w:h="14213" w:wrap="none" w:vAnchor="page" w:hAnchor="page" w:x="1159" w:y="1234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701" w:h="14213" w:wrap="none" w:vAnchor="page" w:hAnchor="page" w:x="1159" w:y="1234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лять знание понятий и употребление слов: много, мало, один. Закреплять усвоение пространственных понятий, упражнять в использовании в речи предлогов: на, под, за, в, названий цветов</w:t>
            </w:r>
          </w:p>
        </w:tc>
      </w:tr>
      <w:tr w:rsidR="008E7515" w:rsidRPr="0072022C" w:rsidTr="00504966">
        <w:trPr>
          <w:gridAfter w:val="1"/>
          <w:wAfter w:w="52" w:type="dxa"/>
          <w:trHeight w:hRule="exact" w:val="586"/>
        </w:trPr>
        <w:tc>
          <w:tcPr>
            <w:tcW w:w="34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701" w:h="14213" w:wrap="none" w:vAnchor="page" w:hAnchor="page" w:x="1159" w:y="1234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framePr w:w="9701" w:h="14213" w:wrap="none" w:vAnchor="page" w:hAnchor="page" w:x="1159" w:y="1234"/>
              <w:widowControl w:val="0"/>
              <w:spacing w:after="0" w:line="180" w:lineRule="exact"/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Воспитывать заботливое отношение к животным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. Помочь запомнить</w:t>
            </w:r>
          </w:p>
          <w:p w:rsidR="008E7515" w:rsidRPr="00FF5AA8" w:rsidRDefault="008E7515" w:rsidP="00504966">
            <w:pPr>
              <w:framePr w:w="9701" w:h="14213" w:wrap="none" w:vAnchor="page" w:hAnchor="page" w:x="1159" w:y="1234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И научить употреблять в речи название предметов, действий, качеств.</w:t>
            </w:r>
          </w:p>
        </w:tc>
      </w:tr>
    </w:tbl>
    <w:p w:rsidR="008E7515" w:rsidRPr="00FF5AA8" w:rsidRDefault="008E7515" w:rsidP="008E7515">
      <w:pPr>
        <w:widowControl w:val="0"/>
        <w:spacing w:after="0"/>
        <w:rPr>
          <w:rFonts w:ascii="Arial Unicode MS" w:eastAsia="Arial Unicode MS" w:hAnsi="Arial Unicode MS" w:cs="Arial Unicode MS"/>
          <w:color w:val="000000"/>
          <w:sz w:val="2"/>
          <w:szCs w:val="2"/>
        </w:rPr>
        <w:sectPr w:rsidR="008E7515" w:rsidRPr="00FF5AA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2"/>
        <w:gridCol w:w="6237"/>
        <w:gridCol w:w="28"/>
      </w:tblGrid>
      <w:tr w:rsidR="008E7515" w:rsidRPr="0072022C" w:rsidTr="00504966">
        <w:trPr>
          <w:gridAfter w:val="1"/>
          <w:wAfter w:w="28" w:type="dxa"/>
          <w:trHeight w:hRule="exact" w:val="715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42" w:wrap="none" w:vAnchor="page" w:hAnchor="page" w:x="1171" w:y="1205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lastRenderedPageBreak/>
              <w:t>Чтение</w:t>
            </w:r>
          </w:p>
          <w:p w:rsidR="008E7515" w:rsidRPr="00FF5AA8" w:rsidRDefault="008E7515" w:rsidP="00504966">
            <w:pPr>
              <w:framePr w:w="9677" w:h="14242" w:wrap="none" w:vAnchor="page" w:hAnchor="page" w:x="1171" w:y="1205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художественной</w:t>
            </w:r>
          </w:p>
          <w:p w:rsidR="008E7515" w:rsidRPr="00FF5AA8" w:rsidRDefault="008E7515" w:rsidP="00504966">
            <w:pPr>
              <w:framePr w:w="9677" w:h="14242" w:wrap="none" w:vAnchor="page" w:hAnchor="page" w:x="1171" w:y="1205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литературы.</w:t>
            </w:r>
          </w:p>
          <w:p w:rsidR="008E7515" w:rsidRPr="00FF5AA8" w:rsidRDefault="008E7515" w:rsidP="00504966">
            <w:pPr>
              <w:framePr w:w="9677" w:h="14242" w:wrap="none" w:vAnchor="page" w:hAnchor="page" w:x="1171" w:y="1205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Игруш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77" w:h="14242" w:wrap="none" w:vAnchor="page" w:hAnchor="page" w:x="1171" w:y="1205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отгадывать простейшие загадки о литературных произведениях.</w:t>
            </w:r>
          </w:p>
          <w:p w:rsidR="008E7515" w:rsidRPr="00FF5AA8" w:rsidRDefault="008E7515" w:rsidP="00504966">
            <w:pPr>
              <w:framePr w:w="9677" w:h="14242" w:wrap="none" w:vAnchor="page" w:hAnchor="page" w:x="1171" w:y="1205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ить знание цветов, геометрических фигур и их названий</w:t>
            </w:r>
          </w:p>
        </w:tc>
      </w:tr>
      <w:tr w:rsidR="008E7515" w:rsidRPr="0072022C" w:rsidTr="00504966">
        <w:trPr>
          <w:gridAfter w:val="1"/>
          <w:wAfter w:w="28" w:type="dxa"/>
          <w:trHeight w:hRule="exact" w:val="576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42" w:wrap="none" w:vAnchor="page" w:hAnchor="page" w:x="1171" w:y="1205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42" w:wrap="none" w:vAnchor="page" w:hAnchor="page" w:x="1171" w:y="1205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Воспитывать бережное отношение к игрушкам</w:t>
            </w:r>
          </w:p>
        </w:tc>
      </w:tr>
      <w:tr w:rsidR="008E7515" w:rsidRPr="0072022C" w:rsidTr="00504966">
        <w:trPr>
          <w:gridAfter w:val="1"/>
          <w:wAfter w:w="28" w:type="dxa"/>
          <w:trHeight w:hRule="exact" w:val="566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42" w:wrap="none" w:vAnchor="page" w:hAnchor="page" w:x="1171" w:y="1205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42" w:wrap="none" w:vAnchor="page" w:hAnchor="page" w:x="1171" w:y="1205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ить знание стихотворений А. Барто из цикла «Игрушки», побуждать читать по ролям вместе с воспитателем</w:t>
            </w:r>
          </w:p>
        </w:tc>
      </w:tr>
      <w:tr w:rsidR="008E7515" w:rsidRPr="0072022C" w:rsidTr="00504966">
        <w:trPr>
          <w:gridAfter w:val="1"/>
          <w:wAfter w:w="28" w:type="dxa"/>
          <w:trHeight w:hRule="exact" w:val="571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42" w:wrap="none" w:vAnchor="page" w:hAnchor="page" w:x="1171" w:y="1205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Рисование.</w:t>
            </w:r>
          </w:p>
          <w:p w:rsidR="008E7515" w:rsidRPr="00FF5AA8" w:rsidRDefault="008E7515" w:rsidP="00504966">
            <w:pPr>
              <w:framePr w:w="9677" w:h="14242" w:wrap="none" w:vAnchor="page" w:hAnchor="page" w:x="1171" w:y="1205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Большие и маленькие яблоки на тарелочка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42" w:wrap="none" w:vAnchor="page" w:hAnchor="page" w:x="1171" w:y="1205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лять умения различать и называть предметы по величине и форме</w:t>
            </w:r>
          </w:p>
        </w:tc>
      </w:tr>
      <w:tr w:rsidR="008E7515" w:rsidRPr="0072022C" w:rsidTr="00504966">
        <w:trPr>
          <w:gridAfter w:val="1"/>
          <w:wAfter w:w="28" w:type="dxa"/>
          <w:trHeight w:hRule="exact" w:val="566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42" w:wrap="none" w:vAnchor="page" w:hAnchor="page" w:x="1171" w:y="1205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42" w:wrap="none" w:vAnchor="page" w:hAnchor="page" w:x="1171" w:y="1205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пражнять в рисовании округлых предметов карандашом</w:t>
            </w:r>
          </w:p>
        </w:tc>
      </w:tr>
      <w:tr w:rsidR="008E7515" w:rsidRPr="0072022C" w:rsidTr="00504966">
        <w:trPr>
          <w:gridAfter w:val="1"/>
          <w:wAfter w:w="28" w:type="dxa"/>
          <w:trHeight w:hRule="exact" w:val="576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42" w:wrap="none" w:vAnchor="page" w:hAnchor="page" w:x="1171" w:y="1205"/>
              <w:widowControl w:val="0"/>
              <w:spacing w:after="6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Лепка.</w:t>
            </w:r>
          </w:p>
          <w:p w:rsidR="008E7515" w:rsidRPr="00FF5AA8" w:rsidRDefault="008E7515" w:rsidP="00504966">
            <w:pPr>
              <w:framePr w:w="9677" w:h="14242" w:wrap="none" w:vAnchor="page" w:hAnchor="page" w:x="1171" w:y="1205"/>
              <w:widowControl w:val="0"/>
              <w:spacing w:before="60"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Ежи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42" w:wrap="none" w:vAnchor="page" w:hAnchor="page" w:x="1171" w:y="1205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пражнять в различении предметов по величине и цвету</w:t>
            </w:r>
          </w:p>
        </w:tc>
      </w:tr>
      <w:tr w:rsidR="008E7515" w:rsidRPr="0072022C" w:rsidTr="00504966">
        <w:trPr>
          <w:gridAfter w:val="1"/>
          <w:wAfter w:w="28" w:type="dxa"/>
          <w:trHeight w:hRule="exact" w:val="571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42" w:wrap="none" w:vAnchor="page" w:hAnchor="page" w:x="1171" w:y="1205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42" w:wrap="none" w:vAnchor="page" w:hAnchor="page" w:x="1171" w:y="1205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осторожному обращению с предметами</w:t>
            </w:r>
          </w:p>
        </w:tc>
      </w:tr>
      <w:tr w:rsidR="008E7515" w:rsidRPr="0072022C" w:rsidTr="00504966">
        <w:trPr>
          <w:gridAfter w:val="1"/>
          <w:wAfter w:w="28" w:type="dxa"/>
          <w:trHeight w:hRule="exact" w:val="701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42" w:wrap="none" w:vAnchor="page" w:hAnchor="page" w:x="1171" w:y="1205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77" w:h="14242" w:wrap="none" w:vAnchor="page" w:hAnchor="page" w:x="1171" w:y="1205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пражнять в лепке из пластилина округлых предметов, закреплять знание приема оттягивания.</w:t>
            </w:r>
          </w:p>
          <w:p w:rsidR="008E7515" w:rsidRPr="00FF5AA8" w:rsidRDefault="008E7515" w:rsidP="00504966">
            <w:pPr>
              <w:framePr w:w="9677" w:h="14242" w:wrap="none" w:vAnchor="page" w:hAnchor="page" w:x="1171" w:y="1205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использовать в лепке дополнительные материалы</w:t>
            </w:r>
          </w:p>
        </w:tc>
      </w:tr>
      <w:tr w:rsidR="008E7515" w:rsidRPr="0072022C" w:rsidTr="00504966">
        <w:trPr>
          <w:trHeight w:hRule="exact" w:val="571"/>
        </w:trPr>
        <w:tc>
          <w:tcPr>
            <w:tcW w:w="96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515" w:rsidRPr="00C61B54" w:rsidRDefault="008E7515" w:rsidP="00504966">
            <w:pPr>
              <w:framePr w:w="9677" w:h="14242" w:wrap="none" w:vAnchor="page" w:hAnchor="page" w:x="1171" w:y="1205"/>
              <w:widowControl w:val="0"/>
              <w:spacing w:after="0" w:line="180" w:lineRule="exact"/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C61B54"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  <w:shd w:val="clear" w:color="auto" w:fill="FFFFFF"/>
              </w:rPr>
              <w:t>3-я неделя: «Цвет и форма»</w:t>
            </w:r>
          </w:p>
        </w:tc>
      </w:tr>
      <w:tr w:rsidR="008E7515" w:rsidRPr="0072022C" w:rsidTr="00504966">
        <w:trPr>
          <w:gridAfter w:val="1"/>
          <w:wAfter w:w="28" w:type="dxa"/>
          <w:trHeight w:hRule="exact" w:val="629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42" w:wrap="none" w:vAnchor="page" w:hAnchor="page" w:x="1171" w:y="1205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Формирование целостной картины мира.</w:t>
            </w:r>
          </w:p>
          <w:p w:rsidR="008E7515" w:rsidRPr="00FF5AA8" w:rsidRDefault="008E7515" w:rsidP="00504966">
            <w:pPr>
              <w:framePr w:w="9677" w:h="14242" w:wrap="none" w:vAnchor="page" w:hAnchor="page" w:x="1171" w:y="1205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Большие и маленьк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42" w:wrap="none" w:vAnchor="page" w:hAnchor="page" w:x="1171" w:y="1205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лять умение различать предметы по величине</w:t>
            </w:r>
          </w:p>
        </w:tc>
      </w:tr>
      <w:tr w:rsidR="008E7515" w:rsidRPr="0072022C" w:rsidTr="00504966">
        <w:trPr>
          <w:gridAfter w:val="1"/>
          <w:wAfter w:w="28" w:type="dxa"/>
          <w:trHeight w:hRule="exact" w:val="1397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42" w:wrap="none" w:vAnchor="page" w:hAnchor="page" w:x="1171" w:y="1205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77" w:h="14242" w:wrap="none" w:vAnchor="page" w:hAnchor="page" w:x="1171" w:y="1205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Формировать понимание и правильное употребление слов: большой, маленький.</w:t>
            </w:r>
          </w:p>
          <w:p w:rsidR="008E7515" w:rsidRPr="00FF5AA8" w:rsidRDefault="008E7515" w:rsidP="00504966">
            <w:pPr>
              <w:framePr w:w="9677" w:h="14242" w:wrap="none" w:vAnchor="page" w:hAnchor="page" w:x="1171" w:y="1205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ить знание названий детенышей домашних животных и использование их в речи.</w:t>
            </w:r>
          </w:p>
          <w:p w:rsidR="008E7515" w:rsidRPr="00FF5AA8" w:rsidRDefault="008E7515" w:rsidP="00504966">
            <w:pPr>
              <w:framePr w:w="9677" w:h="14242" w:wrap="none" w:vAnchor="page" w:hAnchor="page" w:x="1171" w:y="1205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лять знание звукоподражаний домашних животных, упражнять в произнесении их с разной высотой голоса</w:t>
            </w:r>
          </w:p>
        </w:tc>
      </w:tr>
      <w:tr w:rsidR="008E7515" w:rsidRPr="0072022C" w:rsidTr="00504966">
        <w:trPr>
          <w:gridAfter w:val="1"/>
          <w:wAfter w:w="28" w:type="dxa"/>
          <w:trHeight w:val="368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42" w:wrap="none" w:vAnchor="page" w:hAnchor="page" w:x="1171" w:y="1205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>Формирование элементарных математических представлений.</w:t>
            </w:r>
          </w:p>
          <w:p w:rsidR="008E7515" w:rsidRPr="00FF5AA8" w:rsidRDefault="008E7515" w:rsidP="00504966">
            <w:pPr>
              <w:framePr w:w="9677" w:h="14242" w:wrap="none" w:vAnchor="page" w:hAnchor="page" w:x="1171" w:y="1205"/>
              <w:widowControl w:val="0"/>
              <w:spacing w:after="0" w:line="180" w:lineRule="exact"/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«Путешествие на поезде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77" w:h="14242" w:wrap="none" w:vAnchor="page" w:hAnchor="page" w:x="1171" w:y="1205"/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 xml:space="preserve">Развитие умения формировать группы однородных предметов, различать их количество и обозначать соответствующими словами: </w:t>
            </w:r>
            <w:r w:rsidRPr="00FF5AA8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мно</w:t>
            </w:r>
            <w:r w:rsidRPr="00FF5AA8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softHyphen/>
              <w:t>го — один, один</w:t>
            </w: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 xml:space="preserve"> — </w:t>
            </w:r>
            <w:r w:rsidRPr="00FF5AA8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много, много</w:t>
            </w: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 xml:space="preserve"> — </w:t>
            </w:r>
            <w:r w:rsidRPr="00FF5AA8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мало, много — много</w:t>
            </w:r>
          </w:p>
        </w:tc>
      </w:tr>
      <w:tr w:rsidR="008E7515" w:rsidRPr="0072022C" w:rsidTr="00504966">
        <w:trPr>
          <w:gridAfter w:val="1"/>
          <w:wAfter w:w="28" w:type="dxa"/>
          <w:trHeight w:hRule="exact" w:val="367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42" w:wrap="none" w:vAnchor="page" w:hAnchor="page" w:x="1171" w:y="1205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77" w:h="14242" w:wrap="none" w:vAnchor="page" w:hAnchor="page" w:x="1171" w:y="1205"/>
              <w:widowControl w:val="0"/>
              <w:tabs>
                <w:tab w:val="left" w:pos="651"/>
              </w:tabs>
              <w:spacing w:after="0" w:line="259" w:lineRule="exact"/>
              <w:ind w:right="131"/>
              <w:jc w:val="both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>Развитие умения двигаться за взрослым в определенном направле</w:t>
            </w: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softHyphen/>
              <w:t>нии.</w:t>
            </w:r>
          </w:p>
          <w:p w:rsidR="008E7515" w:rsidRPr="00FF5AA8" w:rsidRDefault="008E7515" w:rsidP="00504966">
            <w:pPr>
              <w:framePr w:w="9677" w:h="14242" w:wrap="none" w:vAnchor="page" w:hAnchor="page" w:x="1171" w:y="1205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8E7515" w:rsidRPr="0072022C" w:rsidTr="00504966">
        <w:trPr>
          <w:gridAfter w:val="1"/>
          <w:wAfter w:w="28" w:type="dxa"/>
          <w:trHeight w:hRule="exact" w:val="744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42" w:wrap="none" w:vAnchor="page" w:hAnchor="page" w:x="1171" w:y="1205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Конструирование.</w:t>
            </w:r>
          </w:p>
          <w:p w:rsidR="008E7515" w:rsidRPr="00FF5AA8" w:rsidRDefault="008E7515" w:rsidP="00504966">
            <w:pPr>
              <w:framePr w:w="9677" w:h="14242" w:wrap="none" w:vAnchor="page" w:hAnchor="page" w:x="1171" w:y="1205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Плоскостная лесен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77" w:h="14242" w:wrap="none" w:vAnchor="page" w:hAnchor="page" w:x="1171" w:y="1205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лять умения устанавливать соотношения величин плоских и объемных предметов, располагать предметы в порядке убывания величины</w:t>
            </w:r>
          </w:p>
        </w:tc>
      </w:tr>
      <w:tr w:rsidR="008E7515" w:rsidRPr="0072022C" w:rsidTr="00504966">
        <w:trPr>
          <w:gridAfter w:val="1"/>
          <w:wAfter w:w="28" w:type="dxa"/>
          <w:trHeight w:hRule="exact" w:val="634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42" w:wrap="none" w:vAnchor="page" w:hAnchor="page" w:x="1171" w:y="1205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42" w:wrap="none" w:vAnchor="page" w:hAnchor="page" w:x="1171" w:y="1205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Активизировать речь</w:t>
            </w:r>
          </w:p>
        </w:tc>
      </w:tr>
      <w:tr w:rsidR="008E7515" w:rsidRPr="0072022C" w:rsidTr="00504966">
        <w:trPr>
          <w:gridAfter w:val="1"/>
          <w:wAfter w:w="28" w:type="dxa"/>
          <w:trHeight w:hRule="exact" w:val="117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77" w:h="14242" w:wrap="none" w:vAnchor="page" w:hAnchor="page" w:x="1171" w:y="1205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Развитие речи.</w:t>
            </w:r>
          </w:p>
          <w:p w:rsidR="008E7515" w:rsidRPr="00FF5AA8" w:rsidRDefault="008E7515" w:rsidP="00504966">
            <w:pPr>
              <w:framePr w:w="9677" w:h="14242" w:wrap="none" w:vAnchor="page" w:hAnchor="page" w:x="1171" w:y="1205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Рассматривание * картины «Играем в кубики» (авторы серии Е. Радина, В. Езикеева)</w:t>
            </w:r>
            <w:r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Дид/ упр. « Так или не так?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42" w:wrap="none" w:vAnchor="page" w:hAnchor="page" w:x="1171" w:y="1205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понимать сюжет картины, отвечать на вопросы и высказываться по поводу изображенного.</w:t>
            </w:r>
          </w:p>
          <w:p w:rsidR="008E7515" w:rsidRDefault="008E7515" w:rsidP="00504966">
            <w:pPr>
              <w:framePr w:w="9677" w:h="14242" w:wrap="none" w:vAnchor="page" w:hAnchor="page" w:x="1171" w:y="1205"/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точнить представление о значении прилагательных «длинный», «короткий», названий цветов, побуждать использовать их в речи</w:t>
            </w:r>
          </w:p>
          <w:p w:rsidR="008E7515" w:rsidRDefault="008E7515" w:rsidP="00504966">
            <w:pPr>
              <w:framePr w:w="9677" w:h="14242" w:wrap="none" w:vAnchor="page" w:hAnchor="page" w:x="1171" w:y="1205"/>
              <w:widowControl w:val="0"/>
              <w:spacing w:after="0" w:line="221" w:lineRule="exact"/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Помочь осмыслить проблемную ситуацию и выразить свое впечатление</w:t>
            </w:r>
          </w:p>
          <w:p w:rsidR="008E7515" w:rsidRPr="00FF5AA8" w:rsidRDefault="008E7515" w:rsidP="00504966">
            <w:pPr>
              <w:framePr w:w="9677" w:h="14242" w:wrap="none" w:vAnchor="page" w:hAnchor="page" w:x="1171" w:y="1205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 xml:space="preserve"> В речи.</w:t>
            </w:r>
          </w:p>
        </w:tc>
      </w:tr>
      <w:tr w:rsidR="008E7515" w:rsidRPr="0072022C" w:rsidTr="00504966">
        <w:trPr>
          <w:gridAfter w:val="1"/>
          <w:wAfter w:w="28" w:type="dxa"/>
          <w:trHeight w:hRule="exact" w:val="634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42" w:wrap="none" w:vAnchor="page" w:hAnchor="page" w:x="1171" w:y="1205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Чтение</w:t>
            </w:r>
          </w:p>
          <w:p w:rsidR="008E7515" w:rsidRPr="00FF5AA8" w:rsidRDefault="008E7515" w:rsidP="00504966">
            <w:pPr>
              <w:framePr w:w="9677" w:h="14242" w:wrap="none" w:vAnchor="page" w:hAnchor="page" w:x="1171" w:y="1205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художественной</w:t>
            </w:r>
          </w:p>
          <w:p w:rsidR="008E7515" w:rsidRPr="00FF5AA8" w:rsidRDefault="008E7515" w:rsidP="00504966">
            <w:pPr>
              <w:framePr w:w="9677" w:h="14242" w:wrap="none" w:vAnchor="page" w:hAnchor="page" w:x="1171" w:y="1205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литературы.</w:t>
            </w:r>
          </w:p>
          <w:p w:rsidR="008E7515" w:rsidRPr="00FF5AA8" w:rsidRDefault="008E7515" w:rsidP="00504966">
            <w:pPr>
              <w:framePr w:w="9677" w:h="14242" w:wrap="none" w:vAnchor="page" w:hAnchor="page" w:x="1171" w:y="1205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Л. Толстой «Три медведя» (чтение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42" w:wrap="none" w:vAnchor="page" w:hAnchor="page" w:x="1171" w:y="1205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Помочь понять содержание сказки</w:t>
            </w:r>
          </w:p>
        </w:tc>
      </w:tr>
      <w:tr w:rsidR="008E7515" w:rsidRPr="0072022C" w:rsidTr="00504966">
        <w:trPr>
          <w:gridAfter w:val="1"/>
          <w:wAfter w:w="28" w:type="dxa"/>
          <w:trHeight w:hRule="exact" w:val="965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42" w:wrap="none" w:vAnchor="page" w:hAnchor="page" w:x="1171" w:y="1205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77" w:h="14242" w:wrap="none" w:vAnchor="page" w:hAnchor="page" w:x="1171" w:y="1205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ить знание названий предметов мебели. Активизировать слова: большой, поменьше, самый маленький. Учить повторять за воспитателем отдельные фразы, используя разный тембр голоса</w:t>
            </w:r>
          </w:p>
        </w:tc>
      </w:tr>
      <w:tr w:rsidR="008E7515" w:rsidRPr="0072022C" w:rsidTr="00504966">
        <w:trPr>
          <w:gridAfter w:val="1"/>
          <w:wAfter w:w="28" w:type="dxa"/>
          <w:trHeight w:hRule="exact" w:val="629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42" w:wrap="none" w:vAnchor="page" w:hAnchor="page" w:x="1171" w:y="1205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Рисование.</w:t>
            </w:r>
          </w:p>
          <w:p w:rsidR="008E7515" w:rsidRPr="00FF5AA8" w:rsidRDefault="008E7515" w:rsidP="00504966">
            <w:pPr>
              <w:framePr w:w="9677" w:h="14242" w:wrap="none" w:vAnchor="page" w:hAnchor="page" w:x="1171" w:y="1205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Кубики большие и маленьк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42" w:wrap="none" w:vAnchor="page" w:hAnchor="page" w:x="1171" w:y="1205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ить знание названий цветов и деталей: кубик, крыша</w:t>
            </w:r>
          </w:p>
        </w:tc>
      </w:tr>
      <w:tr w:rsidR="008E7515" w:rsidRPr="0072022C" w:rsidTr="00504966">
        <w:trPr>
          <w:gridAfter w:val="1"/>
          <w:wAfter w:w="28" w:type="dxa"/>
          <w:trHeight w:hRule="exact" w:val="634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42" w:wrap="none" w:vAnchor="page" w:hAnchor="page" w:x="1171" w:y="1205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42" w:wrap="none" w:vAnchor="page" w:hAnchor="page" w:x="1171" w:y="1205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пражнять в технике штриховки</w:t>
            </w:r>
          </w:p>
        </w:tc>
      </w:tr>
      <w:tr w:rsidR="008E7515" w:rsidRPr="0072022C" w:rsidTr="00504966">
        <w:trPr>
          <w:gridAfter w:val="1"/>
          <w:wAfter w:w="28" w:type="dxa"/>
          <w:trHeight w:hRule="exact" w:val="624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42" w:wrap="none" w:vAnchor="page" w:hAnchor="page" w:x="1171" w:y="1205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Лепка.</w:t>
            </w:r>
          </w:p>
          <w:p w:rsidR="008E7515" w:rsidRPr="00FF5AA8" w:rsidRDefault="008E7515" w:rsidP="00504966">
            <w:pPr>
              <w:framePr w:w="9677" w:h="14242" w:wrap="none" w:vAnchor="page" w:hAnchor="page" w:x="1171" w:y="1205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Тарелочки для кошечек и котя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42" w:wrap="none" w:vAnchor="page" w:hAnchor="page" w:x="1171" w:y="1205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ить умение различать предметы по величине</w:t>
            </w:r>
          </w:p>
        </w:tc>
      </w:tr>
      <w:tr w:rsidR="008E7515" w:rsidRPr="0072022C" w:rsidTr="00504966">
        <w:trPr>
          <w:gridAfter w:val="1"/>
          <w:wAfter w:w="28" w:type="dxa"/>
          <w:trHeight w:hRule="exact" w:val="763"/>
        </w:trPr>
        <w:tc>
          <w:tcPr>
            <w:tcW w:w="34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77" w:h="14242" w:wrap="none" w:vAnchor="page" w:hAnchor="page" w:x="1171" w:y="1205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77" w:h="14242" w:wrap="none" w:vAnchor="page" w:hAnchor="page" w:x="1171" w:y="1205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ить умение отщипывать кусочек глины.</w:t>
            </w:r>
          </w:p>
          <w:p w:rsidR="008E7515" w:rsidRPr="00FF5AA8" w:rsidRDefault="008E7515" w:rsidP="00504966">
            <w:pPr>
              <w:framePr w:w="9677" w:h="14242" w:wrap="none" w:vAnchor="page" w:hAnchor="page" w:x="1171" w:y="1205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лепить плоские и круглые формы, используя умения, полученные ранее</w:t>
            </w:r>
          </w:p>
        </w:tc>
      </w:tr>
    </w:tbl>
    <w:p w:rsidR="008E7515" w:rsidRPr="00FF5AA8" w:rsidRDefault="008E7515" w:rsidP="008E7515">
      <w:pPr>
        <w:widowControl w:val="0"/>
        <w:spacing w:after="0"/>
        <w:rPr>
          <w:rFonts w:ascii="Arial Unicode MS" w:eastAsia="Arial Unicode MS" w:hAnsi="Arial Unicode MS" w:cs="Arial Unicode MS"/>
          <w:color w:val="000000"/>
          <w:sz w:val="2"/>
          <w:szCs w:val="2"/>
        </w:rPr>
        <w:sectPr w:rsidR="008E7515" w:rsidRPr="00FF5AA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2"/>
        <w:gridCol w:w="6237"/>
        <w:gridCol w:w="18"/>
      </w:tblGrid>
      <w:tr w:rsidR="008E7515" w:rsidRPr="0072022C" w:rsidTr="00504966">
        <w:trPr>
          <w:trHeight w:hRule="exact" w:val="586"/>
        </w:trPr>
        <w:tc>
          <w:tcPr>
            <w:tcW w:w="96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515" w:rsidRPr="00C61B54" w:rsidRDefault="008E7515" w:rsidP="00504966">
            <w:pPr>
              <w:framePr w:w="9667" w:h="8150" w:wrap="none" w:vAnchor="page" w:hAnchor="page" w:x="1176" w:y="1358"/>
              <w:widowControl w:val="0"/>
              <w:spacing w:after="0" w:line="180" w:lineRule="exact"/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C61B54"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  <w:shd w:val="clear" w:color="auto" w:fill="FFFFFF"/>
              </w:rPr>
              <w:lastRenderedPageBreak/>
              <w:t>4-я неделя: «Наступила весна»</w:t>
            </w:r>
          </w:p>
        </w:tc>
      </w:tr>
      <w:tr w:rsidR="008E7515" w:rsidRPr="0072022C" w:rsidTr="00504966">
        <w:trPr>
          <w:gridAfter w:val="1"/>
          <w:wAfter w:w="18" w:type="dxa"/>
          <w:trHeight w:hRule="exact" w:val="571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67" w:h="8150" w:wrap="none" w:vAnchor="page" w:hAnchor="page" w:x="1176" w:y="1358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Формирование целостной картины мира.</w:t>
            </w:r>
          </w:p>
          <w:p w:rsidR="008E7515" w:rsidRPr="00FF5AA8" w:rsidRDefault="008E7515" w:rsidP="00504966">
            <w:pPr>
              <w:framePr w:w="9667" w:h="8150" w:wrap="none" w:vAnchor="page" w:hAnchor="page" w:x="1176" w:y="1358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Пришла вес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67" w:h="8150" w:wrap="none" w:vAnchor="page" w:hAnchor="page" w:x="1176" w:y="1358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накомить с характерными признаками весны, учить устанавливать элементарные причинно-следственные связи</w:t>
            </w:r>
          </w:p>
        </w:tc>
      </w:tr>
      <w:tr w:rsidR="008E7515" w:rsidRPr="0072022C" w:rsidTr="00504966">
        <w:trPr>
          <w:gridAfter w:val="1"/>
          <w:wAfter w:w="18" w:type="dxa"/>
          <w:trHeight w:hRule="exact" w:val="566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67" w:h="8150" w:wrap="none" w:vAnchor="page" w:hAnchor="page" w:x="1176" w:y="1358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67" w:h="8150" w:wrap="none" w:vAnchor="page" w:hAnchor="page" w:x="1176" w:y="1358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Активизировать словарь по теме, закрепить знание названий предметов одежды</w:t>
            </w:r>
          </w:p>
        </w:tc>
      </w:tr>
      <w:tr w:rsidR="008E7515" w:rsidRPr="0072022C" w:rsidTr="00504966">
        <w:trPr>
          <w:gridAfter w:val="1"/>
          <w:wAfter w:w="18" w:type="dxa"/>
          <w:trHeight w:val="405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67" w:h="8150" w:wrap="none" w:vAnchor="page" w:hAnchor="page" w:x="1176" w:y="1358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>Формирование элементарных математических представлений.</w:t>
            </w:r>
          </w:p>
          <w:p w:rsidR="008E7515" w:rsidRPr="00FF5AA8" w:rsidRDefault="008E7515" w:rsidP="00504966">
            <w:pPr>
              <w:framePr w:w="9667" w:h="8150" w:wrap="none" w:vAnchor="page" w:hAnchor="page" w:x="1176" w:y="1358"/>
              <w:widowControl w:val="0"/>
              <w:spacing w:after="60" w:line="180" w:lineRule="exact"/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«Мы плывем на лодке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67" w:h="8150" w:wrap="none" w:vAnchor="page" w:hAnchor="page" w:x="1176" w:y="1358"/>
              <w:widowControl w:val="0"/>
              <w:tabs>
                <w:tab w:val="left" w:pos="656"/>
              </w:tabs>
              <w:spacing w:after="0" w:line="259" w:lineRule="exact"/>
              <w:ind w:right="131"/>
              <w:jc w:val="both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 xml:space="preserve">Развитие умения различать количество предметов </w:t>
            </w:r>
            <w:r w:rsidRPr="00FF5AA8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(много</w:t>
            </w: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 xml:space="preserve"> — </w:t>
            </w:r>
            <w:r w:rsidRPr="00FF5AA8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 xml:space="preserve">один), </w:t>
            </w: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>использовать в речи существительные во множественном и единствен</w:t>
            </w: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softHyphen/>
              <w:t>ном числе.</w:t>
            </w:r>
          </w:p>
          <w:p w:rsidR="008E7515" w:rsidRPr="00FF5AA8" w:rsidRDefault="008E7515" w:rsidP="00504966">
            <w:pPr>
              <w:framePr w:w="9667" w:h="8150" w:wrap="none" w:vAnchor="page" w:hAnchor="page" w:x="1176" w:y="1358"/>
              <w:widowControl w:val="0"/>
              <w:spacing w:after="0" w:line="180" w:lineRule="exact"/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8E7515" w:rsidRPr="0072022C" w:rsidTr="00504966">
        <w:trPr>
          <w:gridAfter w:val="1"/>
          <w:wAfter w:w="18" w:type="dxa"/>
          <w:trHeight w:hRule="exact" w:val="693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67" w:h="8150" w:wrap="none" w:vAnchor="page" w:hAnchor="page" w:x="1176" w:y="1358"/>
              <w:widowControl w:val="0"/>
              <w:spacing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67" w:h="8150" w:wrap="none" w:vAnchor="page" w:hAnchor="page" w:x="1176" w:y="1358"/>
              <w:widowControl w:val="0"/>
              <w:tabs>
                <w:tab w:val="left" w:pos="656"/>
              </w:tabs>
              <w:spacing w:after="0" w:line="254" w:lineRule="exact"/>
              <w:ind w:right="131"/>
              <w:jc w:val="both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t>Развитие у детей умения двигаться за взрослым в определенном на</w:t>
            </w:r>
            <w:r w:rsidRPr="00FF5AA8">
              <w:rPr>
                <w:rFonts w:ascii="Microsoft Sans Serif" w:hAnsi="Microsoft Sans Serif" w:cs="Microsoft Sans Serif"/>
                <w:sz w:val="18"/>
                <w:szCs w:val="18"/>
              </w:rPr>
              <w:softHyphen/>
              <w:t>правлении.</w:t>
            </w:r>
          </w:p>
          <w:p w:rsidR="008E7515" w:rsidRPr="00FF5AA8" w:rsidRDefault="008E7515" w:rsidP="00504966">
            <w:pPr>
              <w:framePr w:w="9667" w:h="8150" w:wrap="none" w:vAnchor="page" w:hAnchor="page" w:x="1176" w:y="1358"/>
              <w:widowControl w:val="0"/>
              <w:tabs>
                <w:tab w:val="left" w:pos="656"/>
              </w:tabs>
              <w:spacing w:after="0" w:line="259" w:lineRule="exact"/>
              <w:ind w:right="131"/>
              <w:jc w:val="both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8E7515" w:rsidRPr="0072022C" w:rsidTr="00504966">
        <w:trPr>
          <w:gridAfter w:val="1"/>
          <w:wAfter w:w="18" w:type="dxa"/>
          <w:trHeight w:hRule="exact" w:val="571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67" w:h="8150" w:wrap="none" w:vAnchor="page" w:hAnchor="page" w:x="1176" w:y="1358"/>
              <w:widowControl w:val="0"/>
              <w:spacing w:after="6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Конструирование.</w:t>
            </w:r>
          </w:p>
          <w:p w:rsidR="008E7515" w:rsidRPr="00FF5AA8" w:rsidRDefault="008E7515" w:rsidP="00504966">
            <w:pPr>
              <w:framePr w:w="9667" w:h="8150" w:wrap="none" w:vAnchor="page" w:hAnchor="page" w:x="1176" w:y="1358"/>
              <w:widowControl w:val="0"/>
              <w:spacing w:before="60" w:after="0" w:line="19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Дерев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67" w:h="8150" w:wrap="none" w:vAnchor="page" w:hAnchor="page" w:x="1176" w:y="1358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Развивать мелкую моторику</w:t>
            </w:r>
          </w:p>
        </w:tc>
      </w:tr>
      <w:tr w:rsidR="008E7515" w:rsidRPr="0072022C" w:rsidTr="00504966">
        <w:trPr>
          <w:gridAfter w:val="1"/>
          <w:wAfter w:w="18" w:type="dxa"/>
          <w:trHeight w:hRule="exact" w:val="566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67" w:h="8150" w:wrap="none" w:vAnchor="page" w:hAnchor="page" w:x="1176" w:y="1358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67" w:h="8150" w:wrap="none" w:vAnchor="page" w:hAnchor="page" w:x="1176" w:y="1358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создавать композицию из элементов конструктора «Лего». Помочь увидеть образ в схематичном изображении</w:t>
            </w:r>
          </w:p>
        </w:tc>
      </w:tr>
      <w:tr w:rsidR="008E7515" w:rsidRPr="0072022C" w:rsidTr="00504966">
        <w:trPr>
          <w:gridAfter w:val="1"/>
          <w:wAfter w:w="18" w:type="dxa"/>
          <w:trHeight w:hRule="exact" w:val="571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67" w:h="8150" w:wrap="none" w:vAnchor="page" w:hAnchor="page" w:x="1176" w:y="1358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Развитие речи.</w:t>
            </w:r>
          </w:p>
          <w:p w:rsidR="008E7515" w:rsidRDefault="008E7515" w:rsidP="00504966">
            <w:pPr>
              <w:framePr w:w="9667" w:h="8150" w:wrap="none" w:vAnchor="page" w:hAnchor="page" w:x="1176" w:y="1358"/>
              <w:widowControl w:val="0"/>
              <w:spacing w:after="0" w:line="216" w:lineRule="exact"/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Рассматривание картины «Курица с цыплятами»</w:t>
            </w:r>
          </w:p>
          <w:p w:rsidR="008E7515" w:rsidRDefault="008E7515" w:rsidP="00504966">
            <w:pPr>
              <w:framePr w:w="9667" w:h="8150" w:wrap="none" w:vAnchor="page" w:hAnchor="page" w:x="1176" w:y="1358"/>
              <w:widowControl w:val="0"/>
              <w:spacing w:after="0" w:line="216" w:lineRule="exact"/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</w:pPr>
            <w:r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Чтение песенки « Снегирёк»</w:t>
            </w:r>
          </w:p>
          <w:p w:rsidR="008E7515" w:rsidRPr="00FF5AA8" w:rsidRDefault="008E7515" w:rsidP="00504966">
            <w:pPr>
              <w:framePr w:w="9667" w:h="8150" w:wrap="none" w:vAnchor="page" w:hAnchor="page" w:x="1176" w:y="1358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Дидактические упражнения « Так или не так?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67" w:h="8150" w:wrap="none" w:vAnchor="page" w:hAnchor="page" w:x="1176" w:y="1358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рассматривать сюжетную картину, отвечать на вопросы педагога по картине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. Продолжать учить осмысливать различные ситуации.</w:t>
            </w:r>
          </w:p>
        </w:tc>
      </w:tr>
      <w:tr w:rsidR="008E7515" w:rsidRPr="0072022C" w:rsidTr="00504966">
        <w:trPr>
          <w:gridAfter w:val="1"/>
          <w:wAfter w:w="18" w:type="dxa"/>
          <w:trHeight w:hRule="exact" w:val="926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67" w:h="8150" w:wrap="none" w:vAnchor="page" w:hAnchor="page" w:x="1176" w:y="1358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67" w:h="8150" w:wrap="none" w:vAnchor="page" w:hAnchor="page" w:x="1176" w:y="1358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ить знание названий домашних птиц.</w:t>
            </w:r>
          </w:p>
          <w:p w:rsidR="008E7515" w:rsidRPr="00FF5AA8" w:rsidRDefault="008E7515" w:rsidP="00504966">
            <w:pPr>
              <w:framePr w:w="9667" w:h="8150" w:wrap="none" w:vAnchor="page" w:hAnchor="page" w:x="1176" w:y="1358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Развивать произношение в звукоподражаниях.</w:t>
            </w:r>
          </w:p>
          <w:p w:rsidR="008E7515" w:rsidRPr="00FF5AA8" w:rsidRDefault="008E7515" w:rsidP="00504966">
            <w:pPr>
              <w:framePr w:w="9667" w:h="8150" w:wrap="none" w:vAnchor="page" w:hAnchor="page" w:x="1176" w:y="1358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Помочь вспомнить содержание сказки и воспроизвести его вместе с воспитателем</w:t>
            </w:r>
          </w:p>
        </w:tc>
      </w:tr>
      <w:tr w:rsidR="008E7515" w:rsidRPr="0072022C" w:rsidTr="00504966">
        <w:trPr>
          <w:gridAfter w:val="1"/>
          <w:wAfter w:w="18" w:type="dxa"/>
          <w:trHeight w:hRule="exact" w:val="571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67" w:h="8150" w:wrap="none" w:vAnchor="page" w:hAnchor="page" w:x="1176" w:y="1358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Чтение</w:t>
            </w:r>
          </w:p>
          <w:p w:rsidR="008E7515" w:rsidRPr="00FF5AA8" w:rsidRDefault="008E7515" w:rsidP="00504966">
            <w:pPr>
              <w:framePr w:w="9667" w:h="8150" w:wrap="none" w:vAnchor="page" w:hAnchor="page" w:x="1176" w:y="1358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художественной</w:t>
            </w:r>
          </w:p>
          <w:p w:rsidR="008E7515" w:rsidRPr="00FF5AA8" w:rsidRDefault="008E7515" w:rsidP="00504966">
            <w:pPr>
              <w:framePr w:w="9667" w:h="8150" w:wrap="none" w:vAnchor="page" w:hAnchor="page" w:x="1176" w:y="1358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литературы.</w:t>
            </w:r>
          </w:p>
          <w:p w:rsidR="008E7515" w:rsidRPr="00FF5AA8" w:rsidRDefault="008E7515" w:rsidP="00504966">
            <w:pPr>
              <w:framePr w:w="9667" w:h="8150" w:wrap="none" w:vAnchor="page" w:hAnchor="page" w:x="1176" w:y="1358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А. Плещеев «Сельская песня». Песенки, потеш</w:t>
            </w: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softHyphen/>
              <w:t>ки о весне (чтение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67" w:h="8150" w:wrap="none" w:vAnchor="page" w:hAnchor="page" w:x="1176" w:y="1358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чить слушать литературные произведения с показом и без него</w:t>
            </w:r>
          </w:p>
        </w:tc>
      </w:tr>
      <w:tr w:rsidR="008E7515" w:rsidRPr="0072022C" w:rsidTr="00504966">
        <w:trPr>
          <w:gridAfter w:val="1"/>
          <w:wAfter w:w="18" w:type="dxa"/>
          <w:trHeight w:hRule="exact" w:val="792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67" w:h="8150" w:wrap="none" w:vAnchor="page" w:hAnchor="page" w:x="1176" w:y="1358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67" w:h="8150" w:wrap="none" w:vAnchor="page" w:hAnchor="page" w:x="1176" w:y="1358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лять умение отвечать на вопросы о прочитанном, имитировать движения в соответствии с текстом</w:t>
            </w:r>
          </w:p>
        </w:tc>
      </w:tr>
      <w:tr w:rsidR="008E7515" w:rsidRPr="0072022C" w:rsidTr="00504966">
        <w:trPr>
          <w:gridAfter w:val="1"/>
          <w:wAfter w:w="18" w:type="dxa"/>
          <w:trHeight w:hRule="exact" w:val="571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67" w:h="8150" w:wrap="none" w:vAnchor="page" w:hAnchor="page" w:x="1176" w:y="1358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Рисование.</w:t>
            </w:r>
          </w:p>
          <w:p w:rsidR="008E7515" w:rsidRPr="00FF5AA8" w:rsidRDefault="008E7515" w:rsidP="00504966">
            <w:pPr>
              <w:framePr w:w="9667" w:h="8150" w:wrap="none" w:vAnchor="page" w:hAnchor="page" w:x="1176" w:y="1358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Травка зеленеет, солнышко блести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67" w:h="8150" w:wrap="none" w:vAnchor="page" w:hAnchor="page" w:x="1176" w:y="1358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Активизировать использование слов: травка, кустик, наверху, внизу</w:t>
            </w:r>
          </w:p>
        </w:tc>
      </w:tr>
      <w:tr w:rsidR="008E7515" w:rsidRPr="0072022C" w:rsidTr="00504966">
        <w:trPr>
          <w:gridAfter w:val="1"/>
          <w:wAfter w:w="18" w:type="dxa"/>
          <w:trHeight w:hRule="exact" w:val="571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67" w:h="8150" w:wrap="none" w:vAnchor="page" w:hAnchor="page" w:x="1176" w:y="1358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67" w:h="8150" w:wrap="none" w:vAnchor="page" w:hAnchor="page" w:x="1176" w:y="1358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лять навыки рисования красками прямых и наклонных линий</w:t>
            </w:r>
          </w:p>
        </w:tc>
      </w:tr>
      <w:tr w:rsidR="008E7515" w:rsidRPr="0072022C" w:rsidTr="00504966">
        <w:trPr>
          <w:gridAfter w:val="1"/>
          <w:wAfter w:w="18" w:type="dxa"/>
          <w:trHeight w:hRule="exact" w:val="571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67" w:h="8150" w:wrap="none" w:vAnchor="page" w:hAnchor="page" w:x="1176" w:y="1358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Лепка.</w:t>
            </w:r>
          </w:p>
          <w:p w:rsidR="008E7515" w:rsidRPr="00FF5AA8" w:rsidRDefault="008E7515" w:rsidP="00504966">
            <w:pPr>
              <w:framePr w:w="9667" w:h="8150" w:wrap="none" w:vAnchor="page" w:hAnchor="page" w:x="1176" w:y="1358"/>
              <w:widowControl w:val="0"/>
              <w:spacing w:after="0" w:line="216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i/>
                <w:iCs/>
                <w:color w:val="000000"/>
                <w:spacing w:val="-10"/>
                <w:sz w:val="19"/>
                <w:szCs w:val="19"/>
                <w:shd w:val="clear" w:color="auto" w:fill="FFFFFF"/>
              </w:rPr>
              <w:t>Светит солнышко в окошк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67" w:h="8150" w:wrap="none" w:vAnchor="page" w:hAnchor="page" w:x="1176" w:y="1358"/>
              <w:widowControl w:val="0"/>
              <w:spacing w:after="0" w:line="18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Закреплять представления о весенних явлениях природы</w:t>
            </w:r>
          </w:p>
        </w:tc>
      </w:tr>
      <w:tr w:rsidR="008E7515" w:rsidRPr="0072022C" w:rsidTr="00504966">
        <w:trPr>
          <w:gridAfter w:val="1"/>
          <w:wAfter w:w="18" w:type="dxa"/>
          <w:trHeight w:hRule="exact" w:val="715"/>
        </w:trPr>
        <w:tc>
          <w:tcPr>
            <w:tcW w:w="34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15" w:rsidRPr="00FF5AA8" w:rsidRDefault="008E7515" w:rsidP="00504966">
            <w:pPr>
              <w:framePr w:w="9667" w:h="8150" w:wrap="none" w:vAnchor="page" w:hAnchor="page" w:x="1176" w:y="1358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FF5AA8" w:rsidRDefault="008E7515" w:rsidP="00504966">
            <w:pPr>
              <w:framePr w:w="9667" w:h="8150" w:wrap="none" w:vAnchor="page" w:hAnchor="page" w:x="1176" w:y="1358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пражнять в знакомых приемах лепки.</w:t>
            </w:r>
          </w:p>
          <w:p w:rsidR="008E7515" w:rsidRPr="00FF5AA8" w:rsidRDefault="008E7515" w:rsidP="00504966">
            <w:pPr>
              <w:framePr w:w="9667" w:h="8150" w:wrap="none" w:vAnchor="page" w:hAnchor="page" w:x="1176" w:y="1358"/>
              <w:widowControl w:val="0"/>
              <w:spacing w:after="0" w:line="221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F5AA8">
              <w:rPr>
                <w:rFonts w:ascii="Microsoft Sans Serif" w:hAnsi="Microsoft Sans Serif" w:cs="Microsoft Sans Serif"/>
                <w:color w:val="000000"/>
                <w:sz w:val="18"/>
                <w:szCs w:val="18"/>
                <w:shd w:val="clear" w:color="auto" w:fill="FFFFFF"/>
              </w:rPr>
              <w:t>Упражнять в использовании элементарных приемов техники пластилинографии</w:t>
            </w:r>
          </w:p>
        </w:tc>
      </w:tr>
    </w:tbl>
    <w:p w:rsidR="008E7515" w:rsidRPr="00FF5AA8" w:rsidRDefault="008E7515" w:rsidP="008E7515">
      <w:pPr>
        <w:widowControl w:val="0"/>
        <w:spacing w:after="0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333"/>
        <w:gridCol w:w="6041"/>
        <w:gridCol w:w="50"/>
        <w:gridCol w:w="6041"/>
        <w:gridCol w:w="50"/>
      </w:tblGrid>
      <w:tr w:rsidR="008E7515" w:rsidRPr="0072022C" w:rsidTr="00504966">
        <w:trPr>
          <w:gridAfter w:val="1"/>
          <w:wAfter w:w="50" w:type="dxa"/>
          <w:trHeight w:hRule="exact" w:val="590"/>
        </w:trPr>
        <w:tc>
          <w:tcPr>
            <w:tcW w:w="83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515" w:rsidRPr="00C61B54" w:rsidRDefault="008E7515" w:rsidP="00504966">
            <w:pPr>
              <w:pStyle w:val="20"/>
              <w:shd w:val="clear" w:color="auto" w:fill="auto"/>
              <w:spacing w:line="280" w:lineRule="exact"/>
              <w:jc w:val="center"/>
              <w:rPr>
                <w:sz w:val="19"/>
                <w:szCs w:val="19"/>
              </w:rPr>
            </w:pPr>
            <w:r w:rsidRPr="00C61B54">
              <w:rPr>
                <w:rStyle w:val="2Arial"/>
                <w:sz w:val="19"/>
                <w:szCs w:val="19"/>
              </w:rPr>
              <w:t>Май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C61B54" w:rsidRDefault="008E7515" w:rsidP="00504966">
            <w:pPr>
              <w:pStyle w:val="20"/>
              <w:shd w:val="clear" w:color="auto" w:fill="auto"/>
              <w:spacing w:line="280" w:lineRule="exact"/>
              <w:jc w:val="center"/>
              <w:rPr>
                <w:rStyle w:val="2Arial"/>
                <w:sz w:val="19"/>
                <w:szCs w:val="19"/>
              </w:rPr>
            </w:pPr>
          </w:p>
        </w:tc>
      </w:tr>
      <w:tr w:rsidR="008E7515" w:rsidRPr="0072022C" w:rsidTr="00504966">
        <w:trPr>
          <w:gridAfter w:val="1"/>
          <w:wAfter w:w="50" w:type="dxa"/>
          <w:trHeight w:hRule="exact" w:val="566"/>
        </w:trPr>
        <w:tc>
          <w:tcPr>
            <w:tcW w:w="83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515" w:rsidRPr="00C61B54" w:rsidRDefault="008E7515" w:rsidP="00504966">
            <w:pPr>
              <w:pStyle w:val="20"/>
              <w:shd w:val="clear" w:color="auto" w:fill="auto"/>
              <w:spacing w:line="190" w:lineRule="exact"/>
              <w:jc w:val="center"/>
              <w:rPr>
                <w:sz w:val="19"/>
                <w:szCs w:val="19"/>
              </w:rPr>
            </w:pPr>
            <w:r w:rsidRPr="00C61B54">
              <w:rPr>
                <w:rStyle w:val="2Arial3"/>
                <w:rFonts w:ascii="Microsoft Sans Serif" w:hAnsi="Microsoft Sans Serif" w:cs="Microsoft Sans Serif"/>
              </w:rPr>
              <w:t>1-я неделя: «Праздник»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C61B54" w:rsidRDefault="008E7515" w:rsidP="00504966">
            <w:pPr>
              <w:pStyle w:val="20"/>
              <w:shd w:val="clear" w:color="auto" w:fill="auto"/>
              <w:spacing w:line="190" w:lineRule="exact"/>
              <w:jc w:val="center"/>
              <w:rPr>
                <w:rStyle w:val="2Arial3"/>
                <w:rFonts w:ascii="Microsoft Sans Serif" w:hAnsi="Microsoft Sans Serif" w:cs="Microsoft Sans Serif"/>
              </w:rPr>
            </w:pPr>
          </w:p>
        </w:tc>
      </w:tr>
      <w:tr w:rsidR="008E7515" w:rsidRPr="0072022C" w:rsidTr="00504966">
        <w:trPr>
          <w:trHeight w:hRule="exact" w:val="629"/>
        </w:trPr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C61B54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  <w:rPr>
                <w:sz w:val="19"/>
                <w:szCs w:val="19"/>
              </w:rPr>
            </w:pPr>
            <w:r w:rsidRPr="00C61B54">
              <w:rPr>
                <w:rStyle w:val="2Arial3"/>
                <w:rFonts w:ascii="Microsoft Sans Serif" w:hAnsi="Microsoft Sans Serif" w:cs="Microsoft Sans Serif"/>
                <w:b w:val="0"/>
              </w:rPr>
              <w:t>Формирование целостной картины мира</w:t>
            </w:r>
            <w:r w:rsidRPr="00C61B54">
              <w:rPr>
                <w:rStyle w:val="2Arial3"/>
                <w:rFonts w:ascii="Microsoft Sans Serif" w:hAnsi="Microsoft Sans Serif" w:cs="Microsoft Sans Serif"/>
              </w:rPr>
              <w:t>.</w:t>
            </w:r>
          </w:p>
          <w:p w:rsidR="008E7515" w:rsidRPr="00C61B54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  <w:rPr>
                <w:sz w:val="19"/>
                <w:szCs w:val="19"/>
              </w:rPr>
            </w:pPr>
            <w:r w:rsidRPr="00C61B54">
              <w:rPr>
                <w:rStyle w:val="2Arial2"/>
                <w:rFonts w:ascii="Microsoft Sans Serif" w:hAnsi="Microsoft Sans Serif" w:cs="Microsoft Sans Serif"/>
              </w:rPr>
              <w:t>Дети идут на праздник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C61B54" w:rsidRDefault="008E7515" w:rsidP="00504966">
            <w:pPr>
              <w:pStyle w:val="20"/>
              <w:shd w:val="clear" w:color="auto" w:fill="auto"/>
              <w:spacing w:before="0" w:line="190" w:lineRule="exact"/>
              <w:ind w:firstLine="0"/>
              <w:jc w:val="left"/>
              <w:rPr>
                <w:sz w:val="19"/>
                <w:szCs w:val="19"/>
              </w:rPr>
            </w:pPr>
            <w:r w:rsidRPr="00C61B54">
              <w:rPr>
                <w:rStyle w:val="2Arial1"/>
                <w:rFonts w:ascii="Microsoft Sans Serif" w:hAnsi="Microsoft Sans Serif" w:cs="Microsoft Sans Serif"/>
              </w:rPr>
              <w:t>Создать праздничное настроение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C61B54" w:rsidRDefault="008E7515" w:rsidP="00504966">
            <w:pPr>
              <w:pStyle w:val="20"/>
              <w:shd w:val="clear" w:color="auto" w:fill="auto"/>
              <w:spacing w:line="190" w:lineRule="exact"/>
              <w:rPr>
                <w:rStyle w:val="2Arial1"/>
                <w:rFonts w:ascii="Microsoft Sans Serif" w:hAnsi="Microsoft Sans Serif" w:cs="Microsoft Sans Serif"/>
              </w:rPr>
            </w:pPr>
          </w:p>
        </w:tc>
      </w:tr>
      <w:tr w:rsidR="008E7515" w:rsidRPr="0072022C" w:rsidTr="00504966">
        <w:trPr>
          <w:trHeight w:hRule="exact" w:val="624"/>
        </w:trPr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72022C" w:rsidRDefault="008E7515" w:rsidP="00504966">
            <w:pPr>
              <w:rPr>
                <w:rFonts w:ascii="Microsoft Sans Serif" w:hAnsi="Microsoft Sans Serif" w:cs="Microsoft Sans Serif"/>
                <w:sz w:val="19"/>
                <w:szCs w:val="19"/>
              </w:rPr>
            </w:pP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C61B54" w:rsidRDefault="008E7515" w:rsidP="00504966">
            <w:pPr>
              <w:pStyle w:val="20"/>
              <w:shd w:val="clear" w:color="auto" w:fill="auto"/>
              <w:spacing w:before="0" w:line="216" w:lineRule="exact"/>
              <w:rPr>
                <w:sz w:val="19"/>
                <w:szCs w:val="19"/>
              </w:rPr>
            </w:pPr>
            <w:r w:rsidRPr="00C61B54">
              <w:rPr>
                <w:rStyle w:val="2Arial1"/>
                <w:rFonts w:ascii="Microsoft Sans Serif" w:hAnsi="Microsoft Sans Serif" w:cs="Microsoft Sans Serif"/>
              </w:rPr>
              <w:t>Расширить словарь (праздник, барабан). Развивать слуховое восприятие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C61B54" w:rsidRDefault="008E7515" w:rsidP="00504966">
            <w:pPr>
              <w:pStyle w:val="20"/>
              <w:shd w:val="clear" w:color="auto" w:fill="auto"/>
              <w:spacing w:line="216" w:lineRule="exact"/>
              <w:rPr>
                <w:rStyle w:val="2Arial1"/>
                <w:rFonts w:ascii="Microsoft Sans Serif" w:hAnsi="Microsoft Sans Serif" w:cs="Microsoft Sans Serif"/>
              </w:rPr>
            </w:pPr>
          </w:p>
        </w:tc>
      </w:tr>
      <w:tr w:rsidR="008E7515" w:rsidRPr="0072022C" w:rsidTr="00504966">
        <w:trPr>
          <w:trHeight w:hRule="exact" w:val="624"/>
        </w:trPr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9C37B3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jc w:val="left"/>
              <w:rPr>
                <w:b/>
                <w:sz w:val="19"/>
                <w:szCs w:val="19"/>
              </w:rPr>
            </w:pPr>
            <w:r w:rsidRPr="009C37B3">
              <w:rPr>
                <w:rStyle w:val="2Arial3"/>
                <w:rFonts w:ascii="Microsoft Sans Serif" w:hAnsi="Microsoft Sans Serif" w:cs="Microsoft Sans Serif"/>
                <w:b w:val="0"/>
              </w:rPr>
              <w:t>Конструирование.</w:t>
            </w:r>
          </w:p>
          <w:p w:rsidR="008E7515" w:rsidRPr="00C61B54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rPr>
                <w:sz w:val="19"/>
                <w:szCs w:val="19"/>
              </w:rPr>
            </w:pPr>
            <w:r w:rsidRPr="00C61B54">
              <w:rPr>
                <w:rStyle w:val="2Arial2"/>
                <w:rFonts w:ascii="Microsoft Sans Serif" w:hAnsi="Microsoft Sans Serif" w:cs="Microsoft Sans Serif"/>
              </w:rPr>
              <w:t>Праз</w:t>
            </w:r>
            <w:r>
              <w:rPr>
                <w:rStyle w:val="2Arial2"/>
                <w:rFonts w:ascii="Microsoft Sans Serif" w:hAnsi="Microsoft Sans Serif" w:cs="Microsoft Sans Serif"/>
              </w:rPr>
              <w:t xml:space="preserve">дничный </w:t>
            </w:r>
            <w:r w:rsidRPr="00C61B54">
              <w:rPr>
                <w:rStyle w:val="2Arial2"/>
                <w:rFonts w:ascii="Microsoft Sans Serif" w:hAnsi="Microsoft Sans Serif" w:cs="Microsoft Sans Serif"/>
              </w:rPr>
              <w:t>концерт для игрушек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C61B54" w:rsidRDefault="008E7515" w:rsidP="00504966">
            <w:pPr>
              <w:pStyle w:val="20"/>
              <w:shd w:val="clear" w:color="auto" w:fill="auto"/>
              <w:spacing w:before="0" w:line="190" w:lineRule="exact"/>
              <w:rPr>
                <w:sz w:val="19"/>
                <w:szCs w:val="19"/>
              </w:rPr>
            </w:pPr>
            <w:r w:rsidRPr="00C61B54">
              <w:rPr>
                <w:rStyle w:val="2Arial1"/>
                <w:rFonts w:ascii="Microsoft Sans Serif" w:hAnsi="Microsoft Sans Serif" w:cs="Microsoft Sans Serif"/>
              </w:rPr>
              <w:t>Побуждать самостоятельно строить предметы мебели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C61B54" w:rsidRDefault="008E7515" w:rsidP="00504966">
            <w:pPr>
              <w:pStyle w:val="20"/>
              <w:shd w:val="clear" w:color="auto" w:fill="auto"/>
              <w:spacing w:line="190" w:lineRule="exact"/>
              <w:rPr>
                <w:rStyle w:val="2Arial1"/>
                <w:rFonts w:ascii="Microsoft Sans Serif" w:hAnsi="Microsoft Sans Serif" w:cs="Microsoft Sans Serif"/>
              </w:rPr>
            </w:pPr>
          </w:p>
        </w:tc>
      </w:tr>
      <w:tr w:rsidR="008E7515" w:rsidRPr="0072022C" w:rsidTr="00504966">
        <w:trPr>
          <w:trHeight w:hRule="exact" w:val="629"/>
        </w:trPr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72022C" w:rsidRDefault="008E7515" w:rsidP="00504966">
            <w:pPr>
              <w:rPr>
                <w:rFonts w:ascii="Microsoft Sans Serif" w:hAnsi="Microsoft Sans Serif" w:cs="Microsoft Sans Serif"/>
                <w:sz w:val="19"/>
                <w:szCs w:val="19"/>
              </w:rPr>
            </w:pP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C61B54" w:rsidRDefault="008E7515" w:rsidP="00504966">
            <w:pPr>
              <w:pStyle w:val="20"/>
              <w:shd w:val="clear" w:color="auto" w:fill="auto"/>
              <w:spacing w:before="0" w:line="190" w:lineRule="exact"/>
              <w:rPr>
                <w:sz w:val="19"/>
                <w:szCs w:val="19"/>
              </w:rPr>
            </w:pPr>
            <w:r w:rsidRPr="00C61B54">
              <w:rPr>
                <w:rStyle w:val="2Arial1"/>
                <w:rFonts w:ascii="Microsoft Sans Serif" w:hAnsi="Microsoft Sans Serif" w:cs="Microsoft Sans Serif"/>
              </w:rPr>
              <w:t>Учить обыгрывать постройки, сопровождая свои действия речью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C61B54" w:rsidRDefault="008E7515" w:rsidP="00504966">
            <w:pPr>
              <w:pStyle w:val="20"/>
              <w:shd w:val="clear" w:color="auto" w:fill="auto"/>
              <w:spacing w:line="190" w:lineRule="exact"/>
              <w:rPr>
                <w:rStyle w:val="2Arial1"/>
                <w:rFonts w:ascii="Microsoft Sans Serif" w:hAnsi="Microsoft Sans Serif" w:cs="Microsoft Sans Serif"/>
              </w:rPr>
            </w:pPr>
          </w:p>
        </w:tc>
      </w:tr>
      <w:tr w:rsidR="008E7515" w:rsidRPr="0072022C" w:rsidTr="00504966">
        <w:trPr>
          <w:trHeight w:hRule="exact" w:val="763"/>
        </w:trPr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C61B54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rPr>
                <w:sz w:val="19"/>
                <w:szCs w:val="19"/>
              </w:rPr>
            </w:pPr>
            <w:r w:rsidRPr="009C37B3">
              <w:rPr>
                <w:rStyle w:val="2Arial3"/>
                <w:rFonts w:ascii="Microsoft Sans Serif" w:hAnsi="Microsoft Sans Serif" w:cs="Microsoft Sans Serif"/>
                <w:b w:val="0"/>
              </w:rPr>
              <w:t>Развитие речи</w:t>
            </w:r>
            <w:r w:rsidRPr="00C61B54">
              <w:rPr>
                <w:rStyle w:val="2Arial3"/>
                <w:rFonts w:ascii="Microsoft Sans Serif" w:hAnsi="Microsoft Sans Serif" w:cs="Microsoft Sans Serif"/>
              </w:rPr>
              <w:t>.</w:t>
            </w:r>
          </w:p>
          <w:p w:rsidR="008E7515" w:rsidRPr="00C61B54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rPr>
                <w:sz w:val="19"/>
                <w:szCs w:val="19"/>
              </w:rPr>
            </w:pPr>
            <w:r w:rsidRPr="00C61B54">
              <w:rPr>
                <w:rStyle w:val="2Arial2"/>
                <w:rFonts w:ascii="Microsoft Sans Serif" w:hAnsi="Microsoft Sans Serif" w:cs="Microsoft Sans Serif"/>
              </w:rPr>
              <w:t>А. Барто «Флажок», М. Ивенсен «На свой флажок на краснень</w:t>
            </w:r>
            <w:r w:rsidRPr="00C61B54">
              <w:rPr>
                <w:rStyle w:val="2Arial2"/>
                <w:rFonts w:ascii="Microsoft Sans Serif" w:hAnsi="Microsoft Sans Serif" w:cs="Microsoft Sans Serif"/>
              </w:rPr>
              <w:softHyphen/>
              <w:t>кий...» (чтение)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C61B54" w:rsidRDefault="008E7515" w:rsidP="00504966">
            <w:pPr>
              <w:pStyle w:val="20"/>
              <w:shd w:val="clear" w:color="auto" w:fill="auto"/>
              <w:spacing w:before="0" w:line="221" w:lineRule="exact"/>
              <w:rPr>
                <w:sz w:val="19"/>
                <w:szCs w:val="19"/>
              </w:rPr>
            </w:pPr>
            <w:r w:rsidRPr="00C61B54">
              <w:rPr>
                <w:rStyle w:val="2Arial1"/>
                <w:rFonts w:ascii="Microsoft Sans Serif" w:hAnsi="Microsoft Sans Serif" w:cs="Microsoft Sans Serif"/>
              </w:rPr>
              <w:t>Учить слушать и понимать литературные произведения, эмоционально откликаться на них, отвечать на вопросы. Закрепить знание цветов и их названий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C61B54" w:rsidRDefault="008E7515" w:rsidP="00504966">
            <w:pPr>
              <w:pStyle w:val="20"/>
              <w:shd w:val="clear" w:color="auto" w:fill="auto"/>
              <w:spacing w:line="221" w:lineRule="exact"/>
              <w:rPr>
                <w:rStyle w:val="2Arial1"/>
                <w:rFonts w:ascii="Microsoft Sans Serif" w:hAnsi="Microsoft Sans Serif" w:cs="Microsoft Sans Serif"/>
              </w:rPr>
            </w:pPr>
          </w:p>
        </w:tc>
      </w:tr>
      <w:tr w:rsidR="008E7515" w:rsidRPr="0072022C" w:rsidTr="00504966">
        <w:trPr>
          <w:trHeight w:hRule="exact" w:val="624"/>
        </w:trPr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72022C" w:rsidRDefault="008E7515" w:rsidP="00504966">
            <w:pPr>
              <w:rPr>
                <w:rFonts w:ascii="Microsoft Sans Serif" w:hAnsi="Microsoft Sans Serif" w:cs="Microsoft Sans Serif"/>
                <w:sz w:val="19"/>
                <w:szCs w:val="19"/>
              </w:rPr>
            </w:pP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C61B54" w:rsidRDefault="008E7515" w:rsidP="00504966">
            <w:pPr>
              <w:pStyle w:val="20"/>
              <w:shd w:val="clear" w:color="auto" w:fill="auto"/>
              <w:spacing w:before="0" w:line="190" w:lineRule="exact"/>
              <w:rPr>
                <w:sz w:val="19"/>
                <w:szCs w:val="19"/>
              </w:rPr>
            </w:pPr>
            <w:r w:rsidRPr="00C61B54">
              <w:rPr>
                <w:rStyle w:val="2Arial1"/>
                <w:rFonts w:ascii="Microsoft Sans Serif" w:hAnsi="Microsoft Sans Serif" w:cs="Microsoft Sans Serif"/>
              </w:rPr>
              <w:t xml:space="preserve">Закрепить произношение звуков </w:t>
            </w:r>
            <w:r w:rsidRPr="00C61B54">
              <w:rPr>
                <w:rStyle w:val="2Arial2"/>
                <w:rFonts w:ascii="Microsoft Sans Serif" w:hAnsi="Microsoft Sans Serif" w:cs="Microsoft Sans Serif"/>
              </w:rPr>
              <w:t>м-мь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C61B54" w:rsidRDefault="008E7515" w:rsidP="00504966">
            <w:pPr>
              <w:pStyle w:val="20"/>
              <w:shd w:val="clear" w:color="auto" w:fill="auto"/>
              <w:spacing w:line="190" w:lineRule="exact"/>
              <w:rPr>
                <w:rStyle w:val="2Arial1"/>
                <w:rFonts w:ascii="Microsoft Sans Serif" w:hAnsi="Microsoft Sans Serif" w:cs="Microsoft Sans Serif"/>
              </w:rPr>
            </w:pPr>
          </w:p>
        </w:tc>
      </w:tr>
      <w:tr w:rsidR="008E7515" w:rsidRPr="0072022C" w:rsidTr="00504966">
        <w:trPr>
          <w:trHeight w:hRule="exact" w:val="629"/>
        </w:trPr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7515" w:rsidRPr="009C37B3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rPr>
                <w:b/>
                <w:sz w:val="19"/>
                <w:szCs w:val="19"/>
              </w:rPr>
            </w:pPr>
            <w:r w:rsidRPr="009C37B3">
              <w:rPr>
                <w:rStyle w:val="2Arial3"/>
                <w:rFonts w:ascii="Microsoft Sans Serif" w:hAnsi="Microsoft Sans Serif" w:cs="Microsoft Sans Serif"/>
                <w:b w:val="0"/>
              </w:rPr>
              <w:t>Чтениехудожественной</w:t>
            </w:r>
          </w:p>
          <w:p w:rsidR="008E7515" w:rsidRPr="009C37B3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rPr>
                <w:b/>
                <w:sz w:val="19"/>
                <w:szCs w:val="19"/>
              </w:rPr>
            </w:pPr>
            <w:r w:rsidRPr="009C37B3">
              <w:rPr>
                <w:rStyle w:val="2Arial3"/>
                <w:rFonts w:ascii="Microsoft Sans Serif" w:hAnsi="Microsoft Sans Serif" w:cs="Microsoft Sans Serif"/>
                <w:b w:val="0"/>
              </w:rPr>
              <w:t>литературы.</w:t>
            </w:r>
          </w:p>
          <w:p w:rsidR="008E7515" w:rsidRPr="00C61B54" w:rsidRDefault="008E7515" w:rsidP="00504966">
            <w:pPr>
              <w:pStyle w:val="20"/>
              <w:shd w:val="clear" w:color="auto" w:fill="auto"/>
              <w:spacing w:before="0" w:line="221" w:lineRule="exact"/>
              <w:rPr>
                <w:sz w:val="19"/>
                <w:szCs w:val="19"/>
              </w:rPr>
            </w:pPr>
            <w:r>
              <w:rPr>
                <w:rStyle w:val="2Arial2"/>
                <w:rFonts w:ascii="Microsoft Sans Serif" w:hAnsi="Microsoft Sans Serif" w:cs="Microsoft Sans Serif"/>
              </w:rPr>
              <w:t>Н.</w:t>
            </w:r>
            <w:r w:rsidRPr="00C61B54">
              <w:rPr>
                <w:rStyle w:val="2Arial2"/>
                <w:rFonts w:ascii="Microsoft Sans Serif" w:hAnsi="Microsoft Sans Serif" w:cs="Microsoft Sans Serif"/>
              </w:rPr>
              <w:t>Пикулева «Надувала кошка шар», П. Воронько «Обновки» (пер. С. Мар</w:t>
            </w:r>
            <w:r w:rsidRPr="00C61B54">
              <w:rPr>
                <w:rStyle w:val="2Arial2"/>
                <w:rFonts w:ascii="Microsoft Sans Serif" w:hAnsi="Microsoft Sans Serif" w:cs="Microsoft Sans Serif"/>
              </w:rPr>
              <w:softHyphen/>
              <w:t>шака, чтение)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C61B54" w:rsidRDefault="008E7515" w:rsidP="00504966">
            <w:pPr>
              <w:pStyle w:val="20"/>
              <w:shd w:val="clear" w:color="auto" w:fill="auto"/>
              <w:spacing w:before="0" w:line="221" w:lineRule="exact"/>
              <w:rPr>
                <w:sz w:val="19"/>
                <w:szCs w:val="19"/>
              </w:rPr>
            </w:pPr>
            <w:r w:rsidRPr="00C61B54">
              <w:rPr>
                <w:rStyle w:val="2Arial1"/>
                <w:rFonts w:ascii="Microsoft Sans Serif" w:hAnsi="Microsoft Sans Serif" w:cs="Microsoft Sans Serif"/>
              </w:rPr>
              <w:t>Познакомить с новыми литературными произведениями, учить понимать их без'показа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C61B54" w:rsidRDefault="008E7515" w:rsidP="00504966">
            <w:pPr>
              <w:pStyle w:val="20"/>
              <w:shd w:val="clear" w:color="auto" w:fill="auto"/>
              <w:spacing w:line="221" w:lineRule="exact"/>
              <w:rPr>
                <w:rStyle w:val="2Arial1"/>
                <w:rFonts w:ascii="Microsoft Sans Serif" w:hAnsi="Microsoft Sans Serif" w:cs="Microsoft Sans Serif"/>
              </w:rPr>
            </w:pPr>
          </w:p>
        </w:tc>
      </w:tr>
      <w:tr w:rsidR="008E7515" w:rsidRPr="0072022C" w:rsidTr="00504966">
        <w:trPr>
          <w:trHeight w:hRule="exact" w:val="960"/>
        </w:trPr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7515" w:rsidRPr="0072022C" w:rsidRDefault="008E7515" w:rsidP="00504966">
            <w:pPr>
              <w:rPr>
                <w:rFonts w:ascii="Microsoft Sans Serif" w:hAnsi="Microsoft Sans Serif" w:cs="Microsoft Sans Serif"/>
                <w:sz w:val="19"/>
                <w:szCs w:val="19"/>
              </w:rPr>
            </w:pP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C61B54" w:rsidRDefault="008E7515" w:rsidP="00504966">
            <w:pPr>
              <w:pStyle w:val="20"/>
              <w:shd w:val="clear" w:color="auto" w:fill="auto"/>
              <w:spacing w:before="0" w:line="216" w:lineRule="exact"/>
              <w:rPr>
                <w:sz w:val="19"/>
                <w:szCs w:val="19"/>
              </w:rPr>
            </w:pPr>
            <w:r w:rsidRPr="00C61B54">
              <w:rPr>
                <w:rStyle w:val="2Arial1"/>
                <w:rFonts w:ascii="Microsoft Sans Serif" w:hAnsi="Microsoft Sans Serif" w:cs="Microsoft Sans Serif"/>
              </w:rPr>
              <w:t>Закрепить представление о празднике, поддерживать положительное эмоциональное состояние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C61B54" w:rsidRDefault="008E7515" w:rsidP="00504966">
            <w:pPr>
              <w:pStyle w:val="20"/>
              <w:shd w:val="clear" w:color="auto" w:fill="auto"/>
              <w:spacing w:line="216" w:lineRule="exact"/>
              <w:rPr>
                <w:rStyle w:val="2Arial1"/>
                <w:rFonts w:ascii="Microsoft Sans Serif" w:hAnsi="Microsoft Sans Serif" w:cs="Microsoft Sans Serif"/>
              </w:rPr>
            </w:pPr>
          </w:p>
        </w:tc>
      </w:tr>
      <w:tr w:rsidR="008E7515" w:rsidRPr="0072022C" w:rsidTr="00504966">
        <w:trPr>
          <w:trHeight w:hRule="exact" w:val="629"/>
        </w:trPr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9C37B3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rPr>
                <w:b/>
                <w:sz w:val="19"/>
                <w:szCs w:val="19"/>
              </w:rPr>
            </w:pPr>
            <w:r w:rsidRPr="009C37B3">
              <w:rPr>
                <w:rStyle w:val="2Arial3"/>
                <w:rFonts w:ascii="Microsoft Sans Serif" w:hAnsi="Microsoft Sans Serif" w:cs="Microsoft Sans Serif"/>
                <w:b w:val="0"/>
              </w:rPr>
              <w:t>Рисование.</w:t>
            </w:r>
          </w:p>
          <w:p w:rsidR="008E7515" w:rsidRPr="00C61B54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rPr>
                <w:sz w:val="19"/>
                <w:szCs w:val="19"/>
              </w:rPr>
            </w:pPr>
            <w:r w:rsidRPr="00C61B54">
              <w:rPr>
                <w:rStyle w:val="2Arial2"/>
                <w:rFonts w:ascii="Microsoft Sans Serif" w:hAnsi="Microsoft Sans Serif" w:cs="Microsoft Sans Serif"/>
              </w:rPr>
              <w:t>Девочка идет на праздник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C61B54" w:rsidRDefault="008E7515" w:rsidP="00504966">
            <w:pPr>
              <w:pStyle w:val="20"/>
              <w:shd w:val="clear" w:color="auto" w:fill="auto"/>
              <w:spacing w:before="0" w:line="190" w:lineRule="exact"/>
              <w:rPr>
                <w:sz w:val="19"/>
                <w:szCs w:val="19"/>
              </w:rPr>
            </w:pPr>
            <w:r w:rsidRPr="00C61B54">
              <w:rPr>
                <w:rStyle w:val="2Arial1"/>
                <w:rFonts w:ascii="Microsoft Sans Serif" w:hAnsi="Microsoft Sans Serif" w:cs="Microsoft Sans Serif"/>
              </w:rPr>
              <w:t>Формировать ощущение праздника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C61B54" w:rsidRDefault="008E7515" w:rsidP="00504966">
            <w:pPr>
              <w:pStyle w:val="20"/>
              <w:shd w:val="clear" w:color="auto" w:fill="auto"/>
              <w:spacing w:line="190" w:lineRule="exact"/>
              <w:rPr>
                <w:rStyle w:val="2Arial1"/>
                <w:rFonts w:ascii="Microsoft Sans Serif" w:hAnsi="Microsoft Sans Serif" w:cs="Microsoft Sans Serif"/>
              </w:rPr>
            </w:pPr>
          </w:p>
        </w:tc>
      </w:tr>
      <w:tr w:rsidR="008E7515" w:rsidRPr="0072022C" w:rsidTr="00504966">
        <w:trPr>
          <w:trHeight w:hRule="exact" w:val="701"/>
        </w:trPr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72022C" w:rsidRDefault="008E7515" w:rsidP="00504966">
            <w:pPr>
              <w:rPr>
                <w:rFonts w:ascii="Microsoft Sans Serif" w:hAnsi="Microsoft Sans Serif" w:cs="Microsoft Sans Serif"/>
                <w:sz w:val="19"/>
                <w:szCs w:val="19"/>
              </w:rPr>
            </w:pP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C61B54" w:rsidRDefault="008E7515" w:rsidP="00504966">
            <w:pPr>
              <w:pStyle w:val="20"/>
              <w:shd w:val="clear" w:color="auto" w:fill="auto"/>
              <w:spacing w:before="0" w:line="221" w:lineRule="exact"/>
              <w:rPr>
                <w:sz w:val="19"/>
                <w:szCs w:val="19"/>
              </w:rPr>
            </w:pPr>
            <w:r w:rsidRPr="00C61B54">
              <w:rPr>
                <w:rStyle w:val="2Arial1"/>
                <w:rFonts w:ascii="Microsoft Sans Serif" w:hAnsi="Microsoft Sans Serif" w:cs="Microsoft Sans Serif"/>
              </w:rPr>
              <w:t>Вызвать желание украшать рисунок яркими линиями, мазками, ритмично нанося их на силуэт сарафана.</w:t>
            </w:r>
          </w:p>
          <w:p w:rsidR="008E7515" w:rsidRPr="00C61B54" w:rsidRDefault="008E7515" w:rsidP="00504966">
            <w:pPr>
              <w:pStyle w:val="20"/>
              <w:shd w:val="clear" w:color="auto" w:fill="auto"/>
              <w:spacing w:line="221" w:lineRule="exact"/>
              <w:rPr>
                <w:sz w:val="19"/>
                <w:szCs w:val="19"/>
              </w:rPr>
            </w:pPr>
            <w:r w:rsidRPr="00C61B54">
              <w:rPr>
                <w:rStyle w:val="2Arial1"/>
                <w:rFonts w:ascii="Microsoft Sans Serif" w:hAnsi="Microsoft Sans Serif" w:cs="Microsoft Sans Serif"/>
              </w:rPr>
              <w:t>Закрепить навыки рисования несколькими красками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C61B54" w:rsidRDefault="008E7515" w:rsidP="00504966">
            <w:pPr>
              <w:pStyle w:val="20"/>
              <w:shd w:val="clear" w:color="auto" w:fill="auto"/>
              <w:spacing w:line="221" w:lineRule="exact"/>
              <w:rPr>
                <w:rStyle w:val="2Arial1"/>
                <w:rFonts w:ascii="Microsoft Sans Serif" w:hAnsi="Microsoft Sans Serif" w:cs="Microsoft Sans Serif"/>
              </w:rPr>
            </w:pPr>
          </w:p>
        </w:tc>
      </w:tr>
      <w:tr w:rsidR="008E7515" w:rsidRPr="0072022C" w:rsidTr="00504966">
        <w:trPr>
          <w:trHeight w:hRule="exact" w:val="62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9C37B3" w:rsidRDefault="008E7515" w:rsidP="00504966">
            <w:pPr>
              <w:pStyle w:val="20"/>
              <w:shd w:val="clear" w:color="auto" w:fill="auto"/>
              <w:spacing w:before="0" w:line="190" w:lineRule="exact"/>
              <w:ind w:firstLine="0"/>
              <w:rPr>
                <w:b/>
                <w:sz w:val="19"/>
                <w:szCs w:val="19"/>
              </w:rPr>
            </w:pPr>
            <w:r w:rsidRPr="009C37B3">
              <w:rPr>
                <w:rStyle w:val="2Arial3"/>
                <w:rFonts w:ascii="Microsoft Sans Serif" w:hAnsi="Microsoft Sans Serif" w:cs="Microsoft Sans Serif"/>
                <w:b w:val="0"/>
              </w:rPr>
              <w:t>Лепка.</w:t>
            </w:r>
          </w:p>
          <w:p w:rsidR="008E7515" w:rsidRPr="00C61B54" w:rsidRDefault="008E7515" w:rsidP="00504966">
            <w:pPr>
              <w:pStyle w:val="20"/>
              <w:shd w:val="clear" w:color="auto" w:fill="auto"/>
              <w:spacing w:before="0" w:line="190" w:lineRule="exact"/>
              <w:ind w:firstLine="0"/>
              <w:rPr>
                <w:sz w:val="19"/>
                <w:szCs w:val="19"/>
              </w:rPr>
            </w:pPr>
            <w:r w:rsidRPr="00C61B54">
              <w:rPr>
                <w:rStyle w:val="2Arial2"/>
                <w:rFonts w:ascii="Microsoft Sans Serif" w:hAnsi="Microsoft Sans Serif" w:cs="Microsoft Sans Serif"/>
              </w:rPr>
              <w:t>Флажок для девочки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C61B54" w:rsidRDefault="008E7515" w:rsidP="00504966">
            <w:pPr>
              <w:pStyle w:val="20"/>
              <w:shd w:val="clear" w:color="auto" w:fill="auto"/>
              <w:spacing w:before="0" w:line="221" w:lineRule="exact"/>
              <w:rPr>
                <w:sz w:val="19"/>
                <w:szCs w:val="19"/>
              </w:rPr>
            </w:pPr>
            <w:r w:rsidRPr="00C61B54">
              <w:rPr>
                <w:rStyle w:val="2Arial1"/>
                <w:rFonts w:ascii="Microsoft Sans Serif" w:hAnsi="Microsoft Sans Serif" w:cs="Microsoft Sans Serif"/>
              </w:rPr>
              <w:t>Закрепить навыки работы с пластилином. Упражнять в технике пластилинографии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C61B54" w:rsidRDefault="008E7515" w:rsidP="00504966">
            <w:pPr>
              <w:pStyle w:val="20"/>
              <w:shd w:val="clear" w:color="auto" w:fill="auto"/>
              <w:spacing w:line="221" w:lineRule="exact"/>
              <w:rPr>
                <w:rStyle w:val="2Arial1"/>
                <w:rFonts w:ascii="Microsoft Sans Serif" w:hAnsi="Microsoft Sans Serif" w:cs="Microsoft Sans Serif"/>
              </w:rPr>
            </w:pPr>
          </w:p>
        </w:tc>
      </w:tr>
      <w:tr w:rsidR="008E7515" w:rsidRPr="0072022C" w:rsidTr="00504966">
        <w:trPr>
          <w:gridAfter w:val="1"/>
          <w:wAfter w:w="50" w:type="dxa"/>
          <w:trHeight w:hRule="exact" w:val="571"/>
        </w:trPr>
        <w:tc>
          <w:tcPr>
            <w:tcW w:w="83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515" w:rsidRPr="00C61B54" w:rsidRDefault="008E7515" w:rsidP="00504966">
            <w:pPr>
              <w:pStyle w:val="20"/>
              <w:shd w:val="clear" w:color="auto" w:fill="auto"/>
              <w:spacing w:line="190" w:lineRule="exact"/>
              <w:jc w:val="center"/>
              <w:rPr>
                <w:sz w:val="19"/>
                <w:szCs w:val="19"/>
              </w:rPr>
            </w:pPr>
            <w:r w:rsidRPr="00C61B54">
              <w:rPr>
                <w:rStyle w:val="2Arial3"/>
                <w:rFonts w:ascii="Microsoft Sans Serif" w:hAnsi="Microsoft Sans Serif" w:cs="Microsoft Sans Serif"/>
              </w:rPr>
              <w:t>2-я неделя: «Цветы»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C61B54" w:rsidRDefault="008E7515" w:rsidP="00504966">
            <w:pPr>
              <w:pStyle w:val="20"/>
              <w:shd w:val="clear" w:color="auto" w:fill="auto"/>
              <w:spacing w:line="190" w:lineRule="exact"/>
              <w:jc w:val="center"/>
              <w:rPr>
                <w:rStyle w:val="2Arial3"/>
                <w:rFonts w:ascii="Microsoft Sans Serif" w:hAnsi="Microsoft Sans Serif" w:cs="Microsoft Sans Serif"/>
              </w:rPr>
            </w:pPr>
          </w:p>
        </w:tc>
      </w:tr>
      <w:tr w:rsidR="008E7515" w:rsidRPr="0072022C" w:rsidTr="00504966">
        <w:trPr>
          <w:trHeight w:hRule="exact" w:val="614"/>
        </w:trPr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C61B54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rPr>
                <w:sz w:val="19"/>
                <w:szCs w:val="19"/>
              </w:rPr>
            </w:pPr>
            <w:r w:rsidRPr="002E11C8">
              <w:rPr>
                <w:rStyle w:val="2Arial3"/>
                <w:rFonts w:ascii="Microsoft Sans Serif" w:hAnsi="Microsoft Sans Serif" w:cs="Microsoft Sans Serif"/>
                <w:b w:val="0"/>
              </w:rPr>
              <w:t>Формирование целостной картины мира</w:t>
            </w:r>
            <w:r w:rsidRPr="00C61B54">
              <w:rPr>
                <w:rStyle w:val="2Arial3"/>
                <w:rFonts w:ascii="Microsoft Sans Serif" w:hAnsi="Microsoft Sans Serif" w:cs="Microsoft Sans Serif"/>
              </w:rPr>
              <w:t>.</w:t>
            </w:r>
          </w:p>
          <w:p w:rsidR="008E7515" w:rsidRPr="00C61B54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rPr>
                <w:sz w:val="19"/>
                <w:szCs w:val="19"/>
              </w:rPr>
            </w:pPr>
            <w:r w:rsidRPr="00C61B54">
              <w:rPr>
                <w:rStyle w:val="2Arial2"/>
                <w:rFonts w:ascii="Microsoft Sans Serif" w:hAnsi="Microsoft Sans Serif" w:cs="Microsoft Sans Serif"/>
              </w:rPr>
              <w:t>На нашем участке выросли цветочки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C61B54" w:rsidRDefault="008E7515" w:rsidP="00504966">
            <w:pPr>
              <w:pStyle w:val="20"/>
              <w:shd w:val="clear" w:color="auto" w:fill="auto"/>
              <w:spacing w:before="0" w:line="190" w:lineRule="exact"/>
              <w:rPr>
                <w:sz w:val="19"/>
                <w:szCs w:val="19"/>
              </w:rPr>
            </w:pPr>
            <w:r w:rsidRPr="00C61B54">
              <w:rPr>
                <w:rStyle w:val="2Arial1"/>
                <w:rFonts w:ascii="Microsoft Sans Serif" w:hAnsi="Microsoft Sans Serif" w:cs="Microsoft Sans Serif"/>
              </w:rPr>
              <w:t>Закрепить представление о весенних явлениях природы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C61B54" w:rsidRDefault="008E7515" w:rsidP="00504966">
            <w:pPr>
              <w:pStyle w:val="20"/>
              <w:shd w:val="clear" w:color="auto" w:fill="auto"/>
              <w:spacing w:line="190" w:lineRule="exact"/>
              <w:rPr>
                <w:rStyle w:val="2Arial1"/>
                <w:rFonts w:ascii="Microsoft Sans Serif" w:hAnsi="Microsoft Sans Serif" w:cs="Microsoft Sans Serif"/>
              </w:rPr>
            </w:pPr>
          </w:p>
        </w:tc>
      </w:tr>
      <w:tr w:rsidR="008E7515" w:rsidRPr="0072022C" w:rsidTr="00504966">
        <w:trPr>
          <w:trHeight w:hRule="exact" w:val="624"/>
        </w:trPr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72022C" w:rsidRDefault="008E7515" w:rsidP="00504966">
            <w:pPr>
              <w:rPr>
                <w:rFonts w:ascii="Microsoft Sans Serif" w:hAnsi="Microsoft Sans Serif" w:cs="Microsoft Sans Serif"/>
                <w:sz w:val="19"/>
                <w:szCs w:val="19"/>
              </w:rPr>
            </w:pP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C61B54" w:rsidRDefault="008E7515" w:rsidP="00504966">
            <w:pPr>
              <w:pStyle w:val="20"/>
              <w:shd w:val="clear" w:color="auto" w:fill="auto"/>
              <w:spacing w:before="0" w:line="190" w:lineRule="exact"/>
              <w:rPr>
                <w:sz w:val="19"/>
                <w:szCs w:val="19"/>
              </w:rPr>
            </w:pPr>
            <w:r w:rsidRPr="00C61B54">
              <w:rPr>
                <w:rStyle w:val="2Arial1"/>
                <w:rFonts w:ascii="Microsoft Sans Serif" w:hAnsi="Microsoft Sans Serif" w:cs="Microsoft Sans Serif"/>
              </w:rPr>
              <w:t>Учить любоваться цветами, не рвать их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C61B54" w:rsidRDefault="008E7515" w:rsidP="00504966">
            <w:pPr>
              <w:pStyle w:val="20"/>
              <w:shd w:val="clear" w:color="auto" w:fill="auto"/>
              <w:spacing w:line="190" w:lineRule="exact"/>
              <w:rPr>
                <w:rStyle w:val="2Arial1"/>
                <w:rFonts w:ascii="Microsoft Sans Serif" w:hAnsi="Microsoft Sans Serif" w:cs="Microsoft Sans Serif"/>
              </w:rPr>
            </w:pPr>
          </w:p>
        </w:tc>
      </w:tr>
      <w:tr w:rsidR="008E7515" w:rsidRPr="0072022C" w:rsidTr="00504966">
        <w:trPr>
          <w:trHeight w:hRule="exact" w:val="619"/>
        </w:trPr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72022C" w:rsidRDefault="008E7515" w:rsidP="00504966">
            <w:pPr>
              <w:rPr>
                <w:rFonts w:ascii="Microsoft Sans Serif" w:hAnsi="Microsoft Sans Serif" w:cs="Microsoft Sans Serif"/>
                <w:sz w:val="19"/>
                <w:szCs w:val="19"/>
              </w:rPr>
            </w:pP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C61B54" w:rsidRDefault="008E7515" w:rsidP="00504966">
            <w:pPr>
              <w:pStyle w:val="20"/>
              <w:shd w:val="clear" w:color="auto" w:fill="auto"/>
              <w:spacing w:before="0" w:line="190" w:lineRule="exact"/>
              <w:rPr>
                <w:sz w:val="19"/>
                <w:szCs w:val="19"/>
              </w:rPr>
            </w:pPr>
            <w:r w:rsidRPr="00C61B54">
              <w:rPr>
                <w:rStyle w:val="2Arial1"/>
                <w:rFonts w:ascii="Microsoft Sans Serif" w:hAnsi="Microsoft Sans Serif" w:cs="Microsoft Sans Serif"/>
              </w:rPr>
              <w:t>Закрепить знание названий частей растения: стебель, цветок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C61B54" w:rsidRDefault="008E7515" w:rsidP="00504966">
            <w:pPr>
              <w:pStyle w:val="20"/>
              <w:shd w:val="clear" w:color="auto" w:fill="auto"/>
              <w:spacing w:line="190" w:lineRule="exact"/>
              <w:rPr>
                <w:rStyle w:val="2Arial1"/>
                <w:rFonts w:ascii="Microsoft Sans Serif" w:hAnsi="Microsoft Sans Serif" w:cs="Microsoft Sans Serif"/>
              </w:rPr>
            </w:pPr>
          </w:p>
        </w:tc>
      </w:tr>
      <w:tr w:rsidR="008E7515" w:rsidRPr="0072022C" w:rsidTr="00504966">
        <w:trPr>
          <w:trHeight w:hRule="exact" w:val="614"/>
        </w:trPr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C61B54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rPr>
                <w:sz w:val="19"/>
                <w:szCs w:val="19"/>
              </w:rPr>
            </w:pPr>
            <w:r w:rsidRPr="002E11C8">
              <w:rPr>
                <w:rStyle w:val="2Arial3"/>
                <w:rFonts w:ascii="Microsoft Sans Serif" w:hAnsi="Microsoft Sans Serif" w:cs="Microsoft Sans Serif"/>
                <w:b w:val="0"/>
              </w:rPr>
              <w:t>Конструирование</w:t>
            </w:r>
            <w:r w:rsidRPr="00C61B54">
              <w:rPr>
                <w:rStyle w:val="2Arial3"/>
                <w:rFonts w:ascii="Microsoft Sans Serif" w:hAnsi="Microsoft Sans Serif" w:cs="Microsoft Sans Serif"/>
              </w:rPr>
              <w:t>.</w:t>
            </w:r>
          </w:p>
          <w:p w:rsidR="008E7515" w:rsidRPr="00C61B54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rPr>
                <w:sz w:val="19"/>
                <w:szCs w:val="19"/>
              </w:rPr>
            </w:pPr>
            <w:r w:rsidRPr="00C61B54">
              <w:rPr>
                <w:rStyle w:val="2Arial2"/>
                <w:rFonts w:ascii="Microsoft Sans Serif" w:hAnsi="Microsoft Sans Serif" w:cs="Microsoft Sans Serif"/>
              </w:rPr>
              <w:t xml:space="preserve">Красивые цветочки для </w:t>
            </w:r>
            <w:r w:rsidRPr="00C61B54">
              <w:rPr>
                <w:rStyle w:val="2Arial2"/>
                <w:rFonts w:ascii="Microsoft Sans Serif" w:hAnsi="Microsoft Sans Serif" w:cs="Microsoft Sans Serif"/>
              </w:rPr>
              <w:lastRenderedPageBreak/>
              <w:t>детского сада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C61B54" w:rsidRDefault="008E7515" w:rsidP="00504966">
            <w:pPr>
              <w:pStyle w:val="20"/>
              <w:shd w:val="clear" w:color="auto" w:fill="auto"/>
              <w:spacing w:before="0" w:line="190" w:lineRule="exact"/>
              <w:rPr>
                <w:sz w:val="19"/>
                <w:szCs w:val="19"/>
              </w:rPr>
            </w:pPr>
            <w:r w:rsidRPr="00C61B54">
              <w:rPr>
                <w:rStyle w:val="2Arial1"/>
                <w:rFonts w:ascii="Microsoft Sans Serif" w:hAnsi="Microsoft Sans Serif" w:cs="Microsoft Sans Serif"/>
              </w:rPr>
              <w:lastRenderedPageBreak/>
              <w:t>Развивать мелкую моторику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C61B54" w:rsidRDefault="008E7515" w:rsidP="00504966">
            <w:pPr>
              <w:pStyle w:val="20"/>
              <w:shd w:val="clear" w:color="auto" w:fill="auto"/>
              <w:spacing w:line="190" w:lineRule="exact"/>
              <w:rPr>
                <w:rStyle w:val="2Arial1"/>
                <w:rFonts w:ascii="Microsoft Sans Serif" w:hAnsi="Microsoft Sans Serif" w:cs="Microsoft Sans Serif"/>
              </w:rPr>
            </w:pPr>
          </w:p>
        </w:tc>
      </w:tr>
      <w:tr w:rsidR="008E7515" w:rsidRPr="0072022C" w:rsidTr="00504966">
        <w:trPr>
          <w:trHeight w:hRule="exact" w:val="710"/>
        </w:trPr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72022C" w:rsidRDefault="008E7515" w:rsidP="00504966">
            <w:pPr>
              <w:rPr>
                <w:rFonts w:ascii="Microsoft Sans Serif" w:hAnsi="Microsoft Sans Serif" w:cs="Microsoft Sans Serif"/>
                <w:sz w:val="19"/>
                <w:szCs w:val="19"/>
              </w:rPr>
            </w:pP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Pr="00C61B54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rPr>
                <w:sz w:val="19"/>
                <w:szCs w:val="19"/>
              </w:rPr>
            </w:pPr>
            <w:r w:rsidRPr="00C61B54">
              <w:rPr>
                <w:rStyle w:val="2Arial1"/>
                <w:rFonts w:ascii="Microsoft Sans Serif" w:hAnsi="Microsoft Sans Serif" w:cs="Microsoft Sans Serif"/>
              </w:rPr>
              <w:t>Закреплять умение создавать объемное изображение, используя разные материалы.</w:t>
            </w:r>
          </w:p>
          <w:p w:rsidR="008E7515" w:rsidRPr="00C61B54" w:rsidRDefault="008E7515" w:rsidP="00504966">
            <w:pPr>
              <w:pStyle w:val="20"/>
              <w:shd w:val="clear" w:color="auto" w:fill="auto"/>
              <w:spacing w:line="221" w:lineRule="exact"/>
              <w:rPr>
                <w:sz w:val="19"/>
                <w:szCs w:val="19"/>
              </w:rPr>
            </w:pPr>
            <w:r w:rsidRPr="00C61B54">
              <w:rPr>
                <w:rStyle w:val="2Arial1"/>
                <w:rFonts w:ascii="Microsoft Sans Serif" w:hAnsi="Microsoft Sans Serif" w:cs="Microsoft Sans Serif"/>
              </w:rPr>
              <w:t>Закреплять умение подбирать элементы по цвету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C61B54" w:rsidRDefault="008E7515" w:rsidP="00504966">
            <w:pPr>
              <w:pStyle w:val="20"/>
              <w:shd w:val="clear" w:color="auto" w:fill="auto"/>
              <w:spacing w:line="221" w:lineRule="exact"/>
              <w:rPr>
                <w:rStyle w:val="2Arial1"/>
                <w:rFonts w:ascii="Microsoft Sans Serif" w:hAnsi="Microsoft Sans Serif" w:cs="Microsoft Sans Serif"/>
              </w:rPr>
            </w:pPr>
          </w:p>
        </w:tc>
      </w:tr>
      <w:tr w:rsidR="008E7515" w:rsidRPr="0072022C" w:rsidTr="00504966">
        <w:trPr>
          <w:trHeight w:hRule="exact" w:val="624"/>
        </w:trPr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72022C" w:rsidRDefault="008E7515" w:rsidP="00504966">
            <w:pPr>
              <w:rPr>
                <w:rFonts w:ascii="Microsoft Sans Serif" w:hAnsi="Microsoft Sans Serif" w:cs="Microsoft Sans Serif"/>
                <w:sz w:val="19"/>
                <w:szCs w:val="19"/>
              </w:rPr>
            </w:pP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C61B54" w:rsidRDefault="008E7515" w:rsidP="00504966">
            <w:pPr>
              <w:pStyle w:val="20"/>
              <w:shd w:val="clear" w:color="auto" w:fill="auto"/>
              <w:spacing w:before="0" w:line="226" w:lineRule="exact"/>
              <w:rPr>
                <w:sz w:val="19"/>
                <w:szCs w:val="19"/>
              </w:rPr>
            </w:pPr>
            <w:r w:rsidRPr="00C61B54">
              <w:rPr>
                <w:rStyle w:val="2Arial1"/>
                <w:rFonts w:ascii="Microsoft Sans Serif" w:hAnsi="Microsoft Sans Serif" w:cs="Microsoft Sans Serif"/>
              </w:rPr>
              <w:t>Формировать доброжелательное отношение к дошкольному учреждению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C61B54" w:rsidRDefault="008E7515" w:rsidP="00504966">
            <w:pPr>
              <w:pStyle w:val="20"/>
              <w:shd w:val="clear" w:color="auto" w:fill="auto"/>
              <w:spacing w:line="226" w:lineRule="exact"/>
              <w:rPr>
                <w:rStyle w:val="2Arial1"/>
                <w:rFonts w:ascii="Microsoft Sans Serif" w:hAnsi="Microsoft Sans Serif" w:cs="Microsoft Sans Serif"/>
              </w:rPr>
            </w:pPr>
          </w:p>
        </w:tc>
      </w:tr>
      <w:tr w:rsidR="008E7515" w:rsidRPr="0072022C" w:rsidTr="00504966">
        <w:trPr>
          <w:trHeight w:hRule="exact" w:val="619"/>
        </w:trPr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2E11C8" w:rsidRDefault="008E7515" w:rsidP="00504966">
            <w:pPr>
              <w:pStyle w:val="20"/>
              <w:shd w:val="clear" w:color="auto" w:fill="auto"/>
              <w:spacing w:before="0" w:line="190" w:lineRule="exact"/>
              <w:ind w:firstLine="0"/>
              <w:rPr>
                <w:b/>
                <w:sz w:val="19"/>
                <w:szCs w:val="19"/>
              </w:rPr>
            </w:pPr>
            <w:r w:rsidRPr="002E11C8">
              <w:rPr>
                <w:rStyle w:val="2Arial3"/>
                <w:rFonts w:ascii="Microsoft Sans Serif" w:hAnsi="Microsoft Sans Serif" w:cs="Microsoft Sans Serif"/>
                <w:b w:val="0"/>
              </w:rPr>
              <w:t>Развитие речи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190" w:lineRule="exact"/>
              <w:ind w:firstLine="0"/>
              <w:rPr>
                <w:rStyle w:val="2Arial2"/>
                <w:rFonts w:ascii="Microsoft Sans Serif" w:hAnsi="Microsoft Sans Serif" w:cs="Microsoft Sans Serif"/>
              </w:rPr>
            </w:pPr>
            <w:r w:rsidRPr="00C61B54">
              <w:rPr>
                <w:rStyle w:val="2Arial2"/>
                <w:rFonts w:ascii="Microsoft Sans Serif" w:hAnsi="Microsoft Sans Serif" w:cs="Microsoft Sans Serif"/>
              </w:rPr>
              <w:t>Машенькин букет</w:t>
            </w:r>
          </w:p>
          <w:p w:rsidR="008E7515" w:rsidRPr="00C61B54" w:rsidRDefault="008E7515" w:rsidP="00504966">
            <w:pPr>
              <w:pStyle w:val="20"/>
              <w:shd w:val="clear" w:color="auto" w:fill="auto"/>
              <w:spacing w:before="0" w:line="190" w:lineRule="exact"/>
              <w:ind w:firstLine="0"/>
              <w:rPr>
                <w:sz w:val="19"/>
                <w:szCs w:val="19"/>
              </w:rPr>
            </w:pPr>
            <w:r>
              <w:rPr>
                <w:rStyle w:val="2Arial2"/>
                <w:rFonts w:ascii="Microsoft Sans Serif" w:hAnsi="Microsoft Sans Serif" w:cs="Microsoft Sans Serif"/>
              </w:rPr>
              <w:t>Дидактическое упражнение «Как можно медвежонка порадовать?».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C61B54" w:rsidRDefault="008E7515" w:rsidP="00504966">
            <w:pPr>
              <w:pStyle w:val="20"/>
              <w:shd w:val="clear" w:color="auto" w:fill="auto"/>
              <w:spacing w:before="0" w:line="221" w:lineRule="exact"/>
              <w:rPr>
                <w:sz w:val="19"/>
                <w:szCs w:val="19"/>
              </w:rPr>
            </w:pPr>
            <w:r w:rsidRPr="00C61B54">
              <w:rPr>
                <w:rStyle w:val="2Arial1"/>
                <w:rFonts w:ascii="Microsoft Sans Serif" w:hAnsi="Microsoft Sans Serif" w:cs="Microsoft Sans Serif"/>
              </w:rPr>
              <w:t>Упражнять в различении и использовании в речи названий основных цветов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C61B54" w:rsidRDefault="008E7515" w:rsidP="00504966">
            <w:pPr>
              <w:pStyle w:val="20"/>
              <w:shd w:val="clear" w:color="auto" w:fill="auto"/>
              <w:spacing w:line="221" w:lineRule="exact"/>
              <w:rPr>
                <w:rStyle w:val="2Arial1"/>
                <w:rFonts w:ascii="Microsoft Sans Serif" w:hAnsi="Microsoft Sans Serif" w:cs="Microsoft Sans Serif"/>
              </w:rPr>
            </w:pPr>
          </w:p>
        </w:tc>
      </w:tr>
      <w:tr w:rsidR="008E7515" w:rsidRPr="0072022C" w:rsidTr="00504966">
        <w:trPr>
          <w:trHeight w:hRule="exact" w:val="629"/>
        </w:trPr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15" w:rsidRPr="0072022C" w:rsidRDefault="008E7515" w:rsidP="00504966">
            <w:pPr>
              <w:rPr>
                <w:rFonts w:ascii="Microsoft Sans Serif" w:hAnsi="Microsoft Sans Serif" w:cs="Microsoft Sans Serif"/>
                <w:sz w:val="19"/>
                <w:szCs w:val="19"/>
              </w:rPr>
            </w:pP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rPr>
                <w:rStyle w:val="2Arial2"/>
                <w:rFonts w:ascii="Microsoft Sans Serif" w:hAnsi="Microsoft Sans Serif" w:cs="Microsoft Sans Serif"/>
              </w:rPr>
            </w:pPr>
            <w:r w:rsidRPr="00C61B54">
              <w:rPr>
                <w:rStyle w:val="2Arial1"/>
                <w:rFonts w:ascii="Microsoft Sans Serif" w:hAnsi="Microsoft Sans Serif" w:cs="Microsoft Sans Serif"/>
              </w:rPr>
              <w:t xml:space="preserve">Закрепить знание названий некоторых цветущих растений. Упражнять в отчетливом произнесении звуков </w:t>
            </w:r>
            <w:r w:rsidRPr="00C61B54">
              <w:rPr>
                <w:rStyle w:val="2Arial2"/>
                <w:rFonts w:ascii="Microsoft Sans Serif" w:hAnsi="Microsoft Sans Serif" w:cs="Microsoft Sans Serif"/>
              </w:rPr>
              <w:t>н-г</w:t>
            </w:r>
            <w:r>
              <w:rPr>
                <w:rStyle w:val="2Arial2"/>
                <w:rFonts w:ascii="Microsoft Sans Serif" w:hAnsi="Microsoft Sans Serif" w:cs="Microsoft Sans Serif"/>
              </w:rPr>
              <w:t xml:space="preserve"> Учи.употреблять</w:t>
            </w:r>
          </w:p>
          <w:p w:rsidR="008E7515" w:rsidRPr="00C61B54" w:rsidRDefault="008E7515" w:rsidP="00504966">
            <w:pPr>
              <w:pStyle w:val="20"/>
              <w:shd w:val="clear" w:color="auto" w:fill="auto"/>
              <w:spacing w:before="0" w:line="221" w:lineRule="exact"/>
              <w:rPr>
                <w:sz w:val="19"/>
                <w:szCs w:val="19"/>
              </w:rPr>
            </w:pPr>
            <w:r>
              <w:rPr>
                <w:rStyle w:val="2Arial2"/>
              </w:rPr>
              <w:t>Разные по форме и содержанию обращения.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Pr="00C61B54" w:rsidRDefault="008E7515" w:rsidP="00504966">
            <w:pPr>
              <w:pStyle w:val="20"/>
              <w:shd w:val="clear" w:color="auto" w:fill="auto"/>
              <w:spacing w:line="221" w:lineRule="exact"/>
              <w:rPr>
                <w:rStyle w:val="2Arial1"/>
                <w:rFonts w:ascii="Microsoft Sans Serif" w:hAnsi="Microsoft Sans Serif" w:cs="Microsoft Sans Serif"/>
              </w:rPr>
            </w:pPr>
          </w:p>
        </w:tc>
      </w:tr>
    </w:tbl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342"/>
        <w:gridCol w:w="6032"/>
        <w:gridCol w:w="78"/>
        <w:gridCol w:w="6032"/>
        <w:gridCol w:w="78"/>
      </w:tblGrid>
      <w:tr w:rsidR="008E7515" w:rsidRPr="0072022C" w:rsidTr="00504966">
        <w:trPr>
          <w:trHeight w:hRule="exact" w:val="1162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7515" w:rsidRPr="002E11C8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rPr>
                <w:b/>
              </w:rPr>
            </w:pPr>
            <w:r w:rsidRPr="002E11C8">
              <w:rPr>
                <w:rStyle w:val="2Arial3"/>
                <w:b w:val="0"/>
              </w:rPr>
              <w:t>Чтение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rPr>
                <w:b/>
              </w:rPr>
            </w:pPr>
            <w:r w:rsidRPr="002E11C8">
              <w:rPr>
                <w:rStyle w:val="2Arial3"/>
                <w:b w:val="0"/>
              </w:rPr>
              <w:t>Художественной</w:t>
            </w:r>
          </w:p>
          <w:p w:rsidR="008E7515" w:rsidRPr="002E11C8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rPr>
                <w:b/>
              </w:rPr>
            </w:pPr>
            <w:r w:rsidRPr="002E11C8">
              <w:rPr>
                <w:rStyle w:val="2Arial3"/>
                <w:b w:val="0"/>
              </w:rPr>
              <w:t>литературы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</w:pPr>
            <w:r>
              <w:rPr>
                <w:rStyle w:val="2Arial2"/>
              </w:rPr>
              <w:t>Народные потешки и стихи о весне (чтение)</w:t>
            </w: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16" w:lineRule="exact"/>
            </w:pPr>
            <w:r>
              <w:rPr>
                <w:rStyle w:val="2Arial1"/>
              </w:rPr>
              <w:t>Закреплять умения слушать литературные произведения, отвечать на вопросы по тексту</w:t>
            </w: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line="216" w:lineRule="exact"/>
              <w:rPr>
                <w:rStyle w:val="2Arial1"/>
              </w:rPr>
            </w:pPr>
          </w:p>
        </w:tc>
      </w:tr>
      <w:tr w:rsidR="008E7515" w:rsidRPr="0072022C" w:rsidTr="00504966">
        <w:trPr>
          <w:trHeight w:hRule="exact" w:val="926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2E11C8" w:rsidRDefault="008E7515" w:rsidP="00504966">
            <w:pPr>
              <w:pStyle w:val="20"/>
              <w:shd w:val="clear" w:color="auto" w:fill="auto"/>
              <w:spacing w:before="0" w:line="190" w:lineRule="exact"/>
              <w:ind w:firstLine="0"/>
              <w:rPr>
                <w:b/>
              </w:rPr>
            </w:pPr>
            <w:r w:rsidRPr="002E11C8">
              <w:rPr>
                <w:rStyle w:val="2Arial3"/>
                <w:b w:val="0"/>
              </w:rPr>
              <w:t>Рисование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190" w:lineRule="exact"/>
              <w:ind w:firstLine="0"/>
            </w:pPr>
            <w:r>
              <w:rPr>
                <w:rStyle w:val="2Arial2"/>
              </w:rPr>
              <w:t>Одуванчики в траве</w:t>
            </w: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</w:pPr>
            <w:r>
              <w:rPr>
                <w:rStyle w:val="2Arial1"/>
              </w:rPr>
              <w:t>Закреплять умение рисовать предметы округлой формы мягкой кистью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</w:pPr>
            <w:r>
              <w:rPr>
                <w:rStyle w:val="2Arial1"/>
              </w:rPr>
              <w:t>Учить наносить штрихи щетинной кистью.</w:t>
            </w:r>
          </w:p>
          <w:p w:rsidR="008E7515" w:rsidRDefault="008E7515" w:rsidP="00504966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Arial1"/>
              </w:rPr>
              <w:t>Закреплять умение рисовать короткие прямые линии</w:t>
            </w: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line="221" w:lineRule="exact"/>
              <w:rPr>
                <w:rStyle w:val="2Arial1"/>
              </w:rPr>
            </w:pPr>
          </w:p>
        </w:tc>
      </w:tr>
      <w:tr w:rsidR="008E7515" w:rsidRPr="0072022C" w:rsidTr="00504966">
        <w:trPr>
          <w:trHeight w:hRule="exact" w:val="706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190" w:lineRule="exact"/>
              <w:ind w:firstLine="0"/>
              <w:rPr>
                <w:b/>
              </w:rPr>
            </w:pPr>
            <w:r w:rsidRPr="002E11C8">
              <w:rPr>
                <w:rStyle w:val="2Arial3"/>
                <w:b w:val="0"/>
              </w:rPr>
              <w:t>Лепка.</w:t>
            </w:r>
          </w:p>
          <w:p w:rsidR="008E7515" w:rsidRPr="002E11C8" w:rsidRDefault="008E7515" w:rsidP="00504966">
            <w:pPr>
              <w:pStyle w:val="20"/>
              <w:shd w:val="clear" w:color="auto" w:fill="auto"/>
              <w:spacing w:before="0" w:line="190" w:lineRule="exact"/>
              <w:ind w:firstLine="0"/>
              <w:rPr>
                <w:b/>
              </w:rPr>
            </w:pPr>
            <w:r>
              <w:rPr>
                <w:rStyle w:val="2Arial2"/>
              </w:rPr>
              <w:t>Цветы на поляне</w:t>
            </w: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</w:pPr>
            <w:r>
              <w:rPr>
                <w:rStyle w:val="2Arial1"/>
              </w:rPr>
              <w:t>Закреплять умение отщипывать кусочки пластилина, раскатывать его круговыми движениями.</w:t>
            </w:r>
          </w:p>
          <w:p w:rsidR="008E7515" w:rsidRDefault="008E7515" w:rsidP="00504966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Arial1"/>
              </w:rPr>
              <w:t>Упражнять в технике пластилинографии</w:t>
            </w: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line="221" w:lineRule="exact"/>
              <w:rPr>
                <w:rStyle w:val="2Arial1"/>
              </w:rPr>
            </w:pPr>
          </w:p>
        </w:tc>
      </w:tr>
      <w:tr w:rsidR="008E7515" w:rsidRPr="0072022C" w:rsidTr="00504966">
        <w:trPr>
          <w:gridAfter w:val="1"/>
          <w:wAfter w:w="78" w:type="dxa"/>
          <w:trHeight w:hRule="exact" w:val="571"/>
        </w:trPr>
        <w:tc>
          <w:tcPr>
            <w:tcW w:w="83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515" w:rsidRDefault="008E7515" w:rsidP="00504966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Arial3"/>
              </w:rPr>
              <w:t>3-я неделя: «Скоро лето»</w:t>
            </w: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line="190" w:lineRule="exact"/>
              <w:jc w:val="center"/>
              <w:rPr>
                <w:rStyle w:val="2Arial3"/>
              </w:rPr>
            </w:pPr>
          </w:p>
        </w:tc>
      </w:tr>
      <w:tr w:rsidR="008E7515" w:rsidRPr="0072022C" w:rsidTr="00504966">
        <w:trPr>
          <w:trHeight w:hRule="exact" w:val="571"/>
        </w:trPr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</w:pPr>
            <w:r w:rsidRPr="002E11C8">
              <w:rPr>
                <w:rStyle w:val="2Arial3"/>
                <w:b w:val="0"/>
              </w:rPr>
              <w:t>Формирование целостной картины мира</w:t>
            </w:r>
            <w:r>
              <w:rPr>
                <w:rStyle w:val="2Arial3"/>
              </w:rPr>
              <w:t>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</w:pPr>
            <w:r>
              <w:rPr>
                <w:rStyle w:val="2Arial2"/>
              </w:rPr>
              <w:t>Лето красное идет</w:t>
            </w: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</w:pPr>
            <w:r>
              <w:rPr>
                <w:rStyle w:val="2Arial1"/>
              </w:rPr>
              <w:t>Дать первоначальные представления о наступающем сезоне. Учить сравнивать природные явления весны и лета</w:t>
            </w: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line="221" w:lineRule="exact"/>
              <w:rPr>
                <w:rStyle w:val="2Arial1"/>
              </w:rPr>
            </w:pPr>
          </w:p>
        </w:tc>
      </w:tr>
      <w:tr w:rsidR="008E7515" w:rsidRPr="0072022C" w:rsidTr="00504966">
        <w:trPr>
          <w:trHeight w:hRule="exact" w:val="701"/>
        </w:trPr>
        <w:tc>
          <w:tcPr>
            <w:tcW w:w="23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72022C" w:rsidRDefault="008E7515" w:rsidP="00504966"/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</w:pPr>
            <w:r>
              <w:rPr>
                <w:rStyle w:val="2Arial1"/>
              </w:rPr>
              <w:t>Активизировать в речи названия предметов одежды, обобщающее понятие, закрепить умение отвечать на вопросы по содержанию картинок</w:t>
            </w: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line="221" w:lineRule="exact"/>
              <w:rPr>
                <w:rStyle w:val="2Arial1"/>
              </w:rPr>
            </w:pPr>
          </w:p>
        </w:tc>
      </w:tr>
      <w:tr w:rsidR="008E7515" w:rsidRPr="0072022C" w:rsidTr="00504966">
        <w:trPr>
          <w:trHeight w:hRule="exact" w:val="706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190" w:lineRule="exact"/>
              <w:ind w:firstLine="0"/>
              <w:rPr>
                <w:b/>
              </w:rPr>
            </w:pPr>
            <w:r w:rsidRPr="002E11C8">
              <w:rPr>
                <w:rStyle w:val="2Arial3"/>
                <w:b w:val="0"/>
              </w:rPr>
              <w:t>Конструирование,</w:t>
            </w:r>
          </w:p>
          <w:p w:rsidR="008E7515" w:rsidRPr="002E11C8" w:rsidRDefault="008E7515" w:rsidP="00504966">
            <w:pPr>
              <w:pStyle w:val="20"/>
              <w:shd w:val="clear" w:color="auto" w:fill="auto"/>
              <w:spacing w:before="0" w:line="190" w:lineRule="exact"/>
              <w:ind w:firstLine="0"/>
              <w:rPr>
                <w:b/>
              </w:rPr>
            </w:pPr>
            <w:r>
              <w:rPr>
                <w:rStyle w:val="2Arial2"/>
              </w:rPr>
              <w:t>Косынка для куклы</w:t>
            </w: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</w:pPr>
            <w:r>
              <w:rPr>
                <w:rStyle w:val="2Arial1"/>
              </w:rPr>
              <w:t>Упражнять в сгибании квадрата ткани и бумаги по диагонали. Закреплять навыки изображения знакомых предметов и геометрических фигур</w:t>
            </w: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line="221" w:lineRule="exact"/>
              <w:rPr>
                <w:rStyle w:val="2Arial1"/>
              </w:rPr>
            </w:pPr>
          </w:p>
        </w:tc>
      </w:tr>
      <w:tr w:rsidR="008E7515" w:rsidRPr="0072022C" w:rsidTr="00504966">
        <w:trPr>
          <w:trHeight w:hRule="exact" w:val="571"/>
        </w:trPr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2E11C8" w:rsidRDefault="008E7515" w:rsidP="00504966">
            <w:pPr>
              <w:pStyle w:val="20"/>
              <w:shd w:val="clear" w:color="auto" w:fill="auto"/>
              <w:spacing w:before="0" w:line="190" w:lineRule="exact"/>
              <w:ind w:firstLine="0"/>
              <w:rPr>
                <w:b/>
              </w:rPr>
            </w:pPr>
            <w:r w:rsidRPr="002E11C8">
              <w:rPr>
                <w:rStyle w:val="2Arial3"/>
                <w:b w:val="0"/>
              </w:rPr>
              <w:t>Развитие речи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60" w:line="190" w:lineRule="exact"/>
              <w:ind w:firstLine="0"/>
              <w:rPr>
                <w:rStyle w:val="2Arial2"/>
              </w:rPr>
            </w:pPr>
            <w:r>
              <w:rPr>
                <w:rStyle w:val="2Arial2"/>
              </w:rPr>
              <w:t>Праздник в лесу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60" w:line="190" w:lineRule="exact"/>
              <w:ind w:firstLine="0"/>
            </w:pPr>
            <w:r>
              <w:rPr>
                <w:rStyle w:val="2Arial2"/>
              </w:rPr>
              <w:t xml:space="preserve"> Рассматривание сюжетных картин.</w:t>
            </w: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</w:pPr>
            <w:r>
              <w:rPr>
                <w:rStyle w:val="2Arial1"/>
              </w:rPr>
              <w:t>Сообщить элементарные сведения о жизни диких животных летом</w:t>
            </w: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line="221" w:lineRule="exact"/>
              <w:rPr>
                <w:rStyle w:val="2Arial1"/>
              </w:rPr>
            </w:pPr>
          </w:p>
        </w:tc>
      </w:tr>
      <w:tr w:rsidR="008E7515" w:rsidRPr="0072022C" w:rsidTr="00504966">
        <w:trPr>
          <w:trHeight w:hRule="exact" w:val="566"/>
        </w:trPr>
        <w:tc>
          <w:tcPr>
            <w:tcW w:w="23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72022C" w:rsidRDefault="008E7515" w:rsidP="00504966"/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190" w:lineRule="exact"/>
              <w:rPr>
                <w:rStyle w:val="2Arial1"/>
              </w:rPr>
            </w:pPr>
            <w:r>
              <w:rPr>
                <w:rStyle w:val="2Arial1"/>
              </w:rPr>
              <w:t>Закреплять знание цветов и их названий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190" w:lineRule="exact"/>
            </w:pPr>
            <w:r>
              <w:rPr>
                <w:rStyle w:val="2Arial1"/>
              </w:rPr>
              <w:t>Помочь понять содержание картины активизировать речь детей учить договаривать слова, небольшие фразы.</w:t>
            </w: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line="190" w:lineRule="exact"/>
              <w:rPr>
                <w:rStyle w:val="2Arial1"/>
              </w:rPr>
            </w:pPr>
          </w:p>
        </w:tc>
      </w:tr>
      <w:tr w:rsidR="008E7515" w:rsidRPr="0072022C" w:rsidTr="00504966">
        <w:trPr>
          <w:trHeight w:hRule="exact" w:val="1142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7515" w:rsidRPr="002E11C8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rPr>
                <w:b/>
              </w:rPr>
            </w:pPr>
            <w:r w:rsidRPr="002E11C8">
              <w:rPr>
                <w:rStyle w:val="2Arial3"/>
                <w:b w:val="0"/>
              </w:rPr>
              <w:t>Чтение</w:t>
            </w:r>
          </w:p>
          <w:p w:rsidR="008E7515" w:rsidRPr="002E11C8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rPr>
                <w:b/>
              </w:rPr>
            </w:pPr>
            <w:r w:rsidRPr="002E11C8">
              <w:rPr>
                <w:rStyle w:val="2Arial3"/>
                <w:b w:val="0"/>
              </w:rPr>
              <w:t>художественной</w:t>
            </w:r>
          </w:p>
          <w:p w:rsidR="008E7515" w:rsidRPr="002E11C8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rPr>
                <w:b/>
              </w:rPr>
            </w:pPr>
            <w:r w:rsidRPr="002E11C8">
              <w:rPr>
                <w:rStyle w:val="2Arial3"/>
                <w:b w:val="0"/>
              </w:rPr>
              <w:t>литературы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</w:pPr>
            <w:r>
              <w:rPr>
                <w:rStyle w:val="2Arial2"/>
              </w:rPr>
              <w:t>В. Сутеев «Кто сказал „мяу?"» (чтение)</w:t>
            </w: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</w:pPr>
            <w:r>
              <w:rPr>
                <w:rStyle w:val="2Arial1"/>
              </w:rPr>
              <w:t>Закреплять умения воспринимать литературное произведение, отвечать на вопросы по его содержанию</w:t>
            </w: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line="221" w:lineRule="exact"/>
              <w:rPr>
                <w:rStyle w:val="2Arial1"/>
              </w:rPr>
            </w:pPr>
          </w:p>
        </w:tc>
      </w:tr>
      <w:tr w:rsidR="008E7515" w:rsidRPr="0072022C" w:rsidTr="00504966">
        <w:trPr>
          <w:trHeight w:hRule="exact" w:val="576"/>
        </w:trPr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2E11C8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rPr>
                <w:b/>
              </w:rPr>
            </w:pPr>
            <w:r w:rsidRPr="002E11C8">
              <w:rPr>
                <w:rStyle w:val="2Arial3"/>
                <w:b w:val="0"/>
              </w:rPr>
              <w:t>Рисование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</w:pPr>
            <w:r>
              <w:rPr>
                <w:rStyle w:val="2Arial2"/>
              </w:rPr>
              <w:t>На поляне выросли цветы</w:t>
            </w: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190" w:lineRule="exact"/>
            </w:pPr>
            <w:r>
              <w:rPr>
                <w:rStyle w:val="2Arial1"/>
              </w:rPr>
              <w:t>Закреплять знание основных цветов и их названий</w:t>
            </w: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line="190" w:lineRule="exact"/>
              <w:rPr>
                <w:rStyle w:val="2Arial1"/>
              </w:rPr>
            </w:pPr>
          </w:p>
        </w:tc>
      </w:tr>
      <w:tr w:rsidR="008E7515" w:rsidRPr="0072022C" w:rsidTr="00504966">
        <w:trPr>
          <w:trHeight w:hRule="exact" w:val="706"/>
        </w:trPr>
        <w:tc>
          <w:tcPr>
            <w:tcW w:w="23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72022C" w:rsidRDefault="008E7515" w:rsidP="00504966"/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</w:pPr>
            <w:r>
              <w:rPr>
                <w:rStyle w:val="2Arial1"/>
              </w:rPr>
              <w:t>Закреплять умение рисовать гуашью, используя 2-3 цвета. Упражнять в работе разными изобразительными материалами (кисти мягкая и щетинная, тычок)</w:t>
            </w: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line="221" w:lineRule="exact"/>
              <w:rPr>
                <w:rStyle w:val="2Arial1"/>
              </w:rPr>
            </w:pPr>
          </w:p>
        </w:tc>
      </w:tr>
      <w:tr w:rsidR="008E7515" w:rsidRPr="0072022C" w:rsidTr="00504966">
        <w:trPr>
          <w:trHeight w:hRule="exact" w:val="571"/>
        </w:trPr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2E11C8" w:rsidRDefault="008E7515" w:rsidP="00504966">
            <w:pPr>
              <w:pStyle w:val="20"/>
              <w:shd w:val="clear" w:color="auto" w:fill="auto"/>
              <w:spacing w:before="0" w:line="190" w:lineRule="exact"/>
              <w:ind w:firstLine="0"/>
              <w:rPr>
                <w:b/>
              </w:rPr>
            </w:pPr>
            <w:r w:rsidRPr="002E11C8">
              <w:rPr>
                <w:rStyle w:val="2Arial3"/>
                <w:b w:val="0"/>
              </w:rPr>
              <w:t xml:space="preserve">Лепка. 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190" w:lineRule="exact"/>
              <w:ind w:firstLine="0"/>
            </w:pPr>
            <w:r>
              <w:rPr>
                <w:rStyle w:val="2Arial2"/>
              </w:rPr>
              <w:t>Букет цветов</w:t>
            </w: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190" w:lineRule="exact"/>
            </w:pPr>
            <w:r>
              <w:rPr>
                <w:rStyle w:val="2Arial1"/>
              </w:rPr>
              <w:t>Закреплять использование в речи названий цветов</w:t>
            </w: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line="190" w:lineRule="exact"/>
              <w:rPr>
                <w:rStyle w:val="2Arial1"/>
              </w:rPr>
            </w:pPr>
          </w:p>
        </w:tc>
      </w:tr>
      <w:tr w:rsidR="008E7515" w:rsidRPr="0072022C" w:rsidTr="00504966">
        <w:trPr>
          <w:trHeight w:hRule="exact" w:val="926"/>
        </w:trPr>
        <w:tc>
          <w:tcPr>
            <w:tcW w:w="23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72022C" w:rsidRDefault="008E7515" w:rsidP="00504966"/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</w:pPr>
            <w:r>
              <w:rPr>
                <w:rStyle w:val="2Arial1"/>
              </w:rPr>
              <w:t>Упражнять в раскатывании пластилина прямыми движениями и закручивании в спираль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</w:pPr>
            <w:r>
              <w:rPr>
                <w:rStyle w:val="2Arial1"/>
              </w:rPr>
              <w:t>Учить создавать объемное изображение, используя бросовый материал</w:t>
            </w: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line="221" w:lineRule="exact"/>
              <w:rPr>
                <w:rStyle w:val="2Arial1"/>
              </w:rPr>
            </w:pPr>
          </w:p>
        </w:tc>
      </w:tr>
      <w:tr w:rsidR="008E7515" w:rsidRPr="0072022C" w:rsidTr="00504966">
        <w:trPr>
          <w:gridAfter w:val="1"/>
          <w:wAfter w:w="78" w:type="dxa"/>
          <w:trHeight w:hRule="exact" w:val="571"/>
        </w:trPr>
        <w:tc>
          <w:tcPr>
            <w:tcW w:w="83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515" w:rsidRDefault="008E7515" w:rsidP="00504966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Arial3"/>
              </w:rPr>
              <w:t>4-я неделя: «Вот какие мы большие»</w:t>
            </w: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line="190" w:lineRule="exact"/>
              <w:jc w:val="center"/>
              <w:rPr>
                <w:rStyle w:val="2Arial3"/>
              </w:rPr>
            </w:pPr>
          </w:p>
        </w:tc>
      </w:tr>
      <w:tr w:rsidR="008E7515" w:rsidRPr="0072022C" w:rsidTr="00504966">
        <w:trPr>
          <w:trHeight w:hRule="exact" w:val="576"/>
        </w:trPr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4B60B6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rPr>
                <w:b/>
              </w:rPr>
            </w:pPr>
            <w:r w:rsidRPr="004B60B6">
              <w:rPr>
                <w:rStyle w:val="2Arial3"/>
                <w:b w:val="0"/>
              </w:rPr>
              <w:t>Формирование целостной картины мира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</w:pPr>
            <w:r>
              <w:rPr>
                <w:rStyle w:val="2Arial2"/>
              </w:rPr>
              <w:lastRenderedPageBreak/>
              <w:t>Что мы знаем о предметах?</w:t>
            </w: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190" w:lineRule="exact"/>
            </w:pPr>
            <w:r>
              <w:rPr>
                <w:rStyle w:val="2Arial1"/>
              </w:rPr>
              <w:lastRenderedPageBreak/>
              <w:t>Закрепить представление о предметном мире</w:t>
            </w: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line="190" w:lineRule="exact"/>
              <w:rPr>
                <w:rStyle w:val="2Arial1"/>
              </w:rPr>
            </w:pPr>
          </w:p>
        </w:tc>
      </w:tr>
      <w:tr w:rsidR="008E7515" w:rsidRPr="0072022C" w:rsidTr="00504966">
        <w:trPr>
          <w:trHeight w:hRule="exact" w:val="701"/>
        </w:trPr>
        <w:tc>
          <w:tcPr>
            <w:tcW w:w="23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72022C" w:rsidRDefault="008E7515" w:rsidP="00504966"/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</w:pPr>
            <w:r>
              <w:rPr>
                <w:rStyle w:val="2Arial1"/>
              </w:rPr>
              <w:t>Уточнить усвоение и использование в речи обобщающих понятий: одежда, посуда, мебель.</w:t>
            </w:r>
          </w:p>
          <w:p w:rsidR="008E7515" w:rsidRDefault="008E7515" w:rsidP="00504966">
            <w:pPr>
              <w:pStyle w:val="20"/>
              <w:shd w:val="clear" w:color="auto" w:fill="auto"/>
              <w:spacing w:line="221" w:lineRule="exact"/>
            </w:pPr>
            <w:r>
              <w:rPr>
                <w:rStyle w:val="2Arial1"/>
              </w:rPr>
              <w:t>Способствовать развитию слухового внимания</w:t>
            </w: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line="221" w:lineRule="exact"/>
              <w:rPr>
                <w:rStyle w:val="2Arial1"/>
              </w:rPr>
            </w:pPr>
          </w:p>
        </w:tc>
      </w:tr>
      <w:tr w:rsidR="008E7515" w:rsidRPr="0072022C" w:rsidTr="00504966">
        <w:trPr>
          <w:trHeight w:hRule="exact" w:val="715"/>
        </w:trPr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4B60B6" w:rsidRDefault="008E7515" w:rsidP="00504966">
            <w:pPr>
              <w:pStyle w:val="20"/>
              <w:shd w:val="clear" w:color="auto" w:fill="auto"/>
              <w:spacing w:before="0" w:line="190" w:lineRule="exact"/>
              <w:ind w:firstLine="0"/>
              <w:rPr>
                <w:b/>
              </w:rPr>
            </w:pPr>
            <w:r w:rsidRPr="004B60B6">
              <w:rPr>
                <w:rStyle w:val="2Arial3"/>
                <w:b w:val="0"/>
              </w:rPr>
              <w:lastRenderedPageBreak/>
              <w:t>Конструирование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190" w:lineRule="exact"/>
              <w:ind w:firstLine="0"/>
            </w:pPr>
            <w:r>
              <w:rPr>
                <w:rStyle w:val="2Arial2"/>
              </w:rPr>
              <w:t>По замыслу</w:t>
            </w: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</w:pPr>
            <w:r>
              <w:rPr>
                <w:rStyle w:val="2Arial1"/>
              </w:rPr>
              <w:t>Закрепить навыки конструирования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</w:pPr>
            <w:r>
              <w:rPr>
                <w:rStyle w:val="2Arial1"/>
              </w:rPr>
              <w:t>Упражнять в навыках работы с крупным и мелким строительным материалом, конструктором «Лего»</w:t>
            </w: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line="221" w:lineRule="exact"/>
              <w:rPr>
                <w:rStyle w:val="2Arial1"/>
              </w:rPr>
            </w:pPr>
          </w:p>
        </w:tc>
      </w:tr>
      <w:tr w:rsidR="008E7515" w:rsidRPr="0072022C" w:rsidTr="00504966">
        <w:trPr>
          <w:trHeight w:hRule="exact" w:val="566"/>
        </w:trPr>
        <w:tc>
          <w:tcPr>
            <w:tcW w:w="23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72022C" w:rsidRDefault="008E7515" w:rsidP="00504966"/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190" w:lineRule="exact"/>
            </w:pPr>
            <w:r>
              <w:rPr>
                <w:rStyle w:val="2Arial1"/>
              </w:rPr>
              <w:t>Учить сооружать коллективные постройки</w:t>
            </w: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line="190" w:lineRule="exact"/>
              <w:rPr>
                <w:rStyle w:val="2Arial1"/>
              </w:rPr>
            </w:pPr>
          </w:p>
        </w:tc>
      </w:tr>
      <w:tr w:rsidR="008E7515" w:rsidRPr="0072022C" w:rsidTr="00504966">
        <w:trPr>
          <w:trHeight w:hRule="exact" w:val="725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</w:pPr>
            <w:r w:rsidRPr="004B60B6">
              <w:rPr>
                <w:rStyle w:val="2Arial3"/>
                <w:b w:val="0"/>
              </w:rPr>
              <w:t>Развитие речи</w:t>
            </w:r>
            <w:r>
              <w:rPr>
                <w:rStyle w:val="2Arial3"/>
              </w:rPr>
              <w:t>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</w:pPr>
            <w:r>
              <w:rPr>
                <w:rStyle w:val="2Arial2"/>
              </w:rPr>
              <w:t>Каких домашних животных мы знаем?</w:t>
            </w: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</w:pPr>
            <w:r>
              <w:rPr>
                <w:rStyle w:val="2Arial1"/>
              </w:rPr>
              <w:t xml:space="preserve">Закрепить знание названий диких и домашних животных. Упражнять в отчетливом произнесении звука </w:t>
            </w:r>
            <w:r>
              <w:rPr>
                <w:rStyle w:val="2Arial2"/>
              </w:rPr>
              <w:t>к,</w:t>
            </w:r>
            <w:r>
              <w:rPr>
                <w:rStyle w:val="2Arial1"/>
              </w:rPr>
              <w:t xml:space="preserve"> учить произносить звукоподражание тихо и громко, быстро и медленно</w:t>
            </w: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line="221" w:lineRule="exact"/>
              <w:rPr>
                <w:rStyle w:val="2Arial1"/>
              </w:rPr>
            </w:pPr>
          </w:p>
        </w:tc>
      </w:tr>
    </w:tbl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318"/>
        <w:gridCol w:w="6096"/>
        <w:gridCol w:w="6096"/>
      </w:tblGrid>
      <w:tr w:rsidR="008E7515" w:rsidRPr="0072022C" w:rsidTr="00504966">
        <w:trPr>
          <w:trHeight w:hRule="exact" w:val="586"/>
        </w:trPr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4B60B6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rPr>
                <w:b/>
              </w:rPr>
            </w:pPr>
            <w:r w:rsidRPr="004B60B6">
              <w:rPr>
                <w:rStyle w:val="2Arial3"/>
                <w:b w:val="0"/>
              </w:rPr>
              <w:t>Чтение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</w:pPr>
            <w:r w:rsidRPr="004B60B6">
              <w:rPr>
                <w:rStyle w:val="2Arial3"/>
                <w:b w:val="0"/>
              </w:rPr>
              <w:t>художественной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rPr>
                <w:b/>
              </w:rPr>
            </w:pPr>
            <w:r w:rsidRPr="004B60B6">
              <w:rPr>
                <w:rStyle w:val="2Arial3"/>
                <w:b w:val="0"/>
              </w:rPr>
              <w:t>литературы.</w:t>
            </w:r>
          </w:p>
          <w:p w:rsidR="008E7515" w:rsidRPr="004B60B6" w:rsidRDefault="008E7515" w:rsidP="00504966">
            <w:pPr>
              <w:pStyle w:val="20"/>
              <w:shd w:val="clear" w:color="auto" w:fill="auto"/>
              <w:spacing w:before="0" w:line="221" w:lineRule="exact"/>
              <w:ind w:firstLine="0"/>
              <w:rPr>
                <w:b/>
              </w:rPr>
            </w:pPr>
            <w:r>
              <w:rPr>
                <w:rStyle w:val="2Arial2"/>
              </w:rPr>
              <w:t>Много знаем мы стихо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190" w:lineRule="exact"/>
            </w:pPr>
            <w:r>
              <w:rPr>
                <w:rStyle w:val="2Arial1"/>
              </w:rPr>
              <w:t>Побуждать вспомнить знакомые литературные произведе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line="190" w:lineRule="exact"/>
              <w:rPr>
                <w:rStyle w:val="2Arial1"/>
              </w:rPr>
            </w:pPr>
          </w:p>
        </w:tc>
      </w:tr>
      <w:tr w:rsidR="008E7515" w:rsidRPr="0072022C" w:rsidTr="00504966">
        <w:trPr>
          <w:trHeight w:hRule="exact" w:val="571"/>
        </w:trPr>
        <w:tc>
          <w:tcPr>
            <w:tcW w:w="23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72022C" w:rsidRDefault="008E7515" w:rsidP="00504966"/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21" w:lineRule="exact"/>
            </w:pPr>
            <w:r>
              <w:rPr>
                <w:rStyle w:val="2Arial1"/>
              </w:rPr>
              <w:t>Закрепить представление о новом статусе детей. Создать радостное настроение ожидания праздник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line="221" w:lineRule="exact"/>
              <w:rPr>
                <w:rStyle w:val="2Arial1"/>
              </w:rPr>
            </w:pPr>
          </w:p>
        </w:tc>
      </w:tr>
      <w:tr w:rsidR="008E7515" w:rsidRPr="0072022C" w:rsidTr="00504966">
        <w:trPr>
          <w:trHeight w:hRule="exact" w:val="566"/>
        </w:trPr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Pr="004B60B6" w:rsidRDefault="008E7515" w:rsidP="00504966">
            <w:pPr>
              <w:pStyle w:val="20"/>
              <w:shd w:val="clear" w:color="auto" w:fill="auto"/>
              <w:spacing w:before="0" w:line="216" w:lineRule="exact"/>
              <w:ind w:firstLine="0"/>
              <w:rPr>
                <w:b/>
              </w:rPr>
            </w:pPr>
            <w:r w:rsidRPr="004B60B6">
              <w:rPr>
                <w:rStyle w:val="2Arial3"/>
                <w:b w:val="0"/>
              </w:rPr>
              <w:t>Рисование.</w:t>
            </w:r>
          </w:p>
          <w:p w:rsidR="008E7515" w:rsidRDefault="008E7515" w:rsidP="00504966">
            <w:pPr>
              <w:pStyle w:val="20"/>
              <w:shd w:val="clear" w:color="auto" w:fill="auto"/>
              <w:spacing w:before="0" w:line="216" w:lineRule="exact"/>
              <w:ind w:firstLine="0"/>
            </w:pPr>
            <w:r>
              <w:rPr>
                <w:rStyle w:val="2Arial2"/>
              </w:rPr>
              <w:t>Вот как мы научились рисоват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26" w:lineRule="exact"/>
            </w:pPr>
            <w:r>
              <w:rPr>
                <w:rStyle w:val="2Arial1"/>
              </w:rPr>
              <w:t>Закрепить знание названий предметов посуды и одежды и обобщающих поняти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line="226" w:lineRule="exact"/>
              <w:rPr>
                <w:rStyle w:val="2Arial1"/>
              </w:rPr>
            </w:pPr>
          </w:p>
        </w:tc>
      </w:tr>
      <w:tr w:rsidR="008E7515" w:rsidRPr="0072022C" w:rsidTr="00504966">
        <w:trPr>
          <w:trHeight w:hRule="exact" w:val="571"/>
        </w:trPr>
        <w:tc>
          <w:tcPr>
            <w:tcW w:w="23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515" w:rsidRPr="0072022C" w:rsidRDefault="008E7515" w:rsidP="00504966"/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190" w:lineRule="exact"/>
            </w:pPr>
            <w:r>
              <w:rPr>
                <w:rStyle w:val="2Arial1"/>
              </w:rPr>
              <w:t>Упражнять в рисовании знакомых элементов краскам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line="190" w:lineRule="exact"/>
              <w:rPr>
                <w:rStyle w:val="2Arial1"/>
              </w:rPr>
            </w:pPr>
          </w:p>
        </w:tc>
      </w:tr>
      <w:tr w:rsidR="008E7515" w:rsidRPr="0072022C" w:rsidTr="00504966">
        <w:trPr>
          <w:trHeight w:hRule="exact" w:val="571"/>
        </w:trPr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190" w:lineRule="exact"/>
              <w:ind w:firstLine="0"/>
              <w:rPr>
                <w:b/>
              </w:rPr>
            </w:pPr>
            <w:r w:rsidRPr="004B60B6">
              <w:rPr>
                <w:rStyle w:val="2Arial3"/>
                <w:b w:val="0"/>
              </w:rPr>
              <w:t>Лепка.</w:t>
            </w:r>
          </w:p>
          <w:p w:rsidR="008E7515" w:rsidRPr="004B60B6" w:rsidRDefault="008E7515" w:rsidP="00504966">
            <w:pPr>
              <w:pStyle w:val="20"/>
              <w:shd w:val="clear" w:color="auto" w:fill="auto"/>
              <w:spacing w:before="0" w:line="190" w:lineRule="exact"/>
              <w:ind w:firstLine="0"/>
              <w:rPr>
                <w:b/>
              </w:rPr>
            </w:pPr>
            <w:r>
              <w:rPr>
                <w:rStyle w:val="2Arial2"/>
              </w:rPr>
              <w:t>Что мы умеем лепить?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190" w:lineRule="exact"/>
            </w:pPr>
            <w:r>
              <w:rPr>
                <w:rStyle w:val="2Arial1"/>
              </w:rPr>
              <w:t>Закрепить осознание собственной гендерной принадлежност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line="190" w:lineRule="exact"/>
              <w:rPr>
                <w:rStyle w:val="2Arial1"/>
              </w:rPr>
            </w:pPr>
          </w:p>
        </w:tc>
      </w:tr>
      <w:tr w:rsidR="008E7515" w:rsidRPr="0072022C" w:rsidTr="00504966">
        <w:trPr>
          <w:trHeight w:hRule="exact" w:val="791"/>
        </w:trPr>
        <w:tc>
          <w:tcPr>
            <w:tcW w:w="23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15" w:rsidRPr="0072022C" w:rsidRDefault="008E7515" w:rsidP="00504966"/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before="0" w:line="226" w:lineRule="exact"/>
            </w:pPr>
            <w:r>
              <w:rPr>
                <w:rStyle w:val="2Arial1"/>
              </w:rPr>
              <w:t>Побуждать лепить предметы, используя знакомые приемы лепки. Упражнять в использовании элементов техники лластилинограф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515" w:rsidRDefault="008E7515" w:rsidP="00504966">
            <w:pPr>
              <w:pStyle w:val="20"/>
              <w:shd w:val="clear" w:color="auto" w:fill="auto"/>
              <w:spacing w:line="226" w:lineRule="exact"/>
              <w:rPr>
                <w:rStyle w:val="2Arial1"/>
              </w:rPr>
            </w:pPr>
          </w:p>
        </w:tc>
      </w:tr>
    </w:tbl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rPr>
          <w:rFonts w:ascii="Times New Roman" w:hAnsi="Times New Roman"/>
          <w:b/>
          <w:sz w:val="32"/>
          <w:szCs w:val="32"/>
        </w:rPr>
      </w:pPr>
      <w:r w:rsidRPr="00EA354C">
        <w:rPr>
          <w:rFonts w:ascii="Times New Roman" w:hAnsi="Times New Roman"/>
          <w:b/>
          <w:sz w:val="32"/>
          <w:szCs w:val="32"/>
        </w:rPr>
        <w:lastRenderedPageBreak/>
        <w:t>ОПИСАНИЕ ФОРМ, СПОСОБОВ, МЕТОДОВИ СРЕДСТВ</w:t>
      </w:r>
    </w:p>
    <w:p w:rsidR="008E7515" w:rsidRDefault="008E7515" w:rsidP="008E751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A354C">
        <w:rPr>
          <w:rFonts w:ascii="Times New Roman" w:hAnsi="Times New Roman"/>
          <w:b/>
          <w:sz w:val="32"/>
          <w:szCs w:val="32"/>
        </w:rPr>
        <w:t>РЕАЛИЗАЦИИ ПРОГРАММЫ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8E7515" w:rsidRDefault="008E7515" w:rsidP="008E7515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EA354C">
        <w:rPr>
          <w:rFonts w:ascii="Times New Roman" w:hAnsi="Times New Roman"/>
          <w:sz w:val="32"/>
          <w:szCs w:val="32"/>
        </w:rPr>
        <w:t>ПСИХОЛОГО-ПЕДАГОГИЧЕСКИЕ УСЛОВИЯ</w:t>
      </w:r>
    </w:p>
    <w:p w:rsidR="008E7515" w:rsidRPr="00EA354C" w:rsidRDefault="008E7515" w:rsidP="008E7515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EA354C">
        <w:rPr>
          <w:rFonts w:ascii="Times New Roman" w:hAnsi="Times New Roman"/>
          <w:sz w:val="32"/>
          <w:szCs w:val="32"/>
        </w:rPr>
        <w:t>РЕАЛИЗАЦИИ ПРОГРАММЫ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Pr="00EA354C" w:rsidRDefault="008E7515" w:rsidP="008E75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A354C">
        <w:rPr>
          <w:rFonts w:ascii="Times New Roman" w:hAnsi="Times New Roman"/>
          <w:b/>
          <w:sz w:val="28"/>
          <w:szCs w:val="28"/>
        </w:rPr>
        <w:t>Особенности общей организации образовательного пространства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Важнейшим условием реализации программы «От рождения до школы»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Важнейшие образовательные ориентиры: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• обеспечение эмоционального благополучия детей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• создание условий для формирования доброжелательного и внима- тельного отношения детей к другим людям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• развитие детской самостоятельности (инициативности, автономии и ответственности)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• развитие детских способностей, формирующихся в разных видах деятельности. Для реализации этих целей педагогам рекомендуется: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• проявлять уважение к личности ребенка и развивать демократичес- кий стиль взаимодействия с ним и с другими педагогами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• создавать условия для принятия ребенком ответственности и прояв-ленияэмпатии к другим людям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• обсуждать совместно с детьми возникающие конфликты, помогать решать их, вырабатывать общие правила, учить проявлять уважение друг к другу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• обсуждать с детьми важные жизненные вопросы, стимулировать проявление позиции ребенка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• обращать внимание детей на тот факт, что люди различаются </w:t>
      </w:r>
      <w:r>
        <w:rPr>
          <w:rFonts w:ascii="Times New Roman" w:hAnsi="Times New Roman"/>
          <w:sz w:val="28"/>
          <w:szCs w:val="28"/>
        </w:rPr>
        <w:t>по сво</w:t>
      </w:r>
      <w:r w:rsidRPr="004535C6">
        <w:rPr>
          <w:rFonts w:ascii="Times New Roman" w:hAnsi="Times New Roman"/>
          <w:sz w:val="28"/>
          <w:szCs w:val="28"/>
        </w:rPr>
        <w:t xml:space="preserve">им убеждениям и ценностям, обсуждать, как это влияет на их поведение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• обсуждать с родителями (законными представителями) целевые ориентиры, на достижение которых направлена деятельность педагогов Организации, и включать членов семьи в совместное взаимодейств</w:t>
      </w:r>
      <w:r>
        <w:rPr>
          <w:rFonts w:ascii="Times New Roman" w:hAnsi="Times New Roman"/>
          <w:sz w:val="28"/>
          <w:szCs w:val="28"/>
        </w:rPr>
        <w:t xml:space="preserve">ие по достижению этих целей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Система дошкольного образования в образовательной организации должна быть нацелена то, чтобы у ребенка развивались игра и познава- тельная активность. В Организации должны быть созданы условия для проявления </w:t>
      </w:r>
      <w:r w:rsidRPr="004535C6">
        <w:rPr>
          <w:rFonts w:ascii="Times New Roman" w:hAnsi="Times New Roman"/>
          <w:sz w:val="28"/>
          <w:szCs w:val="28"/>
        </w:rPr>
        <w:lastRenderedPageBreak/>
        <w:t xml:space="preserve">таких качеств, как: инициативность, жизнерадостность, лю-бопытство и стремление узнавать новое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Адекватная организация образовательной среды стимулирует разви-тие уверенности в себе, оптимистического отношения к жизни, дает право на ошибку, формирует познавательные интересы, поощряет готовность к сотрудничеству и поддержку другого в трудной ситуации, то есть обес- печивает успешную социализацию ребенка и становление его личности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Изучаемые детьми темы выступают как материал для достижения целей образовательной работы — развития способностей и инициативы ребенка, овладения доступными для дошкольного возраста культурными средствами (наглядными моделями и символами). Благодаря этому образовательная программа становится залогом подготовки детей к жизни в современном об-ществе, требующем умения учиться всю жизнь (lifelonglearning) и при этом разумно и творчески относиться к действительности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Все ситуации повседневной жизни, в которых оказывается ребенок в детском саду, имеют образовательное значение: на прогулке и во время режимных моментов ребенок выстраивает отношение к себе и другим, учится быть инициативным и принимать решения, использовать свое мышление и воображение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Pr="00EA354C" w:rsidRDefault="008E7515" w:rsidP="008E7515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EA354C">
        <w:rPr>
          <w:rFonts w:ascii="Times New Roman" w:hAnsi="Times New Roman"/>
          <w:sz w:val="32"/>
          <w:szCs w:val="32"/>
        </w:rPr>
        <w:t>Обеспечение эмоционального</w:t>
      </w:r>
      <w:r>
        <w:rPr>
          <w:rFonts w:ascii="Times New Roman" w:hAnsi="Times New Roman"/>
          <w:sz w:val="32"/>
          <w:szCs w:val="32"/>
        </w:rPr>
        <w:t xml:space="preserve"> </w:t>
      </w:r>
      <w:r w:rsidRPr="00EA354C">
        <w:rPr>
          <w:rFonts w:ascii="Times New Roman" w:hAnsi="Times New Roman"/>
          <w:sz w:val="32"/>
          <w:szCs w:val="32"/>
        </w:rPr>
        <w:t>благополучия ребенка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Обеспечение эмоционального благополучия ребенка достигается за счет уважения к его индивидуальности, чуткости к его эмоциональному состоянию, поддержки его чувства собственного достоинства. В дошколь- ном учреждении педагоги должны создать атмосферу принятия, в которой каждый ребенок чувствует, что его ценят и принимают таким, какой он есть; могут выслушать его и понять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Для обеспечения в группе эмоционального благополучия педагог должен: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• общаться с детьми доброжелательно, без обвинений и угроз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• внимательно выслушивать детей, показывать, что понимает их чувс-тва, помогать делиться своими переживаниями и мыслями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• помогать детям обнаружить конструктивные варианты поведения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• создавать ситуации, в которых дети при помощи разных культурных средств (игра, рисунок, движение и т. д.) м</w:t>
      </w:r>
      <w:r>
        <w:rPr>
          <w:rFonts w:ascii="Times New Roman" w:hAnsi="Times New Roman"/>
          <w:sz w:val="28"/>
          <w:szCs w:val="28"/>
        </w:rPr>
        <w:t xml:space="preserve">огут выразить свое отношение </w:t>
      </w:r>
      <w:r w:rsidRPr="004535C6">
        <w:rPr>
          <w:rFonts w:ascii="Times New Roman" w:hAnsi="Times New Roman"/>
          <w:sz w:val="28"/>
          <w:szCs w:val="28"/>
        </w:rPr>
        <w:t xml:space="preserve"> к личностно-значимым для них событиям и явлениям, в том числе проис- ходящим в детском саду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lastRenderedPageBreak/>
        <w:t>• обеспечивать в течение дня чередование ситуаций, в которых дети играют вместе и могут при желании поб</w:t>
      </w:r>
      <w:r>
        <w:rPr>
          <w:rFonts w:ascii="Times New Roman" w:hAnsi="Times New Roman"/>
          <w:sz w:val="28"/>
          <w:szCs w:val="28"/>
        </w:rPr>
        <w:t>ыть в одиночестве или в неболь</w:t>
      </w:r>
      <w:r w:rsidRPr="004535C6">
        <w:rPr>
          <w:rFonts w:ascii="Times New Roman" w:hAnsi="Times New Roman"/>
          <w:sz w:val="28"/>
          <w:szCs w:val="28"/>
        </w:rPr>
        <w:t xml:space="preserve">шой группе детей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354C">
        <w:rPr>
          <w:rFonts w:ascii="Times New Roman" w:hAnsi="Times New Roman"/>
          <w:b/>
          <w:sz w:val="28"/>
          <w:szCs w:val="28"/>
        </w:rPr>
        <w:t>Особенности организации предметно-пространственной среды для обеспечения эмоционального благополучия ребенка</w:t>
      </w:r>
      <w:r w:rsidRPr="004535C6">
        <w:rPr>
          <w:rFonts w:ascii="Times New Roman" w:hAnsi="Times New Roman"/>
          <w:sz w:val="28"/>
          <w:szCs w:val="28"/>
        </w:rPr>
        <w:t xml:space="preserve">. Для обеспечения эмоционального благополучия детей обстановка в детском саду должна быть располагающей, почти домашней, </w:t>
      </w:r>
      <w:r>
        <w:rPr>
          <w:rFonts w:ascii="Times New Roman" w:hAnsi="Times New Roman"/>
          <w:sz w:val="28"/>
          <w:szCs w:val="28"/>
        </w:rPr>
        <w:t>в таком случае дети быстро осва</w:t>
      </w:r>
      <w:r w:rsidRPr="004535C6">
        <w:rPr>
          <w:rFonts w:ascii="Times New Roman" w:hAnsi="Times New Roman"/>
          <w:sz w:val="28"/>
          <w:szCs w:val="28"/>
        </w:rPr>
        <w:t>иваются в ней, свободно выражают свои эмоции. Все помещения детского сада, предназначенные для детей, дол</w:t>
      </w:r>
      <w:r>
        <w:rPr>
          <w:rFonts w:ascii="Times New Roman" w:hAnsi="Times New Roman"/>
          <w:sz w:val="28"/>
          <w:szCs w:val="28"/>
        </w:rPr>
        <w:t>жны быть оборудованы таким обра</w:t>
      </w:r>
      <w:r w:rsidRPr="004535C6">
        <w:rPr>
          <w:rFonts w:ascii="Times New Roman" w:hAnsi="Times New Roman"/>
          <w:sz w:val="28"/>
          <w:szCs w:val="28"/>
        </w:rPr>
        <w:t>зом, чтобы ребенок чувствовал себя комфортно и свободно. Комфортная среда — это среда, в которой ребенку уютно и уверенно, где он может себя занять интересным, любимым делом. Комфортность среды дополняется ее художественно-эстетическим оформлением, которое положительно влияет на ребенка, вызывает эмоции, яркие и неповторимые ощущения. Пребывание в такой эмоциогенной среде способс</w:t>
      </w:r>
      <w:r>
        <w:rPr>
          <w:rFonts w:ascii="Times New Roman" w:hAnsi="Times New Roman"/>
          <w:sz w:val="28"/>
          <w:szCs w:val="28"/>
        </w:rPr>
        <w:t>твует снятию напряже</w:t>
      </w:r>
      <w:r w:rsidRPr="004535C6">
        <w:rPr>
          <w:rFonts w:ascii="Times New Roman" w:hAnsi="Times New Roman"/>
          <w:sz w:val="28"/>
          <w:szCs w:val="28"/>
        </w:rPr>
        <w:t xml:space="preserve">ния, зажатости, излишней тревоги, открывает перед ребенком возможности выбора рода занятий, материалов, пространства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Pr="00EA354C" w:rsidRDefault="008E7515" w:rsidP="008E7515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EA354C">
        <w:rPr>
          <w:rFonts w:ascii="Times New Roman" w:hAnsi="Times New Roman"/>
          <w:sz w:val="32"/>
          <w:szCs w:val="32"/>
        </w:rPr>
        <w:t>Формирование доброжелательных, внимательных отношений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Воспитание у детей доброжелательного и внимательного отношения к людям возможно только в том случае, е</w:t>
      </w:r>
      <w:r>
        <w:rPr>
          <w:rFonts w:ascii="Times New Roman" w:hAnsi="Times New Roman"/>
          <w:sz w:val="28"/>
          <w:szCs w:val="28"/>
        </w:rPr>
        <w:t>сли педагог сам относится к де</w:t>
      </w:r>
      <w:r w:rsidRPr="004535C6">
        <w:rPr>
          <w:rFonts w:ascii="Times New Roman" w:hAnsi="Times New Roman"/>
          <w:sz w:val="28"/>
          <w:szCs w:val="28"/>
        </w:rPr>
        <w:t xml:space="preserve">тям доброжелательно и внимательно, помогает конструктивно разрешать возникающие конфликты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Для формирования у детей доброжелательного отношения к людям педагогу следует: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• устанавливать понятные для детей правила взаимодействия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• создавать ситуации обсуждения правил, прояснения детьми их смысла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• поддерживать инициативу детей старшего дошкольного возраста по созданию новых норм и правил (когда д</w:t>
      </w:r>
      <w:r>
        <w:rPr>
          <w:rFonts w:ascii="Times New Roman" w:hAnsi="Times New Roman"/>
          <w:sz w:val="28"/>
          <w:szCs w:val="28"/>
        </w:rPr>
        <w:t>ети совместно предлагают прави</w:t>
      </w:r>
      <w:r w:rsidRPr="004535C6">
        <w:rPr>
          <w:rFonts w:ascii="Times New Roman" w:hAnsi="Times New Roman"/>
          <w:sz w:val="28"/>
          <w:szCs w:val="28"/>
        </w:rPr>
        <w:t xml:space="preserve">ла для разрешения возникающих проблемных ситуаций)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Pr="00915C68" w:rsidRDefault="008E7515" w:rsidP="008E7515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915C68">
        <w:rPr>
          <w:rFonts w:ascii="Times New Roman" w:hAnsi="Times New Roman"/>
          <w:sz w:val="32"/>
          <w:szCs w:val="32"/>
        </w:rPr>
        <w:t>Развитие самостоятельности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Развитие самостоятельности включает две стороны: адаптивную (умение понимать существующие социальные нормы и действовать в соответствии с ними) и активную (готовность принимать с</w:t>
      </w:r>
      <w:r>
        <w:rPr>
          <w:rFonts w:ascii="Times New Roman" w:hAnsi="Times New Roman"/>
          <w:sz w:val="28"/>
          <w:szCs w:val="28"/>
        </w:rPr>
        <w:t>амостоятельные решения)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В ходе реализации Программы дошкольники получают позитивный социальный опыт создания и воплощения собственных замыслов. Дети </w:t>
      </w:r>
      <w:r w:rsidRPr="004535C6">
        <w:rPr>
          <w:rFonts w:ascii="Times New Roman" w:hAnsi="Times New Roman"/>
          <w:sz w:val="28"/>
          <w:szCs w:val="28"/>
        </w:rPr>
        <w:lastRenderedPageBreak/>
        <w:t>должны чувствовать, что их попытки пробовать новое, в том числе и при пла-нировании собственной жизни в течение дня, будут поддержаны взрослыми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Это возможно в том случае, если образовательная ситуация будет строиться с учетом детских интересов. Образовательная траектория группы детей может меняться с учетом происходящих в жизни дошкольников событий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 Самостоятельность человека (инициативность, автономия, ответс-твенность) формируется именно в дошкольном возрасте, разумеется, если взрослые создают для этого условия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Для формирования детской самостоятельности педагог должен вы- страивать образовательную среду таким образом, чтобы дети могли: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• учиться на собственном опыте, экспериментировать с различными объектами, в том числе с растениями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• находиться в течение дня как в одновозрастных, так и в разновозрас-тных группах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• изменять или конструировать игровое пространство в соответствии с возникающими игровыми ситуациями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• быть автономными в своих действиях и принятии доступных им решений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С целью поддержания детской инициативы педагогам следует регу-лярно создавать ситуации, в которых дошкольники учатся: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• при участии взрослого обсуждать важные события со сверстниками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• совершать выбор и обосновывать его (например, детям можно пред-лагать специальные способы фиксации их выбора)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• предъявлять и обосновывать сво</w:t>
      </w:r>
      <w:r>
        <w:rPr>
          <w:rFonts w:ascii="Times New Roman" w:hAnsi="Times New Roman"/>
          <w:sz w:val="28"/>
          <w:szCs w:val="28"/>
        </w:rPr>
        <w:t>ю инициативу (замыслы, предложе</w:t>
      </w:r>
      <w:r w:rsidRPr="004535C6">
        <w:rPr>
          <w:rFonts w:ascii="Times New Roman" w:hAnsi="Times New Roman"/>
          <w:sz w:val="28"/>
          <w:szCs w:val="28"/>
        </w:rPr>
        <w:t xml:space="preserve">ния и пр.)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• планировать собственные действ</w:t>
      </w:r>
      <w:r>
        <w:rPr>
          <w:rFonts w:ascii="Times New Roman" w:hAnsi="Times New Roman"/>
          <w:sz w:val="28"/>
          <w:szCs w:val="28"/>
        </w:rPr>
        <w:t>ия индивидуально и в малой груп</w:t>
      </w:r>
      <w:r w:rsidRPr="004535C6">
        <w:rPr>
          <w:rFonts w:ascii="Times New Roman" w:hAnsi="Times New Roman"/>
          <w:sz w:val="28"/>
          <w:szCs w:val="28"/>
        </w:rPr>
        <w:t xml:space="preserve">пе, команде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• оценивать результаты своих действий индивидуально и в малой группе, команде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Важно, чтобы все утренники и праздники создавались с учетом детской инициативы и включали импровизации и презентации детских произве-дений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5C68">
        <w:rPr>
          <w:rFonts w:ascii="Times New Roman" w:hAnsi="Times New Roman"/>
          <w:b/>
          <w:sz w:val="28"/>
          <w:szCs w:val="28"/>
        </w:rPr>
        <w:t>Особенности организации предметно-пространственной среды для развития самостоятельности</w:t>
      </w:r>
      <w:r w:rsidRPr="004535C6">
        <w:rPr>
          <w:rFonts w:ascii="Times New Roman" w:hAnsi="Times New Roman"/>
          <w:sz w:val="28"/>
          <w:szCs w:val="28"/>
        </w:rPr>
        <w:t>. Среда должна быть вариативной, состоять из различных площадок (мастерских, исследовательских площадок, худо-жественных студий, библиотечек, игровых, лабораторий и пр.), которые дети могут выбирать по собственном</w:t>
      </w:r>
      <w:r>
        <w:rPr>
          <w:rFonts w:ascii="Times New Roman" w:hAnsi="Times New Roman"/>
          <w:sz w:val="28"/>
          <w:szCs w:val="28"/>
        </w:rPr>
        <w:t>у желанию. Предметно-пространс</w:t>
      </w:r>
      <w:r w:rsidRPr="004535C6">
        <w:rPr>
          <w:rFonts w:ascii="Times New Roman" w:hAnsi="Times New Roman"/>
          <w:sz w:val="28"/>
          <w:szCs w:val="28"/>
        </w:rPr>
        <w:t>твенная среда должна меняться в соответствии с интересами и проектами детей не реже, чем один раз в несколько недель. В течение дня необ</w:t>
      </w:r>
      <w:r>
        <w:rPr>
          <w:rFonts w:ascii="Times New Roman" w:hAnsi="Times New Roman"/>
          <w:sz w:val="28"/>
          <w:szCs w:val="28"/>
        </w:rPr>
        <w:t>ходи</w:t>
      </w:r>
      <w:r w:rsidRPr="004535C6">
        <w:rPr>
          <w:rFonts w:ascii="Times New Roman" w:hAnsi="Times New Roman"/>
          <w:sz w:val="28"/>
          <w:szCs w:val="28"/>
        </w:rPr>
        <w:t xml:space="preserve">мо выделять </w:t>
      </w:r>
      <w:r w:rsidRPr="004535C6">
        <w:rPr>
          <w:rFonts w:ascii="Times New Roman" w:hAnsi="Times New Roman"/>
          <w:sz w:val="28"/>
          <w:szCs w:val="28"/>
        </w:rPr>
        <w:lastRenderedPageBreak/>
        <w:t>время, чтобы дети могли выбрать пространство активности (площад</w:t>
      </w:r>
      <w:r>
        <w:rPr>
          <w:rFonts w:ascii="Times New Roman" w:hAnsi="Times New Roman"/>
          <w:sz w:val="28"/>
          <w:szCs w:val="28"/>
        </w:rPr>
        <w:t xml:space="preserve">ку) по собственному желанию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915C68">
        <w:rPr>
          <w:rFonts w:ascii="Times New Roman" w:hAnsi="Times New Roman"/>
          <w:sz w:val="32"/>
          <w:szCs w:val="32"/>
        </w:rPr>
        <w:t>Создание условий для развития свободной игровой деятельности</w:t>
      </w:r>
    </w:p>
    <w:p w:rsidR="008E7515" w:rsidRPr="00915C68" w:rsidRDefault="008E7515" w:rsidP="008E7515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Игра — одно из наиболее ценных ново</w:t>
      </w:r>
      <w:r>
        <w:rPr>
          <w:rFonts w:ascii="Times New Roman" w:hAnsi="Times New Roman"/>
          <w:sz w:val="28"/>
          <w:szCs w:val="28"/>
        </w:rPr>
        <w:t>образований дошкольного возрас</w:t>
      </w:r>
      <w:r w:rsidRPr="004535C6">
        <w:rPr>
          <w:rFonts w:ascii="Times New Roman" w:hAnsi="Times New Roman"/>
          <w:sz w:val="28"/>
          <w:szCs w:val="28"/>
        </w:rPr>
        <w:t xml:space="preserve">та. Играя, ребенок свободно и с удовольствием осваивает мир во всей его полноте — со стороны смыслов и норм, учась понимать правила и творчески преобразовывать их. Развитие свободной игровой деятельности требует поддержки со стороны взрослого. При этом роль педагога в игре может быть разной в зависимости от возраста детей, </w:t>
      </w:r>
      <w:r>
        <w:rPr>
          <w:rFonts w:ascii="Times New Roman" w:hAnsi="Times New Roman"/>
          <w:sz w:val="28"/>
          <w:szCs w:val="28"/>
        </w:rPr>
        <w:t>уровня развития игровой деятель</w:t>
      </w:r>
      <w:r w:rsidRPr="004535C6">
        <w:rPr>
          <w:rFonts w:ascii="Times New Roman" w:hAnsi="Times New Roman"/>
          <w:sz w:val="28"/>
          <w:szCs w:val="28"/>
        </w:rPr>
        <w:t xml:space="preserve">ности, характера ситуации и пр. Педагог может выступать в игре и в роли активного участника, и в роли внимательного наблюдателя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С целью развития игровой деятельности педагоги должны уметь: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• создавать в течение дня условия для свободной игры детей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• определять игровые ситуации, в которых детям нужна косвенная помощь;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• наблюдать за играющими детьми и понимать, какие именно события дня отражаются в игре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• отличать детей с развитой игровой деятельностью от тех, у кого игра развита слабо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• косвенно руководить игрой, если игра носит стереотипный характер (например, предлагать новые идеи или способы реализации детских идей)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 Кроме того, педагоги должны знать детскую субкультуру: наиболее типичные роли и игры детей, понимать их значимость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 Воспитатели должны устанавливать в</w:t>
      </w:r>
      <w:r>
        <w:rPr>
          <w:rFonts w:ascii="Times New Roman" w:hAnsi="Times New Roman"/>
          <w:sz w:val="28"/>
          <w:szCs w:val="28"/>
        </w:rPr>
        <w:t>заимосвязь между игрой и други</w:t>
      </w:r>
      <w:r w:rsidRPr="004535C6">
        <w:rPr>
          <w:rFonts w:ascii="Times New Roman" w:hAnsi="Times New Roman"/>
          <w:sz w:val="28"/>
          <w:szCs w:val="28"/>
        </w:rPr>
        <w:t>ми видами деятельности. Спонтанная игра является не столько средством для организации обучения, сколько самоценной деятельностью детей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5C68">
        <w:rPr>
          <w:rFonts w:ascii="Times New Roman" w:hAnsi="Times New Roman"/>
          <w:b/>
          <w:sz w:val="28"/>
          <w:szCs w:val="28"/>
        </w:rPr>
        <w:t>Особенности организации предметно-пространственной среды для развития игровой деятельности.</w:t>
      </w:r>
      <w:r>
        <w:rPr>
          <w:rFonts w:ascii="Times New Roman" w:hAnsi="Times New Roman"/>
          <w:sz w:val="28"/>
          <w:szCs w:val="28"/>
        </w:rPr>
        <w:t xml:space="preserve"> Игровая среда должна стимулиро</w:t>
      </w:r>
      <w:r w:rsidRPr="004535C6">
        <w:rPr>
          <w:rFonts w:ascii="Times New Roman" w:hAnsi="Times New Roman"/>
          <w:sz w:val="28"/>
          <w:szCs w:val="28"/>
        </w:rPr>
        <w:t>вать детскую активность и постоянно обн</w:t>
      </w:r>
      <w:r>
        <w:rPr>
          <w:rFonts w:ascii="Times New Roman" w:hAnsi="Times New Roman"/>
          <w:sz w:val="28"/>
          <w:szCs w:val="28"/>
        </w:rPr>
        <w:t>овляться в соответствии с те</w:t>
      </w:r>
      <w:r w:rsidRPr="004535C6">
        <w:rPr>
          <w:rFonts w:ascii="Times New Roman" w:hAnsi="Times New Roman"/>
          <w:sz w:val="28"/>
          <w:szCs w:val="28"/>
        </w:rPr>
        <w:t>кущими интересами и инициативой де</w:t>
      </w:r>
      <w:r>
        <w:rPr>
          <w:rFonts w:ascii="Times New Roman" w:hAnsi="Times New Roman"/>
          <w:sz w:val="28"/>
          <w:szCs w:val="28"/>
        </w:rPr>
        <w:t>тей. Игровое оборудование долж</w:t>
      </w:r>
      <w:r w:rsidRPr="004535C6">
        <w:rPr>
          <w:rFonts w:ascii="Times New Roman" w:hAnsi="Times New Roman"/>
          <w:sz w:val="28"/>
          <w:szCs w:val="28"/>
        </w:rPr>
        <w:t>но быть разнообразным и легко трансформируемым. Дети должны иметь возможность участвовать в со</w:t>
      </w:r>
      <w:r>
        <w:rPr>
          <w:rFonts w:ascii="Times New Roman" w:hAnsi="Times New Roman"/>
          <w:sz w:val="28"/>
          <w:szCs w:val="28"/>
        </w:rPr>
        <w:t>здании и обновлении игровой сре</w:t>
      </w:r>
      <w:r w:rsidRPr="004535C6">
        <w:rPr>
          <w:rFonts w:ascii="Times New Roman" w:hAnsi="Times New Roman"/>
          <w:sz w:val="28"/>
          <w:szCs w:val="28"/>
        </w:rPr>
        <w:t xml:space="preserve">ды. Возможность внести свой вклад в ее усовершенствование должны иметь и родители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Pr="00915C68" w:rsidRDefault="008E7515" w:rsidP="008E7515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915C68">
        <w:rPr>
          <w:rFonts w:ascii="Times New Roman" w:hAnsi="Times New Roman"/>
          <w:sz w:val="32"/>
          <w:szCs w:val="32"/>
        </w:rPr>
        <w:t>Создание условий для развития познавательной деятельности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lastRenderedPageBreak/>
        <w:t>Обучение наиболее эффективно тогда, когда ребенок занят значимым и интересным исследованием окружающего мира, в ходе которого он само-стоятельно и при помощи взрослого совершает открытия. Педагог должен создавать ситуации, в которых может проявляться детская познавательная активность, а не просто воспроизведение и</w:t>
      </w:r>
      <w:r>
        <w:rPr>
          <w:rFonts w:ascii="Times New Roman" w:hAnsi="Times New Roman"/>
          <w:sz w:val="28"/>
          <w:szCs w:val="28"/>
        </w:rPr>
        <w:t xml:space="preserve">нформации. Ситуации, которые </w:t>
      </w:r>
      <w:r w:rsidRPr="004535C6">
        <w:rPr>
          <w:rFonts w:ascii="Times New Roman" w:hAnsi="Times New Roman"/>
          <w:sz w:val="28"/>
          <w:szCs w:val="28"/>
        </w:rPr>
        <w:t xml:space="preserve"> могут стимулировать познавательное развитие (то есть требующие от детей развития восприятия, мышления, воображения, памяти), возникают в пов-седневной жизни ребенка постоянно: на прогулках, во время еды, уклады- вания спать, одевания, подготовки к празднику и т. д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Стимулировать детскую познавательную активность педагог может: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• регулярно предлагая детям вопросы, требующие не только воспро- изведения информации, но и мышления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• регулярно предлагая детям открытые, творческие вопросы, в том числе — проблемно-противоречивые ситуации, на которые могут быть даны разные ответы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• обеспечивая в ходе обсуждения атмосферу поддержки и принятия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• позволяя детям определиться с решением в ходе обсуждения той или иной ситуации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• организуя обсуждения, в которых дети могут высказывать разные точки зрения по одному и тому же воп</w:t>
      </w:r>
      <w:r>
        <w:rPr>
          <w:rFonts w:ascii="Times New Roman" w:hAnsi="Times New Roman"/>
          <w:sz w:val="28"/>
          <w:szCs w:val="28"/>
        </w:rPr>
        <w:t>росу, помогая увидеть несовпаде</w:t>
      </w:r>
      <w:r w:rsidRPr="004535C6">
        <w:rPr>
          <w:rFonts w:ascii="Times New Roman" w:hAnsi="Times New Roman"/>
          <w:sz w:val="28"/>
          <w:szCs w:val="28"/>
        </w:rPr>
        <w:t xml:space="preserve">ние точек зрения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• строя обсуждение с учетом выска</w:t>
      </w:r>
      <w:r>
        <w:rPr>
          <w:rFonts w:ascii="Times New Roman" w:hAnsi="Times New Roman"/>
          <w:sz w:val="28"/>
          <w:szCs w:val="28"/>
        </w:rPr>
        <w:t>зываний детей, которые могут из</w:t>
      </w:r>
      <w:r w:rsidRPr="004535C6">
        <w:rPr>
          <w:rFonts w:ascii="Times New Roman" w:hAnsi="Times New Roman"/>
          <w:sz w:val="28"/>
          <w:szCs w:val="28"/>
        </w:rPr>
        <w:t xml:space="preserve">менить ход дискуссии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• помогая детям обнаружить ошибки в своих рассуждениях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• помогая организовать дискуссию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• предлагая дополнительные средства (двигательные, образные, в т. ч. наглядные модели и символы), в тех случаях, когда детям трудно решить задачу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5C68">
        <w:rPr>
          <w:rFonts w:ascii="Times New Roman" w:hAnsi="Times New Roman"/>
          <w:b/>
          <w:sz w:val="28"/>
          <w:szCs w:val="28"/>
        </w:rPr>
        <w:t>Особенности организации предметно-пространственной среды для развития познавательной деятельности.</w:t>
      </w:r>
      <w:r w:rsidRPr="004535C6">
        <w:rPr>
          <w:rFonts w:ascii="Times New Roman" w:hAnsi="Times New Roman"/>
          <w:sz w:val="28"/>
          <w:szCs w:val="28"/>
        </w:rPr>
        <w:t xml:space="preserve"> Среда должна быть насыщенной, предоставлять ребенку возможность для активного исследования и решения задач, содержать современные материалы (конструкторы, материалы для формирования сенсорики, наборы для экспериментирования и пр.)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Pr="00054FEB" w:rsidRDefault="008E7515" w:rsidP="008E7515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915C68">
        <w:rPr>
          <w:rFonts w:ascii="Times New Roman" w:hAnsi="Times New Roman"/>
          <w:sz w:val="32"/>
          <w:szCs w:val="32"/>
        </w:rPr>
        <w:t>Создание условий для развития проектной деятельности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В дошкольном возрасте у детей должен появиться опыт создания собс-твенного замысла и воплощения своих проектов. В дошкольном возрасте </w:t>
      </w:r>
      <w:r w:rsidRPr="004535C6">
        <w:rPr>
          <w:rFonts w:ascii="Times New Roman" w:hAnsi="Times New Roman"/>
          <w:sz w:val="28"/>
          <w:szCs w:val="28"/>
        </w:rPr>
        <w:lastRenderedPageBreak/>
        <w:t xml:space="preserve">дети могут задумывать и реализовывать исследовательские, творческие и нормативные проекты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С целью развития проектной деятельности в группе следует создавать открытую атмосферу, которая вдохновляет детей на проектное действие и поощряет его. Необходимо регулярно выделять время для проектной деятельности, создавать условия для презентации проектов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С целью развития проектной деятельности педагоги должны: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• создавать проблемные ситуации, которые инициируют детское лю-бопытство, стимулируют</w:t>
      </w:r>
      <w:r>
        <w:rPr>
          <w:rFonts w:ascii="Times New Roman" w:hAnsi="Times New Roman"/>
          <w:sz w:val="28"/>
          <w:szCs w:val="28"/>
        </w:rPr>
        <w:t xml:space="preserve"> стремление к исследованию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• быть внимательными к детским вопросам, возникающим в разных ситуациях, регулярно предлагать проектные образовательные ситуации в ответ на заданные детьми вопросы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• поддерживать детскую автономию: предлагать детям самим выдви- гать проектные решения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• помогать детям планировать свою деятельность при выполнении своего замысла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• в ходе обсуждения предложенных детьми проектных решений под-держивать их идеи, делая акцент на новизне каждого предложенного ва- рианта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• помогать детям сравнивать предложенные ими варианты решений, аргументировать выбор варианта. </w:t>
      </w:r>
    </w:p>
    <w:p w:rsidR="008E7515" w:rsidRPr="00054FEB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0401">
        <w:rPr>
          <w:rFonts w:ascii="Times New Roman" w:hAnsi="Times New Roman"/>
          <w:b/>
          <w:sz w:val="28"/>
          <w:szCs w:val="28"/>
        </w:rPr>
        <w:t>Особенности организации предметно-пространственной среды для развития проектной деятельности.</w:t>
      </w:r>
      <w:r w:rsidRPr="004535C6">
        <w:rPr>
          <w:rFonts w:ascii="Times New Roman" w:hAnsi="Times New Roman"/>
          <w:sz w:val="28"/>
          <w:szCs w:val="28"/>
        </w:rPr>
        <w:t xml:space="preserve"> Стимулируя детей к исследованию и творчеству, следует предлагать им большое количество увлекательных материалов и оборудования. Природа и ближайшее окружение — важные элементы среды исследования, содержащие множество явлений и объектов, которые можно использовать в совместн</w:t>
      </w:r>
      <w:r>
        <w:rPr>
          <w:rFonts w:ascii="Times New Roman" w:hAnsi="Times New Roman"/>
          <w:sz w:val="28"/>
          <w:szCs w:val="28"/>
        </w:rPr>
        <w:t>ой исследовательской деятельнос</w:t>
      </w:r>
      <w:r w:rsidRPr="004535C6">
        <w:rPr>
          <w:rFonts w:ascii="Times New Roman" w:hAnsi="Times New Roman"/>
          <w:sz w:val="28"/>
          <w:szCs w:val="28"/>
        </w:rPr>
        <w:t xml:space="preserve">ти воспитателей и детей. </w:t>
      </w:r>
    </w:p>
    <w:p w:rsidR="008E7515" w:rsidRPr="00054FEB" w:rsidRDefault="008E7515" w:rsidP="008E7515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530401">
        <w:rPr>
          <w:rFonts w:ascii="Times New Roman" w:hAnsi="Times New Roman"/>
          <w:sz w:val="32"/>
          <w:szCs w:val="32"/>
        </w:rPr>
        <w:t>Создание условий для самовыражения средствами искусства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В дошкольном возрасте дети должны получить опыт осмысления про- исходящих событий и выражения своего отношения к ним при помощи культурных средств — линий, цвета, формы, звука, движения, сюжета и пр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Для того чтобы дети научились выражать себя средствами искусства, педагог должен: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• планировать время в течение дня, когда дети могут создавать свои произведения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• создавать атмосферу принятия и </w:t>
      </w:r>
      <w:r>
        <w:rPr>
          <w:rFonts w:ascii="Times New Roman" w:hAnsi="Times New Roman"/>
          <w:sz w:val="28"/>
          <w:szCs w:val="28"/>
        </w:rPr>
        <w:t>поддержки во время занятий твор</w:t>
      </w:r>
      <w:r w:rsidRPr="004535C6">
        <w:rPr>
          <w:rFonts w:ascii="Times New Roman" w:hAnsi="Times New Roman"/>
          <w:sz w:val="28"/>
          <w:szCs w:val="28"/>
        </w:rPr>
        <w:t xml:space="preserve">ческими видами деятельности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lastRenderedPageBreak/>
        <w:t xml:space="preserve">• оказывать помощь и поддержку в овладении необходимыми для за-нятий техническими навыками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• предлагать такие задания, чтобы детские произведения не были сте-реотипными, отражали их замысел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• поддерживать детскую инициативу в воплощении замысла и выборе необходимых для этого средств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• организовывать события, мероприятия, выставки проектов, на кото-рых дошкольники могут представить с</w:t>
      </w:r>
      <w:r>
        <w:rPr>
          <w:rFonts w:ascii="Times New Roman" w:hAnsi="Times New Roman"/>
          <w:sz w:val="28"/>
          <w:szCs w:val="28"/>
        </w:rPr>
        <w:t>вои произведения для детей раз</w:t>
      </w:r>
      <w:r w:rsidRPr="004535C6">
        <w:rPr>
          <w:rFonts w:ascii="Times New Roman" w:hAnsi="Times New Roman"/>
          <w:sz w:val="28"/>
          <w:szCs w:val="28"/>
        </w:rPr>
        <w:t xml:space="preserve">ных групп и родителей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0401">
        <w:rPr>
          <w:rFonts w:ascii="Times New Roman" w:hAnsi="Times New Roman"/>
          <w:b/>
          <w:sz w:val="28"/>
          <w:szCs w:val="28"/>
        </w:rPr>
        <w:t>Особенности организации предметно-пространственной среды для самовыражения средствами искусства</w:t>
      </w:r>
      <w:r w:rsidRPr="004535C6">
        <w:rPr>
          <w:rFonts w:ascii="Times New Roman" w:hAnsi="Times New Roman"/>
          <w:sz w:val="28"/>
          <w:szCs w:val="28"/>
        </w:rPr>
        <w:t>. О</w:t>
      </w:r>
      <w:r>
        <w:rPr>
          <w:rFonts w:ascii="Times New Roman" w:hAnsi="Times New Roman"/>
          <w:sz w:val="28"/>
          <w:szCs w:val="28"/>
        </w:rPr>
        <w:t xml:space="preserve">бразовательная среда должна </w:t>
      </w:r>
      <w:r w:rsidRPr="004535C6">
        <w:rPr>
          <w:rFonts w:ascii="Times New Roman" w:hAnsi="Times New Roman"/>
          <w:sz w:val="28"/>
          <w:szCs w:val="28"/>
        </w:rPr>
        <w:t>обеспечивать наличие необходимых материалов, возможность заниматься разными видами деятельности: живописью, рисунком, игрой на музыкаль-ных инструментах, пением, конструированием, актерским мастерством, танцем, различными видами ремесел, поделками по дереву, из глины и пр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Pr="00530401" w:rsidRDefault="008E7515" w:rsidP="008E7515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530401">
        <w:rPr>
          <w:rFonts w:ascii="Times New Roman" w:hAnsi="Times New Roman"/>
          <w:sz w:val="32"/>
          <w:szCs w:val="32"/>
        </w:rPr>
        <w:t>Создание условий для физического развития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Физическое развитие очень важно для здоровья детей, потому что поз-воляет реализовать их врожденное стремление к движению. Становление детской идентичности, образа Я тесно связано с физическим развитием ребенка, с его ловкостью, подвижностью, активностью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Для того чтобы стимулировать физическое развитие детей, важно: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• ежедневно предоставлять детям возможность активно двигаться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• обучать детей правилам безопасности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• создавать доброжелательную атмосферу эмоционального принятия, способствующую проявлениям активност</w:t>
      </w:r>
      <w:r>
        <w:rPr>
          <w:rFonts w:ascii="Times New Roman" w:hAnsi="Times New Roman"/>
          <w:sz w:val="28"/>
          <w:szCs w:val="28"/>
        </w:rPr>
        <w:t>и всех детей (в том числе и ме</w:t>
      </w:r>
      <w:r w:rsidRPr="004535C6">
        <w:rPr>
          <w:rFonts w:ascii="Times New Roman" w:hAnsi="Times New Roman"/>
          <w:sz w:val="28"/>
          <w:szCs w:val="28"/>
        </w:rPr>
        <w:t xml:space="preserve">нее активных) в двигательной сфере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• использовать различные методы обучения, помогающие детям с раз-ным уровнем физического развития с удовольствием бегать, лазать, прыгать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0401">
        <w:rPr>
          <w:rFonts w:ascii="Times New Roman" w:hAnsi="Times New Roman"/>
          <w:b/>
          <w:sz w:val="28"/>
          <w:szCs w:val="28"/>
        </w:rPr>
        <w:t>Особенности организации предметно-пространственной среды для физического развития</w:t>
      </w:r>
      <w:r w:rsidRPr="004535C6">
        <w:rPr>
          <w:rFonts w:ascii="Times New Roman" w:hAnsi="Times New Roman"/>
          <w:sz w:val="28"/>
          <w:szCs w:val="28"/>
        </w:rPr>
        <w:t xml:space="preserve">. Среда должна стимулировать физическую ак-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-вание. Игровая площадка должна предоставлять условия для развития крупной моторики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lastRenderedPageBreak/>
        <w:t xml:space="preserve">Игровое пространство (как на площадке, так и в помещениях) должно быть трансформируемым (меняться в зависимости от игры и предостав-лять достаточно места для двигательной активности)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Pr="00530401" w:rsidRDefault="008E7515" w:rsidP="008E7515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530401">
        <w:rPr>
          <w:rFonts w:ascii="Times New Roman" w:hAnsi="Times New Roman"/>
          <w:sz w:val="32"/>
          <w:szCs w:val="32"/>
        </w:rPr>
        <w:t>ВЗАИМОДЕЙСТВИЕ ДЕТСКОГО САДА С СЕМЬЕЙ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Pr="00530401" w:rsidRDefault="008E7515" w:rsidP="008E751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530401">
        <w:rPr>
          <w:rFonts w:ascii="Times New Roman" w:hAnsi="Times New Roman"/>
          <w:b/>
          <w:sz w:val="32"/>
          <w:szCs w:val="32"/>
        </w:rPr>
        <w:t>Основные цели и задачи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Важнейшим условием обеспечения целостного развития личности ребенка является развитие конструктивн</w:t>
      </w:r>
      <w:r>
        <w:rPr>
          <w:rFonts w:ascii="Times New Roman" w:hAnsi="Times New Roman"/>
          <w:sz w:val="28"/>
          <w:szCs w:val="28"/>
        </w:rPr>
        <w:t>ого взаимодействия с семьей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-альнo-педагогических ситуаций, связанны</w:t>
      </w:r>
      <w:r>
        <w:rPr>
          <w:rFonts w:ascii="Times New Roman" w:hAnsi="Times New Roman"/>
          <w:sz w:val="28"/>
          <w:szCs w:val="28"/>
        </w:rPr>
        <w:t>х с воспитанием ребенка); обес</w:t>
      </w:r>
      <w:r w:rsidRPr="004535C6">
        <w:rPr>
          <w:rFonts w:ascii="Times New Roman" w:hAnsi="Times New Roman"/>
          <w:sz w:val="28"/>
          <w:szCs w:val="28"/>
        </w:rPr>
        <w:t xml:space="preserve">печение права родителей на уважение и понимание, на участие в жизни детского сада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Родителям и воспитателям необходимо преодолеть субординацию, монологизм в отношениях друг с другом, отказаться от привычки критико-вать друг друга, научиться видеть друг в друге не средство решения своих проблем, а полноправных партнеров, сотрудников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Основные задачи взаимодействия детского сада с семьей: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• изучение отношения педагогов и родителей к различным вопросам воспитания, обучения, развития детей, </w:t>
      </w:r>
      <w:r>
        <w:rPr>
          <w:rFonts w:ascii="Times New Roman" w:hAnsi="Times New Roman"/>
          <w:sz w:val="28"/>
          <w:szCs w:val="28"/>
        </w:rPr>
        <w:t>условий организации разнообраз</w:t>
      </w:r>
      <w:r w:rsidRPr="004535C6">
        <w:rPr>
          <w:rFonts w:ascii="Times New Roman" w:hAnsi="Times New Roman"/>
          <w:sz w:val="28"/>
          <w:szCs w:val="28"/>
        </w:rPr>
        <w:t xml:space="preserve">ной деятельности в детском саду и семье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• 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• информирование друг друга об актуальных задачах воспитания и обу-чения детей и о возможностях детского сада и семьи в решении данных задач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•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• привлечение семей воспитанников </w:t>
      </w:r>
      <w:r>
        <w:rPr>
          <w:rFonts w:ascii="Times New Roman" w:hAnsi="Times New Roman"/>
          <w:sz w:val="28"/>
          <w:szCs w:val="28"/>
        </w:rPr>
        <w:t>к участию в совместных с педаго</w:t>
      </w:r>
      <w:r w:rsidRPr="004535C6">
        <w:rPr>
          <w:rFonts w:ascii="Times New Roman" w:hAnsi="Times New Roman"/>
          <w:sz w:val="28"/>
          <w:szCs w:val="28"/>
        </w:rPr>
        <w:t xml:space="preserve">гами мероприятиях, организуемых в районе (городе, области)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•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Pr="00530401" w:rsidRDefault="008E7515" w:rsidP="008E751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530401">
        <w:rPr>
          <w:rFonts w:ascii="Times New Roman" w:hAnsi="Times New Roman"/>
          <w:b/>
          <w:sz w:val="32"/>
          <w:szCs w:val="32"/>
        </w:rPr>
        <w:lastRenderedPageBreak/>
        <w:t>Основные направления и формы взаимодействия с семьей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Pr="00530401" w:rsidRDefault="008E7515" w:rsidP="008E7515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530401">
        <w:rPr>
          <w:rFonts w:ascii="Times New Roman" w:hAnsi="Times New Roman"/>
          <w:sz w:val="32"/>
          <w:szCs w:val="32"/>
        </w:rPr>
        <w:t>Взаимопознаниеи взаимоинформирование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Успешное взаимодействие возможно лишь в том случае, если детский сад знаком с воспитательными возможностями семьи ребенка, а семья имеет представление о дошкольном учреждении, которому доверяет воспитание ребенка. Это позволяет оказывать друг другу необходимую поддержку в развитии ребенка, привлекать имеющиеся педагогические ресурсы для решения общих задач воспитания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Прекрасную возможность для обоюдного познания воспитательного потенциала дают: специально организуе</w:t>
      </w:r>
      <w:r>
        <w:rPr>
          <w:rFonts w:ascii="Times New Roman" w:hAnsi="Times New Roman"/>
          <w:sz w:val="28"/>
          <w:szCs w:val="28"/>
        </w:rPr>
        <w:t>мая социально-педагогическая</w:t>
      </w:r>
      <w:r w:rsidRPr="004535C6">
        <w:rPr>
          <w:rFonts w:ascii="Times New Roman" w:hAnsi="Times New Roman"/>
          <w:sz w:val="28"/>
          <w:szCs w:val="28"/>
        </w:rPr>
        <w:t xml:space="preserve"> диагностика с использованием бесед, а</w:t>
      </w:r>
      <w:r>
        <w:rPr>
          <w:rFonts w:ascii="Times New Roman" w:hAnsi="Times New Roman"/>
          <w:sz w:val="28"/>
          <w:szCs w:val="28"/>
        </w:rPr>
        <w:t>нкетирования, сочинений; посеще</w:t>
      </w:r>
      <w:r w:rsidRPr="004535C6">
        <w:rPr>
          <w:rFonts w:ascii="Times New Roman" w:hAnsi="Times New Roman"/>
          <w:sz w:val="28"/>
          <w:szCs w:val="28"/>
        </w:rPr>
        <w:t>ние педагогами семей воспитанников; организация дней открытых дверей в детском саду; разнообразные собрания-встречи, ориентированные на знакомство с достижениями и трудностями воспитывающих детей сторон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Целью первых собраний-встреч является разностороннее знакомство педагогов с семьями и семей воспитанн</w:t>
      </w:r>
      <w:r>
        <w:rPr>
          <w:rFonts w:ascii="Times New Roman" w:hAnsi="Times New Roman"/>
          <w:sz w:val="28"/>
          <w:szCs w:val="28"/>
        </w:rPr>
        <w:t>иков между собой, знакомство се</w:t>
      </w:r>
      <w:r w:rsidRPr="004535C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ь</w:t>
      </w:r>
      <w:r w:rsidRPr="004535C6">
        <w:rPr>
          <w:rFonts w:ascii="Times New Roman" w:hAnsi="Times New Roman"/>
          <w:sz w:val="28"/>
          <w:szCs w:val="28"/>
        </w:rPr>
        <w:t xml:space="preserve">ей с педагогами. Для снятия барьеров общения желательно использовать специальные методы, вызывающие у родителей позитивные эмоции, ори-ентированные на развитие доверительных отношений с педагогами («Вы- бери дистанцию», «Ассоциативный ряд», «Язык фотографий», «Разговор без умолку» и др.). Такие собрания целесообразно проводить регулярно в течение года, решая на каждой встрече свои задачи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Необходимо, чтобы воспитывающие взрослые постоянно сообщали друг другу о разнообразных фактах из жизни детей в детском саду и семье, о состоянии каждого ребенка (его самочувствии, настроении), о развитии детско-взрослых (в том числе детско-родительских) отношений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Такое информирование происходит при непосредственном общении (в ходе бесед, консультаций, на собраниях, конференциях) либо опосре-дованно, при получении информации из различных источников: стендов, газет, журналов (рукописных, электронных), семейных календарей, разно- образных буклетов, интернет-сайтов (детского сада, органов управления образованием), а также переписки (в том числе электронной)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0401">
        <w:rPr>
          <w:rFonts w:ascii="Times New Roman" w:hAnsi="Times New Roman"/>
          <w:b/>
          <w:sz w:val="28"/>
          <w:szCs w:val="28"/>
        </w:rPr>
        <w:t>Стенды.</w:t>
      </w:r>
      <w:r w:rsidRPr="004535C6">
        <w:rPr>
          <w:rFonts w:ascii="Times New Roman" w:hAnsi="Times New Roman"/>
          <w:sz w:val="28"/>
          <w:szCs w:val="28"/>
        </w:rPr>
        <w:t xml:space="preserve"> На стендах размещается стратегическая (многолетняя), тактическая (годичная) и оперативная информация. К стратегической относятся сведения о целях и задачах развития детского сада на дальнюю и среднюю перспективы, о реализуемой образовательной программе, об инновационных проектах дошкольного учреждения, а также о дополни- тельных </w:t>
      </w:r>
      <w:r w:rsidRPr="004535C6">
        <w:rPr>
          <w:rFonts w:ascii="Times New Roman" w:hAnsi="Times New Roman"/>
          <w:sz w:val="28"/>
          <w:szCs w:val="28"/>
        </w:rPr>
        <w:lastRenderedPageBreak/>
        <w:t xml:space="preserve">образовательных услугах. К тактической информации относятся сведения о педагогах и графиках их работы, о режиме дня, о задачах и содержании воспитательно-образовательной работы в группе на год. Опе-ративная стендовая информация, предоставляющая наибольший интерес для воспитывающих взрослых, включает сведения об ожидаемых или уже прошедших событиях в группе (детском саду, районе): акциях, конкурсах, репетициях, выставках, встречах, совместных проектах, экскурсиях выход- ного дня и т. д. Поскольку данный вид информации быстро устаревает, ее необходимо постоянно обновлять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Стендовая информация вызывает у родителей больше интереса, если они принимают участие в ее подготовке, а также если она отвечает ин- формационным запросам семьи, хорошо структурирована и эстетически оформлена (используются фотографии и иллюстративный материал)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Для того чтобы информация (особенно оперативная) своевременно поступала к воспитывающим взрослым, важно дублировать ее на сайте детского сада, а </w:t>
      </w:r>
      <w:r>
        <w:rPr>
          <w:rFonts w:ascii="Times New Roman" w:hAnsi="Times New Roman"/>
          <w:sz w:val="28"/>
          <w:szCs w:val="28"/>
        </w:rPr>
        <w:t xml:space="preserve">также в семейных календарях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Pr="00530401" w:rsidRDefault="008E7515" w:rsidP="008E7515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530401">
        <w:rPr>
          <w:rFonts w:ascii="Times New Roman" w:hAnsi="Times New Roman"/>
          <w:sz w:val="32"/>
          <w:szCs w:val="32"/>
        </w:rPr>
        <w:t>Непрерывное образование воспитывающих взрослых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В современном быстро меняющемся мире родители и педагоги должны непрерывно повышать свое образование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Под образованием родителей международным сообществом понима-ется обогащение знаний, установок и умений, необходимых для ухода за детьми и их воспитания, гармонизации семейных отношений; выполнения родительских ролей в семье и обществе. При этом образование родителей важно строить не на императивном принципе, диктующем, как надо вос-питывать детей, а на принципе личностной центрированности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Функцию просвещения родителей выполняет не только детский сад, но и его партнеры, в том числе организации, объединяющие родительскую общественность. Все более востребованными становятся правовое, граж-данское, художественно-эстетическое, национально-патриотическое, меди- цинское просвещение. Сохраняет свою актуальность научное просвещение, ориентированное на ознакомление воспитывающих взрослых с достижени-ями науки и передовым опытом в области воспитания дошкольников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Какие бы культурно-просветительские программы ни выбрали взрос- лые, важно, чтобы просвещение ориентировало родителей и специалистов на саморазвитие и самосовершенствование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lastRenderedPageBreak/>
        <w:t>Основными формами просвещения могут выступать: конференции (в том числе и онлайн-конференции), родительские собрания (общие детсадовские, районные, городские, об</w:t>
      </w:r>
      <w:r>
        <w:rPr>
          <w:rFonts w:ascii="Times New Roman" w:hAnsi="Times New Roman"/>
          <w:sz w:val="28"/>
          <w:szCs w:val="28"/>
        </w:rPr>
        <w:t>ластные), родительские и педаго</w:t>
      </w:r>
      <w:r w:rsidRPr="004535C6">
        <w:rPr>
          <w:rFonts w:ascii="Times New Roman" w:hAnsi="Times New Roman"/>
          <w:sz w:val="28"/>
          <w:szCs w:val="28"/>
        </w:rPr>
        <w:t xml:space="preserve">гические чтения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Важно предоставлять родителям право выбора форм и содержания взаимодействия с партнерами, обеспечивающими их образование (соци-альным педагогом, психологом, старшим воспитателем, группой родителей и пр.), привлекать к участию в планировании и формировании содержания образовательных программ «родительской школы»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Программы родительского образования важно разрабатывать и реа-лизовывать исходя из следующих принципов: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• целенаправленности — ориентации на цели и приоритетные задачи образования родителей;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• адресности — учета образовательных потребностей родителей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Pr="004535C6">
        <w:rPr>
          <w:rFonts w:ascii="Times New Roman" w:hAnsi="Times New Roman"/>
          <w:sz w:val="28"/>
          <w:szCs w:val="28"/>
        </w:rPr>
        <w:t>доступности — учета возможнос</w:t>
      </w:r>
      <w:r>
        <w:rPr>
          <w:rFonts w:ascii="Times New Roman" w:hAnsi="Times New Roman"/>
          <w:sz w:val="28"/>
          <w:szCs w:val="28"/>
        </w:rPr>
        <w:t>тей родителей освоить предусмот</w:t>
      </w:r>
      <w:r w:rsidRPr="004535C6">
        <w:rPr>
          <w:rFonts w:ascii="Times New Roman" w:hAnsi="Times New Roman"/>
          <w:sz w:val="28"/>
          <w:szCs w:val="28"/>
        </w:rPr>
        <w:t xml:space="preserve">ренный программой учебный материал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• индивидуализации — преобразования содержания, методов обуче-ния и темпов освоения программы в зависимости от реального уровня знаний и умений родителей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• участия заинтересованных сторон (педагогов и родителей) в иници-ировании, обсуждении и принятии решений, касающихся содержания образовательных п</w:t>
      </w:r>
      <w:r>
        <w:rPr>
          <w:rFonts w:ascii="Times New Roman" w:hAnsi="Times New Roman"/>
          <w:sz w:val="28"/>
          <w:szCs w:val="28"/>
        </w:rPr>
        <w:t xml:space="preserve">рограмм и его корректировки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Основные формы обучения родителей: лекции, семинары, мастер-классы, тренинги, проекты, игры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0401">
        <w:rPr>
          <w:rFonts w:ascii="Times New Roman" w:hAnsi="Times New Roman"/>
          <w:b/>
          <w:sz w:val="28"/>
          <w:szCs w:val="28"/>
        </w:rPr>
        <w:t>Мастер-классы</w:t>
      </w:r>
      <w:r w:rsidRPr="004535C6">
        <w:rPr>
          <w:rFonts w:ascii="Times New Roman" w:hAnsi="Times New Roman"/>
          <w:sz w:val="28"/>
          <w:szCs w:val="28"/>
        </w:rPr>
        <w:t>. Мастер-класс — о</w:t>
      </w:r>
      <w:r>
        <w:rPr>
          <w:rFonts w:ascii="Times New Roman" w:hAnsi="Times New Roman"/>
          <w:sz w:val="28"/>
          <w:szCs w:val="28"/>
        </w:rPr>
        <w:t>собая форма презентации специа</w:t>
      </w:r>
      <w:r w:rsidRPr="004535C6">
        <w:rPr>
          <w:rFonts w:ascii="Times New Roman" w:hAnsi="Times New Roman"/>
          <w:sz w:val="28"/>
          <w:szCs w:val="28"/>
        </w:rPr>
        <w:t>листом своего профессионального мастерс</w:t>
      </w:r>
      <w:r>
        <w:rPr>
          <w:rFonts w:ascii="Times New Roman" w:hAnsi="Times New Roman"/>
          <w:sz w:val="28"/>
          <w:szCs w:val="28"/>
        </w:rPr>
        <w:t>тва, с целью привлечения внима</w:t>
      </w:r>
      <w:r w:rsidRPr="004535C6">
        <w:rPr>
          <w:rFonts w:ascii="Times New Roman" w:hAnsi="Times New Roman"/>
          <w:sz w:val="28"/>
          <w:szCs w:val="28"/>
        </w:rPr>
        <w:t xml:space="preserve">ния родителей к актуальным проблемам воспитания детей и средствам их решения. Такими специалистами могут оказаться и сами родители, работа-ющие в названных сферах. Большое значение в подготовке мастер-класса придается практическим и наглядным методам. Мастер-класс может быть организован сотрудниками детского сада, родителями, приглашенными специалистами (художником, режиссером, экологом и др.)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75EA">
        <w:rPr>
          <w:rFonts w:ascii="Times New Roman" w:hAnsi="Times New Roman"/>
          <w:b/>
          <w:sz w:val="28"/>
          <w:szCs w:val="28"/>
        </w:rPr>
        <w:t>Тренинг</w:t>
      </w:r>
      <w:r w:rsidRPr="004535C6">
        <w:rPr>
          <w:rFonts w:ascii="Times New Roman" w:hAnsi="Times New Roman"/>
          <w:sz w:val="28"/>
          <w:szCs w:val="28"/>
        </w:rPr>
        <w:t xml:space="preserve"> (по определению Б. Д. Карвасарского) — это совокупность психотерапевтических, психокоррекционных и обучающих методов, на-правленных на развитие навыков самоп</w:t>
      </w:r>
      <w:r>
        <w:rPr>
          <w:rFonts w:ascii="Times New Roman" w:hAnsi="Times New Roman"/>
          <w:sz w:val="28"/>
          <w:szCs w:val="28"/>
        </w:rPr>
        <w:t>ознания и саморегуляции, обуче</w:t>
      </w:r>
      <w:r w:rsidRPr="004535C6">
        <w:rPr>
          <w:rFonts w:ascii="Times New Roman" w:hAnsi="Times New Roman"/>
          <w:sz w:val="28"/>
          <w:szCs w:val="28"/>
        </w:rPr>
        <w:t>ния и межперсонального взаимодействия, коммуникати</w:t>
      </w:r>
      <w:r>
        <w:rPr>
          <w:rFonts w:ascii="Times New Roman" w:hAnsi="Times New Roman"/>
          <w:sz w:val="28"/>
          <w:szCs w:val="28"/>
        </w:rPr>
        <w:t>вных и профес</w:t>
      </w:r>
      <w:r w:rsidRPr="004535C6">
        <w:rPr>
          <w:rFonts w:ascii="Times New Roman" w:hAnsi="Times New Roman"/>
          <w:sz w:val="28"/>
          <w:szCs w:val="28"/>
        </w:rPr>
        <w:t>сиональных умений. В процессе тренинга родители активно вовлекаются в специально разработанные педагогом</w:t>
      </w:r>
      <w:r>
        <w:rPr>
          <w:rFonts w:ascii="Times New Roman" w:hAnsi="Times New Roman"/>
          <w:sz w:val="28"/>
          <w:szCs w:val="28"/>
        </w:rPr>
        <w:t>-психологом ситуации, позволяю</w:t>
      </w:r>
      <w:r w:rsidRPr="004535C6">
        <w:rPr>
          <w:rFonts w:ascii="Times New Roman" w:hAnsi="Times New Roman"/>
          <w:sz w:val="28"/>
          <w:szCs w:val="28"/>
        </w:rPr>
        <w:t xml:space="preserve">щие осознавать свои личностные ресурсы. Тренинги может проводить как психолог детского сада, так и приглашенный специалист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Pr="007E75EA" w:rsidRDefault="008E7515" w:rsidP="008E7515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7E75EA">
        <w:rPr>
          <w:rFonts w:ascii="Times New Roman" w:hAnsi="Times New Roman"/>
          <w:sz w:val="32"/>
          <w:szCs w:val="32"/>
        </w:rPr>
        <w:t>Совместная деятельность педагогов, родителей, детей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Определяющей целью разнообразной совместной деятельности в три- аде «педагоги-родители-дети» является удовлетворение не только базис- ных стремлений и потребностей ребенка, но и стремлений и потребностей родителей и педагогов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Совместная деятельность воспитывающих взрослых может быть организована в разнообразных традиционных и инновационных формах (акции, ассамблеи, вечера музыки и поэзии, посещения семьями програм-мных мероприятий семейного абонеме</w:t>
      </w:r>
      <w:r>
        <w:rPr>
          <w:rFonts w:ascii="Times New Roman" w:hAnsi="Times New Roman"/>
          <w:sz w:val="28"/>
          <w:szCs w:val="28"/>
        </w:rPr>
        <w:t>нта, организованных учреждения</w:t>
      </w:r>
      <w:r w:rsidRPr="004535C6">
        <w:rPr>
          <w:rFonts w:ascii="Times New Roman" w:hAnsi="Times New Roman"/>
          <w:sz w:val="28"/>
          <w:szCs w:val="28"/>
        </w:rPr>
        <w:t xml:space="preserve">ми культуры и искусства, по запросу детского сада; семейные гостиные, фестивали, семейные клубы, вечера вопросов и ответов, салоны, студии, праздники (в том числе семейные), прогулки, экскурсии, проектная де- ятельность, семейный театр)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В этих формах совместной деятельности заложены возможности кор-рекции поведения родителей и педагогов, предпочитающих авторитарный стиль общения с ребенком; воспитания у них бережного отношения к де- тскому творчеству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75EA">
        <w:rPr>
          <w:rFonts w:ascii="Times New Roman" w:hAnsi="Times New Roman"/>
          <w:b/>
          <w:sz w:val="28"/>
          <w:szCs w:val="28"/>
        </w:rPr>
        <w:t>Семейные художественные студии.</w:t>
      </w:r>
      <w:r w:rsidRPr="004535C6">
        <w:rPr>
          <w:rFonts w:ascii="Times New Roman" w:hAnsi="Times New Roman"/>
          <w:sz w:val="28"/>
          <w:szCs w:val="28"/>
        </w:rPr>
        <w:t xml:space="preserve"> Семейные художественные сту-дии — это своего рода художественные мастерские, объединяющие семьи воспитанников для занятий творчеством в сопровождении педагога: ху- дожника, хореографа, актера. Творческое взаимодействие педагога, детей и родителей в студии может быть разнообразным по форме</w:t>
      </w:r>
      <w:r>
        <w:rPr>
          <w:rFonts w:ascii="Times New Roman" w:hAnsi="Times New Roman"/>
          <w:sz w:val="28"/>
          <w:szCs w:val="28"/>
        </w:rPr>
        <w:t>: совместные</w:t>
      </w:r>
      <w:r w:rsidRPr="004535C6">
        <w:rPr>
          <w:rFonts w:ascii="Times New Roman" w:hAnsi="Times New Roman"/>
          <w:sz w:val="28"/>
          <w:szCs w:val="28"/>
        </w:rPr>
        <w:t xml:space="preserve"> специально-организованные занятия; мастер-классы для родителей по рисунку, живописи, рукоделию (по выбору родителей); встречи с искусст-воведами, художниками, мастерами декоративно-прикладного искусства; посещение музеев, художественных выставок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75EA">
        <w:rPr>
          <w:rFonts w:ascii="Times New Roman" w:hAnsi="Times New Roman"/>
          <w:b/>
          <w:sz w:val="28"/>
          <w:szCs w:val="28"/>
        </w:rPr>
        <w:t>Семейные праздники</w:t>
      </w:r>
      <w:r w:rsidRPr="004535C6">
        <w:rPr>
          <w:rFonts w:ascii="Times New Roman" w:hAnsi="Times New Roman"/>
          <w:sz w:val="28"/>
          <w:szCs w:val="28"/>
        </w:rPr>
        <w:t xml:space="preserve">. Традиционными для детского сада являются де-тские праздники, посвященные знаменательным событиям в жизни страны. Новой формой, актуализирующей сотворчество детей и воспитывающих взрослых, является семейный праздник в детском саду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Семейный праздник в детском саду — это особый день, объединяющий педагогов и семьи воспитанников по случаю какого-либо события. Таким особым днем может стать День матери, День отца, Новый год, День Победы, Международный День семьи (15 мая), Всероссийский День семьи, любви и верности (8 июля)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lastRenderedPageBreak/>
        <w:t xml:space="preserve">Наиболее значимы семейные праздники для семей с детьми раннего возраста, так как малыши в возрасте до 3 лет лучше чувствуют себя, когда на празднике рядом с ними находятся родители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75EA">
        <w:rPr>
          <w:rFonts w:ascii="Times New Roman" w:hAnsi="Times New Roman"/>
          <w:b/>
          <w:sz w:val="28"/>
          <w:szCs w:val="28"/>
        </w:rPr>
        <w:t>Семейный театр</w:t>
      </w:r>
      <w:r w:rsidRPr="004535C6">
        <w:rPr>
          <w:rFonts w:ascii="Times New Roman" w:hAnsi="Times New Roman"/>
          <w:sz w:val="28"/>
          <w:szCs w:val="28"/>
        </w:rPr>
        <w:t xml:space="preserve">. На протяжении всей истории общественного до- школьного воспитания театральная деятельность развивалась без учета семейного опыта.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. Семейный театр в детском саду как творческое объединение нескольких семей и педагогов (воспитате- лей, музыкального руководителя и руководителя театральной студии детского сада) может быть создан не только при участии педагогов, но и при поддержке работников культуры (режиссера и актеров театра)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75EA">
        <w:rPr>
          <w:rFonts w:ascii="Times New Roman" w:hAnsi="Times New Roman"/>
          <w:b/>
          <w:sz w:val="28"/>
          <w:szCs w:val="28"/>
        </w:rPr>
        <w:t>Семейный абонемент.</w:t>
      </w:r>
      <w:r w:rsidRPr="004535C6">
        <w:rPr>
          <w:rFonts w:ascii="Times New Roman" w:hAnsi="Times New Roman"/>
          <w:sz w:val="28"/>
          <w:szCs w:val="28"/>
        </w:rPr>
        <w:t xml:space="preserve"> Прекрасную возможность встречи с искусством способны предоставить семье детский сад и его партнеры — учреждения искусства и культуры, организующие встречу с искусством по заранее составленным программам воскресного (субботнего) семейного абоне- мента. Программы могут быть как комплексными, так и предметными, посвященными тому или иному виду искусства. Например, «Здравствуй, музыка!», «Чудо по имени театр», «В гостях у художника», «Музей и се-мья», «Семейные встречи в библиотеке» и др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75EA">
        <w:rPr>
          <w:rFonts w:ascii="Times New Roman" w:hAnsi="Times New Roman"/>
          <w:b/>
          <w:sz w:val="28"/>
          <w:szCs w:val="28"/>
        </w:rPr>
        <w:t>Семейная ассамблея</w:t>
      </w:r>
      <w:r w:rsidRPr="004535C6">
        <w:rPr>
          <w:rFonts w:ascii="Times New Roman" w:hAnsi="Times New Roman"/>
          <w:sz w:val="28"/>
          <w:szCs w:val="28"/>
        </w:rPr>
        <w:t>. Семейная асса</w:t>
      </w:r>
      <w:r>
        <w:rPr>
          <w:rFonts w:ascii="Times New Roman" w:hAnsi="Times New Roman"/>
          <w:sz w:val="28"/>
          <w:szCs w:val="28"/>
        </w:rPr>
        <w:t>мблея — форма досуга, объединяю</w:t>
      </w:r>
      <w:r w:rsidRPr="004535C6">
        <w:rPr>
          <w:rFonts w:ascii="Times New Roman" w:hAnsi="Times New Roman"/>
          <w:sz w:val="28"/>
          <w:szCs w:val="28"/>
        </w:rPr>
        <w:t xml:space="preserve">щая семьи воспитанников и педагогов учреждений образования, культуры и искусства с целью знакомства друг с другом, погружения в разнообразную совместную деятельность (художественно-продуктивную, </w:t>
      </w:r>
      <w:r>
        <w:rPr>
          <w:rFonts w:ascii="Times New Roman" w:hAnsi="Times New Roman"/>
          <w:sz w:val="28"/>
          <w:szCs w:val="28"/>
        </w:rPr>
        <w:t>коммуникатив</w:t>
      </w:r>
      <w:r w:rsidRPr="004535C6">
        <w:rPr>
          <w:rFonts w:ascii="Times New Roman" w:hAnsi="Times New Roman"/>
          <w:sz w:val="28"/>
          <w:szCs w:val="28"/>
        </w:rPr>
        <w:t xml:space="preserve">ную, проектно-исследовательскую и пр.), привлекательную как для детей, так и для взрослых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Организаторами семейной ассамблеи могут выступить как отдельно взятый детский сад, так и несколько организаций: комитет по образованию, редакция газеты, вуз, музей, детская музыкальная школа и др. Проводить ас-самблеи можно в любое время года, летом — жел</w:t>
      </w:r>
      <w:r>
        <w:rPr>
          <w:rFonts w:ascii="Times New Roman" w:hAnsi="Times New Roman"/>
          <w:sz w:val="28"/>
          <w:szCs w:val="28"/>
        </w:rPr>
        <w:t>ательно на открытом воздухе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75EA">
        <w:rPr>
          <w:rFonts w:ascii="Times New Roman" w:hAnsi="Times New Roman"/>
          <w:b/>
          <w:sz w:val="28"/>
          <w:szCs w:val="28"/>
        </w:rPr>
        <w:t>Проектная деятельность</w:t>
      </w:r>
      <w:r w:rsidRPr="004535C6">
        <w:rPr>
          <w:rFonts w:ascii="Times New Roman" w:hAnsi="Times New Roman"/>
          <w:sz w:val="28"/>
          <w:szCs w:val="28"/>
        </w:rPr>
        <w:t xml:space="preserve">. Все большую актуальность приобретает такая форма совместной деятельности, как проекты. Они меняют роль воспитывающих взрослых в управлении детским садом, в развитии партнерских отношений, помогают им научиться работать в «команде», овладеть способами коллективной мыслительной деятельности; освоить алгоритм создания проекта, отталкиваясь от потребностей ребенка; до-стичь позитивной открытости по отношению к коллегам, воспитанникам и </w:t>
      </w:r>
      <w:r w:rsidRPr="004535C6">
        <w:rPr>
          <w:rFonts w:ascii="Times New Roman" w:hAnsi="Times New Roman"/>
          <w:sz w:val="28"/>
          <w:szCs w:val="28"/>
        </w:rPr>
        <w:lastRenderedPageBreak/>
        <w:t xml:space="preserve">родителям, к своей личности; объединить усилия педагогов, родителей и детей с целью реализации проекта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Идеями для проектирования могут стать любые предложения, направ- ленные на улучшение отношений педагогов, детей и родителей, на развитие ответственности, инициативности, например, организация семейного летне- го отдыха дошкольников, проведение Дня семьи в детском саду, создание сетевого интернет-сообщества воспитывающих взрослых и др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75EA">
        <w:rPr>
          <w:rFonts w:ascii="Times New Roman" w:hAnsi="Times New Roman"/>
          <w:b/>
          <w:sz w:val="28"/>
          <w:szCs w:val="28"/>
        </w:rPr>
        <w:t>Семейный календарь.</w:t>
      </w:r>
      <w:r w:rsidRPr="004535C6">
        <w:rPr>
          <w:rFonts w:ascii="Times New Roman" w:hAnsi="Times New Roman"/>
          <w:sz w:val="28"/>
          <w:szCs w:val="28"/>
        </w:rPr>
        <w:t xml:space="preserve"> Интересные идеи для проектов рождаются бла-годаря семейному календарю , который может помочь родителям научиться планировать свою деятельность и находить время для взаимодействия и общения с ребенком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Семейный календарь может состоять из двух взаимосвязанных, взаимо- проникающих частей: одна — сопровождающая инвариантная, предлагаемая детским садом для всех семей воспитанников; вторая — вариативная, проек- тируемая каждой семьей в логике своих потребностей и традиций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Сопровождающая инвариантная часть календаря, разрабатываемая педагогами с учетом воспитательно-образовательной работы в детском саду, может включать следующие сведения: о сезоне, а также о сезон-ных народных праздниках и рекомендации по их проведению в семье с учетом возраста детей; о всемирных, всероссийских государствен- ных, областных, городских, районных праздниках и рекомендации по их проведению в семье с учетом возраста детей; о профессиональных праздниках, отмечаемых в семье, и рекомендации по организации с детьми бесед о профессиях; о мероприятиях, проводимых для семей воспитанников в детском саду (консультациях, заседаниях клуба и пр.); о репертуаре театров и рекомендации о проведении «дня театра» в семье; о музеях города и об организуемых выставках, рекомендации по проведению «дня музея» в семье;о концертах и рекомендации по их посещению вместе с ребенком; афоризмы о воспитании; рекомендации по организации разнообразной деятел</w:t>
      </w:r>
      <w:r>
        <w:rPr>
          <w:rFonts w:ascii="Times New Roman" w:hAnsi="Times New Roman"/>
          <w:sz w:val="28"/>
          <w:szCs w:val="28"/>
        </w:rPr>
        <w:t>ьности в семье — семейного чте</w:t>
      </w:r>
      <w:r w:rsidRPr="004535C6">
        <w:rPr>
          <w:rFonts w:ascii="Times New Roman" w:hAnsi="Times New Roman"/>
          <w:sz w:val="28"/>
          <w:szCs w:val="28"/>
        </w:rPr>
        <w:t xml:space="preserve">ния, семейных прогулок на природу, экскурсий в музей, на выставки, к достопримечательностям (погружение в историю и культуру района, города, села), художественной деятельности и т. п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Вторая, вариативная часть, планируемая семьей, может содержать следующие сведения: о семейных праздниках — днях рождения членов семьи, родных (именины), друзей семьи (в том числе друзей ребенка), а также о днях памяти в семье; о семейных прогулках, поездках и др.; о семейном отдыхе (отпуск родителей); о достижениях ребенка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lastRenderedPageBreak/>
        <w:t>Оформляя семейный календарь, педагоги и родители в полной мере могут проявить свои художественно-оформительские способности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Семейный календарь рождает у родителей и прародителей идеи буду-щих совместных дел в семье и детском саду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Pr="007E75EA" w:rsidRDefault="008E7515" w:rsidP="008E7515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7E75EA">
        <w:rPr>
          <w:rFonts w:ascii="Times New Roman" w:hAnsi="Times New Roman"/>
          <w:sz w:val="32"/>
          <w:szCs w:val="32"/>
        </w:rPr>
        <w:t>Пособия для занятий с ребенком дома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Одним из важных преимуществ программы «От рождения до школы» является то, что она обеспечена пособиями для занятий с ребенком дома — книгами серии «Школа Семи Гномов». Серия представляет собой комп-лексную систему занятий с ребенком от рождения до школы. Для каждого возраста издано 12 пособий, охватывающих все основные образовательные области и направления развития ребенка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Педагоги дошкольных учреждений могут поддерживать образова- тельную деятельность, проводимую в рамках Организации, домашними занятиями, рекомендуя родителям соответствующие пособия из серии «Школа Семи Гномов». На информационной доске для родителей воспи-татели могут указывать те разделы пособий, которые следует использовать для занятий на текущей неделе дома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Пособия «Школы Семи Гномов» способствуют развитию совместного общения взрослого и ребенка, стимулируют понимание родителями своих детей. Родительская страничка, представленная в каждом пособии, спо-собствует повышению педагогической образованности родит</w:t>
      </w:r>
      <w:r>
        <w:rPr>
          <w:rFonts w:ascii="Times New Roman" w:hAnsi="Times New Roman"/>
          <w:sz w:val="28"/>
          <w:szCs w:val="28"/>
        </w:rPr>
        <w:t xml:space="preserve">елей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8E7515" w:rsidRDefault="008E7515" w:rsidP="008E751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8E7515" w:rsidRDefault="008E7515" w:rsidP="008E751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8E7515" w:rsidRPr="00321905" w:rsidRDefault="008E7515" w:rsidP="008E75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905" w:rsidRPr="00321905" w:rsidRDefault="00321905" w:rsidP="0032190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321905">
        <w:rPr>
          <w:rFonts w:ascii="Times New Roman" w:hAnsi="Times New Roman" w:cs="Times New Roman"/>
          <w:b/>
          <w:bCs/>
          <w:sz w:val="24"/>
          <w:szCs w:val="24"/>
        </w:rPr>
        <w:t>Перспективный план по взаимодействию с родителями</w:t>
      </w:r>
    </w:p>
    <w:p w:rsidR="00321905" w:rsidRPr="00321905" w:rsidRDefault="00321905" w:rsidP="0032190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21905">
        <w:rPr>
          <w:rFonts w:ascii="Times New Roman" w:hAnsi="Times New Roman" w:cs="Times New Roman"/>
          <w:sz w:val="24"/>
          <w:szCs w:val="24"/>
        </w:rPr>
        <w:t>Семья для ребёнка дошкольного возраста – жизненно необходимая среда, опреде-</w:t>
      </w:r>
    </w:p>
    <w:p w:rsidR="00321905" w:rsidRPr="00321905" w:rsidRDefault="00321905" w:rsidP="0032190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21905">
        <w:rPr>
          <w:rFonts w:ascii="Times New Roman" w:hAnsi="Times New Roman" w:cs="Times New Roman"/>
          <w:sz w:val="24"/>
          <w:szCs w:val="24"/>
        </w:rPr>
        <w:t>ляющая путь развития его личности. Эмоциональную защиту и психологический ком-</w:t>
      </w:r>
    </w:p>
    <w:p w:rsidR="00321905" w:rsidRPr="00321905" w:rsidRDefault="00321905" w:rsidP="0032190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21905">
        <w:rPr>
          <w:rFonts w:ascii="Times New Roman" w:hAnsi="Times New Roman" w:cs="Times New Roman"/>
          <w:sz w:val="24"/>
          <w:szCs w:val="24"/>
        </w:rPr>
        <w:t>форт, жизненную опору обеспечивает ребёнку родительская любовь. Поэтому от родите-</w:t>
      </w:r>
    </w:p>
    <w:p w:rsidR="00321905" w:rsidRPr="00321905" w:rsidRDefault="00321905" w:rsidP="0032190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21905">
        <w:rPr>
          <w:rFonts w:ascii="Times New Roman" w:hAnsi="Times New Roman" w:cs="Times New Roman"/>
          <w:sz w:val="24"/>
          <w:szCs w:val="24"/>
        </w:rPr>
        <w:t>лей требуется научиться проявлять любовь к своему ребёнку полезным для него образом,</w:t>
      </w:r>
    </w:p>
    <w:p w:rsidR="00321905" w:rsidRPr="00321905" w:rsidRDefault="00321905" w:rsidP="0032190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21905">
        <w:rPr>
          <w:rFonts w:ascii="Times New Roman" w:hAnsi="Times New Roman" w:cs="Times New Roman"/>
          <w:sz w:val="24"/>
          <w:szCs w:val="24"/>
        </w:rPr>
        <w:t>вызывая ответные чувства.</w:t>
      </w:r>
    </w:p>
    <w:p w:rsidR="00321905" w:rsidRPr="00321905" w:rsidRDefault="00321905" w:rsidP="0032190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21905">
        <w:rPr>
          <w:rFonts w:ascii="Times New Roman" w:hAnsi="Times New Roman" w:cs="Times New Roman"/>
          <w:sz w:val="24"/>
          <w:szCs w:val="24"/>
        </w:rPr>
        <w:t>Воспитатель в сотрудничестве с родителями стремится к позиции поддержки, со-</w:t>
      </w:r>
    </w:p>
    <w:p w:rsidR="00321905" w:rsidRPr="00321905" w:rsidRDefault="00321905" w:rsidP="0032190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21905">
        <w:rPr>
          <w:rFonts w:ascii="Times New Roman" w:hAnsi="Times New Roman" w:cs="Times New Roman"/>
          <w:sz w:val="24"/>
          <w:szCs w:val="24"/>
        </w:rPr>
        <w:t>участия, и сопереживания им в сложном процессе осознания материнских и отцовских</w:t>
      </w:r>
    </w:p>
    <w:p w:rsidR="00321905" w:rsidRPr="00321905" w:rsidRDefault="00321905" w:rsidP="0032190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21905">
        <w:rPr>
          <w:rFonts w:ascii="Times New Roman" w:hAnsi="Times New Roman" w:cs="Times New Roman"/>
          <w:sz w:val="24"/>
          <w:szCs w:val="24"/>
        </w:rPr>
        <w:lastRenderedPageBreak/>
        <w:t>функций. Отстраненное отношение воспитателя к ребенку препятствует полноценной дея-</w:t>
      </w:r>
    </w:p>
    <w:p w:rsidR="00321905" w:rsidRPr="00321905" w:rsidRDefault="00321905" w:rsidP="0032190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21905">
        <w:rPr>
          <w:rFonts w:ascii="Times New Roman" w:hAnsi="Times New Roman" w:cs="Times New Roman"/>
          <w:sz w:val="24"/>
          <w:szCs w:val="24"/>
        </w:rPr>
        <w:t>тельности. Родители должны видеть в воспитателе внимательного, знающего, умеющего</w:t>
      </w:r>
    </w:p>
    <w:p w:rsidR="00321905" w:rsidRPr="00321905" w:rsidRDefault="00321905" w:rsidP="0032190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21905">
        <w:rPr>
          <w:rFonts w:ascii="Times New Roman" w:hAnsi="Times New Roman" w:cs="Times New Roman"/>
          <w:sz w:val="24"/>
          <w:szCs w:val="24"/>
        </w:rPr>
        <w:t>выслушать, посмотреть на ситуацию их глазами.</w:t>
      </w:r>
    </w:p>
    <w:p w:rsidR="00321905" w:rsidRPr="00321905" w:rsidRDefault="00321905" w:rsidP="0032190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21905">
        <w:rPr>
          <w:rFonts w:ascii="Times New Roman" w:hAnsi="Times New Roman" w:cs="Times New Roman"/>
          <w:sz w:val="24"/>
          <w:szCs w:val="24"/>
        </w:rPr>
        <w:t>Эффективными методами работы с родителями являются активные и интерактив-</w:t>
      </w:r>
    </w:p>
    <w:p w:rsidR="00321905" w:rsidRPr="00321905" w:rsidRDefault="00321905" w:rsidP="0032190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21905">
        <w:rPr>
          <w:rFonts w:ascii="Times New Roman" w:hAnsi="Times New Roman" w:cs="Times New Roman"/>
          <w:sz w:val="24"/>
          <w:szCs w:val="24"/>
        </w:rPr>
        <w:t>ные методы взаимодействия, особенность которых заключается в том, что субъекты ак-</w:t>
      </w:r>
    </w:p>
    <w:p w:rsidR="00321905" w:rsidRPr="00321905" w:rsidRDefault="00321905" w:rsidP="0032190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21905">
        <w:rPr>
          <w:rFonts w:ascii="Times New Roman" w:hAnsi="Times New Roman" w:cs="Times New Roman"/>
          <w:sz w:val="24"/>
          <w:szCs w:val="24"/>
        </w:rPr>
        <w:t>тивно проявляют инициативу и самостоятельность.</w:t>
      </w:r>
    </w:p>
    <w:p w:rsidR="00321905" w:rsidRPr="00321905" w:rsidRDefault="00321905" w:rsidP="0032190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321905">
        <w:rPr>
          <w:rFonts w:ascii="Times New Roman" w:hAnsi="Times New Roman" w:cs="Times New Roman"/>
          <w:b/>
          <w:bCs/>
          <w:sz w:val="24"/>
          <w:szCs w:val="24"/>
        </w:rPr>
        <w:t>Основные формы взаимодействия с родителями</w:t>
      </w:r>
    </w:p>
    <w:p w:rsidR="00321905" w:rsidRPr="00321905" w:rsidRDefault="00321905" w:rsidP="0032190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21905">
        <w:rPr>
          <w:rFonts w:ascii="Times New Roman" w:hAnsi="Times New Roman" w:cs="Times New Roman"/>
          <w:sz w:val="24"/>
          <w:szCs w:val="24"/>
        </w:rPr>
        <w:t>• Групповые родительские собрания – 1 раз в квартал</w:t>
      </w:r>
    </w:p>
    <w:p w:rsidR="00321905" w:rsidRPr="00321905" w:rsidRDefault="00321905" w:rsidP="0032190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21905">
        <w:rPr>
          <w:rFonts w:ascii="Times New Roman" w:hAnsi="Times New Roman" w:cs="Times New Roman"/>
          <w:sz w:val="24"/>
          <w:szCs w:val="24"/>
        </w:rPr>
        <w:t>• Анкетирование родителей по различным темам</w:t>
      </w:r>
    </w:p>
    <w:p w:rsidR="00321905" w:rsidRPr="00321905" w:rsidRDefault="00321905" w:rsidP="0032190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21905">
        <w:rPr>
          <w:rFonts w:ascii="Times New Roman" w:hAnsi="Times New Roman" w:cs="Times New Roman"/>
          <w:sz w:val="24"/>
          <w:szCs w:val="24"/>
        </w:rPr>
        <w:t>• Консультирование специалистов (индивидуальные, групповые)</w:t>
      </w:r>
    </w:p>
    <w:p w:rsidR="00321905" w:rsidRPr="00321905" w:rsidRDefault="00321905" w:rsidP="0032190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21905">
        <w:rPr>
          <w:rFonts w:ascii="Times New Roman" w:hAnsi="Times New Roman" w:cs="Times New Roman"/>
          <w:sz w:val="24"/>
          <w:szCs w:val="24"/>
        </w:rPr>
        <w:t>• Дни открытых дверей</w:t>
      </w:r>
    </w:p>
    <w:p w:rsidR="00321905" w:rsidRPr="00321905" w:rsidRDefault="00321905" w:rsidP="0032190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21905">
        <w:rPr>
          <w:rFonts w:ascii="Times New Roman" w:hAnsi="Times New Roman" w:cs="Times New Roman"/>
          <w:sz w:val="24"/>
          <w:szCs w:val="24"/>
        </w:rPr>
        <w:t>• Совместные выставки рисунков, тематических плакатов, поделок - согласно го-</w:t>
      </w:r>
    </w:p>
    <w:p w:rsidR="00321905" w:rsidRPr="00321905" w:rsidRDefault="00321905" w:rsidP="0032190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21905">
        <w:rPr>
          <w:rFonts w:ascii="Times New Roman" w:hAnsi="Times New Roman" w:cs="Times New Roman"/>
          <w:sz w:val="24"/>
          <w:szCs w:val="24"/>
        </w:rPr>
        <w:t>дового плана</w:t>
      </w:r>
    </w:p>
    <w:p w:rsidR="00321905" w:rsidRPr="00321905" w:rsidRDefault="00321905" w:rsidP="0032190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21905">
        <w:rPr>
          <w:rFonts w:ascii="Times New Roman" w:hAnsi="Times New Roman" w:cs="Times New Roman"/>
          <w:sz w:val="24"/>
          <w:szCs w:val="24"/>
        </w:rPr>
        <w:t>• Участие родителей в подготовке и проведении праздников, развлечений, кон-</w:t>
      </w:r>
    </w:p>
    <w:p w:rsidR="00321905" w:rsidRPr="00321905" w:rsidRDefault="00321905" w:rsidP="0032190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21905">
        <w:rPr>
          <w:rFonts w:ascii="Times New Roman" w:hAnsi="Times New Roman" w:cs="Times New Roman"/>
          <w:sz w:val="24"/>
          <w:szCs w:val="24"/>
        </w:rPr>
        <w:t>курсов - согласно годового плана</w:t>
      </w:r>
    </w:p>
    <w:p w:rsidR="00321905" w:rsidRPr="00321905" w:rsidRDefault="00321905" w:rsidP="0032190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21905">
        <w:rPr>
          <w:rFonts w:ascii="Times New Roman" w:hAnsi="Times New Roman" w:cs="Times New Roman"/>
          <w:sz w:val="24"/>
          <w:szCs w:val="24"/>
        </w:rPr>
        <w:t>• Информационные центры для родителей (консультации, советы, рекомендации,</w:t>
      </w:r>
    </w:p>
    <w:p w:rsidR="00321905" w:rsidRPr="00321905" w:rsidRDefault="00321905" w:rsidP="0032190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21905">
        <w:rPr>
          <w:rFonts w:ascii="Times New Roman" w:hAnsi="Times New Roman" w:cs="Times New Roman"/>
          <w:sz w:val="24"/>
          <w:szCs w:val="24"/>
        </w:rPr>
        <w:t>памятки)</w:t>
      </w:r>
    </w:p>
    <w:p w:rsidR="00321905" w:rsidRPr="00321905" w:rsidRDefault="00321905" w:rsidP="0032190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21905">
        <w:rPr>
          <w:rFonts w:ascii="Times New Roman" w:hAnsi="Times New Roman" w:cs="Times New Roman"/>
          <w:sz w:val="24"/>
          <w:szCs w:val="24"/>
        </w:rPr>
        <w:t>• Изучение запросов, мнений родителей через «Почту доверия»</w:t>
      </w:r>
    </w:p>
    <w:p w:rsidR="00321905" w:rsidRPr="00321905" w:rsidRDefault="00321905" w:rsidP="0032190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21905">
        <w:rPr>
          <w:rFonts w:ascii="Times New Roman" w:hAnsi="Times New Roman" w:cs="Times New Roman"/>
          <w:sz w:val="24"/>
          <w:szCs w:val="24"/>
        </w:rPr>
        <w:t>• Участие родителей в реализации групповых проектов</w:t>
      </w:r>
    </w:p>
    <w:p w:rsidR="00321905" w:rsidRPr="00321905" w:rsidRDefault="00321905" w:rsidP="0032190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21905">
        <w:rPr>
          <w:rFonts w:ascii="Times New Roman" w:hAnsi="Times New Roman" w:cs="Times New Roman"/>
          <w:sz w:val="24"/>
          <w:szCs w:val="24"/>
        </w:rPr>
        <w:t>• Посещение семьи</w:t>
      </w:r>
    </w:p>
    <w:p w:rsidR="00321905" w:rsidRPr="00321905" w:rsidRDefault="00321905" w:rsidP="0032190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21905">
        <w:rPr>
          <w:rFonts w:ascii="Times New Roman" w:hAnsi="Times New Roman" w:cs="Times New Roman"/>
          <w:sz w:val="24"/>
          <w:szCs w:val="24"/>
        </w:rPr>
        <w:t>• Привлечение родителей к оснащению и оформлению предметно-развивающей</w:t>
      </w:r>
    </w:p>
    <w:p w:rsidR="00321905" w:rsidRPr="00321905" w:rsidRDefault="00321905" w:rsidP="0032190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21905">
        <w:rPr>
          <w:rFonts w:ascii="Times New Roman" w:hAnsi="Times New Roman" w:cs="Times New Roman"/>
          <w:sz w:val="24"/>
          <w:szCs w:val="24"/>
        </w:rPr>
        <w:t>среды</w:t>
      </w:r>
    </w:p>
    <w:p w:rsidR="00321905" w:rsidRPr="00321905" w:rsidRDefault="00321905" w:rsidP="0032190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21905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321905">
        <w:rPr>
          <w:rFonts w:ascii="Times New Roman" w:hAnsi="Times New Roman" w:cs="Times New Roman"/>
          <w:sz w:val="24"/>
          <w:szCs w:val="24"/>
        </w:rPr>
        <w:t>Сплочение родителей и педагогов ДОУ и создание единых установок на</w:t>
      </w:r>
    </w:p>
    <w:p w:rsidR="00321905" w:rsidRPr="00321905" w:rsidRDefault="00321905" w:rsidP="00321905">
      <w:pPr>
        <w:rPr>
          <w:rFonts w:ascii="Times New Roman" w:hAnsi="Times New Roman" w:cs="Times New Roman"/>
          <w:sz w:val="24"/>
          <w:szCs w:val="24"/>
        </w:rPr>
      </w:pPr>
      <w:r w:rsidRPr="00321905">
        <w:rPr>
          <w:rFonts w:ascii="Times New Roman" w:hAnsi="Times New Roman" w:cs="Times New Roman"/>
          <w:sz w:val="24"/>
          <w:szCs w:val="24"/>
        </w:rPr>
        <w:t>формирование у дошкольников ценностных ориентиров</w:t>
      </w:r>
    </w:p>
    <w:p w:rsidR="00321905" w:rsidRPr="00321905" w:rsidRDefault="00321905" w:rsidP="00321905">
      <w:pPr>
        <w:rPr>
          <w:rFonts w:ascii="Times New Roman" w:hAnsi="Times New Roman" w:cs="Times New Roman"/>
          <w:sz w:val="24"/>
          <w:szCs w:val="24"/>
        </w:rPr>
      </w:pPr>
    </w:p>
    <w:p w:rsidR="00321905" w:rsidRPr="00321905" w:rsidRDefault="00321905" w:rsidP="00321905">
      <w:pPr>
        <w:rPr>
          <w:rFonts w:ascii="Times New Roman" w:hAnsi="Times New Roman" w:cs="Times New Roman"/>
          <w:sz w:val="24"/>
          <w:szCs w:val="24"/>
        </w:rPr>
      </w:pPr>
      <w:r w:rsidRPr="00321905">
        <w:rPr>
          <w:rFonts w:ascii="Times New Roman" w:hAnsi="Times New Roman" w:cs="Times New Roman"/>
          <w:sz w:val="24"/>
          <w:szCs w:val="24"/>
        </w:rPr>
        <w:tab/>
      </w:r>
      <w:r w:rsidRPr="00321905">
        <w:rPr>
          <w:rFonts w:ascii="Times New Roman" w:hAnsi="Times New Roman" w:cs="Times New Roman"/>
          <w:sz w:val="24"/>
          <w:szCs w:val="24"/>
        </w:rPr>
        <w:tab/>
      </w:r>
    </w:p>
    <w:p w:rsidR="00321905" w:rsidRPr="00321905" w:rsidRDefault="00321905" w:rsidP="00321905">
      <w:pPr>
        <w:rPr>
          <w:rFonts w:ascii="Times New Roman" w:hAnsi="Times New Roman" w:cs="Times New Roman"/>
          <w:sz w:val="24"/>
          <w:szCs w:val="24"/>
        </w:rPr>
      </w:pPr>
      <w:r w:rsidRPr="00321905">
        <w:rPr>
          <w:rFonts w:ascii="Times New Roman" w:hAnsi="Times New Roman" w:cs="Times New Roman"/>
          <w:sz w:val="24"/>
          <w:szCs w:val="24"/>
        </w:rPr>
        <w:tab/>
      </w:r>
      <w:r w:rsidRPr="00321905">
        <w:rPr>
          <w:rFonts w:ascii="Times New Roman" w:hAnsi="Times New Roman" w:cs="Times New Roman"/>
          <w:sz w:val="24"/>
          <w:szCs w:val="24"/>
        </w:rPr>
        <w:tab/>
      </w:r>
      <w:r w:rsidRPr="00321905">
        <w:rPr>
          <w:rFonts w:ascii="Times New Roman" w:hAnsi="Times New Roman" w:cs="Times New Roman"/>
          <w:sz w:val="24"/>
          <w:szCs w:val="24"/>
        </w:rPr>
        <w:tab/>
        <w:t>Сентябрь</w:t>
      </w:r>
    </w:p>
    <w:p w:rsidR="00321905" w:rsidRPr="00321905" w:rsidRDefault="00321905" w:rsidP="00321905">
      <w:pPr>
        <w:rPr>
          <w:rFonts w:ascii="Times New Roman" w:hAnsi="Times New Roman" w:cs="Times New Roman"/>
          <w:sz w:val="24"/>
          <w:szCs w:val="24"/>
        </w:rPr>
      </w:pPr>
    </w:p>
    <w:p w:rsidR="00321905" w:rsidRPr="00321905" w:rsidRDefault="00321905" w:rsidP="00321905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905">
        <w:rPr>
          <w:rFonts w:ascii="Times New Roman" w:hAnsi="Times New Roman" w:cs="Times New Roman"/>
          <w:sz w:val="24"/>
          <w:szCs w:val="24"/>
        </w:rPr>
        <w:lastRenderedPageBreak/>
        <w:t>Анкетирование родителей «Давайте познакомимся».</w:t>
      </w:r>
    </w:p>
    <w:p w:rsidR="00321905" w:rsidRPr="00321905" w:rsidRDefault="00321905" w:rsidP="00321905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905">
        <w:rPr>
          <w:rFonts w:ascii="Times New Roman" w:hAnsi="Times New Roman" w:cs="Times New Roman"/>
          <w:sz w:val="24"/>
          <w:szCs w:val="24"/>
        </w:rPr>
        <w:t>Родительское собрание « Адаптация ребенка к дошкольному учреждению. Рекомендации к подготовке».</w:t>
      </w:r>
    </w:p>
    <w:p w:rsidR="00321905" w:rsidRPr="00321905" w:rsidRDefault="00321905" w:rsidP="00321905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905">
        <w:rPr>
          <w:rFonts w:ascii="Times New Roman" w:hAnsi="Times New Roman" w:cs="Times New Roman"/>
          <w:sz w:val="24"/>
          <w:szCs w:val="24"/>
        </w:rPr>
        <w:t>Памятка: « Чтобы ребенок привыкал к детскому саду безболезненно»</w:t>
      </w:r>
    </w:p>
    <w:p w:rsidR="00321905" w:rsidRPr="00321905" w:rsidRDefault="00321905" w:rsidP="00321905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905">
        <w:rPr>
          <w:rFonts w:ascii="Times New Roman" w:hAnsi="Times New Roman" w:cs="Times New Roman"/>
          <w:sz w:val="24"/>
          <w:szCs w:val="24"/>
        </w:rPr>
        <w:t>Здоровый ребенок – Консультация « Как уберечь ребенка от простуды».</w:t>
      </w:r>
    </w:p>
    <w:p w:rsidR="00321905" w:rsidRPr="00321905" w:rsidRDefault="00321905" w:rsidP="00321905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905">
        <w:rPr>
          <w:rFonts w:ascii="Times New Roman" w:hAnsi="Times New Roman" w:cs="Times New Roman"/>
          <w:sz w:val="24"/>
          <w:szCs w:val="24"/>
        </w:rPr>
        <w:t>Индивидуальные беседы с родителями.</w:t>
      </w:r>
    </w:p>
    <w:p w:rsidR="00321905" w:rsidRPr="00321905" w:rsidRDefault="00321905" w:rsidP="00321905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905">
        <w:rPr>
          <w:rFonts w:ascii="Times New Roman" w:hAnsi="Times New Roman" w:cs="Times New Roman"/>
          <w:sz w:val="24"/>
          <w:szCs w:val="24"/>
        </w:rPr>
        <w:t>Акция « Просто так».</w:t>
      </w:r>
    </w:p>
    <w:p w:rsidR="00321905" w:rsidRPr="00321905" w:rsidRDefault="00321905" w:rsidP="00321905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1905">
        <w:rPr>
          <w:rFonts w:ascii="Times New Roman" w:eastAsia="Times New Roman" w:hAnsi="Times New Roman" w:cs="Times New Roman"/>
          <w:sz w:val="24"/>
          <w:szCs w:val="24"/>
        </w:rPr>
        <w:t>Возрастные особенности детей 2-го года жизни, ознакомление с режимными моментами.</w:t>
      </w:r>
    </w:p>
    <w:p w:rsidR="00321905" w:rsidRPr="00321905" w:rsidRDefault="00321905" w:rsidP="00321905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905">
        <w:rPr>
          <w:rFonts w:ascii="Times New Roman" w:hAnsi="Times New Roman" w:cs="Times New Roman"/>
          <w:sz w:val="24"/>
          <w:szCs w:val="24"/>
        </w:rPr>
        <w:t xml:space="preserve"> Советы родителям по соблюдению правил ПДД </w:t>
      </w:r>
    </w:p>
    <w:p w:rsidR="00321905" w:rsidRPr="00321905" w:rsidRDefault="00321905" w:rsidP="00321905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321905" w:rsidRPr="00321905" w:rsidRDefault="00321905" w:rsidP="00321905">
      <w:pPr>
        <w:ind w:left="360"/>
        <w:rPr>
          <w:rFonts w:ascii="Times New Roman" w:hAnsi="Times New Roman" w:cs="Times New Roman"/>
          <w:sz w:val="24"/>
          <w:szCs w:val="24"/>
        </w:rPr>
      </w:pPr>
      <w:r w:rsidRPr="00321905">
        <w:rPr>
          <w:rFonts w:ascii="Times New Roman" w:hAnsi="Times New Roman" w:cs="Times New Roman"/>
          <w:sz w:val="24"/>
          <w:szCs w:val="24"/>
        </w:rPr>
        <w:t xml:space="preserve">                         Октябрь</w:t>
      </w:r>
    </w:p>
    <w:p w:rsidR="00321905" w:rsidRPr="00321905" w:rsidRDefault="00321905" w:rsidP="0032190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21905" w:rsidRPr="00321905" w:rsidRDefault="00321905" w:rsidP="00321905">
      <w:pPr>
        <w:ind w:left="360"/>
        <w:rPr>
          <w:rFonts w:ascii="Times New Roman" w:hAnsi="Times New Roman" w:cs="Times New Roman"/>
          <w:sz w:val="24"/>
          <w:szCs w:val="24"/>
        </w:rPr>
      </w:pPr>
      <w:r w:rsidRPr="00321905">
        <w:rPr>
          <w:rFonts w:ascii="Times New Roman" w:hAnsi="Times New Roman" w:cs="Times New Roman"/>
          <w:sz w:val="24"/>
          <w:szCs w:val="24"/>
        </w:rPr>
        <w:t>1. Консультация: «Особенности психического развития ребенка третьего года жизни».</w:t>
      </w:r>
    </w:p>
    <w:p w:rsidR="00321905" w:rsidRPr="00321905" w:rsidRDefault="00321905" w:rsidP="00321905">
      <w:pPr>
        <w:rPr>
          <w:rFonts w:ascii="Times New Roman" w:hAnsi="Times New Roman" w:cs="Times New Roman"/>
          <w:sz w:val="24"/>
          <w:szCs w:val="24"/>
        </w:rPr>
      </w:pPr>
      <w:r w:rsidRPr="00321905">
        <w:rPr>
          <w:rFonts w:ascii="Times New Roman" w:hAnsi="Times New Roman" w:cs="Times New Roman"/>
          <w:sz w:val="24"/>
          <w:szCs w:val="24"/>
        </w:rPr>
        <w:t xml:space="preserve">      2. Здоровый ребенок – «Вредные привычки. Что делать, если у вас  не ребенок, а </w:t>
      </w:r>
    </w:p>
    <w:p w:rsidR="00321905" w:rsidRPr="00321905" w:rsidRDefault="00321905" w:rsidP="00321905">
      <w:pPr>
        <w:rPr>
          <w:rFonts w:ascii="Times New Roman" w:hAnsi="Times New Roman" w:cs="Times New Roman"/>
          <w:sz w:val="24"/>
          <w:szCs w:val="24"/>
        </w:rPr>
      </w:pPr>
      <w:r w:rsidRPr="00321905">
        <w:rPr>
          <w:rFonts w:ascii="Times New Roman" w:hAnsi="Times New Roman" w:cs="Times New Roman"/>
          <w:sz w:val="24"/>
          <w:szCs w:val="24"/>
        </w:rPr>
        <w:t xml:space="preserve">           « Кусака – Забияка».</w:t>
      </w:r>
    </w:p>
    <w:p w:rsidR="00321905" w:rsidRPr="00321905" w:rsidRDefault="00321905" w:rsidP="00321905">
      <w:pPr>
        <w:rPr>
          <w:rFonts w:ascii="Times New Roman" w:hAnsi="Times New Roman" w:cs="Times New Roman"/>
          <w:sz w:val="24"/>
          <w:szCs w:val="24"/>
        </w:rPr>
      </w:pPr>
      <w:r w:rsidRPr="00321905">
        <w:rPr>
          <w:rFonts w:ascii="Times New Roman" w:hAnsi="Times New Roman" w:cs="Times New Roman"/>
          <w:sz w:val="24"/>
          <w:szCs w:val="24"/>
        </w:rPr>
        <w:t xml:space="preserve">      3. Консультация «Уроки светофора».</w:t>
      </w:r>
    </w:p>
    <w:p w:rsidR="00321905" w:rsidRPr="00321905" w:rsidRDefault="00321905" w:rsidP="0032190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283"/>
        <w:rPr>
          <w:rFonts w:ascii="Times New Roman" w:eastAsia="Times New Roman" w:hAnsi="Times New Roman" w:cs="Times New Roman"/>
          <w:sz w:val="24"/>
          <w:szCs w:val="24"/>
        </w:rPr>
      </w:pPr>
      <w:r w:rsidRPr="00321905">
        <w:rPr>
          <w:rFonts w:ascii="Times New Roman" w:eastAsia="Times New Roman" w:hAnsi="Times New Roman" w:cs="Times New Roman"/>
          <w:sz w:val="24"/>
          <w:szCs w:val="24"/>
        </w:rPr>
        <w:t xml:space="preserve">          4.  Наглядная информация: «Читаем детям – читаем вместе с детьми»</w:t>
      </w:r>
    </w:p>
    <w:p w:rsidR="00321905" w:rsidRPr="00321905" w:rsidRDefault="00321905" w:rsidP="0032190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283"/>
        <w:rPr>
          <w:rFonts w:ascii="Times New Roman" w:eastAsia="Times New Roman" w:hAnsi="Times New Roman" w:cs="Times New Roman"/>
          <w:sz w:val="24"/>
          <w:szCs w:val="24"/>
        </w:rPr>
      </w:pPr>
      <w:r w:rsidRPr="00321905">
        <w:rPr>
          <w:rFonts w:ascii="Times New Roman" w:eastAsia="Times New Roman" w:hAnsi="Times New Roman" w:cs="Times New Roman"/>
          <w:sz w:val="24"/>
          <w:szCs w:val="24"/>
        </w:rPr>
        <w:t xml:space="preserve">          5.  </w:t>
      </w:r>
      <w:r w:rsidRPr="00321905">
        <w:rPr>
          <w:rFonts w:ascii="Times New Roman" w:hAnsi="Times New Roman" w:cs="Times New Roman"/>
          <w:sz w:val="24"/>
          <w:szCs w:val="24"/>
        </w:rPr>
        <w:t>Консультации: - «Не оставляйте малышей одних дома».</w:t>
      </w:r>
      <w:r w:rsidRPr="0032190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21905">
        <w:rPr>
          <w:rFonts w:ascii="Times New Roman" w:eastAsia="Times New Roman" w:hAnsi="Times New Roman" w:cs="Times New Roman"/>
          <w:sz w:val="24"/>
          <w:szCs w:val="24"/>
        </w:rPr>
        <w:tab/>
      </w:r>
      <w:r w:rsidRPr="00321905">
        <w:rPr>
          <w:rFonts w:ascii="Times New Roman" w:eastAsia="Times New Roman" w:hAnsi="Times New Roman" w:cs="Times New Roman"/>
          <w:sz w:val="24"/>
          <w:szCs w:val="24"/>
        </w:rPr>
        <w:tab/>
      </w:r>
      <w:r w:rsidRPr="0032190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21905" w:rsidRPr="00321905" w:rsidRDefault="00321905" w:rsidP="00321905">
      <w:pPr>
        <w:ind w:left="360"/>
        <w:rPr>
          <w:rFonts w:ascii="Times New Roman" w:hAnsi="Times New Roman" w:cs="Times New Roman"/>
          <w:sz w:val="24"/>
          <w:szCs w:val="24"/>
        </w:rPr>
      </w:pPr>
      <w:r w:rsidRPr="00321905">
        <w:rPr>
          <w:rFonts w:ascii="Times New Roman" w:hAnsi="Times New Roman" w:cs="Times New Roman"/>
          <w:sz w:val="24"/>
          <w:szCs w:val="24"/>
        </w:rPr>
        <w:t>6.    Индивидуальные беседы с родителями.</w:t>
      </w:r>
    </w:p>
    <w:p w:rsidR="00321905" w:rsidRPr="00321905" w:rsidRDefault="00321905" w:rsidP="0032190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21905" w:rsidRPr="00321905" w:rsidRDefault="00321905" w:rsidP="0032190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283"/>
        <w:rPr>
          <w:rFonts w:ascii="Times New Roman" w:eastAsia="Times New Roman" w:hAnsi="Times New Roman" w:cs="Times New Roman"/>
          <w:sz w:val="24"/>
          <w:szCs w:val="24"/>
        </w:rPr>
      </w:pPr>
      <w:r w:rsidRPr="00321905">
        <w:rPr>
          <w:rFonts w:ascii="Times New Roman" w:eastAsia="Times New Roman" w:hAnsi="Times New Roman" w:cs="Times New Roman"/>
          <w:sz w:val="24"/>
          <w:szCs w:val="24"/>
        </w:rPr>
        <w:tab/>
      </w:r>
      <w:r w:rsidRPr="0032190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Ноябрь</w:t>
      </w:r>
    </w:p>
    <w:p w:rsidR="00321905" w:rsidRPr="00321905" w:rsidRDefault="00321905" w:rsidP="0032190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283"/>
        <w:rPr>
          <w:rFonts w:ascii="Times New Roman" w:eastAsia="Times New Roman" w:hAnsi="Times New Roman" w:cs="Times New Roman"/>
          <w:sz w:val="24"/>
          <w:szCs w:val="24"/>
        </w:rPr>
      </w:pPr>
    </w:p>
    <w:p w:rsidR="00321905" w:rsidRPr="00321905" w:rsidRDefault="00321905" w:rsidP="0032190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283"/>
        <w:rPr>
          <w:rFonts w:ascii="Times New Roman" w:eastAsia="Times New Roman" w:hAnsi="Times New Roman" w:cs="Times New Roman"/>
          <w:sz w:val="24"/>
          <w:szCs w:val="24"/>
        </w:rPr>
      </w:pPr>
      <w:r w:rsidRPr="0032190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1.  Консультация: «Одежда и обувь для детского сада, для прогулок».</w:t>
      </w:r>
    </w:p>
    <w:p w:rsidR="00321905" w:rsidRPr="00321905" w:rsidRDefault="00321905" w:rsidP="0032190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283"/>
        <w:rPr>
          <w:rFonts w:ascii="Times New Roman" w:eastAsia="Times New Roman" w:hAnsi="Times New Roman" w:cs="Times New Roman"/>
          <w:sz w:val="24"/>
          <w:szCs w:val="24"/>
        </w:rPr>
      </w:pPr>
      <w:r w:rsidRPr="0032190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2. Родительский дневничок. « Игры с малышом осенью».</w:t>
      </w:r>
    </w:p>
    <w:p w:rsidR="00321905" w:rsidRPr="00321905" w:rsidRDefault="00321905" w:rsidP="0032190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283"/>
        <w:rPr>
          <w:rFonts w:ascii="Times New Roman" w:eastAsia="Times New Roman" w:hAnsi="Times New Roman" w:cs="Times New Roman"/>
          <w:sz w:val="24"/>
          <w:szCs w:val="24"/>
        </w:rPr>
      </w:pPr>
      <w:r w:rsidRPr="0032190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3.Консультация: «Роль семьи в формировании навыков самообслуживания».</w:t>
      </w:r>
    </w:p>
    <w:p w:rsidR="00321905" w:rsidRPr="00321905" w:rsidRDefault="00321905" w:rsidP="0032190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283"/>
        <w:rPr>
          <w:rFonts w:ascii="Times New Roman" w:eastAsia="Times New Roman" w:hAnsi="Times New Roman" w:cs="Times New Roman"/>
          <w:sz w:val="24"/>
          <w:szCs w:val="24"/>
        </w:rPr>
      </w:pPr>
      <w:r w:rsidRPr="00321905">
        <w:rPr>
          <w:rFonts w:ascii="Times New Roman" w:eastAsia="Times New Roman" w:hAnsi="Times New Roman" w:cs="Times New Roman"/>
          <w:sz w:val="24"/>
          <w:szCs w:val="24"/>
        </w:rPr>
        <w:t xml:space="preserve">             4.Информация для родителей «Фольклор для маленьких».</w:t>
      </w:r>
    </w:p>
    <w:p w:rsidR="00321905" w:rsidRPr="00321905" w:rsidRDefault="00321905" w:rsidP="0032190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283"/>
        <w:rPr>
          <w:rFonts w:ascii="Times New Roman" w:eastAsia="Times New Roman" w:hAnsi="Times New Roman" w:cs="Times New Roman"/>
          <w:sz w:val="24"/>
          <w:szCs w:val="24"/>
        </w:rPr>
      </w:pPr>
      <w:r w:rsidRPr="00321905">
        <w:rPr>
          <w:rFonts w:ascii="Times New Roman" w:eastAsia="Times New Roman" w:hAnsi="Times New Roman" w:cs="Times New Roman"/>
          <w:sz w:val="24"/>
          <w:szCs w:val="24"/>
        </w:rPr>
        <w:t xml:space="preserve">             5.Папка  передвижка  ко « Дню матери».</w:t>
      </w:r>
    </w:p>
    <w:p w:rsidR="00321905" w:rsidRPr="00321905" w:rsidRDefault="00321905" w:rsidP="0032190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283"/>
        <w:rPr>
          <w:rFonts w:ascii="Times New Roman" w:eastAsia="Times New Roman" w:hAnsi="Times New Roman" w:cs="Times New Roman"/>
          <w:sz w:val="24"/>
          <w:szCs w:val="24"/>
        </w:rPr>
      </w:pPr>
      <w:r w:rsidRPr="0032190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6.Родительское собрание «Воспитание самостоятельности у детей младшего </w:t>
      </w:r>
    </w:p>
    <w:p w:rsidR="00321905" w:rsidRPr="00321905" w:rsidRDefault="00321905" w:rsidP="0032190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283"/>
        <w:rPr>
          <w:rFonts w:ascii="Times New Roman" w:eastAsia="Times New Roman" w:hAnsi="Times New Roman" w:cs="Times New Roman"/>
          <w:sz w:val="24"/>
          <w:szCs w:val="24"/>
        </w:rPr>
      </w:pPr>
      <w:r w:rsidRPr="00321905">
        <w:rPr>
          <w:rFonts w:ascii="Times New Roman" w:eastAsia="Times New Roman" w:hAnsi="Times New Roman" w:cs="Times New Roman"/>
          <w:sz w:val="24"/>
          <w:szCs w:val="24"/>
        </w:rPr>
        <w:t xml:space="preserve">                 Дошкольного возраста».</w:t>
      </w:r>
    </w:p>
    <w:p w:rsidR="00321905" w:rsidRPr="00321905" w:rsidRDefault="00321905" w:rsidP="0032190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283"/>
        <w:rPr>
          <w:rFonts w:ascii="Times New Roman" w:eastAsia="Times New Roman" w:hAnsi="Times New Roman" w:cs="Times New Roman"/>
          <w:sz w:val="24"/>
          <w:szCs w:val="24"/>
        </w:rPr>
      </w:pPr>
    </w:p>
    <w:p w:rsidR="00321905" w:rsidRPr="00321905" w:rsidRDefault="00321905" w:rsidP="0032190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283"/>
        <w:rPr>
          <w:rFonts w:ascii="Times New Roman" w:eastAsia="Times New Roman" w:hAnsi="Times New Roman" w:cs="Times New Roman"/>
          <w:sz w:val="24"/>
          <w:szCs w:val="24"/>
        </w:rPr>
      </w:pPr>
    </w:p>
    <w:p w:rsidR="00321905" w:rsidRPr="00321905" w:rsidRDefault="00321905" w:rsidP="0032190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283"/>
        <w:rPr>
          <w:rFonts w:ascii="Times New Roman" w:eastAsia="Times New Roman" w:hAnsi="Times New Roman" w:cs="Times New Roman"/>
          <w:sz w:val="24"/>
          <w:szCs w:val="24"/>
        </w:rPr>
      </w:pPr>
      <w:r w:rsidRPr="00321905">
        <w:rPr>
          <w:rFonts w:ascii="Times New Roman" w:eastAsia="Times New Roman" w:hAnsi="Times New Roman" w:cs="Times New Roman"/>
          <w:sz w:val="24"/>
          <w:szCs w:val="24"/>
        </w:rPr>
        <w:tab/>
      </w:r>
      <w:r w:rsidRPr="00321905">
        <w:rPr>
          <w:rFonts w:ascii="Times New Roman" w:eastAsia="Times New Roman" w:hAnsi="Times New Roman" w:cs="Times New Roman"/>
          <w:sz w:val="24"/>
          <w:szCs w:val="24"/>
        </w:rPr>
        <w:tab/>
      </w:r>
      <w:r w:rsidRPr="00321905">
        <w:rPr>
          <w:rFonts w:ascii="Times New Roman" w:eastAsia="Times New Roman" w:hAnsi="Times New Roman" w:cs="Times New Roman"/>
          <w:sz w:val="24"/>
          <w:szCs w:val="24"/>
        </w:rPr>
        <w:tab/>
      </w:r>
      <w:r w:rsidRPr="00321905">
        <w:rPr>
          <w:rFonts w:ascii="Times New Roman" w:eastAsia="Times New Roman" w:hAnsi="Times New Roman" w:cs="Times New Roman"/>
          <w:sz w:val="24"/>
          <w:szCs w:val="24"/>
        </w:rPr>
        <w:tab/>
        <w:t>Декабрь</w:t>
      </w:r>
    </w:p>
    <w:p w:rsidR="00321905" w:rsidRPr="00321905" w:rsidRDefault="00321905" w:rsidP="0032190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283"/>
        <w:rPr>
          <w:rFonts w:ascii="Times New Roman" w:eastAsia="Times New Roman" w:hAnsi="Times New Roman" w:cs="Times New Roman"/>
          <w:sz w:val="24"/>
          <w:szCs w:val="24"/>
        </w:rPr>
      </w:pPr>
    </w:p>
    <w:p w:rsidR="00321905" w:rsidRPr="00321905" w:rsidRDefault="00321905" w:rsidP="0032190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283"/>
        <w:rPr>
          <w:rFonts w:ascii="Times New Roman" w:eastAsia="Times New Roman" w:hAnsi="Times New Roman" w:cs="Times New Roman"/>
          <w:sz w:val="24"/>
          <w:szCs w:val="24"/>
        </w:rPr>
      </w:pPr>
      <w:r w:rsidRPr="0032190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1.Родительское дневничок: «Что нужно вам знать о развитии речи детей».</w:t>
      </w:r>
    </w:p>
    <w:p w:rsidR="00321905" w:rsidRPr="00321905" w:rsidRDefault="00321905" w:rsidP="0032190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283"/>
        <w:rPr>
          <w:rFonts w:ascii="Times New Roman" w:eastAsia="Times New Roman" w:hAnsi="Times New Roman" w:cs="Times New Roman"/>
          <w:sz w:val="24"/>
          <w:szCs w:val="24"/>
        </w:rPr>
      </w:pPr>
      <w:r w:rsidRPr="0032190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2.«Пальчиковые игры перед сном»</w:t>
      </w:r>
    </w:p>
    <w:p w:rsidR="00321905" w:rsidRPr="00321905" w:rsidRDefault="00321905" w:rsidP="0032190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283"/>
        <w:rPr>
          <w:rFonts w:ascii="Times New Roman" w:eastAsia="Times New Roman" w:hAnsi="Times New Roman" w:cs="Times New Roman"/>
          <w:sz w:val="24"/>
          <w:szCs w:val="24"/>
        </w:rPr>
      </w:pPr>
      <w:r w:rsidRPr="0032190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3.Консультация для родителей: «Для чего нужны кормушки для птиц».</w:t>
      </w:r>
    </w:p>
    <w:p w:rsidR="00321905" w:rsidRPr="00321905" w:rsidRDefault="00321905" w:rsidP="0032190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283"/>
        <w:rPr>
          <w:rFonts w:ascii="Times New Roman" w:eastAsia="Times New Roman" w:hAnsi="Times New Roman" w:cs="Times New Roman"/>
          <w:sz w:val="24"/>
          <w:szCs w:val="24"/>
        </w:rPr>
      </w:pPr>
      <w:r w:rsidRPr="0032190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4.Памятка для родителей: « Как помочь птицам зимой».</w:t>
      </w:r>
    </w:p>
    <w:p w:rsidR="00321905" w:rsidRPr="00321905" w:rsidRDefault="00321905" w:rsidP="0032190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283"/>
        <w:rPr>
          <w:rFonts w:ascii="Times New Roman" w:eastAsia="Times New Roman" w:hAnsi="Times New Roman" w:cs="Times New Roman"/>
          <w:sz w:val="24"/>
          <w:szCs w:val="24"/>
        </w:rPr>
      </w:pPr>
      <w:r w:rsidRPr="0032190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5.Консультация: «Детство, история, виды игр».</w:t>
      </w:r>
    </w:p>
    <w:p w:rsidR="00321905" w:rsidRPr="00321905" w:rsidRDefault="00321905" w:rsidP="0032190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283"/>
        <w:rPr>
          <w:rFonts w:ascii="Times New Roman" w:eastAsia="Times New Roman" w:hAnsi="Times New Roman" w:cs="Times New Roman"/>
          <w:sz w:val="24"/>
          <w:szCs w:val="24"/>
        </w:rPr>
      </w:pPr>
      <w:r w:rsidRPr="00321905">
        <w:rPr>
          <w:rFonts w:ascii="Times New Roman" w:eastAsia="Times New Roman" w:hAnsi="Times New Roman" w:cs="Times New Roman"/>
          <w:sz w:val="24"/>
          <w:szCs w:val="24"/>
        </w:rPr>
        <w:t xml:space="preserve">              6.Поздравление « С Новым годом, с Новым счастьем!».</w:t>
      </w:r>
    </w:p>
    <w:p w:rsidR="00321905" w:rsidRPr="00321905" w:rsidRDefault="00321905" w:rsidP="0032190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283"/>
        <w:rPr>
          <w:rFonts w:ascii="Times New Roman" w:eastAsia="Times New Roman" w:hAnsi="Times New Roman" w:cs="Times New Roman"/>
          <w:sz w:val="24"/>
          <w:szCs w:val="24"/>
        </w:rPr>
      </w:pPr>
      <w:r w:rsidRPr="0032190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7.Индивидуальные беседы с родителями.</w:t>
      </w:r>
    </w:p>
    <w:p w:rsidR="00321905" w:rsidRPr="00321905" w:rsidRDefault="00321905" w:rsidP="0032190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283"/>
        <w:rPr>
          <w:rFonts w:ascii="Times New Roman" w:eastAsia="Times New Roman" w:hAnsi="Times New Roman" w:cs="Times New Roman"/>
          <w:sz w:val="24"/>
          <w:szCs w:val="24"/>
        </w:rPr>
      </w:pPr>
    </w:p>
    <w:p w:rsidR="00321905" w:rsidRPr="00321905" w:rsidRDefault="00321905" w:rsidP="0032190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283"/>
        <w:rPr>
          <w:rFonts w:ascii="Times New Roman" w:eastAsia="Times New Roman" w:hAnsi="Times New Roman" w:cs="Times New Roman"/>
          <w:sz w:val="24"/>
          <w:szCs w:val="24"/>
        </w:rPr>
      </w:pPr>
      <w:r w:rsidRPr="00321905">
        <w:rPr>
          <w:rFonts w:ascii="Times New Roman" w:eastAsia="Times New Roman" w:hAnsi="Times New Roman" w:cs="Times New Roman"/>
          <w:sz w:val="24"/>
          <w:szCs w:val="24"/>
        </w:rPr>
        <w:tab/>
      </w:r>
      <w:r w:rsidRPr="00321905">
        <w:rPr>
          <w:rFonts w:ascii="Times New Roman" w:eastAsia="Times New Roman" w:hAnsi="Times New Roman" w:cs="Times New Roman"/>
          <w:sz w:val="24"/>
          <w:szCs w:val="24"/>
        </w:rPr>
        <w:tab/>
      </w:r>
      <w:r w:rsidRPr="00321905">
        <w:rPr>
          <w:rFonts w:ascii="Times New Roman" w:eastAsia="Times New Roman" w:hAnsi="Times New Roman" w:cs="Times New Roman"/>
          <w:sz w:val="24"/>
          <w:szCs w:val="24"/>
        </w:rPr>
        <w:tab/>
      </w:r>
      <w:r w:rsidRPr="00321905">
        <w:rPr>
          <w:rFonts w:ascii="Times New Roman" w:eastAsia="Times New Roman" w:hAnsi="Times New Roman" w:cs="Times New Roman"/>
          <w:sz w:val="24"/>
          <w:szCs w:val="24"/>
        </w:rPr>
        <w:tab/>
        <w:t>Январь</w:t>
      </w:r>
    </w:p>
    <w:p w:rsidR="00321905" w:rsidRPr="00321905" w:rsidRDefault="00321905" w:rsidP="0032190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283"/>
        <w:rPr>
          <w:rFonts w:ascii="Times New Roman" w:eastAsia="Times New Roman" w:hAnsi="Times New Roman" w:cs="Times New Roman"/>
          <w:sz w:val="24"/>
          <w:szCs w:val="24"/>
        </w:rPr>
      </w:pPr>
      <w:r w:rsidRPr="0032190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</w:t>
      </w:r>
    </w:p>
    <w:p w:rsidR="00321905" w:rsidRPr="00321905" w:rsidRDefault="00321905" w:rsidP="0032190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283"/>
        <w:rPr>
          <w:rFonts w:ascii="Times New Roman" w:eastAsia="Times New Roman" w:hAnsi="Times New Roman" w:cs="Times New Roman"/>
          <w:sz w:val="24"/>
          <w:szCs w:val="24"/>
        </w:rPr>
      </w:pPr>
    </w:p>
    <w:p w:rsidR="00321905" w:rsidRPr="00321905" w:rsidRDefault="00321905" w:rsidP="0032190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283"/>
        <w:rPr>
          <w:rFonts w:ascii="Times New Roman" w:eastAsia="Times New Roman" w:hAnsi="Times New Roman" w:cs="Times New Roman"/>
          <w:sz w:val="24"/>
          <w:szCs w:val="24"/>
        </w:rPr>
      </w:pPr>
      <w:r w:rsidRPr="0032190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1. Консультация: « Поиграйте с детьми в новые игры в праздничные дни».</w:t>
      </w:r>
    </w:p>
    <w:p w:rsidR="00321905" w:rsidRPr="00321905" w:rsidRDefault="00321905" w:rsidP="0032190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283"/>
        <w:rPr>
          <w:rFonts w:ascii="Times New Roman" w:eastAsia="Times New Roman" w:hAnsi="Times New Roman" w:cs="Times New Roman"/>
          <w:sz w:val="24"/>
          <w:szCs w:val="24"/>
        </w:rPr>
      </w:pPr>
      <w:r w:rsidRPr="0032190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2.Какие игрушки необходимы  детям.</w:t>
      </w:r>
    </w:p>
    <w:p w:rsidR="00321905" w:rsidRPr="00321905" w:rsidRDefault="00321905" w:rsidP="0032190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283"/>
        <w:rPr>
          <w:rFonts w:ascii="Times New Roman" w:eastAsia="Times New Roman" w:hAnsi="Times New Roman" w:cs="Times New Roman"/>
          <w:sz w:val="24"/>
          <w:szCs w:val="24"/>
        </w:rPr>
      </w:pPr>
      <w:r w:rsidRPr="0032190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3. Родительский дневничок: «Зимние забавы».</w:t>
      </w:r>
    </w:p>
    <w:p w:rsidR="00321905" w:rsidRPr="00321905" w:rsidRDefault="00321905" w:rsidP="0032190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283"/>
        <w:rPr>
          <w:rFonts w:ascii="Times New Roman" w:eastAsia="Times New Roman" w:hAnsi="Times New Roman" w:cs="Times New Roman"/>
          <w:sz w:val="24"/>
          <w:szCs w:val="24"/>
        </w:rPr>
      </w:pPr>
      <w:r w:rsidRPr="0032190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4. Памятка для родителей: « Домашний игровой уголок младшего дошкольника. Его </w:t>
      </w:r>
    </w:p>
    <w:p w:rsidR="00321905" w:rsidRPr="00321905" w:rsidRDefault="00321905" w:rsidP="0032190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283"/>
        <w:rPr>
          <w:rFonts w:ascii="Times New Roman" w:eastAsia="Times New Roman" w:hAnsi="Times New Roman" w:cs="Times New Roman"/>
          <w:sz w:val="24"/>
          <w:szCs w:val="24"/>
        </w:rPr>
      </w:pPr>
      <w:r w:rsidRPr="00321905">
        <w:rPr>
          <w:rFonts w:ascii="Times New Roman" w:eastAsia="Times New Roman" w:hAnsi="Times New Roman" w:cs="Times New Roman"/>
          <w:sz w:val="24"/>
          <w:szCs w:val="24"/>
        </w:rPr>
        <w:tab/>
      </w:r>
      <w:r w:rsidRPr="00321905">
        <w:rPr>
          <w:rFonts w:ascii="Times New Roman" w:eastAsia="Times New Roman" w:hAnsi="Times New Roman" w:cs="Times New Roman"/>
          <w:sz w:val="24"/>
          <w:szCs w:val="24"/>
        </w:rPr>
        <w:tab/>
        <w:t xml:space="preserve">   безопасность».</w:t>
      </w:r>
    </w:p>
    <w:p w:rsidR="00321905" w:rsidRPr="00321905" w:rsidRDefault="00321905" w:rsidP="0032190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283"/>
        <w:rPr>
          <w:rFonts w:ascii="Times New Roman" w:eastAsia="Times New Roman" w:hAnsi="Times New Roman" w:cs="Times New Roman"/>
          <w:sz w:val="24"/>
          <w:szCs w:val="24"/>
        </w:rPr>
      </w:pPr>
      <w:r w:rsidRPr="0032190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5. Информация для родителей: «Формирование гигиенических навыков и привычек»</w:t>
      </w:r>
    </w:p>
    <w:p w:rsidR="00321905" w:rsidRPr="00321905" w:rsidRDefault="00321905" w:rsidP="0032190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283"/>
        <w:rPr>
          <w:rFonts w:ascii="Times New Roman" w:eastAsia="Times New Roman" w:hAnsi="Times New Roman" w:cs="Times New Roman"/>
          <w:sz w:val="24"/>
          <w:szCs w:val="24"/>
        </w:rPr>
      </w:pPr>
      <w:r w:rsidRPr="00321905">
        <w:rPr>
          <w:rFonts w:ascii="Times New Roman" w:eastAsia="Times New Roman" w:hAnsi="Times New Roman" w:cs="Times New Roman"/>
          <w:sz w:val="24"/>
          <w:szCs w:val="24"/>
        </w:rPr>
        <w:t xml:space="preserve">               6. Индивидуальные беседы с родителями </w:t>
      </w:r>
    </w:p>
    <w:p w:rsidR="00321905" w:rsidRPr="00321905" w:rsidRDefault="00321905" w:rsidP="0032190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283"/>
        <w:rPr>
          <w:rFonts w:ascii="Times New Roman" w:eastAsia="Times New Roman" w:hAnsi="Times New Roman" w:cs="Times New Roman"/>
          <w:sz w:val="24"/>
          <w:szCs w:val="24"/>
        </w:rPr>
      </w:pPr>
    </w:p>
    <w:p w:rsidR="00321905" w:rsidRPr="00321905" w:rsidRDefault="00321905" w:rsidP="0032190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283"/>
        <w:rPr>
          <w:rFonts w:ascii="Times New Roman" w:eastAsia="Times New Roman" w:hAnsi="Times New Roman" w:cs="Times New Roman"/>
          <w:sz w:val="24"/>
          <w:szCs w:val="24"/>
        </w:rPr>
      </w:pPr>
      <w:r w:rsidRPr="00321905">
        <w:rPr>
          <w:rFonts w:ascii="Times New Roman" w:eastAsia="Times New Roman" w:hAnsi="Times New Roman" w:cs="Times New Roman"/>
          <w:sz w:val="24"/>
          <w:szCs w:val="24"/>
        </w:rPr>
        <w:tab/>
      </w:r>
      <w:r w:rsidRPr="00321905">
        <w:rPr>
          <w:rFonts w:ascii="Times New Roman" w:eastAsia="Times New Roman" w:hAnsi="Times New Roman" w:cs="Times New Roman"/>
          <w:sz w:val="24"/>
          <w:szCs w:val="24"/>
        </w:rPr>
        <w:tab/>
      </w:r>
      <w:r w:rsidRPr="00321905">
        <w:rPr>
          <w:rFonts w:ascii="Times New Roman" w:eastAsia="Times New Roman" w:hAnsi="Times New Roman" w:cs="Times New Roman"/>
          <w:sz w:val="24"/>
          <w:szCs w:val="24"/>
        </w:rPr>
        <w:tab/>
      </w:r>
      <w:r w:rsidRPr="00321905">
        <w:rPr>
          <w:rFonts w:ascii="Times New Roman" w:eastAsia="Times New Roman" w:hAnsi="Times New Roman" w:cs="Times New Roman"/>
          <w:sz w:val="24"/>
          <w:szCs w:val="24"/>
        </w:rPr>
        <w:tab/>
        <w:t>Февраль</w:t>
      </w:r>
    </w:p>
    <w:p w:rsidR="00321905" w:rsidRPr="00321905" w:rsidRDefault="00321905" w:rsidP="0032190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283"/>
        <w:rPr>
          <w:rFonts w:ascii="Times New Roman" w:hAnsi="Times New Roman" w:cs="Times New Roman"/>
          <w:sz w:val="24"/>
          <w:szCs w:val="24"/>
        </w:rPr>
      </w:pPr>
      <w:r w:rsidRPr="00321905">
        <w:rPr>
          <w:rFonts w:ascii="Times New Roman" w:eastAsia="Times New Roman" w:hAnsi="Times New Roman" w:cs="Times New Roman"/>
          <w:sz w:val="24"/>
          <w:szCs w:val="24"/>
        </w:rPr>
        <w:tab/>
      </w:r>
      <w:r w:rsidRPr="00321905">
        <w:rPr>
          <w:rFonts w:ascii="Times New Roman" w:eastAsia="Times New Roman" w:hAnsi="Times New Roman" w:cs="Times New Roman"/>
          <w:sz w:val="24"/>
          <w:szCs w:val="24"/>
        </w:rPr>
        <w:tab/>
        <w:t xml:space="preserve"> 1.    </w:t>
      </w:r>
      <w:r w:rsidRPr="00321905">
        <w:rPr>
          <w:rFonts w:ascii="Times New Roman" w:hAnsi="Times New Roman" w:cs="Times New Roman"/>
          <w:sz w:val="24"/>
          <w:szCs w:val="24"/>
        </w:rPr>
        <w:t>Родительский дневничок «Отец и дочь»</w:t>
      </w:r>
    </w:p>
    <w:p w:rsidR="00321905" w:rsidRPr="00321905" w:rsidRDefault="00321905" w:rsidP="0032190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283"/>
        <w:rPr>
          <w:rFonts w:ascii="Times New Roman" w:hAnsi="Times New Roman" w:cs="Times New Roman"/>
          <w:sz w:val="24"/>
          <w:szCs w:val="24"/>
        </w:rPr>
      </w:pPr>
      <w:r w:rsidRPr="00321905">
        <w:rPr>
          <w:rFonts w:ascii="Times New Roman" w:hAnsi="Times New Roman" w:cs="Times New Roman"/>
          <w:sz w:val="24"/>
          <w:szCs w:val="24"/>
        </w:rPr>
        <w:tab/>
      </w:r>
      <w:r w:rsidRPr="00321905">
        <w:rPr>
          <w:rFonts w:ascii="Times New Roman" w:hAnsi="Times New Roman" w:cs="Times New Roman"/>
          <w:sz w:val="24"/>
          <w:szCs w:val="24"/>
        </w:rPr>
        <w:tab/>
        <w:t xml:space="preserve">  2.     Здоровый ребенок: « Что нужно знать о вирусе гриппа»</w:t>
      </w:r>
    </w:p>
    <w:p w:rsidR="00321905" w:rsidRPr="00321905" w:rsidRDefault="00321905" w:rsidP="0032190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283"/>
        <w:rPr>
          <w:rFonts w:ascii="Times New Roman" w:hAnsi="Times New Roman" w:cs="Times New Roman"/>
          <w:sz w:val="24"/>
          <w:szCs w:val="24"/>
        </w:rPr>
      </w:pPr>
      <w:r w:rsidRPr="00321905">
        <w:rPr>
          <w:rFonts w:ascii="Times New Roman" w:hAnsi="Times New Roman" w:cs="Times New Roman"/>
          <w:sz w:val="24"/>
          <w:szCs w:val="24"/>
        </w:rPr>
        <w:tab/>
      </w:r>
      <w:r w:rsidRPr="00321905">
        <w:rPr>
          <w:rFonts w:ascii="Times New Roman" w:hAnsi="Times New Roman" w:cs="Times New Roman"/>
          <w:sz w:val="24"/>
          <w:szCs w:val="24"/>
        </w:rPr>
        <w:tab/>
        <w:t xml:space="preserve">  3.     Родительское собрание: «Истоки детских капризов».</w:t>
      </w:r>
    </w:p>
    <w:p w:rsidR="00321905" w:rsidRPr="00321905" w:rsidRDefault="00321905" w:rsidP="0032190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21905">
        <w:rPr>
          <w:rFonts w:ascii="Times New Roman" w:eastAsia="Times New Roman" w:hAnsi="Times New Roman" w:cs="Times New Roman"/>
          <w:sz w:val="24"/>
          <w:szCs w:val="24"/>
        </w:rPr>
        <w:t xml:space="preserve">             4.   Консультация «Развитие чувства цвета у детей раннего дошкольного возраста»</w:t>
      </w:r>
    </w:p>
    <w:p w:rsidR="00321905" w:rsidRPr="00321905" w:rsidRDefault="00321905" w:rsidP="0032190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283"/>
        <w:rPr>
          <w:rFonts w:ascii="Times New Roman" w:eastAsia="Times New Roman" w:hAnsi="Times New Roman" w:cs="Times New Roman"/>
          <w:sz w:val="24"/>
          <w:szCs w:val="24"/>
        </w:rPr>
      </w:pPr>
      <w:r w:rsidRPr="0032190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Pr="00321905">
        <w:rPr>
          <w:rFonts w:ascii="Times New Roman" w:hAnsi="Times New Roman" w:cs="Times New Roman"/>
          <w:sz w:val="24"/>
          <w:szCs w:val="24"/>
        </w:rPr>
        <w:t xml:space="preserve">.  5.     Оформление папки – передвижки: «Игры по воспитанию звуковой культуры речи»  </w:t>
      </w:r>
      <w:r w:rsidRPr="0032190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21905" w:rsidRPr="00321905" w:rsidRDefault="00321905" w:rsidP="0032190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283"/>
        <w:rPr>
          <w:rFonts w:ascii="Times New Roman" w:hAnsi="Times New Roman" w:cs="Times New Roman"/>
          <w:sz w:val="24"/>
          <w:szCs w:val="24"/>
        </w:rPr>
      </w:pPr>
      <w:r w:rsidRPr="0032190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321905">
        <w:rPr>
          <w:rFonts w:ascii="Times New Roman" w:eastAsia="Times New Roman" w:hAnsi="Times New Roman" w:cs="Times New Roman"/>
          <w:sz w:val="24"/>
          <w:szCs w:val="24"/>
        </w:rPr>
        <w:tab/>
        <w:t xml:space="preserve">  6.    Индивидуальные беседы с родителями</w:t>
      </w:r>
      <w:r w:rsidRPr="0032190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1905" w:rsidRPr="00321905" w:rsidRDefault="00321905" w:rsidP="0032190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283"/>
        <w:rPr>
          <w:rFonts w:ascii="Times New Roman" w:hAnsi="Times New Roman" w:cs="Times New Roman"/>
          <w:sz w:val="24"/>
          <w:szCs w:val="24"/>
        </w:rPr>
      </w:pPr>
      <w:r w:rsidRPr="003219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321905" w:rsidRPr="00321905" w:rsidRDefault="00321905" w:rsidP="0032190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283"/>
        <w:rPr>
          <w:rFonts w:ascii="Times New Roman" w:hAnsi="Times New Roman" w:cs="Times New Roman"/>
          <w:sz w:val="24"/>
          <w:szCs w:val="24"/>
        </w:rPr>
      </w:pPr>
    </w:p>
    <w:p w:rsidR="00321905" w:rsidRPr="00321905" w:rsidRDefault="00321905" w:rsidP="0032190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283"/>
        <w:rPr>
          <w:rFonts w:ascii="Times New Roman" w:hAnsi="Times New Roman" w:cs="Times New Roman"/>
          <w:sz w:val="24"/>
          <w:szCs w:val="24"/>
        </w:rPr>
      </w:pPr>
      <w:r w:rsidRPr="00321905">
        <w:rPr>
          <w:rFonts w:ascii="Times New Roman" w:hAnsi="Times New Roman" w:cs="Times New Roman"/>
          <w:sz w:val="24"/>
          <w:szCs w:val="24"/>
        </w:rPr>
        <w:tab/>
      </w:r>
      <w:r w:rsidRPr="00321905">
        <w:rPr>
          <w:rFonts w:ascii="Times New Roman" w:hAnsi="Times New Roman" w:cs="Times New Roman"/>
          <w:sz w:val="24"/>
          <w:szCs w:val="24"/>
        </w:rPr>
        <w:tab/>
      </w:r>
      <w:r w:rsidRPr="00321905">
        <w:rPr>
          <w:rFonts w:ascii="Times New Roman" w:hAnsi="Times New Roman" w:cs="Times New Roman"/>
          <w:sz w:val="24"/>
          <w:szCs w:val="24"/>
        </w:rPr>
        <w:tab/>
      </w:r>
      <w:r w:rsidRPr="00321905">
        <w:rPr>
          <w:rFonts w:ascii="Times New Roman" w:hAnsi="Times New Roman" w:cs="Times New Roman"/>
          <w:sz w:val="24"/>
          <w:szCs w:val="24"/>
        </w:rPr>
        <w:tab/>
        <w:t>Март</w:t>
      </w:r>
    </w:p>
    <w:p w:rsidR="00321905" w:rsidRPr="00321905" w:rsidRDefault="00321905" w:rsidP="0032190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283"/>
        <w:rPr>
          <w:rFonts w:ascii="Times New Roman" w:hAnsi="Times New Roman" w:cs="Times New Roman"/>
          <w:sz w:val="24"/>
          <w:szCs w:val="24"/>
        </w:rPr>
      </w:pPr>
    </w:p>
    <w:p w:rsidR="00321905" w:rsidRPr="00321905" w:rsidRDefault="00321905" w:rsidP="0032190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283"/>
        <w:rPr>
          <w:rFonts w:ascii="Times New Roman" w:hAnsi="Times New Roman" w:cs="Times New Roman"/>
          <w:sz w:val="24"/>
          <w:szCs w:val="24"/>
        </w:rPr>
      </w:pPr>
      <w:r w:rsidRPr="00321905">
        <w:rPr>
          <w:rFonts w:ascii="Times New Roman" w:hAnsi="Times New Roman" w:cs="Times New Roman"/>
          <w:sz w:val="24"/>
          <w:szCs w:val="24"/>
        </w:rPr>
        <w:tab/>
      </w:r>
      <w:r w:rsidRPr="00321905">
        <w:rPr>
          <w:rFonts w:ascii="Times New Roman" w:hAnsi="Times New Roman" w:cs="Times New Roman"/>
          <w:sz w:val="24"/>
          <w:szCs w:val="24"/>
        </w:rPr>
        <w:tab/>
        <w:t xml:space="preserve">    1.    Выставка фото ко дню матери: « Пусть всегда будет солнце…….»</w:t>
      </w:r>
    </w:p>
    <w:p w:rsidR="00321905" w:rsidRPr="00321905" w:rsidRDefault="00321905" w:rsidP="0032190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283"/>
        <w:rPr>
          <w:rFonts w:ascii="Times New Roman" w:hAnsi="Times New Roman" w:cs="Times New Roman"/>
          <w:sz w:val="24"/>
          <w:szCs w:val="24"/>
        </w:rPr>
      </w:pPr>
      <w:r w:rsidRPr="00321905">
        <w:rPr>
          <w:rFonts w:ascii="Times New Roman" w:hAnsi="Times New Roman" w:cs="Times New Roman"/>
          <w:sz w:val="24"/>
          <w:szCs w:val="24"/>
        </w:rPr>
        <w:tab/>
      </w:r>
      <w:r w:rsidRPr="00321905">
        <w:rPr>
          <w:rFonts w:ascii="Times New Roman" w:hAnsi="Times New Roman" w:cs="Times New Roman"/>
          <w:sz w:val="24"/>
          <w:szCs w:val="24"/>
        </w:rPr>
        <w:tab/>
        <w:t xml:space="preserve">    2.     Консультация: «Роль игры в воспитании ребенка».</w:t>
      </w:r>
    </w:p>
    <w:p w:rsidR="00321905" w:rsidRPr="00321905" w:rsidRDefault="00321905" w:rsidP="0032190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283"/>
        <w:rPr>
          <w:rFonts w:ascii="Times New Roman" w:hAnsi="Times New Roman" w:cs="Times New Roman"/>
          <w:sz w:val="24"/>
          <w:szCs w:val="24"/>
        </w:rPr>
      </w:pPr>
      <w:r w:rsidRPr="00321905">
        <w:rPr>
          <w:rFonts w:ascii="Times New Roman" w:hAnsi="Times New Roman" w:cs="Times New Roman"/>
          <w:sz w:val="24"/>
          <w:szCs w:val="24"/>
        </w:rPr>
        <w:tab/>
      </w:r>
      <w:r w:rsidRPr="00321905">
        <w:rPr>
          <w:rFonts w:ascii="Times New Roman" w:hAnsi="Times New Roman" w:cs="Times New Roman"/>
          <w:sz w:val="24"/>
          <w:szCs w:val="24"/>
        </w:rPr>
        <w:tab/>
        <w:t xml:space="preserve">    3.      Родительский дневничок «Мама, я сам»  </w:t>
      </w:r>
    </w:p>
    <w:p w:rsidR="00321905" w:rsidRPr="00321905" w:rsidRDefault="00321905" w:rsidP="0032190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283"/>
        <w:rPr>
          <w:rFonts w:ascii="Times New Roman" w:eastAsia="Times New Roman" w:hAnsi="Times New Roman" w:cs="Times New Roman"/>
          <w:sz w:val="24"/>
          <w:szCs w:val="24"/>
        </w:rPr>
      </w:pPr>
      <w:r w:rsidRPr="00321905">
        <w:rPr>
          <w:rFonts w:ascii="Times New Roman" w:eastAsia="Times New Roman" w:hAnsi="Times New Roman" w:cs="Times New Roman"/>
          <w:sz w:val="24"/>
          <w:szCs w:val="24"/>
        </w:rPr>
        <w:t xml:space="preserve">                    4.    Консультация «Роль семьи в формировании навыков самообслуживания»\</w:t>
      </w:r>
    </w:p>
    <w:p w:rsidR="00321905" w:rsidRPr="00321905" w:rsidRDefault="00321905" w:rsidP="0032190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2190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«Я сам!»</w:t>
      </w:r>
    </w:p>
    <w:p w:rsidR="00321905" w:rsidRPr="00321905" w:rsidRDefault="00321905" w:rsidP="00321905">
      <w:pPr>
        <w:pStyle w:val="a3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1905">
        <w:rPr>
          <w:rFonts w:ascii="Times New Roman" w:eastAsia="Times New Roman" w:hAnsi="Times New Roman" w:cs="Times New Roman"/>
          <w:sz w:val="24"/>
          <w:szCs w:val="24"/>
        </w:rPr>
        <w:t>Индивидуальные беседы с родителями.</w:t>
      </w:r>
    </w:p>
    <w:p w:rsidR="00321905" w:rsidRPr="00321905" w:rsidRDefault="00321905" w:rsidP="0032190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960"/>
        <w:rPr>
          <w:rFonts w:ascii="Times New Roman" w:eastAsia="Times New Roman" w:hAnsi="Times New Roman" w:cs="Times New Roman"/>
          <w:sz w:val="24"/>
          <w:szCs w:val="24"/>
        </w:rPr>
      </w:pPr>
    </w:p>
    <w:p w:rsidR="00321905" w:rsidRPr="00321905" w:rsidRDefault="00321905" w:rsidP="0032190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283"/>
        <w:rPr>
          <w:rFonts w:ascii="Times New Roman" w:hAnsi="Times New Roman" w:cs="Times New Roman"/>
          <w:sz w:val="24"/>
          <w:szCs w:val="24"/>
        </w:rPr>
      </w:pPr>
      <w:r w:rsidRPr="00321905">
        <w:rPr>
          <w:rFonts w:ascii="Times New Roman" w:hAnsi="Times New Roman" w:cs="Times New Roman"/>
          <w:sz w:val="24"/>
          <w:szCs w:val="24"/>
        </w:rPr>
        <w:tab/>
      </w:r>
      <w:r w:rsidRPr="00321905">
        <w:rPr>
          <w:rFonts w:ascii="Times New Roman" w:hAnsi="Times New Roman" w:cs="Times New Roman"/>
          <w:sz w:val="24"/>
          <w:szCs w:val="24"/>
        </w:rPr>
        <w:tab/>
      </w:r>
      <w:r w:rsidRPr="00321905">
        <w:rPr>
          <w:rFonts w:ascii="Times New Roman" w:hAnsi="Times New Roman" w:cs="Times New Roman"/>
          <w:sz w:val="24"/>
          <w:szCs w:val="24"/>
        </w:rPr>
        <w:tab/>
      </w:r>
      <w:r w:rsidRPr="00321905">
        <w:rPr>
          <w:rFonts w:ascii="Times New Roman" w:hAnsi="Times New Roman" w:cs="Times New Roman"/>
          <w:sz w:val="24"/>
          <w:szCs w:val="24"/>
        </w:rPr>
        <w:tab/>
        <w:t>Апрель</w:t>
      </w:r>
    </w:p>
    <w:p w:rsidR="00321905" w:rsidRPr="00321905" w:rsidRDefault="00321905" w:rsidP="0032190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283"/>
        <w:rPr>
          <w:rFonts w:ascii="Times New Roman" w:hAnsi="Times New Roman" w:cs="Times New Roman"/>
          <w:sz w:val="24"/>
          <w:szCs w:val="24"/>
        </w:rPr>
      </w:pPr>
    </w:p>
    <w:p w:rsidR="00321905" w:rsidRPr="00321905" w:rsidRDefault="00321905" w:rsidP="0032190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283"/>
        <w:rPr>
          <w:rFonts w:ascii="Times New Roman" w:hAnsi="Times New Roman" w:cs="Times New Roman"/>
          <w:sz w:val="24"/>
          <w:szCs w:val="24"/>
        </w:rPr>
      </w:pPr>
      <w:r w:rsidRPr="00321905">
        <w:rPr>
          <w:rFonts w:ascii="Times New Roman" w:hAnsi="Times New Roman" w:cs="Times New Roman"/>
          <w:sz w:val="24"/>
          <w:szCs w:val="24"/>
        </w:rPr>
        <w:tab/>
      </w:r>
      <w:r w:rsidRPr="00321905">
        <w:rPr>
          <w:rFonts w:ascii="Times New Roman" w:hAnsi="Times New Roman" w:cs="Times New Roman"/>
          <w:sz w:val="24"/>
          <w:szCs w:val="24"/>
        </w:rPr>
        <w:tab/>
        <w:t xml:space="preserve">    1.   Фотовыставка: « Мама я сам!»</w:t>
      </w:r>
    </w:p>
    <w:p w:rsidR="00321905" w:rsidRPr="00321905" w:rsidRDefault="00321905" w:rsidP="0032190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283"/>
        <w:rPr>
          <w:rFonts w:ascii="Times New Roman" w:hAnsi="Times New Roman" w:cs="Times New Roman"/>
          <w:sz w:val="24"/>
          <w:szCs w:val="24"/>
        </w:rPr>
      </w:pPr>
      <w:r w:rsidRPr="00321905">
        <w:rPr>
          <w:rFonts w:ascii="Times New Roman" w:hAnsi="Times New Roman" w:cs="Times New Roman"/>
          <w:sz w:val="24"/>
          <w:szCs w:val="24"/>
        </w:rPr>
        <w:tab/>
      </w:r>
      <w:r w:rsidRPr="00321905">
        <w:rPr>
          <w:rFonts w:ascii="Times New Roman" w:hAnsi="Times New Roman" w:cs="Times New Roman"/>
          <w:sz w:val="24"/>
          <w:szCs w:val="24"/>
        </w:rPr>
        <w:tab/>
        <w:t xml:space="preserve">    2.   Родительское собрание: « Почему ребенку нужна игра».</w:t>
      </w:r>
    </w:p>
    <w:p w:rsidR="00321905" w:rsidRPr="00321905" w:rsidRDefault="00321905" w:rsidP="0032190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283"/>
        <w:rPr>
          <w:rFonts w:ascii="Times New Roman" w:hAnsi="Times New Roman" w:cs="Times New Roman"/>
          <w:sz w:val="24"/>
          <w:szCs w:val="24"/>
        </w:rPr>
      </w:pPr>
      <w:r w:rsidRPr="00321905">
        <w:rPr>
          <w:rFonts w:ascii="Times New Roman" w:hAnsi="Times New Roman" w:cs="Times New Roman"/>
          <w:sz w:val="24"/>
          <w:szCs w:val="24"/>
        </w:rPr>
        <w:tab/>
      </w:r>
      <w:r w:rsidRPr="00321905">
        <w:rPr>
          <w:rFonts w:ascii="Times New Roman" w:hAnsi="Times New Roman" w:cs="Times New Roman"/>
          <w:sz w:val="24"/>
          <w:szCs w:val="24"/>
        </w:rPr>
        <w:tab/>
        <w:t xml:space="preserve">    3.   Консультация: «Первые трудовые поручения детям»\</w:t>
      </w:r>
    </w:p>
    <w:p w:rsidR="00321905" w:rsidRPr="00321905" w:rsidRDefault="00321905" w:rsidP="0032190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21905">
        <w:rPr>
          <w:rFonts w:ascii="Times New Roman" w:eastAsia="Times New Roman" w:hAnsi="Times New Roman" w:cs="Times New Roman"/>
          <w:sz w:val="24"/>
          <w:szCs w:val="24"/>
        </w:rPr>
        <w:t xml:space="preserve">               4.  Информация «Ладушки </w:t>
      </w:r>
      <w:r w:rsidRPr="00321905">
        <w:rPr>
          <w:rFonts w:ascii="Times New Roman" w:eastAsia="Times New Roman" w:hAnsi="Times New Roman" w:cs="Times New Roman"/>
          <w:i/>
          <w:sz w:val="24"/>
          <w:szCs w:val="24"/>
        </w:rPr>
        <w:t>– ладушки» (о развитии мелкой моторики)</w:t>
      </w:r>
      <w:r w:rsidRPr="0032190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21905" w:rsidRPr="00321905" w:rsidRDefault="00321905" w:rsidP="0032190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1905">
        <w:rPr>
          <w:rFonts w:ascii="Times New Roman" w:eastAsia="Times New Roman" w:hAnsi="Times New Roman" w:cs="Times New Roman"/>
          <w:sz w:val="24"/>
          <w:szCs w:val="24"/>
        </w:rPr>
        <w:t xml:space="preserve">               5.   Консультация «Дети -  наша общая забота»</w:t>
      </w:r>
    </w:p>
    <w:p w:rsidR="00321905" w:rsidRPr="00321905" w:rsidRDefault="00321905" w:rsidP="0032190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21905">
        <w:rPr>
          <w:rFonts w:ascii="Times New Roman" w:hAnsi="Times New Roman" w:cs="Times New Roman"/>
          <w:sz w:val="24"/>
          <w:szCs w:val="24"/>
        </w:rPr>
        <w:t xml:space="preserve">    6.    День открытых  дверей.</w:t>
      </w:r>
    </w:p>
    <w:p w:rsidR="00321905" w:rsidRPr="00321905" w:rsidRDefault="00321905" w:rsidP="0032190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321905" w:rsidRPr="00321905" w:rsidRDefault="00321905" w:rsidP="0032190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21905">
        <w:rPr>
          <w:rFonts w:ascii="Times New Roman" w:hAnsi="Times New Roman" w:cs="Times New Roman"/>
          <w:sz w:val="24"/>
          <w:szCs w:val="24"/>
        </w:rPr>
        <w:tab/>
      </w:r>
      <w:r w:rsidRPr="00321905">
        <w:rPr>
          <w:rFonts w:ascii="Times New Roman" w:hAnsi="Times New Roman" w:cs="Times New Roman"/>
          <w:sz w:val="24"/>
          <w:szCs w:val="24"/>
        </w:rPr>
        <w:tab/>
        <w:t>Май</w:t>
      </w:r>
    </w:p>
    <w:p w:rsidR="00321905" w:rsidRPr="00321905" w:rsidRDefault="00321905" w:rsidP="0032190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21905">
        <w:rPr>
          <w:rFonts w:ascii="Times New Roman" w:hAnsi="Times New Roman" w:cs="Times New Roman"/>
          <w:sz w:val="24"/>
          <w:szCs w:val="24"/>
        </w:rPr>
        <w:t xml:space="preserve">      1.     Папка—передвижка ко Дню Победы. «Посещение памятных мест».</w:t>
      </w:r>
    </w:p>
    <w:p w:rsidR="00321905" w:rsidRPr="00321905" w:rsidRDefault="00321905" w:rsidP="0032190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21905">
        <w:rPr>
          <w:rFonts w:ascii="Times New Roman" w:hAnsi="Times New Roman" w:cs="Times New Roman"/>
          <w:sz w:val="24"/>
          <w:szCs w:val="24"/>
        </w:rPr>
        <w:t xml:space="preserve">                (Фото родителей с детьми).</w:t>
      </w:r>
    </w:p>
    <w:p w:rsidR="00321905" w:rsidRPr="00321905" w:rsidRDefault="00321905" w:rsidP="00321905">
      <w:pPr>
        <w:rPr>
          <w:rFonts w:ascii="Times New Roman" w:hAnsi="Times New Roman" w:cs="Times New Roman"/>
          <w:sz w:val="24"/>
          <w:szCs w:val="24"/>
        </w:rPr>
      </w:pPr>
      <w:r w:rsidRPr="00321905">
        <w:rPr>
          <w:rFonts w:ascii="Times New Roman" w:hAnsi="Times New Roman" w:cs="Times New Roman"/>
          <w:sz w:val="24"/>
          <w:szCs w:val="24"/>
        </w:rPr>
        <w:t xml:space="preserve"> .               2.    Консультация -«Вредные привычки  детей – Учим творить!…» \</w:t>
      </w:r>
    </w:p>
    <w:p w:rsidR="00321905" w:rsidRPr="00321905" w:rsidRDefault="00321905" w:rsidP="00321905">
      <w:pPr>
        <w:rPr>
          <w:rFonts w:ascii="Times New Roman" w:hAnsi="Times New Roman" w:cs="Times New Roman"/>
          <w:sz w:val="24"/>
          <w:szCs w:val="24"/>
        </w:rPr>
      </w:pPr>
      <w:r w:rsidRPr="00321905">
        <w:rPr>
          <w:rFonts w:ascii="Times New Roman" w:hAnsi="Times New Roman" w:cs="Times New Roman"/>
          <w:sz w:val="24"/>
          <w:szCs w:val="24"/>
        </w:rPr>
        <w:t>.                3.    Памятка для родителей. Тема: «Чаще читайте детям».\</w:t>
      </w:r>
    </w:p>
    <w:p w:rsidR="00321905" w:rsidRPr="00321905" w:rsidRDefault="00321905" w:rsidP="0032190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21905">
        <w:rPr>
          <w:rFonts w:ascii="Times New Roman" w:hAnsi="Times New Roman" w:cs="Times New Roman"/>
          <w:sz w:val="24"/>
          <w:szCs w:val="24"/>
        </w:rPr>
        <w:t xml:space="preserve">       4.     Оформление папки « Лето пришло радость принесло»</w:t>
      </w:r>
    </w:p>
    <w:p w:rsidR="00321905" w:rsidRPr="00321905" w:rsidRDefault="00321905" w:rsidP="0032190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21905">
        <w:rPr>
          <w:rFonts w:ascii="Times New Roman" w:hAnsi="Times New Roman" w:cs="Times New Roman"/>
          <w:sz w:val="24"/>
          <w:szCs w:val="24"/>
        </w:rPr>
        <w:t xml:space="preserve">       5.      Здоровый ребенок: «Первая помощь при укусе насекомых».</w:t>
      </w:r>
    </w:p>
    <w:p w:rsidR="00321905" w:rsidRPr="00321905" w:rsidRDefault="00321905" w:rsidP="0032190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21905">
        <w:rPr>
          <w:rFonts w:ascii="Times New Roman" w:hAnsi="Times New Roman" w:cs="Times New Roman"/>
          <w:sz w:val="24"/>
          <w:szCs w:val="24"/>
        </w:rPr>
        <w:t xml:space="preserve">       6.      Акция «Просто так».</w:t>
      </w:r>
    </w:p>
    <w:p w:rsidR="00321905" w:rsidRPr="00321905" w:rsidRDefault="00321905" w:rsidP="00321905">
      <w:pPr>
        <w:rPr>
          <w:rFonts w:ascii="Times New Roman" w:hAnsi="Times New Roman" w:cs="Times New Roman"/>
          <w:sz w:val="24"/>
          <w:szCs w:val="24"/>
        </w:rPr>
      </w:pPr>
    </w:p>
    <w:p w:rsidR="008E7515" w:rsidRPr="00321905" w:rsidRDefault="008E7515" w:rsidP="00321905">
      <w:pPr>
        <w:spacing w:after="0"/>
        <w:rPr>
          <w:rFonts w:ascii="Times New Roman" w:hAnsi="Times New Roman"/>
          <w:b/>
          <w:sz w:val="32"/>
          <w:szCs w:val="32"/>
          <w:lang w:val="en-US"/>
        </w:rPr>
      </w:pPr>
    </w:p>
    <w:p w:rsidR="008E7515" w:rsidRDefault="008E7515" w:rsidP="008E751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8E7515" w:rsidRDefault="008E7515" w:rsidP="008E751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8E7515" w:rsidRDefault="008E7515" w:rsidP="008E751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8E7515" w:rsidRPr="00A87AA7" w:rsidRDefault="008E7515" w:rsidP="008E751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87AA7">
        <w:rPr>
          <w:rFonts w:ascii="Times New Roman" w:hAnsi="Times New Roman"/>
          <w:b/>
          <w:sz w:val="32"/>
          <w:szCs w:val="32"/>
        </w:rPr>
        <w:t>РАСПОРЯДОК ДНЯ ДЕТЕ</w:t>
      </w:r>
      <w:r>
        <w:rPr>
          <w:rFonts w:ascii="Times New Roman" w:hAnsi="Times New Roman"/>
          <w:b/>
          <w:sz w:val="32"/>
          <w:szCs w:val="32"/>
        </w:rPr>
        <w:t>Й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Правильный распорядок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аспорядка является его соответствие возраст</w:t>
      </w:r>
      <w:r>
        <w:rPr>
          <w:rFonts w:ascii="Times New Roman" w:hAnsi="Times New Roman"/>
          <w:sz w:val="28"/>
          <w:szCs w:val="28"/>
        </w:rPr>
        <w:t>ным психофизиологическим особен</w:t>
      </w:r>
      <w:r w:rsidRPr="004535C6">
        <w:rPr>
          <w:rFonts w:ascii="Times New Roman" w:hAnsi="Times New Roman"/>
          <w:sz w:val="28"/>
          <w:szCs w:val="28"/>
        </w:rPr>
        <w:t xml:space="preserve">ностям детей. Следует стремиться к тому, чтобы приблизить режим дня к индивидуальным особенностям ребенка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В таблице приведены примерные режимы дня для различных возрастных групп. Режим дня составлен с расчетом на 12-часовое пребывание ребенка в детском саду. При выборе иной длительности пребывания ребенка дошкольная орг</w:t>
      </w:r>
      <w:r>
        <w:rPr>
          <w:rFonts w:ascii="Times New Roman" w:hAnsi="Times New Roman"/>
          <w:sz w:val="28"/>
          <w:szCs w:val="28"/>
        </w:rPr>
        <w:t>анизация самостоятельно состав</w:t>
      </w:r>
      <w:r w:rsidRPr="004535C6">
        <w:rPr>
          <w:rFonts w:ascii="Times New Roman" w:hAnsi="Times New Roman"/>
          <w:sz w:val="28"/>
          <w:szCs w:val="28"/>
        </w:rPr>
        <w:t xml:space="preserve">ляет режим дня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В режиме дня указана общая длительность занятий, включая перерывы между их различными видами. Педагог самос</w:t>
      </w:r>
      <w:r>
        <w:rPr>
          <w:rFonts w:ascii="Times New Roman" w:hAnsi="Times New Roman"/>
          <w:sz w:val="28"/>
          <w:szCs w:val="28"/>
        </w:rPr>
        <w:t>тоятельно дозирует объем образ</w:t>
      </w:r>
      <w:r w:rsidRPr="004535C6">
        <w:rPr>
          <w:rFonts w:ascii="Times New Roman" w:hAnsi="Times New Roman"/>
          <w:sz w:val="28"/>
          <w:szCs w:val="28"/>
        </w:rPr>
        <w:t xml:space="preserve">вательной нагрузки, не превышая при этом </w:t>
      </w:r>
      <w:r>
        <w:rPr>
          <w:rFonts w:ascii="Times New Roman" w:hAnsi="Times New Roman"/>
          <w:sz w:val="28"/>
          <w:szCs w:val="28"/>
        </w:rPr>
        <w:t>максимально допустимую санитар</w:t>
      </w:r>
      <w:r w:rsidRPr="004535C6">
        <w:rPr>
          <w:rFonts w:ascii="Times New Roman" w:hAnsi="Times New Roman"/>
          <w:sz w:val="28"/>
          <w:szCs w:val="28"/>
        </w:rPr>
        <w:t xml:space="preserve">но-эпидемиологическими правилами и нормативами нагрузку. В теплое время года часть занятий можно проводить на участке во время прогулки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В середине занятий статического характера рекомендуется проводить физкультминутки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Занятия по дополнительному образованию (студии, кружки, секции и т. п.) для детей дошкольного возраста недопустимо проводить за счет времени, отведенного на прогулку и дневной сон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Распорядок дня является примерным, его можно корректировать с учетом особенностей работы конкретного дошкольного учреждения (контингента детей, климата в регионе, наличия бассейна, времени года, длительности светового дня и т. п.)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Важно, чтобы каждый ребенок чувствовал себя в детском саду ком-фортно, безопасно; знал, что его здесь любят, что о нем позаботятся. Повышенное внимание надо уделять дет</w:t>
      </w:r>
      <w:r>
        <w:rPr>
          <w:rFonts w:ascii="Times New Roman" w:hAnsi="Times New Roman"/>
          <w:sz w:val="28"/>
          <w:szCs w:val="28"/>
        </w:rPr>
        <w:t>ям, которые неохотно расста</w:t>
      </w:r>
      <w:r w:rsidRPr="004535C6">
        <w:rPr>
          <w:rFonts w:ascii="Times New Roman" w:hAnsi="Times New Roman"/>
          <w:sz w:val="28"/>
          <w:szCs w:val="28"/>
        </w:rPr>
        <w:t xml:space="preserve">ются с родителями и не хотят оставаться в группе, особенно в период адаптации к детскому саду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Pr="00484FB6" w:rsidRDefault="008E7515" w:rsidP="008E75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84FB6">
        <w:rPr>
          <w:rFonts w:ascii="Times New Roman" w:hAnsi="Times New Roman"/>
          <w:b/>
          <w:sz w:val="28"/>
          <w:szCs w:val="28"/>
        </w:rPr>
        <w:t>Особенности организации режимных моментов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Осуществляя режимные моменты, необходимо учитывать индиви- дуальные особенности детей (длительность сна, вкусовые предпочтения, темп деятельности и т. д.). Приближен</w:t>
      </w:r>
      <w:r>
        <w:rPr>
          <w:rFonts w:ascii="Times New Roman" w:hAnsi="Times New Roman"/>
          <w:sz w:val="28"/>
          <w:szCs w:val="28"/>
        </w:rPr>
        <w:t>ный к индивидуальным особеннос</w:t>
      </w:r>
      <w:r w:rsidRPr="004535C6">
        <w:rPr>
          <w:rFonts w:ascii="Times New Roman" w:hAnsi="Times New Roman"/>
          <w:sz w:val="28"/>
          <w:szCs w:val="28"/>
        </w:rPr>
        <w:t xml:space="preserve">тям </w:t>
      </w:r>
      <w:r w:rsidRPr="004535C6">
        <w:rPr>
          <w:rFonts w:ascii="Times New Roman" w:hAnsi="Times New Roman"/>
          <w:sz w:val="28"/>
          <w:szCs w:val="28"/>
        </w:rPr>
        <w:lastRenderedPageBreak/>
        <w:t xml:space="preserve">ребенка режим детского сада способствует его комфорту, хорошему настроению и активности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B7C0F">
        <w:rPr>
          <w:rFonts w:ascii="Times New Roman" w:hAnsi="Times New Roman"/>
          <w:b/>
          <w:sz w:val="28"/>
          <w:szCs w:val="28"/>
        </w:rPr>
        <w:t>Прием пищи.</w:t>
      </w:r>
      <w:r w:rsidRPr="004535C6">
        <w:rPr>
          <w:rFonts w:ascii="Times New Roman" w:hAnsi="Times New Roman"/>
          <w:sz w:val="28"/>
          <w:szCs w:val="28"/>
        </w:rPr>
        <w:t xml:space="preserve"> Не следует заставлять детей есть, важно, чтобы они ели с аппетитом. Дети едят охотнее, если предоставлять им право выбора блюд (хотя бы из двух блюд). Надо учитывать, что дети едят с разной скоростью, поэтому следует предоставлять им возможность принимать пищу в своем темпе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Недопустимо заставлять ребенка сидеть за столом в ожидании еды или после ее приема. Поев, ребенок может поблагодарить и заняться са-мостоятельными играми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B7C0F">
        <w:rPr>
          <w:rFonts w:ascii="Times New Roman" w:hAnsi="Times New Roman"/>
          <w:b/>
          <w:sz w:val="28"/>
          <w:szCs w:val="28"/>
        </w:rPr>
        <w:t>Прогулка.</w:t>
      </w:r>
      <w:r w:rsidRPr="004535C6">
        <w:rPr>
          <w:rFonts w:ascii="Times New Roman" w:hAnsi="Times New Roman"/>
          <w:sz w:val="28"/>
          <w:szCs w:val="28"/>
        </w:rPr>
        <w:t xml:space="preserve"> Для укрепления здоровья детей, удовлетворения их потреб-ности в двигательной активности, профилактики утомления необходимы ежедневные прогулки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Нельзя сокращать продолжительность прогулки. Важно обеспечить достаточное пребывание детей на свежем воздухе в течение дня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B7C0F">
        <w:rPr>
          <w:rFonts w:ascii="Times New Roman" w:hAnsi="Times New Roman"/>
          <w:b/>
          <w:sz w:val="28"/>
          <w:szCs w:val="28"/>
        </w:rPr>
        <w:t>Ежедневное чтение.</w:t>
      </w:r>
      <w:r w:rsidRPr="004535C6">
        <w:rPr>
          <w:rFonts w:ascii="Times New Roman" w:hAnsi="Times New Roman"/>
          <w:sz w:val="28"/>
          <w:szCs w:val="28"/>
        </w:rPr>
        <w:t xml:space="preserve"> В режиме дня целесообразно выделить пос-тоянное время для ежедневного чтения</w:t>
      </w:r>
      <w:r>
        <w:rPr>
          <w:rFonts w:ascii="Times New Roman" w:hAnsi="Times New Roman"/>
          <w:sz w:val="28"/>
          <w:szCs w:val="28"/>
        </w:rPr>
        <w:t xml:space="preserve"> детям. Читать следует не толь</w:t>
      </w:r>
      <w:r w:rsidRPr="004535C6">
        <w:rPr>
          <w:rFonts w:ascii="Times New Roman" w:hAnsi="Times New Roman"/>
          <w:sz w:val="28"/>
          <w:szCs w:val="28"/>
        </w:rPr>
        <w:t>ко художественную литературу, но и познавательные книги, детские иллюстрированные энциклопедии, рассказы для детей по истории и культуре родной страны и зарубежных стр</w:t>
      </w:r>
      <w:r>
        <w:rPr>
          <w:rFonts w:ascii="Times New Roman" w:hAnsi="Times New Roman"/>
          <w:sz w:val="28"/>
          <w:szCs w:val="28"/>
        </w:rPr>
        <w:t xml:space="preserve">ан. Чтение книг и обсуждение </w:t>
      </w:r>
      <w:r w:rsidRPr="004535C6">
        <w:rPr>
          <w:rFonts w:ascii="Times New Roman" w:hAnsi="Times New Roman"/>
          <w:sz w:val="28"/>
          <w:szCs w:val="28"/>
        </w:rPr>
        <w:t xml:space="preserve"> прочитанного помогает на примере литературных героев воспитывать в детях социально-нравственные качества, избегая нудных и бесполезных поучений и нотаций. При этом нельзя превращать чтение в занятие — у ребенка всегда должен быть выбор: слушать или заниматься своими делами. Задача педагога — сделать пр</w:t>
      </w:r>
      <w:r>
        <w:rPr>
          <w:rFonts w:ascii="Times New Roman" w:hAnsi="Times New Roman"/>
          <w:sz w:val="28"/>
          <w:szCs w:val="28"/>
        </w:rPr>
        <w:t>оцесс чтения увлекательным и ин</w:t>
      </w:r>
      <w:r w:rsidRPr="004535C6">
        <w:rPr>
          <w:rFonts w:ascii="Times New Roman" w:hAnsi="Times New Roman"/>
          <w:sz w:val="28"/>
          <w:szCs w:val="28"/>
        </w:rPr>
        <w:t xml:space="preserve">тересным для всех детей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B7C0F">
        <w:rPr>
          <w:rFonts w:ascii="Times New Roman" w:hAnsi="Times New Roman"/>
          <w:b/>
          <w:sz w:val="28"/>
          <w:szCs w:val="28"/>
        </w:rPr>
        <w:t>Дневной сон.</w:t>
      </w:r>
      <w:r w:rsidRPr="004535C6">
        <w:rPr>
          <w:rFonts w:ascii="Times New Roman" w:hAnsi="Times New Roman"/>
          <w:sz w:val="28"/>
          <w:szCs w:val="28"/>
        </w:rPr>
        <w:t xml:space="preserve"> Необходимо создавать условия для полноценного днев-ного сна детей. Для этого в помещении, где спят дети, следует создать спокойную, тихую обстановку, обеспечить постоянный приток свежего воздуха. Кроме того, быстрому засыпанию и глубокому сну способствуют полноценная двигательная активность в течение дня и спокойные тихие игры, снимающие перевозбуждение.</w:t>
      </w:r>
    </w:p>
    <w:p w:rsidR="008E7515" w:rsidRDefault="008E7515" w:rsidP="008E7515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8E7515" w:rsidRDefault="008E7515" w:rsidP="008E7515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8E7515" w:rsidRDefault="008E7515" w:rsidP="008E7515">
      <w:pPr>
        <w:spacing w:after="0"/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BF5115" w:rsidRDefault="00BF5115" w:rsidP="008E7515">
      <w:pPr>
        <w:spacing w:after="0"/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BF5115" w:rsidRDefault="00BF5115" w:rsidP="008E7515">
      <w:pPr>
        <w:spacing w:after="0"/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BF5115" w:rsidRPr="00BF5115" w:rsidRDefault="00BF5115" w:rsidP="008E7515">
      <w:pPr>
        <w:spacing w:after="0"/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8E7515" w:rsidRDefault="008E7515" w:rsidP="008E7515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8E7515" w:rsidRDefault="008E7515" w:rsidP="008E7515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BF5115" w:rsidRPr="005E26A9" w:rsidRDefault="00BF5115" w:rsidP="00BF5115">
      <w:pPr>
        <w:spacing w:after="0" w:line="315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258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ЖИМ ДН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олодный период)</w:t>
      </w:r>
    </w:p>
    <w:tbl>
      <w:tblPr>
        <w:tblpPr w:leftFromText="180" w:rightFromText="180" w:vertAnchor="text"/>
        <w:tblW w:w="529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8760"/>
        <w:gridCol w:w="226"/>
        <w:gridCol w:w="236"/>
        <w:gridCol w:w="651"/>
      </w:tblGrid>
      <w:tr w:rsidR="00BF5115" w:rsidRPr="00625881" w:rsidTr="00504966">
        <w:trPr>
          <w:trHeight w:val="363"/>
        </w:trPr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115" w:rsidRPr="00625881" w:rsidRDefault="00BF5115" w:rsidP="00504966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4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115" w:rsidRPr="005E26A9" w:rsidRDefault="00BF5115" w:rsidP="00504966">
            <w:pPr>
              <w:spacing w:after="0" w:line="315" w:lineRule="atLeast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</w:rPr>
            </w:pPr>
            <w:r w:rsidRPr="005E26A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8-00 – 8-50                   Приём детей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F5115" w:rsidRPr="00625881" w:rsidRDefault="00BF5115" w:rsidP="00504966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115" w:rsidRPr="00625881" w:rsidRDefault="00BF5115" w:rsidP="00504966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115" w:rsidRPr="00625881" w:rsidRDefault="00BF5115" w:rsidP="00504966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BF5115" w:rsidRPr="00625881" w:rsidTr="00504966">
        <w:trPr>
          <w:trHeight w:val="284"/>
        </w:trPr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115" w:rsidRPr="00625881" w:rsidRDefault="00BF5115" w:rsidP="00504966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42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115" w:rsidRPr="005E26A9" w:rsidRDefault="00BF5115" w:rsidP="00504966">
            <w:pPr>
              <w:spacing w:after="0" w:line="315" w:lineRule="atLeast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</w:rPr>
            </w:pPr>
            <w:r w:rsidRPr="005E26A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8-50 – 9-</w:t>
            </w:r>
            <w:r w:rsidRPr="005E26A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00</w:t>
            </w:r>
            <w:r w:rsidRPr="005E26A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                    Гимнастика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F5115" w:rsidRPr="00625881" w:rsidRDefault="00BF5115" w:rsidP="00504966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115" w:rsidRPr="00625881" w:rsidRDefault="00BF5115" w:rsidP="00504966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115" w:rsidRPr="00625881" w:rsidRDefault="00BF5115" w:rsidP="00504966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BF5115" w:rsidRPr="00625881" w:rsidTr="00504966">
        <w:trPr>
          <w:trHeight w:val="373"/>
        </w:trPr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115" w:rsidRPr="00625881" w:rsidRDefault="00BF5115" w:rsidP="00504966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42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115" w:rsidRPr="005E26A9" w:rsidRDefault="00BF5115" w:rsidP="00504966">
            <w:pPr>
              <w:spacing w:after="0" w:line="315" w:lineRule="atLeast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</w:rPr>
            </w:pPr>
            <w:r w:rsidRPr="005E26A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9-00</w:t>
            </w:r>
            <w:r w:rsidRPr="005E26A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– 9-15                    Подготовка к завтраку. Завтрак.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F5115" w:rsidRPr="00625881" w:rsidRDefault="00BF5115" w:rsidP="00504966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115" w:rsidRPr="00625881" w:rsidRDefault="00BF5115" w:rsidP="00504966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115" w:rsidRPr="00625881" w:rsidRDefault="00BF5115" w:rsidP="00504966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BF5115" w:rsidRPr="00625881" w:rsidTr="00504966">
        <w:trPr>
          <w:trHeight w:val="407"/>
        </w:trPr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115" w:rsidRPr="00625881" w:rsidRDefault="00BF5115" w:rsidP="00504966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42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115" w:rsidRPr="005E26A9" w:rsidRDefault="00BF5115" w:rsidP="00504966">
            <w:pPr>
              <w:spacing w:after="0" w:line="315" w:lineRule="atLeast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</w:rPr>
            </w:pPr>
            <w:r w:rsidRPr="005E26A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9-15 – 9-</w:t>
            </w:r>
            <w:r w:rsidRPr="005E26A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30</w:t>
            </w:r>
            <w:r w:rsidRPr="005E26A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                    Подготовка  занятиям.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F5115" w:rsidRPr="00625881" w:rsidRDefault="00BF5115" w:rsidP="00504966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115" w:rsidRPr="00625881" w:rsidRDefault="00BF5115" w:rsidP="00504966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115" w:rsidRPr="00625881" w:rsidRDefault="00BF5115" w:rsidP="00504966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BF5115" w:rsidRPr="00625881" w:rsidTr="00504966">
        <w:trPr>
          <w:trHeight w:val="355"/>
        </w:trPr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115" w:rsidRPr="00625881" w:rsidRDefault="00BF5115" w:rsidP="00504966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42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115" w:rsidRPr="005E26A9" w:rsidRDefault="00BF5115" w:rsidP="00504966">
            <w:pPr>
              <w:spacing w:after="0" w:line="315" w:lineRule="atLeast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</w:rPr>
            </w:pPr>
            <w:r w:rsidRPr="005E26A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9-</w:t>
            </w:r>
            <w:r w:rsidRPr="005E26A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30</w:t>
            </w:r>
            <w:r w:rsidRPr="005E26A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– 9-</w:t>
            </w:r>
            <w:r w:rsidRPr="005E26A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40</w:t>
            </w:r>
            <w:r w:rsidRPr="005E26A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                    1Занятие – </w:t>
            </w:r>
            <w:r w:rsidRPr="005E26A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1</w:t>
            </w:r>
            <w:r w:rsidRPr="005E26A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подгруппы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F5115" w:rsidRPr="00625881" w:rsidRDefault="00BF5115" w:rsidP="00504966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115" w:rsidRPr="00625881" w:rsidRDefault="00BF5115" w:rsidP="00504966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115" w:rsidRPr="00625881" w:rsidRDefault="00BF5115" w:rsidP="00504966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BF5115" w:rsidRPr="00625881" w:rsidTr="00504966">
        <w:trPr>
          <w:trHeight w:val="314"/>
        </w:trPr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115" w:rsidRPr="00625881" w:rsidRDefault="00BF5115" w:rsidP="00504966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42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115" w:rsidRPr="005E26A9" w:rsidRDefault="00BF5115" w:rsidP="00504966">
            <w:pPr>
              <w:spacing w:after="0" w:line="315" w:lineRule="atLeast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</w:rPr>
            </w:pPr>
            <w:r w:rsidRPr="005E26A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9-</w:t>
            </w:r>
            <w:r w:rsidRPr="005E26A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45</w:t>
            </w:r>
            <w:r w:rsidRPr="005E26A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– 9-</w:t>
            </w:r>
            <w:r w:rsidRPr="005E26A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5</w:t>
            </w:r>
            <w:r w:rsidRPr="005E26A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5                     1 Занятие – </w:t>
            </w:r>
            <w:r w:rsidRPr="005E26A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2</w:t>
            </w:r>
            <w:r w:rsidRPr="005E26A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подгруппы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F5115" w:rsidRPr="00625881" w:rsidRDefault="00BF5115" w:rsidP="00504966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115" w:rsidRPr="00625881" w:rsidRDefault="00BF5115" w:rsidP="00504966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115" w:rsidRPr="00625881" w:rsidRDefault="00BF5115" w:rsidP="00504966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BF5115" w:rsidRPr="00625881" w:rsidTr="00504966">
        <w:trPr>
          <w:trHeight w:val="127"/>
        </w:trPr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115" w:rsidRPr="00625881" w:rsidRDefault="00BF5115" w:rsidP="00504966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42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115" w:rsidRPr="005E26A9" w:rsidRDefault="00BF5115" w:rsidP="00504966">
            <w:pPr>
              <w:spacing w:after="0" w:line="127" w:lineRule="atLeast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</w:rPr>
            </w:pPr>
            <w:r w:rsidRPr="005E26A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10-00 – 10-10                   2 Занятие – </w:t>
            </w:r>
            <w:r w:rsidRPr="005E26A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 xml:space="preserve">1 </w:t>
            </w:r>
            <w:r w:rsidRPr="005E26A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и 2 подгруппы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F5115" w:rsidRPr="00625881" w:rsidRDefault="00BF5115" w:rsidP="00504966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115" w:rsidRPr="00625881" w:rsidRDefault="00BF5115" w:rsidP="00504966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115" w:rsidRPr="00625881" w:rsidRDefault="00BF5115" w:rsidP="00504966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BF5115" w:rsidRPr="00625881" w:rsidTr="00504966">
        <w:trPr>
          <w:trHeight w:val="277"/>
        </w:trPr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115" w:rsidRPr="00625881" w:rsidRDefault="00BF5115" w:rsidP="00504966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42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115" w:rsidRPr="005E26A9" w:rsidRDefault="00BF5115" w:rsidP="00504966">
            <w:pPr>
              <w:spacing w:after="0" w:line="315" w:lineRule="atLeast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</w:rPr>
            </w:pPr>
            <w:r w:rsidRPr="005E26A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0-10 – 10-20                 подготовка к прогулке.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F5115" w:rsidRPr="00625881" w:rsidRDefault="00BF5115" w:rsidP="00504966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115" w:rsidRPr="00625881" w:rsidRDefault="00BF5115" w:rsidP="00504966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115" w:rsidRPr="00625881" w:rsidRDefault="00BF5115" w:rsidP="00504966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BF5115" w:rsidRPr="00625881" w:rsidTr="00504966">
        <w:trPr>
          <w:trHeight w:val="388"/>
        </w:trPr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115" w:rsidRPr="00625881" w:rsidRDefault="00BF5115" w:rsidP="00504966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42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115" w:rsidRPr="005E26A9" w:rsidRDefault="00BF5115" w:rsidP="00504966">
            <w:pPr>
              <w:spacing w:after="0" w:line="315" w:lineRule="atLeast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</w:rPr>
            </w:pPr>
            <w:r w:rsidRPr="005E26A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0-20 – 11-30                 Прогулка.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F5115" w:rsidRPr="00625881" w:rsidRDefault="00BF5115" w:rsidP="00504966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115" w:rsidRPr="00625881" w:rsidRDefault="00BF5115" w:rsidP="00504966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115" w:rsidRPr="00625881" w:rsidRDefault="00BF5115" w:rsidP="00504966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BF5115" w:rsidRPr="00625881" w:rsidTr="00504966">
        <w:trPr>
          <w:trHeight w:val="295"/>
        </w:trPr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115" w:rsidRPr="00625881" w:rsidRDefault="00BF5115" w:rsidP="00504966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42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115" w:rsidRPr="005E26A9" w:rsidRDefault="00BF5115" w:rsidP="00504966">
            <w:pPr>
              <w:spacing w:after="0" w:line="315" w:lineRule="atLeast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</w:rPr>
            </w:pPr>
            <w:r w:rsidRPr="005E26A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1-30 – 11-40                Возращение с прогулки.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F5115" w:rsidRPr="00625881" w:rsidRDefault="00BF5115" w:rsidP="00504966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115" w:rsidRPr="00625881" w:rsidRDefault="00BF5115" w:rsidP="00504966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115" w:rsidRPr="00625881" w:rsidRDefault="00BF5115" w:rsidP="00504966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BF5115" w:rsidRPr="00625881" w:rsidTr="00504966">
        <w:trPr>
          <w:trHeight w:val="315"/>
        </w:trPr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115" w:rsidRPr="00625881" w:rsidRDefault="00BF5115" w:rsidP="00504966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42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115" w:rsidRPr="005E26A9" w:rsidRDefault="00BF5115" w:rsidP="00504966">
            <w:pPr>
              <w:spacing w:after="0" w:line="315" w:lineRule="atLeast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</w:rPr>
            </w:pPr>
            <w:r w:rsidRPr="005E26A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1-40– 12-00                Подготовка к обеду. .Обед.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F5115" w:rsidRPr="00625881" w:rsidRDefault="00BF5115" w:rsidP="00504966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115" w:rsidRPr="00625881" w:rsidRDefault="00BF5115" w:rsidP="00504966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115" w:rsidRPr="00625881" w:rsidRDefault="00BF5115" w:rsidP="00504966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BF5115" w:rsidRPr="00625881" w:rsidTr="00504966">
        <w:trPr>
          <w:trHeight w:val="468"/>
        </w:trPr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115" w:rsidRPr="00625881" w:rsidRDefault="00BF5115" w:rsidP="00504966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42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115" w:rsidRPr="005E26A9" w:rsidRDefault="00BF5115" w:rsidP="00504966">
            <w:pPr>
              <w:spacing w:after="0" w:line="315" w:lineRule="atLeast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</w:rPr>
            </w:pPr>
            <w:r w:rsidRPr="005E26A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2-00– 15-00                Подготовка ко сну. Сон.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F5115" w:rsidRPr="00625881" w:rsidRDefault="00BF5115" w:rsidP="00504966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115" w:rsidRPr="00625881" w:rsidRDefault="00BF5115" w:rsidP="00504966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115" w:rsidRPr="00625881" w:rsidRDefault="00BF5115" w:rsidP="00504966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BF5115" w:rsidRPr="00625881" w:rsidTr="00504966">
        <w:trPr>
          <w:trHeight w:val="412"/>
        </w:trPr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115" w:rsidRPr="00625881" w:rsidRDefault="00BF5115" w:rsidP="00504966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42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115" w:rsidRPr="005E26A9" w:rsidRDefault="00BF5115" w:rsidP="00504966">
            <w:pPr>
              <w:spacing w:after="0" w:line="315" w:lineRule="atLeast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</w:rPr>
            </w:pPr>
            <w:r w:rsidRPr="005E26A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5-00 – 16-00                Подъём. Игра.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F5115" w:rsidRPr="00625881" w:rsidRDefault="00BF5115" w:rsidP="00504966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115" w:rsidRPr="00625881" w:rsidRDefault="00BF5115" w:rsidP="00504966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115" w:rsidRPr="00625881" w:rsidRDefault="00BF5115" w:rsidP="00504966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BF5115" w:rsidRPr="00625881" w:rsidTr="00504966">
        <w:trPr>
          <w:trHeight w:val="412"/>
        </w:trPr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115" w:rsidRPr="00625881" w:rsidRDefault="00BF5115" w:rsidP="00504966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42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115" w:rsidRPr="005E26A9" w:rsidRDefault="00BF5115" w:rsidP="00504966">
            <w:pPr>
              <w:spacing w:after="0" w:line="315" w:lineRule="atLeast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</w:rPr>
            </w:pPr>
            <w:r w:rsidRPr="005E26A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6-00– 16-15                Ужин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F5115" w:rsidRPr="00625881" w:rsidRDefault="00BF5115" w:rsidP="00504966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115" w:rsidRPr="00625881" w:rsidRDefault="00BF5115" w:rsidP="00504966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115" w:rsidRPr="00625881" w:rsidRDefault="00BF5115" w:rsidP="00504966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BF5115" w:rsidRPr="00625881" w:rsidTr="00504966">
        <w:trPr>
          <w:trHeight w:val="412"/>
        </w:trPr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115" w:rsidRPr="00625881" w:rsidRDefault="00BF5115" w:rsidP="00504966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42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115" w:rsidRPr="005E26A9" w:rsidRDefault="00BF5115" w:rsidP="00504966">
            <w:pPr>
              <w:spacing w:after="0" w:line="315" w:lineRule="atLeast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</w:rPr>
            </w:pPr>
            <w:r w:rsidRPr="005E26A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6-15 -16-25                  Подготовка к прогулке.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F5115" w:rsidRPr="00625881" w:rsidRDefault="00BF5115" w:rsidP="00504966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115" w:rsidRPr="00625881" w:rsidRDefault="00BF5115" w:rsidP="00504966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115" w:rsidRPr="00625881" w:rsidRDefault="00BF5115" w:rsidP="00504966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BF5115" w:rsidRDefault="00BF5115" w:rsidP="00BF511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5115" w:rsidRPr="003D4B81" w:rsidRDefault="00BF5115" w:rsidP="00BF5115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3D4B81">
        <w:rPr>
          <w:rFonts w:ascii="Times New Roman" w:hAnsi="Times New Roman" w:cs="Times New Roman"/>
          <w:b/>
          <w:sz w:val="32"/>
          <w:szCs w:val="32"/>
        </w:rPr>
        <w:t>Режим дня (тёплый период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5115" w:rsidRPr="00670351" w:rsidTr="00504966">
        <w:tc>
          <w:tcPr>
            <w:tcW w:w="4785" w:type="dxa"/>
          </w:tcPr>
          <w:p w:rsidR="00BF5115" w:rsidRPr="003D4B81" w:rsidRDefault="00BF5115" w:rsidP="00504966">
            <w:pPr>
              <w:rPr>
                <w:rFonts w:ascii="Times New Roman" w:hAnsi="Times New Roman"/>
                <w:i/>
                <w:sz w:val="32"/>
                <w:szCs w:val="32"/>
              </w:rPr>
            </w:pPr>
            <w:r w:rsidRPr="003D4B81">
              <w:rPr>
                <w:rFonts w:ascii="Times New Roman" w:hAnsi="Times New Roman"/>
                <w:i/>
                <w:sz w:val="32"/>
                <w:szCs w:val="32"/>
              </w:rPr>
              <w:t>Приём, осмотр детей, спокойные игры</w:t>
            </w:r>
          </w:p>
        </w:tc>
        <w:tc>
          <w:tcPr>
            <w:tcW w:w="4786" w:type="dxa"/>
          </w:tcPr>
          <w:p w:rsidR="00BF5115" w:rsidRPr="003D4B81" w:rsidRDefault="00BF5115" w:rsidP="00504966">
            <w:pPr>
              <w:rPr>
                <w:rFonts w:ascii="Times New Roman" w:hAnsi="Times New Roman"/>
                <w:i/>
                <w:sz w:val="32"/>
                <w:szCs w:val="32"/>
              </w:rPr>
            </w:pPr>
            <w:r w:rsidRPr="003D4B81">
              <w:rPr>
                <w:rFonts w:ascii="Times New Roman" w:hAnsi="Times New Roman"/>
                <w:i/>
                <w:sz w:val="32"/>
                <w:szCs w:val="32"/>
              </w:rPr>
              <w:t xml:space="preserve">       8.00 – 8.50</w:t>
            </w:r>
          </w:p>
        </w:tc>
      </w:tr>
      <w:tr w:rsidR="00BF5115" w:rsidRPr="00670351" w:rsidTr="00504966">
        <w:tc>
          <w:tcPr>
            <w:tcW w:w="4785" w:type="dxa"/>
          </w:tcPr>
          <w:p w:rsidR="00BF5115" w:rsidRPr="003D4B81" w:rsidRDefault="00BF5115" w:rsidP="00504966">
            <w:pPr>
              <w:rPr>
                <w:rFonts w:ascii="Times New Roman" w:hAnsi="Times New Roman"/>
                <w:i/>
                <w:sz w:val="32"/>
                <w:szCs w:val="32"/>
              </w:rPr>
            </w:pPr>
            <w:r w:rsidRPr="003D4B81">
              <w:rPr>
                <w:rFonts w:ascii="Times New Roman" w:hAnsi="Times New Roman"/>
                <w:i/>
                <w:sz w:val="32"/>
                <w:szCs w:val="32"/>
              </w:rPr>
              <w:t>Зарядка</w:t>
            </w:r>
          </w:p>
        </w:tc>
        <w:tc>
          <w:tcPr>
            <w:tcW w:w="4786" w:type="dxa"/>
          </w:tcPr>
          <w:p w:rsidR="00BF5115" w:rsidRPr="003D4B81" w:rsidRDefault="00BF5115" w:rsidP="00504966">
            <w:pPr>
              <w:rPr>
                <w:rFonts w:ascii="Times New Roman" w:hAnsi="Times New Roman"/>
                <w:i/>
                <w:sz w:val="32"/>
                <w:szCs w:val="32"/>
              </w:rPr>
            </w:pPr>
            <w:r w:rsidRPr="003D4B81">
              <w:rPr>
                <w:rFonts w:ascii="Times New Roman" w:hAnsi="Times New Roman"/>
                <w:i/>
                <w:sz w:val="32"/>
                <w:szCs w:val="32"/>
              </w:rPr>
              <w:t xml:space="preserve">      8.50 – 9.00</w:t>
            </w:r>
          </w:p>
        </w:tc>
      </w:tr>
      <w:tr w:rsidR="00BF5115" w:rsidRPr="00670351" w:rsidTr="00504966">
        <w:tc>
          <w:tcPr>
            <w:tcW w:w="4785" w:type="dxa"/>
          </w:tcPr>
          <w:p w:rsidR="00BF5115" w:rsidRPr="003D4B81" w:rsidRDefault="00BF5115" w:rsidP="00504966">
            <w:pPr>
              <w:rPr>
                <w:rFonts w:ascii="Times New Roman" w:hAnsi="Times New Roman"/>
                <w:i/>
                <w:sz w:val="32"/>
                <w:szCs w:val="32"/>
              </w:rPr>
            </w:pPr>
            <w:r w:rsidRPr="003D4B81">
              <w:rPr>
                <w:rFonts w:ascii="Times New Roman" w:hAnsi="Times New Roman"/>
                <w:i/>
                <w:sz w:val="32"/>
                <w:szCs w:val="32"/>
              </w:rPr>
              <w:t xml:space="preserve"> Завтрак</w:t>
            </w:r>
          </w:p>
        </w:tc>
        <w:tc>
          <w:tcPr>
            <w:tcW w:w="4786" w:type="dxa"/>
          </w:tcPr>
          <w:p w:rsidR="00BF5115" w:rsidRPr="003D4B81" w:rsidRDefault="00BF5115" w:rsidP="00504966">
            <w:pPr>
              <w:rPr>
                <w:rFonts w:ascii="Times New Roman" w:hAnsi="Times New Roman"/>
                <w:i/>
                <w:sz w:val="32"/>
                <w:szCs w:val="32"/>
              </w:rPr>
            </w:pPr>
            <w:r w:rsidRPr="003D4B81">
              <w:rPr>
                <w:rFonts w:ascii="Times New Roman" w:hAnsi="Times New Roman"/>
                <w:i/>
                <w:sz w:val="32"/>
                <w:szCs w:val="32"/>
              </w:rPr>
              <w:t xml:space="preserve">       9.00 – 9.15</w:t>
            </w:r>
          </w:p>
        </w:tc>
      </w:tr>
      <w:tr w:rsidR="00BF5115" w:rsidRPr="00670351" w:rsidTr="00504966">
        <w:tc>
          <w:tcPr>
            <w:tcW w:w="4785" w:type="dxa"/>
          </w:tcPr>
          <w:p w:rsidR="00BF5115" w:rsidRPr="003D4B81" w:rsidRDefault="00BF5115" w:rsidP="00504966">
            <w:pPr>
              <w:rPr>
                <w:rFonts w:ascii="Times New Roman" w:hAnsi="Times New Roman"/>
                <w:i/>
                <w:sz w:val="32"/>
                <w:szCs w:val="32"/>
              </w:rPr>
            </w:pPr>
            <w:r w:rsidRPr="003D4B81">
              <w:rPr>
                <w:rFonts w:ascii="Times New Roman" w:hAnsi="Times New Roman"/>
                <w:i/>
                <w:sz w:val="32"/>
                <w:szCs w:val="32"/>
              </w:rPr>
              <w:t xml:space="preserve"> 1 занятие </w:t>
            </w:r>
          </w:p>
        </w:tc>
        <w:tc>
          <w:tcPr>
            <w:tcW w:w="4786" w:type="dxa"/>
          </w:tcPr>
          <w:p w:rsidR="00BF5115" w:rsidRPr="003D4B81" w:rsidRDefault="00BF5115" w:rsidP="00504966">
            <w:pPr>
              <w:rPr>
                <w:rFonts w:ascii="Times New Roman" w:hAnsi="Times New Roman"/>
                <w:i/>
                <w:sz w:val="32"/>
                <w:szCs w:val="32"/>
              </w:rPr>
            </w:pPr>
            <w:r w:rsidRPr="003D4B81">
              <w:rPr>
                <w:rFonts w:ascii="Times New Roman" w:hAnsi="Times New Roman"/>
                <w:i/>
                <w:sz w:val="32"/>
                <w:szCs w:val="32"/>
              </w:rPr>
              <w:t xml:space="preserve">       9.30 – 9.40   </w:t>
            </w:r>
          </w:p>
        </w:tc>
      </w:tr>
      <w:tr w:rsidR="00BF5115" w:rsidRPr="00670351" w:rsidTr="00504966">
        <w:tc>
          <w:tcPr>
            <w:tcW w:w="4785" w:type="dxa"/>
          </w:tcPr>
          <w:p w:rsidR="00BF5115" w:rsidRPr="003D4B81" w:rsidRDefault="00BF5115" w:rsidP="00504966">
            <w:pPr>
              <w:rPr>
                <w:rFonts w:ascii="Times New Roman" w:hAnsi="Times New Roman"/>
                <w:i/>
                <w:sz w:val="32"/>
                <w:szCs w:val="32"/>
              </w:rPr>
            </w:pPr>
            <w:r w:rsidRPr="003D4B81">
              <w:rPr>
                <w:rFonts w:ascii="Times New Roman" w:hAnsi="Times New Roman"/>
                <w:i/>
                <w:sz w:val="32"/>
                <w:szCs w:val="32"/>
              </w:rPr>
              <w:t xml:space="preserve"> Подготовка к прогулке, прогулка</w:t>
            </w:r>
          </w:p>
        </w:tc>
        <w:tc>
          <w:tcPr>
            <w:tcW w:w="4786" w:type="dxa"/>
          </w:tcPr>
          <w:p w:rsidR="00BF5115" w:rsidRPr="003D4B81" w:rsidRDefault="00BF5115" w:rsidP="00504966">
            <w:pPr>
              <w:rPr>
                <w:rFonts w:ascii="Times New Roman" w:hAnsi="Times New Roman"/>
                <w:i/>
                <w:sz w:val="32"/>
                <w:szCs w:val="32"/>
              </w:rPr>
            </w:pPr>
            <w:r w:rsidRPr="003D4B81">
              <w:rPr>
                <w:rFonts w:ascii="Times New Roman" w:hAnsi="Times New Roman"/>
                <w:i/>
                <w:sz w:val="32"/>
                <w:szCs w:val="32"/>
              </w:rPr>
              <w:t xml:space="preserve">       9.40 – 11.20</w:t>
            </w:r>
          </w:p>
        </w:tc>
      </w:tr>
      <w:tr w:rsidR="00BF5115" w:rsidRPr="00670351" w:rsidTr="00504966">
        <w:tc>
          <w:tcPr>
            <w:tcW w:w="4785" w:type="dxa"/>
          </w:tcPr>
          <w:p w:rsidR="00BF5115" w:rsidRPr="003D4B81" w:rsidRDefault="00BF5115" w:rsidP="00504966">
            <w:pPr>
              <w:rPr>
                <w:rFonts w:ascii="Times New Roman" w:hAnsi="Times New Roman"/>
                <w:i/>
                <w:sz w:val="32"/>
                <w:szCs w:val="32"/>
              </w:rPr>
            </w:pPr>
            <w:r w:rsidRPr="003D4B81">
              <w:rPr>
                <w:rFonts w:ascii="Times New Roman" w:hAnsi="Times New Roman"/>
                <w:i/>
                <w:sz w:val="32"/>
                <w:szCs w:val="32"/>
              </w:rPr>
              <w:t xml:space="preserve"> Возвращение с прогулки, подготовка к обеду</w:t>
            </w:r>
          </w:p>
        </w:tc>
        <w:tc>
          <w:tcPr>
            <w:tcW w:w="4786" w:type="dxa"/>
          </w:tcPr>
          <w:p w:rsidR="00BF5115" w:rsidRPr="003D4B81" w:rsidRDefault="00BF5115" w:rsidP="00504966">
            <w:pPr>
              <w:rPr>
                <w:rFonts w:ascii="Times New Roman" w:hAnsi="Times New Roman"/>
                <w:i/>
                <w:sz w:val="32"/>
                <w:szCs w:val="32"/>
              </w:rPr>
            </w:pPr>
            <w:r w:rsidRPr="003D4B81">
              <w:rPr>
                <w:rFonts w:ascii="Times New Roman" w:hAnsi="Times New Roman"/>
                <w:i/>
                <w:sz w:val="32"/>
                <w:szCs w:val="32"/>
              </w:rPr>
              <w:t xml:space="preserve">      11.20 – 11.45</w:t>
            </w:r>
          </w:p>
        </w:tc>
      </w:tr>
      <w:tr w:rsidR="00BF5115" w:rsidRPr="00670351" w:rsidTr="00504966">
        <w:tc>
          <w:tcPr>
            <w:tcW w:w="4785" w:type="dxa"/>
          </w:tcPr>
          <w:p w:rsidR="00BF5115" w:rsidRPr="003D4B81" w:rsidRDefault="00BF5115" w:rsidP="00504966">
            <w:pPr>
              <w:rPr>
                <w:rFonts w:ascii="Times New Roman" w:hAnsi="Times New Roman"/>
                <w:i/>
                <w:sz w:val="32"/>
                <w:szCs w:val="32"/>
              </w:rPr>
            </w:pPr>
            <w:r w:rsidRPr="003D4B81">
              <w:rPr>
                <w:rFonts w:ascii="Times New Roman" w:hAnsi="Times New Roman"/>
                <w:i/>
                <w:sz w:val="32"/>
                <w:szCs w:val="32"/>
              </w:rPr>
              <w:t xml:space="preserve"> Обед</w:t>
            </w:r>
          </w:p>
        </w:tc>
        <w:tc>
          <w:tcPr>
            <w:tcW w:w="4786" w:type="dxa"/>
          </w:tcPr>
          <w:p w:rsidR="00BF5115" w:rsidRPr="003D4B81" w:rsidRDefault="00BF5115" w:rsidP="00504966">
            <w:pPr>
              <w:rPr>
                <w:rFonts w:ascii="Times New Roman" w:hAnsi="Times New Roman"/>
                <w:i/>
                <w:sz w:val="32"/>
                <w:szCs w:val="32"/>
              </w:rPr>
            </w:pPr>
            <w:r w:rsidRPr="003D4B81">
              <w:rPr>
                <w:rFonts w:ascii="Times New Roman" w:hAnsi="Times New Roman"/>
                <w:i/>
                <w:sz w:val="32"/>
                <w:szCs w:val="32"/>
              </w:rPr>
              <w:t xml:space="preserve">      11.45 – 12.00</w:t>
            </w:r>
          </w:p>
        </w:tc>
      </w:tr>
      <w:tr w:rsidR="00BF5115" w:rsidRPr="00670351" w:rsidTr="00504966">
        <w:tc>
          <w:tcPr>
            <w:tcW w:w="4785" w:type="dxa"/>
          </w:tcPr>
          <w:p w:rsidR="00BF5115" w:rsidRPr="003D4B81" w:rsidRDefault="00BF5115" w:rsidP="00504966">
            <w:pPr>
              <w:rPr>
                <w:rFonts w:ascii="Times New Roman" w:hAnsi="Times New Roman"/>
                <w:i/>
                <w:sz w:val="32"/>
                <w:szCs w:val="32"/>
              </w:rPr>
            </w:pPr>
            <w:r w:rsidRPr="003D4B81">
              <w:rPr>
                <w:rFonts w:ascii="Times New Roman" w:hAnsi="Times New Roman"/>
                <w:i/>
                <w:sz w:val="32"/>
                <w:szCs w:val="32"/>
              </w:rPr>
              <w:t xml:space="preserve"> Сон</w:t>
            </w:r>
          </w:p>
        </w:tc>
        <w:tc>
          <w:tcPr>
            <w:tcW w:w="4786" w:type="dxa"/>
          </w:tcPr>
          <w:p w:rsidR="00BF5115" w:rsidRPr="003D4B81" w:rsidRDefault="00BF5115" w:rsidP="00504966">
            <w:pPr>
              <w:rPr>
                <w:rFonts w:ascii="Times New Roman" w:hAnsi="Times New Roman"/>
                <w:i/>
                <w:sz w:val="32"/>
                <w:szCs w:val="32"/>
              </w:rPr>
            </w:pPr>
            <w:r w:rsidRPr="003D4B81">
              <w:rPr>
                <w:rFonts w:ascii="Times New Roman" w:hAnsi="Times New Roman"/>
                <w:i/>
                <w:sz w:val="32"/>
                <w:szCs w:val="32"/>
              </w:rPr>
              <w:t xml:space="preserve">      12.15 – 15.00</w:t>
            </w:r>
          </w:p>
        </w:tc>
      </w:tr>
      <w:tr w:rsidR="00BF5115" w:rsidRPr="00670351" w:rsidTr="00504966">
        <w:tc>
          <w:tcPr>
            <w:tcW w:w="4785" w:type="dxa"/>
          </w:tcPr>
          <w:p w:rsidR="00BF5115" w:rsidRPr="003D4B81" w:rsidRDefault="00BF5115" w:rsidP="00504966">
            <w:pPr>
              <w:rPr>
                <w:rFonts w:ascii="Times New Roman" w:hAnsi="Times New Roman"/>
                <w:i/>
                <w:sz w:val="32"/>
                <w:szCs w:val="32"/>
              </w:rPr>
            </w:pPr>
            <w:r w:rsidRPr="003D4B81">
              <w:rPr>
                <w:rFonts w:ascii="Times New Roman" w:hAnsi="Times New Roman"/>
                <w:i/>
                <w:sz w:val="32"/>
                <w:szCs w:val="32"/>
              </w:rPr>
              <w:t xml:space="preserve"> Подъём</w:t>
            </w:r>
          </w:p>
        </w:tc>
        <w:tc>
          <w:tcPr>
            <w:tcW w:w="4786" w:type="dxa"/>
          </w:tcPr>
          <w:p w:rsidR="00BF5115" w:rsidRPr="003D4B81" w:rsidRDefault="00BF5115" w:rsidP="00504966">
            <w:pPr>
              <w:rPr>
                <w:rFonts w:ascii="Times New Roman" w:hAnsi="Times New Roman"/>
                <w:i/>
                <w:sz w:val="32"/>
                <w:szCs w:val="32"/>
              </w:rPr>
            </w:pPr>
            <w:r w:rsidRPr="003D4B81">
              <w:rPr>
                <w:rFonts w:ascii="Times New Roman" w:hAnsi="Times New Roman"/>
                <w:i/>
                <w:sz w:val="32"/>
                <w:szCs w:val="32"/>
              </w:rPr>
              <w:t xml:space="preserve">      15.00 – 15.20</w:t>
            </w:r>
          </w:p>
        </w:tc>
      </w:tr>
      <w:tr w:rsidR="00BF5115" w:rsidRPr="00670351" w:rsidTr="00504966">
        <w:tc>
          <w:tcPr>
            <w:tcW w:w="4785" w:type="dxa"/>
          </w:tcPr>
          <w:p w:rsidR="00BF5115" w:rsidRPr="003D4B81" w:rsidRDefault="00BF5115" w:rsidP="00504966">
            <w:pPr>
              <w:rPr>
                <w:rFonts w:ascii="Times New Roman" w:hAnsi="Times New Roman"/>
                <w:i/>
                <w:sz w:val="32"/>
                <w:szCs w:val="32"/>
              </w:rPr>
            </w:pPr>
            <w:r w:rsidRPr="003D4B81">
              <w:rPr>
                <w:rFonts w:ascii="Times New Roman" w:hAnsi="Times New Roman"/>
                <w:i/>
                <w:sz w:val="32"/>
                <w:szCs w:val="32"/>
              </w:rPr>
              <w:t xml:space="preserve"> Ужин</w:t>
            </w:r>
          </w:p>
        </w:tc>
        <w:tc>
          <w:tcPr>
            <w:tcW w:w="4786" w:type="dxa"/>
          </w:tcPr>
          <w:p w:rsidR="00BF5115" w:rsidRPr="003D4B81" w:rsidRDefault="00BF5115" w:rsidP="00504966">
            <w:pPr>
              <w:rPr>
                <w:rFonts w:ascii="Times New Roman" w:hAnsi="Times New Roman"/>
                <w:i/>
                <w:sz w:val="32"/>
                <w:szCs w:val="32"/>
              </w:rPr>
            </w:pPr>
            <w:r w:rsidRPr="003D4B81">
              <w:rPr>
                <w:rFonts w:ascii="Times New Roman" w:hAnsi="Times New Roman"/>
                <w:i/>
                <w:sz w:val="32"/>
                <w:szCs w:val="32"/>
              </w:rPr>
              <w:t xml:space="preserve">      16.00 – 16.15</w:t>
            </w:r>
          </w:p>
        </w:tc>
      </w:tr>
      <w:tr w:rsidR="00BF5115" w:rsidRPr="00670351" w:rsidTr="00504966">
        <w:tc>
          <w:tcPr>
            <w:tcW w:w="4785" w:type="dxa"/>
          </w:tcPr>
          <w:p w:rsidR="00BF5115" w:rsidRPr="003D4B81" w:rsidRDefault="00BF5115" w:rsidP="00504966">
            <w:pPr>
              <w:rPr>
                <w:rFonts w:ascii="Times New Roman" w:hAnsi="Times New Roman"/>
                <w:i/>
                <w:sz w:val="32"/>
                <w:szCs w:val="32"/>
              </w:rPr>
            </w:pPr>
            <w:r w:rsidRPr="003D4B81">
              <w:rPr>
                <w:rFonts w:ascii="Times New Roman" w:hAnsi="Times New Roman"/>
                <w:i/>
                <w:sz w:val="32"/>
                <w:szCs w:val="32"/>
              </w:rPr>
              <w:t xml:space="preserve"> Подготовка к прогулке, прогулка</w:t>
            </w:r>
          </w:p>
        </w:tc>
        <w:tc>
          <w:tcPr>
            <w:tcW w:w="4786" w:type="dxa"/>
          </w:tcPr>
          <w:p w:rsidR="00BF5115" w:rsidRPr="003D4B81" w:rsidRDefault="00BF5115" w:rsidP="00504966">
            <w:pPr>
              <w:rPr>
                <w:rFonts w:ascii="Times New Roman" w:hAnsi="Times New Roman"/>
                <w:i/>
                <w:sz w:val="32"/>
                <w:szCs w:val="32"/>
              </w:rPr>
            </w:pPr>
            <w:r w:rsidRPr="003D4B81">
              <w:rPr>
                <w:rFonts w:ascii="Times New Roman" w:hAnsi="Times New Roman"/>
                <w:i/>
                <w:sz w:val="32"/>
                <w:szCs w:val="32"/>
              </w:rPr>
              <w:t xml:space="preserve">      16.15 – 17.40</w:t>
            </w:r>
          </w:p>
        </w:tc>
      </w:tr>
      <w:tr w:rsidR="00BF5115" w:rsidRPr="00670351" w:rsidTr="00504966">
        <w:tc>
          <w:tcPr>
            <w:tcW w:w="4785" w:type="dxa"/>
          </w:tcPr>
          <w:p w:rsidR="00BF5115" w:rsidRPr="003D4B81" w:rsidRDefault="00BF5115" w:rsidP="00504966">
            <w:pPr>
              <w:rPr>
                <w:rFonts w:ascii="Times New Roman" w:hAnsi="Times New Roman"/>
                <w:i/>
                <w:sz w:val="32"/>
                <w:szCs w:val="32"/>
              </w:rPr>
            </w:pPr>
            <w:r w:rsidRPr="003D4B81">
              <w:rPr>
                <w:rFonts w:ascii="Times New Roman" w:hAnsi="Times New Roman"/>
                <w:i/>
                <w:sz w:val="32"/>
                <w:szCs w:val="32"/>
              </w:rPr>
              <w:t xml:space="preserve"> Самоостоятельная деятельность,индивидуальная работа</w:t>
            </w:r>
          </w:p>
        </w:tc>
        <w:tc>
          <w:tcPr>
            <w:tcW w:w="4786" w:type="dxa"/>
          </w:tcPr>
          <w:p w:rsidR="00BF5115" w:rsidRPr="003D4B81" w:rsidRDefault="00BF5115" w:rsidP="00504966">
            <w:pPr>
              <w:rPr>
                <w:rFonts w:ascii="Times New Roman" w:hAnsi="Times New Roman"/>
                <w:i/>
                <w:sz w:val="32"/>
                <w:szCs w:val="32"/>
              </w:rPr>
            </w:pPr>
            <w:r w:rsidRPr="003D4B81">
              <w:rPr>
                <w:rFonts w:ascii="Times New Roman" w:hAnsi="Times New Roman"/>
                <w:i/>
                <w:sz w:val="32"/>
                <w:szCs w:val="32"/>
              </w:rPr>
              <w:t xml:space="preserve">      17.40 – 18.30</w:t>
            </w:r>
          </w:p>
        </w:tc>
      </w:tr>
      <w:tr w:rsidR="00BF5115" w:rsidRPr="00670351" w:rsidTr="00504966">
        <w:tc>
          <w:tcPr>
            <w:tcW w:w="4785" w:type="dxa"/>
          </w:tcPr>
          <w:p w:rsidR="00BF5115" w:rsidRPr="003D4B81" w:rsidRDefault="00BF5115" w:rsidP="00504966">
            <w:pPr>
              <w:rPr>
                <w:rFonts w:ascii="Times New Roman" w:hAnsi="Times New Roman"/>
                <w:i/>
                <w:sz w:val="32"/>
                <w:szCs w:val="32"/>
              </w:rPr>
            </w:pPr>
            <w:r w:rsidRPr="003D4B81">
              <w:rPr>
                <w:rFonts w:ascii="Times New Roman" w:hAnsi="Times New Roman"/>
                <w:i/>
                <w:sz w:val="32"/>
                <w:szCs w:val="32"/>
              </w:rPr>
              <w:lastRenderedPageBreak/>
              <w:t>Уход детей домой</w:t>
            </w:r>
          </w:p>
        </w:tc>
        <w:tc>
          <w:tcPr>
            <w:tcW w:w="4786" w:type="dxa"/>
          </w:tcPr>
          <w:p w:rsidR="00BF5115" w:rsidRPr="003D4B81" w:rsidRDefault="00BF5115" w:rsidP="00504966">
            <w:pPr>
              <w:rPr>
                <w:rFonts w:ascii="Times New Roman" w:hAnsi="Times New Roman"/>
                <w:i/>
                <w:sz w:val="32"/>
                <w:szCs w:val="32"/>
              </w:rPr>
            </w:pPr>
            <w:r w:rsidRPr="003D4B81">
              <w:rPr>
                <w:rFonts w:ascii="Times New Roman" w:hAnsi="Times New Roman"/>
                <w:i/>
                <w:sz w:val="32"/>
                <w:szCs w:val="32"/>
              </w:rPr>
              <w:t xml:space="preserve">      18.30</w:t>
            </w:r>
          </w:p>
        </w:tc>
      </w:tr>
    </w:tbl>
    <w:p w:rsidR="00BF5115" w:rsidRDefault="00BF5115" w:rsidP="00BF5115"/>
    <w:p w:rsidR="008E7515" w:rsidRDefault="008E7515" w:rsidP="008E7515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8E7515" w:rsidRDefault="008E7515" w:rsidP="008E7515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8E7515" w:rsidRDefault="008E7515" w:rsidP="008E7515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8E7515" w:rsidRDefault="008E7515" w:rsidP="008E7515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8E7515" w:rsidRPr="00FD5CF9" w:rsidRDefault="008E7515" w:rsidP="008E7515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FD5CF9">
        <w:rPr>
          <w:rFonts w:ascii="Times New Roman" w:hAnsi="Times New Roman"/>
          <w:sz w:val="32"/>
          <w:szCs w:val="32"/>
        </w:rPr>
        <w:t>Проектирование воспитательно-образовательного процесса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Воспитательно-образовательный процесс строится с учетом контин-гента воспитанников, их индивидуальных и возрастных особенностей, социального заказа родителей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При организации воспитательно-образовательного процесса необхо-димо обеспечить единство воспитательных, развивающих и обу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«минимуму». 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цели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Построение всего образовательного процесса вокруг одной централь- ной темы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-рования, развития основных навыков, понятийного мышления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Выделение основной темы периода не означает, что абсолютно вся деятельность детей должна быть посвящена этой теме. Цель введения основной темы периода — интегрировать образовательную деятельность и избежать неоправданного дробления детской деятельности по образо-вательным областям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Введение похожих тем в различ</w:t>
      </w:r>
      <w:r>
        <w:rPr>
          <w:rFonts w:ascii="Times New Roman" w:hAnsi="Times New Roman"/>
          <w:sz w:val="28"/>
          <w:szCs w:val="28"/>
        </w:rPr>
        <w:t>ных возрастных группах обеспечи</w:t>
      </w:r>
      <w:r w:rsidRPr="004535C6">
        <w:rPr>
          <w:rFonts w:ascii="Times New Roman" w:hAnsi="Times New Roman"/>
          <w:sz w:val="28"/>
          <w:szCs w:val="28"/>
        </w:rPr>
        <w:t>вает достижение единства образовательных целей и преемственности в детском развитии на протяжении все</w:t>
      </w:r>
      <w:r>
        <w:rPr>
          <w:rFonts w:ascii="Times New Roman" w:hAnsi="Times New Roman"/>
          <w:sz w:val="28"/>
          <w:szCs w:val="28"/>
        </w:rPr>
        <w:t>го дошкольного возраста, ор</w:t>
      </w:r>
      <w:r w:rsidRPr="004535C6">
        <w:rPr>
          <w:rFonts w:ascii="Times New Roman" w:hAnsi="Times New Roman"/>
          <w:sz w:val="28"/>
          <w:szCs w:val="28"/>
        </w:rPr>
        <w:t>ганичное развитие детей в соответ</w:t>
      </w:r>
      <w:r>
        <w:rPr>
          <w:rFonts w:ascii="Times New Roman" w:hAnsi="Times New Roman"/>
          <w:sz w:val="28"/>
          <w:szCs w:val="28"/>
        </w:rPr>
        <w:t>ствии с их индивидуальными воз</w:t>
      </w:r>
      <w:r w:rsidRPr="004535C6">
        <w:rPr>
          <w:rFonts w:ascii="Times New Roman" w:hAnsi="Times New Roman"/>
          <w:sz w:val="28"/>
          <w:szCs w:val="28"/>
        </w:rPr>
        <w:t>можностями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Тематический принцип построения образовательного процесса позво-ляет органично вводить региональные и культурные компоненты, учиты- вать специфику дошкольного учреждения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Одной теме следует уделять не менее одной недели. Оптимальный период — 2–3 недели. Тема должна быть отражена в подборе материалов, находящихся в группе и центрах (уголках) развития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lastRenderedPageBreak/>
        <w:t>В Программе дано комплексно-тематическое планирование для каж-дой возрастной группы (см. Приложение), которое следует рассматривать как примерное. Дошкольная образовательная организация для введения регионального и культурного компоненто</w:t>
      </w:r>
      <w:r>
        <w:rPr>
          <w:rFonts w:ascii="Times New Roman" w:hAnsi="Times New Roman"/>
          <w:sz w:val="28"/>
          <w:szCs w:val="28"/>
        </w:rPr>
        <w:t>в, для учета особенностей свое</w:t>
      </w:r>
      <w:r w:rsidRPr="004535C6">
        <w:rPr>
          <w:rFonts w:ascii="Times New Roman" w:hAnsi="Times New Roman"/>
          <w:sz w:val="28"/>
          <w:szCs w:val="28"/>
        </w:rPr>
        <w:t>го дошкольного учреждения может по своему усмотрению частично или полностью менять темы или названия тем, содержание работы, временной период и пр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Pr="004B77B5" w:rsidRDefault="008E7515" w:rsidP="008E7515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4B77B5">
        <w:rPr>
          <w:rFonts w:ascii="Times New Roman" w:hAnsi="Times New Roman"/>
          <w:b/>
          <w:sz w:val="28"/>
          <w:szCs w:val="28"/>
        </w:rPr>
        <w:t>ланирование образовательно-воспитательной работы по пятидневной неделе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02"/>
        <w:gridCol w:w="35"/>
      </w:tblGrid>
      <w:tr w:rsidR="008E7515" w:rsidRPr="0072022C" w:rsidTr="00504966">
        <w:trPr>
          <w:gridAfter w:val="1"/>
          <w:wAfter w:w="35" w:type="dxa"/>
        </w:trPr>
        <w:tc>
          <w:tcPr>
            <w:tcW w:w="9571" w:type="dxa"/>
            <w:gridSpan w:val="2"/>
          </w:tcPr>
          <w:p w:rsidR="008E7515" w:rsidRPr="0072022C" w:rsidRDefault="008E7515" w:rsidP="00504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рганизованная образовательная деятельность</w:t>
            </w:r>
          </w:p>
        </w:tc>
      </w:tr>
      <w:tr w:rsidR="008E7515" w:rsidRPr="0072022C" w:rsidTr="00504966">
        <w:trPr>
          <w:gridAfter w:val="1"/>
          <w:wAfter w:w="35" w:type="dxa"/>
        </w:trPr>
        <w:tc>
          <w:tcPr>
            <w:tcW w:w="3369" w:type="dxa"/>
            <w:vMerge w:val="restart"/>
          </w:tcPr>
          <w:p w:rsidR="008E7515" w:rsidRPr="0072022C" w:rsidRDefault="008E7515" w:rsidP="00504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Базовый вид деятельности</w:t>
            </w:r>
          </w:p>
        </w:tc>
        <w:tc>
          <w:tcPr>
            <w:tcW w:w="6202" w:type="dxa"/>
          </w:tcPr>
          <w:p w:rsidR="008E7515" w:rsidRPr="0072022C" w:rsidRDefault="008E7515" w:rsidP="00504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ериодичность</w:t>
            </w:r>
          </w:p>
        </w:tc>
      </w:tr>
      <w:tr w:rsidR="008E7515" w:rsidRPr="0072022C" w:rsidTr="00504966">
        <w:tc>
          <w:tcPr>
            <w:tcW w:w="3369" w:type="dxa"/>
            <w:vMerge/>
          </w:tcPr>
          <w:p w:rsidR="008E7515" w:rsidRPr="0072022C" w:rsidRDefault="008E7515" w:rsidP="005049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  <w:gridSpan w:val="2"/>
          </w:tcPr>
          <w:p w:rsidR="008E7515" w:rsidRPr="0072022C" w:rsidRDefault="008E7515" w:rsidP="00504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торая группа раннего возраста</w:t>
            </w:r>
          </w:p>
        </w:tc>
      </w:tr>
      <w:tr w:rsidR="008E7515" w:rsidRPr="0072022C" w:rsidTr="00504966">
        <w:tc>
          <w:tcPr>
            <w:tcW w:w="3369" w:type="dxa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sz w:val="28"/>
                <w:szCs w:val="28"/>
                <w:lang w:eastAsia="en-US"/>
              </w:rPr>
              <w:t>Физическая культура в помещении</w:t>
            </w:r>
          </w:p>
        </w:tc>
        <w:tc>
          <w:tcPr>
            <w:tcW w:w="6237" w:type="dxa"/>
            <w:gridSpan w:val="2"/>
          </w:tcPr>
          <w:p w:rsidR="008E7515" w:rsidRPr="0072022C" w:rsidRDefault="008E7515" w:rsidP="005049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sz w:val="28"/>
                <w:szCs w:val="28"/>
                <w:lang w:eastAsia="en-US"/>
              </w:rPr>
              <w:t>2 раза в неделю</w:t>
            </w:r>
          </w:p>
        </w:tc>
      </w:tr>
      <w:tr w:rsidR="008E7515" w:rsidRPr="0072022C" w:rsidTr="00504966">
        <w:tc>
          <w:tcPr>
            <w:tcW w:w="3369" w:type="dxa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sz w:val="28"/>
                <w:szCs w:val="28"/>
                <w:lang w:eastAsia="en-US"/>
              </w:rPr>
              <w:t>Физическая культура на воздухе</w:t>
            </w:r>
          </w:p>
        </w:tc>
        <w:tc>
          <w:tcPr>
            <w:tcW w:w="6237" w:type="dxa"/>
            <w:gridSpan w:val="2"/>
          </w:tcPr>
          <w:p w:rsidR="008E7515" w:rsidRPr="0072022C" w:rsidRDefault="008E7515" w:rsidP="005049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sz w:val="28"/>
                <w:szCs w:val="28"/>
                <w:lang w:eastAsia="en-US"/>
              </w:rPr>
              <w:t>1 раз в неделю</w:t>
            </w:r>
          </w:p>
        </w:tc>
      </w:tr>
      <w:tr w:rsidR="008E7515" w:rsidRPr="0072022C" w:rsidTr="00504966">
        <w:tc>
          <w:tcPr>
            <w:tcW w:w="3369" w:type="dxa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sz w:val="28"/>
                <w:szCs w:val="28"/>
                <w:lang w:eastAsia="en-US"/>
              </w:rPr>
              <w:t>Ознакомление с окружающим миром</w:t>
            </w:r>
          </w:p>
        </w:tc>
        <w:tc>
          <w:tcPr>
            <w:tcW w:w="6237" w:type="dxa"/>
            <w:gridSpan w:val="2"/>
          </w:tcPr>
          <w:p w:rsidR="008E7515" w:rsidRPr="0072022C" w:rsidRDefault="008E7515" w:rsidP="005049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sz w:val="28"/>
                <w:szCs w:val="28"/>
                <w:lang w:eastAsia="en-US"/>
              </w:rPr>
              <w:t>1 раз в неделю</w:t>
            </w:r>
          </w:p>
        </w:tc>
      </w:tr>
      <w:tr w:rsidR="008E7515" w:rsidRPr="0072022C" w:rsidTr="00504966">
        <w:tc>
          <w:tcPr>
            <w:tcW w:w="3369" w:type="dxa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sz w:val="28"/>
                <w:szCs w:val="28"/>
                <w:lang w:eastAsia="en-US"/>
              </w:rPr>
              <w:t>Формирование элементарных математических представлений</w:t>
            </w:r>
          </w:p>
        </w:tc>
        <w:tc>
          <w:tcPr>
            <w:tcW w:w="6237" w:type="dxa"/>
            <w:gridSpan w:val="2"/>
          </w:tcPr>
          <w:p w:rsidR="008E7515" w:rsidRPr="0072022C" w:rsidRDefault="008E7515" w:rsidP="005049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sz w:val="28"/>
                <w:szCs w:val="28"/>
                <w:lang w:eastAsia="en-US"/>
              </w:rPr>
              <w:t>1 раз в неделю (во второй половине дня)</w:t>
            </w:r>
          </w:p>
        </w:tc>
      </w:tr>
      <w:tr w:rsidR="008E7515" w:rsidRPr="0072022C" w:rsidTr="00504966">
        <w:tc>
          <w:tcPr>
            <w:tcW w:w="3369" w:type="dxa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sz w:val="28"/>
                <w:szCs w:val="28"/>
                <w:lang w:eastAsia="en-US"/>
              </w:rPr>
              <w:t>Развитие речи</w:t>
            </w:r>
          </w:p>
        </w:tc>
        <w:tc>
          <w:tcPr>
            <w:tcW w:w="6237" w:type="dxa"/>
            <w:gridSpan w:val="2"/>
          </w:tcPr>
          <w:p w:rsidR="008E7515" w:rsidRPr="0072022C" w:rsidRDefault="008E7515" w:rsidP="005049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sz w:val="28"/>
                <w:szCs w:val="28"/>
                <w:lang w:eastAsia="en-US"/>
              </w:rPr>
              <w:t>2 раза в неделю</w:t>
            </w:r>
          </w:p>
        </w:tc>
      </w:tr>
      <w:tr w:rsidR="008E7515" w:rsidRPr="0072022C" w:rsidTr="00504966">
        <w:tc>
          <w:tcPr>
            <w:tcW w:w="3369" w:type="dxa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sz w:val="28"/>
                <w:szCs w:val="28"/>
                <w:lang w:eastAsia="en-US"/>
              </w:rPr>
              <w:t>Рисование</w:t>
            </w:r>
          </w:p>
        </w:tc>
        <w:tc>
          <w:tcPr>
            <w:tcW w:w="6237" w:type="dxa"/>
            <w:gridSpan w:val="2"/>
          </w:tcPr>
          <w:p w:rsidR="008E7515" w:rsidRPr="0072022C" w:rsidRDefault="008E7515" w:rsidP="005049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sz w:val="28"/>
                <w:szCs w:val="28"/>
                <w:lang w:eastAsia="en-US"/>
              </w:rPr>
              <w:t>1 раз в неделю</w:t>
            </w:r>
          </w:p>
        </w:tc>
      </w:tr>
      <w:tr w:rsidR="008E7515" w:rsidRPr="0072022C" w:rsidTr="00504966">
        <w:tc>
          <w:tcPr>
            <w:tcW w:w="3369" w:type="dxa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sz w:val="28"/>
                <w:szCs w:val="28"/>
                <w:lang w:eastAsia="en-US"/>
              </w:rPr>
              <w:t>Лепка</w:t>
            </w:r>
          </w:p>
        </w:tc>
        <w:tc>
          <w:tcPr>
            <w:tcW w:w="6237" w:type="dxa"/>
            <w:gridSpan w:val="2"/>
          </w:tcPr>
          <w:p w:rsidR="008E7515" w:rsidRPr="0072022C" w:rsidRDefault="008E7515" w:rsidP="005049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sz w:val="28"/>
                <w:szCs w:val="28"/>
                <w:lang w:eastAsia="en-US"/>
              </w:rPr>
              <w:t>1 раз в неделю</w:t>
            </w:r>
          </w:p>
        </w:tc>
      </w:tr>
      <w:tr w:rsidR="008E7515" w:rsidRPr="0072022C" w:rsidTr="00504966">
        <w:tc>
          <w:tcPr>
            <w:tcW w:w="3369" w:type="dxa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sz w:val="28"/>
                <w:szCs w:val="28"/>
                <w:lang w:eastAsia="en-US"/>
              </w:rPr>
              <w:t>Аппликация</w:t>
            </w:r>
          </w:p>
        </w:tc>
        <w:tc>
          <w:tcPr>
            <w:tcW w:w="6237" w:type="dxa"/>
            <w:gridSpan w:val="2"/>
          </w:tcPr>
          <w:p w:rsidR="008E7515" w:rsidRPr="0072022C" w:rsidRDefault="008E7515" w:rsidP="005049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sz w:val="28"/>
                <w:szCs w:val="28"/>
                <w:lang w:eastAsia="en-US"/>
              </w:rPr>
              <w:t>—</w:t>
            </w:r>
          </w:p>
        </w:tc>
      </w:tr>
      <w:tr w:rsidR="008E7515" w:rsidRPr="0072022C" w:rsidTr="00504966">
        <w:tc>
          <w:tcPr>
            <w:tcW w:w="3369" w:type="dxa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6237" w:type="dxa"/>
            <w:gridSpan w:val="2"/>
          </w:tcPr>
          <w:p w:rsidR="008E7515" w:rsidRPr="0072022C" w:rsidRDefault="008E7515" w:rsidP="005049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sz w:val="28"/>
                <w:szCs w:val="28"/>
                <w:lang w:eastAsia="en-US"/>
              </w:rPr>
              <w:t>2 раза в неделю</w:t>
            </w:r>
          </w:p>
        </w:tc>
      </w:tr>
      <w:tr w:rsidR="008E7515" w:rsidRPr="0072022C" w:rsidTr="00504966">
        <w:trPr>
          <w:gridAfter w:val="1"/>
          <w:wAfter w:w="35" w:type="dxa"/>
        </w:trPr>
        <w:tc>
          <w:tcPr>
            <w:tcW w:w="9571" w:type="dxa"/>
            <w:gridSpan w:val="2"/>
          </w:tcPr>
          <w:p w:rsidR="008E7515" w:rsidRPr="0072022C" w:rsidRDefault="008E7515" w:rsidP="00504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заимодействие взрослого с детьми в различных видах деятельности</w:t>
            </w:r>
          </w:p>
        </w:tc>
      </w:tr>
      <w:tr w:rsidR="008E7515" w:rsidRPr="0072022C" w:rsidTr="00504966">
        <w:tc>
          <w:tcPr>
            <w:tcW w:w="3369" w:type="dxa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sz w:val="28"/>
                <w:szCs w:val="28"/>
                <w:lang w:eastAsia="en-US"/>
              </w:rPr>
              <w:t>Чтение художе-ственнойлитературы</w:t>
            </w:r>
          </w:p>
        </w:tc>
        <w:tc>
          <w:tcPr>
            <w:tcW w:w="6237" w:type="dxa"/>
            <w:gridSpan w:val="2"/>
          </w:tcPr>
          <w:p w:rsidR="008E7515" w:rsidRPr="0072022C" w:rsidRDefault="008E7515" w:rsidP="005049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</w:tr>
      <w:tr w:rsidR="008E7515" w:rsidRPr="0072022C" w:rsidTr="00504966">
        <w:tc>
          <w:tcPr>
            <w:tcW w:w="3369" w:type="dxa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sz w:val="28"/>
                <w:szCs w:val="28"/>
                <w:lang w:eastAsia="en-US"/>
              </w:rPr>
              <w:t>Конструктивно-модельная деятельность</w:t>
            </w:r>
          </w:p>
        </w:tc>
        <w:tc>
          <w:tcPr>
            <w:tcW w:w="6237" w:type="dxa"/>
            <w:gridSpan w:val="2"/>
          </w:tcPr>
          <w:p w:rsidR="008E7515" w:rsidRPr="0072022C" w:rsidRDefault="008E7515" w:rsidP="005049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sz w:val="28"/>
                <w:szCs w:val="28"/>
                <w:lang w:eastAsia="en-US"/>
              </w:rPr>
              <w:t>1 раз в неделю</w:t>
            </w:r>
          </w:p>
        </w:tc>
      </w:tr>
      <w:tr w:rsidR="008E7515" w:rsidRPr="0072022C" w:rsidTr="00504966">
        <w:tc>
          <w:tcPr>
            <w:tcW w:w="3369" w:type="dxa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sz w:val="28"/>
                <w:szCs w:val="28"/>
                <w:lang w:eastAsia="en-US"/>
              </w:rPr>
              <w:t>Игровая деятельность</w:t>
            </w:r>
          </w:p>
        </w:tc>
        <w:tc>
          <w:tcPr>
            <w:tcW w:w="6237" w:type="dxa"/>
            <w:gridSpan w:val="2"/>
          </w:tcPr>
          <w:p w:rsidR="008E7515" w:rsidRPr="0072022C" w:rsidRDefault="008E7515" w:rsidP="005049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</w:tr>
      <w:tr w:rsidR="008E7515" w:rsidRPr="0072022C" w:rsidTr="00504966">
        <w:tc>
          <w:tcPr>
            <w:tcW w:w="3369" w:type="dxa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sz w:val="28"/>
                <w:szCs w:val="28"/>
                <w:lang w:eastAsia="en-US"/>
              </w:rPr>
              <w:t>Общение при проведении режимных моментов</w:t>
            </w:r>
          </w:p>
        </w:tc>
        <w:tc>
          <w:tcPr>
            <w:tcW w:w="6237" w:type="dxa"/>
            <w:gridSpan w:val="2"/>
          </w:tcPr>
          <w:p w:rsidR="008E7515" w:rsidRPr="0072022C" w:rsidRDefault="008E7515" w:rsidP="005049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</w:tr>
      <w:tr w:rsidR="008E7515" w:rsidRPr="0072022C" w:rsidTr="00504966">
        <w:tc>
          <w:tcPr>
            <w:tcW w:w="3369" w:type="dxa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sz w:val="28"/>
                <w:szCs w:val="28"/>
                <w:lang w:eastAsia="en-US"/>
              </w:rPr>
              <w:t>Дежурства</w:t>
            </w:r>
          </w:p>
        </w:tc>
        <w:tc>
          <w:tcPr>
            <w:tcW w:w="6237" w:type="dxa"/>
            <w:gridSpan w:val="2"/>
          </w:tcPr>
          <w:p w:rsidR="008E7515" w:rsidRPr="0072022C" w:rsidRDefault="008E7515" w:rsidP="005049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</w:tr>
      <w:tr w:rsidR="008E7515" w:rsidRPr="0072022C" w:rsidTr="00504966">
        <w:tc>
          <w:tcPr>
            <w:tcW w:w="3369" w:type="dxa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sz w:val="28"/>
                <w:szCs w:val="28"/>
                <w:lang w:eastAsia="en-US"/>
              </w:rPr>
              <w:t>Прогулки</w:t>
            </w:r>
          </w:p>
        </w:tc>
        <w:tc>
          <w:tcPr>
            <w:tcW w:w="6237" w:type="dxa"/>
            <w:gridSpan w:val="2"/>
          </w:tcPr>
          <w:p w:rsidR="008E7515" w:rsidRPr="0072022C" w:rsidRDefault="008E7515" w:rsidP="005049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</w:tr>
      <w:tr w:rsidR="008E7515" w:rsidRPr="0072022C" w:rsidTr="00504966">
        <w:trPr>
          <w:gridAfter w:val="1"/>
          <w:wAfter w:w="35" w:type="dxa"/>
        </w:trPr>
        <w:tc>
          <w:tcPr>
            <w:tcW w:w="9571" w:type="dxa"/>
            <w:gridSpan w:val="2"/>
          </w:tcPr>
          <w:p w:rsidR="008E7515" w:rsidRPr="0072022C" w:rsidRDefault="008E7515" w:rsidP="00504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амостоятельная деятельность детей</w:t>
            </w:r>
          </w:p>
        </w:tc>
      </w:tr>
      <w:tr w:rsidR="008E7515" w:rsidRPr="0072022C" w:rsidTr="00504966">
        <w:tc>
          <w:tcPr>
            <w:tcW w:w="3369" w:type="dxa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sz w:val="28"/>
                <w:szCs w:val="28"/>
                <w:lang w:eastAsia="en-US"/>
              </w:rPr>
              <w:t>Самостоятельная игра</w:t>
            </w:r>
          </w:p>
        </w:tc>
        <w:tc>
          <w:tcPr>
            <w:tcW w:w="6237" w:type="dxa"/>
            <w:gridSpan w:val="2"/>
          </w:tcPr>
          <w:p w:rsidR="008E7515" w:rsidRPr="0072022C" w:rsidRDefault="008E7515" w:rsidP="005049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</w:tr>
      <w:tr w:rsidR="008E7515" w:rsidRPr="0072022C" w:rsidTr="00504966">
        <w:tc>
          <w:tcPr>
            <w:tcW w:w="3369" w:type="dxa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sz w:val="28"/>
                <w:szCs w:val="28"/>
                <w:lang w:eastAsia="en-US"/>
              </w:rPr>
              <w:t>Позновательно-</w:t>
            </w:r>
            <w:r w:rsidRPr="0072022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мсследова-тельская деятельность</w:t>
            </w:r>
          </w:p>
        </w:tc>
        <w:tc>
          <w:tcPr>
            <w:tcW w:w="6237" w:type="dxa"/>
            <w:gridSpan w:val="2"/>
          </w:tcPr>
          <w:p w:rsidR="008E7515" w:rsidRPr="0072022C" w:rsidRDefault="008E7515" w:rsidP="005049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ежедневно</w:t>
            </w:r>
          </w:p>
        </w:tc>
      </w:tr>
      <w:tr w:rsidR="008E7515" w:rsidRPr="0072022C" w:rsidTr="00504966">
        <w:tc>
          <w:tcPr>
            <w:tcW w:w="3369" w:type="dxa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амостоятельная деятельность детей в центрах (уголках) развития</w:t>
            </w:r>
          </w:p>
        </w:tc>
        <w:tc>
          <w:tcPr>
            <w:tcW w:w="6237" w:type="dxa"/>
            <w:gridSpan w:val="2"/>
          </w:tcPr>
          <w:p w:rsidR="008E7515" w:rsidRPr="0072022C" w:rsidRDefault="008E7515" w:rsidP="005049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</w:tr>
      <w:tr w:rsidR="008E7515" w:rsidRPr="0072022C" w:rsidTr="00504966">
        <w:trPr>
          <w:gridAfter w:val="1"/>
          <w:wAfter w:w="35" w:type="dxa"/>
        </w:trPr>
        <w:tc>
          <w:tcPr>
            <w:tcW w:w="9571" w:type="dxa"/>
            <w:gridSpan w:val="2"/>
          </w:tcPr>
          <w:p w:rsidR="008E7515" w:rsidRPr="0072022C" w:rsidRDefault="008E7515" w:rsidP="00504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здоровительная работа</w:t>
            </w:r>
          </w:p>
        </w:tc>
      </w:tr>
      <w:tr w:rsidR="008E7515" w:rsidRPr="0072022C" w:rsidTr="00504966">
        <w:tc>
          <w:tcPr>
            <w:tcW w:w="3369" w:type="dxa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sz w:val="28"/>
                <w:szCs w:val="28"/>
                <w:lang w:eastAsia="en-US"/>
              </w:rPr>
              <w:t>Утренняя гимнастика</w:t>
            </w:r>
          </w:p>
        </w:tc>
        <w:tc>
          <w:tcPr>
            <w:tcW w:w="6237" w:type="dxa"/>
            <w:gridSpan w:val="2"/>
          </w:tcPr>
          <w:p w:rsidR="008E7515" w:rsidRPr="0072022C" w:rsidRDefault="008E7515" w:rsidP="005049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</w:tr>
      <w:tr w:rsidR="008E7515" w:rsidRPr="0072022C" w:rsidTr="00504966">
        <w:tc>
          <w:tcPr>
            <w:tcW w:w="3369" w:type="dxa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sz w:val="28"/>
                <w:szCs w:val="28"/>
                <w:lang w:eastAsia="en-US"/>
              </w:rPr>
              <w:t>Комплексы закаливающих процедур</w:t>
            </w:r>
          </w:p>
        </w:tc>
        <w:tc>
          <w:tcPr>
            <w:tcW w:w="6237" w:type="dxa"/>
            <w:gridSpan w:val="2"/>
          </w:tcPr>
          <w:p w:rsidR="008E7515" w:rsidRPr="0072022C" w:rsidRDefault="008E7515" w:rsidP="005049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</w:tr>
      <w:tr w:rsidR="008E7515" w:rsidRPr="0072022C" w:rsidTr="00504966">
        <w:tc>
          <w:tcPr>
            <w:tcW w:w="3369" w:type="dxa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sz w:val="28"/>
                <w:szCs w:val="28"/>
                <w:lang w:eastAsia="en-US"/>
              </w:rPr>
              <w:t>Гигиенические процедуры</w:t>
            </w:r>
          </w:p>
        </w:tc>
        <w:tc>
          <w:tcPr>
            <w:tcW w:w="6237" w:type="dxa"/>
            <w:gridSpan w:val="2"/>
          </w:tcPr>
          <w:p w:rsidR="008E7515" w:rsidRPr="0072022C" w:rsidRDefault="008E7515" w:rsidP="005049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</w:tr>
    </w:tbl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41BE7">
        <w:rPr>
          <w:rFonts w:ascii="Times New Roman" w:hAnsi="Times New Roman"/>
          <w:sz w:val="36"/>
          <w:szCs w:val="36"/>
        </w:rPr>
        <w:t>Сетка занятий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Pr="00E41BE7" w:rsidRDefault="008E7515" w:rsidP="008E7515">
      <w:pPr>
        <w:spacing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етка занятий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3"/>
        <w:gridCol w:w="7768"/>
      </w:tblGrid>
      <w:tr w:rsidR="008E7515" w:rsidRPr="00E41BE7" w:rsidTr="00504966">
        <w:tc>
          <w:tcPr>
            <w:tcW w:w="0" w:type="auto"/>
          </w:tcPr>
          <w:p w:rsidR="008E7515" w:rsidRPr="00E41BE7" w:rsidRDefault="008E7515" w:rsidP="00504966">
            <w:pPr>
              <w:spacing w:beforeAutospacing="1" w:after="0" w:afterAutospacing="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41BE7">
              <w:rPr>
                <w:rFonts w:ascii="Times New Roman" w:hAnsi="Times New Roman"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0" w:type="auto"/>
          </w:tcPr>
          <w:p w:rsidR="008E7515" w:rsidRPr="00E41BE7" w:rsidRDefault="008E7515" w:rsidP="008E7515">
            <w:pPr>
              <w:numPr>
                <w:ilvl w:val="0"/>
                <w:numId w:val="15"/>
              </w:numPr>
              <w:spacing w:beforeAutospacing="1" w:after="0" w:afterAutospacing="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41BE7">
              <w:rPr>
                <w:rFonts w:ascii="Times New Roman" w:hAnsi="Times New Roman"/>
                <w:sz w:val="28"/>
                <w:szCs w:val="28"/>
                <w:lang w:eastAsia="en-US"/>
              </w:rPr>
              <w:t>Развитие речи</w:t>
            </w:r>
          </w:p>
          <w:p w:rsidR="008E7515" w:rsidRPr="00E41BE7" w:rsidRDefault="008E7515" w:rsidP="008E7515">
            <w:pPr>
              <w:numPr>
                <w:ilvl w:val="0"/>
                <w:numId w:val="15"/>
              </w:numPr>
              <w:spacing w:beforeAutospacing="1" w:after="0" w:afterAutospacing="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41BE7">
              <w:rPr>
                <w:rFonts w:ascii="Times New Roman" w:hAnsi="Times New Roman"/>
                <w:sz w:val="28"/>
                <w:szCs w:val="28"/>
                <w:lang w:eastAsia="en-US"/>
              </w:rPr>
              <w:t>Физическая культура</w:t>
            </w:r>
          </w:p>
        </w:tc>
      </w:tr>
      <w:tr w:rsidR="008E7515" w:rsidRPr="00E41BE7" w:rsidTr="00504966">
        <w:tc>
          <w:tcPr>
            <w:tcW w:w="0" w:type="auto"/>
          </w:tcPr>
          <w:p w:rsidR="008E7515" w:rsidRPr="00E41BE7" w:rsidRDefault="008E7515" w:rsidP="00504966">
            <w:pPr>
              <w:spacing w:beforeAutospacing="1" w:after="0" w:afterAutospacing="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41BE7">
              <w:rPr>
                <w:rFonts w:ascii="Times New Roman" w:hAnsi="Times New Roman"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0" w:type="auto"/>
          </w:tcPr>
          <w:p w:rsidR="008E7515" w:rsidRPr="00E41BE7" w:rsidRDefault="008E7515" w:rsidP="008E7515">
            <w:pPr>
              <w:numPr>
                <w:ilvl w:val="0"/>
                <w:numId w:val="16"/>
              </w:numPr>
              <w:spacing w:beforeAutospacing="1" w:after="0" w:afterAutospacing="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41BE7">
              <w:rPr>
                <w:rFonts w:ascii="Times New Roman" w:hAnsi="Times New Roman"/>
                <w:sz w:val="28"/>
                <w:szCs w:val="28"/>
                <w:lang w:eastAsia="en-US"/>
              </w:rPr>
              <w:t>Ознакомление с окружающим миром</w:t>
            </w:r>
          </w:p>
          <w:p w:rsidR="008E7515" w:rsidRPr="00E41BE7" w:rsidRDefault="008E7515" w:rsidP="008E7515">
            <w:pPr>
              <w:numPr>
                <w:ilvl w:val="0"/>
                <w:numId w:val="16"/>
              </w:numPr>
              <w:spacing w:beforeAutospacing="1" w:after="0" w:afterAutospacing="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41BE7">
              <w:rPr>
                <w:rFonts w:ascii="Times New Roman" w:hAnsi="Times New Roman"/>
                <w:sz w:val="28"/>
                <w:szCs w:val="28"/>
                <w:lang w:eastAsia="en-US"/>
              </w:rPr>
              <w:t>Музыка</w:t>
            </w:r>
          </w:p>
        </w:tc>
      </w:tr>
      <w:tr w:rsidR="008E7515" w:rsidRPr="00E41BE7" w:rsidTr="00504966">
        <w:tc>
          <w:tcPr>
            <w:tcW w:w="0" w:type="auto"/>
          </w:tcPr>
          <w:p w:rsidR="008E7515" w:rsidRPr="00E41BE7" w:rsidRDefault="008E7515" w:rsidP="00504966">
            <w:pPr>
              <w:spacing w:beforeAutospacing="1" w:after="0" w:afterAutospacing="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41BE7">
              <w:rPr>
                <w:rFonts w:ascii="Times New Roman" w:hAnsi="Times New Roman"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0" w:type="auto"/>
          </w:tcPr>
          <w:p w:rsidR="008E7515" w:rsidRPr="00E41BE7" w:rsidRDefault="008E7515" w:rsidP="008E7515">
            <w:pPr>
              <w:numPr>
                <w:ilvl w:val="0"/>
                <w:numId w:val="17"/>
              </w:numPr>
              <w:spacing w:beforeAutospacing="1" w:after="0" w:afterAutospacing="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41BE7">
              <w:rPr>
                <w:rFonts w:ascii="Times New Roman" w:hAnsi="Times New Roman"/>
                <w:sz w:val="28"/>
                <w:szCs w:val="28"/>
                <w:lang w:eastAsia="en-US"/>
              </w:rPr>
              <w:t>Рисование</w:t>
            </w:r>
          </w:p>
          <w:p w:rsidR="008E7515" w:rsidRPr="00E41BE7" w:rsidRDefault="008E7515" w:rsidP="008E7515">
            <w:pPr>
              <w:numPr>
                <w:ilvl w:val="0"/>
                <w:numId w:val="17"/>
              </w:numPr>
              <w:spacing w:beforeAutospacing="1" w:after="0" w:afterAutospacing="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41BE7">
              <w:rPr>
                <w:rFonts w:ascii="Times New Roman" w:hAnsi="Times New Roman"/>
                <w:sz w:val="28"/>
                <w:szCs w:val="28"/>
                <w:lang w:eastAsia="en-US"/>
              </w:rPr>
              <w:t>Физическая культура на воздухе</w:t>
            </w:r>
          </w:p>
          <w:p w:rsidR="008E7515" w:rsidRPr="00E41BE7" w:rsidRDefault="008E7515" w:rsidP="008E7515">
            <w:pPr>
              <w:numPr>
                <w:ilvl w:val="0"/>
                <w:numId w:val="17"/>
              </w:numPr>
              <w:spacing w:beforeAutospacing="1" w:after="0" w:afterAutospacing="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41BE7">
              <w:rPr>
                <w:rFonts w:ascii="Times New Roman" w:hAnsi="Times New Roman"/>
                <w:sz w:val="28"/>
                <w:szCs w:val="28"/>
                <w:lang w:eastAsia="en-US"/>
              </w:rPr>
              <w:t>Формирование элементарных математических представлений (вторая половина дня)</w:t>
            </w:r>
          </w:p>
        </w:tc>
      </w:tr>
      <w:tr w:rsidR="008E7515" w:rsidRPr="00E41BE7" w:rsidTr="00504966">
        <w:tc>
          <w:tcPr>
            <w:tcW w:w="0" w:type="auto"/>
          </w:tcPr>
          <w:p w:rsidR="008E7515" w:rsidRPr="00E41BE7" w:rsidRDefault="008E7515" w:rsidP="00504966">
            <w:pPr>
              <w:spacing w:beforeAutospacing="1" w:after="0" w:afterAutospacing="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41BE7">
              <w:rPr>
                <w:rFonts w:ascii="Times New Roman" w:hAnsi="Times New Roman"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0" w:type="auto"/>
          </w:tcPr>
          <w:p w:rsidR="008E7515" w:rsidRPr="00E41BE7" w:rsidRDefault="008E7515" w:rsidP="008E7515">
            <w:pPr>
              <w:numPr>
                <w:ilvl w:val="0"/>
                <w:numId w:val="18"/>
              </w:numPr>
              <w:spacing w:beforeAutospacing="1" w:after="0" w:afterAutospacing="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41BE7">
              <w:rPr>
                <w:rFonts w:ascii="Times New Roman" w:hAnsi="Times New Roman"/>
                <w:sz w:val="28"/>
                <w:szCs w:val="28"/>
                <w:lang w:eastAsia="en-US"/>
              </w:rPr>
              <w:t>Развитие речи</w:t>
            </w:r>
          </w:p>
          <w:p w:rsidR="008E7515" w:rsidRPr="00E41BE7" w:rsidRDefault="008E7515" w:rsidP="008E7515">
            <w:pPr>
              <w:numPr>
                <w:ilvl w:val="0"/>
                <w:numId w:val="18"/>
              </w:numPr>
              <w:spacing w:beforeAutospacing="1" w:after="0" w:afterAutospacing="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41BE7">
              <w:rPr>
                <w:rFonts w:ascii="Times New Roman" w:hAnsi="Times New Roman"/>
                <w:sz w:val="28"/>
                <w:szCs w:val="28"/>
                <w:lang w:eastAsia="en-US"/>
              </w:rPr>
              <w:t>Физическая культура</w:t>
            </w:r>
          </w:p>
        </w:tc>
      </w:tr>
      <w:tr w:rsidR="008E7515" w:rsidRPr="00E41BE7" w:rsidTr="00504966">
        <w:tc>
          <w:tcPr>
            <w:tcW w:w="0" w:type="auto"/>
          </w:tcPr>
          <w:p w:rsidR="008E7515" w:rsidRPr="00E41BE7" w:rsidRDefault="008E7515" w:rsidP="00504966">
            <w:pPr>
              <w:spacing w:beforeAutospacing="1" w:after="0" w:afterAutospacing="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41BE7">
              <w:rPr>
                <w:rFonts w:ascii="Times New Roman" w:hAnsi="Times New Roman"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0" w:type="auto"/>
          </w:tcPr>
          <w:p w:rsidR="008E7515" w:rsidRPr="00E41BE7" w:rsidRDefault="008E7515" w:rsidP="008E7515">
            <w:pPr>
              <w:numPr>
                <w:ilvl w:val="0"/>
                <w:numId w:val="19"/>
              </w:numPr>
              <w:spacing w:beforeAutospacing="1" w:after="0" w:afterAutospacing="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41BE7">
              <w:rPr>
                <w:rFonts w:ascii="Times New Roman" w:hAnsi="Times New Roman"/>
                <w:sz w:val="28"/>
                <w:szCs w:val="28"/>
                <w:lang w:eastAsia="en-US"/>
              </w:rPr>
              <w:t>Лепка</w:t>
            </w:r>
          </w:p>
          <w:p w:rsidR="008E7515" w:rsidRPr="00E41BE7" w:rsidRDefault="008E7515" w:rsidP="008E7515">
            <w:pPr>
              <w:numPr>
                <w:ilvl w:val="0"/>
                <w:numId w:val="19"/>
              </w:numPr>
              <w:spacing w:beforeAutospacing="1" w:after="0" w:afterAutospacing="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41BE7">
              <w:rPr>
                <w:rFonts w:ascii="Times New Roman" w:hAnsi="Times New Roman"/>
                <w:sz w:val="28"/>
                <w:szCs w:val="28"/>
                <w:lang w:eastAsia="en-US"/>
              </w:rPr>
              <w:t>Музыка</w:t>
            </w:r>
          </w:p>
        </w:tc>
      </w:tr>
    </w:tbl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64057">
        <w:rPr>
          <w:rFonts w:ascii="Times New Roman" w:hAnsi="Times New Roman"/>
          <w:b/>
          <w:sz w:val="32"/>
          <w:szCs w:val="32"/>
        </w:rPr>
        <w:t>КУЛЬТУРНО-ДОСУГОВАЯДЕЯТЕЛЬНОСТЬ</w:t>
      </w:r>
    </w:p>
    <w:p w:rsidR="008E7515" w:rsidRDefault="008E7515" w:rsidP="008E751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8E7515" w:rsidRPr="00B40C49" w:rsidRDefault="008E7515" w:rsidP="008E7515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B40C49">
        <w:rPr>
          <w:rFonts w:ascii="Times New Roman" w:hAnsi="Times New Roman"/>
          <w:sz w:val="32"/>
          <w:szCs w:val="32"/>
        </w:rPr>
        <w:t>(особенности традиционныхсобытий, праздников, мероприятий)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Pr="00927BDF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В соответствии с требованиями ФГОС ДО, в программу включен раздел «Культурно-досуговая деятельность», посвященный особенностям традици-онных событий, праздников, мероприятий. Развитие культурно-досуговой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 В разделе обозначены задачи педагога по организации досуга детей для каждой возрастной группы. В Приложении дан примерный перечень событий, праздников и мероприятий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Содействовать созданию эмоционально-положительного климата в группе и детском саду, обеспечивать детям чувство комфорта и защищенности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Привлекать детей к посильному участию в играх, забавах, развлече-ниях и праздниках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Развивать умение следить за действиями заводных игрушек, сказочных героев, адекватно реагировать на них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Способствовать формированию навыка перевоплощения в образы сказочных героев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Отмечать праздники в соответствии с возрастными возможностями и интересами детей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Pr="009B3990" w:rsidRDefault="008E7515" w:rsidP="008E75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B3990">
        <w:rPr>
          <w:rFonts w:ascii="Times New Roman" w:hAnsi="Times New Roman"/>
          <w:b/>
          <w:sz w:val="28"/>
          <w:szCs w:val="28"/>
        </w:rPr>
        <w:t>УСЛОВИЯ РЕАЛИЗАЦИИ ПРОГРАММЫ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ОСОБЕННОСТИ ОРГАНИЗАЦИИ ПРЕДМЕТНО-ПРОСТРАНСТВЕННОЙ</w:t>
      </w:r>
    </w:p>
    <w:p w:rsidR="008E7515" w:rsidRDefault="008E7515" w:rsidP="008E751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СРЕДЫ</w:t>
      </w:r>
    </w:p>
    <w:p w:rsidR="008E7515" w:rsidRDefault="008E7515" w:rsidP="008E751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Под понятием среды подразумев</w:t>
      </w:r>
      <w:r>
        <w:rPr>
          <w:rFonts w:ascii="Times New Roman" w:hAnsi="Times New Roman"/>
          <w:sz w:val="28"/>
          <w:szCs w:val="28"/>
        </w:rPr>
        <w:t>ается окружающая обстановка при</w:t>
      </w:r>
      <w:r w:rsidRPr="004535C6">
        <w:rPr>
          <w:rFonts w:ascii="Times New Roman" w:hAnsi="Times New Roman"/>
          <w:sz w:val="28"/>
          <w:szCs w:val="28"/>
        </w:rPr>
        <w:t xml:space="preserve">родного, социально-бытового и/или культурно-эстетического характера. Это условия </w:t>
      </w:r>
      <w:r w:rsidRPr="004535C6">
        <w:rPr>
          <w:rFonts w:ascii="Times New Roman" w:hAnsi="Times New Roman"/>
          <w:sz w:val="28"/>
          <w:szCs w:val="28"/>
        </w:rPr>
        <w:lastRenderedPageBreak/>
        <w:t>существования человека, его жизненное пространство. Образовательная среда в детском саду предполагает специально со-зданные условия, такие, которые необходимы для полноценного прожива- ния ребенком дошкольного детства. Под предметно-развивающей средой понимают определенное пространство, организационно оформленное и предметно насыщенное, приспособленн</w:t>
      </w:r>
      <w:r>
        <w:rPr>
          <w:rFonts w:ascii="Times New Roman" w:hAnsi="Times New Roman"/>
          <w:sz w:val="28"/>
          <w:szCs w:val="28"/>
        </w:rPr>
        <w:t>ое для удовлетворения потребнос</w:t>
      </w:r>
      <w:r w:rsidRPr="004535C6">
        <w:rPr>
          <w:rFonts w:ascii="Times New Roman" w:hAnsi="Times New Roman"/>
          <w:sz w:val="28"/>
          <w:szCs w:val="28"/>
        </w:rPr>
        <w:t xml:space="preserve">тей ребенка в познании, общении, труде, физическом и духовном развитии в целом. Современное понимание </w:t>
      </w:r>
      <w:r>
        <w:rPr>
          <w:rFonts w:ascii="Times New Roman" w:hAnsi="Times New Roman"/>
          <w:sz w:val="28"/>
          <w:szCs w:val="28"/>
        </w:rPr>
        <w:t>развивающей предметно-пространс</w:t>
      </w:r>
      <w:r w:rsidRPr="004535C6">
        <w:rPr>
          <w:rFonts w:ascii="Times New Roman" w:hAnsi="Times New Roman"/>
          <w:sz w:val="28"/>
          <w:szCs w:val="28"/>
        </w:rPr>
        <w:t>твенной среды включает в себя обеспечение активной жизнедеятельности ребенка, становления его субъектной пози</w:t>
      </w:r>
      <w:r>
        <w:rPr>
          <w:rFonts w:ascii="Times New Roman" w:hAnsi="Times New Roman"/>
          <w:sz w:val="28"/>
          <w:szCs w:val="28"/>
        </w:rPr>
        <w:t>ции, развития творческих прояв</w:t>
      </w:r>
      <w:r w:rsidRPr="004535C6">
        <w:rPr>
          <w:rFonts w:ascii="Times New Roman" w:hAnsi="Times New Roman"/>
          <w:sz w:val="28"/>
          <w:szCs w:val="28"/>
        </w:rPr>
        <w:t xml:space="preserve">лений всеми доступными, побуждающими к самовыражению средствами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Pr="009B3990" w:rsidRDefault="008E7515" w:rsidP="008E75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B3990">
        <w:rPr>
          <w:rFonts w:ascii="Times New Roman" w:hAnsi="Times New Roman"/>
          <w:b/>
          <w:sz w:val="28"/>
          <w:szCs w:val="28"/>
        </w:rPr>
        <w:t>Основные требования к организации среды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Развивающая предметно-пространственная среда дошкольной орга-низации должна быть: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• содержательно-насыщенной, развивающей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• трансформируемой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• полифун</w:t>
      </w:r>
      <w:r>
        <w:rPr>
          <w:rFonts w:ascii="Times New Roman" w:hAnsi="Times New Roman"/>
          <w:sz w:val="28"/>
          <w:szCs w:val="28"/>
        </w:rPr>
        <w:t xml:space="preserve">кциональной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вариативной;  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• доступной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• безопасной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• здоровьесберегающей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• эстетически-привлекательной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В издательстве «МОЗАИКА-СИН</w:t>
      </w:r>
      <w:r>
        <w:rPr>
          <w:rFonts w:ascii="Times New Roman" w:hAnsi="Times New Roman"/>
          <w:sz w:val="28"/>
          <w:szCs w:val="28"/>
        </w:rPr>
        <w:t>ТЕЗ» готовится специальное посо</w:t>
      </w:r>
      <w:r w:rsidRPr="004535C6">
        <w:rPr>
          <w:rFonts w:ascii="Times New Roman" w:hAnsi="Times New Roman"/>
          <w:sz w:val="28"/>
          <w:szCs w:val="28"/>
        </w:rPr>
        <w:t>бие, в котором помимо принципов организации развивающей предметно- пространственной среды будут приведены подробные перечни материалов и оборудования для оснащения помещен</w:t>
      </w:r>
      <w:r>
        <w:rPr>
          <w:rFonts w:ascii="Times New Roman" w:hAnsi="Times New Roman"/>
          <w:sz w:val="28"/>
          <w:szCs w:val="28"/>
        </w:rPr>
        <w:t>ий (групповых комнат, музыкаль</w:t>
      </w:r>
      <w:r w:rsidRPr="004535C6">
        <w:rPr>
          <w:rFonts w:ascii="Times New Roman" w:hAnsi="Times New Roman"/>
          <w:sz w:val="28"/>
          <w:szCs w:val="28"/>
        </w:rPr>
        <w:t xml:space="preserve">ного и спортивного залов и пр.) и участка детского сада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Pr="009B3990" w:rsidRDefault="008E7515" w:rsidP="008E75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B3990">
        <w:rPr>
          <w:rFonts w:ascii="Times New Roman" w:hAnsi="Times New Roman"/>
          <w:b/>
          <w:sz w:val="28"/>
          <w:szCs w:val="28"/>
        </w:rPr>
        <w:t>Основные принципы организации среды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Оборудование помещений дошкольного учреждения должно быть безопасным, здоровьесберегающим, эстетически привлекательным и развивающим. Мебель должна соответствовать росту и возрасту де</w:t>
      </w:r>
      <w:r>
        <w:rPr>
          <w:rFonts w:ascii="Times New Roman" w:hAnsi="Times New Roman"/>
          <w:sz w:val="28"/>
          <w:szCs w:val="28"/>
        </w:rPr>
        <w:t>тей, игрушки — обеспечивать мак</w:t>
      </w:r>
      <w:r w:rsidRPr="004535C6">
        <w:rPr>
          <w:rFonts w:ascii="Times New Roman" w:hAnsi="Times New Roman"/>
          <w:sz w:val="28"/>
          <w:szCs w:val="28"/>
        </w:rPr>
        <w:t>симальны</w:t>
      </w:r>
      <w:r>
        <w:rPr>
          <w:rFonts w:ascii="Times New Roman" w:hAnsi="Times New Roman"/>
          <w:sz w:val="28"/>
          <w:szCs w:val="28"/>
        </w:rPr>
        <w:t>й для данного возраста разиваю</w:t>
      </w:r>
      <w:r w:rsidRPr="004535C6">
        <w:rPr>
          <w:rFonts w:ascii="Times New Roman" w:hAnsi="Times New Roman"/>
          <w:sz w:val="28"/>
          <w:szCs w:val="28"/>
        </w:rPr>
        <w:t xml:space="preserve">щий эффект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Развивающая предметно-пространс</w:t>
      </w:r>
      <w:r>
        <w:rPr>
          <w:rFonts w:ascii="Times New Roman" w:hAnsi="Times New Roman"/>
          <w:sz w:val="28"/>
          <w:szCs w:val="28"/>
        </w:rPr>
        <w:t>твенная среда должна быть насы</w:t>
      </w:r>
      <w:r w:rsidRPr="004535C6">
        <w:rPr>
          <w:rFonts w:ascii="Times New Roman" w:hAnsi="Times New Roman"/>
          <w:sz w:val="28"/>
          <w:szCs w:val="28"/>
        </w:rPr>
        <w:t xml:space="preserve">щенной, пригодной для совместной деятельности взрослого и ребенка и </w:t>
      </w:r>
      <w:r w:rsidRPr="004535C6">
        <w:rPr>
          <w:rFonts w:ascii="Times New Roman" w:hAnsi="Times New Roman"/>
          <w:sz w:val="28"/>
          <w:szCs w:val="28"/>
        </w:rPr>
        <w:lastRenderedPageBreak/>
        <w:t xml:space="preserve">самостоятельной деятельности детей, отвечающей потребностям детского возраста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В младших группах в основе замысла детской игры лежит предмет, поэтому взрослый каждый раз должен обновлять игровую среду (постройки, игрушки, материалы и др.), чтобы пробудить у малышей любопытство, познавательный интерес, желание ставить и решать игровую задачу. В груп- повой комнате необходимо создавать условия для самостоятельной двига- тельной активности детей: предусмотреть площадь, свободную от мебели и игрушек, обеспечить детей игрушками, побуждающими к двигательной игровой деятельности, менять игрушки, стимулирующие двигательную активность, несколько раз в день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В старших группах замысел основывается на теме игры, поэтому разнообразная полифункциональная</w:t>
      </w:r>
      <w:r>
        <w:rPr>
          <w:rFonts w:ascii="Times New Roman" w:hAnsi="Times New Roman"/>
          <w:sz w:val="28"/>
          <w:szCs w:val="28"/>
        </w:rPr>
        <w:t xml:space="preserve"> предметная среда пробуждает ак</w:t>
      </w:r>
      <w:r w:rsidRPr="004535C6">
        <w:rPr>
          <w:rFonts w:ascii="Times New Roman" w:hAnsi="Times New Roman"/>
          <w:sz w:val="28"/>
          <w:szCs w:val="28"/>
        </w:rPr>
        <w:t xml:space="preserve">тивное воображение детей, и они всякий раз по-новому перестраивают имеющееся игровое пространство, используя гибкие модули, ширмы, занавеси, кубы, стулья. Трансформируемость предметно-игровой среды позволяет ребенку взглянуть на игровое пространство с иной точки зрения, проявить активность в обустройстве места игры и предвидеть ее результаты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Развивающая предметно-пространственная среда должна обеспечивать доступ к объектам природного характера; побуждать к наблюдениям на участке детского сада (постоянным и эпизоди</w:t>
      </w:r>
      <w:r>
        <w:rPr>
          <w:rFonts w:ascii="Times New Roman" w:hAnsi="Times New Roman"/>
          <w:sz w:val="28"/>
          <w:szCs w:val="28"/>
        </w:rPr>
        <w:t xml:space="preserve">ческим) за ростом растений, </w:t>
      </w:r>
      <w:r w:rsidRPr="004535C6">
        <w:rPr>
          <w:rFonts w:ascii="Times New Roman" w:hAnsi="Times New Roman"/>
          <w:sz w:val="28"/>
          <w:szCs w:val="28"/>
        </w:rPr>
        <w:t xml:space="preserve">участию в элементарном труде, проведению опытов и экспериментов с природным материалом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Развивающая предметно-пространс</w:t>
      </w:r>
      <w:r>
        <w:rPr>
          <w:rFonts w:ascii="Times New Roman" w:hAnsi="Times New Roman"/>
          <w:sz w:val="28"/>
          <w:szCs w:val="28"/>
        </w:rPr>
        <w:t>твенная среда должна организовы</w:t>
      </w:r>
      <w:r w:rsidRPr="004535C6">
        <w:rPr>
          <w:rFonts w:ascii="Times New Roman" w:hAnsi="Times New Roman"/>
          <w:sz w:val="28"/>
          <w:szCs w:val="28"/>
        </w:rPr>
        <w:t xml:space="preserve">ваться как культурное пространство, которое оказывает воспитывающее влияние на детей (изделия народного искусства, репродукции, портреты великих людей, предметы старинного быта и пр.)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Пространство группы следует организов</w:t>
      </w:r>
      <w:r>
        <w:rPr>
          <w:rFonts w:ascii="Times New Roman" w:hAnsi="Times New Roman"/>
          <w:sz w:val="28"/>
          <w:szCs w:val="28"/>
        </w:rPr>
        <w:t>ывать в виде хорошо разграничен</w:t>
      </w:r>
      <w:r w:rsidRPr="004535C6">
        <w:rPr>
          <w:rFonts w:ascii="Times New Roman" w:hAnsi="Times New Roman"/>
          <w:sz w:val="28"/>
          <w:szCs w:val="28"/>
        </w:rPr>
        <w:t>ных зон («центры», «уголки», «площадки</w:t>
      </w:r>
      <w:r>
        <w:rPr>
          <w:rFonts w:ascii="Times New Roman" w:hAnsi="Times New Roman"/>
          <w:sz w:val="28"/>
          <w:szCs w:val="28"/>
        </w:rPr>
        <w:t>»), оснащенных большим количес</w:t>
      </w:r>
      <w:r w:rsidRPr="004535C6">
        <w:rPr>
          <w:rFonts w:ascii="Times New Roman" w:hAnsi="Times New Roman"/>
          <w:sz w:val="28"/>
          <w:szCs w:val="28"/>
        </w:rPr>
        <w:t xml:space="preserve">твом развивающих материалов (книги, игрушки, материалы для творчества, развивающее оборудование и пр.). Все предметы должны быть доступны детям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Подобная организация пространс</w:t>
      </w:r>
      <w:r>
        <w:rPr>
          <w:rFonts w:ascii="Times New Roman" w:hAnsi="Times New Roman"/>
          <w:sz w:val="28"/>
          <w:szCs w:val="28"/>
        </w:rPr>
        <w:t>тва позволяет дошкольникам выби</w:t>
      </w:r>
      <w:r w:rsidRPr="004535C6">
        <w:rPr>
          <w:rFonts w:ascii="Times New Roman" w:hAnsi="Times New Roman"/>
          <w:sz w:val="28"/>
          <w:szCs w:val="28"/>
        </w:rPr>
        <w:t xml:space="preserve">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Оснащение уголков должно меняться в соответствии с тематическим планированием образовательного процесса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В качестве центров развития могут выступать: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lastRenderedPageBreak/>
        <w:t xml:space="preserve">• уголок для сюжетно-ролевых игр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• уголок ряжения (для театрализованных игр)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• книжный уголок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• зона для настольно-печатных игр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• выставка (детского рисунка, детского творчества, изделий народных мастеров и т. д.);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• уголок природы (наблюдений за природой);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• спортивный уголок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• уголок для игр с водой и песком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• уголки для разнообразных видов </w:t>
      </w:r>
      <w:r>
        <w:rPr>
          <w:rFonts w:ascii="Times New Roman" w:hAnsi="Times New Roman"/>
          <w:sz w:val="28"/>
          <w:szCs w:val="28"/>
        </w:rPr>
        <w:t>самостоятельной деятельности де</w:t>
      </w:r>
      <w:r w:rsidRPr="004535C6">
        <w:rPr>
          <w:rFonts w:ascii="Times New Roman" w:hAnsi="Times New Roman"/>
          <w:sz w:val="28"/>
          <w:szCs w:val="28"/>
        </w:rPr>
        <w:t xml:space="preserve">тей — конструктивной, изобразительной, музыкальной и др.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• игровой центр с крупными мягкими конструкциями (блоки, домики, тоннели и пр.) для легкого изменения игрового пространства;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• игровой уголок (с игрушками, строительным материалом)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Развивающая предметно-пространственная среда должна выступать как динамичное пространство, подвижное и легко изменяемое. При проектировании предметной среды следует помнить, что «застывшая» (статичная) предметная среда не сможет выполнять своей развивающей функции в силу того, что перестает пробуждать фантазию ребенка. В целом принцип динамичности — с</w:t>
      </w:r>
      <w:r>
        <w:rPr>
          <w:rFonts w:ascii="Times New Roman" w:hAnsi="Times New Roman"/>
          <w:sz w:val="28"/>
          <w:szCs w:val="28"/>
        </w:rPr>
        <w:t>татичности касается степени под</w:t>
      </w:r>
      <w:r w:rsidRPr="004535C6">
        <w:rPr>
          <w:rFonts w:ascii="Times New Roman" w:hAnsi="Times New Roman"/>
          <w:sz w:val="28"/>
          <w:szCs w:val="28"/>
        </w:rPr>
        <w:t>вижности игровых пространств, вариантности предметных условий и характера детской деятельности. Вме</w:t>
      </w:r>
      <w:r>
        <w:rPr>
          <w:rFonts w:ascii="Times New Roman" w:hAnsi="Times New Roman"/>
          <w:sz w:val="28"/>
          <w:szCs w:val="28"/>
        </w:rPr>
        <w:t>сте с тем, определенная устойчи</w:t>
      </w:r>
      <w:r w:rsidRPr="004535C6">
        <w:rPr>
          <w:rFonts w:ascii="Times New Roman" w:hAnsi="Times New Roman"/>
          <w:sz w:val="28"/>
          <w:szCs w:val="28"/>
        </w:rPr>
        <w:t>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</w:t>
      </w:r>
      <w:r>
        <w:rPr>
          <w:rFonts w:ascii="Times New Roman" w:hAnsi="Times New Roman"/>
          <w:sz w:val="28"/>
          <w:szCs w:val="28"/>
        </w:rPr>
        <w:t xml:space="preserve">нальным материалом и т. п.)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 Особенности организации развивающей предметно-пространственной среды для различных психолого-педагогических задач изложены в разделе «Психолого-педагогические условия реализации программы»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Pr="00BF51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Pr="004535C6">
        <w:rPr>
          <w:rFonts w:ascii="Times New Roman" w:hAnsi="Times New Roman"/>
          <w:sz w:val="28"/>
          <w:szCs w:val="28"/>
        </w:rPr>
        <w:t xml:space="preserve">Приложение 1 </w:t>
      </w:r>
    </w:p>
    <w:p w:rsidR="008E7515" w:rsidRDefault="008E7515" w:rsidP="008E751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E7515" w:rsidRPr="00D74D6E" w:rsidRDefault="008E7515" w:rsidP="008E751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D74D6E">
        <w:rPr>
          <w:rFonts w:ascii="Times New Roman" w:hAnsi="Times New Roman"/>
          <w:b/>
          <w:sz w:val="32"/>
          <w:szCs w:val="32"/>
        </w:rPr>
        <w:t>Возрастные особенности развития детей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Pr="00D74D6E" w:rsidRDefault="008E7515" w:rsidP="008E75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74D6E">
        <w:rPr>
          <w:rFonts w:ascii="Times New Roman" w:hAnsi="Times New Roman"/>
          <w:b/>
          <w:sz w:val="28"/>
          <w:szCs w:val="28"/>
        </w:rPr>
        <w:t>Вторая группа раннего возраста (от 2 до 3 лет)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На третьем году жизни дети становятся самостоятельнее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Продолжают развиваться пред</w:t>
      </w:r>
      <w:r>
        <w:rPr>
          <w:rFonts w:ascii="Times New Roman" w:hAnsi="Times New Roman"/>
          <w:sz w:val="28"/>
          <w:szCs w:val="28"/>
        </w:rPr>
        <w:t>метная деятельность, деловое со</w:t>
      </w:r>
      <w:r w:rsidRPr="004535C6">
        <w:rPr>
          <w:rFonts w:ascii="Times New Roman" w:hAnsi="Times New Roman"/>
          <w:sz w:val="28"/>
          <w:szCs w:val="28"/>
        </w:rPr>
        <w:t>трудничество ребенка и взрослого; совершенствуются восприятие, речь, начальные формы произвольного пове</w:t>
      </w:r>
      <w:r>
        <w:rPr>
          <w:rFonts w:ascii="Times New Roman" w:hAnsi="Times New Roman"/>
          <w:sz w:val="28"/>
          <w:szCs w:val="28"/>
        </w:rPr>
        <w:t>дения, игры, наглядно-действен</w:t>
      </w:r>
      <w:r w:rsidRPr="004535C6">
        <w:rPr>
          <w:rFonts w:ascii="Times New Roman" w:hAnsi="Times New Roman"/>
          <w:sz w:val="28"/>
          <w:szCs w:val="28"/>
        </w:rPr>
        <w:t>ное мышление, в конце года появляются основы наглядно-образного мышления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 Развитие предметной деятельности связано с усвоением культурных способов действия с различными предметами. Совершенствуются соотно-сящие и орудийные действия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</w:t>
      </w:r>
      <w:r w:rsidRPr="00684200">
        <w:rPr>
          <w:rFonts w:ascii="Times New Roman" w:hAnsi="Times New Roman"/>
          <w:b/>
          <w:sz w:val="28"/>
          <w:szCs w:val="28"/>
        </w:rPr>
        <w:t>образца, регулирующего собственную активность ребенка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В ходе совместной с взрослыми предметной деятельности </w:t>
      </w:r>
      <w:r w:rsidRPr="00684200">
        <w:rPr>
          <w:rFonts w:ascii="Times New Roman" w:hAnsi="Times New Roman"/>
          <w:b/>
          <w:sz w:val="28"/>
          <w:szCs w:val="28"/>
        </w:rPr>
        <w:t>продолжает развиваться понимание речи.</w:t>
      </w:r>
      <w:r w:rsidRPr="004535C6">
        <w:rPr>
          <w:rFonts w:ascii="Times New Roman" w:hAnsi="Times New Roman"/>
          <w:sz w:val="28"/>
          <w:szCs w:val="28"/>
        </w:rPr>
        <w:t xml:space="preserve"> Слово отделяется от ситуации и приобре- тает самостоятельное значение. Дети продолжают осваивать названия окружающих предметов, учатся выполнять словесные просьбы взрослых, ориентируясь в пределах ближайшего окружения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Количество понимаемых слов значительно возрастает. Совершенству-ется регуляция поведения в результате обращения взрослых к ребенку, ко- торый</w:t>
      </w:r>
      <w:r w:rsidRPr="00684200">
        <w:rPr>
          <w:rFonts w:ascii="Times New Roman" w:hAnsi="Times New Roman"/>
          <w:b/>
          <w:sz w:val="28"/>
          <w:szCs w:val="28"/>
        </w:rPr>
        <w:t>начинает понимать не только инструкцию, но и рассказ взрослых</w:t>
      </w:r>
      <w:r>
        <w:rPr>
          <w:rFonts w:ascii="Times New Roman" w:hAnsi="Times New Roman"/>
          <w:sz w:val="28"/>
          <w:szCs w:val="28"/>
        </w:rPr>
        <w:t>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 Интенсивно развивается активная ре</w:t>
      </w:r>
      <w:r>
        <w:rPr>
          <w:rFonts w:ascii="Times New Roman" w:hAnsi="Times New Roman"/>
          <w:sz w:val="28"/>
          <w:szCs w:val="28"/>
        </w:rPr>
        <w:t>чь детей. К трем годам они осва</w:t>
      </w:r>
      <w:r w:rsidRPr="004535C6">
        <w:rPr>
          <w:rFonts w:ascii="Times New Roman" w:hAnsi="Times New Roman"/>
          <w:sz w:val="28"/>
          <w:szCs w:val="28"/>
        </w:rPr>
        <w:t>ивают основные грамматические структуры, пытаются строить сложные и сложноподчиненные предложения, в</w:t>
      </w:r>
      <w:r>
        <w:rPr>
          <w:rFonts w:ascii="Times New Roman" w:hAnsi="Times New Roman"/>
          <w:sz w:val="28"/>
          <w:szCs w:val="28"/>
        </w:rPr>
        <w:t xml:space="preserve"> разговоре с взрослым использу</w:t>
      </w:r>
      <w:r w:rsidRPr="004535C6">
        <w:rPr>
          <w:rFonts w:ascii="Times New Roman" w:hAnsi="Times New Roman"/>
          <w:sz w:val="28"/>
          <w:szCs w:val="28"/>
        </w:rPr>
        <w:t xml:space="preserve">ют практически все части речи. Активный словарь достигает примерно 1500–2500 слов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К концу третьего года жизни </w:t>
      </w:r>
      <w:r w:rsidRPr="00684200">
        <w:rPr>
          <w:rFonts w:ascii="Times New Roman" w:hAnsi="Times New Roman"/>
          <w:b/>
          <w:sz w:val="28"/>
          <w:szCs w:val="28"/>
        </w:rPr>
        <w:t>речь становится средством общения ребенка со сверстниками.</w:t>
      </w:r>
      <w:r w:rsidRPr="004535C6">
        <w:rPr>
          <w:rFonts w:ascii="Times New Roman" w:hAnsi="Times New Roman"/>
          <w:sz w:val="28"/>
          <w:szCs w:val="28"/>
        </w:rPr>
        <w:t xml:space="preserve"> В этом возрасте у детей формируются новые виды деятельности: игра, рисование, конструирование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Игра носит процессуальный характер, главное в </w:t>
      </w:r>
      <w:r>
        <w:rPr>
          <w:rFonts w:ascii="Times New Roman" w:hAnsi="Times New Roman"/>
          <w:sz w:val="28"/>
          <w:szCs w:val="28"/>
        </w:rPr>
        <w:t>ней — действия, кото</w:t>
      </w:r>
      <w:r w:rsidRPr="004535C6">
        <w:rPr>
          <w:rFonts w:ascii="Times New Roman" w:hAnsi="Times New Roman"/>
          <w:sz w:val="28"/>
          <w:szCs w:val="28"/>
        </w:rPr>
        <w:t xml:space="preserve">рые совершаются с игровыми предметами, </w:t>
      </w:r>
      <w:r>
        <w:rPr>
          <w:rFonts w:ascii="Times New Roman" w:hAnsi="Times New Roman"/>
          <w:sz w:val="28"/>
          <w:szCs w:val="28"/>
        </w:rPr>
        <w:t xml:space="preserve">приближенными к реальности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A5677">
        <w:rPr>
          <w:rFonts w:ascii="Times New Roman" w:hAnsi="Times New Roman"/>
          <w:b/>
          <w:sz w:val="28"/>
          <w:szCs w:val="28"/>
        </w:rPr>
        <w:lastRenderedPageBreak/>
        <w:t>В середине третьего года жизни широк</w:t>
      </w:r>
      <w:r>
        <w:rPr>
          <w:rFonts w:ascii="Times New Roman" w:hAnsi="Times New Roman"/>
          <w:b/>
          <w:sz w:val="28"/>
          <w:szCs w:val="28"/>
        </w:rPr>
        <w:t>о используются действия с пред</w:t>
      </w:r>
      <w:r w:rsidRPr="007A5677">
        <w:rPr>
          <w:rFonts w:ascii="Times New Roman" w:hAnsi="Times New Roman"/>
          <w:b/>
          <w:sz w:val="28"/>
          <w:szCs w:val="28"/>
        </w:rPr>
        <w:t>метами-заместителями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Появление собственно изобразительной деятельности обусловлено тем, что ребенок уже </w:t>
      </w:r>
      <w:r w:rsidRPr="007A5677">
        <w:rPr>
          <w:rFonts w:ascii="Times New Roman" w:hAnsi="Times New Roman"/>
          <w:b/>
          <w:sz w:val="28"/>
          <w:szCs w:val="28"/>
        </w:rPr>
        <w:t xml:space="preserve">способен сформулировать намерение изобразить какой-либо предмет. </w:t>
      </w:r>
      <w:r w:rsidRPr="004535C6">
        <w:rPr>
          <w:rFonts w:ascii="Times New Roman" w:hAnsi="Times New Roman"/>
          <w:sz w:val="28"/>
          <w:szCs w:val="28"/>
        </w:rPr>
        <w:t xml:space="preserve">Типичным является изображение человека в виде «головонога» — окружности и отходящих от нее линий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–3 предметов по форме, величине и цвету; раз-личать мелодии; петь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A5677">
        <w:rPr>
          <w:rFonts w:ascii="Times New Roman" w:hAnsi="Times New Roman"/>
          <w:b/>
          <w:sz w:val="28"/>
          <w:szCs w:val="28"/>
        </w:rPr>
        <w:t>Совершенствуется слуховое восприятие,</w:t>
      </w:r>
      <w:r w:rsidRPr="004535C6">
        <w:rPr>
          <w:rFonts w:ascii="Times New Roman" w:hAnsi="Times New Roman"/>
          <w:sz w:val="28"/>
          <w:szCs w:val="28"/>
        </w:rPr>
        <w:t xml:space="preserve"> прежде всего </w:t>
      </w:r>
      <w:r>
        <w:rPr>
          <w:rFonts w:ascii="Times New Roman" w:hAnsi="Times New Roman"/>
          <w:b/>
          <w:sz w:val="28"/>
          <w:szCs w:val="28"/>
        </w:rPr>
        <w:t>фонематичес</w:t>
      </w:r>
      <w:r w:rsidRPr="007A5677">
        <w:rPr>
          <w:rFonts w:ascii="Times New Roman" w:hAnsi="Times New Roman"/>
          <w:b/>
          <w:sz w:val="28"/>
          <w:szCs w:val="28"/>
        </w:rPr>
        <w:t>кий слух</w:t>
      </w:r>
      <w:r w:rsidRPr="004535C6">
        <w:rPr>
          <w:rFonts w:ascii="Times New Roman" w:hAnsi="Times New Roman"/>
          <w:sz w:val="28"/>
          <w:szCs w:val="28"/>
        </w:rPr>
        <w:t xml:space="preserve">. К трем годам дети воспринимают все звуки родного языка, но произносят их с большими искажениями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Основной формой мышления является наглядно-действенная. Ее особенность заключается в том, что возникающие в жизни ребенка проблемные ситуации разрешаются п</w:t>
      </w:r>
      <w:r>
        <w:rPr>
          <w:rFonts w:ascii="Times New Roman" w:hAnsi="Times New Roman"/>
          <w:sz w:val="28"/>
          <w:szCs w:val="28"/>
        </w:rPr>
        <w:t>утем реального действия с пред</w:t>
      </w:r>
      <w:r w:rsidRPr="004535C6">
        <w:rPr>
          <w:rFonts w:ascii="Times New Roman" w:hAnsi="Times New Roman"/>
          <w:sz w:val="28"/>
          <w:szCs w:val="28"/>
        </w:rPr>
        <w:t xml:space="preserve">метами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A5677">
        <w:rPr>
          <w:rFonts w:ascii="Times New Roman" w:hAnsi="Times New Roman"/>
          <w:sz w:val="28"/>
          <w:szCs w:val="28"/>
        </w:rPr>
        <w:t>К концу третьего года жизни у детей появляются зачатки наглядно- образно</w:t>
      </w:r>
      <w:r w:rsidRPr="004535C6">
        <w:rPr>
          <w:rFonts w:ascii="Times New Roman" w:hAnsi="Times New Roman"/>
          <w:sz w:val="28"/>
          <w:szCs w:val="28"/>
        </w:rPr>
        <w:t xml:space="preserve">го мышления. Ребенок в ходе предметно-игровой деятельности ставит перед собой цель, намечает план действия и т. п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Для детей этого возраста характерна неосознанность мотивов, импуль-сивность и зависимость чувств и желаний от ситуации. Дети легко зара-жаются эмоциональным состоянием сверстников. Однако в этот период </w:t>
      </w:r>
      <w:r w:rsidRPr="007A5677">
        <w:rPr>
          <w:rFonts w:ascii="Times New Roman" w:hAnsi="Times New Roman"/>
          <w:b/>
          <w:sz w:val="28"/>
          <w:szCs w:val="28"/>
        </w:rPr>
        <w:t>начинает складываться и произвольность поведения</w:t>
      </w:r>
      <w:r w:rsidRPr="004535C6">
        <w:rPr>
          <w:rFonts w:ascii="Times New Roman" w:hAnsi="Times New Roman"/>
          <w:sz w:val="28"/>
          <w:szCs w:val="28"/>
        </w:rPr>
        <w:t>. Она обусловлена развитием орудийных действий и речи. У детей появляются чувства гор-дости и стыда, начинают формироватьс</w:t>
      </w:r>
      <w:r>
        <w:rPr>
          <w:rFonts w:ascii="Times New Roman" w:hAnsi="Times New Roman"/>
          <w:sz w:val="28"/>
          <w:szCs w:val="28"/>
        </w:rPr>
        <w:t>я элементы самосознания, связан</w:t>
      </w:r>
      <w:r w:rsidRPr="004535C6">
        <w:rPr>
          <w:rFonts w:ascii="Times New Roman" w:hAnsi="Times New Roman"/>
          <w:sz w:val="28"/>
          <w:szCs w:val="28"/>
        </w:rPr>
        <w:t xml:space="preserve">ные с идентификацией с именем и полом. </w:t>
      </w:r>
      <w:r>
        <w:rPr>
          <w:rFonts w:ascii="Times New Roman" w:hAnsi="Times New Roman"/>
          <w:sz w:val="28"/>
          <w:szCs w:val="28"/>
        </w:rPr>
        <w:t>Ранний возраст завершается кри</w:t>
      </w:r>
      <w:r w:rsidRPr="004535C6">
        <w:rPr>
          <w:rFonts w:ascii="Times New Roman" w:hAnsi="Times New Roman"/>
          <w:sz w:val="28"/>
          <w:szCs w:val="28"/>
        </w:rPr>
        <w:t>зисом трех лет. Ребенок осознает себя как отдельного человека, отличного от взрослого. У него формируется</w:t>
      </w:r>
      <w:r>
        <w:rPr>
          <w:rFonts w:ascii="Times New Roman" w:hAnsi="Times New Roman"/>
          <w:sz w:val="28"/>
          <w:szCs w:val="28"/>
        </w:rPr>
        <w:t>,</w:t>
      </w:r>
      <w:r w:rsidRPr="004535C6">
        <w:rPr>
          <w:rFonts w:ascii="Times New Roman" w:hAnsi="Times New Roman"/>
          <w:sz w:val="28"/>
          <w:szCs w:val="28"/>
        </w:rPr>
        <w:t xml:space="preserve"> образ Я. Кризис часто сопровождается рядом отрицательных проявлений: нега</w:t>
      </w:r>
      <w:r>
        <w:rPr>
          <w:rFonts w:ascii="Times New Roman" w:hAnsi="Times New Roman"/>
          <w:sz w:val="28"/>
          <w:szCs w:val="28"/>
        </w:rPr>
        <w:t>тивизмом, упрямством, нарушени</w:t>
      </w:r>
      <w:r w:rsidRPr="004535C6">
        <w:rPr>
          <w:rFonts w:ascii="Times New Roman" w:hAnsi="Times New Roman"/>
          <w:sz w:val="28"/>
          <w:szCs w:val="28"/>
        </w:rPr>
        <w:t xml:space="preserve">ем общения с взрослым и др. Кризис может продолжаться от нескольких месяцев до двух лет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Приложение 2</w:t>
      </w:r>
    </w:p>
    <w:p w:rsidR="008E7515" w:rsidRDefault="008E7515" w:rsidP="008E7515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 </w:t>
      </w:r>
    </w:p>
    <w:p w:rsidR="008E7515" w:rsidRPr="00F711BC" w:rsidRDefault="008E7515" w:rsidP="008E751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711BC">
        <w:rPr>
          <w:rFonts w:ascii="Times New Roman" w:hAnsi="Times New Roman"/>
          <w:b/>
          <w:sz w:val="32"/>
          <w:szCs w:val="32"/>
        </w:rPr>
        <w:t>Развитие игровой деятельности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Pr="00F711BC" w:rsidRDefault="008E7515" w:rsidP="008E7515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F711BC">
        <w:rPr>
          <w:rFonts w:ascii="Times New Roman" w:hAnsi="Times New Roman"/>
          <w:sz w:val="32"/>
          <w:szCs w:val="32"/>
        </w:rPr>
        <w:t>Основные цели и задачи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Создание условий для развития </w:t>
      </w:r>
      <w:r>
        <w:rPr>
          <w:rFonts w:ascii="Times New Roman" w:hAnsi="Times New Roman"/>
          <w:sz w:val="28"/>
          <w:szCs w:val="28"/>
        </w:rPr>
        <w:t>игровой деятельности детей. Фор</w:t>
      </w:r>
      <w:r w:rsidRPr="004535C6">
        <w:rPr>
          <w:rFonts w:ascii="Times New Roman" w:hAnsi="Times New Roman"/>
          <w:sz w:val="28"/>
          <w:szCs w:val="28"/>
        </w:rPr>
        <w:t xml:space="preserve">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</w:t>
      </w:r>
      <w:r>
        <w:rPr>
          <w:rFonts w:ascii="Times New Roman" w:hAnsi="Times New Roman"/>
          <w:sz w:val="28"/>
          <w:szCs w:val="28"/>
        </w:rPr>
        <w:t>(эмоционально-нравственное, умс</w:t>
      </w:r>
      <w:r w:rsidRPr="004535C6">
        <w:rPr>
          <w:rFonts w:ascii="Times New Roman" w:hAnsi="Times New Roman"/>
          <w:sz w:val="28"/>
          <w:szCs w:val="28"/>
        </w:rPr>
        <w:t>твенное, физическое, художественно-</w:t>
      </w:r>
      <w:r>
        <w:rPr>
          <w:rFonts w:ascii="Times New Roman" w:hAnsi="Times New Roman"/>
          <w:sz w:val="28"/>
          <w:szCs w:val="28"/>
        </w:rPr>
        <w:t>эстетическое и социально-комму</w:t>
      </w:r>
      <w:r w:rsidRPr="004535C6">
        <w:rPr>
          <w:rFonts w:ascii="Times New Roman" w:hAnsi="Times New Roman"/>
          <w:sz w:val="28"/>
          <w:szCs w:val="28"/>
        </w:rPr>
        <w:t xml:space="preserve">никативное)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Развитие самостоятельности, инициативы, творчества, навыков само- 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Pr="00F711BC" w:rsidRDefault="008E7515" w:rsidP="008E7515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F711BC">
        <w:rPr>
          <w:rFonts w:ascii="Times New Roman" w:hAnsi="Times New Roman"/>
          <w:sz w:val="32"/>
          <w:szCs w:val="32"/>
        </w:rPr>
        <w:t>Содержание психолого-педагогической работы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711BC">
        <w:rPr>
          <w:rFonts w:ascii="Times New Roman" w:hAnsi="Times New Roman"/>
          <w:b/>
          <w:sz w:val="28"/>
          <w:szCs w:val="28"/>
        </w:rPr>
        <w:t>Сюжетно-ролевые игры.</w:t>
      </w:r>
      <w:r w:rsidRPr="004535C6">
        <w:rPr>
          <w:rFonts w:ascii="Times New Roman" w:hAnsi="Times New Roman"/>
          <w:sz w:val="28"/>
          <w:szCs w:val="28"/>
        </w:rPr>
        <w:t xml:space="preserve"> Учить детей проявлять интерес к игровым действиям сверстников; помогать играть рядом, не мешать друг другу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Учить выполнять несколько действий с одним предметом и переносить знакомые действия с одного объекта на другой; выполнять с помощью взрослого несколько игровых действий, объединенных сюжетной канвой. Содействовать желанию детей самостоятельно подбирать игрушки и ат-рибуты для игры, использовать предметы-заместители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Подводить детей к пониманию роли в игре. Формировать начальные навыки ролевого поведения; учить связывать сюжетные действия с ролью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Развивать предпосылки творчества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711BC">
        <w:rPr>
          <w:rFonts w:ascii="Times New Roman" w:hAnsi="Times New Roman"/>
          <w:b/>
          <w:sz w:val="28"/>
          <w:szCs w:val="28"/>
        </w:rPr>
        <w:t>Подвижные игры</w:t>
      </w:r>
      <w:r w:rsidRPr="004535C6">
        <w:rPr>
          <w:rFonts w:ascii="Times New Roman" w:hAnsi="Times New Roman"/>
          <w:sz w:val="28"/>
          <w:szCs w:val="28"/>
        </w:rPr>
        <w:t xml:space="preserve">. Развивать у детей </w:t>
      </w:r>
      <w:r>
        <w:rPr>
          <w:rFonts w:ascii="Times New Roman" w:hAnsi="Times New Roman"/>
          <w:sz w:val="28"/>
          <w:szCs w:val="28"/>
        </w:rPr>
        <w:t>желание играть вместе с воспита</w:t>
      </w:r>
      <w:r w:rsidRPr="004535C6">
        <w:rPr>
          <w:rFonts w:ascii="Times New Roman" w:hAnsi="Times New Roman"/>
          <w:sz w:val="28"/>
          <w:szCs w:val="28"/>
        </w:rPr>
        <w:t>телем в подвижные игры с простым содержанием. Приучать к совместным играм небольшими группами. Поддерж</w:t>
      </w:r>
      <w:r>
        <w:rPr>
          <w:rFonts w:ascii="Times New Roman" w:hAnsi="Times New Roman"/>
          <w:sz w:val="28"/>
          <w:szCs w:val="28"/>
        </w:rPr>
        <w:t>ивать игры, в которых совершенс</w:t>
      </w:r>
      <w:r w:rsidRPr="004535C6">
        <w:rPr>
          <w:rFonts w:ascii="Times New Roman" w:hAnsi="Times New Roman"/>
          <w:sz w:val="28"/>
          <w:szCs w:val="28"/>
        </w:rPr>
        <w:t xml:space="preserve">твуются движения (ходьба, бег, бросание, катание)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711BC">
        <w:rPr>
          <w:rFonts w:ascii="Times New Roman" w:hAnsi="Times New Roman"/>
          <w:b/>
          <w:sz w:val="28"/>
          <w:szCs w:val="28"/>
        </w:rPr>
        <w:t>Театрализованные игры</w:t>
      </w:r>
      <w:r w:rsidRPr="004535C6">
        <w:rPr>
          <w:rFonts w:ascii="Times New Roman" w:hAnsi="Times New Roman"/>
          <w:sz w:val="28"/>
          <w:szCs w:val="28"/>
        </w:rPr>
        <w:t xml:space="preserve">. Пробуждать интерес к театрализованной игре путем первого опыта общения с персонажем (кукла Катя показываетконцерт), расширения контактов со взрослым (бабушка приглашает на деревенский двор)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lastRenderedPageBreak/>
        <w:t>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Способствовать проявлению самостоятельности, активности в игре с персонажами-игрушками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Создавать условия для систематич</w:t>
      </w:r>
      <w:r>
        <w:rPr>
          <w:rFonts w:ascii="Times New Roman" w:hAnsi="Times New Roman"/>
          <w:sz w:val="28"/>
          <w:szCs w:val="28"/>
        </w:rPr>
        <w:t>еского восприятия театрализован</w:t>
      </w:r>
      <w:r w:rsidRPr="004535C6">
        <w:rPr>
          <w:rFonts w:ascii="Times New Roman" w:hAnsi="Times New Roman"/>
          <w:sz w:val="28"/>
          <w:szCs w:val="28"/>
        </w:rPr>
        <w:t xml:space="preserve">ных выступлений педагогического театра (взрослых)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95BD3">
        <w:rPr>
          <w:rFonts w:ascii="Times New Roman" w:hAnsi="Times New Roman"/>
          <w:b/>
          <w:sz w:val="28"/>
          <w:szCs w:val="28"/>
        </w:rPr>
        <w:t>Дидактические игры.</w:t>
      </w:r>
      <w:r w:rsidRPr="004535C6">
        <w:rPr>
          <w:rFonts w:ascii="Times New Roman" w:hAnsi="Times New Roman"/>
          <w:sz w:val="28"/>
          <w:szCs w:val="28"/>
        </w:rPr>
        <w:t xml:space="preserve"> Обогащать </w:t>
      </w:r>
      <w:r>
        <w:rPr>
          <w:rFonts w:ascii="Times New Roman" w:hAnsi="Times New Roman"/>
          <w:sz w:val="28"/>
          <w:szCs w:val="28"/>
        </w:rPr>
        <w:t>в играх с дидактическим матери</w:t>
      </w:r>
      <w:r w:rsidRPr="004535C6">
        <w:rPr>
          <w:rFonts w:ascii="Times New Roman" w:hAnsi="Times New Roman"/>
          <w:sz w:val="28"/>
          <w:szCs w:val="28"/>
        </w:rPr>
        <w:t xml:space="preserve">алом чувственный опыт детей. Закреплять знания о величине, форме, цвете предметов. Учить собирать пирамидку (башенку) из 5–8 колец разной величины; ориентироваться в соотношении плоскостных фигур «Геометрической мозаики» (круг, треугольник, квадрат, прямоугольник); составлять целое из четырех частей (разрезных картинок, складных ку-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Проводить дидактические игры на развитие внимания и памяти («Че-го не стало?» и т. п.); слуховой дифференциации («Что звучит?» и т. п.); тактильных ощущений, темпе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 и т. д.)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pStyle w:val="a4"/>
        <w:rPr>
          <w:sz w:val="36"/>
          <w:szCs w:val="36"/>
        </w:rPr>
      </w:pPr>
      <w:r>
        <w:rPr>
          <w:sz w:val="36"/>
          <w:szCs w:val="36"/>
        </w:rPr>
        <w:t xml:space="preserve">               Сюжетно – ролевые игры.</w:t>
      </w:r>
    </w:p>
    <w:p w:rsidR="008E7515" w:rsidRDefault="008E7515" w:rsidP="008E7515">
      <w:pPr>
        <w:pStyle w:val="a4"/>
        <w:rPr>
          <w:sz w:val="36"/>
          <w:szCs w:val="36"/>
        </w:rPr>
      </w:pPr>
    </w:p>
    <w:p w:rsidR="008E7515" w:rsidRDefault="008E7515" w:rsidP="008E7515">
      <w:pPr>
        <w:pStyle w:val="a4"/>
        <w:numPr>
          <w:ilvl w:val="0"/>
          <w:numId w:val="20"/>
        </w:numPr>
        <w:rPr>
          <w:sz w:val="36"/>
          <w:szCs w:val="36"/>
        </w:rPr>
      </w:pPr>
      <w:r>
        <w:rPr>
          <w:sz w:val="36"/>
          <w:szCs w:val="36"/>
        </w:rPr>
        <w:t xml:space="preserve">   « Семья».</w:t>
      </w:r>
    </w:p>
    <w:p w:rsidR="008E7515" w:rsidRDefault="008E7515" w:rsidP="008E7515">
      <w:pPr>
        <w:pStyle w:val="a4"/>
        <w:numPr>
          <w:ilvl w:val="0"/>
          <w:numId w:val="20"/>
        </w:numPr>
        <w:rPr>
          <w:sz w:val="36"/>
          <w:szCs w:val="36"/>
        </w:rPr>
      </w:pPr>
      <w:r>
        <w:rPr>
          <w:sz w:val="36"/>
          <w:szCs w:val="36"/>
        </w:rPr>
        <w:t xml:space="preserve">   « Магазин».</w:t>
      </w:r>
    </w:p>
    <w:p w:rsidR="008E7515" w:rsidRDefault="008E7515" w:rsidP="008E7515">
      <w:pPr>
        <w:pStyle w:val="a4"/>
        <w:numPr>
          <w:ilvl w:val="0"/>
          <w:numId w:val="20"/>
        </w:numPr>
        <w:rPr>
          <w:sz w:val="36"/>
          <w:szCs w:val="36"/>
        </w:rPr>
      </w:pPr>
      <w:r>
        <w:rPr>
          <w:sz w:val="36"/>
          <w:szCs w:val="36"/>
        </w:rPr>
        <w:t xml:space="preserve">   «Парикмахерская».</w:t>
      </w:r>
    </w:p>
    <w:p w:rsidR="008E7515" w:rsidRDefault="008E7515" w:rsidP="008E7515">
      <w:pPr>
        <w:pStyle w:val="a4"/>
        <w:numPr>
          <w:ilvl w:val="0"/>
          <w:numId w:val="20"/>
        </w:numPr>
        <w:rPr>
          <w:sz w:val="36"/>
          <w:szCs w:val="36"/>
        </w:rPr>
      </w:pPr>
      <w:r>
        <w:rPr>
          <w:sz w:val="36"/>
          <w:szCs w:val="36"/>
        </w:rPr>
        <w:t xml:space="preserve">   « Поликлиника».</w:t>
      </w:r>
    </w:p>
    <w:p w:rsidR="008E7515" w:rsidRDefault="008E7515" w:rsidP="008E7515">
      <w:pPr>
        <w:pStyle w:val="a4"/>
        <w:numPr>
          <w:ilvl w:val="0"/>
          <w:numId w:val="20"/>
        </w:numPr>
        <w:rPr>
          <w:sz w:val="36"/>
          <w:szCs w:val="36"/>
        </w:rPr>
      </w:pPr>
      <w:r>
        <w:rPr>
          <w:sz w:val="36"/>
          <w:szCs w:val="36"/>
        </w:rPr>
        <w:t xml:space="preserve">    «Строительство».</w:t>
      </w:r>
    </w:p>
    <w:p w:rsidR="008E7515" w:rsidRDefault="008E7515" w:rsidP="008E7515">
      <w:pPr>
        <w:pStyle w:val="a4"/>
        <w:numPr>
          <w:ilvl w:val="0"/>
          <w:numId w:val="20"/>
        </w:numPr>
        <w:rPr>
          <w:sz w:val="36"/>
          <w:szCs w:val="36"/>
        </w:rPr>
      </w:pPr>
      <w:r>
        <w:rPr>
          <w:sz w:val="36"/>
          <w:szCs w:val="36"/>
        </w:rPr>
        <w:t xml:space="preserve">    « Транспорт».</w:t>
      </w:r>
    </w:p>
    <w:p w:rsidR="008E7515" w:rsidRDefault="008E7515" w:rsidP="008E7515">
      <w:pPr>
        <w:pStyle w:val="a4"/>
        <w:ind w:left="720"/>
        <w:rPr>
          <w:sz w:val="36"/>
          <w:szCs w:val="36"/>
        </w:rPr>
      </w:pPr>
    </w:p>
    <w:p w:rsidR="008E7515" w:rsidRDefault="008E7515" w:rsidP="008E7515">
      <w:pPr>
        <w:pStyle w:val="a4"/>
        <w:ind w:left="720"/>
        <w:rPr>
          <w:sz w:val="36"/>
          <w:szCs w:val="36"/>
        </w:rPr>
      </w:pPr>
    </w:p>
    <w:p w:rsidR="008E7515" w:rsidRDefault="008E7515" w:rsidP="008E7515">
      <w:pPr>
        <w:pStyle w:val="a4"/>
        <w:ind w:left="720"/>
        <w:rPr>
          <w:sz w:val="36"/>
          <w:szCs w:val="36"/>
        </w:rPr>
      </w:pPr>
    </w:p>
    <w:p w:rsidR="008E7515" w:rsidRDefault="008E7515" w:rsidP="008E7515">
      <w:pPr>
        <w:pStyle w:val="a4"/>
        <w:ind w:left="720"/>
        <w:rPr>
          <w:sz w:val="36"/>
          <w:szCs w:val="36"/>
        </w:rPr>
      </w:pPr>
      <w:r>
        <w:rPr>
          <w:sz w:val="36"/>
          <w:szCs w:val="36"/>
        </w:rPr>
        <w:t>Дидактические игры.</w:t>
      </w:r>
    </w:p>
    <w:p w:rsidR="008E7515" w:rsidRDefault="008E7515" w:rsidP="008E7515">
      <w:pPr>
        <w:pStyle w:val="a4"/>
        <w:ind w:left="720"/>
        <w:rPr>
          <w:sz w:val="36"/>
          <w:szCs w:val="36"/>
        </w:rPr>
      </w:pPr>
    </w:p>
    <w:p w:rsidR="008E7515" w:rsidRDefault="008E7515" w:rsidP="008E7515">
      <w:pPr>
        <w:pStyle w:val="a4"/>
        <w:ind w:left="720"/>
        <w:rPr>
          <w:sz w:val="36"/>
          <w:szCs w:val="36"/>
        </w:rPr>
      </w:pPr>
    </w:p>
    <w:p w:rsidR="008E7515" w:rsidRDefault="008E7515" w:rsidP="008E7515">
      <w:pPr>
        <w:pStyle w:val="a4"/>
        <w:numPr>
          <w:ilvl w:val="0"/>
          <w:numId w:val="21"/>
        </w:numPr>
        <w:rPr>
          <w:sz w:val="36"/>
          <w:szCs w:val="36"/>
        </w:rPr>
      </w:pPr>
      <w:r>
        <w:rPr>
          <w:sz w:val="36"/>
          <w:szCs w:val="36"/>
        </w:rPr>
        <w:t>« Укрась платье цветочками».</w:t>
      </w:r>
    </w:p>
    <w:p w:rsidR="008E7515" w:rsidRDefault="008E7515" w:rsidP="008E7515">
      <w:pPr>
        <w:pStyle w:val="a4"/>
        <w:numPr>
          <w:ilvl w:val="0"/>
          <w:numId w:val="21"/>
        </w:numPr>
        <w:rPr>
          <w:sz w:val="36"/>
          <w:szCs w:val="36"/>
        </w:rPr>
      </w:pPr>
      <w:r>
        <w:rPr>
          <w:sz w:val="36"/>
          <w:szCs w:val="36"/>
        </w:rPr>
        <w:t>« Собери грибочки в корзиночки».</w:t>
      </w:r>
    </w:p>
    <w:p w:rsidR="008E7515" w:rsidRDefault="008E7515" w:rsidP="008E7515">
      <w:pPr>
        <w:pStyle w:val="a4"/>
        <w:numPr>
          <w:ilvl w:val="0"/>
          <w:numId w:val="21"/>
        </w:numPr>
        <w:rPr>
          <w:sz w:val="36"/>
          <w:szCs w:val="36"/>
        </w:rPr>
      </w:pPr>
      <w:r>
        <w:rPr>
          <w:sz w:val="36"/>
          <w:szCs w:val="36"/>
        </w:rPr>
        <w:t>« Цветные платочки».</w:t>
      </w:r>
    </w:p>
    <w:p w:rsidR="008E7515" w:rsidRDefault="008E7515" w:rsidP="008E7515">
      <w:pPr>
        <w:pStyle w:val="a4"/>
        <w:numPr>
          <w:ilvl w:val="0"/>
          <w:numId w:val="21"/>
        </w:numPr>
        <w:rPr>
          <w:sz w:val="36"/>
          <w:szCs w:val="36"/>
        </w:rPr>
      </w:pPr>
      <w:r>
        <w:rPr>
          <w:sz w:val="36"/>
          <w:szCs w:val="36"/>
        </w:rPr>
        <w:t>« Лучики для солнышка».</w:t>
      </w:r>
    </w:p>
    <w:p w:rsidR="008E7515" w:rsidRDefault="008E7515" w:rsidP="008E7515">
      <w:pPr>
        <w:pStyle w:val="a4"/>
        <w:numPr>
          <w:ilvl w:val="0"/>
          <w:numId w:val="21"/>
        </w:numPr>
        <w:rPr>
          <w:sz w:val="36"/>
          <w:szCs w:val="36"/>
        </w:rPr>
      </w:pPr>
      <w:r>
        <w:rPr>
          <w:sz w:val="36"/>
          <w:szCs w:val="36"/>
        </w:rPr>
        <w:t>« Иголки для ёжика».</w:t>
      </w:r>
    </w:p>
    <w:p w:rsidR="008E7515" w:rsidRDefault="008E7515" w:rsidP="008E7515">
      <w:pPr>
        <w:pStyle w:val="a4"/>
        <w:numPr>
          <w:ilvl w:val="0"/>
          <w:numId w:val="21"/>
        </w:numPr>
        <w:rPr>
          <w:sz w:val="36"/>
          <w:szCs w:val="36"/>
        </w:rPr>
      </w:pPr>
      <w:r>
        <w:rPr>
          <w:sz w:val="36"/>
          <w:szCs w:val="36"/>
        </w:rPr>
        <w:t>« Разноцветные клубочки».</w:t>
      </w:r>
    </w:p>
    <w:p w:rsidR="008E7515" w:rsidRDefault="008E7515" w:rsidP="008E7515">
      <w:pPr>
        <w:pStyle w:val="a4"/>
        <w:numPr>
          <w:ilvl w:val="0"/>
          <w:numId w:val="21"/>
        </w:numPr>
        <w:rPr>
          <w:sz w:val="36"/>
          <w:szCs w:val="36"/>
        </w:rPr>
      </w:pPr>
      <w:r>
        <w:rPr>
          <w:sz w:val="36"/>
          <w:szCs w:val="36"/>
        </w:rPr>
        <w:t>« Украсим  ёлочку шарами».</w:t>
      </w:r>
    </w:p>
    <w:p w:rsidR="008E7515" w:rsidRDefault="008E7515" w:rsidP="008E7515">
      <w:pPr>
        <w:pStyle w:val="a4"/>
        <w:numPr>
          <w:ilvl w:val="0"/>
          <w:numId w:val="21"/>
        </w:numPr>
        <w:rPr>
          <w:sz w:val="36"/>
          <w:szCs w:val="36"/>
        </w:rPr>
      </w:pPr>
      <w:r>
        <w:rPr>
          <w:sz w:val="36"/>
          <w:szCs w:val="36"/>
        </w:rPr>
        <w:t>«Мышкин домик».</w:t>
      </w:r>
    </w:p>
    <w:p w:rsidR="008E7515" w:rsidRDefault="008E7515" w:rsidP="008E7515">
      <w:pPr>
        <w:pStyle w:val="a4"/>
        <w:numPr>
          <w:ilvl w:val="0"/>
          <w:numId w:val="21"/>
        </w:numPr>
        <w:rPr>
          <w:sz w:val="36"/>
          <w:szCs w:val="36"/>
        </w:rPr>
      </w:pPr>
      <w:r>
        <w:rPr>
          <w:sz w:val="36"/>
          <w:szCs w:val="36"/>
        </w:rPr>
        <w:t>« Разноцветные  флажочки».</w:t>
      </w:r>
    </w:p>
    <w:p w:rsidR="008E7515" w:rsidRDefault="008E7515" w:rsidP="008E7515">
      <w:pPr>
        <w:pStyle w:val="a4"/>
        <w:numPr>
          <w:ilvl w:val="0"/>
          <w:numId w:val="21"/>
        </w:numPr>
        <w:rPr>
          <w:sz w:val="36"/>
          <w:szCs w:val="36"/>
        </w:rPr>
      </w:pPr>
      <w:r>
        <w:rPr>
          <w:sz w:val="36"/>
          <w:szCs w:val="36"/>
        </w:rPr>
        <w:t>«Разноцветные матрешки».</w:t>
      </w:r>
    </w:p>
    <w:p w:rsidR="008E7515" w:rsidRDefault="008E7515" w:rsidP="008E7515">
      <w:pPr>
        <w:pStyle w:val="a4"/>
        <w:ind w:left="750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8E7515" w:rsidRDefault="008E7515" w:rsidP="008E7515">
      <w:pPr>
        <w:pStyle w:val="a4"/>
        <w:ind w:left="750"/>
        <w:rPr>
          <w:sz w:val="36"/>
          <w:szCs w:val="36"/>
        </w:rPr>
      </w:pPr>
      <w:r>
        <w:rPr>
          <w:sz w:val="36"/>
          <w:szCs w:val="36"/>
        </w:rPr>
        <w:t>Развивающие  игры.</w:t>
      </w:r>
    </w:p>
    <w:p w:rsidR="008E7515" w:rsidRDefault="008E7515" w:rsidP="008E7515">
      <w:pPr>
        <w:pStyle w:val="a4"/>
        <w:rPr>
          <w:sz w:val="36"/>
          <w:szCs w:val="36"/>
        </w:rPr>
      </w:pPr>
    </w:p>
    <w:p w:rsidR="008E7515" w:rsidRDefault="008E7515" w:rsidP="008E7515">
      <w:pPr>
        <w:pStyle w:val="a4"/>
        <w:numPr>
          <w:ilvl w:val="0"/>
          <w:numId w:val="22"/>
        </w:numPr>
        <w:rPr>
          <w:sz w:val="36"/>
          <w:szCs w:val="36"/>
        </w:rPr>
      </w:pPr>
      <w:r>
        <w:rPr>
          <w:sz w:val="36"/>
          <w:szCs w:val="36"/>
        </w:rPr>
        <w:t xml:space="preserve"> « Составь картинку».</w:t>
      </w:r>
    </w:p>
    <w:p w:rsidR="008E7515" w:rsidRDefault="008E7515" w:rsidP="008E7515">
      <w:pPr>
        <w:pStyle w:val="a4"/>
        <w:numPr>
          <w:ilvl w:val="0"/>
          <w:numId w:val="22"/>
        </w:numPr>
        <w:rPr>
          <w:sz w:val="36"/>
          <w:szCs w:val="36"/>
        </w:rPr>
      </w:pPr>
      <w:r>
        <w:rPr>
          <w:sz w:val="36"/>
          <w:szCs w:val="36"/>
        </w:rPr>
        <w:t>«Домашние животные».</w:t>
      </w:r>
    </w:p>
    <w:p w:rsidR="008E7515" w:rsidRDefault="008E7515" w:rsidP="008E7515">
      <w:pPr>
        <w:pStyle w:val="a4"/>
        <w:numPr>
          <w:ilvl w:val="0"/>
          <w:numId w:val="22"/>
        </w:numPr>
        <w:rPr>
          <w:sz w:val="36"/>
          <w:szCs w:val="36"/>
        </w:rPr>
      </w:pPr>
      <w:r>
        <w:rPr>
          <w:sz w:val="36"/>
          <w:szCs w:val="36"/>
        </w:rPr>
        <w:t>« Чей малыш».</w:t>
      </w:r>
    </w:p>
    <w:p w:rsidR="008E7515" w:rsidRDefault="008E7515" w:rsidP="008E7515">
      <w:pPr>
        <w:pStyle w:val="a4"/>
        <w:numPr>
          <w:ilvl w:val="0"/>
          <w:numId w:val="22"/>
        </w:numPr>
        <w:rPr>
          <w:sz w:val="36"/>
          <w:szCs w:val="36"/>
        </w:rPr>
      </w:pPr>
      <w:r>
        <w:rPr>
          <w:sz w:val="36"/>
          <w:szCs w:val="36"/>
        </w:rPr>
        <w:t>«Кошки – крошки».</w:t>
      </w:r>
    </w:p>
    <w:p w:rsidR="008E7515" w:rsidRDefault="008E7515" w:rsidP="008E7515">
      <w:pPr>
        <w:pStyle w:val="a4"/>
        <w:numPr>
          <w:ilvl w:val="0"/>
          <w:numId w:val="22"/>
        </w:numPr>
        <w:rPr>
          <w:sz w:val="36"/>
          <w:szCs w:val="36"/>
        </w:rPr>
      </w:pPr>
      <w:r>
        <w:rPr>
          <w:sz w:val="36"/>
          <w:szCs w:val="36"/>
        </w:rPr>
        <w:t>«ассоциации».</w:t>
      </w:r>
    </w:p>
    <w:p w:rsidR="008E7515" w:rsidRDefault="008E7515" w:rsidP="008E7515">
      <w:pPr>
        <w:pStyle w:val="a4"/>
        <w:numPr>
          <w:ilvl w:val="0"/>
          <w:numId w:val="22"/>
        </w:numPr>
        <w:rPr>
          <w:sz w:val="36"/>
          <w:szCs w:val="36"/>
        </w:rPr>
      </w:pPr>
      <w:r>
        <w:rPr>
          <w:sz w:val="36"/>
          <w:szCs w:val="36"/>
        </w:rPr>
        <w:t>«Умные шнурочки».</w:t>
      </w:r>
    </w:p>
    <w:p w:rsidR="008E7515" w:rsidRDefault="008E7515" w:rsidP="008E7515">
      <w:pPr>
        <w:pStyle w:val="a4"/>
        <w:ind w:left="720"/>
        <w:rPr>
          <w:sz w:val="36"/>
          <w:szCs w:val="36"/>
        </w:rPr>
      </w:pPr>
      <w:r>
        <w:rPr>
          <w:sz w:val="36"/>
          <w:szCs w:val="36"/>
        </w:rPr>
        <w:t>« Машинки»</w:t>
      </w:r>
    </w:p>
    <w:p w:rsidR="008E7515" w:rsidRDefault="008E7515" w:rsidP="008E7515">
      <w:pPr>
        <w:pStyle w:val="a4"/>
        <w:ind w:left="720"/>
        <w:rPr>
          <w:sz w:val="36"/>
          <w:szCs w:val="36"/>
        </w:rPr>
      </w:pPr>
      <w:r>
        <w:rPr>
          <w:sz w:val="36"/>
          <w:szCs w:val="36"/>
        </w:rPr>
        <w:t>«Деревья»</w:t>
      </w:r>
    </w:p>
    <w:p w:rsidR="008E7515" w:rsidRDefault="008E7515" w:rsidP="008E7515">
      <w:pPr>
        <w:pStyle w:val="a4"/>
        <w:ind w:left="720"/>
        <w:rPr>
          <w:sz w:val="36"/>
          <w:szCs w:val="36"/>
        </w:rPr>
      </w:pPr>
      <w:r>
        <w:rPr>
          <w:sz w:val="36"/>
          <w:szCs w:val="36"/>
        </w:rPr>
        <w:t>«Змейка»</w:t>
      </w:r>
    </w:p>
    <w:p w:rsidR="008E7515" w:rsidRDefault="008E7515" w:rsidP="008E7515">
      <w:pPr>
        <w:pStyle w:val="a4"/>
        <w:ind w:left="720"/>
        <w:rPr>
          <w:sz w:val="36"/>
          <w:szCs w:val="36"/>
        </w:rPr>
      </w:pPr>
    </w:p>
    <w:p w:rsidR="008E7515" w:rsidRDefault="008E7515" w:rsidP="008E7515">
      <w:pPr>
        <w:pStyle w:val="a4"/>
        <w:ind w:left="720"/>
        <w:rPr>
          <w:sz w:val="36"/>
          <w:szCs w:val="36"/>
        </w:rPr>
      </w:pPr>
      <w:r>
        <w:rPr>
          <w:sz w:val="36"/>
          <w:szCs w:val="36"/>
        </w:rPr>
        <w:t>Вкладыши:</w:t>
      </w:r>
    </w:p>
    <w:p w:rsidR="008E7515" w:rsidRDefault="008E7515" w:rsidP="008E7515">
      <w:pPr>
        <w:pStyle w:val="a4"/>
        <w:ind w:left="720"/>
        <w:rPr>
          <w:sz w:val="36"/>
          <w:szCs w:val="36"/>
        </w:rPr>
      </w:pPr>
      <w:r>
        <w:rPr>
          <w:sz w:val="36"/>
          <w:szCs w:val="36"/>
        </w:rPr>
        <w:t>«Фрукты»</w:t>
      </w:r>
    </w:p>
    <w:p w:rsidR="008E7515" w:rsidRDefault="008E7515" w:rsidP="008E7515">
      <w:pPr>
        <w:pStyle w:val="a4"/>
        <w:ind w:left="720"/>
        <w:rPr>
          <w:sz w:val="36"/>
          <w:szCs w:val="36"/>
        </w:rPr>
      </w:pPr>
      <w:r>
        <w:rPr>
          <w:sz w:val="36"/>
          <w:szCs w:val="36"/>
        </w:rPr>
        <w:t>«Овощи»</w:t>
      </w:r>
    </w:p>
    <w:p w:rsidR="008E7515" w:rsidRPr="004F7D99" w:rsidRDefault="008E7515" w:rsidP="008E7515">
      <w:pPr>
        <w:pStyle w:val="a4"/>
        <w:ind w:left="720"/>
        <w:rPr>
          <w:sz w:val="36"/>
          <w:szCs w:val="36"/>
        </w:rPr>
      </w:pPr>
      <w:r>
        <w:rPr>
          <w:sz w:val="36"/>
          <w:szCs w:val="36"/>
        </w:rPr>
        <w:t>«Домашние животные»</w:t>
      </w:r>
    </w:p>
    <w:p w:rsidR="008E7515" w:rsidRDefault="008E7515" w:rsidP="008E7515">
      <w:pPr>
        <w:pStyle w:val="a4"/>
        <w:rPr>
          <w:sz w:val="36"/>
          <w:szCs w:val="36"/>
        </w:rPr>
      </w:pPr>
      <w:r>
        <w:rPr>
          <w:sz w:val="36"/>
          <w:szCs w:val="36"/>
        </w:rPr>
        <w:tab/>
        <w:t>«Веселые  зверята»</w:t>
      </w:r>
    </w:p>
    <w:p w:rsidR="008E7515" w:rsidRDefault="008E7515" w:rsidP="008E7515">
      <w:pPr>
        <w:pStyle w:val="a4"/>
        <w:rPr>
          <w:sz w:val="36"/>
          <w:szCs w:val="36"/>
        </w:rPr>
      </w:pPr>
      <w:r>
        <w:rPr>
          <w:sz w:val="36"/>
          <w:szCs w:val="36"/>
        </w:rPr>
        <w:tab/>
        <w:t xml:space="preserve">«Лесные животные» </w:t>
      </w:r>
    </w:p>
    <w:p w:rsidR="008E7515" w:rsidRDefault="008E7515" w:rsidP="008E7515">
      <w:pPr>
        <w:pStyle w:val="a4"/>
        <w:rPr>
          <w:sz w:val="36"/>
          <w:szCs w:val="36"/>
        </w:rPr>
      </w:pPr>
      <w:r>
        <w:rPr>
          <w:sz w:val="36"/>
          <w:szCs w:val="36"/>
        </w:rPr>
        <w:t xml:space="preserve">       « Зашнуруй—ка!».</w:t>
      </w:r>
    </w:p>
    <w:p w:rsidR="008E7515" w:rsidRDefault="008E7515" w:rsidP="008E7515">
      <w:pPr>
        <w:pStyle w:val="a4"/>
        <w:ind w:left="720"/>
        <w:rPr>
          <w:sz w:val="36"/>
          <w:szCs w:val="36"/>
        </w:rPr>
      </w:pPr>
      <w:r>
        <w:rPr>
          <w:sz w:val="36"/>
          <w:szCs w:val="36"/>
        </w:rPr>
        <w:t>Трафареты:</w:t>
      </w:r>
    </w:p>
    <w:p w:rsidR="008E7515" w:rsidRDefault="008E7515" w:rsidP="008E7515">
      <w:pPr>
        <w:pStyle w:val="a4"/>
        <w:ind w:left="720"/>
        <w:rPr>
          <w:sz w:val="36"/>
          <w:szCs w:val="36"/>
        </w:rPr>
      </w:pPr>
      <w:r>
        <w:rPr>
          <w:sz w:val="36"/>
          <w:szCs w:val="36"/>
        </w:rPr>
        <w:lastRenderedPageBreak/>
        <w:t>Домашние  животные</w:t>
      </w:r>
    </w:p>
    <w:p w:rsidR="008E7515" w:rsidRDefault="008E7515" w:rsidP="008E7515">
      <w:pPr>
        <w:pStyle w:val="a4"/>
        <w:ind w:left="720"/>
        <w:rPr>
          <w:sz w:val="36"/>
          <w:szCs w:val="36"/>
        </w:rPr>
      </w:pPr>
      <w:r>
        <w:rPr>
          <w:sz w:val="36"/>
          <w:szCs w:val="36"/>
        </w:rPr>
        <w:t>Фрукты</w:t>
      </w:r>
    </w:p>
    <w:p w:rsidR="008E7515" w:rsidRDefault="008E7515" w:rsidP="008E7515">
      <w:pPr>
        <w:pStyle w:val="a4"/>
        <w:ind w:left="720"/>
        <w:rPr>
          <w:sz w:val="36"/>
          <w:szCs w:val="36"/>
        </w:rPr>
      </w:pPr>
      <w:r>
        <w:rPr>
          <w:sz w:val="36"/>
          <w:szCs w:val="36"/>
        </w:rPr>
        <w:t>Овощи</w:t>
      </w:r>
    </w:p>
    <w:p w:rsidR="008E7515" w:rsidRDefault="008E7515" w:rsidP="008E7515">
      <w:pPr>
        <w:pStyle w:val="a4"/>
        <w:ind w:left="720"/>
        <w:rPr>
          <w:sz w:val="36"/>
          <w:szCs w:val="36"/>
        </w:rPr>
      </w:pPr>
      <w:r>
        <w:rPr>
          <w:sz w:val="36"/>
          <w:szCs w:val="36"/>
        </w:rPr>
        <w:t>Транспорт.</w:t>
      </w:r>
    </w:p>
    <w:p w:rsidR="008E7515" w:rsidRDefault="008E7515" w:rsidP="008E7515">
      <w:pPr>
        <w:pStyle w:val="a4"/>
        <w:ind w:left="720"/>
        <w:rPr>
          <w:sz w:val="36"/>
          <w:szCs w:val="36"/>
        </w:rPr>
      </w:pPr>
      <w:r>
        <w:rPr>
          <w:sz w:val="36"/>
          <w:szCs w:val="36"/>
        </w:rPr>
        <w:t>«Веселые зверята».</w:t>
      </w:r>
    </w:p>
    <w:p w:rsidR="008E7515" w:rsidRDefault="008E7515" w:rsidP="008E7515">
      <w:pPr>
        <w:pStyle w:val="a4"/>
        <w:ind w:left="720"/>
        <w:rPr>
          <w:sz w:val="36"/>
          <w:szCs w:val="36"/>
        </w:rPr>
      </w:pPr>
    </w:p>
    <w:p w:rsidR="008E7515" w:rsidRDefault="008E7515" w:rsidP="008E7515">
      <w:pPr>
        <w:pStyle w:val="a4"/>
        <w:ind w:left="720"/>
        <w:rPr>
          <w:sz w:val="36"/>
          <w:szCs w:val="36"/>
        </w:rPr>
      </w:pPr>
    </w:p>
    <w:p w:rsidR="008E7515" w:rsidRDefault="008E7515" w:rsidP="008E7515">
      <w:pPr>
        <w:pStyle w:val="a4"/>
        <w:rPr>
          <w:sz w:val="36"/>
          <w:szCs w:val="36"/>
        </w:rPr>
      </w:pPr>
      <w:r>
        <w:rPr>
          <w:sz w:val="36"/>
          <w:szCs w:val="36"/>
        </w:rPr>
        <w:t>Пазлы:</w:t>
      </w:r>
    </w:p>
    <w:p w:rsidR="008E7515" w:rsidRDefault="008E7515" w:rsidP="008E7515">
      <w:pPr>
        <w:pStyle w:val="a4"/>
        <w:rPr>
          <w:sz w:val="36"/>
          <w:szCs w:val="36"/>
        </w:rPr>
      </w:pPr>
    </w:p>
    <w:p w:rsidR="008E7515" w:rsidRDefault="008E7515" w:rsidP="008E7515">
      <w:pPr>
        <w:pStyle w:val="a4"/>
        <w:rPr>
          <w:sz w:val="36"/>
          <w:szCs w:val="36"/>
        </w:rPr>
      </w:pPr>
      <w:r>
        <w:rPr>
          <w:sz w:val="36"/>
          <w:szCs w:val="36"/>
        </w:rPr>
        <w:t>« Кто где живет?».</w:t>
      </w:r>
    </w:p>
    <w:p w:rsidR="008E7515" w:rsidRDefault="008E7515" w:rsidP="008E7515">
      <w:pPr>
        <w:pStyle w:val="a4"/>
        <w:rPr>
          <w:sz w:val="36"/>
          <w:szCs w:val="36"/>
        </w:rPr>
      </w:pPr>
      <w:r>
        <w:rPr>
          <w:sz w:val="36"/>
          <w:szCs w:val="36"/>
        </w:rPr>
        <w:t>«Насекомые»</w:t>
      </w:r>
    </w:p>
    <w:p w:rsidR="008E7515" w:rsidRDefault="008E7515" w:rsidP="008E7515">
      <w:pPr>
        <w:pStyle w:val="a4"/>
        <w:rPr>
          <w:sz w:val="36"/>
          <w:szCs w:val="36"/>
        </w:rPr>
      </w:pPr>
    </w:p>
    <w:p w:rsidR="008E7515" w:rsidRDefault="008E7515" w:rsidP="008E7515">
      <w:pPr>
        <w:pStyle w:val="a4"/>
        <w:rPr>
          <w:sz w:val="36"/>
          <w:szCs w:val="36"/>
        </w:rPr>
      </w:pPr>
      <w:r>
        <w:rPr>
          <w:sz w:val="36"/>
          <w:szCs w:val="36"/>
        </w:rPr>
        <w:t>Мягкое лото:</w:t>
      </w:r>
    </w:p>
    <w:p w:rsidR="008E7515" w:rsidRDefault="008E7515" w:rsidP="008E7515">
      <w:pPr>
        <w:pStyle w:val="a4"/>
        <w:rPr>
          <w:sz w:val="36"/>
          <w:szCs w:val="36"/>
        </w:rPr>
      </w:pPr>
      <w:r>
        <w:rPr>
          <w:sz w:val="36"/>
          <w:szCs w:val="36"/>
        </w:rPr>
        <w:t>«Забавные зверята».</w:t>
      </w:r>
    </w:p>
    <w:p w:rsidR="008E7515" w:rsidRDefault="008E7515" w:rsidP="008E7515">
      <w:pPr>
        <w:pStyle w:val="a4"/>
        <w:rPr>
          <w:sz w:val="36"/>
          <w:szCs w:val="36"/>
        </w:rPr>
      </w:pPr>
    </w:p>
    <w:p w:rsidR="008E7515" w:rsidRDefault="008E7515" w:rsidP="008E7515">
      <w:pPr>
        <w:pStyle w:val="a4"/>
        <w:rPr>
          <w:sz w:val="36"/>
          <w:szCs w:val="36"/>
        </w:rPr>
      </w:pPr>
      <w:r>
        <w:rPr>
          <w:sz w:val="36"/>
          <w:szCs w:val="36"/>
        </w:rPr>
        <w:t>Напольная мозаика.</w:t>
      </w:r>
    </w:p>
    <w:p w:rsidR="008E7515" w:rsidRDefault="008E7515" w:rsidP="008E7515">
      <w:pPr>
        <w:pStyle w:val="a4"/>
        <w:rPr>
          <w:sz w:val="36"/>
          <w:szCs w:val="36"/>
        </w:rPr>
      </w:pPr>
      <w:r>
        <w:rPr>
          <w:sz w:val="36"/>
          <w:szCs w:val="36"/>
        </w:rPr>
        <w:t>Лего.</w:t>
      </w:r>
    </w:p>
    <w:p w:rsidR="008E7515" w:rsidRDefault="008E7515" w:rsidP="008E7515">
      <w:pPr>
        <w:pStyle w:val="a4"/>
        <w:rPr>
          <w:sz w:val="36"/>
          <w:szCs w:val="36"/>
        </w:rPr>
      </w:pPr>
    </w:p>
    <w:p w:rsidR="008E7515" w:rsidRDefault="008E7515" w:rsidP="008E7515">
      <w:pPr>
        <w:pStyle w:val="a4"/>
        <w:rPr>
          <w:sz w:val="36"/>
          <w:szCs w:val="36"/>
        </w:rPr>
      </w:pPr>
    </w:p>
    <w:p w:rsidR="008E7515" w:rsidRDefault="008E7515" w:rsidP="008E7515">
      <w:pPr>
        <w:pStyle w:val="a4"/>
        <w:rPr>
          <w:sz w:val="36"/>
          <w:szCs w:val="36"/>
        </w:rPr>
      </w:pPr>
    </w:p>
    <w:p w:rsidR="008E7515" w:rsidRDefault="008E7515" w:rsidP="008E7515">
      <w:pPr>
        <w:pStyle w:val="a4"/>
        <w:rPr>
          <w:sz w:val="36"/>
          <w:szCs w:val="36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</w:t>
      </w:r>
    </w:p>
    <w:p w:rsidR="008E7515" w:rsidRDefault="008E7515" w:rsidP="008E7515">
      <w:pPr>
        <w:spacing w:after="0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rPr>
          <w:rFonts w:ascii="Times New Roman" w:hAnsi="Times New Roman"/>
          <w:sz w:val="28"/>
          <w:szCs w:val="28"/>
        </w:rPr>
      </w:pPr>
    </w:p>
    <w:p w:rsidR="008E7515" w:rsidRPr="00DF5372" w:rsidRDefault="008E7515" w:rsidP="008E751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535C6">
        <w:rPr>
          <w:rFonts w:ascii="Times New Roman" w:hAnsi="Times New Roman"/>
          <w:sz w:val="28"/>
          <w:szCs w:val="28"/>
        </w:rPr>
        <w:t xml:space="preserve">Приложение 3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8E7515" w:rsidRPr="00A60A4E" w:rsidRDefault="008E7515" w:rsidP="008E751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</w:t>
      </w:r>
      <w:r w:rsidRPr="00A60A4E">
        <w:rPr>
          <w:rFonts w:ascii="Times New Roman" w:hAnsi="Times New Roman"/>
          <w:b/>
          <w:sz w:val="32"/>
          <w:szCs w:val="32"/>
        </w:rPr>
        <w:t>омплексно-тематическое планирование работы</w:t>
      </w:r>
    </w:p>
    <w:p w:rsidR="008E7515" w:rsidRPr="001001FF" w:rsidRDefault="008E7515" w:rsidP="008E7515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78"/>
        <w:gridCol w:w="5263"/>
        <w:gridCol w:w="2630"/>
      </w:tblGrid>
      <w:tr w:rsidR="008E7515" w:rsidRPr="0072022C" w:rsidTr="00504966">
        <w:trPr>
          <w:trHeight w:val="1114"/>
        </w:trPr>
        <w:tc>
          <w:tcPr>
            <w:tcW w:w="1678" w:type="dxa"/>
          </w:tcPr>
          <w:p w:rsidR="008E7515" w:rsidRPr="0072022C" w:rsidRDefault="008E7515" w:rsidP="005049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E7515" w:rsidRPr="0072022C" w:rsidRDefault="008E7515" w:rsidP="005049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E7515" w:rsidRPr="0072022C" w:rsidRDefault="008E7515" w:rsidP="005049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E7515" w:rsidRPr="0072022C" w:rsidRDefault="008E7515" w:rsidP="005049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E7515" w:rsidRPr="0072022C" w:rsidRDefault="008E7515" w:rsidP="005049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5263" w:type="dxa"/>
          </w:tcPr>
          <w:p w:rsidR="008E7515" w:rsidRPr="0072022C" w:rsidRDefault="008E7515" w:rsidP="005049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E7515" w:rsidRPr="0072022C" w:rsidRDefault="008E7515" w:rsidP="005049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E7515" w:rsidRPr="0072022C" w:rsidRDefault="008E7515" w:rsidP="005049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E7515" w:rsidRPr="0072022C" w:rsidRDefault="008E7515" w:rsidP="005049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E7515" w:rsidRPr="0072022C" w:rsidRDefault="008E7515" w:rsidP="005049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sz w:val="28"/>
                <w:szCs w:val="28"/>
                <w:lang w:eastAsia="en-US"/>
              </w:rPr>
              <w:t>Развернутое содержание работы</w:t>
            </w:r>
          </w:p>
        </w:tc>
        <w:tc>
          <w:tcPr>
            <w:tcW w:w="2630" w:type="dxa"/>
            <w:tcBorders>
              <w:right w:val="single" w:sz="4" w:space="0" w:color="auto"/>
            </w:tcBorders>
          </w:tcPr>
          <w:p w:rsidR="008E7515" w:rsidRPr="0072022C" w:rsidRDefault="008E7515" w:rsidP="005049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E7515" w:rsidRPr="0072022C" w:rsidRDefault="008E7515" w:rsidP="005049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E7515" w:rsidRPr="0072022C" w:rsidRDefault="008E7515" w:rsidP="005049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E7515" w:rsidRPr="0072022C" w:rsidRDefault="008E7515" w:rsidP="005049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E7515" w:rsidRPr="0072022C" w:rsidRDefault="008E7515" w:rsidP="005049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sz w:val="28"/>
                <w:szCs w:val="28"/>
                <w:lang w:eastAsia="en-US"/>
              </w:rPr>
              <w:t>Итоговые мероприятия</w:t>
            </w:r>
          </w:p>
        </w:tc>
      </w:tr>
      <w:tr w:rsidR="008E7515" w:rsidRPr="0072022C" w:rsidTr="00504966">
        <w:tc>
          <w:tcPr>
            <w:tcW w:w="1678" w:type="dxa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sz w:val="28"/>
                <w:szCs w:val="28"/>
                <w:lang w:eastAsia="en-US"/>
              </w:rPr>
              <w:t>Детский сад (4-я неделя августа — 1-я неделя сентября)</w:t>
            </w:r>
          </w:p>
        </w:tc>
        <w:tc>
          <w:tcPr>
            <w:tcW w:w="5263" w:type="dxa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sz w:val="28"/>
                <w:szCs w:val="28"/>
                <w:lang w:eastAsia="en-US"/>
              </w:rPr>
              <w:t>Адаптировать детей к условиям детского сада. Познзкомить с детским садом как ближайшим социальным окружением (помещением и оборудованием группы: личный шкафчик, кроватка, игрушки и пр.). Познакомить с детьми, воспитателем. Способствовать формированию положительных эмоций по отношению к детскому саду, воспитателю, детям.</w:t>
            </w:r>
          </w:p>
        </w:tc>
        <w:tc>
          <w:tcPr>
            <w:tcW w:w="2630" w:type="dxa"/>
          </w:tcPr>
          <w:p w:rsidR="008E7515" w:rsidRPr="0072022C" w:rsidRDefault="008E7515" w:rsidP="005049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E7515" w:rsidRPr="0072022C" w:rsidTr="00504966">
        <w:tc>
          <w:tcPr>
            <w:tcW w:w="1678" w:type="dxa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sz w:val="28"/>
                <w:szCs w:val="28"/>
                <w:lang w:eastAsia="en-US"/>
              </w:rPr>
              <w:t>Осень (2-я–4-я недели сентября)</w:t>
            </w:r>
          </w:p>
        </w:tc>
        <w:tc>
          <w:tcPr>
            <w:tcW w:w="5263" w:type="dxa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sz w:val="28"/>
                <w:szCs w:val="28"/>
                <w:lang w:eastAsia="en-US"/>
              </w:rPr>
              <w:t>Формировать элементарные представления об осени (сезонные изменения в природе, одежде людей, на участке детского сада). Дать первичные представления о сборе урожая, о некоторых овощах, фруктах, ягодах, грибах. Собирать с детьми на прогулках разноцветные листья, рассматривать их, сравнивать по форме и величине. Расширять знания о домашних животных и птицах. Знакомить с особенностями по- ведения лесных зверей и птиц осенью.</w:t>
            </w:r>
          </w:p>
        </w:tc>
        <w:tc>
          <w:tcPr>
            <w:tcW w:w="2630" w:type="dxa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sz w:val="28"/>
                <w:szCs w:val="28"/>
                <w:lang w:eastAsia="en-US"/>
              </w:rPr>
              <w:t>Праздник «Осень». Выставка детского творчества. Сбор осенних листьев и создание коллективной работы — плаката с самыми красивыми из собранных листьев.</w:t>
            </w:r>
          </w:p>
        </w:tc>
      </w:tr>
      <w:tr w:rsidR="008E7515" w:rsidRPr="0072022C" w:rsidTr="00504966">
        <w:tc>
          <w:tcPr>
            <w:tcW w:w="1678" w:type="dxa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sz w:val="28"/>
                <w:szCs w:val="28"/>
                <w:lang w:eastAsia="en-US"/>
              </w:rPr>
              <w:t>Я в мире человек (1-я–2-я недели октября)</w:t>
            </w:r>
          </w:p>
        </w:tc>
        <w:tc>
          <w:tcPr>
            <w:tcW w:w="5263" w:type="dxa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ормировать представления о себе как о человеке; об основных частях тела человека, их назначении. Закреплять знание своего имени, имен членов семьи. Формировать навык называть воспитателя по имени и отчеству. Формировать первичное понимание того, что такое хорошо и что такое плохо; </w:t>
            </w:r>
            <w:r w:rsidRPr="0072022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начальные представления о здоровом образе жизни.</w:t>
            </w:r>
          </w:p>
        </w:tc>
        <w:tc>
          <w:tcPr>
            <w:tcW w:w="2630" w:type="dxa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овместное с родителями чаепитие. Создание коллективного плаката с фото- графиями детей. Игра «Кто у нас хороший?».</w:t>
            </w:r>
          </w:p>
        </w:tc>
      </w:tr>
      <w:tr w:rsidR="008E7515" w:rsidRPr="0072022C" w:rsidTr="00504966">
        <w:tc>
          <w:tcPr>
            <w:tcW w:w="1678" w:type="dxa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Мой дом (3-я неделя октября — 2-я неделя ноября)</w:t>
            </w:r>
          </w:p>
        </w:tc>
        <w:tc>
          <w:tcPr>
            <w:tcW w:w="5263" w:type="dxa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sz w:val="28"/>
                <w:szCs w:val="28"/>
                <w:lang w:eastAsia="en-US"/>
              </w:rPr>
              <w:t>Знакомить детей с родным городом (поселком): его названием, объектами (улица, дом, магазин, поликлиника); с транспортом, «городскими» про-фессиями (врач, продавец).</w:t>
            </w:r>
          </w:p>
        </w:tc>
        <w:tc>
          <w:tcPr>
            <w:tcW w:w="2630" w:type="dxa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sz w:val="28"/>
                <w:szCs w:val="28"/>
                <w:lang w:eastAsia="en-US"/>
              </w:rPr>
              <w:t>Тематическое развлечение «Мои любимые игрушки». Выставка детского творчества.</w:t>
            </w:r>
          </w:p>
        </w:tc>
      </w:tr>
      <w:tr w:rsidR="008E7515" w:rsidRPr="0072022C" w:rsidTr="00504966">
        <w:tc>
          <w:tcPr>
            <w:tcW w:w="1678" w:type="dxa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sz w:val="28"/>
                <w:szCs w:val="28"/>
                <w:lang w:eastAsia="en-US"/>
              </w:rPr>
              <w:t>Новогодний праздник (3-я неделя ноября — 4-я неделя декабря)</w:t>
            </w:r>
          </w:p>
        </w:tc>
        <w:tc>
          <w:tcPr>
            <w:tcW w:w="5263" w:type="dxa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sz w:val="28"/>
                <w:szCs w:val="28"/>
                <w:lang w:eastAsia="en-US"/>
              </w:rPr>
              <w:t>Организовывать все виды детской деятельности (игровой, коммуникативной, трудовой, познава-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</w:tc>
        <w:tc>
          <w:tcPr>
            <w:tcW w:w="2630" w:type="dxa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sz w:val="28"/>
                <w:szCs w:val="28"/>
                <w:lang w:eastAsia="en-US"/>
              </w:rPr>
              <w:t>Новогодний утренник.</w:t>
            </w:r>
          </w:p>
        </w:tc>
      </w:tr>
      <w:tr w:rsidR="008E7515" w:rsidRPr="0072022C" w:rsidTr="00504966">
        <w:tc>
          <w:tcPr>
            <w:tcW w:w="1678" w:type="dxa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sz w:val="28"/>
                <w:szCs w:val="28"/>
                <w:lang w:eastAsia="en-US"/>
              </w:rPr>
              <w:t>Зима (1-я–4-я недели января)</w:t>
            </w:r>
          </w:p>
        </w:tc>
        <w:tc>
          <w:tcPr>
            <w:tcW w:w="5263" w:type="dxa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sz w:val="28"/>
                <w:szCs w:val="28"/>
                <w:lang w:eastAsia="en-US"/>
              </w:rPr>
              <w:t>Формировать элементарные представления о зиме (сезонные изменения в природе, одежде людей, на участке детского сада). Расширять знания о домашних животных и птицах. Знакомить с некоторыми особенностями поведения лесных зверей и птиц зимой.</w:t>
            </w:r>
          </w:p>
        </w:tc>
        <w:tc>
          <w:tcPr>
            <w:tcW w:w="2630" w:type="dxa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sz w:val="28"/>
                <w:szCs w:val="28"/>
                <w:lang w:eastAsia="en-US"/>
              </w:rPr>
              <w:t>Праздник «Зима». Выставка детского творчества.</w:t>
            </w:r>
          </w:p>
        </w:tc>
      </w:tr>
      <w:tr w:rsidR="008E7515" w:rsidRPr="0072022C" w:rsidTr="00504966">
        <w:tc>
          <w:tcPr>
            <w:tcW w:w="1678" w:type="dxa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sz w:val="28"/>
                <w:szCs w:val="28"/>
                <w:lang w:eastAsia="en-US"/>
              </w:rPr>
              <w:t>Мамин день (1-я неделя февраля — 1-я неделя марта)</w:t>
            </w:r>
          </w:p>
        </w:tc>
        <w:tc>
          <w:tcPr>
            <w:tcW w:w="5263" w:type="dxa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sz w:val="28"/>
                <w:szCs w:val="28"/>
                <w:lang w:eastAsia="en-US"/>
              </w:rPr>
              <w:t>Организовывать все виды детской деятельности (игровой, коммуникативной, трудовой, познава-тельно-исследовательской, продуктивной, музыкально-художественной, чтения) вокруг темы се- мьи, любви к маме, бабушке.</w:t>
            </w:r>
          </w:p>
        </w:tc>
        <w:tc>
          <w:tcPr>
            <w:tcW w:w="2630" w:type="dxa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sz w:val="28"/>
                <w:szCs w:val="28"/>
                <w:lang w:eastAsia="en-US"/>
              </w:rPr>
              <w:t>Мамин праздник.</w:t>
            </w:r>
          </w:p>
        </w:tc>
      </w:tr>
      <w:tr w:rsidR="008E7515" w:rsidRPr="0072022C" w:rsidTr="00504966">
        <w:tc>
          <w:tcPr>
            <w:tcW w:w="1678" w:type="dxa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sz w:val="28"/>
                <w:szCs w:val="28"/>
                <w:lang w:eastAsia="en-US"/>
              </w:rPr>
              <w:t>Народная игрушка (2-я–4-я недели марта)</w:t>
            </w:r>
          </w:p>
        </w:tc>
        <w:tc>
          <w:tcPr>
            <w:tcW w:w="5263" w:type="dxa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sz w:val="28"/>
                <w:szCs w:val="28"/>
                <w:lang w:eastAsia="en-US"/>
              </w:rPr>
              <w:t>Народная игрушка (2-я–4-я недели марта) Знакомить с народным творчеством на примере народных игрушек. Знакомить с устным народным творчеством (песенки, потешки и др.). Использовать фольклор при организации всех видов детской деятельности.</w:t>
            </w:r>
          </w:p>
        </w:tc>
        <w:tc>
          <w:tcPr>
            <w:tcW w:w="2630" w:type="dxa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sz w:val="28"/>
                <w:szCs w:val="28"/>
                <w:lang w:eastAsia="en-US"/>
              </w:rPr>
              <w:t>Игры-забавы. Праздник народной игрушки.</w:t>
            </w:r>
          </w:p>
        </w:tc>
      </w:tr>
      <w:tr w:rsidR="008E7515" w:rsidRPr="0072022C" w:rsidTr="00504966">
        <w:tc>
          <w:tcPr>
            <w:tcW w:w="1678" w:type="dxa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sz w:val="28"/>
                <w:szCs w:val="28"/>
                <w:lang w:eastAsia="en-US"/>
              </w:rPr>
              <w:t>Весна (1-я–4-я недели апреля)</w:t>
            </w:r>
          </w:p>
        </w:tc>
        <w:tc>
          <w:tcPr>
            <w:tcW w:w="5263" w:type="dxa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sz w:val="28"/>
                <w:szCs w:val="28"/>
                <w:lang w:eastAsia="en-US"/>
              </w:rPr>
              <w:t>Формировать элементарные представления о весне (сезонные изменения в природе, одежде людей, на участке детского сада). Расширять знания о домашних животных и птицах. Знакомить с некоторыми особенностями поведения лесных зверей и птиц весной.</w:t>
            </w:r>
          </w:p>
        </w:tc>
        <w:tc>
          <w:tcPr>
            <w:tcW w:w="2630" w:type="dxa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sz w:val="28"/>
                <w:szCs w:val="28"/>
                <w:lang w:eastAsia="en-US"/>
              </w:rPr>
              <w:t>Праздник «Весна». Выставка детского творчества.</w:t>
            </w:r>
          </w:p>
        </w:tc>
      </w:tr>
      <w:tr w:rsidR="008E7515" w:rsidRPr="0072022C" w:rsidTr="00504966">
        <w:tc>
          <w:tcPr>
            <w:tcW w:w="1678" w:type="dxa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sz w:val="28"/>
                <w:szCs w:val="28"/>
                <w:lang w:eastAsia="en-US"/>
              </w:rPr>
              <w:t>Лето (1-я–</w:t>
            </w:r>
            <w:r w:rsidRPr="0072022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-я недели мая)</w:t>
            </w:r>
          </w:p>
        </w:tc>
        <w:tc>
          <w:tcPr>
            <w:tcW w:w="5263" w:type="dxa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Формировать элементарные </w:t>
            </w:r>
            <w:r w:rsidRPr="0072022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редставления о лете (сезонные изменения в природе, одежде людей, на участке детского сада). Расширять знания о домашних животных и птицах, об овощах, фруктах, ягодах. Знакомить с некоторыми особенностями поведения лесных зверей и птиц летом. Познакомить с некоторыми животными жарких стран.</w:t>
            </w:r>
          </w:p>
        </w:tc>
        <w:tc>
          <w:tcPr>
            <w:tcW w:w="2630" w:type="dxa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раздник «Лето».</w:t>
            </w:r>
          </w:p>
        </w:tc>
      </w:tr>
      <w:tr w:rsidR="008E7515" w:rsidRPr="0072022C" w:rsidTr="00504966">
        <w:tc>
          <w:tcPr>
            <w:tcW w:w="9571" w:type="dxa"/>
            <w:gridSpan w:val="3"/>
          </w:tcPr>
          <w:p w:rsidR="008E7515" w:rsidRPr="0072022C" w:rsidRDefault="008E7515" w:rsidP="00504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022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 летний период детский сад работает в каникулярном режиме (1-я неделя июня — 3-я неделя августа).</w:t>
            </w:r>
          </w:p>
        </w:tc>
      </w:tr>
    </w:tbl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4535C6">
        <w:rPr>
          <w:rFonts w:ascii="Times New Roman" w:hAnsi="Times New Roman"/>
          <w:sz w:val="28"/>
          <w:szCs w:val="28"/>
        </w:rPr>
        <w:t xml:space="preserve">Приложение 4 </w:t>
      </w:r>
    </w:p>
    <w:p w:rsidR="008E7515" w:rsidRDefault="008E7515" w:rsidP="008E7515">
      <w:pPr>
        <w:spacing w:after="0"/>
        <w:jc w:val="right"/>
        <w:rPr>
          <w:rFonts w:ascii="Times New Roman" w:hAnsi="Times New Roman"/>
          <w:b/>
          <w:sz w:val="32"/>
          <w:szCs w:val="32"/>
        </w:rPr>
      </w:pPr>
    </w:p>
    <w:p w:rsidR="008E7515" w:rsidRPr="00EA0644" w:rsidRDefault="008E7515" w:rsidP="008E751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Развлечения и праздники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4CC8">
        <w:rPr>
          <w:rFonts w:ascii="Times New Roman" w:hAnsi="Times New Roman"/>
          <w:b/>
          <w:sz w:val="28"/>
          <w:szCs w:val="28"/>
        </w:rPr>
        <w:t>Праздники.</w:t>
      </w:r>
      <w:r w:rsidRPr="004535C6">
        <w:rPr>
          <w:rFonts w:ascii="Times New Roman" w:hAnsi="Times New Roman"/>
          <w:sz w:val="28"/>
          <w:szCs w:val="28"/>
        </w:rPr>
        <w:t xml:space="preserve"> Новый год, «Осень», «Весна», «Лето», «Мамин праздник»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3AAA">
        <w:rPr>
          <w:rFonts w:ascii="Times New Roman" w:hAnsi="Times New Roman"/>
          <w:b/>
          <w:sz w:val="28"/>
          <w:szCs w:val="28"/>
        </w:rPr>
        <w:t>Тематические праздники и развлечения.</w:t>
      </w:r>
      <w:r w:rsidRPr="004535C6">
        <w:rPr>
          <w:rFonts w:ascii="Times New Roman" w:hAnsi="Times New Roman"/>
          <w:sz w:val="28"/>
          <w:szCs w:val="28"/>
        </w:rPr>
        <w:t xml:space="preserve"> «Осень», «Солнышко-вед-рышко», «Мишкин день рождения», «Мои любимые игрушки», «Зайчата в лесу», «Игры-забавы», «Зимняя сказка», «Музыкальные игрушки»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3AAA">
        <w:rPr>
          <w:rFonts w:ascii="Times New Roman" w:hAnsi="Times New Roman"/>
          <w:b/>
          <w:sz w:val="28"/>
          <w:szCs w:val="28"/>
        </w:rPr>
        <w:t>Театрализованные представления.</w:t>
      </w:r>
      <w:r w:rsidRPr="004535C6">
        <w:rPr>
          <w:rFonts w:ascii="Times New Roman" w:hAnsi="Times New Roman"/>
          <w:sz w:val="28"/>
          <w:szCs w:val="28"/>
        </w:rPr>
        <w:t xml:space="preserve"> Кукольный театр: «Козлик Бу-бенчик и его друзья», Т. Караманенко; инсц</w:t>
      </w:r>
      <w:r>
        <w:rPr>
          <w:rFonts w:ascii="Times New Roman" w:hAnsi="Times New Roman"/>
          <w:sz w:val="28"/>
          <w:szCs w:val="28"/>
        </w:rPr>
        <w:t xml:space="preserve">енирование рус.нар. сказок: </w:t>
      </w:r>
      <w:r w:rsidRPr="004535C6">
        <w:rPr>
          <w:rFonts w:ascii="Times New Roman" w:hAnsi="Times New Roman"/>
          <w:sz w:val="28"/>
          <w:szCs w:val="28"/>
        </w:rPr>
        <w:t xml:space="preserve"> «Веселые зайчата», Л. Феоктистова; «Ладушки в гостях у бабушки», «На бабушкином дворе», Л. Исаева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5B7E">
        <w:rPr>
          <w:rFonts w:ascii="Times New Roman" w:hAnsi="Times New Roman"/>
          <w:b/>
          <w:sz w:val="28"/>
          <w:szCs w:val="28"/>
        </w:rPr>
        <w:t>Рассказы с музыкальными иллюстрациями.</w:t>
      </w:r>
      <w:r w:rsidRPr="004535C6">
        <w:rPr>
          <w:rFonts w:ascii="Times New Roman" w:hAnsi="Times New Roman"/>
          <w:sz w:val="28"/>
          <w:szCs w:val="28"/>
        </w:rPr>
        <w:t xml:space="preserve"> «Птички», муз. Г. Фрида; «Праздничная прогулка», муз. Ан. Александрова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5B7E">
        <w:rPr>
          <w:rFonts w:ascii="Times New Roman" w:hAnsi="Times New Roman"/>
          <w:b/>
          <w:sz w:val="28"/>
          <w:szCs w:val="28"/>
        </w:rPr>
        <w:t>Игры с пением.</w:t>
      </w:r>
      <w:r w:rsidRPr="004535C6">
        <w:rPr>
          <w:rFonts w:ascii="Times New Roman" w:hAnsi="Times New Roman"/>
          <w:sz w:val="28"/>
          <w:szCs w:val="28"/>
        </w:rPr>
        <w:t xml:space="preserve"> «Игра с мишкой», муз. Г. Финаровского; «Кошка», муз. Ан. Александрова, сл. Н. Френкель; «Кто у нас хороший?», рус.нар. песня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5B7E">
        <w:rPr>
          <w:rFonts w:ascii="Times New Roman" w:hAnsi="Times New Roman"/>
          <w:b/>
          <w:sz w:val="28"/>
          <w:szCs w:val="28"/>
        </w:rPr>
        <w:t>Инсценирование песен.</w:t>
      </w:r>
      <w:r w:rsidRPr="004535C6">
        <w:rPr>
          <w:rFonts w:ascii="Times New Roman" w:hAnsi="Times New Roman"/>
          <w:sz w:val="28"/>
          <w:szCs w:val="28"/>
        </w:rPr>
        <w:t xml:space="preserve"> «Кошка и котенок», муз. М. Красева, сл. О. Вы-сотской; «Неваляшки», муз. З. Левиной; «Посреди двора ледяная гора», муз. Е. Соковниной; «Веселый поезд», муз. Э. Компанейца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5B7E">
        <w:rPr>
          <w:rFonts w:ascii="Times New Roman" w:hAnsi="Times New Roman"/>
          <w:b/>
          <w:sz w:val="28"/>
          <w:szCs w:val="28"/>
        </w:rPr>
        <w:t>Спортивные развлечения</w:t>
      </w:r>
      <w:r w:rsidRPr="004535C6">
        <w:rPr>
          <w:rFonts w:ascii="Times New Roman" w:hAnsi="Times New Roman"/>
          <w:sz w:val="28"/>
          <w:szCs w:val="28"/>
        </w:rPr>
        <w:t xml:space="preserve">. «Мы смелые и умелые»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5B7E">
        <w:rPr>
          <w:rFonts w:ascii="Times New Roman" w:hAnsi="Times New Roman"/>
          <w:b/>
          <w:sz w:val="28"/>
          <w:szCs w:val="28"/>
        </w:rPr>
        <w:t>Забавы.</w:t>
      </w:r>
      <w:r w:rsidRPr="004535C6">
        <w:rPr>
          <w:rFonts w:ascii="Times New Roman" w:hAnsi="Times New Roman"/>
          <w:sz w:val="28"/>
          <w:szCs w:val="28"/>
        </w:rPr>
        <w:t xml:space="preserve"> «Из-за леса, из-за гор», Т. Казакова; «Лягушка», рус.нар. песня, обр. Ю. Слонова; «Котик и козлик», муз. Ц. Кюи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4535C6">
        <w:rPr>
          <w:rFonts w:ascii="Times New Roman" w:hAnsi="Times New Roman"/>
          <w:sz w:val="28"/>
          <w:szCs w:val="28"/>
        </w:rPr>
        <w:t>Приложение 5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Pr="00C05B7E" w:rsidRDefault="008E7515" w:rsidP="008E751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Литература</w:t>
      </w:r>
      <w:r w:rsidRPr="00C05B7E">
        <w:rPr>
          <w:rFonts w:ascii="Times New Roman" w:hAnsi="Times New Roman"/>
          <w:b/>
          <w:sz w:val="32"/>
          <w:szCs w:val="32"/>
        </w:rPr>
        <w:t xml:space="preserve"> для чтения детям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Pr="00C05B7E" w:rsidRDefault="008E7515" w:rsidP="008E75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05B7E">
        <w:rPr>
          <w:rFonts w:ascii="Times New Roman" w:hAnsi="Times New Roman"/>
          <w:b/>
          <w:sz w:val="28"/>
          <w:szCs w:val="28"/>
        </w:rPr>
        <w:t>Вторая группа раннего возраста (от 2 до 3 лет)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Pr="00DB407C" w:rsidRDefault="008E7515" w:rsidP="008E751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B407C">
        <w:rPr>
          <w:rFonts w:ascii="Times New Roman" w:hAnsi="Times New Roman"/>
          <w:b/>
          <w:sz w:val="28"/>
          <w:szCs w:val="28"/>
        </w:rPr>
        <w:t xml:space="preserve">Русский фольклор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Повторение песенок, потешек, сказок, прочитанных и рассказанных детям второго года жизни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407C">
        <w:rPr>
          <w:rFonts w:ascii="Times New Roman" w:hAnsi="Times New Roman"/>
          <w:b/>
          <w:sz w:val="28"/>
          <w:szCs w:val="28"/>
        </w:rPr>
        <w:t>Песенки, потешки, заклички.</w:t>
      </w:r>
      <w:r w:rsidRPr="004535C6">
        <w:rPr>
          <w:rFonts w:ascii="Times New Roman" w:hAnsi="Times New Roman"/>
          <w:sz w:val="28"/>
          <w:szCs w:val="28"/>
        </w:rPr>
        <w:t xml:space="preserve"> «Наши уточки с утра…»; «Пошел котик на Торжок…»; «Заяц Егорка…»; «Наша Маша маленька...»; «Чики, чики, кички...», «Ой, ду-ду, ду-ду, ду-ду! Сидит ворон на дубу»; «Из-за леса, из-за гор...»; «Бежала лесочком лиса с кузовочком...»; «Огуречик, огуречик...»; «Солнышко, ведрышко...»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407C">
        <w:rPr>
          <w:rFonts w:ascii="Times New Roman" w:hAnsi="Times New Roman"/>
          <w:b/>
          <w:sz w:val="28"/>
          <w:szCs w:val="28"/>
        </w:rPr>
        <w:t>Сказки.</w:t>
      </w:r>
      <w:r w:rsidRPr="004535C6">
        <w:rPr>
          <w:rFonts w:ascii="Times New Roman" w:hAnsi="Times New Roman"/>
          <w:sz w:val="28"/>
          <w:szCs w:val="28"/>
        </w:rPr>
        <w:t xml:space="preserve"> «Козлятки и волк», обр. К. Ушинского; «Теремок», обр. М. Бу-латова; «Маша и ме</w:t>
      </w:r>
      <w:r>
        <w:rPr>
          <w:rFonts w:ascii="Times New Roman" w:hAnsi="Times New Roman"/>
          <w:sz w:val="28"/>
          <w:szCs w:val="28"/>
        </w:rPr>
        <w:t>дведь», обр. М. Булатова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Pr="00DB407C" w:rsidRDefault="008E7515" w:rsidP="008E751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B407C">
        <w:rPr>
          <w:rFonts w:ascii="Times New Roman" w:hAnsi="Times New Roman"/>
          <w:b/>
          <w:sz w:val="28"/>
          <w:szCs w:val="28"/>
        </w:rPr>
        <w:t xml:space="preserve">Фольклор народов мира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«Три веселых братца», пер. с нем. Л. Яхнина; «Бу-бу, я рогатый», лит., обр. Ю. Григорьева; «Котауси и Мауси», англ., обр. К. Чуковского; «Ой ты заюшка-пострел...», «Ты, собачка, не лай...», пер. с молд.И. Токмаковой; «Раговоры», чуваш., пер. Л. Яхнина; «Снегирек», пер. с нем. В. Викторова; «Сапожник», польск., обр. Б. Заходера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407C">
        <w:rPr>
          <w:rFonts w:ascii="Times New Roman" w:hAnsi="Times New Roman"/>
          <w:b/>
          <w:sz w:val="28"/>
          <w:szCs w:val="28"/>
        </w:rPr>
        <w:t>Произведения поэтов и писателей России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407C">
        <w:rPr>
          <w:rFonts w:ascii="Times New Roman" w:hAnsi="Times New Roman"/>
          <w:b/>
          <w:sz w:val="28"/>
          <w:szCs w:val="28"/>
        </w:rPr>
        <w:t>Поэзия.</w:t>
      </w:r>
      <w:r w:rsidRPr="004535C6">
        <w:rPr>
          <w:rFonts w:ascii="Times New Roman" w:hAnsi="Times New Roman"/>
          <w:sz w:val="28"/>
          <w:szCs w:val="28"/>
        </w:rPr>
        <w:t xml:space="preserve"> А. Барто. «Мишка», «Грузовик», «Слон», «Лошадка» (из цикла «Игрушки»), «Кто как кричит»; В. Берестов. «Больная кукла», «Котенок»; Г. Лагздынь. «Петушок»; С. Маршак. «Сказка о глупом мышонке»; Э. Мош-ковская. «Приказ» (в сокр.); Н. Пикулева. «Лисий хвостик», «Надувала кош- ка шар...»; Н. Саконская. «Где мой пальчик?»; А. Пушкин. «Ветер по морю гуляет...» (из «Сказки о царе Салтане»); М. Лермонтов. «Спи, младенец...» (из стихотворения «Казачья колыбельная»); А. Барто, П. Барто. «Девочка-ревушка»; А. Введенский. «Мышка»; А. Плещеев. «Сельская песня»; Г. Са-пгир. «Кошка»; К. Чуковский. «Федотка», «Путаница»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407C">
        <w:rPr>
          <w:rFonts w:ascii="Times New Roman" w:hAnsi="Times New Roman"/>
          <w:b/>
          <w:sz w:val="28"/>
          <w:szCs w:val="28"/>
        </w:rPr>
        <w:lastRenderedPageBreak/>
        <w:t>Проза.</w:t>
      </w:r>
      <w:r w:rsidRPr="004535C6">
        <w:rPr>
          <w:rFonts w:ascii="Times New Roman" w:hAnsi="Times New Roman"/>
          <w:sz w:val="28"/>
          <w:szCs w:val="28"/>
        </w:rPr>
        <w:t xml:space="preserve"> Л. Толстой. «Спала кошка на крыше…», «Был у Пети и Миши конь…»; Л. Толстой. «Три медведя»; В. Сутеев. «Кто сказал „мяу“?»; В. Би-анки. «Лис и мышонок»; Г. Балл. «Желтячок»; Н. Павлова. «Земляничка»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Pr="00C71546" w:rsidRDefault="008E7515" w:rsidP="008E75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71546">
        <w:rPr>
          <w:rFonts w:ascii="Times New Roman" w:hAnsi="Times New Roman"/>
          <w:b/>
          <w:sz w:val="28"/>
          <w:szCs w:val="28"/>
        </w:rPr>
        <w:t>Произведения поэтов и писателей разных стран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С. Капутикян. «Все спят», «Маша обедает» пер. с арм. Т. Спендиаровой; П. Воронько. «Обновки», пер. с укр. С. Маршака; Д. Биссет. «Га-га-га!», пер. с англ. Н. Шерешевской; Ч. Янчарский. «В магазине игрушек», «Друзья» (из книги «Приключения Мишки Ушастика»), пер. с польск. В. Приходько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ложение 6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Pr="003D3382" w:rsidRDefault="008E7515" w:rsidP="008E751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сновные движения, подвижные</w:t>
      </w:r>
      <w:r w:rsidRPr="003D3382">
        <w:rPr>
          <w:rFonts w:ascii="Times New Roman" w:hAnsi="Times New Roman"/>
          <w:b/>
          <w:sz w:val="32"/>
          <w:szCs w:val="32"/>
        </w:rPr>
        <w:t xml:space="preserve"> игр</w:t>
      </w:r>
      <w:r>
        <w:rPr>
          <w:rFonts w:ascii="Times New Roman" w:hAnsi="Times New Roman"/>
          <w:b/>
          <w:sz w:val="32"/>
          <w:szCs w:val="32"/>
        </w:rPr>
        <w:t>ы и упражнения</w:t>
      </w:r>
    </w:p>
    <w:p w:rsidR="008E7515" w:rsidRPr="003D3382" w:rsidRDefault="008E7515" w:rsidP="008E751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E7515" w:rsidRPr="003D3382" w:rsidRDefault="008E7515" w:rsidP="008E75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3382">
        <w:rPr>
          <w:rFonts w:ascii="Times New Roman" w:hAnsi="Times New Roman"/>
          <w:b/>
          <w:sz w:val="28"/>
          <w:szCs w:val="28"/>
        </w:rPr>
        <w:t>Вторая группа раннего возраста (от 2 до 3 лет)</w:t>
      </w:r>
    </w:p>
    <w:p w:rsidR="008E7515" w:rsidRPr="003D3382" w:rsidRDefault="008E7515" w:rsidP="008E751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E7515" w:rsidRPr="003D3382" w:rsidRDefault="008E7515" w:rsidP="008E75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3382">
        <w:rPr>
          <w:rFonts w:ascii="Times New Roman" w:hAnsi="Times New Roman"/>
          <w:b/>
          <w:sz w:val="28"/>
          <w:szCs w:val="28"/>
        </w:rPr>
        <w:t>Основные движения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D3382">
        <w:rPr>
          <w:rFonts w:ascii="Times New Roman" w:hAnsi="Times New Roman"/>
          <w:b/>
          <w:sz w:val="28"/>
          <w:szCs w:val="28"/>
        </w:rPr>
        <w:t>Ходьба.</w:t>
      </w:r>
      <w:r w:rsidRPr="004535C6">
        <w:rPr>
          <w:rFonts w:ascii="Times New Roman" w:hAnsi="Times New Roman"/>
          <w:sz w:val="28"/>
          <w:szCs w:val="28"/>
        </w:rPr>
        <w:t xml:space="preserve"> Ходьба подгруппами и всей группой, парами, по кругу, взяв-шись за руки, с изменением темпа, с переходом на бег, и наоборот, с измене- нием направления, врассыпную (после 2 лет 6 месяцев), обходя предметы, приставным шагом вперед, в стороны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0620">
        <w:rPr>
          <w:rFonts w:ascii="Times New Roman" w:hAnsi="Times New Roman"/>
          <w:b/>
          <w:sz w:val="28"/>
          <w:szCs w:val="28"/>
        </w:rPr>
        <w:t>Упражнения в равновесии</w:t>
      </w:r>
      <w:r w:rsidRPr="004535C6">
        <w:rPr>
          <w:rFonts w:ascii="Times New Roman" w:hAnsi="Times New Roman"/>
          <w:sz w:val="28"/>
          <w:szCs w:val="28"/>
        </w:rPr>
        <w:t>. Ходьба по прямой дорожке (ширина 20 см, длина 2–3 м) с перешагиванием через предметы (высота 10–15 см); по доске, гимнастической скамейке, бревну (ширина 20–25 см). Кружение в медленном темпе (с предметом в руках)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0620">
        <w:rPr>
          <w:rFonts w:ascii="Times New Roman" w:hAnsi="Times New Roman"/>
          <w:b/>
          <w:sz w:val="28"/>
          <w:szCs w:val="28"/>
        </w:rPr>
        <w:t>Бег.</w:t>
      </w:r>
      <w:r w:rsidRPr="004535C6">
        <w:rPr>
          <w:rFonts w:ascii="Times New Roman" w:hAnsi="Times New Roman"/>
          <w:sz w:val="28"/>
          <w:szCs w:val="28"/>
        </w:rPr>
        <w:t xml:space="preserve"> Бег подгруппами и всей группой в прямом направлении, друг за другом, в колонне по одному, в медленном темпе в течение 30–40 секунд (непрерывно), с изменением темпа. Бег между двумя шнурами, линиями (расстояние между ними 25–30 см)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59B7">
        <w:rPr>
          <w:rFonts w:ascii="Times New Roman" w:hAnsi="Times New Roman"/>
          <w:b/>
          <w:sz w:val="28"/>
          <w:szCs w:val="28"/>
        </w:rPr>
        <w:t>Ползание, лазанье.</w:t>
      </w:r>
      <w:r w:rsidRPr="004535C6">
        <w:rPr>
          <w:rFonts w:ascii="Times New Roman" w:hAnsi="Times New Roman"/>
          <w:sz w:val="28"/>
          <w:szCs w:val="28"/>
        </w:rPr>
        <w:t xml:space="preserve"> Ползание на четвереньках по прямой (рассто-яние 3–4 м); по доске, лежащей на полу; по наклонной доске, припод- нятой одним концом на высоту 20–30 см; по гимнастической скамейке. Подлезание под воротца, веревку (высота 30–40 см), перелезание через бревно. Лазанье по лесенке-стремянке, гимнастической стенке вверх и вниз (высота 1,5 м) удобным для ребенка способом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2478">
        <w:rPr>
          <w:rFonts w:ascii="Times New Roman" w:hAnsi="Times New Roman"/>
          <w:b/>
          <w:sz w:val="28"/>
          <w:szCs w:val="28"/>
        </w:rPr>
        <w:t>Катание, бросание, метание</w:t>
      </w:r>
      <w:r w:rsidRPr="004535C6">
        <w:rPr>
          <w:rFonts w:ascii="Times New Roman" w:hAnsi="Times New Roman"/>
          <w:sz w:val="28"/>
          <w:szCs w:val="28"/>
        </w:rPr>
        <w:t xml:space="preserve">. Катание мяча двумя руками и одной рукой педагогу, друг другу, под дугу, стоя и сидя (расстояние 50–100 см); бросание мяча вперед двумя руками снизу, от груди, из-за головы, через шнур, </w:t>
      </w:r>
      <w:r w:rsidRPr="004535C6">
        <w:rPr>
          <w:rFonts w:ascii="Times New Roman" w:hAnsi="Times New Roman"/>
          <w:sz w:val="28"/>
          <w:szCs w:val="28"/>
        </w:rPr>
        <w:lastRenderedPageBreak/>
        <w:t xml:space="preserve">натянутый на уровне груди ребенка, с расстояния 1–1,5 м, через сетку, натянутую на уровне роста ребенка. Метание мячей, набивных мешочков, шишек на дальность правой и левой рукой; в горизонтальную цель — двумя руками, правой (левой) рукой с расстояния 1 м. Ловля мяча, брошенного педагогом с расстояния 50–100 см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2478">
        <w:rPr>
          <w:rFonts w:ascii="Times New Roman" w:hAnsi="Times New Roman"/>
          <w:b/>
          <w:sz w:val="28"/>
          <w:szCs w:val="28"/>
        </w:rPr>
        <w:t>Прыжки.</w:t>
      </w:r>
      <w:r w:rsidRPr="004535C6">
        <w:rPr>
          <w:rFonts w:ascii="Times New Roman" w:hAnsi="Times New Roman"/>
          <w:sz w:val="28"/>
          <w:szCs w:val="28"/>
        </w:rPr>
        <w:t xml:space="preserve"> Прыжки на двух ногах на месте, слегка продвигаясь вперед; прыжки на двух ногах через шнур (линию); через две параллельные линии (10–30 см). Прыжки вверх с касанием предмета, находящегося на 10–15 см </w:t>
      </w:r>
      <w:r>
        <w:rPr>
          <w:rFonts w:ascii="Times New Roman" w:hAnsi="Times New Roman"/>
          <w:sz w:val="28"/>
          <w:szCs w:val="28"/>
        </w:rPr>
        <w:t xml:space="preserve">выше поднятой руки ребенка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Pr="00BE04D0" w:rsidRDefault="008E7515" w:rsidP="008E75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04D0">
        <w:rPr>
          <w:rFonts w:ascii="Times New Roman" w:hAnsi="Times New Roman"/>
          <w:b/>
          <w:sz w:val="28"/>
          <w:szCs w:val="28"/>
        </w:rPr>
        <w:t>Общеразвивающие упражнения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04D0">
        <w:rPr>
          <w:rFonts w:ascii="Times New Roman" w:hAnsi="Times New Roman"/>
          <w:b/>
          <w:sz w:val="28"/>
          <w:szCs w:val="28"/>
        </w:rPr>
        <w:t>Упражнения для кистей рук, развития и укрепления мышц плечевого пояса.</w:t>
      </w:r>
      <w:r w:rsidRPr="004535C6">
        <w:rPr>
          <w:rFonts w:ascii="Times New Roman" w:hAnsi="Times New Roman"/>
          <w:sz w:val="28"/>
          <w:szCs w:val="28"/>
        </w:rPr>
        <w:t xml:space="preserve"> Поднимать руки вперед, вверх, в стороны; скрещивать их перед грудью и разводить в стороны. Отводить руки назад, за спину; сгибать и разгибать их. Хлопать руками перед собой, над головой, размахивать вперед-назад, вниз-вверх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000C">
        <w:rPr>
          <w:rFonts w:ascii="Times New Roman" w:hAnsi="Times New Roman"/>
          <w:b/>
          <w:sz w:val="28"/>
          <w:szCs w:val="28"/>
        </w:rPr>
        <w:t>Упражнения для развития и укрепления мышц спины и гибкости позвоночника.</w:t>
      </w:r>
      <w:r w:rsidRPr="004535C6">
        <w:rPr>
          <w:rFonts w:ascii="Times New Roman" w:hAnsi="Times New Roman"/>
          <w:sz w:val="28"/>
          <w:szCs w:val="28"/>
        </w:rPr>
        <w:t xml:space="preserve"> Поворачиваться вправо-влево, передавая предметы рядом стоящему (сидящему). Наклоняться вперед и в стороны. Поочередно сги- бать и разгибать ноги, сидя на полу. Поднимать и опускать ноги, лежа на спине. Стоя на коленях, садиться на пятки и подниматься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000C">
        <w:rPr>
          <w:rFonts w:ascii="Times New Roman" w:hAnsi="Times New Roman"/>
          <w:b/>
          <w:sz w:val="28"/>
          <w:szCs w:val="28"/>
        </w:rPr>
        <w:t>Упражнения для развития и укрепления мышц брюшного пресса и ног.</w:t>
      </w:r>
      <w:r w:rsidRPr="004535C6">
        <w:rPr>
          <w:rFonts w:ascii="Times New Roman" w:hAnsi="Times New Roman"/>
          <w:sz w:val="28"/>
          <w:szCs w:val="28"/>
        </w:rPr>
        <w:t xml:space="preserve"> Ходить на месте. Сгибать левую (правую) ноги</w:t>
      </w:r>
      <w:r>
        <w:rPr>
          <w:rFonts w:ascii="Times New Roman" w:hAnsi="Times New Roman"/>
          <w:sz w:val="28"/>
          <w:szCs w:val="28"/>
        </w:rPr>
        <w:t xml:space="preserve"> в колене (с поддержкой) из ис</w:t>
      </w:r>
      <w:r w:rsidRPr="004535C6">
        <w:rPr>
          <w:rFonts w:ascii="Times New Roman" w:hAnsi="Times New Roman"/>
          <w:sz w:val="28"/>
          <w:szCs w:val="28"/>
        </w:rPr>
        <w:t xml:space="preserve">ходного положения стоя. Приседать, держась за опору; потягиваться, поднимаясь на носки. Выставлять ногу вперед на пятку. Шевелить пальцами ног (сидя). </w:t>
      </w:r>
    </w:p>
    <w:p w:rsidR="008E7515" w:rsidRPr="00EA000C" w:rsidRDefault="008E7515" w:rsidP="008E75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A000C">
        <w:rPr>
          <w:rFonts w:ascii="Times New Roman" w:hAnsi="Times New Roman"/>
          <w:b/>
          <w:sz w:val="28"/>
          <w:szCs w:val="28"/>
        </w:rPr>
        <w:t>Подвижные игры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000C">
        <w:rPr>
          <w:rFonts w:ascii="Times New Roman" w:hAnsi="Times New Roman"/>
          <w:b/>
          <w:sz w:val="28"/>
          <w:szCs w:val="28"/>
        </w:rPr>
        <w:t>С ходьбой и бегом.</w:t>
      </w:r>
      <w:r w:rsidRPr="004535C6">
        <w:rPr>
          <w:rFonts w:ascii="Times New Roman" w:hAnsi="Times New Roman"/>
          <w:sz w:val="28"/>
          <w:szCs w:val="28"/>
        </w:rPr>
        <w:t xml:space="preserve"> «Догони мяч!», «По тропинке», «Через ручеек», «Кто тише?», «Пepeшагни через палку», «Догоните меня!», «Воробышки и автомобиль», «Солнышко и дождик», «Птички летают», «Принеси предмет»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000C">
        <w:rPr>
          <w:rFonts w:ascii="Times New Roman" w:hAnsi="Times New Roman"/>
          <w:b/>
          <w:sz w:val="28"/>
          <w:szCs w:val="28"/>
        </w:rPr>
        <w:t>С ползанием.</w:t>
      </w:r>
      <w:r w:rsidRPr="004535C6">
        <w:rPr>
          <w:rFonts w:ascii="Times New Roman" w:hAnsi="Times New Roman"/>
          <w:sz w:val="28"/>
          <w:szCs w:val="28"/>
        </w:rPr>
        <w:t xml:space="preserve"> «Доползи до погремушки», «Проползти в воротца», «Не переползай линию!», «Обезьянки»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000C">
        <w:rPr>
          <w:rFonts w:ascii="Times New Roman" w:hAnsi="Times New Roman"/>
          <w:b/>
          <w:sz w:val="28"/>
          <w:szCs w:val="28"/>
        </w:rPr>
        <w:t>С бросанием и ловлей мяча.</w:t>
      </w:r>
      <w:r w:rsidRPr="004535C6">
        <w:rPr>
          <w:rFonts w:ascii="Times New Roman" w:hAnsi="Times New Roman"/>
          <w:sz w:val="28"/>
          <w:szCs w:val="28"/>
        </w:rPr>
        <w:t xml:space="preserve"> «Мяч в кругу», «Прокати мяч», «Лови мяч», «Попади в воротца», «Целься точнее!»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000C">
        <w:rPr>
          <w:rFonts w:ascii="Times New Roman" w:hAnsi="Times New Roman"/>
          <w:b/>
          <w:sz w:val="28"/>
          <w:szCs w:val="28"/>
        </w:rPr>
        <w:t>С подпрыгиванием</w:t>
      </w:r>
      <w:r w:rsidRPr="004535C6">
        <w:rPr>
          <w:rFonts w:ascii="Times New Roman" w:hAnsi="Times New Roman"/>
          <w:sz w:val="28"/>
          <w:szCs w:val="28"/>
        </w:rPr>
        <w:t xml:space="preserve">. «Мой веселый, звонкий мяч», «Зайка беленький сидит», «Птички в гнездышках», «Через ручеек»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000C">
        <w:rPr>
          <w:rFonts w:ascii="Times New Roman" w:hAnsi="Times New Roman"/>
          <w:b/>
          <w:sz w:val="28"/>
          <w:szCs w:val="28"/>
        </w:rPr>
        <w:t>На ориентировку в пpocтpaнстве</w:t>
      </w:r>
      <w:r w:rsidRPr="004535C6">
        <w:rPr>
          <w:rFonts w:ascii="Times New Roman" w:hAnsi="Times New Roman"/>
          <w:sz w:val="28"/>
          <w:szCs w:val="28"/>
        </w:rPr>
        <w:t xml:space="preserve">. «Где звенит?», «Найди флажок»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000C">
        <w:rPr>
          <w:rFonts w:ascii="Times New Roman" w:hAnsi="Times New Roman"/>
          <w:b/>
          <w:sz w:val="28"/>
          <w:szCs w:val="28"/>
        </w:rPr>
        <w:t>Движение под музыку и пение.</w:t>
      </w:r>
      <w:r w:rsidRPr="004535C6">
        <w:rPr>
          <w:rFonts w:ascii="Times New Roman" w:hAnsi="Times New Roman"/>
          <w:sz w:val="28"/>
          <w:szCs w:val="28"/>
        </w:rPr>
        <w:t xml:space="preserve"> «Поезд», «Заинька», «Флажок»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Pr="00EA000C" w:rsidRDefault="008E7515" w:rsidP="008E7515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ПИСОК НОРМАТИВНЫХ </w:t>
      </w:r>
      <w:r w:rsidRPr="00EA000C">
        <w:rPr>
          <w:rFonts w:ascii="Times New Roman" w:hAnsi="Times New Roman"/>
          <w:b/>
          <w:sz w:val="32"/>
          <w:szCs w:val="32"/>
        </w:rPr>
        <w:t>ДОКУМЕНТОВ И НАУЧНО-</w:t>
      </w:r>
    </w:p>
    <w:p w:rsidR="008E7515" w:rsidRPr="00EA000C" w:rsidRDefault="008E7515" w:rsidP="008E751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A000C">
        <w:rPr>
          <w:rFonts w:ascii="Times New Roman" w:hAnsi="Times New Roman"/>
          <w:b/>
          <w:sz w:val="32"/>
          <w:szCs w:val="32"/>
        </w:rPr>
        <w:t>МЕТОДИЧЕСКОЙ ЛИТЕРАТУРЫ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Pr="00184F0A" w:rsidRDefault="008E7515" w:rsidP="008E75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84F0A">
        <w:rPr>
          <w:rFonts w:ascii="Times New Roman" w:hAnsi="Times New Roman"/>
          <w:b/>
          <w:sz w:val="28"/>
          <w:szCs w:val="28"/>
        </w:rPr>
        <w:t>Нормативныедокументы</w:t>
      </w:r>
    </w:p>
    <w:p w:rsidR="008E7515" w:rsidRPr="00184F0A" w:rsidRDefault="008E7515" w:rsidP="008E751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E7515" w:rsidRPr="00184F0A" w:rsidRDefault="008E7515" w:rsidP="008E75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84F0A">
        <w:rPr>
          <w:rFonts w:ascii="Times New Roman" w:hAnsi="Times New Roman"/>
          <w:b/>
          <w:sz w:val="28"/>
          <w:szCs w:val="28"/>
        </w:rPr>
        <w:t>Международное законодательство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семирная декларация об обеспече</w:t>
      </w:r>
      <w:r w:rsidRPr="004535C6">
        <w:rPr>
          <w:rFonts w:ascii="Times New Roman" w:hAnsi="Times New Roman"/>
          <w:sz w:val="28"/>
          <w:szCs w:val="28"/>
        </w:rPr>
        <w:t>нии в</w:t>
      </w:r>
      <w:r>
        <w:rPr>
          <w:rFonts w:ascii="Times New Roman" w:hAnsi="Times New Roman"/>
          <w:sz w:val="28"/>
          <w:szCs w:val="28"/>
        </w:rPr>
        <w:t>ыживания, защиты и раз</w:t>
      </w:r>
      <w:r w:rsidRPr="004535C6">
        <w:rPr>
          <w:rFonts w:ascii="Times New Roman" w:hAnsi="Times New Roman"/>
          <w:sz w:val="28"/>
          <w:szCs w:val="28"/>
        </w:rPr>
        <w:t>ви-</w:t>
      </w:r>
      <w:r>
        <w:rPr>
          <w:rFonts w:ascii="Times New Roman" w:hAnsi="Times New Roman"/>
          <w:sz w:val="28"/>
          <w:szCs w:val="28"/>
        </w:rPr>
        <w:t>тия де</w:t>
      </w:r>
      <w:r w:rsidRPr="004535C6">
        <w:rPr>
          <w:rFonts w:ascii="Times New Roman" w:hAnsi="Times New Roman"/>
          <w:sz w:val="28"/>
          <w:szCs w:val="28"/>
        </w:rPr>
        <w:t xml:space="preserve">тей, 1990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Детский фонд ООН ЮНИ СЕФ. Декларация прав ребен</w:t>
      </w:r>
      <w:r w:rsidRPr="004535C6">
        <w:rPr>
          <w:rFonts w:ascii="Times New Roman" w:hAnsi="Times New Roman"/>
          <w:sz w:val="28"/>
          <w:szCs w:val="28"/>
        </w:rPr>
        <w:t xml:space="preserve">ка, 1959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Конвенция ООН о правах ребен</w:t>
      </w:r>
      <w:r w:rsidRPr="004535C6">
        <w:rPr>
          <w:rFonts w:ascii="Times New Roman" w:hAnsi="Times New Roman"/>
          <w:sz w:val="28"/>
          <w:szCs w:val="28"/>
        </w:rPr>
        <w:t xml:space="preserve">ка, 1989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Pr="00184F0A" w:rsidRDefault="008E7515" w:rsidP="008E75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84F0A">
        <w:rPr>
          <w:rFonts w:ascii="Times New Roman" w:hAnsi="Times New Roman"/>
          <w:b/>
          <w:sz w:val="28"/>
          <w:szCs w:val="28"/>
        </w:rPr>
        <w:t>Указы Президента РФ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Указ Президента РФ от 01.06.2012</w:t>
      </w:r>
      <w:r>
        <w:rPr>
          <w:rFonts w:ascii="Times New Roman" w:hAnsi="Times New Roman"/>
          <w:sz w:val="28"/>
          <w:szCs w:val="28"/>
        </w:rPr>
        <w:t xml:space="preserve"> г. №761 «О Национальной страте</w:t>
      </w:r>
      <w:r w:rsidRPr="004535C6">
        <w:rPr>
          <w:rFonts w:ascii="Times New Roman" w:hAnsi="Times New Roman"/>
          <w:sz w:val="28"/>
          <w:szCs w:val="28"/>
        </w:rPr>
        <w:t xml:space="preserve">гии действий в интересах детей на 2012–2017 годы»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Указ Президента РФ от 07.052012 г. №599 «О мерах по реализации государственной политики в области образования и науки»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Pr="00823D0E" w:rsidRDefault="008E7515" w:rsidP="008E75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3D0E">
        <w:rPr>
          <w:rFonts w:ascii="Times New Roman" w:hAnsi="Times New Roman"/>
          <w:b/>
          <w:sz w:val="28"/>
          <w:szCs w:val="28"/>
        </w:rPr>
        <w:t>Федеральные законы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Федеральный закон РФ от 29.12.2012 г. № 273-ФЗ «Об образовании в Российской Федерации»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Федеральный закон РФ от 29.12.2010 г. № 436-ФЗ «О защите детей от информации, причиняющей вред их здоровью и развитию» (вступил в силу с 01.09.2012 г.)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Федеральный закон РФ от 08.05.2010 г. №83-ФЗ «О внесении изме- нений в отдельные законодательные акты Российской Федерации в связи с совершенствованием правового положения государственных (муници- пальных) учреждений»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Pr="00823D0E" w:rsidRDefault="008E7515" w:rsidP="008E75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3D0E">
        <w:rPr>
          <w:rFonts w:ascii="Times New Roman" w:hAnsi="Times New Roman"/>
          <w:b/>
          <w:sz w:val="28"/>
          <w:szCs w:val="28"/>
        </w:rPr>
        <w:t>Приказы, постановления, письма</w:t>
      </w:r>
    </w:p>
    <w:p w:rsidR="008E7515" w:rsidRPr="00823D0E" w:rsidRDefault="008E7515" w:rsidP="008E75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3D0E">
        <w:rPr>
          <w:rFonts w:ascii="Times New Roman" w:hAnsi="Times New Roman"/>
          <w:b/>
          <w:sz w:val="28"/>
          <w:szCs w:val="28"/>
        </w:rPr>
        <w:t>и другие документы федерального уровня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Единый квалификационный справочник должностей руководителей, специалистов и служащих (раздел «Квалификационные характеристики должностей работников образовани</w:t>
      </w:r>
      <w:r>
        <w:rPr>
          <w:rFonts w:ascii="Times New Roman" w:hAnsi="Times New Roman"/>
          <w:sz w:val="28"/>
          <w:szCs w:val="28"/>
        </w:rPr>
        <w:t xml:space="preserve">я») от 26.08.2010 г. № 761н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lastRenderedPageBreak/>
        <w:t xml:space="preserve">Методические рекомендации по проведению независимой системы оценки качества работы образовательных организаций (утверждено Мин-обрнауки РФ 14.10.2013 г.)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Постановление Минтруда РФ от 21.04.1993 г. № 88 «Об утверждении Нормативов по определению численности персонала, занятого обслужи-ванием дошкольных учреждений (ясли, ясли-сады, детские сады)»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Постановление Правительства РФ от 15</w:t>
      </w:r>
      <w:r>
        <w:rPr>
          <w:rFonts w:ascii="Times New Roman" w:hAnsi="Times New Roman"/>
          <w:sz w:val="28"/>
          <w:szCs w:val="28"/>
        </w:rPr>
        <w:t>.04.2014 г. № 295 «Об утвержде</w:t>
      </w:r>
      <w:r w:rsidRPr="004535C6">
        <w:rPr>
          <w:rFonts w:ascii="Times New Roman" w:hAnsi="Times New Roman"/>
          <w:sz w:val="28"/>
          <w:szCs w:val="28"/>
        </w:rPr>
        <w:t>нии государственной программы Российс</w:t>
      </w:r>
      <w:r>
        <w:rPr>
          <w:rFonts w:ascii="Times New Roman" w:hAnsi="Times New Roman"/>
          <w:sz w:val="28"/>
          <w:szCs w:val="28"/>
        </w:rPr>
        <w:t>кой Федерации «Развитие образо</w:t>
      </w:r>
      <w:r w:rsidRPr="004535C6">
        <w:rPr>
          <w:rFonts w:ascii="Times New Roman" w:hAnsi="Times New Roman"/>
          <w:sz w:val="28"/>
          <w:szCs w:val="28"/>
        </w:rPr>
        <w:t xml:space="preserve">вания» на 2013–2020 годы»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Письмо Минобрнауки РФ от 10.01.2014 г. № 08-10 «О необходимости проведения ряда мероприятий по обеспечению введения Федерального госу- дарственного образовательного стандарта дошкольного образования».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 Письмо Минобрнауки РФ от 28.02.2014 г. № 08-249 «Комментарии к ФГОС дошкольного образования»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Письмо Министерства образования и науки РФ от 01.10.2013 г. № 08-1408 «О направлении методических рекомендаций по реализации полномочий органов государственной власти субъектов Российской Федерации»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Письмо Рособрнадзора от 07.02.2014 г. № 01-52-22/05-382 «О дошколь-ных образовательных организациях»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Ф от 19.12.2013 г. № 68 «Об утверждении СанПиН 2.4.1.3147-13 «Санитарно- эпидемиологические требования к дошкольным группам, размещенным в жилых помещениях жилищного фонда»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Приказ Минобрнауки РФ от 18.02.2013 г. № 98 «О рабочей группе по разработке порядка разработки примерных основных образовательных программ, проведения их экспертизы и ведения реестра примерных ос-новных общеобразовательных программ»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Приказ Минобрнауки РФ от 07.04.2014 г. № 276 «Об утверждении порядка проведения аттестации педагогических работников организаций, осуществляющих проведение образовательной деятельности»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Приказ Минобрнауки РФ от 17.10.2013 г. № 1155 «Об утверждении федерального государственного образовательного стандарта дошкольного образования»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Приказ Минобрнауки РФ от 30.08.2013 г. № 1014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- мам дошкольного образования»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>Приказ Министерства труда и социальной защиты РФ № 544н от 18.10.2013 г. «Об утверждении про</w:t>
      </w:r>
      <w:r>
        <w:rPr>
          <w:rFonts w:ascii="Times New Roman" w:hAnsi="Times New Roman"/>
          <w:sz w:val="28"/>
          <w:szCs w:val="28"/>
        </w:rPr>
        <w:t>фессионального стандарта «Педа</w:t>
      </w:r>
      <w:r w:rsidRPr="004535C6">
        <w:rPr>
          <w:rFonts w:ascii="Times New Roman" w:hAnsi="Times New Roman"/>
          <w:sz w:val="28"/>
          <w:szCs w:val="28"/>
        </w:rPr>
        <w:t xml:space="preserve">гог» </w:t>
      </w:r>
      <w:r w:rsidRPr="004535C6">
        <w:rPr>
          <w:rFonts w:ascii="Times New Roman" w:hAnsi="Times New Roman"/>
          <w:sz w:val="28"/>
          <w:szCs w:val="28"/>
        </w:rPr>
        <w:lastRenderedPageBreak/>
        <w:t>(педагогическая деятельность в сфере дошкольного, начального общего, основного общего, среднего общего образовани</w:t>
      </w:r>
      <w:r>
        <w:rPr>
          <w:rFonts w:ascii="Times New Roman" w:hAnsi="Times New Roman"/>
          <w:sz w:val="28"/>
          <w:szCs w:val="28"/>
        </w:rPr>
        <w:t xml:space="preserve">я) (воспитатель, учитель)»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5C6">
        <w:rPr>
          <w:rFonts w:ascii="Times New Roman" w:hAnsi="Times New Roman"/>
          <w:sz w:val="28"/>
          <w:szCs w:val="28"/>
        </w:rPr>
        <w:t xml:space="preserve">Санитарно-эпидемиологические требования к устройству, содержанию и организации режима работы </w:t>
      </w:r>
      <w:r>
        <w:rPr>
          <w:rFonts w:ascii="Times New Roman" w:hAnsi="Times New Roman"/>
          <w:sz w:val="28"/>
          <w:szCs w:val="28"/>
        </w:rPr>
        <w:t>в дошкольных организациях —Сан-</w:t>
      </w:r>
      <w:r w:rsidRPr="004535C6">
        <w:rPr>
          <w:rFonts w:ascii="Times New Roman" w:hAnsi="Times New Roman"/>
          <w:sz w:val="28"/>
          <w:szCs w:val="28"/>
        </w:rPr>
        <w:t xml:space="preserve">ПиН 2.4.1.3049-13. 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15" w:rsidRDefault="008E7515" w:rsidP="008E7515">
      <w:pPr>
        <w:rPr>
          <w:sz w:val="32"/>
          <w:szCs w:val="32"/>
        </w:rPr>
      </w:pPr>
      <w:r>
        <w:rPr>
          <w:sz w:val="32"/>
          <w:szCs w:val="32"/>
        </w:rPr>
        <w:t>Устав ДОУ</w:t>
      </w:r>
    </w:p>
    <w:p w:rsidR="008E7515" w:rsidRDefault="008E7515" w:rsidP="008E7515">
      <w:pPr>
        <w:rPr>
          <w:sz w:val="32"/>
          <w:szCs w:val="32"/>
        </w:rPr>
      </w:pPr>
      <w:r>
        <w:rPr>
          <w:sz w:val="32"/>
          <w:szCs w:val="32"/>
        </w:rPr>
        <w:t>Лицензия ДОУ</w:t>
      </w:r>
    </w:p>
    <w:p w:rsidR="008E7515" w:rsidRDefault="008E7515" w:rsidP="008E7515">
      <w:pPr>
        <w:rPr>
          <w:sz w:val="32"/>
          <w:szCs w:val="32"/>
        </w:rPr>
      </w:pPr>
    </w:p>
    <w:p w:rsidR="008E7515" w:rsidRDefault="008E7515" w:rsidP="008E7515">
      <w:pPr>
        <w:jc w:val="center"/>
        <w:rPr>
          <w:sz w:val="32"/>
          <w:szCs w:val="32"/>
        </w:rPr>
      </w:pPr>
      <w:r>
        <w:rPr>
          <w:sz w:val="32"/>
          <w:szCs w:val="32"/>
        </w:rPr>
        <w:t>Методическая литература</w:t>
      </w:r>
    </w:p>
    <w:p w:rsidR="008E7515" w:rsidRDefault="008E7515" w:rsidP="008E75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8E7515" w:rsidRDefault="008E7515" w:rsidP="008E7515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элементарных математических представлений И. А. Помораева, В. А. Позина.</w:t>
      </w:r>
    </w:p>
    <w:p w:rsidR="008E7515" w:rsidRDefault="008E7515" w:rsidP="008E7515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с природой в детском саду О. А. Соломенникова.</w:t>
      </w:r>
    </w:p>
    <w:p w:rsidR="008E7515" w:rsidRDefault="008E7515" w:rsidP="008E7515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гровой деятельности Н. Ф. Губанова.</w:t>
      </w:r>
    </w:p>
    <w:p w:rsidR="008E7515" w:rsidRDefault="008E7515" w:rsidP="008E7515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ные занятия по программе « От рождения до школы». Под редакцией Н. Е. Вераксы, Т. С. Комаровой.</w:t>
      </w:r>
    </w:p>
    <w:p w:rsidR="008E7515" w:rsidRDefault="008E7515" w:rsidP="008E7515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збука движений малыша В. А. Шишкина.</w:t>
      </w:r>
    </w:p>
    <w:p w:rsidR="008E7515" w:rsidRDefault="008E7515" w:rsidP="008E7515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им дошкольников с народной культурой Л. Я. Чебан, Л. Л. Бурлакова.</w:t>
      </w:r>
    </w:p>
    <w:p w:rsidR="008E7515" w:rsidRDefault="008E7515" w:rsidP="008E7515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детских праздников Н. Н. Шуть.</w:t>
      </w:r>
    </w:p>
    <w:p w:rsidR="008E7515" w:rsidRDefault="008E7515" w:rsidP="008E7515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-путешествия на участке детского сада Е. А. Алябьева.</w:t>
      </w:r>
    </w:p>
    <w:p w:rsidR="008E7515" w:rsidRDefault="008E7515" w:rsidP="008E7515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 детей трудиться Р. С. Буре.</w:t>
      </w:r>
    </w:p>
    <w:p w:rsidR="008E7515" w:rsidRDefault="008E7515" w:rsidP="008E7515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льчиковые занятия А. Давыдова.</w:t>
      </w:r>
    </w:p>
    <w:p w:rsidR="008E7515" w:rsidRDefault="008E7515" w:rsidP="008E7515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душки. Пальчиковые игры для малышей О. И. Крупенчук</w:t>
      </w:r>
    </w:p>
    <w:p w:rsidR="008E7515" w:rsidRDefault="008E7515" w:rsidP="008E7515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ижные игры Е. А. Тимофеева.</w:t>
      </w:r>
    </w:p>
    <w:p w:rsidR="008E7515" w:rsidRDefault="008E7515" w:rsidP="008E7515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у дошкольников творчества Т. Г. Казакова.</w:t>
      </w:r>
    </w:p>
    <w:p w:rsidR="008E7515" w:rsidRDefault="008E7515" w:rsidP="008E7515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речи у детей в детском саду О. Н. Иванова, Г. Н. Короткова.</w:t>
      </w:r>
    </w:p>
    <w:p w:rsidR="008E7515" w:rsidRDefault="008E7515" w:rsidP="008E7515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ьские собрания в детском саду. С. В. Чиркова.</w:t>
      </w:r>
    </w:p>
    <w:p w:rsidR="008E7515" w:rsidRDefault="008E7515" w:rsidP="008E7515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ные занятия в 1 младшей группе детского сада Т. М. Бондаренко.</w:t>
      </w:r>
    </w:p>
    <w:p w:rsidR="008E7515" w:rsidRDefault="008E7515" w:rsidP="008E7515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культминутка Е. А. Субботина.</w:t>
      </w:r>
    </w:p>
    <w:p w:rsidR="008E7515" w:rsidRPr="000D5770" w:rsidRDefault="008E7515" w:rsidP="008E7515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с детьми 2-3 лет. Развитие движений. Г. И. Винникова.</w:t>
      </w:r>
    </w:p>
    <w:p w:rsidR="008E7515" w:rsidRDefault="008E7515" w:rsidP="008E7515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ое комплексно-тематические планирование в детском саду Н. С. Голицына.</w:t>
      </w:r>
    </w:p>
    <w:p w:rsidR="008E7515" w:rsidRDefault="008E7515" w:rsidP="008E7515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речи Н. Ф. Губанова</w:t>
      </w:r>
    </w:p>
    <w:p w:rsidR="008E7515" w:rsidRPr="00F63DD7" w:rsidRDefault="008E7515" w:rsidP="008E7515">
      <w:pPr>
        <w:rPr>
          <w:sz w:val="32"/>
          <w:szCs w:val="32"/>
        </w:rPr>
      </w:pPr>
    </w:p>
    <w:p w:rsidR="00822272" w:rsidRDefault="00822272"/>
    <w:sectPr w:rsidR="00822272" w:rsidSect="00822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433D"/>
    <w:multiLevelType w:val="hybridMultilevel"/>
    <w:tmpl w:val="9AC02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557E1"/>
    <w:multiLevelType w:val="hybridMultilevel"/>
    <w:tmpl w:val="EC52CC58"/>
    <w:lvl w:ilvl="0" w:tplc="3E1E888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63F5DB7"/>
    <w:multiLevelType w:val="hybridMultilevel"/>
    <w:tmpl w:val="778CA2FC"/>
    <w:lvl w:ilvl="0" w:tplc="7B669696">
      <w:start w:val="5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>
    <w:nsid w:val="0A2F6096"/>
    <w:multiLevelType w:val="hybridMultilevel"/>
    <w:tmpl w:val="9A2C1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23246"/>
    <w:multiLevelType w:val="hybridMultilevel"/>
    <w:tmpl w:val="71AC7476"/>
    <w:lvl w:ilvl="0" w:tplc="DF3A6A9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0AEE092B"/>
    <w:multiLevelType w:val="hybridMultilevel"/>
    <w:tmpl w:val="3BD001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4C3684"/>
    <w:multiLevelType w:val="multilevel"/>
    <w:tmpl w:val="708A007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7AA0A91"/>
    <w:multiLevelType w:val="hybridMultilevel"/>
    <w:tmpl w:val="233C2762"/>
    <w:lvl w:ilvl="0" w:tplc="95A4317E">
      <w:start w:val="1"/>
      <w:numFmt w:val="decimal"/>
      <w:lvlText w:val="%1."/>
      <w:lvlJc w:val="left"/>
      <w:pPr>
        <w:ind w:left="13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  <w:rPr>
        <w:rFonts w:cs="Times New Roman"/>
      </w:rPr>
    </w:lvl>
  </w:abstractNum>
  <w:abstractNum w:abstractNumId="8">
    <w:nsid w:val="1A002E84"/>
    <w:multiLevelType w:val="hybridMultilevel"/>
    <w:tmpl w:val="5A329094"/>
    <w:lvl w:ilvl="0" w:tplc="5A70E100">
      <w:start w:val="1"/>
      <w:numFmt w:val="decimal"/>
      <w:lvlText w:val="%1."/>
      <w:lvlJc w:val="left"/>
      <w:pPr>
        <w:ind w:left="16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  <w:rPr>
        <w:rFonts w:cs="Times New Roman"/>
      </w:rPr>
    </w:lvl>
  </w:abstractNum>
  <w:abstractNum w:abstractNumId="9">
    <w:nsid w:val="1B6E0480"/>
    <w:multiLevelType w:val="hybridMultilevel"/>
    <w:tmpl w:val="B3C05E20"/>
    <w:lvl w:ilvl="0" w:tplc="3DECD5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CEB233E"/>
    <w:multiLevelType w:val="hybridMultilevel"/>
    <w:tmpl w:val="7F4ABC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2D1387"/>
    <w:multiLevelType w:val="hybridMultilevel"/>
    <w:tmpl w:val="CB54CD1C"/>
    <w:lvl w:ilvl="0" w:tplc="F1480C7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27E1189F"/>
    <w:multiLevelType w:val="hybridMultilevel"/>
    <w:tmpl w:val="34A88504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>
    <w:nsid w:val="2ABD5C1E"/>
    <w:multiLevelType w:val="hybridMultilevel"/>
    <w:tmpl w:val="A48AAE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A36A0"/>
    <w:multiLevelType w:val="hybridMultilevel"/>
    <w:tmpl w:val="D6D8C2EE"/>
    <w:lvl w:ilvl="0" w:tplc="18B8CC7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D9659CA"/>
    <w:multiLevelType w:val="hybridMultilevel"/>
    <w:tmpl w:val="CD9A3B1C"/>
    <w:lvl w:ilvl="0" w:tplc="C7BC015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3F2C3A25"/>
    <w:multiLevelType w:val="hybridMultilevel"/>
    <w:tmpl w:val="0D54C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343F0"/>
    <w:multiLevelType w:val="hybridMultilevel"/>
    <w:tmpl w:val="B4A80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D5D93"/>
    <w:multiLevelType w:val="hybridMultilevel"/>
    <w:tmpl w:val="FA52A6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0964180"/>
    <w:multiLevelType w:val="hybridMultilevel"/>
    <w:tmpl w:val="08E6CAE8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0">
    <w:nsid w:val="569557A3"/>
    <w:multiLevelType w:val="hybridMultilevel"/>
    <w:tmpl w:val="BE80B3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9777E46"/>
    <w:multiLevelType w:val="hybridMultilevel"/>
    <w:tmpl w:val="E118E4E4"/>
    <w:lvl w:ilvl="0" w:tplc="4FA8547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72DB1F18"/>
    <w:multiLevelType w:val="hybridMultilevel"/>
    <w:tmpl w:val="A3580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340E2F"/>
    <w:multiLevelType w:val="hybridMultilevel"/>
    <w:tmpl w:val="9DEAB098"/>
    <w:lvl w:ilvl="0" w:tplc="24088A3C">
      <w:start w:val="1"/>
      <w:numFmt w:val="decimal"/>
      <w:lvlText w:val="%1."/>
      <w:lvlJc w:val="left"/>
      <w:pPr>
        <w:ind w:left="16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  <w:rPr>
        <w:rFonts w:cs="Times New Roman"/>
      </w:rPr>
    </w:lvl>
  </w:abstractNum>
  <w:abstractNum w:abstractNumId="24">
    <w:nsid w:val="7FA06A4E"/>
    <w:multiLevelType w:val="hybridMultilevel"/>
    <w:tmpl w:val="835E1E2E"/>
    <w:lvl w:ilvl="0" w:tplc="243459AC">
      <w:start w:val="1"/>
      <w:numFmt w:val="decimal"/>
      <w:lvlText w:val="%1."/>
      <w:lvlJc w:val="left"/>
      <w:pPr>
        <w:ind w:left="16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19"/>
  </w:num>
  <w:num w:numId="4">
    <w:abstractNumId w:val="20"/>
  </w:num>
  <w:num w:numId="5">
    <w:abstractNumId w:val="5"/>
  </w:num>
  <w:num w:numId="6">
    <w:abstractNumId w:val="18"/>
  </w:num>
  <w:num w:numId="7">
    <w:abstractNumId w:val="10"/>
  </w:num>
  <w:num w:numId="8">
    <w:abstractNumId w:val="9"/>
  </w:num>
  <w:num w:numId="9">
    <w:abstractNumId w:val="11"/>
  </w:num>
  <w:num w:numId="10">
    <w:abstractNumId w:val="7"/>
  </w:num>
  <w:num w:numId="11">
    <w:abstractNumId w:val="23"/>
  </w:num>
  <w:num w:numId="12">
    <w:abstractNumId w:val="24"/>
  </w:num>
  <w:num w:numId="13">
    <w:abstractNumId w:val="8"/>
  </w:num>
  <w:num w:numId="14">
    <w:abstractNumId w:val="6"/>
  </w:num>
  <w:num w:numId="15">
    <w:abstractNumId w:val="0"/>
  </w:num>
  <w:num w:numId="16">
    <w:abstractNumId w:val="4"/>
  </w:num>
  <w:num w:numId="17">
    <w:abstractNumId w:val="14"/>
  </w:num>
  <w:num w:numId="18">
    <w:abstractNumId w:val="21"/>
  </w:num>
  <w:num w:numId="19">
    <w:abstractNumId w:val="15"/>
  </w:num>
  <w:num w:numId="20">
    <w:abstractNumId w:val="17"/>
  </w:num>
  <w:num w:numId="21">
    <w:abstractNumId w:val="1"/>
  </w:num>
  <w:num w:numId="22">
    <w:abstractNumId w:val="3"/>
  </w:num>
  <w:num w:numId="23">
    <w:abstractNumId w:val="16"/>
  </w:num>
  <w:num w:numId="24">
    <w:abstractNumId w:val="2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425FDB"/>
    <w:rsid w:val="00000408"/>
    <w:rsid w:val="00002FEF"/>
    <w:rsid w:val="00003920"/>
    <w:rsid w:val="000072AB"/>
    <w:rsid w:val="000209CF"/>
    <w:rsid w:val="000303A3"/>
    <w:rsid w:val="000336A3"/>
    <w:rsid w:val="000349E3"/>
    <w:rsid w:val="00036574"/>
    <w:rsid w:val="00042F75"/>
    <w:rsid w:val="000433BD"/>
    <w:rsid w:val="00053A4C"/>
    <w:rsid w:val="00060416"/>
    <w:rsid w:val="00062F24"/>
    <w:rsid w:val="00063B0D"/>
    <w:rsid w:val="000715F2"/>
    <w:rsid w:val="00074474"/>
    <w:rsid w:val="00075F60"/>
    <w:rsid w:val="00082A0E"/>
    <w:rsid w:val="00090C84"/>
    <w:rsid w:val="000913AE"/>
    <w:rsid w:val="000920AA"/>
    <w:rsid w:val="00096B8D"/>
    <w:rsid w:val="00097F4A"/>
    <w:rsid w:val="000E2207"/>
    <w:rsid w:val="000F36B5"/>
    <w:rsid w:val="000F3BB1"/>
    <w:rsid w:val="000F3EC1"/>
    <w:rsid w:val="000F509F"/>
    <w:rsid w:val="000F75CF"/>
    <w:rsid w:val="000F7742"/>
    <w:rsid w:val="001065E1"/>
    <w:rsid w:val="00112170"/>
    <w:rsid w:val="00112C59"/>
    <w:rsid w:val="00131564"/>
    <w:rsid w:val="00131D0B"/>
    <w:rsid w:val="001562A3"/>
    <w:rsid w:val="00162419"/>
    <w:rsid w:val="00162B5A"/>
    <w:rsid w:val="00177851"/>
    <w:rsid w:val="00182677"/>
    <w:rsid w:val="001A171D"/>
    <w:rsid w:val="001A70DD"/>
    <w:rsid w:val="001B5163"/>
    <w:rsid w:val="001D0F16"/>
    <w:rsid w:val="001D1348"/>
    <w:rsid w:val="001E3631"/>
    <w:rsid w:val="001F216C"/>
    <w:rsid w:val="001F2C82"/>
    <w:rsid w:val="001F4570"/>
    <w:rsid w:val="001F601C"/>
    <w:rsid w:val="002013B4"/>
    <w:rsid w:val="00205878"/>
    <w:rsid w:val="00223EB6"/>
    <w:rsid w:val="00237210"/>
    <w:rsid w:val="0024718D"/>
    <w:rsid w:val="00253B26"/>
    <w:rsid w:val="002754F0"/>
    <w:rsid w:val="00292599"/>
    <w:rsid w:val="00297441"/>
    <w:rsid w:val="002B12CB"/>
    <w:rsid w:val="002D4753"/>
    <w:rsid w:val="002E310F"/>
    <w:rsid w:val="002E3E3A"/>
    <w:rsid w:val="002F3E8E"/>
    <w:rsid w:val="002F41A9"/>
    <w:rsid w:val="003005C1"/>
    <w:rsid w:val="00301854"/>
    <w:rsid w:val="0030274F"/>
    <w:rsid w:val="00302EB0"/>
    <w:rsid w:val="00302FEB"/>
    <w:rsid w:val="00321905"/>
    <w:rsid w:val="00326E02"/>
    <w:rsid w:val="00334FEF"/>
    <w:rsid w:val="00336D69"/>
    <w:rsid w:val="00336E4C"/>
    <w:rsid w:val="00346EAD"/>
    <w:rsid w:val="003562CF"/>
    <w:rsid w:val="003570BC"/>
    <w:rsid w:val="00374C96"/>
    <w:rsid w:val="0038220E"/>
    <w:rsid w:val="0039561F"/>
    <w:rsid w:val="00396601"/>
    <w:rsid w:val="003967ED"/>
    <w:rsid w:val="003A055A"/>
    <w:rsid w:val="003B5947"/>
    <w:rsid w:val="003C4DA7"/>
    <w:rsid w:val="003C5859"/>
    <w:rsid w:val="003C5C3C"/>
    <w:rsid w:val="003D0544"/>
    <w:rsid w:val="003D1B6D"/>
    <w:rsid w:val="003D61E9"/>
    <w:rsid w:val="003E383B"/>
    <w:rsid w:val="003F51F9"/>
    <w:rsid w:val="003F76CD"/>
    <w:rsid w:val="00401C94"/>
    <w:rsid w:val="00406CE7"/>
    <w:rsid w:val="00414E93"/>
    <w:rsid w:val="0042071F"/>
    <w:rsid w:val="00424F82"/>
    <w:rsid w:val="00425FDB"/>
    <w:rsid w:val="004459B2"/>
    <w:rsid w:val="00457216"/>
    <w:rsid w:val="00460E4F"/>
    <w:rsid w:val="004634BA"/>
    <w:rsid w:val="004659BC"/>
    <w:rsid w:val="004712CC"/>
    <w:rsid w:val="0047574B"/>
    <w:rsid w:val="004911E6"/>
    <w:rsid w:val="00495ACE"/>
    <w:rsid w:val="004A1D4C"/>
    <w:rsid w:val="004B548A"/>
    <w:rsid w:val="004C4228"/>
    <w:rsid w:val="004D2677"/>
    <w:rsid w:val="004E0251"/>
    <w:rsid w:val="004F7B7C"/>
    <w:rsid w:val="00511FB2"/>
    <w:rsid w:val="00513A9F"/>
    <w:rsid w:val="005230AB"/>
    <w:rsid w:val="0054394E"/>
    <w:rsid w:val="0055264A"/>
    <w:rsid w:val="0055726F"/>
    <w:rsid w:val="00564EB3"/>
    <w:rsid w:val="005663C6"/>
    <w:rsid w:val="00573C30"/>
    <w:rsid w:val="005A0C9F"/>
    <w:rsid w:val="005A3227"/>
    <w:rsid w:val="005B4F70"/>
    <w:rsid w:val="005B5658"/>
    <w:rsid w:val="005D60D0"/>
    <w:rsid w:val="005E2199"/>
    <w:rsid w:val="005E5CCC"/>
    <w:rsid w:val="005E70FE"/>
    <w:rsid w:val="005E7AF0"/>
    <w:rsid w:val="006063EC"/>
    <w:rsid w:val="00606ABD"/>
    <w:rsid w:val="00606DBD"/>
    <w:rsid w:val="00613A26"/>
    <w:rsid w:val="0064691C"/>
    <w:rsid w:val="006574E2"/>
    <w:rsid w:val="00666336"/>
    <w:rsid w:val="006705B4"/>
    <w:rsid w:val="00674191"/>
    <w:rsid w:val="0068047D"/>
    <w:rsid w:val="00686B9B"/>
    <w:rsid w:val="0069193C"/>
    <w:rsid w:val="006E36DD"/>
    <w:rsid w:val="006E5BE3"/>
    <w:rsid w:val="006F2CA7"/>
    <w:rsid w:val="006F3985"/>
    <w:rsid w:val="00700B86"/>
    <w:rsid w:val="00706409"/>
    <w:rsid w:val="007201AB"/>
    <w:rsid w:val="00720F85"/>
    <w:rsid w:val="00726DEE"/>
    <w:rsid w:val="0076184F"/>
    <w:rsid w:val="0076363D"/>
    <w:rsid w:val="007766B2"/>
    <w:rsid w:val="0078045B"/>
    <w:rsid w:val="00780A5A"/>
    <w:rsid w:val="007824CA"/>
    <w:rsid w:val="007917D1"/>
    <w:rsid w:val="007B4310"/>
    <w:rsid w:val="007B4333"/>
    <w:rsid w:val="007C0DEB"/>
    <w:rsid w:val="007C40A6"/>
    <w:rsid w:val="007D44AF"/>
    <w:rsid w:val="007E0328"/>
    <w:rsid w:val="007F347D"/>
    <w:rsid w:val="007F503A"/>
    <w:rsid w:val="008006D1"/>
    <w:rsid w:val="00806196"/>
    <w:rsid w:val="00822272"/>
    <w:rsid w:val="008249B8"/>
    <w:rsid w:val="00830955"/>
    <w:rsid w:val="00835278"/>
    <w:rsid w:val="00843C87"/>
    <w:rsid w:val="00853D4D"/>
    <w:rsid w:val="00854C63"/>
    <w:rsid w:val="00873C4D"/>
    <w:rsid w:val="0089017A"/>
    <w:rsid w:val="008A198F"/>
    <w:rsid w:val="008B2D0E"/>
    <w:rsid w:val="008C781A"/>
    <w:rsid w:val="008D101C"/>
    <w:rsid w:val="008E4875"/>
    <w:rsid w:val="008E53F3"/>
    <w:rsid w:val="008E7515"/>
    <w:rsid w:val="008F0FE2"/>
    <w:rsid w:val="008F310B"/>
    <w:rsid w:val="00901BD8"/>
    <w:rsid w:val="009027EB"/>
    <w:rsid w:val="0090477C"/>
    <w:rsid w:val="0090579F"/>
    <w:rsid w:val="0092011D"/>
    <w:rsid w:val="00926035"/>
    <w:rsid w:val="0092697D"/>
    <w:rsid w:val="009269E8"/>
    <w:rsid w:val="00935ADC"/>
    <w:rsid w:val="00947F0E"/>
    <w:rsid w:val="009668F7"/>
    <w:rsid w:val="0097088A"/>
    <w:rsid w:val="009879B7"/>
    <w:rsid w:val="00987C99"/>
    <w:rsid w:val="009A0A0F"/>
    <w:rsid w:val="009A30EF"/>
    <w:rsid w:val="009B110E"/>
    <w:rsid w:val="009C5DEB"/>
    <w:rsid w:val="009C7C21"/>
    <w:rsid w:val="009D104F"/>
    <w:rsid w:val="009E5620"/>
    <w:rsid w:val="009F1B42"/>
    <w:rsid w:val="009F1F12"/>
    <w:rsid w:val="00A00B16"/>
    <w:rsid w:val="00A00D20"/>
    <w:rsid w:val="00A13A0C"/>
    <w:rsid w:val="00A17815"/>
    <w:rsid w:val="00A24B04"/>
    <w:rsid w:val="00A25106"/>
    <w:rsid w:val="00A2725C"/>
    <w:rsid w:val="00A336AB"/>
    <w:rsid w:val="00A45877"/>
    <w:rsid w:val="00A4665B"/>
    <w:rsid w:val="00A469F3"/>
    <w:rsid w:val="00A651F1"/>
    <w:rsid w:val="00A759BA"/>
    <w:rsid w:val="00A86CE2"/>
    <w:rsid w:val="00AA30A9"/>
    <w:rsid w:val="00AB32E2"/>
    <w:rsid w:val="00AB58EE"/>
    <w:rsid w:val="00AC48F9"/>
    <w:rsid w:val="00AD7288"/>
    <w:rsid w:val="00AD7456"/>
    <w:rsid w:val="00B05A1A"/>
    <w:rsid w:val="00B07FA2"/>
    <w:rsid w:val="00B118C4"/>
    <w:rsid w:val="00B13C2A"/>
    <w:rsid w:val="00B2071C"/>
    <w:rsid w:val="00B240FB"/>
    <w:rsid w:val="00B45264"/>
    <w:rsid w:val="00B468FD"/>
    <w:rsid w:val="00B503F1"/>
    <w:rsid w:val="00B54D7F"/>
    <w:rsid w:val="00B5506E"/>
    <w:rsid w:val="00B8449A"/>
    <w:rsid w:val="00B95084"/>
    <w:rsid w:val="00BB0B04"/>
    <w:rsid w:val="00BB6C35"/>
    <w:rsid w:val="00BB6D50"/>
    <w:rsid w:val="00BE0BEE"/>
    <w:rsid w:val="00BE11FF"/>
    <w:rsid w:val="00BE4080"/>
    <w:rsid w:val="00BE50E3"/>
    <w:rsid w:val="00BE544D"/>
    <w:rsid w:val="00BF0E18"/>
    <w:rsid w:val="00BF4F8B"/>
    <w:rsid w:val="00BF5115"/>
    <w:rsid w:val="00BF767C"/>
    <w:rsid w:val="00C05D56"/>
    <w:rsid w:val="00C13A47"/>
    <w:rsid w:val="00C161C9"/>
    <w:rsid w:val="00C16E63"/>
    <w:rsid w:val="00C170ED"/>
    <w:rsid w:val="00C23B34"/>
    <w:rsid w:val="00C31B26"/>
    <w:rsid w:val="00C332BE"/>
    <w:rsid w:val="00C452E3"/>
    <w:rsid w:val="00C4583E"/>
    <w:rsid w:val="00C46DAA"/>
    <w:rsid w:val="00C50B8F"/>
    <w:rsid w:val="00C50DA3"/>
    <w:rsid w:val="00C57883"/>
    <w:rsid w:val="00C60BA1"/>
    <w:rsid w:val="00C61231"/>
    <w:rsid w:val="00C706A9"/>
    <w:rsid w:val="00C737C5"/>
    <w:rsid w:val="00C76097"/>
    <w:rsid w:val="00C761B8"/>
    <w:rsid w:val="00C81063"/>
    <w:rsid w:val="00C82AC4"/>
    <w:rsid w:val="00C85B02"/>
    <w:rsid w:val="00C90A18"/>
    <w:rsid w:val="00C91462"/>
    <w:rsid w:val="00C9218E"/>
    <w:rsid w:val="00CA3E82"/>
    <w:rsid w:val="00CB1E8C"/>
    <w:rsid w:val="00CC0C2F"/>
    <w:rsid w:val="00CC42A8"/>
    <w:rsid w:val="00CD63F1"/>
    <w:rsid w:val="00CE4369"/>
    <w:rsid w:val="00CF32B0"/>
    <w:rsid w:val="00CF39A1"/>
    <w:rsid w:val="00D02DC1"/>
    <w:rsid w:val="00D11EFC"/>
    <w:rsid w:val="00D16A1D"/>
    <w:rsid w:val="00D2049E"/>
    <w:rsid w:val="00D21753"/>
    <w:rsid w:val="00D30ECB"/>
    <w:rsid w:val="00D31CFD"/>
    <w:rsid w:val="00D34D50"/>
    <w:rsid w:val="00D54BCE"/>
    <w:rsid w:val="00D54CA4"/>
    <w:rsid w:val="00D72A13"/>
    <w:rsid w:val="00D85A0D"/>
    <w:rsid w:val="00D91350"/>
    <w:rsid w:val="00D9136C"/>
    <w:rsid w:val="00D92A14"/>
    <w:rsid w:val="00DA52AC"/>
    <w:rsid w:val="00DA6B5A"/>
    <w:rsid w:val="00DB0B9B"/>
    <w:rsid w:val="00DC083C"/>
    <w:rsid w:val="00DC37D5"/>
    <w:rsid w:val="00DC6BB3"/>
    <w:rsid w:val="00DD14D2"/>
    <w:rsid w:val="00DE18EB"/>
    <w:rsid w:val="00DE3BC9"/>
    <w:rsid w:val="00DF0337"/>
    <w:rsid w:val="00DF73B4"/>
    <w:rsid w:val="00E07E28"/>
    <w:rsid w:val="00E14FDF"/>
    <w:rsid w:val="00E15F22"/>
    <w:rsid w:val="00E17478"/>
    <w:rsid w:val="00E24683"/>
    <w:rsid w:val="00E35A21"/>
    <w:rsid w:val="00E4751B"/>
    <w:rsid w:val="00E54849"/>
    <w:rsid w:val="00E54CB3"/>
    <w:rsid w:val="00E5502E"/>
    <w:rsid w:val="00E56404"/>
    <w:rsid w:val="00E6248C"/>
    <w:rsid w:val="00E64FF2"/>
    <w:rsid w:val="00E65BB5"/>
    <w:rsid w:val="00E6688D"/>
    <w:rsid w:val="00E6788C"/>
    <w:rsid w:val="00E72FD1"/>
    <w:rsid w:val="00E87B01"/>
    <w:rsid w:val="00EA0391"/>
    <w:rsid w:val="00EA2718"/>
    <w:rsid w:val="00EA2A6F"/>
    <w:rsid w:val="00EA2C30"/>
    <w:rsid w:val="00EA317D"/>
    <w:rsid w:val="00EB4E85"/>
    <w:rsid w:val="00EC6DEF"/>
    <w:rsid w:val="00EE4627"/>
    <w:rsid w:val="00EE556E"/>
    <w:rsid w:val="00EF13D9"/>
    <w:rsid w:val="00EF5955"/>
    <w:rsid w:val="00F00421"/>
    <w:rsid w:val="00F00D4F"/>
    <w:rsid w:val="00F03240"/>
    <w:rsid w:val="00F063C7"/>
    <w:rsid w:val="00F2566B"/>
    <w:rsid w:val="00F309E7"/>
    <w:rsid w:val="00F34995"/>
    <w:rsid w:val="00F43A56"/>
    <w:rsid w:val="00F57657"/>
    <w:rsid w:val="00F60BA2"/>
    <w:rsid w:val="00F60BE3"/>
    <w:rsid w:val="00F74BE7"/>
    <w:rsid w:val="00F9193F"/>
    <w:rsid w:val="00FA65B0"/>
    <w:rsid w:val="00FB3718"/>
    <w:rsid w:val="00FC1805"/>
    <w:rsid w:val="00FC6487"/>
    <w:rsid w:val="00FD75AF"/>
    <w:rsid w:val="00FE424B"/>
    <w:rsid w:val="00FF095B"/>
    <w:rsid w:val="00FF2BD9"/>
    <w:rsid w:val="00FF6F55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F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B1E8C"/>
    <w:pPr>
      <w:ind w:left="720"/>
      <w:contextualSpacing/>
    </w:pPr>
  </w:style>
  <w:style w:type="paragraph" w:styleId="a4">
    <w:name w:val="No Spacing"/>
    <w:uiPriority w:val="1"/>
    <w:qFormat/>
    <w:rsid w:val="00CB1E8C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8E7515"/>
    <w:pPr>
      <w:spacing w:beforeAutospacing="1" w:after="0" w:afterAutospacing="1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8E7515"/>
    <w:pPr>
      <w:tabs>
        <w:tab w:val="center" w:pos="4677"/>
        <w:tab w:val="right" w:pos="9355"/>
      </w:tabs>
      <w:spacing w:beforeAutospacing="1" w:after="0" w:afterAutospacing="1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E7515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8E7515"/>
    <w:pPr>
      <w:tabs>
        <w:tab w:val="center" w:pos="4677"/>
        <w:tab w:val="right" w:pos="9355"/>
      </w:tabs>
      <w:spacing w:beforeAutospacing="1" w:after="0" w:afterAutospacing="1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E7515"/>
    <w:rPr>
      <w:rFonts w:ascii="Calibri" w:eastAsia="Times New Roman" w:hAnsi="Calibri" w:cs="Times New Roman"/>
    </w:rPr>
  </w:style>
  <w:style w:type="character" w:customStyle="1" w:styleId="3">
    <w:name w:val="Основной текст (3)_"/>
    <w:basedOn w:val="a0"/>
    <w:link w:val="30"/>
    <w:uiPriority w:val="99"/>
    <w:locked/>
    <w:rsid w:val="008E7515"/>
    <w:rPr>
      <w:rFonts w:ascii="Microsoft Sans Serif" w:hAnsi="Microsoft Sans Serif" w:cs="Microsoft Sans Serif"/>
      <w:b/>
      <w:bCs/>
      <w:spacing w:val="-10"/>
      <w:sz w:val="30"/>
      <w:szCs w:val="30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8E7515"/>
    <w:rPr>
      <w:rFonts w:ascii="Microsoft Sans Serif" w:hAnsi="Microsoft Sans Serif" w:cs="Microsoft Sans Serif"/>
      <w:i/>
      <w:iCs/>
      <w:spacing w:val="-20"/>
      <w:sz w:val="30"/>
      <w:szCs w:val="30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8E7515"/>
    <w:rPr>
      <w:rFonts w:ascii="Microsoft Sans Serif" w:hAnsi="Microsoft Sans Serif" w:cs="Microsoft Sans Serif"/>
      <w:shd w:val="clear" w:color="auto" w:fill="FFFFFF"/>
    </w:rPr>
  </w:style>
  <w:style w:type="character" w:customStyle="1" w:styleId="210pt">
    <w:name w:val="Основной текст (2) + 10 pt"/>
    <w:aliases w:val="Полужирный,Интервал 0 pt"/>
    <w:basedOn w:val="2"/>
    <w:uiPriority w:val="99"/>
    <w:rsid w:val="008E7515"/>
    <w:rPr>
      <w:rFonts w:ascii="Microsoft Sans Serif" w:hAnsi="Microsoft Sans Serif" w:cs="Microsoft Sans Serif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29">
    <w:name w:val="Основной текст (2) + 9"/>
    <w:aliases w:val="5 pt"/>
    <w:basedOn w:val="2"/>
    <w:uiPriority w:val="99"/>
    <w:rsid w:val="008E7515"/>
    <w:rPr>
      <w:rFonts w:ascii="Microsoft Sans Serif" w:hAnsi="Microsoft Sans Serif" w:cs="Microsoft Sans Serif"/>
      <w:color w:val="000000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295">
    <w:name w:val="Основной текст (2) + 95"/>
    <w:aliases w:val="5 pt11,Курсив"/>
    <w:basedOn w:val="2"/>
    <w:uiPriority w:val="99"/>
    <w:rsid w:val="008E7515"/>
    <w:rPr>
      <w:rFonts w:ascii="Microsoft Sans Serif" w:hAnsi="Microsoft Sans Serif" w:cs="Microsoft Sans Serif"/>
      <w:i/>
      <w:iCs/>
      <w:color w:val="000000"/>
      <w:w w:val="100"/>
      <w:position w:val="0"/>
      <w:sz w:val="19"/>
      <w:szCs w:val="19"/>
      <w:shd w:val="clear" w:color="auto" w:fill="FFFFFF"/>
      <w:lang w:val="ru-RU" w:eastAsia="ru-RU"/>
    </w:rPr>
  </w:style>
  <w:style w:type="paragraph" w:customStyle="1" w:styleId="30">
    <w:name w:val="Основной текст (3)"/>
    <w:basedOn w:val="a"/>
    <w:link w:val="3"/>
    <w:uiPriority w:val="99"/>
    <w:rsid w:val="008E7515"/>
    <w:pPr>
      <w:widowControl w:val="0"/>
      <w:shd w:val="clear" w:color="auto" w:fill="FFFFFF"/>
      <w:spacing w:after="240" w:line="240" w:lineRule="atLeast"/>
      <w:jc w:val="center"/>
    </w:pPr>
    <w:rPr>
      <w:rFonts w:ascii="Microsoft Sans Serif" w:eastAsiaTheme="minorHAnsi" w:hAnsi="Microsoft Sans Serif" w:cs="Microsoft Sans Serif"/>
      <w:b/>
      <w:bCs/>
      <w:spacing w:val="-10"/>
      <w:sz w:val="30"/>
      <w:szCs w:val="30"/>
      <w:lang w:eastAsia="en-US"/>
    </w:rPr>
  </w:style>
  <w:style w:type="paragraph" w:customStyle="1" w:styleId="10">
    <w:name w:val="Заголовок №1"/>
    <w:basedOn w:val="a"/>
    <w:link w:val="1"/>
    <w:uiPriority w:val="99"/>
    <w:rsid w:val="008E7515"/>
    <w:pPr>
      <w:widowControl w:val="0"/>
      <w:shd w:val="clear" w:color="auto" w:fill="FFFFFF"/>
      <w:spacing w:before="240" w:after="240" w:line="264" w:lineRule="exact"/>
      <w:jc w:val="center"/>
      <w:outlineLvl w:val="0"/>
    </w:pPr>
    <w:rPr>
      <w:rFonts w:ascii="Microsoft Sans Serif" w:eastAsiaTheme="minorHAnsi" w:hAnsi="Microsoft Sans Serif" w:cs="Microsoft Sans Serif"/>
      <w:i/>
      <w:iCs/>
      <w:spacing w:val="-20"/>
      <w:sz w:val="30"/>
      <w:szCs w:val="30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8E7515"/>
    <w:pPr>
      <w:widowControl w:val="0"/>
      <w:shd w:val="clear" w:color="auto" w:fill="FFFFFF"/>
      <w:spacing w:before="240" w:after="0" w:line="259" w:lineRule="exact"/>
      <w:ind w:firstLine="420"/>
      <w:jc w:val="both"/>
    </w:pPr>
    <w:rPr>
      <w:rFonts w:ascii="Microsoft Sans Serif" w:eastAsiaTheme="minorHAnsi" w:hAnsi="Microsoft Sans Serif" w:cs="Microsoft Sans Serif"/>
      <w:lang w:eastAsia="en-US"/>
    </w:rPr>
  </w:style>
  <w:style w:type="character" w:customStyle="1" w:styleId="2Tahoma">
    <w:name w:val="Основной текст (2) + Tahoma"/>
    <w:aliases w:val="9 pt"/>
    <w:basedOn w:val="2"/>
    <w:uiPriority w:val="99"/>
    <w:rsid w:val="008E7515"/>
    <w:rPr>
      <w:rFonts w:ascii="Tahoma" w:hAnsi="Tahoma" w:cs="Tahoma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character" w:customStyle="1" w:styleId="2Tahoma1">
    <w:name w:val="Основной текст (2) + Tahoma1"/>
    <w:aliases w:val="9 pt1,Полужирный10"/>
    <w:basedOn w:val="2"/>
    <w:uiPriority w:val="99"/>
    <w:rsid w:val="008E7515"/>
    <w:rPr>
      <w:rFonts w:ascii="Tahoma" w:hAnsi="Tahoma" w:cs="Tahoma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character" w:customStyle="1" w:styleId="294">
    <w:name w:val="Основной текст (2) + 94"/>
    <w:aliases w:val="5 pt10,Полужирный9"/>
    <w:basedOn w:val="2"/>
    <w:uiPriority w:val="99"/>
    <w:rsid w:val="008E7515"/>
    <w:rPr>
      <w:rFonts w:ascii="Microsoft Sans Serif" w:hAnsi="Microsoft Sans Serif" w:cs="Microsoft Sans Serif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character" w:customStyle="1" w:styleId="2Garamond">
    <w:name w:val="Основной текст (2) + Garamond"/>
    <w:aliases w:val="4 pt"/>
    <w:basedOn w:val="2"/>
    <w:uiPriority w:val="99"/>
    <w:rsid w:val="008E7515"/>
    <w:rPr>
      <w:rFonts w:ascii="Garamond" w:hAnsi="Garamond" w:cs="Garamond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/>
    </w:rPr>
  </w:style>
  <w:style w:type="character" w:customStyle="1" w:styleId="293">
    <w:name w:val="Основной текст (2) + 93"/>
    <w:aliases w:val="5 pt9,Не полужирный"/>
    <w:basedOn w:val="2"/>
    <w:uiPriority w:val="99"/>
    <w:rsid w:val="008E7515"/>
    <w:rPr>
      <w:rFonts w:ascii="Microsoft Sans Serif" w:hAnsi="Microsoft Sans Serif" w:cs="Microsoft Sans Serif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character" w:customStyle="1" w:styleId="2Consolas">
    <w:name w:val="Основной текст (2) + Consolas"/>
    <w:aliases w:val="5 pt8,Интервал -1 pt"/>
    <w:basedOn w:val="2"/>
    <w:uiPriority w:val="99"/>
    <w:rsid w:val="008E7515"/>
    <w:rPr>
      <w:rFonts w:ascii="Consolas" w:hAnsi="Consolas" w:cs="Consolas"/>
      <w:b/>
      <w:bCs/>
      <w:color w:val="000000"/>
      <w:spacing w:val="-20"/>
      <w:w w:val="100"/>
      <w:position w:val="0"/>
      <w:sz w:val="10"/>
      <w:szCs w:val="10"/>
      <w:u w:val="none"/>
      <w:shd w:val="clear" w:color="auto" w:fill="FFFFFF"/>
      <w:lang w:val="ru-RU" w:eastAsia="ru-RU"/>
    </w:rPr>
  </w:style>
  <w:style w:type="table" w:customStyle="1" w:styleId="11">
    <w:name w:val="Сетка таблицы1"/>
    <w:uiPriority w:val="99"/>
    <w:rsid w:val="008E751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8E751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8E7515"/>
    <w:rPr>
      <w:rFonts w:cs="Times New Roman"/>
      <w:color w:val="000080"/>
      <w:u w:val="single"/>
    </w:rPr>
  </w:style>
  <w:style w:type="character" w:customStyle="1" w:styleId="22">
    <w:name w:val="Заголовок №2_"/>
    <w:basedOn w:val="a0"/>
    <w:link w:val="23"/>
    <w:uiPriority w:val="99"/>
    <w:locked/>
    <w:rsid w:val="008E7515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14pt">
    <w:name w:val="Основной текст (2) + 14 pt"/>
    <w:basedOn w:val="2"/>
    <w:uiPriority w:val="99"/>
    <w:rsid w:val="008E7515"/>
    <w:rPr>
      <w:rFonts w:ascii="Microsoft Sans Serif" w:hAnsi="Microsoft Sans Serif" w:cs="Microsoft Sans Serif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292">
    <w:name w:val="Основной текст (2) + 92"/>
    <w:aliases w:val="5 pt7,Курсив9,Интервал 0 pt4"/>
    <w:basedOn w:val="2"/>
    <w:uiPriority w:val="99"/>
    <w:rsid w:val="008E7515"/>
    <w:rPr>
      <w:rFonts w:ascii="Microsoft Sans Serif" w:hAnsi="Microsoft Sans Serif" w:cs="Microsoft Sans Serif"/>
      <w:i/>
      <w:iCs/>
      <w:color w:val="000000"/>
      <w:spacing w:val="-10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223pt">
    <w:name w:val="Основной текст (2) + 23 pt"/>
    <w:basedOn w:val="2"/>
    <w:uiPriority w:val="99"/>
    <w:rsid w:val="008E7515"/>
    <w:rPr>
      <w:rFonts w:ascii="Microsoft Sans Serif" w:hAnsi="Microsoft Sans Serif" w:cs="Microsoft Sans Serif"/>
      <w:color w:val="000000"/>
      <w:spacing w:val="0"/>
      <w:w w:val="100"/>
      <w:position w:val="0"/>
      <w:sz w:val="46"/>
      <w:szCs w:val="46"/>
      <w:shd w:val="clear" w:color="auto" w:fill="FFFFFF"/>
      <w:lang w:val="ru-RU" w:eastAsia="ru-RU"/>
    </w:rPr>
  </w:style>
  <w:style w:type="character" w:customStyle="1" w:styleId="210pt10">
    <w:name w:val="Основной текст (2) + 10 pt10"/>
    <w:aliases w:val="Курсив8"/>
    <w:basedOn w:val="2"/>
    <w:uiPriority w:val="99"/>
    <w:rsid w:val="008E7515"/>
    <w:rPr>
      <w:rFonts w:ascii="Microsoft Sans Serif" w:hAnsi="Microsoft Sans Serif" w:cs="Microsoft Sans Serif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ab">
    <w:name w:val="Колонтитул_"/>
    <w:basedOn w:val="a0"/>
    <w:link w:val="ac"/>
    <w:uiPriority w:val="99"/>
    <w:locked/>
    <w:rsid w:val="008E7515"/>
    <w:rPr>
      <w:rFonts w:ascii="Microsoft Sans Serif" w:hAnsi="Microsoft Sans Serif" w:cs="Microsoft Sans Serif"/>
      <w:sz w:val="21"/>
      <w:szCs w:val="21"/>
      <w:shd w:val="clear" w:color="auto" w:fill="FFFFFF"/>
    </w:rPr>
  </w:style>
  <w:style w:type="character" w:customStyle="1" w:styleId="2TimesNewRoman">
    <w:name w:val="Основной текст (2) + Times New Roman"/>
    <w:aliases w:val="28 pt"/>
    <w:basedOn w:val="2"/>
    <w:uiPriority w:val="99"/>
    <w:rsid w:val="008E7515"/>
    <w:rPr>
      <w:rFonts w:ascii="Times New Roman" w:hAnsi="Times New Roman" w:cs="Times New Roman"/>
      <w:color w:val="000000"/>
      <w:spacing w:val="0"/>
      <w:w w:val="100"/>
      <w:position w:val="0"/>
      <w:sz w:val="56"/>
      <w:szCs w:val="56"/>
      <w:shd w:val="clear" w:color="auto" w:fill="FFFFFF"/>
      <w:lang w:val="ru-RU" w:eastAsia="ru-RU"/>
    </w:rPr>
  </w:style>
  <w:style w:type="character" w:customStyle="1" w:styleId="210pt9">
    <w:name w:val="Основной текст (2) + 10 pt9"/>
    <w:aliases w:val="Интервал 2 pt"/>
    <w:basedOn w:val="2"/>
    <w:uiPriority w:val="99"/>
    <w:rsid w:val="008E7515"/>
    <w:rPr>
      <w:rFonts w:ascii="Microsoft Sans Serif" w:hAnsi="Microsoft Sans Serif" w:cs="Microsoft Sans Serif"/>
      <w:color w:val="000000"/>
      <w:spacing w:val="4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25">
    <w:name w:val="Основной текст (2) + 5"/>
    <w:aliases w:val="5 pt6,Курсив7"/>
    <w:basedOn w:val="2"/>
    <w:uiPriority w:val="99"/>
    <w:rsid w:val="008E7515"/>
    <w:rPr>
      <w:rFonts w:ascii="Microsoft Sans Serif" w:hAnsi="Microsoft Sans Serif" w:cs="Microsoft Sans Serif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/>
    </w:rPr>
  </w:style>
  <w:style w:type="character" w:customStyle="1" w:styleId="213pt">
    <w:name w:val="Основной текст (2) + 13 pt"/>
    <w:aliases w:val="Курсив6"/>
    <w:basedOn w:val="2"/>
    <w:uiPriority w:val="99"/>
    <w:rsid w:val="008E7515"/>
    <w:rPr>
      <w:rFonts w:ascii="Microsoft Sans Serif" w:hAnsi="Microsoft Sans Serif" w:cs="Microsoft Sans Serif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223pt1">
    <w:name w:val="Основной текст (2) + 23 pt1"/>
    <w:aliases w:val="Курсив5"/>
    <w:basedOn w:val="2"/>
    <w:uiPriority w:val="99"/>
    <w:rsid w:val="008E7515"/>
    <w:rPr>
      <w:rFonts w:ascii="Microsoft Sans Serif" w:hAnsi="Microsoft Sans Serif" w:cs="Microsoft Sans Serif"/>
      <w:i/>
      <w:iCs/>
      <w:color w:val="000000"/>
      <w:spacing w:val="0"/>
      <w:w w:val="100"/>
      <w:position w:val="0"/>
      <w:sz w:val="46"/>
      <w:szCs w:val="46"/>
      <w:shd w:val="clear" w:color="auto" w:fill="FFFFFF"/>
      <w:lang w:val="ru-RU" w:eastAsia="ru-RU"/>
    </w:rPr>
  </w:style>
  <w:style w:type="character" w:customStyle="1" w:styleId="24pt">
    <w:name w:val="Основной текст (2) + 4 pt"/>
    <w:basedOn w:val="2"/>
    <w:uiPriority w:val="99"/>
    <w:rsid w:val="008E7515"/>
    <w:rPr>
      <w:rFonts w:ascii="Microsoft Sans Serif" w:hAnsi="Microsoft Sans Serif" w:cs="Microsoft Sans Serif"/>
      <w:color w:val="000000"/>
      <w:spacing w:val="0"/>
      <w:w w:val="100"/>
      <w:position w:val="0"/>
      <w:sz w:val="8"/>
      <w:szCs w:val="8"/>
      <w:shd w:val="clear" w:color="auto" w:fill="FFFFFF"/>
      <w:lang w:val="ru-RU" w:eastAsia="ru-RU"/>
    </w:rPr>
  </w:style>
  <w:style w:type="character" w:customStyle="1" w:styleId="210pt8">
    <w:name w:val="Основной текст (2) + 10 pt8"/>
    <w:aliases w:val="Интервал 2 pt1"/>
    <w:basedOn w:val="2"/>
    <w:uiPriority w:val="99"/>
    <w:rsid w:val="008E7515"/>
    <w:rPr>
      <w:rFonts w:ascii="Microsoft Sans Serif" w:hAnsi="Microsoft Sans Serif" w:cs="Microsoft Sans Serif"/>
      <w:color w:val="000000"/>
      <w:spacing w:val="5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2TimesNewRoman5">
    <w:name w:val="Основной текст (2) + Times New Roman5"/>
    <w:aliases w:val="14 pt,Полужирный8"/>
    <w:basedOn w:val="2"/>
    <w:uiPriority w:val="99"/>
    <w:rsid w:val="008E7515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291">
    <w:name w:val="Основной текст (2) + 91"/>
    <w:aliases w:val="5 pt5,Полужирный7,Интервал 0 pt3"/>
    <w:basedOn w:val="2"/>
    <w:uiPriority w:val="99"/>
    <w:rsid w:val="008E7515"/>
    <w:rPr>
      <w:rFonts w:ascii="Microsoft Sans Serif" w:hAnsi="Microsoft Sans Serif" w:cs="Microsoft Sans Serif"/>
      <w:b/>
      <w:bCs/>
      <w:color w:val="000000"/>
      <w:spacing w:val="-10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21pt">
    <w:name w:val="Основной текст (2) + Интервал 1 pt"/>
    <w:basedOn w:val="2"/>
    <w:uiPriority w:val="99"/>
    <w:rsid w:val="008E7515"/>
    <w:rPr>
      <w:rFonts w:ascii="Microsoft Sans Serif" w:hAnsi="Microsoft Sans Serif" w:cs="Microsoft Sans Serif"/>
      <w:color w:val="000000"/>
      <w:spacing w:val="30"/>
      <w:w w:val="100"/>
      <w:position w:val="0"/>
      <w:sz w:val="18"/>
      <w:szCs w:val="18"/>
      <w:shd w:val="clear" w:color="auto" w:fill="FFFFFF"/>
      <w:lang w:val="ru-RU" w:eastAsia="ru-RU"/>
    </w:rPr>
  </w:style>
  <w:style w:type="character" w:customStyle="1" w:styleId="210pt7">
    <w:name w:val="Основной текст (2) + 10 pt7"/>
    <w:aliases w:val="Курсив4,Интервал 2 pt2"/>
    <w:basedOn w:val="2"/>
    <w:uiPriority w:val="99"/>
    <w:rsid w:val="008E7515"/>
    <w:rPr>
      <w:rFonts w:ascii="Microsoft Sans Serif" w:hAnsi="Microsoft Sans Serif" w:cs="Microsoft Sans Serif"/>
      <w:i/>
      <w:iCs/>
      <w:color w:val="000000"/>
      <w:spacing w:val="4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210pt6">
    <w:name w:val="Основной текст (2) + 10 pt6"/>
    <w:aliases w:val="Интервал 1 pt"/>
    <w:basedOn w:val="2"/>
    <w:uiPriority w:val="99"/>
    <w:rsid w:val="008E7515"/>
    <w:rPr>
      <w:rFonts w:ascii="Microsoft Sans Serif" w:hAnsi="Microsoft Sans Serif" w:cs="Microsoft Sans Serif"/>
      <w:color w:val="000000"/>
      <w:spacing w:val="3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2TimesNewRoman4">
    <w:name w:val="Основной текст (2) + Times New Roman4"/>
    <w:aliases w:val="25 pt"/>
    <w:basedOn w:val="2"/>
    <w:uiPriority w:val="99"/>
    <w:rsid w:val="008E7515"/>
    <w:rPr>
      <w:rFonts w:ascii="Times New Roman" w:hAnsi="Times New Roman" w:cs="Times New Roman"/>
      <w:color w:val="000000"/>
      <w:spacing w:val="0"/>
      <w:w w:val="100"/>
      <w:position w:val="0"/>
      <w:sz w:val="50"/>
      <w:szCs w:val="50"/>
      <w:shd w:val="clear" w:color="auto" w:fill="FFFFFF"/>
      <w:lang w:val="ru-RU" w:eastAsia="ru-RU"/>
    </w:rPr>
  </w:style>
  <w:style w:type="character" w:customStyle="1" w:styleId="210pt5">
    <w:name w:val="Основной текст (2) + 10 pt5"/>
    <w:aliases w:val="Интервал 0 pt2"/>
    <w:basedOn w:val="2"/>
    <w:uiPriority w:val="99"/>
    <w:rsid w:val="008E7515"/>
    <w:rPr>
      <w:rFonts w:ascii="Microsoft Sans Serif" w:hAnsi="Microsoft Sans Serif" w:cs="Microsoft Sans Serif"/>
      <w:color w:val="000000"/>
      <w:spacing w:val="1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210pt4">
    <w:name w:val="Основной текст (2) + 10 pt4"/>
    <w:basedOn w:val="2"/>
    <w:uiPriority w:val="99"/>
    <w:rsid w:val="008E7515"/>
    <w:rPr>
      <w:rFonts w:ascii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210pt3">
    <w:name w:val="Основной текст (2) + 10 pt3"/>
    <w:aliases w:val="Курсив3,Интервал 2 pt11"/>
    <w:basedOn w:val="2"/>
    <w:uiPriority w:val="99"/>
    <w:rsid w:val="008E7515"/>
    <w:rPr>
      <w:rFonts w:ascii="Microsoft Sans Serif" w:hAnsi="Microsoft Sans Serif" w:cs="Microsoft Sans Serif"/>
      <w:i/>
      <w:iCs/>
      <w:color w:val="000000"/>
      <w:spacing w:val="4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2TimesNewRoman3">
    <w:name w:val="Основной текст (2) + Times New Roman3"/>
    <w:aliases w:val="25 pt3,Полужирный6"/>
    <w:basedOn w:val="2"/>
    <w:uiPriority w:val="99"/>
    <w:rsid w:val="008E7515"/>
    <w:rPr>
      <w:rFonts w:ascii="Times New Roman" w:hAnsi="Times New Roman" w:cs="Times New Roman"/>
      <w:b/>
      <w:bCs/>
      <w:color w:val="000000"/>
      <w:spacing w:val="0"/>
      <w:w w:val="100"/>
      <w:position w:val="0"/>
      <w:sz w:val="50"/>
      <w:szCs w:val="50"/>
      <w:shd w:val="clear" w:color="auto" w:fill="FFFFFF"/>
      <w:lang w:val="ru-RU" w:eastAsia="ru-RU"/>
    </w:rPr>
  </w:style>
  <w:style w:type="character" w:customStyle="1" w:styleId="27">
    <w:name w:val="Основной текст (2) + 7"/>
    <w:aliases w:val="5 pt4,Полужирный5,Курсив2,Интервал 0 pt1"/>
    <w:basedOn w:val="2"/>
    <w:uiPriority w:val="99"/>
    <w:rsid w:val="008E7515"/>
    <w:rPr>
      <w:rFonts w:ascii="Microsoft Sans Serif" w:hAnsi="Microsoft Sans Serif" w:cs="Microsoft Sans Serif"/>
      <w:b/>
      <w:bCs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ru-RU" w:eastAsia="ru-RU"/>
    </w:rPr>
  </w:style>
  <w:style w:type="character" w:customStyle="1" w:styleId="2TimesNewRoman2">
    <w:name w:val="Основной текст (2) + Times New Roman2"/>
    <w:aliases w:val="25 pt2,Полужирный1"/>
    <w:basedOn w:val="2"/>
    <w:uiPriority w:val="99"/>
    <w:rsid w:val="008E7515"/>
    <w:rPr>
      <w:rFonts w:ascii="Times New Roman" w:hAnsi="Times New Roman" w:cs="Times New Roman"/>
      <w:b/>
      <w:bCs/>
      <w:color w:val="000000"/>
      <w:spacing w:val="0"/>
      <w:w w:val="100"/>
      <w:position w:val="0"/>
      <w:sz w:val="50"/>
      <w:szCs w:val="50"/>
      <w:shd w:val="clear" w:color="auto" w:fill="FFFFFF"/>
      <w:lang w:val="ru-RU" w:eastAsia="ru-RU"/>
    </w:rPr>
  </w:style>
  <w:style w:type="character" w:customStyle="1" w:styleId="2TimesNewRoman1">
    <w:name w:val="Основной текст (2) + Times New Roman1"/>
    <w:aliases w:val="25 pt1"/>
    <w:basedOn w:val="2"/>
    <w:uiPriority w:val="99"/>
    <w:rsid w:val="008E7515"/>
    <w:rPr>
      <w:rFonts w:ascii="Times New Roman" w:hAnsi="Times New Roman" w:cs="Times New Roman"/>
      <w:b/>
      <w:bCs/>
      <w:color w:val="000000"/>
      <w:spacing w:val="0"/>
      <w:w w:val="100"/>
      <w:position w:val="0"/>
      <w:sz w:val="50"/>
      <w:szCs w:val="50"/>
      <w:shd w:val="clear" w:color="auto" w:fill="FFFFFF"/>
      <w:lang w:val="ru-RU" w:eastAsia="ru-RU"/>
    </w:rPr>
  </w:style>
  <w:style w:type="character" w:customStyle="1" w:styleId="210pt1">
    <w:name w:val="Основной текст (2) + 10 pt1"/>
    <w:basedOn w:val="2"/>
    <w:uiPriority w:val="99"/>
    <w:rsid w:val="008E7515"/>
    <w:rPr>
      <w:rFonts w:ascii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210pt2">
    <w:name w:val="Основной текст (2) + 10 pt2"/>
    <w:aliases w:val="Интервал -1 pt1"/>
    <w:basedOn w:val="2"/>
    <w:uiPriority w:val="99"/>
    <w:rsid w:val="008E7515"/>
    <w:rPr>
      <w:rFonts w:ascii="Microsoft Sans Serif" w:hAnsi="Microsoft Sans Serif" w:cs="Microsoft Sans Serif"/>
      <w:color w:val="000000"/>
      <w:spacing w:val="-20"/>
      <w:w w:val="100"/>
      <w:position w:val="0"/>
      <w:sz w:val="20"/>
      <w:szCs w:val="20"/>
      <w:shd w:val="clear" w:color="auto" w:fill="FFFFFF"/>
      <w:lang w:val="ru-RU" w:eastAsia="ru-RU"/>
    </w:rPr>
  </w:style>
  <w:style w:type="paragraph" w:customStyle="1" w:styleId="23">
    <w:name w:val="Заголовок №2"/>
    <w:basedOn w:val="a"/>
    <w:link w:val="22"/>
    <w:uiPriority w:val="99"/>
    <w:rsid w:val="008E7515"/>
    <w:pPr>
      <w:widowControl w:val="0"/>
      <w:shd w:val="clear" w:color="auto" w:fill="FFFFFF"/>
      <w:spacing w:after="0" w:line="346" w:lineRule="exact"/>
      <w:jc w:val="center"/>
      <w:outlineLvl w:val="1"/>
    </w:pPr>
    <w:rPr>
      <w:rFonts w:ascii="Times New Roman" w:eastAsiaTheme="minorHAnsi" w:hAnsi="Times New Roman"/>
      <w:b/>
      <w:bCs/>
      <w:sz w:val="28"/>
      <w:szCs w:val="28"/>
      <w:lang w:eastAsia="en-US"/>
    </w:rPr>
  </w:style>
  <w:style w:type="paragraph" w:customStyle="1" w:styleId="210">
    <w:name w:val="Основной текст (2)1"/>
    <w:basedOn w:val="a"/>
    <w:uiPriority w:val="99"/>
    <w:rsid w:val="008E7515"/>
    <w:pPr>
      <w:widowControl w:val="0"/>
      <w:shd w:val="clear" w:color="auto" w:fill="FFFFFF"/>
      <w:spacing w:after="0" w:line="240" w:lineRule="atLeast"/>
    </w:pPr>
    <w:rPr>
      <w:rFonts w:ascii="Microsoft Sans Serif" w:eastAsia="Times New Roman" w:hAnsi="Microsoft Sans Serif" w:cs="Microsoft Sans Serif"/>
      <w:sz w:val="18"/>
      <w:szCs w:val="18"/>
    </w:rPr>
  </w:style>
  <w:style w:type="paragraph" w:customStyle="1" w:styleId="ac">
    <w:name w:val="Колонтитул"/>
    <w:basedOn w:val="a"/>
    <w:link w:val="ab"/>
    <w:uiPriority w:val="99"/>
    <w:rsid w:val="008E7515"/>
    <w:pPr>
      <w:widowControl w:val="0"/>
      <w:shd w:val="clear" w:color="auto" w:fill="FFFFFF"/>
      <w:spacing w:after="0" w:line="240" w:lineRule="atLeast"/>
    </w:pPr>
    <w:rPr>
      <w:rFonts w:ascii="Microsoft Sans Serif" w:eastAsiaTheme="minorHAnsi" w:hAnsi="Microsoft Sans Serif" w:cs="Microsoft Sans Serif"/>
      <w:sz w:val="21"/>
      <w:szCs w:val="21"/>
      <w:lang w:eastAsia="en-US"/>
    </w:rPr>
  </w:style>
  <w:style w:type="character" w:customStyle="1" w:styleId="24">
    <w:name w:val="Основной текст (2) + Курсив"/>
    <w:basedOn w:val="2"/>
    <w:uiPriority w:val="99"/>
    <w:rsid w:val="008E7515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8E7515"/>
    <w:rPr>
      <w:rFonts w:ascii="Times New Roman" w:hAnsi="Times New Roman"/>
      <w:i/>
      <w:iCs/>
      <w:shd w:val="clear" w:color="auto" w:fill="FFFFFF"/>
    </w:rPr>
  </w:style>
  <w:style w:type="character" w:customStyle="1" w:styleId="51">
    <w:name w:val="Основной текст (5) + Не курсив"/>
    <w:basedOn w:val="5"/>
    <w:uiPriority w:val="99"/>
    <w:rsid w:val="008E7515"/>
    <w:rPr>
      <w:rFonts w:ascii="Times New Roman" w:hAnsi="Times New Roman"/>
      <w:i/>
      <w:i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50">
    <w:name w:val="Основной текст (5)"/>
    <w:basedOn w:val="a"/>
    <w:link w:val="5"/>
    <w:uiPriority w:val="99"/>
    <w:rsid w:val="008E7515"/>
    <w:pPr>
      <w:widowControl w:val="0"/>
      <w:shd w:val="clear" w:color="auto" w:fill="FFFFFF"/>
      <w:spacing w:after="0" w:line="259" w:lineRule="exact"/>
    </w:pPr>
    <w:rPr>
      <w:rFonts w:ascii="Times New Roman" w:eastAsiaTheme="minorHAnsi" w:hAnsi="Times New Roman"/>
      <w:i/>
      <w:iCs/>
      <w:lang w:eastAsia="en-US"/>
    </w:rPr>
  </w:style>
  <w:style w:type="character" w:customStyle="1" w:styleId="ad">
    <w:name w:val="Оглавление + Курсив"/>
    <w:basedOn w:val="a0"/>
    <w:uiPriority w:val="99"/>
    <w:rsid w:val="008E7515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e">
    <w:name w:val="Оглавление_"/>
    <w:basedOn w:val="a0"/>
    <w:link w:val="af"/>
    <w:uiPriority w:val="99"/>
    <w:locked/>
    <w:rsid w:val="008E7515"/>
    <w:rPr>
      <w:rFonts w:ascii="Times New Roman" w:hAnsi="Times New Roman"/>
      <w:shd w:val="clear" w:color="auto" w:fill="FFFFFF"/>
    </w:rPr>
  </w:style>
  <w:style w:type="character" w:customStyle="1" w:styleId="0pt">
    <w:name w:val="Оглавление + Интервал 0 pt"/>
    <w:basedOn w:val="ae"/>
    <w:uiPriority w:val="99"/>
    <w:rsid w:val="008E7515"/>
    <w:rPr>
      <w:rFonts w:ascii="Times New Roman" w:hAnsi="Times New Roman"/>
      <w:color w:val="000000"/>
      <w:spacing w:val="10"/>
      <w:w w:val="100"/>
      <w:position w:val="0"/>
      <w:shd w:val="clear" w:color="auto" w:fill="FFFFFF"/>
      <w:lang w:val="ru-RU" w:eastAsia="ru-RU"/>
    </w:rPr>
  </w:style>
  <w:style w:type="paragraph" w:customStyle="1" w:styleId="af">
    <w:name w:val="Оглавление"/>
    <w:basedOn w:val="a"/>
    <w:link w:val="ae"/>
    <w:uiPriority w:val="99"/>
    <w:rsid w:val="008E7515"/>
    <w:pPr>
      <w:widowControl w:val="0"/>
      <w:shd w:val="clear" w:color="auto" w:fill="FFFFFF"/>
      <w:spacing w:after="0" w:line="259" w:lineRule="exact"/>
    </w:pPr>
    <w:rPr>
      <w:rFonts w:ascii="Times New Roman" w:eastAsiaTheme="minorHAnsi" w:hAnsi="Times New Roman"/>
      <w:lang w:eastAsia="en-US"/>
    </w:rPr>
  </w:style>
  <w:style w:type="character" w:customStyle="1" w:styleId="4">
    <w:name w:val="Оглавление (4)_"/>
    <w:basedOn w:val="a0"/>
    <w:link w:val="40"/>
    <w:uiPriority w:val="99"/>
    <w:locked/>
    <w:rsid w:val="008E7515"/>
    <w:rPr>
      <w:rFonts w:ascii="Times New Roman" w:hAnsi="Times New Roman"/>
      <w:i/>
      <w:iCs/>
      <w:shd w:val="clear" w:color="auto" w:fill="FFFFFF"/>
    </w:rPr>
  </w:style>
  <w:style w:type="character" w:customStyle="1" w:styleId="41">
    <w:name w:val="Оглавление (4) + Не курсив"/>
    <w:basedOn w:val="4"/>
    <w:uiPriority w:val="99"/>
    <w:rsid w:val="008E7515"/>
    <w:rPr>
      <w:rFonts w:ascii="Times New Roman" w:hAnsi="Times New Roman"/>
      <w:i/>
      <w:i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40">
    <w:name w:val="Оглавление (4)"/>
    <w:basedOn w:val="a"/>
    <w:link w:val="4"/>
    <w:uiPriority w:val="99"/>
    <w:rsid w:val="008E7515"/>
    <w:pPr>
      <w:widowControl w:val="0"/>
      <w:shd w:val="clear" w:color="auto" w:fill="FFFFFF"/>
      <w:spacing w:after="0" w:line="259" w:lineRule="exact"/>
      <w:jc w:val="both"/>
    </w:pPr>
    <w:rPr>
      <w:rFonts w:ascii="Times New Roman" w:eastAsiaTheme="minorHAnsi" w:hAnsi="Times New Roman"/>
      <w:i/>
      <w:iCs/>
      <w:lang w:eastAsia="en-US"/>
    </w:rPr>
  </w:style>
  <w:style w:type="character" w:customStyle="1" w:styleId="29pt">
    <w:name w:val="Основной текст (2) + 9 pt"/>
    <w:aliases w:val="Полужирный4"/>
    <w:basedOn w:val="2"/>
    <w:uiPriority w:val="99"/>
    <w:rsid w:val="008E7515"/>
    <w:rPr>
      <w:rFonts w:ascii="Microsoft Sans Serif" w:hAnsi="Microsoft Sans Serif" w:cs="Microsoft Sans Serif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character" w:customStyle="1" w:styleId="2Arial">
    <w:name w:val="Основной текст (2) + Arial"/>
    <w:aliases w:val="14 pt1,Полужирный3"/>
    <w:basedOn w:val="2"/>
    <w:uiPriority w:val="99"/>
    <w:rsid w:val="008E7515"/>
    <w:rPr>
      <w:rFonts w:ascii="Arial" w:hAnsi="Arial" w:cs="Arial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2Arial3">
    <w:name w:val="Основной текст (2) + Arial3"/>
    <w:aliases w:val="9,5 pt3,Полужирный2"/>
    <w:basedOn w:val="2"/>
    <w:uiPriority w:val="99"/>
    <w:rsid w:val="008E7515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character" w:customStyle="1" w:styleId="2Arial2">
    <w:name w:val="Основной текст (2) + Arial2"/>
    <w:aliases w:val="92,5 pt2,Курсив1"/>
    <w:basedOn w:val="2"/>
    <w:uiPriority w:val="99"/>
    <w:rsid w:val="008E7515"/>
    <w:rPr>
      <w:rFonts w:ascii="Arial" w:hAnsi="Arial" w:cs="Arial"/>
      <w:i/>
      <w:i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character" w:customStyle="1" w:styleId="2Arial1">
    <w:name w:val="Основной текст (2) + Arial1"/>
    <w:aliases w:val="91,5 pt1"/>
    <w:basedOn w:val="2"/>
    <w:uiPriority w:val="99"/>
    <w:rsid w:val="008E7515"/>
    <w:rPr>
      <w:rFonts w:ascii="Arial" w:hAnsi="Arial" w:cs="Arial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D7305-918D-4FD9-93F5-37E4A5F7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35</Pages>
  <Words>35644</Words>
  <Characters>203174</Characters>
  <Application>Microsoft Office Word</Application>
  <DocSecurity>0</DocSecurity>
  <Lines>1693</Lines>
  <Paragraphs>476</Paragraphs>
  <ScaleCrop>false</ScaleCrop>
  <Company>Microsoft</Company>
  <LinksUpToDate>false</LinksUpToDate>
  <CharactersWithSpaces>238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ctor</cp:lastModifiedBy>
  <cp:revision>9</cp:revision>
  <cp:lastPrinted>2015-09-27T06:29:00Z</cp:lastPrinted>
  <dcterms:created xsi:type="dcterms:W3CDTF">2015-09-27T06:16:00Z</dcterms:created>
  <dcterms:modified xsi:type="dcterms:W3CDTF">2015-10-19T13:18:00Z</dcterms:modified>
</cp:coreProperties>
</file>